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D836A2" w:rsidRDefault="004C06D2" w:rsidP="005D10D8">
      <w:pPr>
        <w:pStyle w:val="MDPI11articletype"/>
      </w:pPr>
      <w:r w:rsidRPr="00D836A2">
        <w:t>Article</w:t>
      </w:r>
    </w:p>
    <w:p w:rsidR="00EA6423" w:rsidRPr="00D836A2" w:rsidRDefault="00EB721D" w:rsidP="005D10D8">
      <w:pPr>
        <w:pStyle w:val="MDPI12title"/>
        <w:spacing w:line="240" w:lineRule="atLeast"/>
        <w:rPr>
          <w:szCs w:val="36"/>
        </w:rPr>
      </w:pPr>
      <w:bookmarkStart w:id="0" w:name="_GoBack"/>
      <w:r w:rsidRPr="00D836A2">
        <w:rPr>
          <w:rFonts w:cs="Calibri"/>
          <w:szCs w:val="36"/>
        </w:rPr>
        <w:t xml:space="preserve">Nutritional Quality of School Meals </w:t>
      </w:r>
      <w:bookmarkEnd w:id="0"/>
      <w:r w:rsidRPr="00D836A2">
        <w:rPr>
          <w:rFonts w:cs="Calibri"/>
          <w:szCs w:val="36"/>
        </w:rPr>
        <w:t>in France: Impact of Guidelines and the Role of Protein Dishes</w:t>
      </w:r>
    </w:p>
    <w:p w:rsidR="00EB721D" w:rsidRPr="000E3BDE" w:rsidRDefault="00EB721D" w:rsidP="005D10D8">
      <w:pPr>
        <w:pStyle w:val="MDPI13authornames"/>
        <w:rPr>
          <w:lang w:val="fr-FR"/>
        </w:rPr>
      </w:pPr>
      <w:r w:rsidRPr="000E3BDE">
        <w:rPr>
          <w:lang w:val="fr-FR"/>
        </w:rPr>
        <w:t>Florent Vieux</w:t>
      </w:r>
      <w:r w:rsidR="000B4ED7" w:rsidRPr="000E3BDE">
        <w:rPr>
          <w:lang w:val="fr-FR"/>
        </w:rPr>
        <w:t xml:space="preserve"> </w:t>
      </w:r>
      <w:r w:rsidRPr="000E3BDE">
        <w:rPr>
          <w:vertAlign w:val="superscript"/>
          <w:lang w:val="fr-FR"/>
        </w:rPr>
        <w:t>1</w:t>
      </w:r>
      <w:r w:rsidRPr="000E3BDE">
        <w:rPr>
          <w:lang w:val="fr-FR"/>
        </w:rPr>
        <w:t>, Christophe Dubois</w:t>
      </w:r>
      <w:r w:rsidR="000B4ED7" w:rsidRPr="000E3BDE">
        <w:rPr>
          <w:lang w:val="fr-FR"/>
        </w:rPr>
        <w:t xml:space="preserve"> </w:t>
      </w:r>
      <w:r w:rsidRPr="000E3BDE">
        <w:rPr>
          <w:vertAlign w:val="superscript"/>
          <w:lang w:val="fr-FR"/>
        </w:rPr>
        <w:t>2</w:t>
      </w:r>
      <w:r w:rsidRPr="000E3BDE">
        <w:rPr>
          <w:lang w:val="fr-FR"/>
        </w:rPr>
        <w:t>, Christelle Duchêne</w:t>
      </w:r>
      <w:r w:rsidR="000B4ED7" w:rsidRPr="000E3BDE">
        <w:rPr>
          <w:lang w:val="fr-FR"/>
        </w:rPr>
        <w:t xml:space="preserve"> </w:t>
      </w:r>
      <w:r w:rsidRPr="000E3BDE">
        <w:rPr>
          <w:vertAlign w:val="superscript"/>
          <w:lang w:val="fr-FR"/>
        </w:rPr>
        <w:t>3</w:t>
      </w:r>
      <w:r w:rsidR="0073418E" w:rsidRPr="000E3BDE">
        <w:rPr>
          <w:lang w:val="fr-FR"/>
        </w:rPr>
        <w:t xml:space="preserve"> and </w:t>
      </w:r>
      <w:r w:rsidRPr="000E3BDE">
        <w:rPr>
          <w:lang w:val="fr-FR"/>
        </w:rPr>
        <w:t>Nicole Darmon</w:t>
      </w:r>
      <w:r w:rsidR="000B4ED7" w:rsidRPr="000E3BDE">
        <w:rPr>
          <w:lang w:val="fr-FR"/>
        </w:rPr>
        <w:t xml:space="preserve"> </w:t>
      </w:r>
      <w:r w:rsidRPr="000E3BDE">
        <w:rPr>
          <w:vertAlign w:val="superscript"/>
          <w:lang w:val="fr-FR"/>
        </w:rPr>
        <w:t>4-5</w:t>
      </w:r>
      <w:r w:rsidR="000B4ED7" w:rsidRPr="000E3BDE">
        <w:rPr>
          <w:vertAlign w:val="superscript"/>
          <w:lang w:val="fr-FR"/>
        </w:rPr>
        <w:t>*</w:t>
      </w:r>
    </w:p>
    <w:p w:rsidR="000D0B2F" w:rsidRPr="000E3BDE" w:rsidRDefault="000D0B2F" w:rsidP="009F3C1B">
      <w:pPr>
        <w:pStyle w:val="MDPI16affiliation"/>
        <w:rPr>
          <w:lang w:val="fr-FR"/>
        </w:rPr>
      </w:pPr>
      <w:r w:rsidRPr="000E3BDE">
        <w:rPr>
          <w:vertAlign w:val="superscript"/>
          <w:lang w:val="fr-FR"/>
        </w:rPr>
        <w:t>1</w:t>
      </w:r>
      <w:r w:rsidR="00EB721D" w:rsidRPr="000E3BDE">
        <w:rPr>
          <w:lang w:val="fr-FR"/>
        </w:rPr>
        <w:tab/>
        <w:t>MS-Nutrition, 13385 Marseille Cedex 05, France</w:t>
      </w:r>
      <w:r w:rsidRPr="000E3BDE">
        <w:rPr>
          <w:lang w:val="fr-FR"/>
        </w:rPr>
        <w:t xml:space="preserve">; </w:t>
      </w:r>
      <w:r w:rsidR="00EB721D" w:rsidRPr="000E3BDE">
        <w:rPr>
          <w:lang w:val="fr-FR"/>
        </w:rPr>
        <w:t>florent.vieux@ms-nutrition.com</w:t>
      </w:r>
    </w:p>
    <w:p w:rsidR="000D0B2F" w:rsidRPr="000E3BDE" w:rsidRDefault="000D0B2F" w:rsidP="00FA09F5">
      <w:pPr>
        <w:pStyle w:val="MDPI16affiliation"/>
        <w:rPr>
          <w:lang w:val="fr-FR"/>
        </w:rPr>
      </w:pPr>
      <w:r w:rsidRPr="000E3BDE">
        <w:rPr>
          <w:szCs w:val="20"/>
          <w:vertAlign w:val="superscript"/>
          <w:lang w:val="fr-FR"/>
        </w:rPr>
        <w:t>2</w:t>
      </w:r>
      <w:r w:rsidRPr="000E3BDE">
        <w:rPr>
          <w:szCs w:val="20"/>
          <w:lang w:val="fr-FR"/>
        </w:rPr>
        <w:tab/>
      </w:r>
      <w:r w:rsidR="00EB721D" w:rsidRPr="000E3BDE">
        <w:rPr>
          <w:lang w:val="fr-FR"/>
        </w:rPr>
        <w:t>Trophis, 13170 Les Pennes Mirabeau, France</w:t>
      </w:r>
      <w:r w:rsidRPr="000E3BDE">
        <w:rPr>
          <w:szCs w:val="20"/>
          <w:lang w:val="fr-FR"/>
        </w:rPr>
        <w:t xml:space="preserve">; </w:t>
      </w:r>
      <w:hyperlink r:id="rId9" w:history="1">
        <w:r w:rsidR="00EB721D" w:rsidRPr="000E3BDE">
          <w:rPr>
            <w:rStyle w:val="Lienhypertexte"/>
            <w:lang w:val="fr-FR"/>
          </w:rPr>
          <w:t>solce@free.fr</w:t>
        </w:r>
      </w:hyperlink>
    </w:p>
    <w:p w:rsidR="00EB721D" w:rsidRPr="000E3BDE" w:rsidRDefault="00EB721D" w:rsidP="005D10D8">
      <w:pPr>
        <w:pStyle w:val="MDPI16affiliation"/>
        <w:rPr>
          <w:lang w:val="fr-FR"/>
        </w:rPr>
      </w:pPr>
      <w:r w:rsidRPr="000E3BDE">
        <w:rPr>
          <w:szCs w:val="20"/>
          <w:vertAlign w:val="superscript"/>
          <w:lang w:val="fr-FR"/>
        </w:rPr>
        <w:t>3</w:t>
      </w:r>
      <w:r w:rsidRPr="000E3BDE">
        <w:rPr>
          <w:szCs w:val="20"/>
          <w:vertAlign w:val="superscript"/>
          <w:lang w:val="fr-FR"/>
        </w:rPr>
        <w:tab/>
      </w:r>
      <w:r w:rsidRPr="000E3BDE">
        <w:rPr>
          <w:lang w:val="fr-FR"/>
        </w:rPr>
        <w:t xml:space="preserve">CIV– Viande, Sciences et Société, 207, rue de Bercy, TSA 41309 - 75564 Paris Cedex 12 ; </w:t>
      </w:r>
      <w:hyperlink r:id="rId10" w:history="1">
        <w:r w:rsidRPr="000E3BDE">
          <w:rPr>
            <w:rStyle w:val="Lienhypertexte"/>
            <w:lang w:val="fr-FR"/>
          </w:rPr>
          <w:t>c.duchene@interbev.fr</w:t>
        </w:r>
      </w:hyperlink>
    </w:p>
    <w:p w:rsidR="00EB721D" w:rsidRPr="00D836A2" w:rsidRDefault="00EB721D" w:rsidP="005D10D8">
      <w:pPr>
        <w:pStyle w:val="MDPI16affiliation"/>
      </w:pPr>
      <w:r w:rsidRPr="00D836A2">
        <w:rPr>
          <w:szCs w:val="20"/>
          <w:vertAlign w:val="superscript"/>
        </w:rPr>
        <w:t>4</w:t>
      </w:r>
      <w:r w:rsidRPr="00D836A2">
        <w:rPr>
          <w:szCs w:val="20"/>
          <w:vertAlign w:val="superscript"/>
        </w:rPr>
        <w:tab/>
      </w:r>
      <w:r w:rsidRPr="00D836A2">
        <w:t>UMR NORT (Mixed Research Unit – Nutrition, Obesity and Risk of Thrombosis), INRA 1260, Aix-Marseille University, INSERM, 13005 Marseille, France ; nicole.darmon@inra.fr</w:t>
      </w:r>
    </w:p>
    <w:p w:rsidR="00EB721D" w:rsidRPr="000E3BDE" w:rsidRDefault="00EB721D" w:rsidP="005D10D8">
      <w:pPr>
        <w:pStyle w:val="MDPI16affiliation"/>
        <w:rPr>
          <w:szCs w:val="20"/>
          <w:vertAlign w:val="superscript"/>
          <w:lang w:val="fr-FR"/>
        </w:rPr>
      </w:pPr>
      <w:r w:rsidRPr="000E3BDE">
        <w:rPr>
          <w:vertAlign w:val="superscript"/>
          <w:lang w:val="fr-FR"/>
        </w:rPr>
        <w:t>5</w:t>
      </w:r>
      <w:r w:rsidRPr="000E3BDE">
        <w:rPr>
          <w:lang w:val="fr-FR"/>
        </w:rPr>
        <w:tab/>
        <w:t>MOISA, INRA, CIHEAM-IAMM, CIRAD, Montpellier SupAgro, Univ</w:t>
      </w:r>
      <w:r w:rsidR="005B4B13" w:rsidRPr="000E3BDE">
        <w:rPr>
          <w:lang w:val="fr-FR"/>
        </w:rPr>
        <w:t>ersité de</w:t>
      </w:r>
      <w:r w:rsidRPr="000E3BDE">
        <w:rPr>
          <w:lang w:val="fr-FR"/>
        </w:rPr>
        <w:t xml:space="preserve"> Montpellier, France; nicole.darmon@inra.fr</w:t>
      </w:r>
    </w:p>
    <w:p w:rsidR="000D0B2F" w:rsidRPr="00D836A2" w:rsidRDefault="000D0B2F" w:rsidP="005D10D8">
      <w:pPr>
        <w:pStyle w:val="Mdeck2authorcorrespondence"/>
      </w:pPr>
      <w:r w:rsidRPr="00D836A2">
        <w:rPr>
          <w:b/>
        </w:rPr>
        <w:t>*</w:t>
      </w:r>
      <w:r w:rsidRPr="00D836A2">
        <w:tab/>
        <w:t xml:space="preserve">Correspondence: </w:t>
      </w:r>
      <w:r w:rsidR="000B4ED7" w:rsidRPr="00D836A2">
        <w:t>nicole.darmon@inra.fr</w:t>
      </w:r>
      <w:r w:rsidRPr="00D836A2">
        <w:t>; Tel.: +</w:t>
      </w:r>
      <w:r w:rsidR="000B4ED7" w:rsidRPr="00D836A2">
        <w:t>33 633189586</w:t>
      </w:r>
    </w:p>
    <w:p w:rsidR="000D0B2F" w:rsidRPr="00D836A2" w:rsidRDefault="000D0B2F" w:rsidP="005D10D8">
      <w:pPr>
        <w:pStyle w:val="MDPI15academiceditor"/>
        <w:spacing w:before="120" w:after="0"/>
      </w:pPr>
      <w:r w:rsidRPr="00D836A2">
        <w:t>Received: date; Accepted: date; Published: date</w:t>
      </w:r>
    </w:p>
    <w:p w:rsidR="00810A9A" w:rsidRPr="00D836A2" w:rsidRDefault="00EA6423" w:rsidP="00937DEA">
      <w:pPr>
        <w:pStyle w:val="MDPI17abstract"/>
        <w:rPr>
          <w:b/>
        </w:rPr>
      </w:pPr>
      <w:r w:rsidRPr="00937DEA">
        <w:rPr>
          <w:b/>
        </w:rPr>
        <w:t>Abstract:</w:t>
      </w:r>
      <w:r w:rsidRPr="00D836A2">
        <w:t xml:space="preserve"> </w:t>
      </w:r>
      <w:r w:rsidR="008C4D63" w:rsidRPr="00D836A2">
        <w:rPr>
          <w:lang w:eastAsia="fr-FR"/>
        </w:rPr>
        <w:t>In France, school meals must comply with 15 frequency criteria</w:t>
      </w:r>
      <w:r w:rsidR="008075ED" w:rsidRPr="00D836A2">
        <w:rPr>
          <w:lang w:eastAsia="fr-FR"/>
        </w:rPr>
        <w:t xml:space="preserve"> (</w:t>
      </w:r>
      <w:r w:rsidR="00FA2929" w:rsidRPr="00D836A2">
        <w:rPr>
          <w:lang w:eastAsia="fr-FR"/>
        </w:rPr>
        <w:t>FC</w:t>
      </w:r>
      <w:r w:rsidR="008075ED" w:rsidRPr="00D836A2">
        <w:rPr>
          <w:lang w:eastAsia="fr-FR"/>
        </w:rPr>
        <w:t>)</w:t>
      </w:r>
      <w:r w:rsidR="00821854" w:rsidRPr="00D836A2">
        <w:rPr>
          <w:lang w:eastAsia="fr-FR"/>
        </w:rPr>
        <w:t xml:space="preserve"> </w:t>
      </w:r>
      <w:r w:rsidR="008075ED" w:rsidRPr="00D836A2">
        <w:rPr>
          <w:lang w:eastAsia="fr-FR"/>
        </w:rPr>
        <w:t xml:space="preserve">expressed as </w:t>
      </w:r>
      <w:r w:rsidR="00810A9A" w:rsidRPr="00D836A2">
        <w:rPr>
          <w:lang w:eastAsia="fr-FR"/>
        </w:rPr>
        <w:t xml:space="preserve">nutritional </w:t>
      </w:r>
      <w:r w:rsidR="008075ED" w:rsidRPr="00D836A2">
        <w:rPr>
          <w:lang w:eastAsia="fr-FR"/>
        </w:rPr>
        <w:t xml:space="preserve">requirements </w:t>
      </w:r>
      <w:r w:rsidR="008C4D63" w:rsidRPr="00D836A2">
        <w:rPr>
          <w:lang w:eastAsia="fr-FR"/>
        </w:rPr>
        <w:t>(e.g. “starters containing more than 15% fat served no more than 4 times</w:t>
      </w:r>
      <w:r w:rsidR="008075ED" w:rsidRPr="00D836A2">
        <w:rPr>
          <w:lang w:eastAsia="fr-FR"/>
        </w:rPr>
        <w:t xml:space="preserve"> out of 20</w:t>
      </w:r>
      <w:r w:rsidR="008C4D63" w:rsidRPr="00D836A2">
        <w:rPr>
          <w:lang w:eastAsia="fr-FR"/>
        </w:rPr>
        <w:t>”)</w:t>
      </w:r>
      <w:r w:rsidR="003F5595" w:rsidRPr="00D836A2">
        <w:rPr>
          <w:lang w:eastAsia="fr-FR"/>
        </w:rPr>
        <w:t xml:space="preserve"> in</w:t>
      </w:r>
      <w:r w:rsidR="00721ED3" w:rsidRPr="00D836A2">
        <w:rPr>
          <w:lang w:eastAsia="fr-FR"/>
        </w:rPr>
        <w:t xml:space="preserve"> a</w:t>
      </w:r>
      <w:r w:rsidR="003F5595" w:rsidRPr="00D836A2">
        <w:rPr>
          <w:lang w:eastAsia="fr-FR"/>
        </w:rPr>
        <w:t xml:space="preserve"> series of 20 </w:t>
      </w:r>
      <w:r w:rsidR="006059B4" w:rsidRPr="00D836A2">
        <w:rPr>
          <w:lang w:eastAsia="fr-FR"/>
        </w:rPr>
        <w:t xml:space="preserve">consecutive </w:t>
      </w:r>
      <w:r w:rsidR="003F5595" w:rsidRPr="00D836A2">
        <w:rPr>
          <w:lang w:eastAsia="fr-FR"/>
        </w:rPr>
        <w:t>meals</w:t>
      </w:r>
      <w:r w:rsidR="008075ED" w:rsidRPr="00D836A2">
        <w:rPr>
          <w:lang w:eastAsia="fr-FR"/>
        </w:rPr>
        <w:t xml:space="preserve">. </w:t>
      </w:r>
      <w:r w:rsidR="00643B7B" w:rsidRPr="00D836A2">
        <w:rPr>
          <w:lang w:eastAsia="fr-FR"/>
        </w:rPr>
        <w:t>T</w:t>
      </w:r>
      <w:r w:rsidR="00821854" w:rsidRPr="00D836A2">
        <w:rPr>
          <w:lang w:eastAsia="fr-FR"/>
        </w:rPr>
        <w:t>h</w:t>
      </w:r>
      <w:r w:rsidR="00643B7B" w:rsidRPr="00D836A2">
        <w:rPr>
          <w:lang w:eastAsia="fr-FR"/>
        </w:rPr>
        <w:t xml:space="preserve">e </w:t>
      </w:r>
      <w:r w:rsidR="00F623BE" w:rsidRPr="00D836A2">
        <w:rPr>
          <w:lang w:eastAsia="fr-FR"/>
        </w:rPr>
        <w:t>objective</w:t>
      </w:r>
      <w:r w:rsidR="00643B7B" w:rsidRPr="00D836A2">
        <w:rPr>
          <w:lang w:eastAsia="fr-FR"/>
        </w:rPr>
        <w:t xml:space="preserve"> was to </w:t>
      </w:r>
      <w:r w:rsidR="00821854" w:rsidRPr="00D836A2">
        <w:rPr>
          <w:lang w:eastAsia="fr-FR"/>
        </w:rPr>
        <w:t>assess</w:t>
      </w:r>
      <w:r w:rsidR="00643B7B" w:rsidRPr="00D836A2">
        <w:rPr>
          <w:lang w:eastAsia="fr-FR"/>
        </w:rPr>
        <w:t>, for the first time,</w:t>
      </w:r>
      <w:r w:rsidR="00C42080" w:rsidRPr="00D836A2">
        <w:rPr>
          <w:lang w:eastAsia="fr-FR"/>
        </w:rPr>
        <w:t xml:space="preserve"> the nutritional </w:t>
      </w:r>
      <w:r w:rsidR="008C4D63" w:rsidRPr="00D836A2">
        <w:rPr>
          <w:lang w:eastAsia="fr-FR"/>
        </w:rPr>
        <w:t>impact</w:t>
      </w:r>
      <w:r w:rsidR="00721ED3" w:rsidRPr="00D836A2">
        <w:rPr>
          <w:lang w:eastAsia="fr-FR"/>
        </w:rPr>
        <w:t xml:space="preserve"> </w:t>
      </w:r>
      <w:r w:rsidR="008C4D63" w:rsidRPr="00D836A2">
        <w:rPr>
          <w:lang w:eastAsia="fr-FR"/>
        </w:rPr>
        <w:t xml:space="preserve">of complying with </w:t>
      </w:r>
      <w:r w:rsidR="00154D2A" w:rsidRPr="00D836A2">
        <w:rPr>
          <w:lang w:eastAsia="fr-FR"/>
        </w:rPr>
        <w:t xml:space="preserve">French school </w:t>
      </w:r>
      <w:r w:rsidR="00721ED3" w:rsidRPr="00D836A2">
        <w:rPr>
          <w:lang w:eastAsia="fr-FR"/>
        </w:rPr>
        <w:t>food</w:t>
      </w:r>
      <w:r w:rsidR="00154D2A" w:rsidRPr="00D836A2">
        <w:rPr>
          <w:lang w:eastAsia="fr-FR"/>
        </w:rPr>
        <w:t xml:space="preserve"> </w:t>
      </w:r>
      <w:r w:rsidR="00FA2929" w:rsidRPr="00D836A2">
        <w:rPr>
          <w:lang w:eastAsia="fr-FR"/>
        </w:rPr>
        <w:t>FC</w:t>
      </w:r>
      <w:r w:rsidR="00C42080" w:rsidRPr="00D836A2">
        <w:rPr>
          <w:lang w:eastAsia="fr-FR"/>
        </w:rPr>
        <w:t xml:space="preserve">. </w:t>
      </w:r>
      <w:r w:rsidR="008C4D63" w:rsidRPr="00D836A2">
        <w:rPr>
          <w:lang w:eastAsia="fr-FR"/>
        </w:rPr>
        <w:t>Based on 40 s</w:t>
      </w:r>
      <w:r w:rsidR="008C4D63" w:rsidRPr="00D836A2">
        <w:rPr>
          <w:rFonts w:cs="Calibri"/>
          <w:lang w:eastAsia="fr-FR"/>
        </w:rPr>
        <w:t xml:space="preserve">eries </w:t>
      </w:r>
      <w:r w:rsidR="002D602B" w:rsidRPr="00D836A2">
        <w:rPr>
          <w:rFonts w:cs="Calibri"/>
          <w:lang w:eastAsia="fr-FR"/>
        </w:rPr>
        <w:t>of meals</w:t>
      </w:r>
      <w:r w:rsidR="00590CE4" w:rsidRPr="00D836A2">
        <w:rPr>
          <w:rFonts w:cs="Calibri"/>
          <w:lang w:eastAsia="fr-FR"/>
        </w:rPr>
        <w:t xml:space="preserve"> </w:t>
      </w:r>
      <w:r w:rsidR="008C4D63" w:rsidRPr="00D836A2">
        <w:rPr>
          <w:rFonts w:cs="Calibri"/>
          <w:lang w:eastAsia="fr-FR"/>
        </w:rPr>
        <w:t>actually served in primary schools</w:t>
      </w:r>
      <w:r w:rsidR="00643B7B" w:rsidRPr="00D836A2">
        <w:rPr>
          <w:rFonts w:cs="Calibri"/>
          <w:lang w:eastAsia="fr-FR"/>
        </w:rPr>
        <w:t xml:space="preserve"> (</w:t>
      </w:r>
      <w:r w:rsidR="002D602B" w:rsidRPr="00D836A2">
        <w:rPr>
          <w:rFonts w:cs="Calibri"/>
          <w:lang w:eastAsia="fr-FR"/>
        </w:rPr>
        <w:t>“</w:t>
      </w:r>
      <w:r w:rsidR="00643B7B" w:rsidRPr="00D836A2">
        <w:rPr>
          <w:rFonts w:cs="Calibri"/>
          <w:lang w:eastAsia="fr-FR"/>
        </w:rPr>
        <w:t>observed series</w:t>
      </w:r>
      <w:r w:rsidR="002D602B" w:rsidRPr="00D836A2">
        <w:rPr>
          <w:rFonts w:cs="Calibri"/>
          <w:lang w:eastAsia="fr-FR"/>
        </w:rPr>
        <w:t>”</w:t>
      </w:r>
      <w:r w:rsidR="00643B7B" w:rsidRPr="00D836A2">
        <w:rPr>
          <w:rFonts w:cs="Calibri"/>
          <w:lang w:eastAsia="fr-FR"/>
        </w:rPr>
        <w:t>)</w:t>
      </w:r>
      <w:r w:rsidR="008C4D63" w:rsidRPr="00D836A2">
        <w:rPr>
          <w:rFonts w:cs="Calibri"/>
          <w:lang w:eastAsia="fr-FR"/>
        </w:rPr>
        <w:t xml:space="preserve">, several </w:t>
      </w:r>
      <w:r w:rsidR="008C4D63" w:rsidRPr="00D836A2">
        <w:rPr>
          <w:lang w:eastAsia="fr-FR"/>
        </w:rPr>
        <w:t xml:space="preserve">scenarios </w:t>
      </w:r>
      <w:r w:rsidR="00594DA8" w:rsidRPr="00D836A2">
        <w:rPr>
          <w:lang w:eastAsia="fr-FR"/>
        </w:rPr>
        <w:t>(</w:t>
      </w:r>
      <w:r w:rsidR="00594DA8" w:rsidRPr="00D836A2">
        <w:t>1,600 series</w:t>
      </w:r>
      <w:r w:rsidR="003F5595" w:rsidRPr="00D836A2">
        <w:t xml:space="preserve"> </w:t>
      </w:r>
      <w:r w:rsidR="008075ED" w:rsidRPr="00D836A2">
        <w:t xml:space="preserve">per </w:t>
      </w:r>
      <w:r w:rsidR="00C42080" w:rsidRPr="00D836A2">
        <w:t>scenario</w:t>
      </w:r>
      <w:r w:rsidR="00594DA8" w:rsidRPr="00D836A2">
        <w:t xml:space="preserve">) </w:t>
      </w:r>
      <w:r w:rsidR="008C4D63" w:rsidRPr="00D836A2">
        <w:rPr>
          <w:lang w:eastAsia="fr-FR"/>
        </w:rPr>
        <w:t xml:space="preserve">of compliance or non-compliance with </w:t>
      </w:r>
      <w:r w:rsidR="00FA2929" w:rsidRPr="00D836A2">
        <w:rPr>
          <w:lang w:eastAsia="fr-FR"/>
        </w:rPr>
        <w:t>FC</w:t>
      </w:r>
      <w:r w:rsidR="00C42080" w:rsidRPr="00D836A2">
        <w:rPr>
          <w:lang w:eastAsia="fr-FR"/>
        </w:rPr>
        <w:t xml:space="preserve"> were simulated, and </w:t>
      </w:r>
      <w:r w:rsidR="00FA2929" w:rsidRPr="00D836A2">
        <w:rPr>
          <w:rFonts w:cs="Calibri"/>
          <w:lang w:eastAsia="fr-FR"/>
        </w:rPr>
        <w:t xml:space="preserve">nutritional quality </w:t>
      </w:r>
      <w:r w:rsidR="00821854" w:rsidRPr="00D836A2">
        <w:rPr>
          <w:rFonts w:cs="Calibri"/>
          <w:lang w:eastAsia="fr-FR"/>
        </w:rPr>
        <w:t>was assessed</w:t>
      </w:r>
      <w:r w:rsidR="00FA2929" w:rsidRPr="00D836A2">
        <w:rPr>
          <w:rFonts w:cs="Calibri"/>
          <w:lang w:eastAsia="fr-FR"/>
        </w:rPr>
        <w:t xml:space="preserve"> </w:t>
      </w:r>
      <w:r w:rsidR="00721ED3" w:rsidRPr="00D836A2">
        <w:rPr>
          <w:rFonts w:cs="Calibri"/>
          <w:lang w:eastAsia="fr-FR"/>
        </w:rPr>
        <w:t xml:space="preserve">via </w:t>
      </w:r>
      <w:r w:rsidR="00C42080" w:rsidRPr="00D836A2">
        <w:rPr>
          <w:rFonts w:cs="Calibri"/>
          <w:lang w:eastAsia="fr-FR"/>
        </w:rPr>
        <w:t>the mean adequacy ratio (MAR</w:t>
      </w:r>
      <w:r w:rsidR="00643B7B" w:rsidRPr="00D836A2">
        <w:rPr>
          <w:rFonts w:cs="Calibri"/>
          <w:lang w:eastAsia="fr-FR"/>
        </w:rPr>
        <w:t>/</w:t>
      </w:r>
      <w:r w:rsidR="00C42080" w:rsidRPr="00D836A2">
        <w:rPr>
          <w:rFonts w:cs="Calibri"/>
          <w:lang w:eastAsia="fr-FR"/>
        </w:rPr>
        <w:t>2000 kcal</w:t>
      </w:r>
      <w:r w:rsidR="00643B7B" w:rsidRPr="00D836A2">
        <w:rPr>
          <w:rFonts w:cs="Calibri"/>
          <w:lang w:eastAsia="fr-FR"/>
        </w:rPr>
        <w:t>)</w:t>
      </w:r>
      <w:r w:rsidR="008C4D63" w:rsidRPr="00D836A2">
        <w:rPr>
          <w:lang w:eastAsia="fr-FR"/>
        </w:rPr>
        <w:t xml:space="preserve">. In the observed series, </w:t>
      </w:r>
      <w:r w:rsidR="00FA2929" w:rsidRPr="00D836A2">
        <w:rPr>
          <w:lang w:eastAsia="fr-FR"/>
        </w:rPr>
        <w:t xml:space="preserve">only </w:t>
      </w:r>
      <w:r w:rsidR="008C4D63" w:rsidRPr="00D836A2">
        <w:rPr>
          <w:lang w:eastAsia="fr-FR"/>
        </w:rPr>
        <w:t xml:space="preserve">9.7 </w:t>
      </w:r>
      <w:r w:rsidR="00FA2929" w:rsidRPr="00D836A2">
        <w:rPr>
          <w:lang w:eastAsia="fr-FR"/>
        </w:rPr>
        <w:t>FC</w:t>
      </w:r>
      <w:r w:rsidR="008C4D63" w:rsidRPr="00D836A2">
        <w:rPr>
          <w:lang w:eastAsia="fr-FR"/>
        </w:rPr>
        <w:t xml:space="preserve"> </w:t>
      </w:r>
      <w:r w:rsidR="00971E75">
        <w:rPr>
          <w:lang w:eastAsia="fr-FR"/>
        </w:rPr>
        <w:t xml:space="preserve">on average </w:t>
      </w:r>
      <w:r w:rsidR="00C42080" w:rsidRPr="00D836A2">
        <w:rPr>
          <w:lang w:eastAsia="fr-FR"/>
        </w:rPr>
        <w:t>(range 4-14)</w:t>
      </w:r>
      <w:r w:rsidR="00821854" w:rsidRPr="00D836A2">
        <w:rPr>
          <w:lang w:eastAsia="fr-FR"/>
        </w:rPr>
        <w:t xml:space="preserve"> </w:t>
      </w:r>
      <w:r w:rsidR="008C4D63" w:rsidRPr="00D836A2">
        <w:rPr>
          <w:lang w:eastAsia="fr-FR"/>
        </w:rPr>
        <w:t xml:space="preserve">were </w:t>
      </w:r>
      <w:r w:rsidR="00BC4AB3">
        <w:rPr>
          <w:lang w:eastAsia="fr-FR"/>
        </w:rPr>
        <w:t>fulfilled</w:t>
      </w:r>
      <w:r w:rsidR="008C4D63" w:rsidRPr="00D836A2">
        <w:rPr>
          <w:lang w:eastAsia="fr-FR"/>
        </w:rPr>
        <w:t xml:space="preserve">. In the simulated series: i) MAR was positively associated with </w:t>
      </w:r>
      <w:r w:rsidR="006059B4" w:rsidRPr="00D836A2">
        <w:rPr>
          <w:lang w:eastAsia="fr-FR"/>
        </w:rPr>
        <w:t xml:space="preserve">FC </w:t>
      </w:r>
      <w:r w:rsidR="008C4D63" w:rsidRPr="00D836A2">
        <w:rPr>
          <w:lang w:eastAsia="fr-FR"/>
        </w:rPr>
        <w:t xml:space="preserve">compliance </w:t>
      </w:r>
      <w:r w:rsidR="006059B4" w:rsidRPr="00D836A2">
        <w:rPr>
          <w:lang w:eastAsia="fr-FR"/>
        </w:rPr>
        <w:t>level</w:t>
      </w:r>
      <w:r w:rsidR="008C4D63" w:rsidRPr="00D836A2">
        <w:rPr>
          <w:lang w:eastAsia="fr-FR"/>
        </w:rPr>
        <w:t>,</w:t>
      </w:r>
      <w:r w:rsidR="00FA09F5" w:rsidRPr="00D836A2">
        <w:rPr>
          <w:lang w:eastAsia="fr-FR"/>
        </w:rPr>
        <w:t xml:space="preserve"> with the highest MAR obtained with complete compliance;</w:t>
      </w:r>
      <w:r w:rsidR="008C4D63" w:rsidRPr="00D836A2">
        <w:rPr>
          <w:lang w:eastAsia="fr-FR"/>
        </w:rPr>
        <w:t xml:space="preserve"> ii) MAR decreased when meat or fish-based dishes were replaced by dishes without meat or fish</w:t>
      </w:r>
      <w:r w:rsidR="00FA09F5" w:rsidRPr="00D836A2">
        <w:rPr>
          <w:lang w:eastAsia="fr-FR"/>
        </w:rPr>
        <w:t xml:space="preserve">; </w:t>
      </w:r>
      <w:r w:rsidR="00721ED3" w:rsidRPr="00D836A2">
        <w:rPr>
          <w:lang w:eastAsia="fr-FR"/>
        </w:rPr>
        <w:t xml:space="preserve">and </w:t>
      </w:r>
      <w:r w:rsidR="008C4D63" w:rsidRPr="00D836A2">
        <w:rPr>
          <w:lang w:eastAsia="fr-FR"/>
        </w:rPr>
        <w:t>i</w:t>
      </w:r>
      <w:r w:rsidR="00721ED3" w:rsidRPr="00D836A2">
        <w:rPr>
          <w:lang w:eastAsia="fr-FR"/>
        </w:rPr>
        <w:t>ii</w:t>
      </w:r>
      <w:r w:rsidR="008C4D63" w:rsidRPr="00D836A2">
        <w:rPr>
          <w:lang w:eastAsia="fr-FR"/>
        </w:rPr>
        <w:t xml:space="preserve">) removing the protein dish </w:t>
      </w:r>
      <w:r w:rsidR="0050751A" w:rsidRPr="00D836A2">
        <w:rPr>
          <w:lang w:eastAsia="fr-FR"/>
        </w:rPr>
        <w:t>without replacement</w:t>
      </w:r>
      <w:r w:rsidR="008C4D63" w:rsidRPr="00D836A2">
        <w:rPr>
          <w:lang w:eastAsia="fr-FR"/>
        </w:rPr>
        <w:t xml:space="preserve"> led to the lowest MAR.</w:t>
      </w:r>
      <w:r w:rsidR="00BC4AB3">
        <w:rPr>
          <w:color w:val="FF0000"/>
          <w:lang w:eastAsia="fr-FR"/>
        </w:rPr>
        <w:t xml:space="preserve"> </w:t>
      </w:r>
      <w:r w:rsidR="008C4D63" w:rsidRPr="00D836A2">
        <w:rPr>
          <w:lang w:eastAsia="fr-FR"/>
        </w:rPr>
        <w:t xml:space="preserve">This study demonstrates </w:t>
      </w:r>
      <w:r w:rsidR="00330589">
        <w:rPr>
          <w:lang w:eastAsia="fr-FR"/>
        </w:rPr>
        <w:t>that</w:t>
      </w:r>
      <w:r w:rsidR="00373281" w:rsidRPr="00DA6288">
        <w:rPr>
          <w:color w:val="FF0000"/>
          <w:lang w:eastAsia="fr-FR"/>
        </w:rPr>
        <w:t xml:space="preserve"> </w:t>
      </w:r>
      <w:r w:rsidR="00373281" w:rsidRPr="004C2008">
        <w:rPr>
          <w:color w:val="000000" w:themeColor="text1"/>
          <w:lang w:eastAsia="fr-FR"/>
        </w:rPr>
        <w:t>French school food guidelines ensur</w:t>
      </w:r>
      <w:r w:rsidR="00330589" w:rsidRPr="004C2008">
        <w:rPr>
          <w:color w:val="000000" w:themeColor="text1"/>
          <w:lang w:eastAsia="fr-FR"/>
        </w:rPr>
        <w:t>e</w:t>
      </w:r>
      <w:r w:rsidR="00373281" w:rsidRPr="004C2008">
        <w:rPr>
          <w:color w:val="000000" w:themeColor="text1"/>
          <w:lang w:eastAsia="fr-FR"/>
        </w:rPr>
        <w:t xml:space="preserve"> good nutritional quality of food services. It also </w:t>
      </w:r>
      <w:r w:rsidR="00330589" w:rsidRPr="004C2008">
        <w:rPr>
          <w:color w:val="000000" w:themeColor="text1"/>
          <w:lang w:eastAsia="fr-FR"/>
        </w:rPr>
        <w:t>shows</w:t>
      </w:r>
      <w:r w:rsidR="00373281" w:rsidRPr="004C2008">
        <w:rPr>
          <w:color w:val="000000" w:themeColor="text1"/>
          <w:lang w:eastAsia="fr-FR"/>
        </w:rPr>
        <w:t xml:space="preserve"> that generalizing the service of meals without meat or fish would deteriorate overall nutritional quality, highlighting the </w:t>
      </w:r>
      <w:r w:rsidR="00FF17D2" w:rsidRPr="00FF17D2">
        <w:t>need to define the composition of vegetarian dishes and their frequency of service to children.</w:t>
      </w:r>
    </w:p>
    <w:p w:rsidR="00EA6423" w:rsidRPr="00D836A2" w:rsidRDefault="005D10D8" w:rsidP="005D10D8">
      <w:pPr>
        <w:pStyle w:val="MDPI18keywords"/>
      </w:pPr>
      <w:r w:rsidRPr="00D836A2">
        <w:rPr>
          <w:b/>
        </w:rPr>
        <w:t>Keywords:</w:t>
      </w:r>
      <w:r w:rsidR="00EA6423" w:rsidRPr="00D836A2">
        <w:rPr>
          <w:b/>
        </w:rPr>
        <w:t xml:space="preserve"> </w:t>
      </w:r>
      <w:r w:rsidR="000C329F" w:rsidRPr="00D836A2">
        <w:t>schools</w:t>
      </w:r>
      <w:r w:rsidRPr="00D836A2">
        <w:t xml:space="preserve">; </w:t>
      </w:r>
      <w:r w:rsidR="005B16D7" w:rsidRPr="00D836A2">
        <w:t>diet</w:t>
      </w:r>
      <w:r w:rsidRPr="00D836A2">
        <w:t xml:space="preserve">; </w:t>
      </w:r>
      <w:r w:rsidR="000C329F" w:rsidRPr="00D836A2">
        <w:t>children</w:t>
      </w:r>
      <w:r w:rsidRPr="00D836A2">
        <w:t xml:space="preserve">; </w:t>
      </w:r>
      <w:r w:rsidR="000C329F" w:rsidRPr="00D836A2">
        <w:t>France</w:t>
      </w:r>
      <w:r w:rsidRPr="00D836A2">
        <w:t xml:space="preserve">; </w:t>
      </w:r>
      <w:r w:rsidR="000C329F" w:rsidRPr="00D836A2">
        <w:t>policy</w:t>
      </w:r>
      <w:r w:rsidR="005B16D7" w:rsidRPr="00D836A2">
        <w:t>; meat; protein; nutrition, sustainability</w:t>
      </w:r>
    </w:p>
    <w:p w:rsidR="00EA6423" w:rsidRPr="00D836A2" w:rsidRDefault="00EA6423" w:rsidP="005D10D8">
      <w:pPr>
        <w:pStyle w:val="MDPI19line"/>
        <w:pBdr>
          <w:bottom w:val="single" w:sz="4" w:space="1" w:color="auto"/>
        </w:pBdr>
        <w:spacing w:after="480"/>
      </w:pPr>
    </w:p>
    <w:p w:rsidR="00EA6423" w:rsidRPr="00D836A2" w:rsidRDefault="00EA6423" w:rsidP="005D10D8">
      <w:pPr>
        <w:pStyle w:val="MDPI21heading1"/>
      </w:pPr>
      <w:r w:rsidRPr="00D836A2">
        <w:rPr>
          <w:lang w:eastAsia="zh-CN"/>
        </w:rPr>
        <w:t xml:space="preserve">1. </w:t>
      </w:r>
      <w:r w:rsidRPr="00D836A2">
        <w:t>Introduction</w:t>
      </w:r>
    </w:p>
    <w:p w:rsidR="000C329F" w:rsidRPr="00D836A2" w:rsidRDefault="000C329F" w:rsidP="005D10D8">
      <w:pPr>
        <w:pStyle w:val="MDPI31text"/>
      </w:pPr>
      <w:bookmarkStart w:id="1" w:name="OLE_LINK1"/>
      <w:bookmarkStart w:id="2" w:name="OLE_LINK2"/>
      <w:r w:rsidRPr="00D836A2">
        <w:t xml:space="preserve">The European Union Action Plan on childhood obesity </w:t>
      </w:r>
      <w:r w:rsidR="00FF17D2">
        <w:fldChar w:fldCharType="begin"/>
      </w:r>
      <w:r w:rsidR="006C5B2D">
        <w:instrText xml:space="preserve"> ADDIN REFMGR.CITE &lt;Refman&gt;&lt;Cite&gt;&lt;Year&gt;2014&lt;/Year&gt;&lt;RecNum&gt;5103&lt;/RecNum&gt;&lt;IDText&gt;EU Action Plan on Childhood Obesity 2014-2020.&lt;/IDText&gt;&lt;MDL Ref_Type="Journal"&gt;&lt;Ref_Type&gt;Journal&lt;/Ref_Type&gt;&lt;Ref_ID&gt;5103&lt;/Ref_ID&gt;&lt;Title_Primary&gt;&lt;f name="Museo300-Regular"&gt;EU Action Plan on Childhood Obesity 2014-2020.&lt;/f&gt;&lt;/Title_Primary&gt;&lt;Date_Primary&gt;2014&lt;/Date_Primary&gt;&lt;Keywords&gt;Obesity&lt;/Keywords&gt;&lt;Reprint&gt;Not in File&lt;/Reprint&gt;&lt;Periodical&gt;Action Plan&lt;/Periodical&gt;&lt;ZZ_JournalFull&gt;&lt;f name="System"&gt;Action Plan&lt;/f&gt;&lt;/ZZ_JournalFull&gt;&lt;ZZ_WorkformID&gt;1&lt;/ZZ_WorkformID&gt;&lt;/MDL&gt;&lt;/Cite&gt;&lt;/Refman&gt;</w:instrText>
      </w:r>
      <w:r w:rsidR="00FF17D2">
        <w:fldChar w:fldCharType="separate"/>
      </w:r>
      <w:r w:rsidR="006C5B2D">
        <w:t>[1]</w:t>
      </w:r>
      <w:r w:rsidR="00FF17D2">
        <w:fldChar w:fldCharType="end"/>
      </w:r>
      <w:r w:rsidRPr="00D836A2">
        <w:t xml:space="preserve"> and many other official documents—listed in a recent report by the European Commission </w:t>
      </w:r>
      <w:r w:rsidR="00FF17D2">
        <w:fldChar w:fldCharType="begin"/>
      </w:r>
      <w:r w:rsidR="006C5B2D">
        <w:instrText xml:space="preserve"> ADDIN REFMGR.CITE &lt;Refman&gt;&lt;Cite&gt;&lt;Author&gt;Caldeira&lt;/Author&gt;&lt;Year&gt;2017&lt;/Year&gt;&lt;RecNum&gt;5089&lt;/RecNum&gt;&lt;IDText&gt;Public procurement of food for health. Technical report on the school setting&lt;/IDText&gt;&lt;MDL Ref_Type="Journal"&gt;&lt;Ref_Type&gt;Journal&lt;/Ref_Type&gt;&lt;Ref_ID&gt;5089&lt;/Ref_ID&gt;&lt;Title_Primary&gt;Public procurement of food for health. Technical report on the school setting&lt;/Title_Primary&gt;&lt;Authors_Primary&gt;Caldeira,S.&lt;/Authors_Primary&gt;&lt;Authors_Primary&gt;Storcksdieck genannt Bonsmann,S.&lt;/Authors_Primary&gt;&lt;Authors_Primary&gt;Bakogianni,I.&lt;/Authors_Primary&gt;&lt;Authors_Primary&gt;Gauci,C.&lt;/Authors_Primary&gt;&lt;Authors_Primary&gt;Calleja,A.&lt;/Authors_Primary&gt;&lt;Authors_Primary&gt;Furtado,A.&lt;/Authors_Primary&gt;&lt;Date_Primary&gt;2017&lt;/Date_Primary&gt;&lt;Keywords&gt;Food&lt;/Keywords&gt;&lt;Keywords&gt;health&lt;/Keywords&gt;&lt;Keywords&gt;Is&lt;/Keywords&gt;&lt;Keywords&gt;To&lt;/Keywords&gt;&lt;Keywords&gt;standards&lt;/Keywords&gt;&lt;Keywords&gt;Nutrition&lt;/Keywords&gt;&lt;Keywords&gt;Europe&lt;/Keywords&gt;&lt;Reprint&gt;In File&lt;/Reprint&gt;&lt;Periodical&gt;Joint Publication of the Maltese presidency and the European Commission&lt;/Periodical&gt;&lt;Volume&gt;22 February 2017&lt;/Volume&gt;&lt;User_Def_1&gt;ISBN 978-99957-1-088-0&lt;/User_Def_1&gt;&lt;Web_URL&gt;&lt;u&gt;https://ec.europa.eu/jrc/sites/jrcsh/files/public-procurement-food-health-technical-report.pdf&lt;/u&gt;&lt;/Web_URL&gt;&lt;Web_URL_Link1&gt;&lt;u&gt;file://C:\Users\Darmon\Documents\MS nutrition\C I V cantines\biblio resto collective\public-procurement-food-health-technical-report.pdf&lt;/u&gt;&lt;/Web_URL_Link1&gt;&lt;ZZ_JournalFull&gt;&lt;f name="System"&gt;Joint Publication of the Maltese presidency and the European Commission&lt;/f&gt;&lt;/ZZ_JournalFull&gt;&lt;ZZ_WorkformID&gt;1&lt;/ZZ_WorkformID&gt;&lt;/MDL&gt;&lt;/Cite&gt;&lt;/Refman&gt;</w:instrText>
      </w:r>
      <w:r w:rsidR="00FF17D2">
        <w:fldChar w:fldCharType="separate"/>
      </w:r>
      <w:r w:rsidR="006C5B2D">
        <w:t>[2]</w:t>
      </w:r>
      <w:r w:rsidR="00FF17D2">
        <w:fldChar w:fldCharType="end"/>
      </w:r>
      <w:r w:rsidRPr="00D836A2">
        <w:t xml:space="preserve">—underscore the fact that schools provide a privileged framework to promote healthy behaviors, notably in regard to physical activity and food. This report </w:t>
      </w:r>
      <w:r w:rsidR="00FF17D2">
        <w:fldChar w:fldCharType="begin"/>
      </w:r>
      <w:r w:rsidR="006C5B2D">
        <w:instrText xml:space="preserve"> ADDIN REFMGR.CITE &lt;Refman&gt;&lt;Cite&gt;&lt;Author&gt;Caldeira&lt;/Author&gt;&lt;Year&gt;2017&lt;/Year&gt;&lt;RecNum&gt;5089&lt;/RecNum&gt;&lt;IDText&gt;Public procurement of food for health. Technical report on the school setting&lt;/IDText&gt;&lt;MDL Ref_Type="Journal"&gt;&lt;Ref_Type&gt;Journal&lt;/Ref_Type&gt;&lt;Ref_ID&gt;5089&lt;/Ref_ID&gt;&lt;Title_Primary&gt;Public procurement of food for health. Technical report on the school setting&lt;/Title_Primary&gt;&lt;Authors_Primary&gt;Caldeira,S.&lt;/Authors_Primary&gt;&lt;Authors_Primary&gt;Storcksdieck genannt Bonsmann,S.&lt;/Authors_Primary&gt;&lt;Authors_Primary&gt;Bakogianni,I.&lt;/Authors_Primary&gt;&lt;Authors_Primary&gt;Gauci,C.&lt;/Authors_Primary&gt;&lt;Authors_Primary&gt;Calleja,A.&lt;/Authors_Primary&gt;&lt;Authors_Primary&gt;Furtado,A.&lt;/Authors_Primary&gt;&lt;Date_Primary&gt;2017&lt;/Date_Primary&gt;&lt;Keywords&gt;Food&lt;/Keywords&gt;&lt;Keywords&gt;health&lt;/Keywords&gt;&lt;Keywords&gt;Is&lt;/Keywords&gt;&lt;Keywords&gt;To&lt;/Keywords&gt;&lt;Keywords&gt;standards&lt;/Keywords&gt;&lt;Keywords&gt;Nutrition&lt;/Keywords&gt;&lt;Keywords&gt;Europe&lt;/Keywords&gt;&lt;Reprint&gt;In File&lt;/Reprint&gt;&lt;Periodical&gt;Joint Publication of the Maltese presidency and the European Commission&lt;/Periodical&gt;&lt;Volume&gt;22 February 2017&lt;/Volume&gt;&lt;User_Def_1&gt;ISBN 978-99957-1-088-0&lt;/User_Def_1&gt;&lt;Web_URL&gt;&lt;u&gt;https://ec.europa.eu/jrc/sites/jrcsh/files/public-procurement-food-health-technical-report.pdf&lt;/u&gt;&lt;/Web_URL&gt;&lt;Web_URL_Link1&gt;&lt;u&gt;file://C:\Users\Darmon\Documents\MS nutrition\C I V cantines\biblio resto collective\public-procurement-food-health-technical-report.pdf&lt;/u&gt;&lt;/Web_URL_Link1&gt;&lt;ZZ_JournalFull&gt;&lt;f name="System"&gt;Joint Publication of the Maltese presidency and the European Commission&lt;/f&gt;&lt;/ZZ_JournalFull&gt;&lt;ZZ_WorkformID&gt;1&lt;/ZZ_WorkformID&gt;&lt;/MDL&gt;&lt;/Cite&gt;&lt;/Refman&gt;</w:instrText>
      </w:r>
      <w:r w:rsidR="00FF17D2">
        <w:fldChar w:fldCharType="separate"/>
      </w:r>
      <w:r w:rsidR="006C5B2D">
        <w:t>[2]</w:t>
      </w:r>
      <w:r w:rsidR="00FF17D2">
        <w:fldChar w:fldCharType="end"/>
      </w:r>
      <w:r w:rsidRPr="00D836A2">
        <w:t xml:space="preserve"> states that the provision of healthy balanced meals in schools can improve dietary habits, lessen the incidence of childhood overweight and obesity, increase school attendance and performance, help reduce health inequalities, and raise children’s and school’s health awareness. All the member States have made considerable progress in this field with the establishment of either voluntary or mandatory school food policies </w:t>
      </w:r>
      <w:r w:rsidR="00FF17D2">
        <w:fldChar w:fldCharType="begin"/>
      </w:r>
      <w:r w:rsidR="006C5B2D">
        <w:instrText xml:space="preserve"> ADDIN REFMGR.CITE &lt;Refman&gt;&lt;Cite&gt;&lt;Year&gt;2014&lt;/Year&gt;&lt;RecNum&gt;5104&lt;/RecNum&gt;&lt;IDText&gt;Mapping of national school food policies across the EU28 plus Norway and Switzerland&lt;/IDText&gt;&lt;MDL Ref_Type="Journal"&gt;&lt;Ref_Type&gt;Journal&lt;/Ref_Type&gt;&lt;Ref_ID&gt;5104&lt;/Ref_ID&gt;&lt;Title_Primary&gt;&lt;f name="Museo300-Regular"&gt;Mapping of national school food policies across the EU28 plus Norway and Switzerland&lt;/f&gt;&lt;/Title_Primary&gt;&lt;Date_Primary&gt;2014&lt;/Date_Primary&gt;&lt;Keywords&gt;Science&lt;/Keywords&gt;&lt;Keywords&gt;Policy&lt;/Keywords&gt;&lt;Keywords&gt;Food&lt;/Keywords&gt;&lt;Keywords&gt;Norway&lt;/Keywords&gt;&lt;Keywords&gt;Switzerland&lt;/Keywords&gt;&lt;Reprint&gt;Not in File&lt;/Reprint&gt;&lt;Periodical&gt;JRC Science and Policy Report.&lt;/Periodical&gt;&lt;ZZ_JournalStdAbbrev&gt;&lt;f name="System"&gt;JRC Science and Policy Report.&lt;/f&gt;&lt;/ZZ_JournalStdAbbrev&gt;&lt;ZZ_WorkformID&gt;1&lt;/ZZ_WorkformID&gt;&lt;/MDL&gt;&lt;/Cite&gt;&lt;/Refman&gt;</w:instrText>
      </w:r>
      <w:r w:rsidR="00FF17D2">
        <w:fldChar w:fldCharType="separate"/>
      </w:r>
      <w:r w:rsidR="006C5B2D">
        <w:t>[3]</w:t>
      </w:r>
      <w:r w:rsidR="00FF17D2">
        <w:fldChar w:fldCharType="end"/>
      </w:r>
      <w:r w:rsidRPr="00D836A2">
        <w:t xml:space="preserve">. However, the </w:t>
      </w:r>
      <w:r w:rsidR="00FA09F5" w:rsidRPr="00D836A2">
        <w:t xml:space="preserve">practical </w:t>
      </w:r>
      <w:r w:rsidR="00B64456" w:rsidRPr="00D836A2">
        <w:t xml:space="preserve">implementation </w:t>
      </w:r>
      <w:r w:rsidRPr="00D836A2">
        <w:t xml:space="preserve">of these policies in terms of </w:t>
      </w:r>
      <w:r w:rsidR="00FA09F5" w:rsidRPr="00D836A2">
        <w:t>food offer</w:t>
      </w:r>
      <w:r w:rsidR="00721ED3" w:rsidRPr="00D836A2">
        <w:t>ed</w:t>
      </w:r>
      <w:r w:rsidR="00FA09F5" w:rsidRPr="00D836A2">
        <w:t xml:space="preserve"> in school settings</w:t>
      </w:r>
      <w:r w:rsidR="00721ED3" w:rsidRPr="00D836A2">
        <w:t xml:space="preserve"> </w:t>
      </w:r>
      <w:r w:rsidRPr="00D836A2">
        <w:t>remain</w:t>
      </w:r>
      <w:r w:rsidR="00B64456" w:rsidRPr="00D836A2">
        <w:t>s</w:t>
      </w:r>
      <w:r w:rsidRPr="00D836A2">
        <w:t xml:space="preserve"> complex </w:t>
      </w:r>
      <w:r w:rsidR="00FF17D2">
        <w:fldChar w:fldCharType="begin"/>
      </w:r>
      <w:r w:rsidR="006C5B2D">
        <w:instrText xml:space="preserve"> ADDIN REFMGR.CITE &lt;Refman&gt;&lt;Cite&gt;&lt;Author&gt;Caldeira&lt;/Author&gt;&lt;Year&gt;2017&lt;/Year&gt;&lt;RecNum&gt;5089&lt;/RecNum&gt;&lt;IDText&gt;Public procurement of food for health. Technical report on the school setting&lt;/IDText&gt;&lt;MDL Ref_Type="Journal"&gt;&lt;Ref_Type&gt;Journal&lt;/Ref_Type&gt;&lt;Ref_ID&gt;5089&lt;/Ref_ID&gt;&lt;Title_Primary&gt;Public procurement of food for health. Technical report on the school setting&lt;/Title_Primary&gt;&lt;Authors_Primary&gt;Caldeira,S.&lt;/Authors_Primary&gt;&lt;Authors_Primary&gt;Storcksdieck genannt Bonsmann,S.&lt;/Authors_Primary&gt;&lt;Authors_Primary&gt;Bakogianni,I.&lt;/Authors_Primary&gt;&lt;Authors_Primary&gt;Gauci,C.&lt;/Authors_Primary&gt;&lt;Authors_Primary&gt;Calleja,A.&lt;/Authors_Primary&gt;&lt;Authors_Primary&gt;Furtado,A.&lt;/Authors_Primary&gt;&lt;Date_Primary&gt;2017&lt;/Date_Primary&gt;&lt;Keywords&gt;Food&lt;/Keywords&gt;&lt;Keywords&gt;health&lt;/Keywords&gt;&lt;Keywords&gt;Is&lt;/Keywords&gt;&lt;Keywords&gt;To&lt;/Keywords&gt;&lt;Keywords&gt;standards&lt;/Keywords&gt;&lt;Keywords&gt;Nutrition&lt;/Keywords&gt;&lt;Keywords&gt;Europe&lt;/Keywords&gt;&lt;Reprint&gt;In File&lt;/Reprint&gt;&lt;Periodical&gt;Joint Publication of the Maltese presidency and the European Commission&lt;/Periodical&gt;&lt;Volume&gt;22 February 2017&lt;/Volume&gt;&lt;User_Def_1&gt;ISBN 978-99957-1-088-0&lt;/User_Def_1&gt;&lt;Web_URL&gt;&lt;u&gt;https://ec.europa.eu/jrc/sites/jrcsh/files/public-procurement-food-health-technical-report.pdf&lt;/u&gt;&lt;/Web_URL&gt;&lt;Web_URL_Link1&gt;&lt;u&gt;file://C:\Users\Darmon\Documents\MS nutrition\C I V cantines\biblio resto collective\public-procurement-food-health-technical-report.pdf&lt;/u&gt;&lt;/Web_URL_Link1&gt;&lt;ZZ_JournalFull&gt;&lt;f name="System"&gt;Joint Publication of the Maltese presidency and the European Commission&lt;/f&gt;&lt;/ZZ_JournalFull&gt;&lt;ZZ_WorkformID&gt;1&lt;/ZZ_WorkformID&gt;&lt;/MDL&gt;&lt;/Cite&gt;&lt;/Refman&gt;</w:instrText>
      </w:r>
      <w:r w:rsidR="00FF17D2">
        <w:fldChar w:fldCharType="separate"/>
      </w:r>
      <w:r w:rsidR="006C5B2D">
        <w:t>[2]</w:t>
      </w:r>
      <w:r w:rsidR="00FF17D2">
        <w:fldChar w:fldCharType="end"/>
      </w:r>
      <w:r w:rsidRPr="00D836A2">
        <w:t>.</w:t>
      </w:r>
    </w:p>
    <w:p w:rsidR="001D294C" w:rsidRPr="006C5B2D" w:rsidRDefault="000C329F" w:rsidP="005D10D8">
      <w:pPr>
        <w:pStyle w:val="MDPI31text"/>
      </w:pPr>
      <w:r w:rsidRPr="00D836A2">
        <w:t xml:space="preserve">The World Health Organization (WHO) regional office </w:t>
      </w:r>
      <w:r w:rsidR="00FF17D2">
        <w:fldChar w:fldCharType="begin"/>
      </w:r>
      <w:r w:rsidR="006C5B2D">
        <w:instrText xml:space="preserve"> ADDIN REFMGR.CITE &lt;Refman&gt;&lt;Cite&gt;&lt;Author&gt;WHO regional office for Europe&lt;/Author&gt;&lt;Year&gt;2006&lt;/Year&gt;&lt;RecNum&gt;4748&lt;/RecNum&gt;&lt;IDText&gt;Food and nutrition policy for schools. A tool for the development of school nutrition programmes in the European Region&lt;/IDText&gt;&lt;MDL Ref_Type="Journal"&gt;&lt;Ref_Type&gt;Journal&lt;/Ref_Type&gt;&lt;Ref_ID&gt;4748&lt;/Ref_ID&gt;&lt;Title_Primary&gt;Food and nutrition policy for schools. A tool for the development of school nutrition programmes in the European Region&lt;/Title_Primary&gt;&lt;Authors_Primary&gt;WHO regional office for Europe&lt;/Authors_Primary&gt;&lt;Date_Primary&gt;2006&lt;/Date_Primary&gt;&lt;Keywords&gt;Food&lt;/Keywords&gt;&lt;Keywords&gt;Nutrition&lt;/Keywords&gt;&lt;Keywords&gt;Nutrition Policy&lt;/Keywords&gt;&lt;Keywords&gt;Policy&lt;/Keywords&gt;&lt;Keywords&gt;Schools&lt;/Keywords&gt;&lt;Keywords&gt;Region&lt;/Keywords&gt;&lt;Reprint&gt;Not in File&lt;/Reprint&gt;&lt;Periodical&gt;Programme for Nutrition and Food Security&lt;/Periodical&gt;&lt;Volume&gt;Copenhaguen&lt;/Volume&gt;&lt;Web_URL&gt;&lt;u&gt;http://www.euro.who.int/__data/assets/pdf_file/0019/152218/E89501.pdf?ua=1&lt;/u&gt;&lt;/Web_URL&gt;&lt;ZZ_JournalFull&gt;&lt;f name="System"&gt;Programme for Nutrition and Food Security&lt;/f&gt;&lt;/ZZ_JournalFull&gt;&lt;ZZ_WorkformID&gt;1&lt;/ZZ_WorkformID&gt;&lt;/MDL&gt;&lt;/Cite&gt;&lt;/Refman&gt;</w:instrText>
      </w:r>
      <w:r w:rsidR="00FF17D2">
        <w:fldChar w:fldCharType="separate"/>
      </w:r>
      <w:r w:rsidR="006C5B2D">
        <w:t>[4]</w:t>
      </w:r>
      <w:r w:rsidR="00FF17D2">
        <w:fldChar w:fldCharType="end"/>
      </w:r>
      <w:r w:rsidRPr="00D836A2">
        <w:t xml:space="preserve"> and the European Parliament </w:t>
      </w:r>
      <w:r w:rsidR="00FF17D2">
        <w:fldChar w:fldCharType="begin"/>
      </w:r>
      <w:r w:rsidR="006C5B2D">
        <w:instrText xml:space="preserve"> ADDIN REFMGR.CITE &lt;Refman&gt;&lt;Cite&gt;&lt;Author&gt;Commission de l&amp;apos;environnement de la sant&amp;#xE9; publique et de la s&amp;#xE9;curit&amp;#xE9; alimentaire&lt;/Author&gt;&lt;Year&gt;2008&lt;/Year&gt;&lt;RecNum&gt;4649&lt;/RecNum&gt;&lt;IDText&gt;Rapport sur le Livre blanc sur la nutrition, la surcharge pond&amp;#xE9;rale et l&amp;apos;ob&amp;#xE9;sit&amp;#xE9; (2007/2285(INI))&lt;/IDText&gt;&lt;MDL Ref_Type="Journal"&gt;&lt;Ref_Type&gt;Journal&lt;/Ref_Type&gt;&lt;Ref_ID&gt;4649&lt;/Ref_ID&gt;&lt;Title_Primary&gt;Rapport sur le Livre blanc sur la nutrition, la surcharge pond&amp;#xE9;rale et l&amp;apos;ob&amp;#xE9;sit&amp;#xE9; (2007/2285(INI))&lt;/Title_Primary&gt;&lt;Authors_Primary&gt;Commission de l&amp;apos;environnement de la sant&amp;#xE9; publique et de la s&amp;#xE9;curit&amp;#xE9; alimentaire&lt;/Authors_Primary&gt;&lt;Authors_Primary&gt;Rapporteur: Alessandro Foglietta&lt;/Authors_Primary&gt;&lt;Date_Primary&gt;2008&lt;/Date_Primary&gt;&lt;Keywords&gt;Nutrition&lt;/Keywords&gt;&lt;Keywords&gt;Et&lt;/Keywords&gt;&lt;Reprint&gt;Not in File&lt;/Reprint&gt;&lt;Periodical&gt;http://www.europarl.europa.eu/sides/getDoc.do?type=REPORT&amp;amp;reference=A6-2008-0256&amp;amp;language=FR&lt;/Periodical&gt;&lt;ZZ_JournalStdAbbrev&gt;&lt;f name="System"&gt;http://www.europarl.europa.eu/sides/getDoc.do?type=REPORT&amp;amp;reference=A6-2008-0256&amp;amp;language=FR&lt;/f&gt;&lt;/ZZ_JournalStdAbbrev&gt;&lt;ZZ_WorkformID&gt;1&lt;/ZZ_WorkformID&gt;&lt;/MDL&gt;&lt;/Cite&gt;&lt;/Refman&gt;</w:instrText>
      </w:r>
      <w:r w:rsidR="00FF17D2">
        <w:fldChar w:fldCharType="separate"/>
      </w:r>
      <w:r w:rsidR="006C5B2D">
        <w:t>[5]</w:t>
      </w:r>
      <w:r w:rsidR="00FF17D2">
        <w:fldChar w:fldCharType="end"/>
      </w:r>
      <w:r w:rsidRPr="00D836A2">
        <w:t xml:space="preserve"> have both emphasized the need to offer children healthier food at school, notably by developing or improving nutritional </w:t>
      </w:r>
      <w:r w:rsidR="005E214A" w:rsidRPr="00D836A2">
        <w:t xml:space="preserve">guidelines </w:t>
      </w:r>
      <w:r w:rsidRPr="00D836A2">
        <w:t xml:space="preserve">for school meals. </w:t>
      </w:r>
      <w:r w:rsidR="00AB2C87" w:rsidRPr="00D836A2">
        <w:t xml:space="preserve">School meals often have better nutritional quality than meals eaten outside the school </w:t>
      </w:r>
      <w:r w:rsidR="00FF17D2">
        <w:fldChar w:fldCharType="begin"/>
      </w:r>
      <w:r w:rsidR="006C5B2D">
        <w:instrText xml:space="preserve"> ADDIN REFMGR.CITE &lt;Refman&gt;&lt;Cite&gt;&lt;Author&gt;Lafay&lt;/Author&gt;&lt;Year&gt;2002&lt;/Year&gt;&lt;RecNum&gt;3596&lt;/RecNum&gt;&lt;IDText&gt;La restauration scolaire dans l&amp;apos;enqu&amp;#xEA;te INCA, 2e partie : Les repas servis en restauration scolaire : apports nutritionnels, alimentaires et impact sur la nutrition des enfants&lt;/IDText&gt;&lt;MDL Ref_Type="Journal"&gt;&lt;Ref_Type&gt;Journal&lt;/Ref_Type&gt;&lt;Ref_ID&gt;3596&lt;/Ref_ID&gt;&lt;Title_Primary&gt;La restauration scolaire dans l&amp;apos;enqu&amp;#xEA;te INCA, 2e partie : Les repas servis en restauration scolaire : apports nutritionnels, alimentaires et impact sur la nutrition des enfants&lt;/Title_Primary&gt;&lt;Authors_Primary&gt;Lafay,L.&lt;/Authors_Primary&gt;&lt;Authors_Primary&gt;Volatier,J-L.&lt;/Authors_Primary&gt;&lt;Authors_Primary&gt;Martin,A.&lt;/Authors_Primary&gt;&lt;Date_Primary&gt;2002&lt;/Date_Primary&gt;&lt;Keywords&gt;De&lt;/Keywords&gt;&lt;Keywords&gt;en&lt;/Keywords&gt;&lt;Keywords&gt;enfant&lt;/Keywords&gt;&lt;Keywords&gt;enfants&lt;/Keywords&gt;&lt;Keywords&gt;Et&lt;/Keywords&gt;&lt;Keywords&gt;Nutrition&lt;/Keywords&gt;&lt;Reprint&gt;Not in File&lt;/Reprint&gt;&lt;Start_Page&gt;395&lt;/Start_Page&gt;&lt;End_Page&gt;404&lt;/End_Page&gt;&lt;Periodical&gt;Cah Nutr Diet&lt;/Periodical&gt;&lt;Volume&gt;37&lt;/Volume&gt;&lt;Issue&gt;6&lt;/Issue&gt;&lt;Web_URL_Link1&gt;&lt;u&gt;file://C:\Documents and Settings\Administrateur\Mes documents\Biblio_Doc\PDF et autres Doc\France\AFSSA, INCA\RestaurationScolaireLafay2.pdf&lt;/u&gt;&lt;/Web_URL_Link1&gt;&lt;ZZ_JournalFull&gt;&lt;f name="System"&gt;Cah Nutr Diet&lt;/f&gt;&lt;/ZZ_JournalFull&gt;&lt;ZZ_WorkformID&gt;1&lt;/ZZ_WorkformID&gt;&lt;/MDL&gt;&lt;/Cite&gt;&lt;Cite&gt;&lt;Author&gt;Evans&lt;/Author&gt;&lt;Year&gt;2016&lt;/Year&gt;&lt;RecNum&gt;5174&lt;/RecNum&gt;&lt;IDText&gt;Impact of school lunch type on nutritional quality of English children&amp;apos;s diets&lt;/IDText&gt;&lt;MDL Ref_Type="Journal"&gt;&lt;Ref_Type&gt;Journal&lt;/Ref_Type&gt;&lt;Ref_ID&gt;5174&lt;/Ref_ID&gt;&lt;Title_Primary&gt;Impact of school lunch type on nutritional quality of English children&amp;apos;s diets&lt;/Title_Primary&gt;&lt;Authors_Primary&gt;Evans,C.E.&lt;/Authors_Primary&gt;&lt;Authors_Primary&gt;Mandl,V.&lt;/Authors_Primary&gt;&lt;Authors_Primary&gt;Christian,M.S.&lt;/Authors_Primary&gt;&lt;Authors_Primary&gt;Cade,J.E.&lt;/Authors_Primary&gt;&lt;Date_Primary&gt;2016/1&lt;/Date_Primary&gt;&lt;Keywords&gt;administration &amp;amp; dosage&lt;/Keywords&gt;&lt;Keywords&gt;Aged&lt;/Keywords&gt;&lt;Keywords&gt;analysis&lt;/Keywords&gt;&lt;Keywords&gt;Carbohydrate&lt;/Keywords&gt;&lt;Keywords&gt;Carbohydrates&lt;/Keywords&gt;&lt;Keywords&gt;Child&lt;/Keywords&gt;&lt;Keywords&gt;children&lt;/Keywords&gt;&lt;Keywords&gt;Cross-Sectional Studies&lt;/Keywords&gt;&lt;Keywords&gt;Diet&lt;/Keywords&gt;&lt;Keywords&gt;DIETARY&lt;/Keywords&gt;&lt;Keywords&gt;Dietary Carbohydrates&lt;/Keywords&gt;&lt;Keywords&gt;Dietary Fiber&lt;/Keywords&gt;&lt;Keywords&gt;Dietary Proteins&lt;/Keywords&gt;&lt;Keywords&gt;Drinking&lt;/Keywords&gt;&lt;Keywords&gt;Drinking Water&lt;/Keywords&gt;&lt;Keywords&gt;Energy&lt;/Keywords&gt;&lt;Keywords&gt;Energy Intake&lt;/Keywords&gt;&lt;Keywords&gt;Energy-Intake&lt;/Keywords&gt;&lt;Keywords&gt;England&lt;/Keywords&gt;&lt;Keywords&gt;epidemiology&lt;/Keywords&gt;&lt;Keywords&gt;Female&lt;/Keywords&gt;&lt;Keywords&gt;Food&lt;/Keywords&gt;&lt;Keywords&gt;Food Services&lt;/Keywords&gt;&lt;Keywords&gt;health&lt;/Keywords&gt;&lt;Keywords&gt;Humans&lt;/Keywords&gt;&lt;Keywords&gt;Im&lt;/Keywords&gt;&lt;Keywords&gt;Intake&lt;/Keywords&gt;&lt;Keywords&gt;Is&lt;/Keywords&gt;&lt;Keywords&gt;level&lt;/Keywords&gt;&lt;Keywords&gt;Logistic Models&lt;/Keywords&gt;&lt;Keywords&gt;Lunch&lt;/Keywords&gt;&lt;Keywords&gt;Male&lt;/Keywords&gt;&lt;Keywords&gt;Meals&lt;/Keywords&gt;&lt;Keywords&gt;Nutrient&lt;/Keywords&gt;&lt;Keywords&gt;Nutritive Value&lt;/Keywords&gt;&lt;Keywords&gt;Policy&lt;/Keywords&gt;&lt;Keywords&gt;protein&lt;/Keywords&gt;&lt;Keywords&gt;Proteins&lt;/Keywords&gt;&lt;Keywords&gt;Research&lt;/Keywords&gt;&lt;Keywords&gt;Schools&lt;/Keywords&gt;&lt;Keywords&gt;Science&lt;/Keywords&gt;&lt;Keywords&gt;Sodium&lt;/Keywords&gt;&lt;Keywords&gt;Sodium,Dietary&lt;/Keywords&gt;&lt;Keywords&gt;standards&lt;/Keywords&gt;&lt;Keywords&gt;To&lt;/Keywords&gt;&lt;Keywords&gt;United Kingdom&lt;/Keywords&gt;&lt;Keywords&gt;Vegetables&lt;/Keywords&gt;&lt;Keywords&gt;Water&lt;/Keywords&gt;&lt;Keywords&gt;Zinc&lt;/Keywords&gt;&lt;Reprint&gt;Not in File&lt;/Reprint&gt;&lt;Start_Page&gt;36&lt;/Start_Page&gt;&lt;End_Page&gt;45&lt;/End_Page&gt;&lt;Periodical&gt;Public Health Nutr&lt;/Periodical&gt;&lt;Volume&gt;19&lt;/Volume&gt;&lt;Issue&gt;1&lt;/Issue&gt;&lt;Address&gt;1Nutritional Epidemiology Group,School of Food Science &amp;amp; Nutrition,University of Leeds,Leeds LS2 9JT,UK&amp;#xA;1Nutritional Epidemiology Group,School of Food Science &amp;amp; Nutrition,University of Leeds,Leeds LS2 9JT,UK&amp;#xA;2School of Health and Wellbeing,Leeds Beckett University,Leeds LS1 3HE,UK&amp;#xA;1Nutritional Epidemiology Group,School of Food Science &amp;amp; Nutrition,University of Leeds,Leeds LS2 9JT,UK&lt;/Address&gt;&lt;Web_URL&gt;PM:25936356&lt;/Web_URL&gt;&lt;ZZ_JournalStdAbbrev&gt;&lt;f name="System"&gt;Public Health Nutr&lt;/f&gt;&lt;/ZZ_JournalStdAbbrev&gt;&lt;ZZ_WorkformID&gt;1&lt;/ZZ_WorkformID&gt;&lt;/MDL&gt;&lt;/Cite&gt;&lt;/Refman&gt;</w:instrText>
      </w:r>
      <w:r w:rsidR="00FF17D2">
        <w:fldChar w:fldCharType="separate"/>
      </w:r>
      <w:r w:rsidR="006C5B2D">
        <w:t>[6,7]</w:t>
      </w:r>
      <w:r w:rsidR="00FF17D2">
        <w:fldChar w:fldCharType="end"/>
      </w:r>
      <w:r w:rsidR="00AB2C87" w:rsidRPr="00D836A2">
        <w:t xml:space="preserve">. </w:t>
      </w:r>
      <w:r w:rsidRPr="00D836A2">
        <w:t xml:space="preserve">Most European countries have established specific </w:t>
      </w:r>
      <w:r w:rsidRPr="00D836A2">
        <w:lastRenderedPageBreak/>
        <w:t xml:space="preserve">recommendations for school meals, but only the United Kingdom, Portugal </w:t>
      </w:r>
      <w:r w:rsidR="00FF17D2">
        <w:fldChar w:fldCharType="begin"/>
      </w:r>
      <w:r w:rsidR="006C5B2D">
        <w:instrText xml:space="preserve"> ADDIN REFMGR.CITE &lt;Refman&gt;&lt;Cite&gt;&lt;Author&gt;Weichselbaum&lt;/Author&gt;&lt;Year&gt;2011&lt;/Year&gt;&lt;RecNum&gt;4374&lt;/RecNum&gt;&lt;IDText&gt;Nutrition in schools across Europe: a summary report of a meeting of European Nutrition Foundations, Madrid, April 2010&lt;/IDText&gt;&lt;MDL Ref_Type="Journal"&gt;&lt;Ref_Type&gt;Journal&lt;/Ref_Type&gt;&lt;Ref_ID&gt;4374&lt;/Ref_ID&gt;&lt;Title_Primary&gt;&lt;f name="Times New Roman"&gt;Nutrition in schools across Europe: a summary report of a meeting of European Nutrition Foundations, Madrid, April 2010&lt;/f&gt;&lt;/Title_Primary&gt;&lt;Authors_Primary&gt;Weichselbaum&lt;/Authors_Primary&gt;&lt;Authors_Primary&gt;Gibson-Moore&lt;/Authors_Primary&gt;&lt;Authors_Primary&gt;Ballam&lt;/Authors_Primary&gt;&lt;Authors_Primary&gt;Buttriss&lt;/Authors_Primary&gt;&lt;Date_Primary&gt;2011&lt;/Date_Primary&gt;&lt;Keywords&gt;Europe&lt;/Keywords&gt;&lt;Keywords&gt;Nutrition&lt;/Keywords&gt;&lt;Keywords&gt;Schools&lt;/Keywords&gt;&lt;Reprint&gt;In File&lt;/Reprint&gt;&lt;Start_Page&gt;124&lt;/Start_Page&gt;&lt;End_Page&gt;141&lt;/End_Page&gt;&lt;Periodical&gt;Nutr Bull&lt;/Periodical&gt;&lt;Volume&gt;36&lt;/Volume&gt;&lt;Web_URL_Link1&gt;&lt;u&gt;file://C:\Users\darmon\Documents\Biblio_Doc\PDF et autres Doc\School nutrition across Europe 2010.pdf&lt;/u&gt;&lt;/Web_URL_Link1&gt;&lt;ZZ_JournalFull&gt;&lt;f name="System"&gt;Nutr Bull&lt;/f&gt;&lt;/ZZ_JournalFull&gt;&lt;ZZ_WorkformID&gt;1&lt;/ZZ_WorkformID&gt;&lt;/MDL&gt;&lt;/Cite&gt;&lt;/Refman&gt;</w:instrText>
      </w:r>
      <w:r w:rsidR="00FF17D2">
        <w:fldChar w:fldCharType="separate"/>
      </w:r>
      <w:r w:rsidR="006C5B2D">
        <w:t>[8]</w:t>
      </w:r>
      <w:r w:rsidR="00FF17D2">
        <w:fldChar w:fldCharType="end"/>
      </w:r>
      <w:r w:rsidRPr="00D836A2">
        <w:t xml:space="preserve">, and more recently France </w:t>
      </w:r>
      <w:r w:rsidR="00FF17D2">
        <w:fldChar w:fldCharType="begin"/>
      </w:r>
      <w:r w:rsidR="006C5B2D">
        <w:instrText xml:space="preserve"> ADDIN REFMGR.CITE &lt;Refman&gt;&lt;Cite&gt;&lt;Author&gt;R&amp;#xE9;publique Fran&amp;#xE7;aise&lt;/Author&gt;&lt;Year&gt;2011&lt;/Year&gt;&lt;RecNum&gt;4749&lt;/RecNum&gt;&lt;IDText&gt;Decret n&amp;#xB0;2011-1227 du 30 septembre 2011 relatif a la qualit&amp;#xE9; nutritionnelle des repas servis dans le cadre de la restauration scolaire&lt;/IDText&gt;&lt;MDL Ref_Type="Journal"&gt;&lt;Ref_Type&gt;Journal&lt;/Ref_Type&gt;&lt;Ref_ID&gt;4749&lt;/Ref_ID&gt;&lt;Title_Primary&gt;&lt;f name="AdvM2701"&gt;Decret n&lt;/f&gt;&lt;f name="AdvP4C4E74"&gt;&amp;#xB0;&lt;/f&gt;&lt;f name="AdvM2701"&gt;2011-1227 du 30 septembre 2011 relatif a la qualit&amp;#xE9; nutritionnelle des repas servis dans le cadre de la restauration scolaire&lt;/f&gt;&lt;/Title_Primary&gt;&lt;Authors_Primary&gt;R&amp;#xE9;publique Fran&amp;#xE7;aise&lt;/Authors_Primary&gt;&lt;Date_Primary&gt;2011&lt;/Date_Primary&gt;&lt;Keywords&gt;De&lt;/Keywords&gt;&lt;Keywords&gt;Du&lt;/Keywords&gt;&lt;Reprint&gt;Not in File&lt;/Reprint&gt;&lt;Periodical&gt;Journal Officiel de la R&amp;#xE9;publique Fran&amp;#xE7;aise&lt;/Periodical&gt;&lt;Volume&gt;JORF n&amp;#xB0; 0229 du 2 Octobre 2011:16572 Texte n&amp;#xB0;29:NOR: AGRG1032342D &lt;/Volume&gt;&lt;ZZ_JournalFull&gt;&lt;f name="System"&gt;Journal Officiel de la R&amp;#xE9;publique Fran&amp;#xE7;aise&lt;/f&gt;&lt;/ZZ_JournalFull&gt;&lt;ZZ_WorkformID&gt;1&lt;/ZZ_WorkformID&gt;&lt;/MDL&gt;&lt;/Cite&gt;&lt;Cite&gt;&lt;Author&gt;R&amp;#xE9;publique Fran&amp;#xE7;aise&lt;/Author&gt;&lt;Year&gt;2011&lt;/Year&gt;&lt;RecNum&gt;5114&lt;/RecNum&gt;&lt;IDText&gt;Arr&amp;#xEA;t&amp;#xE9; du 30 septembre 2011 relatif &amp;#xE0; la qualit&amp;#xE9; nutritionnelle des repas servis dans le cadre de la restauration scolaire&lt;/IDText&gt;&lt;MDL Ref_Type="Journal"&gt;&lt;Ref_Type&gt;Journal&lt;/Ref_Type&gt;&lt;Ref_ID&gt;5114&lt;/Ref_ID&gt;&lt;Title_Primary&gt;&lt;b&gt;Arr&amp;#xEA;t&amp;#xE9; du 30 septembre 2011 relatif &amp;#xE0; la qualit&amp;#xE9; nutritionnelle des repas servis dans le cadre de la restauration scolaire&lt;/b&gt;&lt;/Title_Primary&gt;&lt;Authors_Primary&gt;R&amp;#xE9;publique Fran&amp;#xE7;aise&lt;/Authors_Primary&gt;&lt;Date_Primary&gt;2011&lt;/Date_Primary&gt;&lt;Keywords&gt;De&lt;/Keywords&gt;&lt;Keywords&gt;Du&lt;/Keywords&gt;&lt;Reprint&gt;Not in File&lt;/Reprint&gt;&lt;Periodical&gt;Journal Officiel de la R&amp;#xE9;publique Fran&amp;#xE7;aise&lt;/Periodical&gt;&lt;Volume&gt;JORF n&amp;#xB0;0229 du 2 octobre 2011: 16575 Texte n&amp;#xB0;34-NOR: AGRG1032380A Version consolid&amp;#xE9;e au 25 juin 2017 &lt;/Volume&gt;&lt;ZZ_JournalFull&gt;&lt;f name="System"&gt;Journal Officiel de la R&amp;#xE9;publique Fran&amp;#xE7;aise&lt;/f&gt;&lt;/ZZ_JournalFull&gt;&lt;ZZ_WorkformID&gt;1&lt;/ZZ_WorkformID&gt;&lt;/MDL&gt;&lt;/Cite&gt;&lt;/Refman&gt;</w:instrText>
      </w:r>
      <w:r w:rsidR="00FF17D2">
        <w:fldChar w:fldCharType="separate"/>
      </w:r>
      <w:r w:rsidR="006C5B2D" w:rsidRPr="006C5B2D">
        <w:t>[9,10]</w:t>
      </w:r>
      <w:r w:rsidR="00FF17D2">
        <w:fldChar w:fldCharType="end"/>
      </w:r>
      <w:r w:rsidR="001D294C" w:rsidRPr="006C5B2D">
        <w:t xml:space="preserve"> </w:t>
      </w:r>
      <w:r w:rsidRPr="006C5B2D">
        <w:t xml:space="preserve">have made them mandatory. </w:t>
      </w:r>
    </w:p>
    <w:p w:rsidR="000C329F" w:rsidRPr="00D836A2" w:rsidRDefault="000C329F" w:rsidP="005D10D8">
      <w:pPr>
        <w:pStyle w:val="MDPI31text"/>
      </w:pPr>
      <w:r w:rsidRPr="00D836A2">
        <w:t xml:space="preserve">In France, the entire public catering sector has been the object of nutritional </w:t>
      </w:r>
      <w:r w:rsidR="005E214A" w:rsidRPr="00D836A2">
        <w:t xml:space="preserve">guidelines </w:t>
      </w:r>
      <w:r w:rsidRPr="00D836A2">
        <w:t xml:space="preserve">since 2001. These </w:t>
      </w:r>
      <w:r w:rsidR="005E214A" w:rsidRPr="00D836A2">
        <w:t xml:space="preserve">guidelines </w:t>
      </w:r>
      <w:r w:rsidRPr="00D836A2">
        <w:t xml:space="preserve">were elaborated and are regularly updated </w:t>
      </w:r>
      <w:r w:rsidR="00FF17D2">
        <w:fldChar w:fldCharType="begin"/>
      </w:r>
      <w:r w:rsidR="006C5B2D">
        <w:instrText xml:space="preserve"> ADDIN REFMGR.CITE &lt;Refman&gt;&lt;Cite&gt;&lt;Author&gt;Minist&amp;#xE8;re de l&amp;apos;Economie&lt;/Author&gt;&lt;Year&gt;2007&lt;/Year&gt;&lt;RecNum&gt;3327&lt;/RecNum&gt;&lt;IDText&gt;Recommandation relative &amp;#xE0; la nutrition&lt;/IDText&gt;&lt;MDL Ref_Type="Journal"&gt;&lt;Ref_Type&gt;Journal&lt;/Ref_Type&gt;&lt;Ref_ID&gt;3327&lt;/Ref_ID&gt;&lt;Title_Primary&gt;Recommandation relative &amp;#xE0; la nutrition&lt;/Title_Primary&gt;&lt;Authors_Primary&gt;Minist&amp;#xE8;re de l&amp;apos;Economie&lt;/Authors_Primary&gt;&lt;Authors_Primary&gt;Groupe d&amp;apos;Etude March&amp;#xE9;s Restauration collective et Nutrition (GEM-RCN)&lt;/Authors_Primary&gt;&lt;Date_Primary&gt;2007&lt;/Date_Primary&gt;&lt;Keywords&gt;De&lt;/Keywords&gt;&lt;Keywords&gt;Du&lt;/Keywords&gt;&lt;Keywords&gt;Et&lt;/Keywords&gt;&lt;Keywords&gt;Nutrition&lt;/Keywords&gt;&lt;Reprint&gt;Not in File&lt;/Reprint&gt;&lt;Periodical&gt;n&amp;#xB0;J5-07 du 4 Mai 2007&lt;/Periodical&gt;&lt;ZZ_JournalFull&gt;&lt;f name="System"&gt;n&amp;#xB0;J5-07 du 4 Mai 2007&lt;/f&gt;&lt;/ZZ_JournalFull&gt;&lt;ZZ_WorkformID&gt;1&lt;/ZZ_WorkformID&gt;&lt;/MDL&gt;&lt;/Cite&gt;&lt;Cite&gt;&lt;Author&gt;Minist&amp;#xE8;re de l&amp;apos;Economie&lt;/Author&gt;&lt;Year&gt;2011&lt;/Year&gt;&lt;RecNum&gt;5060&lt;/RecNum&gt;&lt;IDText&gt;Recommandation Nutrition Compl&amp;#xE9;t&amp;#xE9;e et mise &amp;#xE0; jour au 10 octobre 2011&lt;/IDText&gt;&lt;MDL Ref_Type="Journal"&gt;&lt;Ref_Type&gt;Journal&lt;/Ref_Type&gt;&lt;Ref_ID&gt;5060&lt;/Ref_ID&gt;&lt;Title_Primary&gt;Recommandation Nutrition Compl&amp;#xE9;t&amp;#xE9;e et mise &amp;#xE0; jour au 10 octobre 2011&lt;/Title_Primary&gt;&lt;Authors_Primary&gt;Minist&amp;#xE8;re de l&amp;apos;Economie&lt;/Authors_Primary&gt;&lt;Authors_Primary&gt;Groupe d&amp;apos;Etude des March&amp;#xE9;s de Restauration Collective et de Nutrition (GEM-RCN)&lt;/Authors_Primary&gt;&lt;Date_Primary&gt;2011&lt;/Date_Primary&gt;&lt;Keywords&gt;De&lt;/Keywords&gt;&lt;Keywords&gt;Du&lt;/Keywords&gt;&lt;Keywords&gt;Et&lt;/Keywords&gt;&lt;Keywords&gt;Nutrition&lt;/Keywords&gt;&lt;Reprint&gt;Not in File&lt;/Reprint&gt;&lt;Periodical&gt;[en ligne] (Consult&amp;#xE9; le 25 juin 2017)&lt;/Periodical&gt;&lt;Volume&gt;&lt;f name="Calibri"&gt;&lt;u&gt;https://www.economie.gouv.fr/daj/oeap-archives-recommandation-nutrition-gem-rcn-completee-et-mise-a-jour-10-octobre-2011 &lt;/u&gt;&lt;/f&gt;&lt;/Volume&gt;&lt;Web_URL_Link1&gt;&lt;u&gt;http://www.economie.gouv.fr/files/files/directions_services/daj/marches_publics/oeap/gem/ARCHIVE-nutrition/nutrition.pdf&lt;/u&gt;&lt;/Web_URL_Link1&gt;&lt;ZZ_JournalFull&gt;&lt;f name="System"&gt;[en ligne] (Consult&amp;#xE9; le 25 juin 2017)&lt;/f&gt;&lt;/ZZ_JournalFull&gt;&lt;ZZ_WorkformID&gt;1&lt;/ZZ_WorkformID&gt;&lt;/MDL&gt;&lt;/Cite&gt;&lt;Cite&gt;&lt;Author&gt;Minist&amp;#xE8;re de l&amp;apos;Economie&lt;/Author&gt;&lt;Year&gt;2015&lt;/Year&gt;&lt;RecNum&gt;5113&lt;/RecNum&gt;&lt;IDText&gt;Recommandation Nutrition,Version 2.0 Juillet 2015&lt;/IDText&gt;&lt;MDL Ref_Type="Journal"&gt;&lt;Ref_Type&gt;Journal&lt;/Ref_Type&gt;&lt;Ref_ID&gt;5113&lt;/Ref_ID&gt;&lt;Title_Primary&gt;Recommandation Nutrition,Version 2.0 Juillet 2015&lt;/Title_Primary&gt;&lt;Authors_Primary&gt;Minist&amp;#xE8;re de l&amp;apos;Economie&lt;/Authors_Primary&gt;&lt;Authors_Primary&gt;Direction des Affaires Juridiques&lt;/Authors_Primary&gt;&lt;Authors_Primary&gt;Observatoire Economique de l&amp;apos;Achat Public&lt;/Authors_Primary&gt;&lt;Authors_Primary&gt;Groupe d&amp;apos;Etude des March&amp;#xE9;s Restauration Collective et de Nutrition (GEM-RCN)&lt;/Authors_Primary&gt;&lt;Date_Primary&gt;2015&lt;/Date_Primary&gt;&lt;Keywords&gt;De&lt;/Keywords&gt;&lt;Keywords&gt;Du&lt;/Keywords&gt;&lt;Keywords&gt;Et&lt;/Keywords&gt;&lt;Keywords&gt;Nutrition&lt;/Keywords&gt;&lt;Reprint&gt;Not in File&lt;/Reprint&gt;&lt;Periodical&gt;Version 2.0 Juillet 2015&lt;/Periodical&gt;&lt;Volume&gt;[en ligne] (Consult&amp;#xE9; le 25 juin 2017) https://www.economie.gouv.fr/daj/recommandation-nutrition&lt;/Volume&gt;&lt;ZZ_JournalStdAbbrev&gt;&lt;f name="System"&gt;Version 2.0 Juillet 2015&lt;/f&gt;&lt;/ZZ_JournalStdAbbrev&gt;&lt;ZZ_WorkformID&gt;1&lt;/ZZ_WorkformID&gt;&lt;/MDL&gt;&lt;/Cite&gt;&lt;/Refman&gt;</w:instrText>
      </w:r>
      <w:r w:rsidR="00FF17D2">
        <w:fldChar w:fldCharType="separate"/>
      </w:r>
      <w:r w:rsidR="006C5B2D">
        <w:t>[11-13]</w:t>
      </w:r>
      <w:r w:rsidR="00FF17D2">
        <w:fldChar w:fldCharType="end"/>
      </w:r>
      <w:r w:rsidRPr="00D836A2">
        <w:t xml:space="preserve"> by the </w:t>
      </w:r>
      <w:r w:rsidR="00641B12" w:rsidRPr="00641B12">
        <w:rPr>
          <w:i/>
        </w:rPr>
        <w:t>Groupe d’Etude des Marchés Restauration Collective et Nutrition</w:t>
      </w:r>
      <w:r w:rsidRPr="00D836A2">
        <w:t xml:space="preserve"> (GEM-RCN [public catering and nutrition market study group]), a consultation body that includes the main public and private partners involved in public catering in France, officially brought together under the auspices of </w:t>
      </w:r>
      <w:r w:rsidR="00BA0483" w:rsidRPr="00D836A2">
        <w:t xml:space="preserve">the </w:t>
      </w:r>
      <w:r w:rsidRPr="00D836A2">
        <w:t xml:space="preserve">French Ministry of the Economy. These </w:t>
      </w:r>
      <w:r w:rsidR="005E214A" w:rsidRPr="00D836A2">
        <w:t xml:space="preserve">guidelines </w:t>
      </w:r>
      <w:r w:rsidRPr="00D836A2">
        <w:t xml:space="preserve">pursue a nutritional and public health goal while taking into account the constraints and practices of professionals in the field, diners’ food habits, and the desire to foster conviviality and educate children about dietary diversity. The GEM-RCN’s </w:t>
      </w:r>
      <w:r w:rsidR="005E214A" w:rsidRPr="00D836A2">
        <w:t>nutrition guidelines</w:t>
      </w:r>
      <w:r w:rsidR="00BA0483" w:rsidRPr="00D836A2">
        <w:t xml:space="preserve"> </w:t>
      </w:r>
      <w:r w:rsidRPr="00D836A2">
        <w:t xml:space="preserve">define the general format of meals, set portion sizes for the dishes and foods most frequently served in public catering, and recommend service frequencies for fifteen types of dishes in a series of 20 consecutive lunches (or approximately 4 weeks of school). These 15 frequency criteria became </w:t>
      </w:r>
      <w:r w:rsidR="00B843D9" w:rsidRPr="00D836A2">
        <w:t>mandatory</w:t>
      </w:r>
      <w:r w:rsidRPr="00D836A2">
        <w:t xml:space="preserve"> in all schools in 2011 </w:t>
      </w:r>
      <w:r w:rsidR="00FF17D2">
        <w:fldChar w:fldCharType="begin"/>
      </w:r>
      <w:r w:rsidR="006C5B2D">
        <w:instrText xml:space="preserve"> ADDIN REFMGR.CITE &lt;Refman&gt;&lt;Cite&gt;&lt;Author&gt;R&amp;#xE9;publique Fran&amp;#xE7;aise&lt;/Author&gt;&lt;Year&gt;2011&lt;/Year&gt;&lt;RecNum&gt;4749&lt;/RecNum&gt;&lt;IDText&gt;Decret n&amp;#xB0;2011-1227 du 30 septembre 2011 relatif a la qualit&amp;#xE9; nutritionnelle des repas servis dans le cadre de la restauration scolaire&lt;/IDText&gt;&lt;MDL Ref_Type="Journal"&gt;&lt;Ref_Type&gt;Journal&lt;/Ref_Type&gt;&lt;Ref_ID&gt;4749&lt;/Ref_ID&gt;&lt;Title_Primary&gt;&lt;f name="AdvM2701"&gt;Decret n&lt;/f&gt;&lt;f name="AdvP4C4E74"&gt;&amp;#xB0;&lt;/f&gt;&lt;f name="AdvM2701"&gt;2011-1227 du 30 septembre 2011 relatif a la qualit&amp;#xE9; nutritionnelle des repas servis dans le cadre de la restauration scolaire&lt;/f&gt;&lt;/Title_Primary&gt;&lt;Authors_Primary&gt;R&amp;#xE9;publique Fran&amp;#xE7;aise&lt;/Authors_Primary&gt;&lt;Date_Primary&gt;2011&lt;/Date_Primary&gt;&lt;Keywords&gt;De&lt;/Keywords&gt;&lt;Keywords&gt;Du&lt;/Keywords&gt;&lt;Reprint&gt;Not in File&lt;/Reprint&gt;&lt;Periodical&gt;Journal Officiel de la R&amp;#xE9;publique Fran&amp;#xE7;aise&lt;/Periodical&gt;&lt;Volume&gt;JORF n&amp;#xB0; 0229 du 2 Octobre 2011:16572 Texte n&amp;#xB0;29:NOR: AGRG1032342D &lt;/Volume&gt;&lt;ZZ_JournalFull&gt;&lt;f name="System"&gt;Journal Officiel de la R&amp;#xE9;publique Fran&amp;#xE7;aise&lt;/f&gt;&lt;/ZZ_JournalFull&gt;&lt;ZZ_WorkformID&gt;1&lt;/ZZ_WorkformID&gt;&lt;/MDL&gt;&lt;/Cite&gt;&lt;Cite&gt;&lt;Author&gt;R&amp;#xE9;publique Fran&amp;#xE7;aise&lt;/Author&gt;&lt;Year&gt;2011&lt;/Year&gt;&lt;RecNum&gt;5114&lt;/RecNum&gt;&lt;IDText&gt;Arr&amp;#xEA;t&amp;#xE9; du 30 septembre 2011 relatif &amp;#xE0; la qualit&amp;#xE9; nutritionnelle des repas servis dans le cadre de la restauration scolaire&lt;/IDText&gt;&lt;MDL Ref_Type="Journal"&gt;&lt;Ref_Type&gt;Journal&lt;/Ref_Type&gt;&lt;Ref_ID&gt;5114&lt;/Ref_ID&gt;&lt;Title_Primary&gt;&lt;b&gt;Arr&amp;#xEA;t&amp;#xE9; du 30 septembre 2011 relatif &amp;#xE0; la qualit&amp;#xE9; nutritionnelle des repas servis dans le cadre de la restauration scolaire&lt;/b&gt;&lt;/Title_Primary&gt;&lt;Authors_Primary&gt;R&amp;#xE9;publique Fran&amp;#xE7;aise&lt;/Authors_Primary&gt;&lt;Date_Primary&gt;2011&lt;/Date_Primary&gt;&lt;Keywords&gt;De&lt;/Keywords&gt;&lt;Keywords&gt;Du&lt;/Keywords&gt;&lt;Reprint&gt;Not in File&lt;/Reprint&gt;&lt;Periodical&gt;Journal Officiel de la R&amp;#xE9;publique Fran&amp;#xE7;aise&lt;/Periodical&gt;&lt;Volume&gt;JORF n&amp;#xB0;0229 du 2 octobre 2011: 16575 Texte n&amp;#xB0;34-NOR: AGRG1032380A Version consolid&amp;#xE9;e au 25 juin 2017 &lt;/Volume&gt;&lt;ZZ_JournalFull&gt;&lt;f name="System"&gt;Journal Officiel de la R&amp;#xE9;publique Fran&amp;#xE7;aise&lt;/f&gt;&lt;/ZZ_JournalFull&gt;&lt;ZZ_WorkformID&gt;1&lt;/ZZ_WorkformID&gt;&lt;/MDL&gt;&lt;/Cite&gt;&lt;/Refman&gt;</w:instrText>
      </w:r>
      <w:r w:rsidR="00FF17D2">
        <w:fldChar w:fldCharType="separate"/>
      </w:r>
      <w:r w:rsidR="006C5B2D">
        <w:t>[9,10]</w:t>
      </w:r>
      <w:r w:rsidR="00FF17D2">
        <w:fldChar w:fldCharType="end"/>
      </w:r>
      <w:r w:rsidRPr="00D836A2">
        <w:t xml:space="preserve">. The studies conducted by the </w:t>
      </w:r>
      <w:r w:rsidR="00641B12" w:rsidRPr="00641B12">
        <w:rPr>
          <w:i/>
        </w:rPr>
        <w:t>Agence Nationale de Sécurité Sanitaire de l’Alimentation, de l’Environnement et du Travail</w:t>
      </w:r>
      <w:r w:rsidRPr="00D836A2">
        <w:t xml:space="preserve"> (ANSES [the French agency for food, environmental and occupational health safety]) before the </w:t>
      </w:r>
      <w:r w:rsidR="005E214A" w:rsidRPr="00D836A2">
        <w:t xml:space="preserve">guidelines </w:t>
      </w:r>
      <w:r w:rsidRPr="00D836A2">
        <w:t xml:space="preserve">became mandatory had shown that </w:t>
      </w:r>
      <w:r w:rsidR="00FA09F5" w:rsidRPr="00D836A2">
        <w:t xml:space="preserve">these criteria </w:t>
      </w:r>
      <w:r w:rsidRPr="00D836A2">
        <w:t xml:space="preserve">were not known widely enough, explaining </w:t>
      </w:r>
      <w:r w:rsidR="00FA09F5" w:rsidRPr="00D836A2">
        <w:t>insufficient</w:t>
      </w:r>
      <w:r w:rsidRPr="00D836A2">
        <w:t xml:space="preserve"> appli</w:t>
      </w:r>
      <w:r w:rsidR="00FA09F5" w:rsidRPr="00D836A2">
        <w:t>cation</w:t>
      </w:r>
      <w:r w:rsidRPr="00D836A2">
        <w:t xml:space="preserve"> by professionals </w:t>
      </w:r>
      <w:r w:rsidR="00FF17D2">
        <w:fldChar w:fldCharType="begin"/>
      </w:r>
      <w:r w:rsidR="006C5B2D">
        <w:instrText xml:space="preserve"> ADDIN REFMGR.CITE &lt;Refman&gt;&lt;Cite&gt;&lt;Author&gt;Dubuisson&lt;/Author&gt;&lt;Year&gt;2009&lt;/Year&gt;&lt;RecNum&gt;3773&lt;/RecNum&gt;&lt;IDText&gt;School meals in French secondary state schools with regard to the national recommendations&lt;/IDText&gt;&lt;MDL Ref_Type="Journal"&gt;&lt;Ref_Type&gt;Journal&lt;/Ref_Type&gt;&lt;Ref_ID&gt;3773&lt;/Ref_ID&gt;&lt;Title_Primary&gt;School meals in French secondary state schools with regard to the national recommendations&lt;/Title_Primary&gt;&lt;Authors_Primary&gt;Dubuisson,C.&lt;/Authors_Primary&gt;&lt;Authors_Primary&gt;Lioret,S.&lt;/Authors_Primary&gt;&lt;Authors_Primary&gt;Calamassi-Tran,G.&lt;/Authors_Primary&gt;&lt;Authors_Primary&gt;Volatier,J.L.&lt;/Authors_Primary&gt;&lt;Authors_Primary&gt;Lafay,L.&lt;/Authors_Primary&gt;&lt;Date_Primary&gt;2009/7&lt;/Date_Primary&gt;&lt;Keywords&gt;Adolescent&lt;/Keywords&gt;&lt;Keywords&gt;analysis&lt;/Keywords&gt;&lt;Keywords&gt;Analysis of Variance&lt;/Keywords&gt;&lt;Keywords&gt;Child&lt;/Keywords&gt;&lt;Keywords&gt;Comparative Study&lt;/Keywords&gt;&lt;Keywords&gt;Cross-Sectional Studies&lt;/Keywords&gt;&lt;Keywords&gt;Dairy Products&lt;/Keywords&gt;&lt;Keywords&gt;Diet&lt;/Keywords&gt;&lt;Keywords&gt;DIETARY&lt;/Keywords&gt;&lt;Keywords&gt;Du&lt;/Keywords&gt;&lt;Keywords&gt;epidemiology&lt;/Keywords&gt;&lt;Keywords&gt;Female&lt;/Keywords&gt;&lt;Keywords&gt;Food&lt;/Keywords&gt;&lt;Keywords&gt;Food Services&lt;/Keywords&gt;&lt;Keywords&gt;France&lt;/Keywords&gt;&lt;Keywords&gt;Fruit&lt;/Keywords&gt;&lt;Keywords&gt;Guideline Adherence&lt;/Keywords&gt;&lt;Keywords&gt;Guidelines&lt;/Keywords&gt;&lt;Keywords&gt;Humans&lt;/Keywords&gt;&lt;Keywords&gt;Im&lt;/Keywords&gt;&lt;Keywords&gt;Is&lt;/Keywords&gt;&lt;Keywords&gt;Logistic Models&lt;/Keywords&gt;&lt;Keywords&gt;Male&lt;/Keywords&gt;&lt;Keywords&gt;Nutrient&lt;/Keywords&gt;&lt;Keywords&gt;Nutrition&lt;/Keywords&gt;&lt;Keywords&gt;Nutrition Policy&lt;/Keywords&gt;&lt;Keywords&gt;Nutritional Requirements&lt;/Keywords&gt;&lt;Keywords&gt;questionnaire&lt;/Keywords&gt;&lt;Keywords&gt;Questionnaires&lt;/Keywords&gt;&lt;Keywords&gt;Research&lt;/Keywords&gt;&lt;Keywords&gt;Risk&lt;/Keywords&gt;&lt;Keywords&gt;Risk Assessment&lt;/Keywords&gt;&lt;Keywords&gt;Safety&lt;/Keywords&gt;&lt;Keywords&gt;sample&lt;/Keywords&gt;&lt;Keywords&gt;Sampling Studies&lt;/Keywords&gt;&lt;Keywords&gt;Schools&lt;/Keywords&gt;&lt;Keywords&gt;standards&lt;/Keywords&gt;&lt;Keywords&gt;To&lt;/Keywords&gt;&lt;Keywords&gt;Vegetables&lt;/Keywords&gt;&lt;Reprint&gt;Not in File&lt;/Reprint&gt;&lt;Start_Page&gt;293&lt;/Start_Page&gt;&lt;End_Page&gt;301&lt;/End_Page&gt;&lt;Periodical&gt;Br.J Nutr&lt;/Periodical&gt;&lt;Volume&gt;102&lt;/Volume&gt;&lt;Issue&gt;2&lt;/Issue&gt;&lt;Address&gt;Dietary Survey Unit, Nutritional Epidemiology, Department of Risk Assessment for Nutrition and Food Safety, French Food Safety Agency (AFSSA), 27-31 Avenue du General Leclerc, 94701 Maisons-Alfort Cedex, France. c.dubuisson@afssa.fr&lt;/Address&gt;&lt;Web_URL&gt;PM:19105852&lt;/Web_URL&gt;&lt;Web_URL_Link1&gt;&lt;u&gt;file://C:\Users\darmon\Documents\Biblio_Doc\PDF et autres Doc\France\AFSSA INCA\Lafay GPEMDA BJN 2009.pdf&lt;/u&gt;&lt;/Web_URL_Link1&gt;&lt;ZZ_JournalStdAbbrev&gt;&lt;f name="System"&gt;Br.J Nutr&lt;/f&gt;&lt;/ZZ_JournalStdAbbrev&gt;&lt;ZZ_WorkformID&gt;1&lt;/ZZ_WorkformID&gt;&lt;/MDL&gt;&lt;/Cite&gt;&lt;Cite&gt;&lt;Author&gt;Bertin&lt;/Author&gt;&lt;Year&gt;2011&lt;/Year&gt;&lt;RecNum&gt;4203&lt;/RecNum&gt;&lt;IDText&gt;[Schools meals in French secondary state schools: compliance to national recommendations and schools catering patterns]&lt;/IDText&gt;&lt;MDL Ref_Type="Journal"&gt;&lt;Ref_Type&gt;Journal&lt;/Ref_Type&gt;&lt;Ref_ID&gt;4203&lt;/Ref_ID&gt;&lt;Title_Primary&gt;[Schools meals in French secondary state schools: compliance to national recommendations and schools catering patterns]&lt;/Title_Primary&gt;&lt;Authors_Primary&gt;Bertin,M.&lt;/Authors_Primary&gt;&lt;Authors_Primary&gt;Lafay,L.&lt;/Authors_Primary&gt;&lt;Authors_Primary&gt;Calamassi-Tran,G.&lt;/Authors_Primary&gt;&lt;Authors_Primary&gt;Volatier,J.L.&lt;/Authors_Primary&gt;&lt;Authors_Primary&gt;Dubuisson,C.&lt;/Authors_Primary&gt;&lt;Date_Primary&gt;2011/2&lt;/Date_Primary&gt;&lt;Keywords&gt;Agriculture&lt;/Keywords&gt;&lt;Keywords&gt;Cheese&lt;/Keywords&gt;&lt;Keywords&gt;Cross-Sectional Studies&lt;/Keywords&gt;&lt;Keywords&gt;Dairy Products&lt;/Keywords&gt;&lt;Keywords&gt;De&lt;/Keywords&gt;&lt;Keywords&gt;DIETARY&lt;/Keywords&gt;&lt;Keywords&gt;Du&lt;/Keywords&gt;&lt;Keywords&gt;Education&lt;/Keywords&gt;&lt;Keywords&gt;English Abstract&lt;/Keywords&gt;&lt;Keywords&gt;Et&lt;/Keywords&gt;&lt;Keywords&gt;Fat&lt;/Keywords&gt;&lt;Keywords&gt;Food&lt;/Keywords&gt;&lt;Keywords&gt;Food Services&lt;/Keywords&gt;&lt;Keywords&gt;Food Supply&lt;/Keywords&gt;&lt;Keywords&gt;France&lt;/Keywords&gt;&lt;Keywords&gt;Fruit&lt;/Keywords&gt;&lt;Keywords&gt;Guidelines&lt;/Keywords&gt;&lt;Keywords&gt;Humans&lt;/Keywords&gt;&lt;Keywords&gt;Im&lt;/Keywords&gt;&lt;Keywords&gt;Is&lt;/Keywords&gt;&lt;Keywords&gt;Knowledge&lt;/Keywords&gt;&lt;Keywords&gt;level&lt;/Keywords&gt;&lt;Keywords&gt;methods&lt;/Keywords&gt;&lt;Keywords&gt;Nutrition Policy&lt;/Keywords&gt;&lt;Keywords&gt;Safety&lt;/Keywords&gt;&lt;Keywords&gt;Schools&lt;/Keywords&gt;&lt;Keywords&gt;To&lt;/Keywords&gt;&lt;Reprint&gt;Not in File&lt;/Reprint&gt;&lt;Start_Page&gt;33&lt;/Start_Page&gt;&lt;End_Page&gt;44&lt;/End_Page&gt;&lt;Periodical&gt;Rev.Epidemiol.Sante Publique&lt;/Periodical&gt;&lt;Volume&gt;59&lt;/Volume&gt;&lt;Issue&gt;1&lt;/Issue&gt;&lt;Address&gt;Unite observatoire des consommations alimentaires-epidemiologie nutritionnelle, Agence nationale de securite sanitaire de l&amp;apos;alimentation, de l&amp;apos;environnement et du travail, 27-31, avenue du General-Leclerc, 94701 Maisons-Alfort cedex, France. melanie.bertin@anses.fr&lt;/Address&gt;&lt;Web_URL&gt;PM:21257277&lt;/Web_URL&gt;&lt;Web_URL_Link1&gt;&lt;u&gt;file://C:\Users\darmon\Documents\Biblio_Doc\PDF et autres Doc\France\AFSSA INCA\GEMRCN suivi Rev Epidemiol Sant Pub 2011.pdf&lt;/u&gt;&lt;/Web_URL_Link1&gt;&lt;ZZ_JournalStdAbbrev&gt;&lt;f name="System"&gt;Rev.Epidemiol.Sante Publique&lt;/f&gt;&lt;/ZZ_JournalStdAbbrev&gt;&lt;ZZ_WorkformID&gt;1&lt;/ZZ_WorkformID&gt;&lt;/MDL&gt;&lt;/Cite&gt;&lt;/Refman&gt;</w:instrText>
      </w:r>
      <w:r w:rsidR="00FF17D2">
        <w:fldChar w:fldCharType="separate"/>
      </w:r>
      <w:r w:rsidR="006C5B2D">
        <w:t>[14,15]</w:t>
      </w:r>
      <w:r w:rsidR="00FF17D2">
        <w:fldChar w:fldCharType="end"/>
      </w:r>
      <w:r w:rsidRPr="00D836A2">
        <w:t xml:space="preserve">. In addition, quantification of the nutritional impact of these </w:t>
      </w:r>
      <w:r w:rsidR="005E214A" w:rsidRPr="00D836A2">
        <w:t xml:space="preserve">guidelines </w:t>
      </w:r>
      <w:r w:rsidRPr="00D836A2">
        <w:t xml:space="preserve">remains limited </w:t>
      </w:r>
      <w:r w:rsidR="00FF17D2">
        <w:fldChar w:fldCharType="begin"/>
      </w:r>
      <w:r w:rsidR="006C5B2D">
        <w:instrText xml:space="preserve"> ADDIN REFMGR.CITE &lt;Refman&gt;&lt;Cite&gt;&lt;Author&gt;Bertin&lt;/Author&gt;&lt;Year&gt;2011&lt;/Year&gt;&lt;RecNum&gt;4203&lt;/RecNum&gt;&lt;IDText&gt;[Schools meals in French secondary state schools: compliance to national recommendations and schools catering patterns]&lt;/IDText&gt;&lt;MDL Ref_Type="Journal"&gt;&lt;Ref_Type&gt;Journal&lt;/Ref_Type&gt;&lt;Ref_ID&gt;4203&lt;/Ref_ID&gt;&lt;Title_Primary&gt;[Schools meals in French secondary state schools: compliance to national recommendations and schools catering patterns]&lt;/Title_Primary&gt;&lt;Authors_Primary&gt;Bertin,M.&lt;/Authors_Primary&gt;&lt;Authors_Primary&gt;Lafay,L.&lt;/Authors_Primary&gt;&lt;Authors_Primary&gt;Calamassi-Tran,G.&lt;/Authors_Primary&gt;&lt;Authors_Primary&gt;Volatier,J.L.&lt;/Authors_Primary&gt;&lt;Authors_Primary&gt;Dubuisson,C.&lt;/Authors_Primary&gt;&lt;Date_Primary&gt;2011/2&lt;/Date_Primary&gt;&lt;Keywords&gt;Agriculture&lt;/Keywords&gt;&lt;Keywords&gt;Cheese&lt;/Keywords&gt;&lt;Keywords&gt;Cross-Sectional Studies&lt;/Keywords&gt;&lt;Keywords&gt;Dairy Products&lt;/Keywords&gt;&lt;Keywords&gt;De&lt;/Keywords&gt;&lt;Keywords&gt;DIETARY&lt;/Keywords&gt;&lt;Keywords&gt;Du&lt;/Keywords&gt;&lt;Keywords&gt;Education&lt;/Keywords&gt;&lt;Keywords&gt;English Abstract&lt;/Keywords&gt;&lt;Keywords&gt;Et&lt;/Keywords&gt;&lt;Keywords&gt;Fat&lt;/Keywords&gt;&lt;Keywords&gt;Food&lt;/Keywords&gt;&lt;Keywords&gt;Food Services&lt;/Keywords&gt;&lt;Keywords&gt;Food Supply&lt;/Keywords&gt;&lt;Keywords&gt;France&lt;/Keywords&gt;&lt;Keywords&gt;Fruit&lt;/Keywords&gt;&lt;Keywords&gt;Guidelines&lt;/Keywords&gt;&lt;Keywords&gt;Humans&lt;/Keywords&gt;&lt;Keywords&gt;Im&lt;/Keywords&gt;&lt;Keywords&gt;Is&lt;/Keywords&gt;&lt;Keywords&gt;Knowledge&lt;/Keywords&gt;&lt;Keywords&gt;level&lt;/Keywords&gt;&lt;Keywords&gt;methods&lt;/Keywords&gt;&lt;Keywords&gt;Nutrition Policy&lt;/Keywords&gt;&lt;Keywords&gt;Safety&lt;/Keywords&gt;&lt;Keywords&gt;Schools&lt;/Keywords&gt;&lt;Keywords&gt;To&lt;/Keywords&gt;&lt;Reprint&gt;Not in File&lt;/Reprint&gt;&lt;Start_Page&gt;33&lt;/Start_Page&gt;&lt;End_Page&gt;44&lt;/End_Page&gt;&lt;Periodical&gt;Rev.Epidemiol.Sante Publique&lt;/Periodical&gt;&lt;Volume&gt;59&lt;/Volume&gt;&lt;Issue&gt;1&lt;/Issue&gt;&lt;Address&gt;Unite observatoire des consommations alimentaires-epidemiologie nutritionnelle, Agence nationale de securite sanitaire de l&amp;apos;alimentation, de l&amp;apos;environnement et du travail, 27-31, avenue du General-Leclerc, 94701 Maisons-Alfort cedex, France. melanie.bertin@anses.fr&lt;/Address&gt;&lt;Web_URL&gt;PM:21257277&lt;/Web_URL&gt;&lt;Web_URL_Link1&gt;&lt;u&gt;file://C:\Users\darmon\Documents\Biblio_Doc\PDF et autres Doc\France\AFSSA INCA\GEMRCN suivi Rev Epidemiol Sant Pub 2011.pdf&lt;/u&gt;&lt;/Web_URL_Link1&gt;&lt;ZZ_JournalStdAbbrev&gt;&lt;f name="System"&gt;Rev.Epidemiol.Sante Publique&lt;/f&gt;&lt;/ZZ_JournalStdAbbrev&gt;&lt;ZZ_WorkformID&gt;1&lt;/ZZ_WorkformID&gt;&lt;/MDL&gt;&lt;/Cite&gt;&lt;/Refman&gt;</w:instrText>
      </w:r>
      <w:r w:rsidR="00FF17D2">
        <w:fldChar w:fldCharType="separate"/>
      </w:r>
      <w:r w:rsidR="006C5B2D">
        <w:t>[15]</w:t>
      </w:r>
      <w:r w:rsidR="00FF17D2">
        <w:fldChar w:fldCharType="end"/>
      </w:r>
      <w:r w:rsidRPr="00D836A2">
        <w:t>, which may weaken application.</w:t>
      </w:r>
    </w:p>
    <w:p w:rsidR="005B16D7" w:rsidRPr="00D836A2" w:rsidRDefault="000C329F" w:rsidP="005D10D8">
      <w:pPr>
        <w:pStyle w:val="MDPI31text"/>
      </w:pPr>
      <w:r w:rsidRPr="00D836A2">
        <w:t xml:space="preserve">In addition to nutritional goals, school food is also subject to other expectations such as taste education, respect for food traditions and habits, support of local agriculture, the fight against waste, and environmental protection </w:t>
      </w:r>
      <w:r w:rsidR="00FF17D2">
        <w:fldChar w:fldCharType="begin"/>
      </w:r>
      <w:r w:rsidR="006C5B2D">
        <w:instrText xml:space="preserve"> ADDIN REFMGR.CITE &lt;Refman&gt;&lt;Cite&gt;&lt;Author&gt;FAO&lt;/Author&gt;&lt;Year&gt;2017&lt;/Year&gt;&lt;RecNum&gt;5058&lt;/RecNum&gt;&lt;IDText&gt;Nutrition-sensitive agriculture and food systems in practice Options for intervention&lt;/IDText&gt;&lt;MDL Ref_Type="Journal"&gt;&lt;Ref_Type&gt;Journal&lt;/Ref_Type&gt;&lt;Ref_ID&gt;5058&lt;/Ref_ID&gt;&lt;Title_Primary&gt;&lt;f name="Calibri"&gt;&lt;b&gt;Nutrition-sensitive agriculture and food systems in practice Options for intervention&lt;/b&gt;&lt;/f&gt;&lt;/Title_Primary&gt;&lt;Authors_Primary&gt;FAO&lt;/Authors_Primary&gt;&lt;Date_Primary&gt;2017&lt;/Date_Primary&gt;&lt;Keywords&gt;Agriculture&lt;/Keywords&gt;&lt;Keywords&gt;Food&lt;/Keywords&gt;&lt;Keywords&gt;United Nations&lt;/Keywords&gt;&lt;Reprint&gt;Not in File&lt;/Reprint&gt;&lt;Periodical&gt;Food and Agriculture Organization of the United Nations Rome, 2017&lt;/Periodical&gt;&lt;Web_URL&gt;&lt;u&gt;http://www.fao.org/3/a-i6983e.pdf&lt;/u&gt;&lt;/Web_URL&gt;&lt;Web_URL_Link1&gt;&lt;u&gt;file://C:\Users\Darmon\Documents\Biblio_Doc\PDF et autres Doc\Recommandations\FAO Nutrition-sensitive agriculture and food systems in practice Options for intervention 2017.pdf&lt;/u&gt;&lt;/Web_URL_Link1&gt;&lt;ZZ_JournalFull&gt;&lt;f name="System"&gt;Food and Agriculture Organization of the United Nations Rome, 2017&lt;/f&gt;&lt;/ZZ_JournalFull&gt;&lt;ZZ_WorkformID&gt;1&lt;/ZZ_WorkformID&gt;&lt;/MDL&gt;&lt;/Cite&gt;&lt;/Refman&gt;</w:instrText>
      </w:r>
      <w:r w:rsidR="00FF17D2">
        <w:fldChar w:fldCharType="separate"/>
      </w:r>
      <w:r w:rsidR="006C5B2D">
        <w:t>[16]</w:t>
      </w:r>
      <w:r w:rsidR="00FF17D2">
        <w:fldChar w:fldCharType="end"/>
      </w:r>
      <w:r w:rsidRPr="00D836A2">
        <w:t>. Protein dishes in particular are the subject of multiple considerations. The meat/egg/fish food group is a privileged source of many essential nutrients in the French diet</w:t>
      </w:r>
      <w:r w:rsidR="00BA0483" w:rsidRPr="00D836A2">
        <w:t xml:space="preserve">, </w:t>
      </w:r>
      <w:r w:rsidRPr="00D836A2">
        <w:t xml:space="preserve">and the French </w:t>
      </w:r>
      <w:r w:rsidR="00D836A2" w:rsidRPr="00D836A2">
        <w:t xml:space="preserve">spend </w:t>
      </w:r>
      <w:r w:rsidRPr="00D836A2">
        <w:t xml:space="preserve">more than one quarter of their food budgets </w:t>
      </w:r>
      <w:r w:rsidR="00D836A2" w:rsidRPr="00D836A2">
        <w:t xml:space="preserve">on </w:t>
      </w:r>
      <w:r w:rsidRPr="00D836A2">
        <w:t>it</w:t>
      </w:r>
      <w:r w:rsidR="00BA0483" w:rsidRPr="00D836A2">
        <w:t xml:space="preserve"> </w:t>
      </w:r>
      <w:r w:rsidR="00FF17D2">
        <w:fldChar w:fldCharType="begin"/>
      </w:r>
      <w:r w:rsidR="006C5B2D">
        <w:instrText xml:space="preserve"> ADDIN REFMGR.CITE &lt;Refman&gt;&lt;Cite&gt;&lt;Author&gt;Maillot&lt;/Author&gt;&lt;Year&gt;2007&lt;/Year&gt;&lt;RecNum&gt;3273&lt;/RecNum&gt;&lt;IDText&gt;Nutrient-Dense Food Groups Have High Energy Costs: An Econometric Approach to Nutrient Profiling&lt;/IDText&gt;&lt;MDL Ref_Type="Journal"&gt;&lt;Ref_Type&gt;Journal&lt;/Ref_Type&gt;&lt;Ref_ID&gt;3273&lt;/Ref_ID&gt;&lt;Title_Primary&gt;Nutrient-Dense Food Groups Have High Energy Costs: An Econometric Approach to Nutrient Profiling&lt;/Title_Primary&gt;&lt;Authors_Primary&gt;Maillot,M.&lt;/Authors_Primary&gt;&lt;Authors_Primary&gt;Darmon,N.&lt;/Authors_Primary&gt;&lt;Authors_Primary&gt;Darmon,M.&lt;/Authors_Primary&gt;&lt;Authors_Primary&gt;Lafay,L.&lt;/Authors_Primary&gt;&lt;Authors_Primary&gt;Drewnowski,A.&lt;/Authors_Primary&gt;&lt;Date_Primary&gt;2007/7&lt;/Date_Primary&gt;&lt;Keywords&gt;Adult&lt;/Keywords&gt;&lt;Keywords&gt;An&lt;/Keywords&gt;&lt;Keywords&gt;cost&lt;/Keywords&gt;&lt;Keywords&gt;De&lt;/Keywords&gt;&lt;Keywords&gt;Diet&lt;/Keywords&gt;&lt;Keywords&gt;DIETARY&lt;/Keywords&gt;&lt;Keywords&gt;Energy&lt;/Keywords&gt;&lt;Keywords&gt;Et&lt;/Keywords&gt;&lt;Keywords&gt;Fatty Acids&lt;/Keywords&gt;&lt;Keywords&gt;Food&lt;/Keywords&gt;&lt;Keywords&gt;France&lt;/Keywords&gt;&lt;Keywords&gt;Fruit&lt;/Keywords&gt;&lt;Keywords&gt;Guidelines&lt;/Keywords&gt;&lt;Keywords&gt;health&lt;/Keywords&gt;&lt;Keywords&gt;Is&lt;/Keywords&gt;&lt;Keywords&gt;Meat&lt;/Keywords&gt;&lt;Keywords&gt;Nutrient&lt;/Keywords&gt;&lt;Keywords&gt;Program&lt;/Keywords&gt;&lt;Keywords&gt;Public Health&lt;/Keywords&gt;&lt;Keywords&gt;Sodium&lt;/Keywords&gt;&lt;Keywords&gt;To&lt;/Keywords&gt;&lt;Keywords&gt;Universities&lt;/Keywords&gt;&lt;Keywords&gt;Vegetables&lt;/Keywords&gt;&lt;Keywords&gt;Washington&lt;/Keywords&gt;&lt;Reprint&gt;Not in File&lt;/Reprint&gt;&lt;Start_Page&gt;1815&lt;/Start_Page&gt;&lt;End_Page&gt;1820&lt;/End_Page&gt;&lt;Periodical&gt;J Nutr&lt;/Periodical&gt;&lt;Volume&gt;137&lt;/Volume&gt;&lt;Issue&gt;7&lt;/Issue&gt;&lt;Address&gt;INSERM, U476 &amp;quot;Nutrition Humaine et Lipides&amp;quot;, Marseille, F-13385 France; 4INRA, UMR1260, Marseille, F-13385 France; 5Univ Mediterranee Aix-Marseille 2, Faculte de Medecine, IPHM, Marseille, F-13385 France; 6University of Bordeaux-2, Biochemistry and Molecular Biology Laboratory, 33076 Bordeaux, F-33076 France; 7Agence Francaise de Securite Sanitaire des Aliments (AFSSA), Maisons-Alfort, F-94700 France 8Nutritional Sciences Program, School of Public Health and Community Medicine, University of Washington, Seattle, WA 98195-3410&lt;/Address&gt;&lt;Web_URL&gt;PM:17585036&lt;/Web_URL&gt;&lt;ZZ_JournalStdAbbrev&gt;&lt;f name="System"&gt;J Nutr&lt;/f&gt;&lt;/ZZ_JournalStdAbbrev&gt;&lt;ZZ_WorkformID&gt;1&lt;/ZZ_WorkformID&gt;&lt;/MDL&gt;&lt;/Cite&gt;&lt;/Refman&gt;</w:instrText>
      </w:r>
      <w:r w:rsidR="00FF17D2">
        <w:fldChar w:fldCharType="separate"/>
      </w:r>
      <w:r w:rsidR="006C5B2D">
        <w:t>[17]</w:t>
      </w:r>
      <w:r w:rsidR="00FF17D2">
        <w:fldChar w:fldCharType="end"/>
      </w:r>
      <w:r w:rsidRPr="00D836A2">
        <w:t>. These nutritional and economic specificities—which prevail in the same manner for protein dish</w:t>
      </w:r>
      <w:r w:rsidR="00BA0483" w:rsidRPr="00D836A2">
        <w:t>es</w:t>
      </w:r>
      <w:r w:rsidRPr="00D836A2">
        <w:t xml:space="preserve"> in public catering—are complicated by environmental concerns </w:t>
      </w:r>
      <w:r w:rsidR="00FF17D2">
        <w:fldChar w:fldCharType="begin"/>
      </w:r>
      <w:r w:rsidR="006C5B2D">
        <w:instrText xml:space="preserve"> ADDIN REFMGR.CITE &lt;Refman&gt;&lt;Cite&gt;&lt;Author&gt;Masset&lt;/Author&gt;&lt;Year&gt;2014&lt;/Year&gt;&lt;RecNum&gt;4811&lt;/RecNum&gt;&lt;IDText&gt;Identifying sustainable foods: the relationship between environmental impact, nutritional quality, and prices of foods representative of the French diet&lt;/IDText&gt;&lt;MDL Ref_Type="Journal"&gt;&lt;Ref_Type&gt;Journal&lt;/Ref_Type&gt;&lt;Ref_ID&gt;4811&lt;/Ref_ID&gt;&lt;Title_Primary&gt;Identifying sustainable foods: the relationship between environmental impact, nutritional quality, and prices of foods representative of the French diet&lt;/Title_Primary&gt;&lt;Authors_Primary&gt;Masset,G.&lt;/Authors_Primary&gt;&lt;Authors_Primary&gt;Soler,L.G.&lt;/Authors_Primary&gt;&lt;Authors_Primary&gt;Vieux,F.&lt;/Authors_Primary&gt;&lt;Authors_Primary&gt;Darmon,N.&lt;/Authors_Primary&gt;&lt;Date_Primary&gt;2014/6&lt;/Date_Primary&gt;&lt;Keywords&gt;Adult&lt;/Keywords&gt;&lt;Keywords&gt;Agriculture&lt;/Keywords&gt;&lt;Keywords&gt;analysis&lt;/Keywords&gt;&lt;Keywords&gt;Animal&lt;/Keywords&gt;&lt;Keywords&gt;Animal Husbandry&lt;/Keywords&gt;&lt;Keywords&gt;Animals&lt;/Keywords&gt;&lt;Keywords&gt;Aquaculture&lt;/Keywords&gt;&lt;Keywords&gt;chemistry&lt;/Keywords&gt;&lt;Keywords&gt;Comparative Study&lt;/Keywords&gt;&lt;Keywords&gt;Conservation of Natural Resources&lt;/Keywords&gt;&lt;Keywords&gt;consumption&lt;/Keywords&gt;&lt;Keywords&gt;Crops,Agricultural&lt;/Keywords&gt;&lt;Keywords&gt;Cross-Sectional Studies&lt;/Keywords&gt;&lt;Keywords&gt;Dairy Products&lt;/Keywords&gt;&lt;Keywords&gt;Diet&lt;/Keywords&gt;&lt;Keywords&gt;Diet Surveys&lt;/Keywords&gt;&lt;Keywords&gt;Ecological and Environmental Processes&lt;/Keywords&gt;&lt;Keywords&gt;economics&lt;/Keywords&gt;&lt;Keywords&gt;Eggs&lt;/Keywords&gt;&lt;Keywords&gt;Environment&lt;/Keywords&gt;&lt;Keywords&gt;Environmental Pollution&lt;/Keywords&gt;&lt;Keywords&gt;Female&lt;/Keywords&gt;&lt;Keywords&gt;Food&lt;/Keywords&gt;&lt;Keywords&gt;Food Supply&lt;/Keywords&gt;&lt;Keywords&gt;France&lt;/Keywords&gt;&lt;Keywords&gt;Fruit&lt;/Keywords&gt;&lt;Keywords&gt;Functional Food&lt;/Keywords&gt;&lt;Keywords&gt;growth &amp;amp; development&lt;/Keywords&gt;&lt;Keywords&gt;Health Promotion&lt;/Keywords&gt;&lt;Keywords&gt;Humans&lt;/Keywords&gt;&lt;Keywords&gt;Im&lt;/Keywords&gt;&lt;Keywords&gt;Indicators&lt;/Keywords&gt;&lt;Keywords&gt;Is&lt;/Keywords&gt;&lt;Keywords&gt;Legumes&lt;/Keywords&gt;&lt;Keywords&gt;level&lt;/Keywords&gt;&lt;Keywords&gt;Male&lt;/Keywords&gt;&lt;Keywords&gt;Meat&lt;/Keywords&gt;&lt;Keywords&gt;methods&lt;/Keywords&gt;&lt;Keywords&gt;Milk&lt;/Keywords&gt;&lt;Keywords&gt;Nutrient&lt;/Keywords&gt;&lt;Keywords&gt;Nutrition&lt;/Keywords&gt;&lt;Keywords&gt;Nutrition Policy&lt;/Keywords&gt;&lt;Keywords&gt;Nutritive Value&lt;/Keywords&gt;&lt;Keywords&gt;prevention &amp;amp; control&lt;/Keywords&gt;&lt;Keywords&gt;Research&lt;/Keywords&gt;&lt;Keywords&gt;standards&lt;/Keywords&gt;&lt;Keywords&gt;To&lt;/Keywords&gt;&lt;Keywords&gt;United Nations&lt;/Keywords&gt;&lt;Keywords&gt;Vegetables&lt;/Keywords&gt;&lt;Keywords&gt;Yogurt&lt;/Keywords&gt;&lt;Reprint&gt;Not in File&lt;/Reprint&gt;&lt;Start_Page&gt;862&lt;/Start_Page&gt;&lt;End_Page&gt;869&lt;/End_Page&gt;&lt;Periodical&gt;J Acad.Nutr Diet&lt;/Periodical&gt;&lt;Volume&gt;114&lt;/Volume&gt;&lt;Issue&gt;6&lt;/Issue&gt;&lt;Web_URL&gt;PM:24703928&lt;/Web_URL&gt;&lt;ZZ_JournalStdAbbrev&gt;&lt;f name="System"&gt;J Acad.Nutr Diet&lt;/f&gt;&lt;/ZZ_JournalStdAbbrev&gt;&lt;ZZ_WorkformID&gt;1&lt;/ZZ_WorkformID&gt;&lt;/MDL&gt;&lt;/Cite&gt;&lt;Cite&gt;&lt;Author&gt;Tilman&lt;/Author&gt;&lt;Year&gt;2014&lt;/Year&gt;&lt;RecNum&gt;4823&lt;/RecNum&gt;&lt;IDText&gt;Global diets link environmental sustainability and human health&lt;/IDText&gt;&lt;MDL Ref_Type="Journal"&gt;&lt;Ref_Type&gt;Journal&lt;/Ref_Type&gt;&lt;Ref_ID&gt;4823&lt;/Ref_ID&gt;&lt;Title_Primary&gt;Global diets link environmental sustainability and human health&lt;/Title_Primary&gt;&lt;Authors_Primary&gt;Tilman,D.&lt;/Authors_Primary&gt;&lt;Authors_Primary&gt;Clark,M.&lt;/Authors_Primary&gt;&lt;Date_Primary&gt;2014/11/27&lt;/Date_Primary&gt;&lt;Keywords&gt;An&lt;/Keywords&gt;&lt;Keywords&gt;Behavior&lt;/Keywords&gt;&lt;Keywords&gt;California&lt;/Keywords&gt;&lt;Keywords&gt;Diet&lt;/Keywords&gt;&lt;Keywords&gt;DIETARY&lt;/Keywords&gt;&lt;Keywords&gt;disease&lt;/Keywords&gt;&lt;Keywords&gt;Diseases&lt;/Keywords&gt;&lt;Keywords&gt;Ecology&lt;/Keywords&gt;&lt;Keywords&gt;Evolution&lt;/Keywords&gt;&lt;Keywords&gt;Fat&lt;/Keywords&gt;&lt;Keywords&gt;Fats&lt;/Keywords&gt;&lt;Keywords&gt;Food&lt;/Keywords&gt;&lt;Keywords&gt;health&lt;/Keywords&gt;&lt;Keywords&gt;Human&lt;/Keywords&gt;&lt;Keywords&gt;Im&lt;/Keywords&gt;&lt;Keywords&gt;Incidence&lt;/Keywords&gt;&lt;Keywords&gt;Income&lt;/Keywords&gt;&lt;Keywords&gt;Is&lt;/Keywords&gt;&lt;Keywords&gt;Life Expectancy&lt;/Keywords&gt;&lt;Keywords&gt;Meat&lt;/Keywords&gt;&lt;Keywords&gt;Minnesota&lt;/Keywords&gt;&lt;Keywords&gt;Oils&lt;/Keywords&gt;&lt;Keywords&gt;Public Health&lt;/Keywords&gt;&lt;Keywords&gt;Research&lt;/Keywords&gt;&lt;Keywords&gt;Science&lt;/Keywords&gt;&lt;Keywords&gt;St&lt;/Keywords&gt;&lt;Keywords&gt;To&lt;/Keywords&gt;&lt;Keywords&gt;trends&lt;/Keywords&gt;&lt;Keywords&gt;Universities&lt;/Keywords&gt;&lt;Keywords&gt;Urbanization&lt;/Keywords&gt;&lt;Reprint&gt;Not in File&lt;/Reprint&gt;&lt;Start_Page&gt;518&lt;/Start_Page&gt;&lt;End_Page&gt;522&lt;/End_Page&gt;&lt;Periodical&gt;Nature&lt;/Periodical&gt;&lt;Volume&gt;515&lt;/Volume&gt;&lt;Issue&gt;7528&lt;/Issue&gt;&lt;Address&gt;1] Department of Ecology, Evolution and Behavior, University of Minnesota, St Paul, Minnesota 55108, USA [2] Bren School of Environmental Science and Management, University of California Santa Barbara, California 93106, USA&amp;#xA;Department of Ecology, Evolution and Behavior, University of Minnesota, St Paul, Minnesota 55108, USA&lt;/Address&gt;&lt;Web_URL&gt;PM:25383533&lt;/Web_URL&gt;&lt;Web_URL_Link1&gt;&lt;u&gt;file://C:\Users\darmon\Documents\Projets_ANR\OCAD\Biblio Environnement\Tilman_2014_nature13959_GlobalDiets-GHGE-Health.pdf&lt;/u&gt;&lt;/Web_URL_Link1&gt;&lt;ZZ_JournalStdAbbrev&gt;&lt;f name="System"&gt;Nature&lt;/f&gt;&lt;/ZZ_JournalStdAbbrev&gt;&lt;ZZ_WorkformID&gt;1&lt;/ZZ_WorkformID&gt;&lt;/MDL&gt;&lt;/Cite&gt;&lt;/Refman&gt;</w:instrText>
      </w:r>
      <w:r w:rsidR="00FF17D2">
        <w:fldChar w:fldCharType="separate"/>
      </w:r>
      <w:r w:rsidR="006C5B2D">
        <w:t>[18,19]</w:t>
      </w:r>
      <w:r w:rsidR="00FF17D2">
        <w:fldChar w:fldCharType="end"/>
      </w:r>
      <w:r w:rsidRPr="00D836A2">
        <w:t xml:space="preserve">. Indeed, according to a report by the </w:t>
      </w:r>
      <w:r w:rsidR="00641B12" w:rsidRPr="00641B12">
        <w:rPr>
          <w:i/>
        </w:rPr>
        <w:t>Agence de l’Environnement et de la Maîtrise de l’Énergie</w:t>
      </w:r>
      <w:r w:rsidRPr="00D836A2">
        <w:t xml:space="preserve"> (ADEME [environment and energy control agency]), </w:t>
      </w:r>
      <w:r w:rsidR="00FA09F5" w:rsidRPr="00D836A2">
        <w:t xml:space="preserve">meat and fish </w:t>
      </w:r>
      <w:r w:rsidR="001B4254" w:rsidRPr="00D836A2">
        <w:t xml:space="preserve">make up </w:t>
      </w:r>
      <w:r w:rsidRPr="00D836A2">
        <w:t xml:space="preserve">21% of food loss and waste in public catering (schools, healthcare and companies) in France, </w:t>
      </w:r>
      <w:r w:rsidR="00971E75">
        <w:t>while accounting</w:t>
      </w:r>
      <w:r w:rsidR="00D836A2" w:rsidRPr="00D836A2">
        <w:t xml:space="preserve"> for</w:t>
      </w:r>
      <w:r w:rsidR="00BA0483" w:rsidRPr="00D836A2">
        <w:t xml:space="preserve"> </w:t>
      </w:r>
      <w:r w:rsidRPr="00D836A2">
        <w:t xml:space="preserve">46% of costs and 77% of greenhouse gas emissions generated by these losses </w:t>
      </w:r>
      <w:r w:rsidR="00FF17D2">
        <w:fldChar w:fldCharType="begin"/>
      </w:r>
      <w:r w:rsidR="006C5B2D">
        <w:instrText xml:space="preserve"> ADDIN REFMGR.CITE &lt;Refman&gt;&lt;Cite&gt;&lt;Author&gt;Agence de l&amp;apos;environnement et la ma&amp;#xEE;trise de l&amp;apos;&amp;#xE9;nergie (ADEME)&lt;/Author&gt;&lt;Year&gt;2016&lt;/Year&gt;&lt;RecNum&gt;5120&lt;/RecNum&gt;&lt;IDText&gt;Approche du co&amp;#xFB;t complet des pertes et gaspillage alimentaire en restauration collective&lt;/IDText&gt;&lt;MDL Ref_Type="Journal"&gt;&lt;Ref_Type&gt;Journal&lt;/Ref_Type&gt;&lt;Ref_ID&gt;5120&lt;/Ref_ID&gt;&lt;Title_Primary&gt;Approche du co&amp;#xFB;t complet des pertes et gaspillage alimentaire en restauration collective&lt;/Title_Primary&gt;&lt;Authors_Primary&gt;Agence de l&amp;apos;environnement et la ma&amp;#xEE;trise de l&amp;apos;&amp;#xE9;nergie (ADEME)&lt;/Authors_Primary&gt;&lt;Date_Primary&gt;2016&lt;/Date_Primary&gt;&lt;Keywords&gt;Du&lt;/Keywords&gt;&lt;Keywords&gt;De&lt;/Keywords&gt;&lt;Keywords&gt;Et&lt;/Keywords&gt;&lt;Keywords&gt;en&lt;/Keywords&gt;&lt;Reprint&gt;Not in File&lt;/Reprint&gt;&lt;Periodical&gt;Rapport d&amp;apos;&amp;#xE9;tude&lt;/Periodical&gt;&lt;Volume&gt;Etude r&amp;#xE9;alis&amp;#xE9;e pour le compte de l&amp;apos;ADEME par VerdiCit&amp;#xE9; et ClimatMundi&lt;/Volume&gt;&lt;Web_URL&gt;&lt;u&gt;http://www.rhone-alpes.ademe.fr/sites/default/files/files/actualites/a_laune/cout-complet-pertes-gaspillage-restauration-collective-rapport.pdf&lt;/u&gt;&lt;/Web_URL&gt;&lt;ZZ_JournalFull&gt;&lt;f name="System"&gt;Rapport d&amp;apos;&amp;#xE9;tude&lt;/f&gt;&lt;/ZZ_JournalFull&gt;&lt;ZZ_WorkformID&gt;1&lt;/ZZ_WorkformID&gt;&lt;/MDL&gt;&lt;/Cite&gt;&lt;/Refman&gt;</w:instrText>
      </w:r>
      <w:r w:rsidR="00FF17D2">
        <w:fldChar w:fldCharType="separate"/>
      </w:r>
      <w:r w:rsidR="006C5B2D">
        <w:t>[20]</w:t>
      </w:r>
      <w:r w:rsidR="00FF17D2">
        <w:fldChar w:fldCharType="end"/>
      </w:r>
      <w:r w:rsidRPr="00D836A2">
        <w:t xml:space="preserve">. </w:t>
      </w:r>
      <w:r w:rsidR="000B78B4" w:rsidRPr="00D836A2">
        <w:t xml:space="preserve">It is therefore important to look at </w:t>
      </w:r>
      <w:r w:rsidR="00BA0483" w:rsidRPr="00D836A2">
        <w:t xml:space="preserve">replacement </w:t>
      </w:r>
      <w:r w:rsidR="000B78B4" w:rsidRPr="00D836A2">
        <w:t>protein source</w:t>
      </w:r>
      <w:r w:rsidR="00BA0483" w:rsidRPr="00D836A2">
        <w:t>s</w:t>
      </w:r>
      <w:r w:rsidR="000B78B4" w:rsidRPr="00D836A2">
        <w:t xml:space="preserve"> for sustainability reasons</w:t>
      </w:r>
      <w:r w:rsidR="005B16D7" w:rsidRPr="00D836A2">
        <w:t xml:space="preserve"> </w:t>
      </w:r>
      <w:r w:rsidR="00FF17D2">
        <w:fldChar w:fldCharType="begin"/>
      </w:r>
      <w:r w:rsidR="006C5B2D">
        <w:instrText xml:space="preserve"> ADDIN REFMGR.CITE &lt;Refman&gt;&lt;Cite&gt;&lt;Author&gt;Tilman&lt;/Author&gt;&lt;Year&gt;2014&lt;/Year&gt;&lt;RecNum&gt;4823&lt;/RecNum&gt;&lt;IDText&gt;Global diets link environmental sustainability and human health&lt;/IDText&gt;&lt;MDL Ref_Type="Journal"&gt;&lt;Ref_Type&gt;Journal&lt;/Ref_Type&gt;&lt;Ref_ID&gt;4823&lt;/Ref_ID&gt;&lt;Title_Primary&gt;Global diets link environmental sustainability and human health&lt;/Title_Primary&gt;&lt;Authors_Primary&gt;Tilman,D.&lt;/Authors_Primary&gt;&lt;Authors_Primary&gt;Clark,M.&lt;/Authors_Primary&gt;&lt;Date_Primary&gt;2014/11/27&lt;/Date_Primary&gt;&lt;Keywords&gt;An&lt;/Keywords&gt;&lt;Keywords&gt;Behavior&lt;/Keywords&gt;&lt;Keywords&gt;California&lt;/Keywords&gt;&lt;Keywords&gt;Diet&lt;/Keywords&gt;&lt;Keywords&gt;DIETARY&lt;/Keywords&gt;&lt;Keywords&gt;disease&lt;/Keywords&gt;&lt;Keywords&gt;Diseases&lt;/Keywords&gt;&lt;Keywords&gt;Ecology&lt;/Keywords&gt;&lt;Keywords&gt;Evolution&lt;/Keywords&gt;&lt;Keywords&gt;Fat&lt;/Keywords&gt;&lt;Keywords&gt;Fats&lt;/Keywords&gt;&lt;Keywords&gt;Food&lt;/Keywords&gt;&lt;Keywords&gt;health&lt;/Keywords&gt;&lt;Keywords&gt;Human&lt;/Keywords&gt;&lt;Keywords&gt;Im&lt;/Keywords&gt;&lt;Keywords&gt;Incidence&lt;/Keywords&gt;&lt;Keywords&gt;Income&lt;/Keywords&gt;&lt;Keywords&gt;Is&lt;/Keywords&gt;&lt;Keywords&gt;Life Expectancy&lt;/Keywords&gt;&lt;Keywords&gt;Meat&lt;/Keywords&gt;&lt;Keywords&gt;Minnesota&lt;/Keywords&gt;&lt;Keywords&gt;Oils&lt;/Keywords&gt;&lt;Keywords&gt;Public Health&lt;/Keywords&gt;&lt;Keywords&gt;Research&lt;/Keywords&gt;&lt;Keywords&gt;Science&lt;/Keywords&gt;&lt;Keywords&gt;St&lt;/Keywords&gt;&lt;Keywords&gt;To&lt;/Keywords&gt;&lt;Keywords&gt;trends&lt;/Keywords&gt;&lt;Keywords&gt;Universities&lt;/Keywords&gt;&lt;Keywords&gt;Urbanization&lt;/Keywords&gt;&lt;Reprint&gt;Not in File&lt;/Reprint&gt;&lt;Start_Page&gt;518&lt;/Start_Page&gt;&lt;End_Page&gt;522&lt;/End_Page&gt;&lt;Periodical&gt;Nature&lt;/Periodical&gt;&lt;Volume&gt;515&lt;/Volume&gt;&lt;Issue&gt;7528&lt;/Issue&gt;&lt;Address&gt;1] Department of Ecology, Evolution and Behavior, University of Minnesota, St Paul, Minnesota 55108, USA [2] Bren School of Environmental Science and Management, University of California Santa Barbara, California 93106, USA&amp;#xA;Department of Ecology, Evolution and Behavior, University of Minnesota, St Paul, Minnesota 55108, USA&lt;/Address&gt;&lt;Web_URL&gt;PM:25383533&lt;/Web_URL&gt;&lt;Web_URL_Link1&gt;&lt;u&gt;file://C:\Users\darmon\Documents\Projets_ANR\OCAD\Biblio Environnement\Tilman_2014_nature13959_GlobalDiets-GHGE-Health.pdf&lt;/u&gt;&lt;/Web_URL_Link1&gt;&lt;ZZ_JournalStdAbbrev&gt;&lt;f name="System"&gt;Nature&lt;/f&gt;&lt;/ZZ_JournalStdAbbrev&gt;&lt;ZZ_WorkformID&gt;1&lt;/ZZ_WorkformID&gt;&lt;/MDL&gt;&lt;/Cite&gt;&lt;/Refman&gt;</w:instrText>
      </w:r>
      <w:r w:rsidR="00FF17D2">
        <w:fldChar w:fldCharType="separate"/>
      </w:r>
      <w:r w:rsidR="006C5B2D">
        <w:t>[19]</w:t>
      </w:r>
      <w:r w:rsidR="00FF17D2">
        <w:fldChar w:fldCharType="end"/>
      </w:r>
      <w:r w:rsidR="000B78B4" w:rsidRPr="00D836A2">
        <w:t>.</w:t>
      </w:r>
      <w:r w:rsidR="000B78B4" w:rsidRPr="00D836A2">
        <w:rPr>
          <w:rFonts w:ascii="Arial" w:hAnsi="Arial" w:cs="Arial"/>
          <w:szCs w:val="20"/>
          <w:lang w:eastAsia="fr-FR"/>
        </w:rPr>
        <w:t xml:space="preserve"> </w:t>
      </w:r>
      <w:r w:rsidR="005B16D7" w:rsidRPr="00D836A2">
        <w:t>P</w:t>
      </w:r>
      <w:r w:rsidRPr="00D836A2">
        <w:t>rotein dishes also raise sociocultural issues because meat and</w:t>
      </w:r>
      <w:r w:rsidR="00BA0483" w:rsidRPr="00D836A2">
        <w:t>,</w:t>
      </w:r>
      <w:r w:rsidRPr="00D836A2">
        <w:t xml:space="preserve"> to a lesser extent</w:t>
      </w:r>
      <w:r w:rsidR="00BA0483" w:rsidRPr="00D836A2">
        <w:t>,</w:t>
      </w:r>
      <w:r w:rsidRPr="00D836A2">
        <w:t xml:space="preserve"> fish are the subject of specific requests (e.g. exclusion from meal</w:t>
      </w:r>
      <w:r w:rsidR="00BA0483" w:rsidRPr="00D836A2">
        <w:t>s</w:t>
      </w:r>
      <w:r w:rsidRPr="00D836A2">
        <w:t>) by individuals and population groups that emphasize certain religious, ethic, political, psychological and ideological values, reasons and principles</w:t>
      </w:r>
      <w:r w:rsidR="005B16D7" w:rsidRPr="00D836A2">
        <w:t xml:space="preserve"> </w:t>
      </w:r>
      <w:r w:rsidR="00FF17D2">
        <w:fldChar w:fldCharType="begin"/>
      </w:r>
      <w:r w:rsidR="006C5B2D">
        <w:instrText xml:space="preserve"> ADDIN REFMGR.CITE &lt;Refman&gt;&lt;Cite&gt;&lt;Author&gt;Derbyshire&lt;/Author&gt;&lt;Year&gt;2016&lt;/Year&gt;&lt;RecNum&gt;5085&lt;/RecNum&gt;&lt;IDText&gt;Flexitarian Diets and Health: A Review of the Evidence-Based Literature&lt;/IDText&gt;&lt;MDL Ref_Type="Journal"&gt;&lt;Ref_Type&gt;Journal&lt;/Ref_Type&gt;&lt;Ref_ID&gt;5085&lt;/Ref_ID&gt;&lt;Title_Primary&gt;Flexitarian Diets and Health: A Review of the Evidence-Based Literature&lt;/Title_Primary&gt;&lt;Authors_Primary&gt;Derbyshire,E.J.&lt;/Authors_Primary&gt;&lt;Date_Primary&gt;2016&lt;/Date_Primary&gt;&lt;Keywords&gt;An&lt;/Keywords&gt;&lt;Keywords&gt;Biotechnology&lt;/Keywords&gt;&lt;Keywords&gt;blood&lt;/Keywords&gt;&lt;Keywords&gt;Blood Pressure&lt;/Keywords&gt;&lt;Keywords&gt;Body Weight&lt;/Keywords&gt;&lt;Keywords&gt;Body-Weight&lt;/Keywords&gt;&lt;Keywords&gt;Diet&lt;/Keywords&gt;&lt;Keywords&gt;disease&lt;/Keywords&gt;&lt;Keywords&gt;Diseases&lt;/Keywords&gt;&lt;Keywords&gt;Female&lt;/Keywords&gt;&lt;Keywords&gt;Females&lt;/Keywords&gt;&lt;Keywords&gt;health&lt;/Keywords&gt;&lt;Keywords&gt;Inflammatory Bowel Diseases&lt;/Keywords&gt;&lt;Keywords&gt;Is&lt;/Keywords&gt;&lt;Keywords&gt;Male&lt;/Keywords&gt;&lt;Keywords&gt;Males&lt;/Keywords&gt;&lt;Keywords&gt;Meat&lt;/Keywords&gt;&lt;Keywords&gt;Risk&lt;/Keywords&gt;&lt;Keywords&gt;To&lt;/Keywords&gt;&lt;Keywords&gt;weight&lt;/Keywords&gt;&lt;Reprint&gt;Not in File&lt;/Reprint&gt;&lt;Start_Page&gt;55&lt;/Start_Page&gt;&lt;Periodical&gt;Front Nutr&lt;/Periodical&gt;&lt;Volume&gt;3&lt;/Volume&gt;&lt;Address&gt;Nutritional Insight Ltd. , Surrey , UK&lt;/Address&gt;&lt;Web_URL&gt;PM:28111625&lt;/Web_URL&gt;&lt;Web_URL_Link1&gt;&lt;u&gt;file://C:\Users\Darmon\Documents\Projets_ANR\OCAD\Biblio Environnement\Flexitarian Diets and Health 2017.pdf&lt;/u&gt;&lt;/Web_URL_Link1&gt;&lt;ZZ_JournalStdAbbrev&gt;&lt;f name="System"&gt;Front Nutr&lt;/f&gt;&lt;/ZZ_JournalStdAbbrev&gt;&lt;ZZ_WorkformID&gt;1&lt;/ZZ_WorkformID&gt;&lt;/MDL&gt;&lt;/Cite&gt;&lt;/Refman&gt;</w:instrText>
      </w:r>
      <w:r w:rsidR="00FF17D2">
        <w:fldChar w:fldCharType="separate"/>
      </w:r>
      <w:r w:rsidR="006C5B2D">
        <w:t>[21]</w:t>
      </w:r>
      <w:r w:rsidR="00FF17D2">
        <w:fldChar w:fldCharType="end"/>
      </w:r>
      <w:r w:rsidRPr="00D836A2">
        <w:t xml:space="preserve">. </w:t>
      </w:r>
    </w:p>
    <w:p w:rsidR="005B6231" w:rsidRPr="00D836A2" w:rsidRDefault="00F623BE" w:rsidP="005D10D8">
      <w:pPr>
        <w:pStyle w:val="MDPI31text"/>
      </w:pPr>
      <w:r w:rsidRPr="00D836A2">
        <w:t>Based on meals actually served in primary schools, t</w:t>
      </w:r>
      <w:r w:rsidR="000C329F" w:rsidRPr="00D836A2">
        <w:t xml:space="preserve">he </w:t>
      </w:r>
      <w:r w:rsidRPr="00D836A2">
        <w:t xml:space="preserve">objective </w:t>
      </w:r>
      <w:r w:rsidR="000C329F" w:rsidRPr="00D836A2">
        <w:t xml:space="preserve">of the present study was to </w:t>
      </w:r>
      <w:r w:rsidRPr="00D836A2">
        <w:rPr>
          <w:lang w:eastAsia="fr-FR"/>
        </w:rPr>
        <w:t>assess, for the first time,</w:t>
      </w:r>
      <w:r w:rsidRPr="00D836A2">
        <w:t xml:space="preserve"> </w:t>
      </w:r>
      <w:r w:rsidR="00154D2A" w:rsidRPr="00D836A2">
        <w:t xml:space="preserve">the nutritional </w:t>
      </w:r>
      <w:r w:rsidR="00FA09F5" w:rsidRPr="00D836A2">
        <w:t>impact</w:t>
      </w:r>
      <w:r w:rsidR="00154D2A" w:rsidRPr="00D836A2">
        <w:t xml:space="preserve"> of complying with </w:t>
      </w:r>
      <w:r w:rsidRPr="00D836A2">
        <w:rPr>
          <w:lang w:eastAsia="fr-FR"/>
        </w:rPr>
        <w:t xml:space="preserve">French school </w:t>
      </w:r>
      <w:r w:rsidR="00BA0483" w:rsidRPr="00D836A2">
        <w:rPr>
          <w:lang w:eastAsia="fr-FR"/>
        </w:rPr>
        <w:t xml:space="preserve">food </w:t>
      </w:r>
      <w:r w:rsidRPr="00D836A2">
        <w:rPr>
          <w:lang w:eastAsia="fr-FR"/>
        </w:rPr>
        <w:t xml:space="preserve">guidelines, </w:t>
      </w:r>
      <w:r w:rsidR="00154D2A" w:rsidRPr="00D836A2">
        <w:rPr>
          <w:lang w:eastAsia="fr-FR"/>
        </w:rPr>
        <w:t>and of non compliance scenarios</w:t>
      </w:r>
      <w:r w:rsidR="000C329F" w:rsidRPr="00D836A2">
        <w:t xml:space="preserve">, </w:t>
      </w:r>
      <w:r w:rsidR="00C42080" w:rsidRPr="00D836A2">
        <w:t>including</w:t>
      </w:r>
      <w:r w:rsidR="000C329F" w:rsidRPr="00D836A2">
        <w:t xml:space="preserve"> modifications </w:t>
      </w:r>
      <w:r w:rsidR="00BA0483" w:rsidRPr="00D836A2">
        <w:t xml:space="preserve">in </w:t>
      </w:r>
      <w:r w:rsidR="000C329F" w:rsidRPr="00D836A2">
        <w:t>protein dishes.</w:t>
      </w:r>
    </w:p>
    <w:bookmarkEnd w:id="1"/>
    <w:bookmarkEnd w:id="2"/>
    <w:p w:rsidR="00885BB0" w:rsidRPr="00D836A2" w:rsidRDefault="00885BB0" w:rsidP="005D10D8">
      <w:pPr>
        <w:pStyle w:val="MDPI21heading1"/>
      </w:pPr>
      <w:r w:rsidRPr="00D836A2">
        <w:rPr>
          <w:lang w:eastAsia="zh-CN"/>
        </w:rPr>
        <w:t xml:space="preserve">2. </w:t>
      </w:r>
      <w:r w:rsidRPr="00D836A2">
        <w:t xml:space="preserve">Materials and Methods </w:t>
      </w:r>
    </w:p>
    <w:p w:rsidR="005B6231" w:rsidRPr="00D836A2" w:rsidRDefault="000C329F" w:rsidP="00A12CF5">
      <w:pPr>
        <w:pStyle w:val="MDPI31text"/>
      </w:pPr>
      <w:r w:rsidRPr="00D836A2">
        <w:t xml:space="preserve">The GEM-RCN’s </w:t>
      </w:r>
      <w:r w:rsidR="005E214A" w:rsidRPr="00D836A2">
        <w:t xml:space="preserve">nutrition guidelines </w:t>
      </w:r>
      <w:r w:rsidR="00FF17D2">
        <w:fldChar w:fldCharType="begin"/>
      </w:r>
      <w:r w:rsidR="006C5B2D">
        <w:instrText xml:space="preserve"> ADDIN REFMGR.CITE &lt;Refman&gt;&lt;Cite&gt;&lt;Author&gt;Minist&amp;#xE8;re de l&amp;apos;Economie&lt;/Author&gt;&lt;Year&gt;2015&lt;/Year&gt;&lt;RecNum&gt;5113&lt;/RecNum&gt;&lt;IDText&gt;Recommandation Nutrition,Version 2.0 Juillet 2015&lt;/IDText&gt;&lt;MDL Ref_Type="Journal"&gt;&lt;Ref_Type&gt;Journal&lt;/Ref_Type&gt;&lt;Ref_ID&gt;5113&lt;/Ref_ID&gt;&lt;Title_Primary&gt;Recommandation Nutrition,Version 2.0 Juillet 2015&lt;/Title_Primary&gt;&lt;Authors_Primary&gt;Minist&amp;#xE8;re de l&amp;apos;Economie&lt;/Authors_Primary&gt;&lt;Authors_Primary&gt;Direction des Affaires Juridiques&lt;/Authors_Primary&gt;&lt;Authors_Primary&gt;Observatoire Economique de l&amp;apos;Achat Public&lt;/Authors_Primary&gt;&lt;Authors_Primary&gt;Groupe d&amp;apos;Etude des March&amp;#xE9;s Restauration Collective et de Nutrition (GEM-RCN)&lt;/Authors_Primary&gt;&lt;Date_Primary&gt;2015&lt;/Date_Primary&gt;&lt;Keywords&gt;De&lt;/Keywords&gt;&lt;Keywords&gt;Du&lt;/Keywords&gt;&lt;Keywords&gt;Et&lt;/Keywords&gt;&lt;Keywords&gt;Nutrition&lt;/Keywords&gt;&lt;Reprint&gt;Not in File&lt;/Reprint&gt;&lt;Periodical&gt;Version 2.0 Juillet 2015&lt;/Periodical&gt;&lt;Volume&gt;[en ligne] (Consult&amp;#xE9; le 25 juin 2017) https://www.economie.gouv.fr/daj/recommandation-nutrition&lt;/Volume&gt;&lt;ZZ_JournalStdAbbrev&gt;&lt;f name="System"&gt;Version 2.0 Juillet 2015&lt;/f&gt;&lt;/ZZ_JournalStdAbbrev&gt;&lt;ZZ_WorkformID&gt;1&lt;/ZZ_WorkformID&gt;&lt;/MDL&gt;&lt;/Cite&gt;&lt;/Refman&gt;</w:instrText>
      </w:r>
      <w:r w:rsidR="00FF17D2">
        <w:fldChar w:fldCharType="separate"/>
      </w:r>
      <w:r w:rsidR="006C5B2D">
        <w:t>[13]</w:t>
      </w:r>
      <w:r w:rsidR="00FF17D2">
        <w:fldChar w:fldCharType="end"/>
      </w:r>
      <w:r w:rsidRPr="00D836A2">
        <w:t xml:space="preserve"> for public catering define the general format of meals (four or five </w:t>
      </w:r>
      <w:r w:rsidR="00D32994" w:rsidRPr="00D836A2">
        <w:t>components</w:t>
      </w:r>
      <w:r w:rsidRPr="00D836A2">
        <w:t>: starter, protein dish, side</w:t>
      </w:r>
      <w:r w:rsidR="000E3BDE">
        <w:t xml:space="preserve"> dish</w:t>
      </w:r>
      <w:r w:rsidRPr="00D836A2">
        <w:t xml:space="preserve">, dairy product, and dessert), </w:t>
      </w:r>
      <w:r w:rsidR="001A09AF" w:rsidRPr="00D836A2">
        <w:t xml:space="preserve">the </w:t>
      </w:r>
      <w:r w:rsidRPr="00D836A2">
        <w:t>recommend</w:t>
      </w:r>
      <w:r w:rsidR="001A09AF" w:rsidRPr="00D836A2">
        <w:t>ed</w:t>
      </w:r>
      <w:r w:rsidRPr="00D836A2">
        <w:t xml:space="preserve"> portion sizes for the dishes and foods most frequently served in public catering, and </w:t>
      </w:r>
      <w:r w:rsidR="001A09AF" w:rsidRPr="00D836A2">
        <w:t xml:space="preserve">the </w:t>
      </w:r>
      <w:r w:rsidRPr="00D836A2">
        <w:t>recommend</w:t>
      </w:r>
      <w:r w:rsidR="001A09AF" w:rsidRPr="00D836A2">
        <w:t>ed</w:t>
      </w:r>
      <w:r w:rsidRPr="00D836A2">
        <w:t xml:space="preserve"> service frequencies for fifteen types of dishes in a series of 20 consecutive lunches (or approximately 4 weeks of school). These 15 types of dishes are themselves defined by criteria based on one or more </w:t>
      </w:r>
      <w:r w:rsidR="003E52C8" w:rsidRPr="00D836A2">
        <w:t>characteristic</w:t>
      </w:r>
      <w:r w:rsidRPr="00D836A2">
        <w:t xml:space="preserve">(s) such as the </w:t>
      </w:r>
      <w:r w:rsidR="003E52C8" w:rsidRPr="00D836A2">
        <w:t>meal</w:t>
      </w:r>
      <w:r w:rsidRPr="00D836A2">
        <w:t xml:space="preserve"> </w:t>
      </w:r>
      <w:r w:rsidR="00D32994" w:rsidRPr="00D836A2">
        <w:t xml:space="preserve">component </w:t>
      </w:r>
      <w:r w:rsidRPr="00D836A2">
        <w:t>(starter, for example), and/or the content of some food groups in the dish (for example, proportion of vegetables), and/or certain nutrients (fat content, for example)</w:t>
      </w:r>
      <w:r w:rsidR="00D836A2" w:rsidRPr="00D836A2">
        <w:t>,</w:t>
      </w:r>
      <w:r w:rsidRPr="00D836A2">
        <w:t xml:space="preserve"> or other characteristics of the food served (raw/cooked, ground/not ground, etc.). The combination of a criterion and an associated frequency forms a “frequency criterion”. For example, dishes meeting the criterion “starter containing more than 15% fat” must be served no more than four times in a series of 20 </w:t>
      </w:r>
      <w:r w:rsidR="006059B4" w:rsidRPr="00D836A2">
        <w:t xml:space="preserve">consecutive </w:t>
      </w:r>
      <w:r w:rsidRPr="00D836A2">
        <w:t xml:space="preserve">meals. </w:t>
      </w:r>
      <w:r w:rsidR="00376C3B" w:rsidRPr="004C2008">
        <w:rPr>
          <w:b/>
        </w:rPr>
        <w:t>Table 1</w:t>
      </w:r>
      <w:r w:rsidRPr="00D836A2">
        <w:t xml:space="preserve"> lists the 15 frequency criteria</w:t>
      </w:r>
      <w:r w:rsidR="00BA0483" w:rsidRPr="00D836A2">
        <w:t xml:space="preserve"> (referred to as “FC” </w:t>
      </w:r>
      <w:r w:rsidR="00D836A2" w:rsidRPr="00D836A2">
        <w:t>hereafter</w:t>
      </w:r>
      <w:r w:rsidR="00BA0483" w:rsidRPr="00D836A2">
        <w:t>)</w:t>
      </w:r>
      <w:r w:rsidRPr="00D836A2">
        <w:t xml:space="preserve">. Compliance with these 15 </w:t>
      </w:r>
      <w:r w:rsidR="00BA0483" w:rsidRPr="00D836A2">
        <w:t>FC</w:t>
      </w:r>
      <w:r w:rsidRPr="00D836A2">
        <w:t xml:space="preserve"> became mandatory for all schools in 2011 </w:t>
      </w:r>
      <w:r w:rsidR="00FF17D2">
        <w:fldChar w:fldCharType="begin"/>
      </w:r>
      <w:r w:rsidR="006C5B2D">
        <w:instrText xml:space="preserve"> ADDIN REFMGR.CITE &lt;Refman&gt;&lt;Cite&gt;&lt;Author&gt;R&amp;#xE9;publique Fran&amp;#xE7;aise&lt;/Author&gt;&lt;Year&gt;2011&lt;/Year&gt;&lt;RecNum&gt;4749&lt;/RecNum&gt;&lt;IDText&gt;Decret n&amp;#xB0;2011-1227 du 30 septembre 2011 relatif a la qualit&amp;#xE9; nutritionnelle des repas servis dans le cadre de la restauration scolaire&lt;/IDText&gt;&lt;MDL Ref_Type="Journal"&gt;&lt;Ref_Type&gt;Journal&lt;/Ref_Type&gt;&lt;Ref_ID&gt;4749&lt;/Ref_ID&gt;&lt;Title_Primary&gt;&lt;f name="AdvM2701"&gt;Decret n&lt;/f&gt;&lt;f name="AdvP4C4E74"&gt;&amp;#xB0;&lt;/f&gt;&lt;f name="AdvM2701"&gt;2011-1227 du 30 septembre 2011 relatif a la qualit&amp;#xE9; nutritionnelle des repas servis dans le cadre de la restauration scolaire&lt;/f&gt;&lt;/Title_Primary&gt;&lt;Authors_Primary&gt;R&amp;#xE9;publique Fran&amp;#xE7;aise&lt;/Authors_Primary&gt;&lt;Date_Primary&gt;2011&lt;/Date_Primary&gt;&lt;Keywords&gt;De&lt;/Keywords&gt;&lt;Keywords&gt;Du&lt;/Keywords&gt;&lt;Reprint&gt;Not in File&lt;/Reprint&gt;&lt;Periodical&gt;Journal Officiel de la R&amp;#xE9;publique Fran&amp;#xE7;aise&lt;/Periodical&gt;&lt;Volume&gt;JORF n&amp;#xB0; 0229 du 2 Octobre 2011:16572 Texte n&amp;#xB0;29:NOR: AGRG1032342D &lt;/Volume&gt;&lt;ZZ_JournalFull&gt;&lt;f name="System"&gt;Journal Officiel de la R&amp;#xE9;publique Fran&amp;#xE7;aise&lt;/f&gt;&lt;/ZZ_JournalFull&gt;&lt;ZZ_WorkformID&gt;1&lt;/ZZ_WorkformID&gt;&lt;/MDL&gt;&lt;/Cite&gt;&lt;Cite&gt;&lt;Author&gt;R&amp;#xE9;publique Fran&amp;#xE7;aise&lt;/Author&gt;&lt;Year&gt;2011&lt;/Year&gt;&lt;RecNum&gt;5114&lt;/RecNum&gt;&lt;IDText&gt;Arr&amp;#xEA;t&amp;#xE9; du 30 septembre 2011 relatif &amp;#xE0; la qualit&amp;#xE9; nutritionnelle des repas servis dans le cadre de la restauration scolaire&lt;/IDText&gt;&lt;MDL Ref_Type="Journal"&gt;&lt;Ref_Type&gt;Journal&lt;/Ref_Type&gt;&lt;Ref_ID&gt;5114&lt;/Ref_ID&gt;&lt;Title_Primary&gt;&lt;b&gt;Arr&amp;#xEA;t&amp;#xE9; du 30 septembre 2011 relatif &amp;#xE0; la qualit&amp;#xE9; nutritionnelle des repas servis dans le cadre de la restauration scolaire&lt;/b&gt;&lt;/Title_Primary&gt;&lt;Authors_Primary&gt;R&amp;#xE9;publique Fran&amp;#xE7;aise&lt;/Authors_Primary&gt;&lt;Date_Primary&gt;2011&lt;/Date_Primary&gt;&lt;Keywords&gt;De&lt;/Keywords&gt;&lt;Keywords&gt;Du&lt;/Keywords&gt;&lt;Reprint&gt;Not in File&lt;/Reprint&gt;&lt;Periodical&gt;Journal Officiel de la R&amp;#xE9;publique Fran&amp;#xE7;aise&lt;/Periodical&gt;&lt;Volume&gt;JORF n&amp;#xB0;0229 du 2 octobre 2011: 16575 Texte n&amp;#xB0;34-NOR: AGRG1032380A Version consolid&amp;#xE9;e au 25 juin 2017 &lt;/Volume&gt;&lt;ZZ_JournalFull&gt;&lt;f name="System"&gt;Journal Officiel de la R&amp;#xE9;publique Fran&amp;#xE7;aise&lt;/f&gt;&lt;/ZZ_JournalFull&gt;&lt;ZZ_WorkformID&gt;1&lt;/ZZ_WorkformID&gt;&lt;/MDL&gt;&lt;/Cite&gt;&lt;/Refman&gt;</w:instrText>
      </w:r>
      <w:r w:rsidR="00FF17D2">
        <w:fldChar w:fldCharType="separate"/>
      </w:r>
      <w:r w:rsidR="006C5B2D">
        <w:t>[9,10]</w:t>
      </w:r>
      <w:r w:rsidR="00FF17D2">
        <w:fldChar w:fldCharType="end"/>
      </w:r>
      <w:r w:rsidRPr="00D836A2">
        <w:t xml:space="preserve">, while portion sizes remain indicative. </w:t>
      </w:r>
      <w:r w:rsidR="00D03C40">
        <w:t xml:space="preserve"> </w:t>
      </w:r>
      <w:r w:rsidR="00376C3B" w:rsidRPr="004C2008">
        <w:rPr>
          <w:b/>
        </w:rPr>
        <w:t>Figure 1</w:t>
      </w:r>
      <w:r w:rsidR="00D03C40">
        <w:t xml:space="preserve"> provides a general </w:t>
      </w:r>
      <w:r w:rsidR="00D03C40">
        <w:lastRenderedPageBreak/>
        <w:t xml:space="preserve">overview of </w:t>
      </w:r>
      <w:r w:rsidR="00A12CF5">
        <w:t>the methodology. Input data were s</w:t>
      </w:r>
      <w:r w:rsidR="00D03C40">
        <w:t xml:space="preserve">eries of meals </w:t>
      </w:r>
      <w:r w:rsidR="00D03C40" w:rsidRPr="00D836A2">
        <w:rPr>
          <w:rFonts w:cs="Calibri"/>
          <w:lang w:eastAsia="fr-FR"/>
        </w:rPr>
        <w:t>actually served in primary schools</w:t>
      </w:r>
      <w:r w:rsidR="00D03C40">
        <w:t xml:space="preserve"> </w:t>
      </w:r>
      <w:r w:rsidR="00D03C40" w:rsidRPr="00D836A2">
        <w:rPr>
          <w:rFonts w:cs="Calibri"/>
          <w:lang w:eastAsia="fr-FR"/>
        </w:rPr>
        <w:t>(“observed series”)</w:t>
      </w:r>
      <w:r w:rsidR="00CF0C81">
        <w:rPr>
          <w:rFonts w:cs="Calibri"/>
          <w:lang w:eastAsia="fr-FR"/>
        </w:rPr>
        <w:t xml:space="preserve">, </w:t>
      </w:r>
      <w:r w:rsidR="00FF17D2">
        <w:rPr>
          <w:rFonts w:cs="Calibri"/>
          <w:lang w:eastAsia="fr-FR"/>
        </w:rPr>
        <w:t>the l</w:t>
      </w:r>
      <w:r w:rsidR="00FF17D2" w:rsidRPr="00FF17D2">
        <w:rPr>
          <w:rFonts w:cs="Calibri"/>
          <w:lang w:eastAsia="fr-FR"/>
        </w:rPr>
        <w:t xml:space="preserve">ist of </w:t>
      </w:r>
      <w:r w:rsidR="00CF0C81">
        <w:rPr>
          <w:rFonts w:cs="Calibri"/>
          <w:lang w:eastAsia="fr-FR"/>
        </w:rPr>
        <w:t xml:space="preserve">the </w:t>
      </w:r>
      <w:r w:rsidR="00FF17D2" w:rsidRPr="00FF17D2">
        <w:rPr>
          <w:rFonts w:cs="Calibri"/>
          <w:lang w:eastAsia="fr-FR"/>
        </w:rPr>
        <w:t>15 mandatory FC</w:t>
      </w:r>
      <w:r w:rsidR="00CF0C81">
        <w:rPr>
          <w:rFonts w:cs="Calibri"/>
          <w:lang w:eastAsia="fr-FR"/>
        </w:rPr>
        <w:t xml:space="preserve">, </w:t>
      </w:r>
      <w:r w:rsidR="00FF17D2">
        <w:rPr>
          <w:rFonts w:cs="Calibri"/>
          <w:lang w:eastAsia="fr-FR"/>
        </w:rPr>
        <w:t>t</w:t>
      </w:r>
      <w:r w:rsidR="00FF17D2" w:rsidRPr="00FF17D2">
        <w:rPr>
          <w:rFonts w:cs="Calibri"/>
          <w:lang w:eastAsia="fr-FR"/>
        </w:rPr>
        <w:t>echnical files, recipes</w:t>
      </w:r>
      <w:r w:rsidR="00CF0C81">
        <w:rPr>
          <w:rFonts w:cs="Calibri"/>
          <w:lang w:eastAsia="fr-FR"/>
        </w:rPr>
        <w:t xml:space="preserve"> </w:t>
      </w:r>
      <w:r w:rsidR="00FF17D2" w:rsidRPr="00FF17D2">
        <w:rPr>
          <w:rFonts w:cs="Calibri"/>
          <w:lang w:eastAsia="fr-FR"/>
        </w:rPr>
        <w:t>and nutrient content of ingredients</w:t>
      </w:r>
      <w:r w:rsidR="00CF0C81">
        <w:rPr>
          <w:rFonts w:cs="Calibri"/>
          <w:lang w:eastAsia="fr-FR"/>
        </w:rPr>
        <w:t>.</w:t>
      </w:r>
      <w:r w:rsidR="00A12CF5">
        <w:rPr>
          <w:rFonts w:cs="Calibri"/>
          <w:lang w:eastAsia="fr-FR"/>
        </w:rPr>
        <w:t xml:space="preserve"> </w:t>
      </w:r>
      <w:r w:rsidR="00A12CF5">
        <w:t xml:space="preserve">To assess </w:t>
      </w:r>
      <w:r w:rsidR="00A12CF5" w:rsidRPr="00D836A2">
        <w:t>the nutritional impact</w:t>
      </w:r>
      <w:r w:rsidR="00A12CF5">
        <w:t xml:space="preserve"> </w:t>
      </w:r>
      <w:r w:rsidR="00165B98">
        <w:t xml:space="preserve">of </w:t>
      </w:r>
      <w:r w:rsidR="00A12CF5" w:rsidRPr="00D836A2">
        <w:rPr>
          <w:lang w:eastAsia="fr-FR"/>
        </w:rPr>
        <w:t>French school food guidelines</w:t>
      </w:r>
      <w:r w:rsidR="00A12CF5">
        <w:rPr>
          <w:lang w:eastAsia="fr-FR"/>
        </w:rPr>
        <w:t>, s</w:t>
      </w:r>
      <w:r w:rsidR="00A12CF5">
        <w:rPr>
          <w:rFonts w:cs="Calibri"/>
          <w:lang w:eastAsia="fr-FR"/>
        </w:rPr>
        <w:t xml:space="preserve">eries </w:t>
      </w:r>
      <w:r w:rsidR="00165B98">
        <w:rPr>
          <w:rFonts w:cs="Calibri"/>
          <w:lang w:eastAsia="fr-FR"/>
        </w:rPr>
        <w:t xml:space="preserve">of meals </w:t>
      </w:r>
      <w:r w:rsidR="00A12CF5">
        <w:rPr>
          <w:rFonts w:cs="Calibri"/>
          <w:lang w:eastAsia="fr-FR"/>
        </w:rPr>
        <w:t xml:space="preserve">were simulated according to five </w:t>
      </w:r>
      <w:r w:rsidR="00D03C40" w:rsidRPr="00D836A2">
        <w:rPr>
          <w:lang w:eastAsia="fr-FR"/>
        </w:rPr>
        <w:t>scenarios of compliance or non-compliance with FC</w:t>
      </w:r>
      <w:r w:rsidR="00A12CF5">
        <w:rPr>
          <w:lang w:eastAsia="fr-FR"/>
        </w:rPr>
        <w:t>, including modifications regarding the protein dish.</w:t>
      </w:r>
    </w:p>
    <w:p w:rsidR="002C5B09" w:rsidRPr="00D836A2" w:rsidRDefault="002C5B09" w:rsidP="005D10D8">
      <w:pPr>
        <w:pStyle w:val="MDPI22heading2"/>
        <w:rPr>
          <w:noProof w:val="0"/>
        </w:rPr>
      </w:pPr>
      <w:r w:rsidRPr="00D836A2">
        <w:rPr>
          <w:noProof w:val="0"/>
        </w:rPr>
        <w:t>2.1.</w:t>
      </w:r>
      <w:r w:rsidR="00A8544C">
        <w:rPr>
          <w:noProof w:val="0"/>
        </w:rPr>
        <w:t xml:space="preserve"> </w:t>
      </w:r>
      <w:r w:rsidRPr="00D836A2">
        <w:rPr>
          <w:noProof w:val="0"/>
        </w:rPr>
        <w:t>Data Collection</w:t>
      </w:r>
    </w:p>
    <w:p w:rsidR="002C5B09" w:rsidRPr="00D836A2" w:rsidRDefault="002C5B09" w:rsidP="005D10D8">
      <w:pPr>
        <w:pStyle w:val="MDPI31text"/>
      </w:pPr>
      <w:r w:rsidRPr="00D836A2">
        <w:t xml:space="preserve">For this study, data were collected </w:t>
      </w:r>
      <w:r w:rsidR="000E01A6" w:rsidRPr="00D836A2">
        <w:t xml:space="preserve">on </w:t>
      </w:r>
      <w:r w:rsidRPr="00D836A2">
        <w:t xml:space="preserve">40 series of 20 lunches actually served in primary schools in France. These series are referred to as “observed series” hereafter. They were provided by two partners in the study: the </w:t>
      </w:r>
      <w:r w:rsidRPr="00D836A2">
        <w:rPr>
          <w:i/>
        </w:rPr>
        <w:t>Syndicat National de la Restauration Collective</w:t>
      </w:r>
      <w:r w:rsidRPr="00D836A2">
        <w:t xml:space="preserve"> (SNRC [national public catering union]) to whom the production and management of school meals has been delegated; and </w:t>
      </w:r>
      <w:r w:rsidRPr="00D836A2">
        <w:rPr>
          <w:i/>
        </w:rPr>
        <w:t>Restau’Co</w:t>
      </w:r>
      <w:r w:rsidRPr="00D836A2">
        <w:t>, a network of directly managed public catering professionals. The two partners wrote to their networks with the operational aim of securing the participation in the study of approximately ten organizations</w:t>
      </w:r>
      <w:r w:rsidR="001B4254" w:rsidRPr="00D836A2">
        <w:t xml:space="preserve"> each</w:t>
      </w:r>
      <w:r w:rsidRPr="00D836A2">
        <w:t xml:space="preserve">, </w:t>
      </w:r>
      <w:r w:rsidR="00E35675" w:rsidRPr="00D836A2">
        <w:t>seeking</w:t>
      </w:r>
      <w:r w:rsidRPr="00D836A2">
        <w:t xml:space="preserve"> the widest possible diversity in terms of type of operation (meals produced on site or in a central kitchen), number of employees, geographic location, city size, and number of meals served. For each organization, participation consisted of providing </w:t>
      </w:r>
      <w:r w:rsidR="00CF0058" w:rsidRPr="00D836A2">
        <w:t xml:space="preserve">two </w:t>
      </w:r>
      <w:r w:rsidRPr="00D836A2">
        <w:t>series</w:t>
      </w:r>
      <w:r w:rsidR="00CF0058" w:rsidRPr="00D836A2">
        <w:t>,</w:t>
      </w:r>
      <w:r w:rsidRPr="00D836A2">
        <w:t xml:space="preserve"> </w:t>
      </w:r>
      <w:r w:rsidR="00CF0058" w:rsidRPr="00D836A2">
        <w:t>one during spring (mainly May and June) and the other during fall (mainly October and November).</w:t>
      </w:r>
      <w:r w:rsidR="004B6335">
        <w:t xml:space="preserve"> </w:t>
      </w:r>
      <w:r w:rsidR="00B4769A">
        <w:t>Forty</w:t>
      </w:r>
      <w:r w:rsidR="004B6335">
        <w:t xml:space="preserve"> </w:t>
      </w:r>
      <w:r w:rsidR="004B6335" w:rsidRPr="005554A3">
        <w:t xml:space="preserve">observed series were </w:t>
      </w:r>
      <w:r w:rsidR="004B6335">
        <w:t xml:space="preserve">thus </w:t>
      </w:r>
      <w:r w:rsidR="004B6335" w:rsidRPr="005554A3">
        <w:t xml:space="preserve">collected (2 partners x 10 </w:t>
      </w:r>
      <w:r w:rsidR="004B6335" w:rsidRPr="00DC19A7">
        <w:t>organizations from each partner</w:t>
      </w:r>
      <w:r w:rsidR="004B6335" w:rsidRPr="005554A3">
        <w:t xml:space="preserve"> x 2 </w:t>
      </w:r>
      <w:r w:rsidR="004B6335" w:rsidRPr="00DC19A7">
        <w:t>series from each organization)</w:t>
      </w:r>
      <w:r w:rsidR="004B6335" w:rsidRPr="005554A3">
        <w:rPr>
          <w:rFonts w:ascii="Verdana" w:hAnsi="Verdana" w:cs="Arial"/>
          <w:szCs w:val="20"/>
          <w:lang w:eastAsia="fr-FR"/>
        </w:rPr>
        <w:t>.</w:t>
      </w:r>
      <w:r w:rsidR="004B6335">
        <w:rPr>
          <w:rFonts w:ascii="Verdana" w:hAnsi="Verdana" w:cs="Arial"/>
          <w:szCs w:val="20"/>
          <w:lang w:eastAsia="fr-FR"/>
        </w:rPr>
        <w:t xml:space="preserve"> </w:t>
      </w:r>
      <w:r w:rsidR="00CF0058" w:rsidRPr="00D836A2">
        <w:t xml:space="preserve">For each series </w:t>
      </w:r>
      <w:r w:rsidRPr="00D836A2">
        <w:t>of 20 meals</w:t>
      </w:r>
      <w:r w:rsidR="00D32994" w:rsidRPr="00D836A2">
        <w:t>,</w:t>
      </w:r>
      <w:r w:rsidRPr="00D836A2">
        <w:t xml:space="preserve"> the names of the dishes </w:t>
      </w:r>
      <w:r w:rsidR="00CF0058" w:rsidRPr="00D836A2">
        <w:t>were listed</w:t>
      </w:r>
      <w:r w:rsidRPr="00D836A2">
        <w:t xml:space="preserve">, and </w:t>
      </w:r>
      <w:r w:rsidR="00D32994" w:rsidRPr="00D836A2">
        <w:t xml:space="preserve">a </w:t>
      </w:r>
      <w:r w:rsidRPr="00D836A2">
        <w:t>technical file—i.e. the ingredients and quantities used—</w:t>
      </w:r>
      <w:r w:rsidR="00D32994" w:rsidRPr="00D836A2">
        <w:t xml:space="preserve">was </w:t>
      </w:r>
      <w:r w:rsidR="00CF0058" w:rsidRPr="00D836A2">
        <w:t xml:space="preserve">provided </w:t>
      </w:r>
      <w:r w:rsidRPr="00D836A2">
        <w:t xml:space="preserve">for each dish. </w:t>
      </w:r>
      <w:r w:rsidR="00A8544C">
        <w:t>T</w:t>
      </w:r>
      <w:r w:rsidR="00FA09F5" w:rsidRPr="00D836A2">
        <w:t xml:space="preserve">echnical files were also </w:t>
      </w:r>
      <w:r w:rsidR="00D32994" w:rsidRPr="00D836A2">
        <w:t xml:space="preserve">provided </w:t>
      </w:r>
      <w:r w:rsidR="00FA09F5" w:rsidRPr="00D836A2">
        <w:t xml:space="preserve">for </w:t>
      </w:r>
      <w:r w:rsidRPr="00D836A2">
        <w:t xml:space="preserve">simple foods such as a banana or yoghurt. Specifications were sent to each organization to ensure maximum data homogeneity, quality and precision. Each series was composed of 20 lunches served </w:t>
      </w:r>
      <w:r w:rsidR="00D32994" w:rsidRPr="00D836A2">
        <w:t xml:space="preserve">over </w:t>
      </w:r>
      <w:r w:rsidR="009219A9">
        <w:t xml:space="preserve">a period of </w:t>
      </w:r>
      <w:r w:rsidRPr="00D836A2">
        <w:t>20 consecutive school days. In addition, the near totality of meals (94%) consisted of 5 components: starter, protein dish, side</w:t>
      </w:r>
      <w:r w:rsidR="000E3BDE">
        <w:t xml:space="preserve"> dish</w:t>
      </w:r>
      <w:r w:rsidRPr="00D836A2">
        <w:t>, dairy product and dessert.</w:t>
      </w:r>
    </w:p>
    <w:p w:rsidR="00843590" w:rsidRDefault="002C5B09" w:rsidP="005D10D8">
      <w:pPr>
        <w:pStyle w:val="MDPI31text"/>
      </w:pPr>
      <w:r w:rsidRPr="00D836A2">
        <w:t xml:space="preserve">The ingredients making up each dish were recorded by an expert in the field (a dietician) and the nutrient composition of each dish was estimated using the French food nutrient composition reference table </w:t>
      </w:r>
      <w:r w:rsidR="00FF17D2">
        <w:fldChar w:fldCharType="begin"/>
      </w:r>
      <w:r w:rsidR="006C5B2D">
        <w:instrText xml:space="preserve"> ADDIN REFMGR.CITE &lt;Refman&gt;&lt;Cite&gt;&lt;Author&gt;The French Information Center on Food Quality&lt;/Author&gt;&lt;Year&gt;2013&lt;/Year&gt;&lt;RecNum&gt;5173&lt;/RecNum&gt;&lt;IDText&gt;French food composition table Ciqual 2013&lt;/IDText&gt;&lt;MDL Ref_Type="Journal"&gt;&lt;Ref_Type&gt;Journal&lt;/Ref_Type&gt;&lt;Ref_ID&gt;5173&lt;/Ref_ID&gt;&lt;Title_Primary&gt;&lt;f name="Helvetica"&gt;French food composition table Ciqual 2013&lt;/f&gt;&lt;/Title_Primary&gt;&lt;Authors_Primary&gt;The French Information Center on Food Quality&lt;/Authors_Primary&gt;&lt;Date_Primary&gt;2013&lt;/Date_Primary&gt;&lt;Keywords&gt;Food&lt;/Keywords&gt;&lt;Keywords&gt;Food Quality&lt;/Keywords&gt;&lt;Reprint&gt;Not in File&lt;/Reprint&gt;&lt;Periodical&gt;[internet]&lt;/Periodical&gt;&lt;ZZ_JournalFull&gt;&lt;f name="System"&gt;[internet]&lt;/f&gt;&lt;/ZZ_JournalFull&gt;&lt;ZZ_WorkformID&gt;1&lt;/ZZ_WorkformID&gt;&lt;/MDL&gt;&lt;/Cite&gt;&lt;/Refman&gt;</w:instrText>
      </w:r>
      <w:r w:rsidR="00FF17D2">
        <w:fldChar w:fldCharType="separate"/>
      </w:r>
      <w:r w:rsidR="006C5B2D">
        <w:t>[22]</w:t>
      </w:r>
      <w:r w:rsidR="00FF17D2">
        <w:fldChar w:fldCharType="end"/>
      </w:r>
      <w:r w:rsidRPr="00D836A2">
        <w:t xml:space="preserve">. Each dish was identified according to its meal component (for example, starter) and the food category of its main ingredient </w:t>
      </w:r>
      <w:r w:rsidR="009219A9" w:rsidRPr="00D836A2">
        <w:t>(</w:t>
      </w:r>
      <w:r w:rsidR="009219A9">
        <w:t>e.g.</w:t>
      </w:r>
      <w:r w:rsidR="009219A9" w:rsidRPr="00D836A2">
        <w:t xml:space="preserve"> vegetables) </w:t>
      </w:r>
      <w:r w:rsidRPr="00D836A2">
        <w:t>(</w:t>
      </w:r>
      <w:r w:rsidR="00E32C95" w:rsidRPr="00D836A2">
        <w:rPr>
          <w:b/>
        </w:rPr>
        <w:t>Table</w:t>
      </w:r>
      <w:r w:rsidRPr="00D836A2">
        <w:rPr>
          <w:b/>
        </w:rPr>
        <w:t xml:space="preserve"> </w:t>
      </w:r>
      <w:r w:rsidR="00E32C95" w:rsidRPr="00D836A2">
        <w:rPr>
          <w:b/>
        </w:rPr>
        <w:t>A</w:t>
      </w:r>
      <w:r w:rsidRPr="00D836A2">
        <w:rPr>
          <w:b/>
        </w:rPr>
        <w:t>1</w:t>
      </w:r>
      <w:r w:rsidRPr="00D836A2">
        <w:t xml:space="preserve">). Then, a classification specific to the 15 </w:t>
      </w:r>
      <w:r w:rsidR="007824B6" w:rsidRPr="00D836A2">
        <w:t xml:space="preserve">FC </w:t>
      </w:r>
      <w:r w:rsidRPr="00D836A2">
        <w:t xml:space="preserve">(Table </w:t>
      </w:r>
      <w:r w:rsidR="00D44BF5">
        <w:t>1</w:t>
      </w:r>
      <w:r w:rsidRPr="00D836A2">
        <w:t xml:space="preserve">) was applied (for example, the “starter containing more than 15% fat” criterion). </w:t>
      </w:r>
    </w:p>
    <w:p w:rsidR="002C5B09" w:rsidRPr="00D836A2" w:rsidRDefault="002C5B09" w:rsidP="005D10D8">
      <w:pPr>
        <w:pStyle w:val="MDPI31text"/>
      </w:pPr>
      <w:r w:rsidRPr="00D836A2">
        <w:t xml:space="preserve">A portion of </w:t>
      </w:r>
      <w:r w:rsidR="009219A9">
        <w:t xml:space="preserve">50 g of </w:t>
      </w:r>
      <w:r w:rsidRPr="00D836A2">
        <w:t>bread was added to each meal</w:t>
      </w:r>
      <w:r w:rsidR="009B402F" w:rsidRPr="00D836A2">
        <w:t xml:space="preserve"> as the two partners involved in the study indicated that </w:t>
      </w:r>
      <w:r w:rsidR="009219A9">
        <w:t>this</w:t>
      </w:r>
      <w:r w:rsidR="009219A9" w:rsidRPr="00D836A2">
        <w:t xml:space="preserve"> </w:t>
      </w:r>
      <w:r w:rsidR="009B402F" w:rsidRPr="00D836A2">
        <w:t xml:space="preserve">is the portion </w:t>
      </w:r>
      <w:r w:rsidR="00AA7401" w:rsidRPr="00D836A2">
        <w:t xml:space="preserve">of bread usually offered to children </w:t>
      </w:r>
      <w:r w:rsidR="009219A9">
        <w:t>with</w:t>
      </w:r>
      <w:r w:rsidR="009219A9" w:rsidRPr="00D836A2">
        <w:t xml:space="preserve"> </w:t>
      </w:r>
      <w:r w:rsidR="00AA7401" w:rsidRPr="00D836A2">
        <w:t>lunch at school.</w:t>
      </w:r>
    </w:p>
    <w:p w:rsidR="002C5B09" w:rsidRPr="00D836A2" w:rsidRDefault="00FA09F5" w:rsidP="005D10D8">
      <w:pPr>
        <w:pStyle w:val="MDPI31text"/>
      </w:pPr>
      <w:r w:rsidRPr="00D836A2">
        <w:t>For each</w:t>
      </w:r>
      <w:r w:rsidR="002C5B09" w:rsidRPr="00D836A2">
        <w:t xml:space="preserve"> dish </w:t>
      </w:r>
      <w:r w:rsidRPr="00D836A2">
        <w:t>we estimated two weights</w:t>
      </w:r>
      <w:r w:rsidR="002C5B09" w:rsidRPr="00D836A2">
        <w:t xml:space="preserve">: </w:t>
      </w:r>
    </w:p>
    <w:p w:rsidR="002C5B09" w:rsidRPr="00D836A2" w:rsidRDefault="002C5B09" w:rsidP="005D10D8">
      <w:pPr>
        <w:pStyle w:val="MDPI31text"/>
      </w:pPr>
      <w:r w:rsidRPr="00D836A2">
        <w:t xml:space="preserve">- </w:t>
      </w:r>
      <w:r w:rsidR="00FA09F5" w:rsidRPr="00D836A2">
        <w:t xml:space="preserve">the </w:t>
      </w:r>
      <w:r w:rsidRPr="00D836A2">
        <w:t>“observed” weight</w:t>
      </w:r>
      <w:r w:rsidR="00FA09F5" w:rsidRPr="00D836A2">
        <w:t xml:space="preserve"> was</w:t>
      </w:r>
      <w:r w:rsidRPr="00D836A2">
        <w:t xml:space="preserve"> determined by adding the weight of each ingredient indicated on the technical </w:t>
      </w:r>
      <w:r w:rsidR="00FA09F5" w:rsidRPr="00D836A2">
        <w:t xml:space="preserve">file </w:t>
      </w:r>
      <w:r w:rsidRPr="00D836A2">
        <w:t xml:space="preserve">(taking into account standard cooking loss factors) divided by the number of diners; </w:t>
      </w:r>
    </w:p>
    <w:p w:rsidR="002C5B09" w:rsidRPr="00D836A2" w:rsidRDefault="002C5B09" w:rsidP="005D10D8">
      <w:pPr>
        <w:pStyle w:val="MDPI31text"/>
      </w:pPr>
      <w:r w:rsidRPr="00D836A2">
        <w:t xml:space="preserve">- </w:t>
      </w:r>
      <w:r w:rsidR="00FA09F5" w:rsidRPr="00D836A2">
        <w:t xml:space="preserve">the </w:t>
      </w:r>
      <w:r w:rsidRPr="00D836A2">
        <w:t>“recommended” weight</w:t>
      </w:r>
      <w:r w:rsidR="00FA09F5" w:rsidRPr="00D836A2">
        <w:t xml:space="preserve"> was derived from the</w:t>
      </w:r>
      <w:r w:rsidRPr="00D836A2">
        <w:t xml:space="preserve"> weights </w:t>
      </w:r>
      <w:r w:rsidR="00FA09F5" w:rsidRPr="00D836A2">
        <w:t xml:space="preserve">indicated </w:t>
      </w:r>
      <w:r w:rsidRPr="00D836A2">
        <w:t xml:space="preserve">for the various types of dishes in the GEM-RCN </w:t>
      </w:r>
      <w:r w:rsidR="00FA09F5" w:rsidRPr="00D836A2">
        <w:t>guidelines</w:t>
      </w:r>
      <w:r w:rsidRPr="00D836A2">
        <w:t xml:space="preserve"> </w:t>
      </w:r>
      <w:r w:rsidR="00FF17D2">
        <w:fldChar w:fldCharType="begin"/>
      </w:r>
      <w:r w:rsidR="006C5B2D">
        <w:instrText xml:space="preserve"> ADDIN REFMGR.CITE &lt;Refman&gt;&lt;Cite&gt;&lt;Author&gt;Minist&amp;#xE8;re de l&amp;apos;Economie&lt;/Author&gt;&lt;Year&gt;2015&lt;/Year&gt;&lt;RecNum&gt;5113&lt;/RecNum&gt;&lt;IDText&gt;Recommandation Nutrition,Version 2.0 Juillet 2015&lt;/IDText&gt;&lt;MDL Ref_Type="Journal"&gt;&lt;Ref_Type&gt;Journal&lt;/Ref_Type&gt;&lt;Ref_ID&gt;5113&lt;/Ref_ID&gt;&lt;Title_Primary&gt;Recommandation Nutrition,Version 2.0 Juillet 2015&lt;/Title_Primary&gt;&lt;Authors_Primary&gt;Minist&amp;#xE8;re de l&amp;apos;Economie&lt;/Authors_Primary&gt;&lt;Authors_Primary&gt;Direction des Affaires Juridiques&lt;/Authors_Primary&gt;&lt;Authors_Primary&gt;Observatoire Economique de l&amp;apos;Achat Public&lt;/Authors_Primary&gt;&lt;Authors_Primary&gt;Groupe d&amp;apos;Etude des March&amp;#xE9;s Restauration Collective et de Nutrition (GEM-RCN)&lt;/Authors_Primary&gt;&lt;Date_Primary&gt;2015&lt;/Date_Primary&gt;&lt;Keywords&gt;De&lt;/Keywords&gt;&lt;Keywords&gt;Du&lt;/Keywords&gt;&lt;Keywords&gt;Et&lt;/Keywords&gt;&lt;Keywords&gt;Nutrition&lt;/Keywords&gt;&lt;Reprint&gt;Not in File&lt;/Reprint&gt;&lt;Periodical&gt;Version 2.0 Juillet 2015&lt;/Periodical&gt;&lt;Volume&gt;[en ligne] (Consult&amp;#xE9; le 25 juin 2017) https://www.economie.gouv.fr/daj/recommandation-nutrition&lt;/Volume&gt;&lt;ZZ_JournalStdAbbrev&gt;&lt;f name="System"&gt;Version 2.0 Juillet 2015&lt;/f&gt;&lt;/ZZ_JournalStdAbbrev&gt;&lt;ZZ_WorkformID&gt;1&lt;/ZZ_WorkformID&gt;&lt;/MDL&gt;&lt;/Cite&gt;&lt;/Refman&gt;</w:instrText>
      </w:r>
      <w:r w:rsidR="00FF17D2">
        <w:fldChar w:fldCharType="separate"/>
      </w:r>
      <w:r w:rsidR="006C5B2D">
        <w:t>[13]</w:t>
      </w:r>
      <w:r w:rsidR="00FF17D2">
        <w:fldChar w:fldCharType="end"/>
      </w:r>
      <w:r w:rsidRPr="00D836A2">
        <w:t xml:space="preserve">. </w:t>
      </w:r>
    </w:p>
    <w:p w:rsidR="005E214A" w:rsidRPr="00D836A2" w:rsidRDefault="00FA09F5" w:rsidP="005D10D8">
      <w:pPr>
        <w:pStyle w:val="MDPI31text"/>
      </w:pPr>
      <w:r w:rsidRPr="00D836A2">
        <w:t>As explained below, o</w:t>
      </w:r>
      <w:r w:rsidR="005E214A" w:rsidRPr="00D836A2">
        <w:t xml:space="preserve">bserved weights </w:t>
      </w:r>
      <w:r w:rsidRPr="00D836A2">
        <w:t xml:space="preserve">were applied to the </w:t>
      </w:r>
      <w:r w:rsidR="005E214A" w:rsidRPr="00D836A2">
        <w:t xml:space="preserve">observed series and recommended weights </w:t>
      </w:r>
      <w:r w:rsidRPr="00D836A2">
        <w:t xml:space="preserve">were </w:t>
      </w:r>
      <w:r w:rsidR="005E214A" w:rsidRPr="00D836A2">
        <w:t xml:space="preserve">used for </w:t>
      </w:r>
      <w:r w:rsidRPr="00D836A2">
        <w:t xml:space="preserve">the </w:t>
      </w:r>
      <w:r w:rsidR="005E214A" w:rsidRPr="00D836A2">
        <w:t>simulated series.</w:t>
      </w:r>
    </w:p>
    <w:p w:rsidR="002C5B09" w:rsidRPr="00D836A2" w:rsidRDefault="002C5B09" w:rsidP="005D10D8">
      <w:pPr>
        <w:pStyle w:val="MDPI22heading2"/>
        <w:rPr>
          <w:noProof w:val="0"/>
        </w:rPr>
      </w:pPr>
      <w:r w:rsidRPr="00D836A2">
        <w:rPr>
          <w:noProof w:val="0"/>
        </w:rPr>
        <w:t>2.2. Nutritional Quality Indicators</w:t>
      </w:r>
    </w:p>
    <w:p w:rsidR="00AF6BFE" w:rsidRPr="00D836A2" w:rsidRDefault="002C5B09" w:rsidP="005D10D8">
      <w:pPr>
        <w:pStyle w:val="MDPI31text"/>
        <w:rPr>
          <w:rFonts w:cs="Calibri"/>
          <w:sz w:val="24"/>
          <w:szCs w:val="24"/>
        </w:rPr>
      </w:pPr>
      <w:r w:rsidRPr="00D836A2">
        <w:t xml:space="preserve">The nutritional quality of </w:t>
      </w:r>
      <w:r w:rsidR="00E20FDE">
        <w:t>each</w:t>
      </w:r>
      <w:r w:rsidR="00E20FDE" w:rsidRPr="00D836A2">
        <w:t xml:space="preserve"> </w:t>
      </w:r>
      <w:r w:rsidRPr="00D836A2">
        <w:t xml:space="preserve">20-meal series was estimated through the Mean Adequacy Ratio (MAR), an indicator that estimates the mean content of essential nutrients expressed as </w:t>
      </w:r>
      <w:r w:rsidR="001A09AF" w:rsidRPr="00D836A2">
        <w:t xml:space="preserve">a </w:t>
      </w:r>
      <w:r w:rsidRPr="00D836A2">
        <w:t xml:space="preserve">percentage of recommended intakes </w:t>
      </w:r>
      <w:r w:rsidR="00FF17D2">
        <w:fldChar w:fldCharType="begin"/>
      </w:r>
      <w:r w:rsidR="006C5B2D">
        <w:instrText xml:space="preserve"> ADDIN REFMGR.CITE &lt;Refman&gt;&lt;Cite&gt;&lt;Author&gt;Guthrie&lt;/Author&gt;&lt;Year&gt;1981&lt;/Year&gt;&lt;RecNum&gt;4167&lt;/RecNum&gt;&lt;IDText&gt;Validity of a dietary score for assessing nutrient adequacy&lt;/IDText&gt;&lt;MDL Ref_Type="Journal"&gt;&lt;Ref_Type&gt;Journal&lt;/Ref_Type&gt;&lt;Ref_ID&gt;4167&lt;/Ref_ID&gt;&lt;Title_Primary&gt;Validity of a dietary score for assessing nutrient adequacy&lt;/Title_Primary&gt;&lt;Authors_Primary&gt;Guthrie,H.A.&lt;/Authors_Primary&gt;&lt;Authors_Primary&gt;Scheer,J.C.&lt;/Authors_Primary&gt;&lt;Date_Primary&gt;1981/3&lt;/Date_Primary&gt;&lt;Keywords&gt;An&lt;/Keywords&gt;&lt;Keywords&gt;analysis&lt;/Keywords&gt;&lt;Keywords&gt;Diet&lt;/Keywords&gt;&lt;Keywords&gt;Diet Surveys&lt;/Keywords&gt;&lt;Keywords&gt;DIETARY&lt;/Keywords&gt;&lt;Keywords&gt;Energy Intake&lt;/Keywords&gt;&lt;Keywords&gt;Food&lt;/Keywords&gt;&lt;Keywords&gt;Humans&lt;/Keywords&gt;&lt;Keywords&gt;Im&lt;/Keywords&gt;&lt;Keywords&gt;Intake&lt;/Keywords&gt;&lt;Keywords&gt;Is&lt;/Keywords&gt;&lt;Keywords&gt;Nutrient&lt;/Keywords&gt;&lt;Keywords&gt;nutrient intake&lt;/Keywords&gt;&lt;Keywords&gt;Nutrition Surveys&lt;/Keywords&gt;&lt;Keywords&gt;Nutritional Physiological Phenomena&lt;/Keywords&gt;&lt;Keywords&gt;Nutritional Requirements&lt;/Keywords&gt;&lt;Keywords&gt;Program&lt;/Keywords&gt;&lt;Keywords&gt;Research&lt;/Keywords&gt;&lt;Keywords&gt;To&lt;/Keywords&gt;&lt;Reprint&gt;Not in File&lt;/Reprint&gt;&lt;Start_Page&gt;240&lt;/Start_Page&gt;&lt;End_Page&gt;245&lt;/End_Page&gt;&lt;Periodical&gt;J Am Diet Assoc.&lt;/Periodical&gt;&lt;Volume&gt;78&lt;/Volume&gt;&lt;Issue&gt;3&lt;/Issue&gt;&lt;Web_URL&gt;PM:7217578&lt;/Web_URL&gt;&lt;ZZ_JournalStdAbbrev&gt;&lt;f name="System"&gt;J Am Diet Assoc.&lt;/f&gt;&lt;/ZZ_JournalStdAbbrev&gt;&lt;ZZ_WorkformID&gt;1&lt;/ZZ_WorkformID&gt;&lt;/MDL&gt;&lt;/Cite&gt;&lt;/Refman&gt;</w:instrText>
      </w:r>
      <w:r w:rsidR="00FF17D2">
        <w:fldChar w:fldCharType="separate"/>
      </w:r>
      <w:r w:rsidR="006C5B2D">
        <w:t>[23]</w:t>
      </w:r>
      <w:r w:rsidR="00FF17D2">
        <w:fldChar w:fldCharType="end"/>
      </w:r>
      <w:r w:rsidRPr="00D836A2">
        <w:t>. In the present study, the MAR was calculated taking into account 23 nutrients (proteins, fiber, essential fatty acids, vitamins and minerals) as indicated in equation 1.</w:t>
      </w:r>
      <w:r w:rsidR="00FF17D2" w:rsidRPr="00D836A2">
        <w:rPr>
          <w:rFonts w:cs="Calibri"/>
          <w:sz w:val="24"/>
          <w:szCs w:val="24"/>
        </w:rPr>
        <w:fldChar w:fldCharType="begin"/>
      </w:r>
      <w:r w:rsidRPr="00D836A2">
        <w:rPr>
          <w:rFonts w:cs="Calibri"/>
          <w:sz w:val="24"/>
          <w:szCs w:val="24"/>
        </w:rPr>
        <w:instrText xml:space="preserve"> QUOTE </w:instrText>
      </w:r>
      <m:oMath>
        <m:r>
          <m:rPr>
            <m:sty m:val="p"/>
          </m:rPr>
          <w:rPr>
            <w:rFonts w:ascii="Cambria Math" w:hAnsi="Cambria Math" w:cs="Calibri"/>
            <w:sz w:val="30"/>
            <w:szCs w:val="30"/>
          </w:rPr>
          <m:t>MAR=</m:t>
        </m:r>
        <m:f>
          <m:fPr>
            <m:ctrlPr>
              <w:rPr>
                <w:rFonts w:ascii="Cambria Math" w:hAnsi="Cambria Math" w:cs="Calibri"/>
                <w:i/>
                <w:sz w:val="30"/>
              </w:rPr>
            </m:ctrlPr>
          </m:fPr>
          <m:num>
            <m:r>
              <m:rPr>
                <m:sty m:val="p"/>
              </m:rPr>
              <w:rPr>
                <w:rFonts w:ascii="Cambria Math" w:hAnsi="Cambria Math" w:cs="Calibri"/>
                <w:sz w:val="30"/>
                <w:szCs w:val="30"/>
              </w:rPr>
              <m:t>1</m:t>
            </m:r>
          </m:num>
          <m:den>
            <m:r>
              <m:rPr>
                <m:sty m:val="p"/>
              </m:rPr>
              <w:rPr>
                <w:rFonts w:ascii="Cambria Math" w:hAnsi="Cambria Math" w:cs="Calibri"/>
                <w:sz w:val="30"/>
                <w:szCs w:val="30"/>
              </w:rPr>
              <m:t>23</m:t>
            </m:r>
          </m:den>
        </m:f>
        <m:r>
          <m:rPr>
            <m:sty m:val="p"/>
          </m:rPr>
          <w:rPr>
            <w:rFonts w:ascii="Cambria Math" w:hAnsi="Cambria Math" w:cs="Calibri"/>
            <w:sz w:val="30"/>
            <w:szCs w:val="30"/>
          </w:rPr>
          <m:t>×</m:t>
        </m:r>
        <m:nary>
          <m:naryPr>
            <m:chr m:val="∑"/>
            <m:limLoc m:val="undOvr"/>
            <m:ctrlPr>
              <w:rPr>
                <w:rFonts w:ascii="Cambria Math" w:hAnsi="Cambria Math" w:cs="Calibri"/>
                <w:i/>
                <w:sz w:val="30"/>
              </w:rPr>
            </m:ctrlPr>
          </m:naryPr>
          <m:sub>
            <m:r>
              <m:rPr>
                <m:sty m:val="p"/>
              </m:rPr>
              <w:rPr>
                <w:rFonts w:ascii="Cambria Math" w:hAnsi="Cambria Math" w:cs="Calibri"/>
                <w:sz w:val="30"/>
                <w:szCs w:val="30"/>
              </w:rPr>
              <m:t>n=1</m:t>
            </m:r>
          </m:sub>
          <m:sup>
            <m:r>
              <m:rPr>
                <m:sty m:val="p"/>
              </m:rPr>
              <w:rPr>
                <w:rFonts w:ascii="Cambria Math" w:hAnsi="Cambria Math" w:cs="Calibri"/>
                <w:sz w:val="30"/>
                <w:szCs w:val="30"/>
              </w:rPr>
              <m:t>23</m:t>
            </m:r>
          </m:sup>
          <m:e>
            <m:f>
              <m:fPr>
                <m:ctrlPr>
                  <w:rPr>
                    <w:rFonts w:ascii="Cambria Math" w:hAnsi="Cambria Math" w:cs="Calibri"/>
                    <w:i/>
                    <w:sz w:val="30"/>
                  </w:rPr>
                </m:ctrlPr>
              </m:fPr>
              <m:num>
                <m:sSub>
                  <m:sSubPr>
                    <m:ctrlPr>
                      <w:rPr>
                        <w:rFonts w:ascii="Cambria Math" w:hAnsi="Cambria Math" w:cs="Calibri"/>
                        <w:i/>
                        <w:sz w:val="30"/>
                      </w:rPr>
                    </m:ctrlPr>
                  </m:sSubPr>
                  <m:e>
                    <m:r>
                      <m:rPr>
                        <m:sty m:val="p"/>
                      </m:rPr>
                      <w:rPr>
                        <w:rFonts w:ascii="Cambria Math" w:hAnsi="Cambria Math" w:cs="Calibri"/>
                        <w:sz w:val="30"/>
                        <w:szCs w:val="30"/>
                      </w:rPr>
                      <m:t>teneur</m:t>
                    </m:r>
                  </m:e>
                  <m:sub>
                    <m:r>
                      <m:rPr>
                        <m:sty m:val="p"/>
                      </m:rPr>
                      <w:rPr>
                        <w:rFonts w:ascii="Cambria Math" w:hAnsi="Cambria Math" w:cs="Calibri"/>
                        <w:sz w:val="30"/>
                        <w:szCs w:val="30"/>
                      </w:rPr>
                      <m:t>n</m:t>
                    </m:r>
                  </m:sub>
                </m:sSub>
              </m:num>
              <m:den>
                <m:sSub>
                  <m:sSubPr>
                    <m:ctrlPr>
                      <w:rPr>
                        <w:rFonts w:ascii="Cambria Math" w:hAnsi="Cambria Math" w:cs="Calibri"/>
                        <w:i/>
                        <w:sz w:val="30"/>
                      </w:rPr>
                    </m:ctrlPr>
                  </m:sSubPr>
                  <m:e>
                    <m:r>
                      <m:rPr>
                        <m:sty m:val="p"/>
                      </m:rPr>
                      <w:rPr>
                        <w:rFonts w:ascii="Cambria Math" w:hAnsi="Cambria Math" w:cs="Calibri"/>
                        <w:sz w:val="30"/>
                        <w:szCs w:val="30"/>
                      </w:rPr>
                      <m:t>reco</m:t>
                    </m:r>
                  </m:e>
                  <m:sub>
                    <m:r>
                      <m:rPr>
                        <m:sty m:val="p"/>
                      </m:rPr>
                      <w:rPr>
                        <w:rFonts w:ascii="Cambria Math" w:hAnsi="Cambria Math" w:cs="Calibri"/>
                        <w:sz w:val="30"/>
                        <w:szCs w:val="30"/>
                      </w:rPr>
                      <m:t>n</m:t>
                    </m:r>
                  </m:sub>
                </m:sSub>
                <m:r>
                  <m:rPr>
                    <m:sty m:val="p"/>
                  </m:rPr>
                  <w:rPr>
                    <w:rFonts w:ascii="Cambria Math" w:hAnsi="Cambria Math" w:cs="Calibri"/>
                    <w:sz w:val="30"/>
                    <w:szCs w:val="30"/>
                  </w:rPr>
                  <m:t>×20</m:t>
                </m:r>
              </m:den>
            </m:f>
          </m:e>
        </m:nary>
        <m:r>
          <m:rPr>
            <m:sty m:val="p"/>
          </m:rPr>
          <w:rPr>
            <w:rFonts w:ascii="Cambria Math" w:hAnsi="Cambria Math" w:cs="Calibri"/>
            <w:sz w:val="30"/>
            <w:szCs w:val="30"/>
          </w:rPr>
          <m:t>×100</m:t>
        </m:r>
      </m:oMath>
      <w:r w:rsidRPr="00D836A2">
        <w:rPr>
          <w:rFonts w:cs="Calibri"/>
          <w:sz w:val="24"/>
          <w:szCs w:val="24"/>
        </w:rPr>
        <w:instrText xml:space="preserve"> </w:instrText>
      </w:r>
      <w:r w:rsidR="00FF17D2" w:rsidRPr="00D836A2">
        <w:rPr>
          <w:rFonts w:cs="Calibri"/>
          <w:sz w:val="24"/>
          <w:szCs w:val="24"/>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12"/>
      </w:tblGrid>
      <w:tr w:rsidR="00AF6BFE" w:rsidRPr="00D836A2" w:rsidTr="00AF6BFE">
        <w:tc>
          <w:tcPr>
            <w:tcW w:w="8222" w:type="dxa"/>
          </w:tcPr>
          <w:p w:rsidR="00AF6BFE" w:rsidRPr="00D836A2" w:rsidRDefault="00AF6BFE" w:rsidP="00AF6BFE">
            <w:pPr>
              <w:pStyle w:val="MDPI39equation"/>
            </w:pPr>
            <m:oMathPara>
              <m:oMath>
                <m:r>
                  <w:rPr>
                    <w:rFonts w:ascii="Cambria Math" w:hAnsi="Cambria Math"/>
                  </w:rPr>
                  <m:t>MA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3</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3</m:t>
                    </m:r>
                  </m:sup>
                  <m:e>
                    <m:f>
                      <m:fPr>
                        <m:ctrlPr>
                          <w:rPr>
                            <w:rFonts w:ascii="Cambria Math" w:hAnsi="Cambria Math"/>
                          </w:rPr>
                        </m:ctrlPr>
                      </m:fPr>
                      <m:num>
                        <m:sSub>
                          <m:sSubPr>
                            <m:ctrlPr>
                              <w:rPr>
                                <w:rFonts w:ascii="Cambria Math" w:hAnsi="Cambria Math"/>
                              </w:rPr>
                            </m:ctrlPr>
                          </m:sSubPr>
                          <m:e>
                            <m:r>
                              <w:rPr>
                                <w:rFonts w:ascii="Cambria Math" w:hAnsi="Cambria Math"/>
                              </w:rPr>
                              <m:t>content</m:t>
                            </m:r>
                          </m:e>
                          <m:sub>
                            <m:r>
                              <w:rPr>
                                <w:rFonts w:ascii="Cambria Math" w:hAnsi="Cambria Math"/>
                              </w:rPr>
                              <m:t>n</m:t>
                            </m:r>
                          </m:sub>
                        </m:sSub>
                      </m:num>
                      <m:den>
                        <m:sSub>
                          <m:sSubPr>
                            <m:ctrlPr>
                              <w:rPr>
                                <w:rFonts w:ascii="Cambria Math" w:hAnsi="Cambria Math"/>
                              </w:rPr>
                            </m:ctrlPr>
                          </m:sSubPr>
                          <m:e>
                            <m:r>
                              <w:rPr>
                                <w:rFonts w:ascii="Cambria Math" w:hAnsi="Cambria Math"/>
                              </w:rPr>
                              <m:t>reco</m:t>
                            </m:r>
                          </m:e>
                          <m:sub>
                            <m:r>
                              <w:rPr>
                                <w:rFonts w:ascii="Cambria Math" w:hAnsi="Cambria Math"/>
                              </w:rPr>
                              <m:t>n</m:t>
                            </m:r>
                          </m:sub>
                        </m:sSub>
                        <m:r>
                          <m:rPr>
                            <m:sty m:val="p"/>
                          </m:rPr>
                          <w:rPr>
                            <w:rFonts w:ascii="Cambria Math" w:hAnsi="Cambria Math"/>
                          </w:rPr>
                          <m:t>×20</m:t>
                        </m:r>
                      </m:den>
                    </m:f>
                    <m:r>
                      <m:rPr>
                        <m:sty m:val="p"/>
                      </m:rPr>
                      <w:rPr>
                        <w:rFonts w:ascii="Cambria Math" w:hAnsi="Cambria Math"/>
                      </w:rPr>
                      <m:t>×100,</m:t>
                    </m:r>
                  </m:e>
                </m:nary>
              </m:oMath>
            </m:oMathPara>
          </w:p>
        </w:tc>
        <w:tc>
          <w:tcPr>
            <w:tcW w:w="612" w:type="dxa"/>
          </w:tcPr>
          <w:p w:rsidR="00AF6BFE" w:rsidRPr="00D836A2" w:rsidRDefault="00AF6BFE" w:rsidP="00AF6BFE">
            <w:pPr>
              <w:pStyle w:val="MDPI3aequationnumber"/>
            </w:pPr>
            <w:r w:rsidRPr="00D836A2">
              <w:t>(1)</w:t>
            </w:r>
          </w:p>
        </w:tc>
      </w:tr>
    </w:tbl>
    <w:p w:rsidR="002C5B09" w:rsidRPr="00D836A2" w:rsidRDefault="002C5B09" w:rsidP="005D10D8">
      <w:pPr>
        <w:pStyle w:val="MDPI31text"/>
      </w:pPr>
      <w:r w:rsidRPr="00D836A2">
        <w:lastRenderedPageBreak/>
        <w:t xml:space="preserve">where </w:t>
      </w:r>
      <w:r w:rsidRPr="00D836A2">
        <w:rPr>
          <w:i/>
        </w:rPr>
        <w:t>content</w:t>
      </w:r>
      <w:r w:rsidRPr="00D836A2">
        <w:rPr>
          <w:i/>
          <w:vertAlign w:val="subscript"/>
        </w:rPr>
        <w:t>n</w:t>
      </w:r>
      <w:r w:rsidRPr="00D836A2">
        <w:t xml:space="preserve"> is the </w:t>
      </w:r>
      <w:r w:rsidR="00755485" w:rsidRPr="00D836A2">
        <w:t xml:space="preserve">total </w:t>
      </w:r>
      <w:r w:rsidRPr="00D836A2">
        <w:t>amount of nutrient</w:t>
      </w:r>
      <w:r w:rsidRPr="00D836A2">
        <w:rPr>
          <w:i/>
          <w:vertAlign w:val="subscript"/>
        </w:rPr>
        <w:t>n</w:t>
      </w:r>
      <w:r w:rsidRPr="00D836A2">
        <w:t xml:space="preserve"> in the series of meals considered and </w:t>
      </w:r>
      <w:r w:rsidRPr="00D836A2">
        <w:rPr>
          <w:i/>
        </w:rPr>
        <w:t>reco</w:t>
      </w:r>
      <w:r w:rsidRPr="00D836A2">
        <w:rPr>
          <w:i/>
          <w:vertAlign w:val="subscript"/>
        </w:rPr>
        <w:t>n</w:t>
      </w:r>
      <w:r w:rsidRPr="00D836A2">
        <w:t xml:space="preserve"> is the recommended daily intake of this same nutrient. The recommended daily intake was multiplied by 20 to take into account the number of meals in the series. </w:t>
      </w:r>
    </w:p>
    <w:p w:rsidR="00AF6BFE" w:rsidRPr="00D836A2" w:rsidRDefault="002C5B09" w:rsidP="005D10D8">
      <w:pPr>
        <w:pStyle w:val="MDPI31text"/>
      </w:pPr>
      <w:r w:rsidRPr="00D836A2">
        <w:t xml:space="preserve">The recommended daily intakes applied in the present study for each of these nutrients are given in </w:t>
      </w:r>
      <w:r w:rsidRPr="00D836A2">
        <w:rPr>
          <w:b/>
        </w:rPr>
        <w:t xml:space="preserve">Table </w:t>
      </w:r>
      <w:r w:rsidR="00843590">
        <w:rPr>
          <w:b/>
        </w:rPr>
        <w:t>2</w:t>
      </w:r>
      <w:r w:rsidR="002731B9">
        <w:t>.</w:t>
      </w:r>
      <w:r w:rsidRPr="00D836A2">
        <w:t xml:space="preserve"> </w:t>
      </w:r>
      <w:r w:rsidR="002731B9">
        <w:t>T</w:t>
      </w:r>
      <w:r w:rsidRPr="00D836A2">
        <w:t xml:space="preserve">hese values were obtained by weighting the recommended dietary allowance in France </w:t>
      </w:r>
      <w:r w:rsidR="00FF17D2">
        <w:fldChar w:fldCharType="begin"/>
      </w:r>
      <w:r w:rsidR="006C5B2D">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fldChar w:fldCharType="separate"/>
      </w:r>
      <w:r w:rsidR="006C5B2D">
        <w:t>[24]</w:t>
      </w:r>
      <w:r w:rsidR="00FF17D2">
        <w:fldChar w:fldCharType="end"/>
      </w:r>
      <w:r w:rsidRPr="00D836A2">
        <w:t xml:space="preserve"> </w:t>
      </w:r>
      <w:r w:rsidR="001C6867" w:rsidRPr="00D836A2">
        <w:t xml:space="preserve">according to </w:t>
      </w:r>
      <w:r w:rsidRPr="00D836A2">
        <w:t xml:space="preserve">the age and gender </w:t>
      </w:r>
      <w:r w:rsidR="001C6867" w:rsidRPr="00D836A2">
        <w:t xml:space="preserve">representativeness </w:t>
      </w:r>
      <w:r w:rsidRPr="00D836A2">
        <w:t xml:space="preserve">of the population concerned, specifically children aged 4 to 13 years attending primary school </w:t>
      </w:r>
      <w:r w:rsidR="00FF17D2">
        <w:fldChar w:fldCharType="begin"/>
      </w:r>
      <w:r w:rsidR="006C5B2D">
        <w:instrText xml:space="preserve"> ADDIN REFMGR.CITE &lt;Refman&gt;&lt;Cite&gt;&lt;Author&gt;Minist&amp;#xE8;re de l&amp;apos;&amp;#xE9;ducation nationale de l&amp;apos;enseignement sup&amp;#xE9;rieur et de la recherche&lt;/Author&gt;&lt;Year&gt;2014&lt;/Year&gt;&lt;RecNum&gt;5112&lt;/RecNum&gt;&lt;IDText&gt;Rep&amp;#xE8;res et r&amp;#xE9;f&amp;#xE9;rences statistiques sur les enseignements, la formation et la recherche. &lt;/IDText&gt;&lt;MDL Ref_Type="Journal"&gt;&lt;Ref_Type&gt;Journal&lt;/Ref_Type&gt;&lt;Ref_ID&gt;5112&lt;/Ref_ID&gt;&lt;Title_Primary&gt;&lt;f name="Calibri"&gt;Rep&amp;#xE8;res et r&amp;#xE9;f&amp;#xE9;rences statistiques sur les enseignements, la formation et la recherche. &lt;/f&gt;&lt;/Title_Primary&gt;&lt;Authors_Primary&gt;Minist&amp;#xE8;re de l&amp;apos;&amp;#xE9;ducation nationale de l&amp;apos;enseignement sup&amp;#xE9;rieur et de la recherche&lt;/Authors_Primary&gt;&lt;Date_Primary&gt;2014&lt;/Date_Primary&gt;&lt;Keywords&gt;De&lt;/Keywords&gt;&lt;Keywords&gt;Et&lt;/Keywords&gt;&lt;Reprint&gt;In File&lt;/Reprint&gt;&lt;Start_Page&gt;437 p&lt;/Start_Page&gt;&lt;Periodical&gt;DEPP&lt;/Periodical&gt;&lt;Volume&gt;Paris&lt;/Volume&gt;&lt;ZZ_JournalFull&gt;&lt;f name="System"&gt;DEPP&lt;/f&gt;&lt;/ZZ_JournalFull&gt;&lt;ZZ_WorkformID&gt;1&lt;/ZZ_WorkformID&gt;&lt;/MDL&gt;&lt;/Cite&gt;&lt;/Refman&gt;</w:instrText>
      </w:r>
      <w:r w:rsidR="00FF17D2">
        <w:fldChar w:fldCharType="separate"/>
      </w:r>
      <w:r w:rsidR="006C5B2D">
        <w:t>[25]</w:t>
      </w:r>
      <w:r w:rsidR="00FF17D2">
        <w:fldChar w:fldCharType="end"/>
      </w:r>
      <w:r w:rsidRPr="00D836A2">
        <w:t xml:space="preserve">. </w:t>
      </w:r>
      <w:r w:rsidR="001C6867" w:rsidRPr="00D836A2">
        <w:t xml:space="preserve">For </w:t>
      </w:r>
      <w:r w:rsidR="00271930" w:rsidRPr="00D836A2">
        <w:t>example</w:t>
      </w:r>
      <w:r w:rsidR="001C6867" w:rsidRPr="00D836A2">
        <w:t xml:space="preserve">, </w:t>
      </w:r>
      <w:r w:rsidR="001301EC">
        <w:t xml:space="preserve">the </w:t>
      </w:r>
      <w:r w:rsidR="00271930" w:rsidRPr="00D836A2">
        <w:t>calcium recommendation in the present study (924 mg) was obtain</w:t>
      </w:r>
      <w:r w:rsidR="005B16D7" w:rsidRPr="00D836A2">
        <w:t>ed</w:t>
      </w:r>
      <w:r w:rsidR="00271930" w:rsidRPr="00D836A2">
        <w:t xml:space="preserve"> by </w:t>
      </w:r>
      <w:r w:rsidR="001C6867" w:rsidRPr="00D836A2">
        <w:t xml:space="preserve">considering </w:t>
      </w:r>
      <w:r w:rsidR="00271930" w:rsidRPr="00D836A2">
        <w:t>the age</w:t>
      </w:r>
      <w:r w:rsidR="001301EC">
        <w:t>-</w:t>
      </w:r>
      <w:r w:rsidR="00271930" w:rsidRPr="00D836A2">
        <w:t>specific recommendations</w:t>
      </w:r>
      <w:r w:rsidR="001C6867" w:rsidRPr="00D836A2">
        <w:t xml:space="preserve"> </w:t>
      </w:r>
      <w:r w:rsidR="00271930" w:rsidRPr="00D836A2">
        <w:t>(i.e</w:t>
      </w:r>
      <w:r w:rsidR="001301EC">
        <w:t>.</w:t>
      </w:r>
      <w:r w:rsidR="00271930" w:rsidRPr="00D836A2">
        <w:t xml:space="preserve"> </w:t>
      </w:r>
      <w:r w:rsidR="001C6867" w:rsidRPr="00D836A2">
        <w:t xml:space="preserve">700 mg </w:t>
      </w:r>
      <w:r w:rsidR="001301EC">
        <w:t>for 4- to 6-year-olds</w:t>
      </w:r>
      <w:r w:rsidR="001C6867" w:rsidRPr="00D836A2">
        <w:t xml:space="preserve">, 900 mg </w:t>
      </w:r>
      <w:r w:rsidR="001301EC">
        <w:t>for</w:t>
      </w:r>
      <w:r w:rsidR="001301EC" w:rsidRPr="00D836A2">
        <w:t xml:space="preserve"> </w:t>
      </w:r>
      <w:r w:rsidR="001C6867" w:rsidRPr="00D836A2">
        <w:t>7</w:t>
      </w:r>
      <w:r w:rsidR="001301EC">
        <w:t>-</w:t>
      </w:r>
      <w:r w:rsidR="001C6867" w:rsidRPr="00D836A2">
        <w:t xml:space="preserve"> to 9</w:t>
      </w:r>
      <w:r w:rsidR="001301EC">
        <w:t>-year-olds</w:t>
      </w:r>
      <w:r w:rsidR="001C6867" w:rsidRPr="00D836A2">
        <w:t xml:space="preserve"> and 1200 mg </w:t>
      </w:r>
      <w:r w:rsidR="001301EC">
        <w:t>for</w:t>
      </w:r>
      <w:r w:rsidR="001301EC" w:rsidRPr="00D836A2">
        <w:t xml:space="preserve"> </w:t>
      </w:r>
      <w:r w:rsidR="001C6867" w:rsidRPr="00D836A2">
        <w:t>10</w:t>
      </w:r>
      <w:r w:rsidR="001301EC">
        <w:t>-</w:t>
      </w:r>
      <w:r w:rsidR="001C6867" w:rsidRPr="00D836A2">
        <w:t xml:space="preserve"> to 13</w:t>
      </w:r>
      <w:r w:rsidR="001301EC">
        <w:t>-</w:t>
      </w:r>
      <w:r w:rsidR="001C6867" w:rsidRPr="00D836A2">
        <w:t>year</w:t>
      </w:r>
      <w:r w:rsidR="001301EC">
        <w:t>-</w:t>
      </w:r>
      <w:r w:rsidR="001C6867" w:rsidRPr="00D836A2">
        <w:t>old</w:t>
      </w:r>
      <w:r w:rsidR="001301EC">
        <w:t>s</w:t>
      </w:r>
      <w:r w:rsidR="00C83E36">
        <w:t>,</w:t>
      </w:r>
      <w:r w:rsidR="00271930" w:rsidRPr="00D836A2">
        <w:t xml:space="preserve"> </w:t>
      </w:r>
      <w:r w:rsidR="001301EC">
        <w:t>irrespective of</w:t>
      </w:r>
      <w:r w:rsidR="00271930" w:rsidRPr="00D836A2">
        <w:t xml:space="preserve"> gender)</w:t>
      </w:r>
      <w:r w:rsidR="001C6867" w:rsidRPr="00D836A2">
        <w:t xml:space="preserve"> an</w:t>
      </w:r>
      <w:r w:rsidR="00271930" w:rsidRPr="00D836A2">
        <w:t xml:space="preserve">d the representativeness of each age </w:t>
      </w:r>
      <w:r w:rsidR="001301EC">
        <w:t xml:space="preserve">bracket </w:t>
      </w:r>
      <w:r w:rsidR="00271930" w:rsidRPr="00D836A2">
        <w:t xml:space="preserve">(19.8%, 58.9% and 21.3% respectively). </w:t>
      </w:r>
      <w:r w:rsidRPr="00D836A2">
        <w:t xml:space="preserve">The MAR was calculated for each series of 20 meals since the series is the relevant unit in </w:t>
      </w:r>
      <w:r w:rsidR="001301EC">
        <w:t>the guidelines</w:t>
      </w:r>
      <w:r w:rsidRPr="00D836A2">
        <w:t xml:space="preserve">. The MAR was also expressed for 2000 kcal to have a view of the nutritional quality of the series assuming it was the sole dietary source for a benchmark daily energy need of 2000 kcal. In this second version of the MAR, each </w:t>
      </w:r>
      <w:r w:rsidRPr="00D836A2">
        <w:rPr>
          <w:i/>
        </w:rPr>
        <w:t>content</w:t>
      </w:r>
      <w:r w:rsidRPr="00D836A2">
        <w:rPr>
          <w:i/>
          <w:vertAlign w:val="subscript"/>
        </w:rPr>
        <w:t>n</w:t>
      </w:r>
      <w:r w:rsidRPr="00D836A2">
        <w:t xml:space="preserve"> was calculated for 2000</w:t>
      </w:r>
      <w:r w:rsidR="001301EC">
        <w:t xml:space="preserve"> </w:t>
      </w:r>
      <w:r w:rsidRPr="00D836A2">
        <w:t xml:space="preserve">kcal and </w:t>
      </w:r>
      <w:r w:rsidRPr="00D836A2">
        <w:rPr>
          <w:i/>
        </w:rPr>
        <w:t>reco</w:t>
      </w:r>
      <w:r w:rsidRPr="00D836A2">
        <w:rPr>
          <w:i/>
          <w:vertAlign w:val="subscript"/>
        </w:rPr>
        <w:t>n</w:t>
      </w:r>
      <w:r w:rsidRPr="00D836A2">
        <w:t xml:space="preserve"> was therefore</w:t>
      </w:r>
      <w:r w:rsidR="00AF6BFE" w:rsidRPr="00D836A2">
        <w:t xml:space="preserve"> not multiplied by 20</w:t>
      </w:r>
      <w:r w:rsidR="003E52C8" w:rsidRPr="00D836A2">
        <w:t>, as indicated in equation 2</w:t>
      </w:r>
      <w:r w:rsidR="00AF6BFE" w:rsidRPr="00D836A2">
        <w:t xml:space="preserve">. </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567"/>
      </w:tblGrid>
      <w:tr w:rsidR="00AF6BFE" w:rsidRPr="00D836A2" w:rsidTr="005B5243">
        <w:tc>
          <w:tcPr>
            <w:tcW w:w="8217" w:type="dxa"/>
          </w:tcPr>
          <w:p w:rsidR="00AF6BFE" w:rsidRPr="00D836A2" w:rsidRDefault="004E0E1A" w:rsidP="00295EE2">
            <w:pPr>
              <w:pStyle w:val="MDPI39equation"/>
              <w:rPr>
                <w:rFonts w:cs="Calibri"/>
                <w:sz w:val="24"/>
                <w:szCs w:val="24"/>
              </w:rPr>
            </w:pPr>
            <m:oMathPara>
              <m:oMath>
                <m:f>
                  <m:fPr>
                    <m:type m:val="lin"/>
                    <m:ctrlPr>
                      <w:rPr>
                        <w:rFonts w:ascii="Cambria Math" w:hAnsi="Cambria Math"/>
                      </w:rPr>
                    </m:ctrlPr>
                  </m:fPr>
                  <m:num>
                    <m:r>
                      <w:rPr>
                        <w:rFonts w:ascii="Cambria Math" w:hAnsi="Cambria Math"/>
                      </w:rPr>
                      <m:t>MAR</m:t>
                    </m:r>
                  </m:num>
                  <m:den>
                    <m:r>
                      <m:rPr>
                        <m:sty m:val="p"/>
                      </m:rPr>
                      <w:rPr>
                        <w:rFonts w:ascii="Cambria Math" w:hAnsi="Cambria Math"/>
                      </w:rPr>
                      <m:t>2000</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3</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3</m:t>
                    </m:r>
                  </m:sup>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ontent</m:t>
                                </m:r>
                              </m:e>
                              <m:sub>
                                <m:r>
                                  <w:rPr>
                                    <w:rFonts w:ascii="Cambria Math" w:hAnsi="Cambria Math"/>
                                  </w:rPr>
                                  <m:t>n</m:t>
                                </m:r>
                              </m:sub>
                            </m:sSub>
                          </m:num>
                          <m:den>
                            <m:r>
                              <w:rPr>
                                <w:rFonts w:ascii="Cambria Math" w:hAnsi="Cambria Math"/>
                              </w:rPr>
                              <m:t>nrj</m:t>
                            </m:r>
                          </m:den>
                        </m:f>
                        <m:r>
                          <m:rPr>
                            <m:sty m:val="p"/>
                          </m:rPr>
                          <w:rPr>
                            <w:rFonts w:ascii="Cambria Math" w:hAnsi="Cambria Math"/>
                          </w:rPr>
                          <m:t>×2000</m:t>
                        </m:r>
                      </m:num>
                      <m:den>
                        <m:sSub>
                          <m:sSubPr>
                            <m:ctrlPr>
                              <w:rPr>
                                <w:rFonts w:ascii="Cambria Math" w:hAnsi="Cambria Math"/>
                              </w:rPr>
                            </m:ctrlPr>
                          </m:sSubPr>
                          <m:e>
                            <m:r>
                              <w:rPr>
                                <w:rFonts w:ascii="Cambria Math" w:hAnsi="Cambria Math"/>
                              </w:rPr>
                              <m:t>reco</m:t>
                            </m:r>
                          </m:e>
                          <m:sub>
                            <m:r>
                              <w:rPr>
                                <w:rFonts w:ascii="Cambria Math" w:hAnsi="Cambria Math"/>
                              </w:rPr>
                              <m:t>n</m:t>
                            </m:r>
                          </m:sub>
                        </m:sSub>
                      </m:den>
                    </m:f>
                  </m:e>
                </m:nary>
                <m:r>
                  <m:rPr>
                    <m:sty m:val="p"/>
                  </m:rPr>
                  <w:rPr>
                    <w:rFonts w:ascii="Cambria Math" w:hAnsi="Cambria Math"/>
                  </w:rPr>
                  <m:t>×100,</m:t>
                </m:r>
              </m:oMath>
            </m:oMathPara>
          </w:p>
        </w:tc>
        <w:tc>
          <w:tcPr>
            <w:tcW w:w="567" w:type="dxa"/>
          </w:tcPr>
          <w:p w:rsidR="00AF6BFE" w:rsidRPr="00D836A2" w:rsidRDefault="00AF6BFE" w:rsidP="00AF6BFE">
            <w:pPr>
              <w:pStyle w:val="MDPI3aequationnumber"/>
            </w:pPr>
            <w:r w:rsidRPr="00D836A2">
              <w:t>(2)</w:t>
            </w:r>
          </w:p>
        </w:tc>
      </w:tr>
    </w:tbl>
    <w:p w:rsidR="002C5B09" w:rsidRPr="00D836A2" w:rsidRDefault="002C5B09" w:rsidP="007D096B">
      <w:pPr>
        <w:pStyle w:val="MDPI31text"/>
      </w:pPr>
      <w:r w:rsidRPr="00D836A2">
        <w:t xml:space="preserve">where </w:t>
      </w:r>
      <w:r w:rsidRPr="00D836A2">
        <w:rPr>
          <w:i/>
        </w:rPr>
        <w:t>content</w:t>
      </w:r>
      <w:r w:rsidRPr="00D836A2">
        <w:rPr>
          <w:i/>
          <w:vertAlign w:val="subscript"/>
        </w:rPr>
        <w:t>n</w:t>
      </w:r>
      <w:r w:rsidRPr="00D836A2">
        <w:t xml:space="preserve"> is the </w:t>
      </w:r>
      <w:r w:rsidR="00755485" w:rsidRPr="00D836A2">
        <w:t xml:space="preserve">total </w:t>
      </w:r>
      <w:r w:rsidRPr="00D836A2">
        <w:t xml:space="preserve">amount of nutrient </w:t>
      </w:r>
      <w:r w:rsidRPr="00D836A2">
        <w:rPr>
          <w:i/>
        </w:rPr>
        <w:t>n</w:t>
      </w:r>
      <w:r w:rsidRPr="00D836A2">
        <w:t xml:space="preserve"> in the series of meals considered, </w:t>
      </w:r>
      <w:r w:rsidRPr="00D836A2">
        <w:rPr>
          <w:i/>
        </w:rPr>
        <w:t>nrj</w:t>
      </w:r>
      <w:r w:rsidRPr="00D836A2">
        <w:t xml:space="preserve"> is the energy content of the series, and </w:t>
      </w:r>
      <w:r w:rsidRPr="00D836A2">
        <w:rPr>
          <w:i/>
        </w:rPr>
        <w:t>reco</w:t>
      </w:r>
      <w:r w:rsidRPr="00D836A2">
        <w:rPr>
          <w:i/>
          <w:vertAlign w:val="subscript"/>
        </w:rPr>
        <w:t>n</w:t>
      </w:r>
      <w:r w:rsidRPr="00D836A2">
        <w:t xml:space="preserve"> is the recommended daily intake of nutrient </w:t>
      </w:r>
      <w:r w:rsidRPr="00D836A2">
        <w:rPr>
          <w:i/>
        </w:rPr>
        <w:t>n</w:t>
      </w:r>
      <w:r w:rsidRPr="00D836A2">
        <w:t xml:space="preserve">. </w:t>
      </w:r>
    </w:p>
    <w:p w:rsidR="000E3BDE" w:rsidRPr="00FD7527" w:rsidRDefault="00376C3B" w:rsidP="007D096B">
      <w:pPr>
        <w:pStyle w:val="MDPI31text"/>
      </w:pPr>
      <w:r w:rsidRPr="004C2008">
        <w:rPr>
          <w:color w:val="000000" w:themeColor="text1"/>
        </w:rPr>
        <w:t xml:space="preserve">In both MAR and MAR/2000kcal, the ratio for each nutrient was truncated at 100 so that a high content of one nutrient could not compensate for the low intake of others </w:t>
      </w:r>
      <w:r w:rsidR="00FF17D2">
        <w:fldChar w:fldCharType="begin"/>
      </w:r>
      <w:r w:rsidR="00502F00">
        <w:instrText xml:space="preserve"> ADDIN REFMGR.CITE &lt;Refman&gt;&lt;Cite&gt;&lt;Author&gt;Guthrie&lt;/Author&gt;&lt;Year&gt;1981&lt;/Year&gt;&lt;RecNum&gt;4167&lt;/RecNum&gt;&lt;IDText&gt;Validity of a dietary score for assessing nutrient adequacy&lt;/IDText&gt;&lt;MDL Ref_Type="Journal"&gt;&lt;Ref_Type&gt;Journal&lt;/Ref_Type&gt;&lt;Ref_ID&gt;4167&lt;/Ref_ID&gt;&lt;Title_Primary&gt;Validity of a dietary score for assessing nutrient adequacy&lt;/Title_Primary&gt;&lt;Authors_Primary&gt;Guthrie,H.A.&lt;/Authors_Primary&gt;&lt;Authors_Primary&gt;Scheer,J.C.&lt;/Authors_Primary&gt;&lt;Date_Primary&gt;1981/3&lt;/Date_Primary&gt;&lt;Keywords&gt;An&lt;/Keywords&gt;&lt;Keywords&gt;analysis&lt;/Keywords&gt;&lt;Keywords&gt;Diet&lt;/Keywords&gt;&lt;Keywords&gt;Diet Surveys&lt;/Keywords&gt;&lt;Keywords&gt;DIETARY&lt;/Keywords&gt;&lt;Keywords&gt;Energy Intake&lt;/Keywords&gt;&lt;Keywords&gt;Food&lt;/Keywords&gt;&lt;Keywords&gt;Humans&lt;/Keywords&gt;&lt;Keywords&gt;Im&lt;/Keywords&gt;&lt;Keywords&gt;Intake&lt;/Keywords&gt;&lt;Keywords&gt;Is&lt;/Keywords&gt;&lt;Keywords&gt;Nutrient&lt;/Keywords&gt;&lt;Keywords&gt;nutrient intake&lt;/Keywords&gt;&lt;Keywords&gt;Nutrition Surveys&lt;/Keywords&gt;&lt;Keywords&gt;Nutritional Physiological Phenomena&lt;/Keywords&gt;&lt;Keywords&gt;Nutritional Requirements&lt;/Keywords&gt;&lt;Keywords&gt;Program&lt;/Keywords&gt;&lt;Keywords&gt;Research&lt;/Keywords&gt;&lt;Keywords&gt;To&lt;/Keywords&gt;&lt;Reprint&gt;Not in File&lt;/Reprint&gt;&lt;Start_Page&gt;240&lt;/Start_Page&gt;&lt;End_Page&gt;245&lt;/End_Page&gt;&lt;Periodical&gt;J Am Diet Assoc.&lt;/Periodical&gt;&lt;Volume&gt;78&lt;/Volume&gt;&lt;Issue&gt;3&lt;/Issue&gt;&lt;Web_URL&gt;PM:7217578&lt;/Web_URL&gt;&lt;ZZ_JournalStdAbbrev&gt;&lt;f name="System"&gt;J Am Diet Assoc.&lt;/f&gt;&lt;/ZZ_JournalStdAbbrev&gt;&lt;ZZ_WorkformID&gt;1&lt;/ZZ_WorkformID&gt;&lt;/MDL&gt;&lt;/Cite&gt;&lt;/Refman&gt;</w:instrText>
      </w:r>
      <w:r w:rsidR="00FF17D2">
        <w:fldChar w:fldCharType="separate"/>
      </w:r>
      <w:r w:rsidR="006C5B2D" w:rsidRPr="007D096B">
        <w:t>[23]</w:t>
      </w:r>
      <w:r w:rsidR="00FF17D2">
        <w:fldChar w:fldCharType="end"/>
      </w:r>
      <w:r w:rsidR="00FD7527" w:rsidRPr="007D096B">
        <w:t xml:space="preserve">. </w:t>
      </w:r>
      <w:r w:rsidR="002C5B09" w:rsidRPr="007D096B">
        <w:t>Thus, the MAR and MAR per 2000 kcal had a maximum theoretical score of 100.</w:t>
      </w:r>
      <w:r w:rsidR="00FD7527" w:rsidRPr="007D096B">
        <w:t xml:space="preserve"> </w:t>
      </w:r>
      <w:r w:rsidR="00502F00">
        <w:t xml:space="preserve">An example of calculation of MAR and MAR/2000kcal for one given series is provided in </w:t>
      </w:r>
      <w:r w:rsidR="00502F00">
        <w:rPr>
          <w:b/>
        </w:rPr>
        <w:t>Table A2</w:t>
      </w:r>
      <w:r w:rsidR="00502F00">
        <w:t>.</w:t>
      </w:r>
    </w:p>
    <w:p w:rsidR="002C5B09" w:rsidRPr="00D836A2" w:rsidRDefault="002C5B09" w:rsidP="005D10D8">
      <w:pPr>
        <w:pStyle w:val="MDPI31text"/>
      </w:pPr>
      <w:r w:rsidRPr="00D836A2">
        <w:t>The amount</w:t>
      </w:r>
      <w:r w:rsidR="002731B9">
        <w:t>s</w:t>
      </w:r>
      <w:r w:rsidRPr="00D836A2">
        <w:t xml:space="preserve"> of fats, saturated fatty acids and free sugars were also calculated. Free sugars are defined by the WHO as sugar added to foods plus sugars naturally present in honey, syrups and fruit juices</w:t>
      </w:r>
      <w:r w:rsidR="00D836A2" w:rsidRPr="00D836A2">
        <w:t xml:space="preserve"> </w:t>
      </w:r>
      <w:r w:rsidR="00FF17D2">
        <w:fldChar w:fldCharType="begin"/>
      </w:r>
      <w:r w:rsidR="006C5B2D">
        <w:instrText xml:space="preserve"> ADDIN REFMGR.CITE &lt;Refman&gt;&lt;Cite&gt;&lt;Author&gt;WHO&lt;/Author&gt;&lt;Year&gt;2003&lt;/Year&gt;&lt;RecNum&gt;1447&lt;/RecNum&gt;&lt;IDText&gt;Diet, nutrition and the prevention of excess weight gain and obesity. Report of a joint WHO/FAO expert consultation&lt;/IDText&gt;&lt;MDL Ref_Type="Journal"&gt;&lt;Ref_Type&gt;Journal&lt;/Ref_Type&gt;&lt;Ref_ID&gt;1447&lt;/Ref_ID&gt;&lt;Title_Primary&gt;Diet, nutrition and the prevention of excess weight gain and obesity. Report of a joint WHO/FAO expert consultation&lt;/Title_Primary&gt;&lt;Authors_Primary&gt;WHO&lt;/Authors_Primary&gt;&lt;Date_Primary&gt;2003&lt;/Date_Primary&gt;&lt;Keywords&gt;Chronic Disease&lt;/Keywords&gt;&lt;Keywords&gt;Diet&lt;/Keywords&gt;&lt;Keywords&gt;Nutrition&lt;/Keywords&gt;&lt;Keywords&gt;Obesity&lt;/Keywords&gt;&lt;Keywords&gt;weight&lt;/Keywords&gt;&lt;Keywords&gt;Weight Gain&lt;/Keywords&gt;&lt;Reprint&gt;Not in File&lt;/Reprint&gt;&lt;Periodical&gt;WHO, Geneva&lt;/Periodical&gt;&lt;Volume&gt;Technical report, series 916&lt;/Volume&gt;&lt;ZZ_JournalFull&gt;&lt;f name="System"&gt;WHO, Geneva&lt;/f&gt;&lt;/ZZ_JournalFull&gt;&lt;ZZ_WorkformID&gt;1&lt;/ZZ_WorkformID&gt;&lt;/MDL&gt;&lt;/Cite&gt;&lt;/Refman&gt;</w:instrText>
      </w:r>
      <w:r w:rsidR="00FF17D2">
        <w:fldChar w:fldCharType="separate"/>
      </w:r>
      <w:r w:rsidR="006C5B2D">
        <w:t>[26]</w:t>
      </w:r>
      <w:r w:rsidR="00FF17D2">
        <w:fldChar w:fldCharType="end"/>
      </w:r>
      <w:r w:rsidRPr="00D836A2">
        <w:t>.</w:t>
      </w:r>
      <w:r w:rsidR="009159BD">
        <w:t xml:space="preserve"> </w:t>
      </w:r>
    </w:p>
    <w:p w:rsidR="002C5B09" w:rsidRPr="00D836A2" w:rsidRDefault="002C5B09" w:rsidP="005D10D8">
      <w:pPr>
        <w:pStyle w:val="MDPI22heading2"/>
        <w:rPr>
          <w:noProof w:val="0"/>
        </w:rPr>
      </w:pPr>
      <w:r w:rsidRPr="00D836A2">
        <w:rPr>
          <w:noProof w:val="0"/>
        </w:rPr>
        <w:t xml:space="preserve">2.3. </w:t>
      </w:r>
      <w:r w:rsidR="001301EC">
        <w:rPr>
          <w:noProof w:val="0"/>
        </w:rPr>
        <w:t xml:space="preserve">FC Compliance </w:t>
      </w:r>
      <w:r w:rsidR="0098104E" w:rsidRPr="00D836A2">
        <w:rPr>
          <w:noProof w:val="0"/>
        </w:rPr>
        <w:t>Scores</w:t>
      </w:r>
    </w:p>
    <w:p w:rsidR="002C5B09" w:rsidRPr="00D836A2" w:rsidRDefault="002C5B09" w:rsidP="005D10D8">
      <w:pPr>
        <w:pStyle w:val="MDPI31text"/>
      </w:pPr>
      <w:r w:rsidRPr="00D836A2">
        <w:t xml:space="preserve">Two scores were developed to estimate </w:t>
      </w:r>
      <w:r w:rsidR="004D47DA">
        <w:t xml:space="preserve">the </w:t>
      </w:r>
      <w:r w:rsidRPr="00D836A2">
        <w:t xml:space="preserve">level of compliance with </w:t>
      </w:r>
      <w:r w:rsidR="0098104E" w:rsidRPr="00D836A2">
        <w:t>FC</w:t>
      </w:r>
      <w:r w:rsidRPr="00D836A2">
        <w:t>. The “</w:t>
      </w:r>
      <w:r w:rsidR="007824B6" w:rsidRPr="00D836A2">
        <w:t xml:space="preserve">Number </w:t>
      </w:r>
      <w:r w:rsidRPr="00D836A2">
        <w:t xml:space="preserve">of </w:t>
      </w:r>
      <w:r w:rsidR="00D856BE" w:rsidRPr="00D836A2">
        <w:t xml:space="preserve">FC </w:t>
      </w:r>
      <w:r w:rsidR="007824B6" w:rsidRPr="00D836A2">
        <w:t>Followed</w:t>
      </w:r>
      <w:r w:rsidRPr="00D836A2">
        <w:t xml:space="preserve">” </w:t>
      </w:r>
      <w:r w:rsidR="007824B6" w:rsidRPr="00D836A2">
        <w:t xml:space="preserve">score </w:t>
      </w:r>
      <w:r w:rsidRPr="00D836A2">
        <w:t xml:space="preserve">is the sum of 15 sub-scores corresponding to compliance with each of the 15 </w:t>
      </w:r>
      <w:r w:rsidR="00D856BE" w:rsidRPr="00D836A2">
        <w:t>FC</w:t>
      </w:r>
      <w:r w:rsidRPr="00D836A2">
        <w:t xml:space="preserve">. If the series complied with one criterion, a sub-score of 1 was assigned; if it did not comply, the sub-score was 0. </w:t>
      </w:r>
      <w:r w:rsidR="007824B6" w:rsidRPr="00D836A2">
        <w:t>S</w:t>
      </w:r>
      <w:r w:rsidRPr="00D836A2">
        <w:t xml:space="preserve">eries </w:t>
      </w:r>
      <w:r w:rsidR="004D47DA">
        <w:t>could</w:t>
      </w:r>
      <w:r w:rsidR="004D47DA" w:rsidRPr="00D836A2">
        <w:t xml:space="preserve"> </w:t>
      </w:r>
      <w:r w:rsidRPr="00D836A2">
        <w:t xml:space="preserve">therefore obtain a score ranging from 0 to 15. However, when the series </w:t>
      </w:r>
      <w:r w:rsidR="004D47DA">
        <w:t>did</w:t>
      </w:r>
      <w:r w:rsidR="004D47DA" w:rsidRPr="00D836A2">
        <w:t xml:space="preserve"> </w:t>
      </w:r>
      <w:r w:rsidRPr="00D836A2">
        <w:t xml:space="preserve">not comply with a frequency criterion, this score </w:t>
      </w:r>
      <w:r w:rsidR="004D47DA">
        <w:t>had</w:t>
      </w:r>
      <w:r w:rsidR="004D47DA" w:rsidRPr="00D836A2">
        <w:t xml:space="preserve"> </w:t>
      </w:r>
      <w:r w:rsidRPr="00D836A2">
        <w:t xml:space="preserve">the inconvenience of not taking into account distance from </w:t>
      </w:r>
      <w:r w:rsidR="00FA09F5" w:rsidRPr="00D836A2">
        <w:t xml:space="preserve">expected </w:t>
      </w:r>
      <w:r w:rsidRPr="00D836A2">
        <w:t>frequency. For this reason, another score, called the “</w:t>
      </w:r>
      <w:r w:rsidR="007824B6" w:rsidRPr="00D836A2">
        <w:t>R</w:t>
      </w:r>
      <w:r w:rsidRPr="00D836A2">
        <w:t xml:space="preserve">elative </w:t>
      </w:r>
      <w:r w:rsidR="007824B6" w:rsidRPr="00D836A2">
        <w:t>Compliance Score</w:t>
      </w:r>
      <w:r w:rsidRPr="00D836A2">
        <w:t xml:space="preserve">” was developed. This score also ranges from 0 to 15 and is the sum of 15 sub-scores corresponding to compliance with each of the 15 </w:t>
      </w:r>
      <w:r w:rsidR="0098104E" w:rsidRPr="00D836A2">
        <w:t>FC</w:t>
      </w:r>
      <w:r w:rsidRPr="00D836A2">
        <w:t xml:space="preserve">. However, when a criterion was not met, a sub-score of less than 1, but as close to 1 as the observed frequency was close to </w:t>
      </w:r>
      <w:r w:rsidR="00FA09F5" w:rsidRPr="00D836A2">
        <w:t xml:space="preserve">expected </w:t>
      </w:r>
      <w:r w:rsidRPr="00D836A2">
        <w:t xml:space="preserve">frequency, was assigned. In this case, the sub-score </w:t>
      </w:r>
      <w:r w:rsidR="004D47DA">
        <w:t>was</w:t>
      </w:r>
      <w:r w:rsidR="004D47DA" w:rsidRPr="00D836A2">
        <w:t xml:space="preserve"> </w:t>
      </w:r>
      <w:r w:rsidRPr="00D836A2">
        <w:t xml:space="preserve">equal to (1 minus the absolute value of the relative gap), with the relative gap equaling [(observed frequency minus recommended frequency)/recommended frequency]. </w:t>
      </w:r>
    </w:p>
    <w:p w:rsidR="002C5B09" w:rsidRPr="00D836A2" w:rsidRDefault="002C5B09" w:rsidP="005D10D8">
      <w:pPr>
        <w:pStyle w:val="MDPI31text"/>
      </w:pPr>
      <w:r w:rsidRPr="00D836A2">
        <w:t>For example, for the “starter containing more than 15% fat: 4/</w:t>
      </w:r>
      <w:r w:rsidR="00FA09F5" w:rsidRPr="00D836A2">
        <w:t xml:space="preserve">20 </w:t>
      </w:r>
      <w:r w:rsidRPr="00D836A2">
        <w:t>max” criterion, a series containing four starters of this type receive</w:t>
      </w:r>
      <w:r w:rsidR="00D917B4">
        <w:t>d</w:t>
      </w:r>
      <w:r w:rsidRPr="00D836A2">
        <w:t xml:space="preserve"> a sub-score of 1 for each of the two scores; a series that contain</w:t>
      </w:r>
      <w:r w:rsidR="00D917B4">
        <w:t>ed</w:t>
      </w:r>
      <w:r w:rsidRPr="00D836A2">
        <w:t xml:space="preserve"> 5 starters of this type receive</w:t>
      </w:r>
      <w:r w:rsidR="00D917B4">
        <w:t>d</w:t>
      </w:r>
      <w:r w:rsidRPr="00D836A2">
        <w:t xml:space="preserve"> a sub-score of 0 for the first score and a sub-score of 0.75 for the second score; and a series that contain</w:t>
      </w:r>
      <w:r w:rsidR="00D917B4">
        <w:t>ed</w:t>
      </w:r>
      <w:r w:rsidRPr="00D836A2">
        <w:t xml:space="preserve"> 7 starters of this type obtain</w:t>
      </w:r>
      <w:r w:rsidR="00D917B4">
        <w:t>ed</w:t>
      </w:r>
      <w:r w:rsidRPr="00D836A2">
        <w:t xml:space="preserve"> a sub-score of 0 for the first score and a sub-score of 0.</w:t>
      </w:r>
      <w:r w:rsidR="00295EE2" w:rsidRPr="00D836A2">
        <w:t xml:space="preserve">25 </w:t>
      </w:r>
      <w:r w:rsidRPr="00D836A2">
        <w:t xml:space="preserve">for the second score. </w:t>
      </w:r>
    </w:p>
    <w:p w:rsidR="002C5B09" w:rsidRPr="00D836A2" w:rsidRDefault="002C5B09" w:rsidP="005D10D8">
      <w:pPr>
        <w:pStyle w:val="MDPI22heading2"/>
        <w:rPr>
          <w:noProof w:val="0"/>
        </w:rPr>
      </w:pPr>
      <w:r w:rsidRPr="00D836A2">
        <w:rPr>
          <w:noProof w:val="0"/>
        </w:rPr>
        <w:t>2.4. Generating Simulated Series</w:t>
      </w:r>
    </w:p>
    <w:p w:rsidR="009F0217" w:rsidRPr="00D836A2" w:rsidRDefault="00C70EBE" w:rsidP="00FA09F5">
      <w:pPr>
        <w:pStyle w:val="MDPI31text"/>
      </w:pPr>
      <w:r w:rsidRPr="00D836A2">
        <w:t>Simulations were performed to analy</w:t>
      </w:r>
      <w:r w:rsidR="00D836A2" w:rsidRPr="00D836A2">
        <w:t>z</w:t>
      </w:r>
      <w:r w:rsidRPr="00D836A2">
        <w:t>e the relationship between compliance with FC and nutritional quality</w:t>
      </w:r>
      <w:r w:rsidR="00F86BCB">
        <w:t>. This was done</w:t>
      </w:r>
      <w:r w:rsidRPr="00D836A2">
        <w:t xml:space="preserve"> because of the anticipated absence, in the observed sample, of </w:t>
      </w:r>
      <w:r w:rsidRPr="00D836A2">
        <w:lastRenderedPageBreak/>
        <w:t xml:space="preserve">series complying with all 15 FC and of series not complying at all, as well as of series without meat or fish. </w:t>
      </w:r>
      <w:r w:rsidR="002C5B09" w:rsidRPr="00D836A2">
        <w:t xml:space="preserve">Five different situations were simulated using the five scenarios </w:t>
      </w:r>
      <w:r w:rsidR="00D44BF5">
        <w:t>(Figure 1)</w:t>
      </w:r>
      <w:r w:rsidR="002C5B09" w:rsidRPr="00C83E36">
        <w:t>.</w:t>
      </w:r>
    </w:p>
    <w:p w:rsidR="00FF432A" w:rsidRDefault="00FF432A" w:rsidP="004C2008">
      <w:pPr>
        <w:pStyle w:val="MDPI51figurecaption"/>
        <w:rPr>
          <w:b/>
        </w:rPr>
      </w:pPr>
    </w:p>
    <w:p w:rsidR="00670D83" w:rsidRDefault="00352669">
      <w:pPr>
        <w:pStyle w:val="MDPI51figurecaption"/>
      </w:pPr>
      <w:r w:rsidRPr="00352669">
        <w:rPr>
          <w:rFonts w:ascii="Times New Roman" w:hAnsi="Times New Roman"/>
          <w:snapToGrid w:val="0"/>
          <w:w w:val="0"/>
          <w:sz w:val="0"/>
          <w:szCs w:val="0"/>
          <w:u w:color="000000"/>
          <w:bdr w:val="none" w:sz="0" w:space="0" w:color="000000"/>
          <w:shd w:val="clear" w:color="000000" w:fill="000000"/>
        </w:rPr>
        <w:t xml:space="preserve"> </w:t>
      </w:r>
      <w:r w:rsidR="00250BB8">
        <w:rPr>
          <w:noProof/>
          <w:lang w:val="fr-FR" w:eastAsia="fr-FR" w:bidi="ar-SA"/>
        </w:rPr>
        <w:drawing>
          <wp:inline distT="0" distB="0" distL="0" distR="0">
            <wp:extent cx="5295736" cy="2838450"/>
            <wp:effectExtent l="19050" t="0" r="0" b="0"/>
            <wp:docPr id="3" name="Image 3" descr="C:\MS-NUTRITION\PROJET\CIV\REDACTION\ecriture papier\A soumettre\civ review round 3\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NUTRITION\PROJET\CIV\REDACTION\ecriture papier\A soumettre\civ review round 3\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586" cy="2845338"/>
                    </a:xfrm>
                    <a:prstGeom prst="rect">
                      <a:avLst/>
                    </a:prstGeom>
                    <a:noFill/>
                    <a:ln>
                      <a:noFill/>
                    </a:ln>
                  </pic:spPr>
                </pic:pic>
              </a:graphicData>
            </a:graphic>
          </wp:inline>
        </w:drawing>
      </w:r>
      <w:r w:rsidRPr="00352669">
        <w:t xml:space="preserve"> </w:t>
      </w:r>
      <w:r w:rsidR="00E52B30" w:rsidRPr="004C2008">
        <w:t>Figure 1.</w:t>
      </w:r>
      <w:r w:rsidR="00E52B30">
        <w:t xml:space="preserve"> Overview of the m</w:t>
      </w:r>
      <w:r w:rsidR="009F0217" w:rsidRPr="00D836A2">
        <w:t xml:space="preserve">ethodology used to generate simulated series of </w:t>
      </w:r>
      <w:r w:rsidR="00C83E36">
        <w:t xml:space="preserve">20 consecutive </w:t>
      </w:r>
      <w:r w:rsidR="009F0217" w:rsidRPr="00D836A2">
        <w:t xml:space="preserve">meals (based on 40 observed series), according to five scenarios of compliance and non-compliance with the 15 frequency criteria (FC) </w:t>
      </w:r>
      <w:r w:rsidR="002731B9">
        <w:t>in</w:t>
      </w:r>
      <w:r w:rsidR="009F0217" w:rsidRPr="00D836A2">
        <w:t xml:space="preserve"> French school </w:t>
      </w:r>
      <w:r w:rsidR="002731B9">
        <w:t>food</w:t>
      </w:r>
      <w:r w:rsidR="009F0217" w:rsidRPr="00D836A2">
        <w:t xml:space="preserve"> guidelines</w:t>
      </w:r>
      <w:r w:rsidR="00F86BCB">
        <w:t>.</w:t>
      </w:r>
    </w:p>
    <w:p w:rsidR="000B78B4" w:rsidRPr="00D836A2" w:rsidRDefault="002C5B09" w:rsidP="00FA09F5">
      <w:pPr>
        <w:pStyle w:val="MDPI31text"/>
      </w:pPr>
      <w:r w:rsidRPr="00D836A2">
        <w:t xml:space="preserve">For each scenario, 1,600 series of meals were generated, corresponding to 32,000 meals in each scenario, or 160,000 meals in all. For all the scenarios, only recommended amounts were applied to the weight of each dish in the simulations in order to study the </w:t>
      </w:r>
      <w:r w:rsidR="00FA09F5" w:rsidRPr="00D836A2">
        <w:t xml:space="preserve">nutritional impact </w:t>
      </w:r>
      <w:r w:rsidRPr="00D836A2">
        <w:t xml:space="preserve">of </w:t>
      </w:r>
      <w:r w:rsidR="0098104E" w:rsidRPr="00D836A2">
        <w:t>FC</w:t>
      </w:r>
      <w:r w:rsidR="002731B9" w:rsidRPr="002731B9">
        <w:t xml:space="preserve"> </w:t>
      </w:r>
      <w:r w:rsidR="002731B9" w:rsidRPr="00D836A2">
        <w:t>specifically</w:t>
      </w:r>
      <w:r w:rsidR="00F86BCB">
        <w:t xml:space="preserve"> (</w:t>
      </w:r>
      <w:r w:rsidR="00A8772A">
        <w:t>i.e.</w:t>
      </w:r>
      <w:r w:rsidRPr="00D836A2">
        <w:t xml:space="preserve">, without </w:t>
      </w:r>
      <w:r w:rsidR="002731B9">
        <w:t xml:space="preserve">the </w:t>
      </w:r>
      <w:r w:rsidRPr="00D836A2">
        <w:t>portion sizes actually served in the observed series interfering with the results</w:t>
      </w:r>
      <w:r w:rsidR="00F86BCB">
        <w:t>)</w:t>
      </w:r>
      <w:r w:rsidRPr="00D836A2">
        <w:t xml:space="preserve">. </w:t>
      </w:r>
      <w:r w:rsidR="00FA09F5" w:rsidRPr="00D836A2">
        <w:t xml:space="preserve">Methodological details for the simulations are provided in </w:t>
      </w:r>
      <w:r w:rsidR="00FA09F5" w:rsidRPr="00034AB4">
        <w:t xml:space="preserve">Appendix </w:t>
      </w:r>
      <w:r w:rsidR="009159BD">
        <w:t>A</w:t>
      </w:r>
      <w:r w:rsidR="00FA09F5" w:rsidRPr="00D836A2">
        <w:t>.</w:t>
      </w:r>
    </w:p>
    <w:p w:rsidR="002C5B09" w:rsidRPr="00D836A2" w:rsidRDefault="002C5B09" w:rsidP="005D10D8">
      <w:pPr>
        <w:pStyle w:val="MDPI22heading2"/>
        <w:rPr>
          <w:noProof w:val="0"/>
        </w:rPr>
      </w:pPr>
      <w:r w:rsidRPr="00D836A2">
        <w:rPr>
          <w:noProof w:val="0"/>
        </w:rPr>
        <w:t>2.5. Statistical Analysis</w:t>
      </w:r>
    </w:p>
    <w:p w:rsidR="002C5B09" w:rsidRPr="00D836A2" w:rsidRDefault="002C5B09" w:rsidP="005D10D8">
      <w:pPr>
        <w:pStyle w:val="MDPI31text"/>
      </w:pPr>
      <w:r w:rsidRPr="00D836A2">
        <w:t xml:space="preserve">The distribution of the number of </w:t>
      </w:r>
      <w:r w:rsidR="000A6F0E" w:rsidRPr="00D836A2">
        <w:t>FC</w:t>
      </w:r>
      <w:r w:rsidRPr="00D836A2">
        <w:t xml:space="preserve"> followed in the 40 observed series was calculated</w:t>
      </w:r>
      <w:r w:rsidR="00D856BE" w:rsidRPr="00D836A2">
        <w:t>,</w:t>
      </w:r>
      <w:r w:rsidRPr="00D836A2">
        <w:t xml:space="preserve"> as well as the percentage of series complying with each criterion. </w:t>
      </w:r>
      <w:r w:rsidR="002731B9">
        <w:t>N</w:t>
      </w:r>
      <w:r w:rsidRPr="00D836A2">
        <w:t xml:space="preserve">utritional values were calculated for each </w:t>
      </w:r>
      <w:r w:rsidR="002731B9">
        <w:t xml:space="preserve">20-meal </w:t>
      </w:r>
      <w:r w:rsidRPr="00D836A2">
        <w:t xml:space="preserve">series because the series is the relevant unit in </w:t>
      </w:r>
      <w:r w:rsidR="002731B9">
        <w:t>the guidelines</w:t>
      </w:r>
      <w:r w:rsidRPr="00D836A2">
        <w:t>. Some results were presented after being divided by 20, to obtain a “per meal” figure that can be interpreted more directly.</w:t>
      </w:r>
    </w:p>
    <w:p w:rsidR="002C5B09" w:rsidRPr="00D836A2" w:rsidRDefault="002C5B09" w:rsidP="005D10D8">
      <w:pPr>
        <w:pStyle w:val="MDPI31text"/>
      </w:pPr>
      <w:r w:rsidRPr="00D836A2">
        <w:t>For macronutrients, the values were expressed as a percentage of energy content. For fiber, vitamins and minerals, the values were expressed as a percentage of recommended daily nutrient intakes and compared to the percentage of recommended daily energy intake</w:t>
      </w:r>
      <w:r w:rsidR="003E52C8" w:rsidRPr="00D836A2">
        <w:t xml:space="preserve"> provided by the series, assuming that good nutritional density would be </w:t>
      </w:r>
      <w:r w:rsidR="002731B9">
        <w:t>achieved</w:t>
      </w:r>
      <w:r w:rsidR="002731B9" w:rsidRPr="00D836A2">
        <w:t xml:space="preserve"> </w:t>
      </w:r>
      <w:r w:rsidR="003E52C8" w:rsidRPr="00D836A2">
        <w:t xml:space="preserve">when the percentage of recommended daily nutrient intakes </w:t>
      </w:r>
      <w:r w:rsidR="002731B9">
        <w:t>was</w:t>
      </w:r>
      <w:r w:rsidR="002731B9" w:rsidRPr="00D836A2">
        <w:t xml:space="preserve"> </w:t>
      </w:r>
      <w:r w:rsidR="003E52C8" w:rsidRPr="00D836A2">
        <w:t xml:space="preserve">higher than the percentage of recommended daily energy. This was done by analogy </w:t>
      </w:r>
      <w:r w:rsidR="002731B9">
        <w:t>with</w:t>
      </w:r>
      <w:r w:rsidR="002731B9" w:rsidRPr="00D836A2">
        <w:t xml:space="preserve"> </w:t>
      </w:r>
      <w:r w:rsidR="003E52C8" w:rsidRPr="00D836A2">
        <w:t>the concept of nutritious food defined as food</w:t>
      </w:r>
      <w:r w:rsidR="002731B9">
        <w:t>s that provide</w:t>
      </w:r>
      <w:r w:rsidR="003E52C8" w:rsidRPr="00D836A2">
        <w:t xml:space="preserve"> proportionally more nutrients to favor than calories </w:t>
      </w:r>
      <w:r w:rsidR="00FF17D2">
        <w:fldChar w:fldCharType="begin"/>
      </w:r>
      <w:r w:rsidR="006C5B2D">
        <w:instrText xml:space="preserve"> ADDIN REFMGR.CITE &lt;Refman&gt;&lt;Cite&gt;&lt;Author&gt;Drewnowski&lt;/Author&gt;&lt;Year&gt;2005&lt;/Year&gt;&lt;RecNum&gt;3047&lt;/RecNum&gt;&lt;IDText&gt;Concept of a nutritious food: toward a nutrient density score&lt;/IDText&gt;&lt;MDL Ref_Type="Journal"&gt;&lt;Ref_Type&gt;Journal&lt;/Ref_Type&gt;&lt;Ref_ID&gt;3047&lt;/Ref_ID&gt;&lt;Title_Primary&gt;Concept of a nutritious food: toward a nutrient density score&lt;/Title_Primary&gt;&lt;Authors_Primary&gt;Drewnowski,A.&lt;/Authors_Primary&gt;&lt;Date_Primary&gt;2005/10&lt;/Date_Primary&gt;&lt;Keywords&gt;Diet&lt;/Keywords&gt;&lt;Keywords&gt;DIETARY&lt;/Keywords&gt;&lt;Keywords&gt;Education&lt;/Keywords&gt;&lt;Keywords&gt;Energy&lt;/Keywords&gt;&lt;Keywords&gt;Food&lt;/Keywords&gt;&lt;Keywords&gt;Food Labeling&lt;/Keywords&gt;&lt;Keywords&gt;Guidelines&lt;/Keywords&gt;&lt;Keywords&gt;health&lt;/Keywords&gt;&lt;Keywords&gt;Im&lt;/Keywords&gt;&lt;Keywords&gt;Indexes&lt;/Keywords&gt;&lt;Keywords&gt;Is&lt;/Keywords&gt;&lt;Keywords&gt;Nutrient&lt;/Keywords&gt;&lt;Keywords&gt;Nutrition&lt;/Keywords&gt;&lt;Keywords&gt;Nutritional Sciences&lt;/Keywords&gt;&lt;Keywords&gt;Program&lt;/Keywords&gt;&lt;Keywords&gt;Public Health&lt;/Keywords&gt;&lt;Keywords&gt;standards&lt;/Keywords&gt;&lt;Keywords&gt;To&lt;/Keywords&gt;&lt;Keywords&gt;trends&lt;/Keywords&gt;&lt;Keywords&gt;Universities&lt;/Keywords&gt;&lt;Keywords&gt;Washington&lt;/Keywords&gt;&lt;Reprint&gt;Not in File&lt;/Reprint&gt;&lt;Start_Page&gt;721&lt;/Start_Page&gt;&lt;End_Page&gt;732&lt;/End_Page&gt;&lt;Periodical&gt;Am.J.Clin.Nutr.&lt;/Periodical&gt;&lt;Volume&gt;82&lt;/Volume&gt;&lt;Issue&gt;4&lt;/Issue&gt;&lt;Address&gt;Nutritional Sciences Program and the Center for Public Health Nutrition, School of Public Health and Community Medicine, University of Washington, Seattle, WA&lt;/Address&gt;&lt;Web_URL&gt;PM:16210699&lt;/Web_URL&gt;&lt;ZZ_JournalFull&gt;&lt;f name="System"&gt;American Journal of Clinical Nutrition&lt;/f&gt;&lt;/ZZ_JournalFull&gt;&lt;ZZ_JournalStdAbbrev&gt;&lt;f name="System"&gt;Am.J.Clin.Nutr.&lt;/f&gt;&lt;/ZZ_JournalStdAbbrev&gt;&lt;ZZ_WorkformID&gt;1&lt;/ZZ_WorkformID&gt;&lt;/MDL&gt;&lt;/Cite&gt;&lt;/Refman&gt;</w:instrText>
      </w:r>
      <w:r w:rsidR="00FF17D2">
        <w:fldChar w:fldCharType="separate"/>
      </w:r>
      <w:r w:rsidR="006C5B2D">
        <w:t>[27]</w:t>
      </w:r>
      <w:r w:rsidR="00FF17D2">
        <w:fldChar w:fldCharType="end"/>
      </w:r>
      <w:r w:rsidRPr="00D836A2">
        <w:t xml:space="preserve">. In </w:t>
      </w:r>
      <w:r w:rsidR="003E52C8" w:rsidRPr="00D836A2">
        <w:t>scenario 1</w:t>
      </w:r>
      <w:r w:rsidRPr="00D836A2">
        <w:t xml:space="preserve"> </w:t>
      </w:r>
      <w:r w:rsidR="003E52C8" w:rsidRPr="00D836A2">
        <w:t>(</w:t>
      </w:r>
      <w:r w:rsidRPr="00D836A2">
        <w:t>“Compliance with Observed Series”</w:t>
      </w:r>
      <w:r w:rsidR="003E52C8" w:rsidRPr="00D836A2">
        <w:t>)</w:t>
      </w:r>
      <w:r w:rsidRPr="00D836A2">
        <w:t xml:space="preserve">, the association between </w:t>
      </w:r>
      <w:r w:rsidR="000A6F0E" w:rsidRPr="00D836A2">
        <w:t>FC</w:t>
      </w:r>
      <w:r w:rsidRPr="00D836A2">
        <w:t xml:space="preserve"> compliance scores and nutritional quality (estimated by MAR/2000 kcal) was analyzed, represented by point clouds and tested by Spearman correlation coefficients. Finally, the averages for MAR/2000 kcal, fat content, saturated fatty acid content, and free sugar content were compared across the five scenarios using Bonferroni-adjusted General Linear Model (GLM) statistical analysis. The variations </w:t>
      </w:r>
      <w:r w:rsidR="002731B9">
        <w:t>in</w:t>
      </w:r>
      <w:r w:rsidR="002731B9" w:rsidRPr="00D836A2">
        <w:t xml:space="preserve"> </w:t>
      </w:r>
      <w:r w:rsidRPr="00D836A2">
        <w:t>these indicators across the different scenarios were also compared to verify the spread difference of certain distributions.</w:t>
      </w:r>
    </w:p>
    <w:p w:rsidR="00885BB0" w:rsidRPr="00D836A2" w:rsidRDefault="00885BB0" w:rsidP="005D10D8">
      <w:pPr>
        <w:pStyle w:val="MDPI21heading1"/>
      </w:pPr>
      <w:r w:rsidRPr="00D836A2">
        <w:lastRenderedPageBreak/>
        <w:t>3. Results</w:t>
      </w:r>
    </w:p>
    <w:p w:rsidR="002C5B09" w:rsidRPr="00D836A2" w:rsidRDefault="002C5B09" w:rsidP="005D10D8">
      <w:pPr>
        <w:pStyle w:val="MDPI22heading2"/>
        <w:rPr>
          <w:noProof w:val="0"/>
        </w:rPr>
      </w:pPr>
      <w:r w:rsidRPr="00D836A2">
        <w:rPr>
          <w:noProof w:val="0"/>
        </w:rPr>
        <w:t>3.1. Distribution of Dishes in the Observed Series</w:t>
      </w:r>
    </w:p>
    <w:p w:rsidR="002C5B09" w:rsidRPr="00D836A2" w:rsidRDefault="002C5B09" w:rsidP="005D10D8">
      <w:pPr>
        <w:pStyle w:val="MDPI31text"/>
      </w:pPr>
      <w:r w:rsidRPr="00D836A2">
        <w:t xml:space="preserve">The starters were above all composed of vegetables; protein dishes were composed mainly of pork, poultry, beef, veal, lamb or fish; dairy products were mostly cheese; side </w:t>
      </w:r>
      <w:r w:rsidR="000E3BDE">
        <w:t xml:space="preserve">dishes </w:t>
      </w:r>
      <w:r w:rsidRPr="00D836A2">
        <w:t>contained starches and vegetables; and desserts were mainly fruit, and less often sugar products and dairy desserts (</w:t>
      </w:r>
      <w:r w:rsidR="00E32C95" w:rsidRPr="00D836A2">
        <w:t>Table A1</w:t>
      </w:r>
      <w:r w:rsidRPr="00D836A2">
        <w:t>).</w:t>
      </w:r>
    </w:p>
    <w:p w:rsidR="002C5B09" w:rsidRPr="00D836A2" w:rsidRDefault="002C5B09" w:rsidP="005D10D8">
      <w:pPr>
        <w:pStyle w:val="MDPI22heading2"/>
        <w:rPr>
          <w:noProof w:val="0"/>
        </w:rPr>
      </w:pPr>
      <w:r w:rsidRPr="00D836A2">
        <w:rPr>
          <w:noProof w:val="0"/>
        </w:rPr>
        <w:t xml:space="preserve">3.2. </w:t>
      </w:r>
      <w:r w:rsidR="00160E57">
        <w:rPr>
          <w:noProof w:val="0"/>
        </w:rPr>
        <w:t xml:space="preserve">FC </w:t>
      </w:r>
      <w:r w:rsidRPr="00D836A2">
        <w:rPr>
          <w:noProof w:val="0"/>
        </w:rPr>
        <w:t>Compliance in Observed Series</w:t>
      </w:r>
    </w:p>
    <w:p w:rsidR="00767BEB" w:rsidRPr="00D836A2" w:rsidRDefault="002C5B09" w:rsidP="005D10D8">
      <w:pPr>
        <w:pStyle w:val="MDPI31text"/>
      </w:pPr>
      <w:r w:rsidRPr="00D836A2">
        <w:t xml:space="preserve">On average, 9.7 out of the 15 </w:t>
      </w:r>
      <w:r w:rsidR="000A6F0E" w:rsidRPr="00D836A2">
        <w:t>FC</w:t>
      </w:r>
      <w:r w:rsidRPr="00D836A2">
        <w:t xml:space="preserve"> were </w:t>
      </w:r>
      <w:r w:rsidR="00BC4AB3">
        <w:t>fulfilled</w:t>
      </w:r>
      <w:r w:rsidR="00BC4AB3" w:rsidRPr="00D836A2">
        <w:t xml:space="preserve"> </w:t>
      </w:r>
      <w:r w:rsidRPr="00D836A2">
        <w:t>in the sample of 40 observed series, with a minimum of 4 and a maximum of 14 (</w:t>
      </w:r>
      <w:r w:rsidRPr="00B42F8E">
        <w:rPr>
          <w:b/>
        </w:rPr>
        <w:t xml:space="preserve">Figure </w:t>
      </w:r>
      <w:r w:rsidR="009940D2">
        <w:rPr>
          <w:b/>
        </w:rPr>
        <w:t>2</w:t>
      </w:r>
      <w:r w:rsidRPr="00D836A2">
        <w:t xml:space="preserve">). </w:t>
      </w:r>
    </w:p>
    <w:p w:rsidR="00767BEB" w:rsidRPr="00D836A2" w:rsidRDefault="00B4769A" w:rsidP="005D10D8">
      <w:pPr>
        <w:pStyle w:val="MDPI52figure"/>
        <w:adjustRightInd w:val="0"/>
        <w:snapToGrid w:val="0"/>
        <w:spacing w:before="240"/>
      </w:pPr>
      <w:r>
        <w:rPr>
          <w:noProof/>
          <w:lang w:val="fr-FR" w:eastAsia="fr-FR" w:bidi="ar-SA"/>
        </w:rPr>
        <w:drawing>
          <wp:inline distT="0" distB="0" distL="0" distR="0">
            <wp:extent cx="4552950" cy="3414713"/>
            <wp:effectExtent l="0" t="0" r="0" b="0"/>
            <wp:docPr id="6" name="Image 6" descr="C:\Users\florent\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GPlo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100" cy="3419325"/>
                    </a:xfrm>
                    <a:prstGeom prst="rect">
                      <a:avLst/>
                    </a:prstGeom>
                    <a:noFill/>
                    <a:ln>
                      <a:noFill/>
                    </a:ln>
                  </pic:spPr>
                </pic:pic>
              </a:graphicData>
            </a:graphic>
          </wp:inline>
        </w:drawing>
      </w:r>
    </w:p>
    <w:p w:rsidR="00767BEB" w:rsidRPr="00D836A2" w:rsidRDefault="00767BEB" w:rsidP="005D10D8">
      <w:pPr>
        <w:pStyle w:val="MDPI51figurecaption"/>
      </w:pPr>
      <w:r w:rsidRPr="00D836A2">
        <w:rPr>
          <w:b/>
        </w:rPr>
        <w:t xml:space="preserve">Figure </w:t>
      </w:r>
      <w:r w:rsidR="009940D2">
        <w:rPr>
          <w:b/>
        </w:rPr>
        <w:t>2</w:t>
      </w:r>
      <w:r w:rsidRPr="00D836A2">
        <w:rPr>
          <w:b/>
        </w:rPr>
        <w:t>.</w:t>
      </w:r>
      <w:r w:rsidRPr="00D836A2">
        <w:t xml:space="preserve"> Distribution of the </w:t>
      </w:r>
      <w:r w:rsidR="000A6F0E" w:rsidRPr="00D836A2">
        <w:t>n</w:t>
      </w:r>
      <w:r w:rsidRPr="00D836A2">
        <w:t xml:space="preserve">umber of </w:t>
      </w:r>
      <w:r w:rsidR="000A6F0E" w:rsidRPr="00D836A2">
        <w:t>f</w:t>
      </w:r>
      <w:r w:rsidRPr="00D836A2">
        <w:t xml:space="preserve">requency </w:t>
      </w:r>
      <w:r w:rsidR="000A6F0E" w:rsidRPr="00D836A2">
        <w:t>c</w:t>
      </w:r>
      <w:r w:rsidRPr="00D836A2">
        <w:t xml:space="preserve">riteria </w:t>
      </w:r>
      <w:r w:rsidR="00160E57">
        <w:t>c</w:t>
      </w:r>
      <w:r w:rsidRPr="00D836A2">
        <w:t xml:space="preserve">omplied with in the </w:t>
      </w:r>
      <w:r w:rsidR="000A6F0E" w:rsidRPr="00D836A2">
        <w:t>o</w:t>
      </w:r>
      <w:r w:rsidRPr="00D836A2">
        <w:t xml:space="preserve">bserved </w:t>
      </w:r>
      <w:r w:rsidR="000A6F0E" w:rsidRPr="00D836A2">
        <w:t>s</w:t>
      </w:r>
      <w:r w:rsidRPr="00D836A2">
        <w:t xml:space="preserve">eries of </w:t>
      </w:r>
      <w:r w:rsidR="000A6F0E" w:rsidRPr="00D836A2">
        <w:t>m</w:t>
      </w:r>
      <w:r w:rsidRPr="00D836A2">
        <w:t>eals (N=40 series)</w:t>
      </w:r>
      <w:r w:rsidR="005D10D8" w:rsidRPr="00D836A2">
        <w:t>.</w:t>
      </w:r>
    </w:p>
    <w:p w:rsidR="005D10D8" w:rsidRPr="00D836A2" w:rsidRDefault="002C5B09" w:rsidP="005D10D8">
      <w:pPr>
        <w:pStyle w:val="MDPI31text"/>
      </w:pPr>
      <w:r w:rsidRPr="00D836A2">
        <w:t xml:space="preserve">The </w:t>
      </w:r>
      <w:r w:rsidR="000F5333">
        <w:t xml:space="preserve">percentage of series fulfilling the frequency criteria </w:t>
      </w:r>
      <w:r w:rsidRPr="00D836A2">
        <w:t xml:space="preserve">in the 40 observed series varied </w:t>
      </w:r>
      <w:r w:rsidR="00160E57">
        <w:t>depending on</w:t>
      </w:r>
      <w:r w:rsidRPr="00D836A2">
        <w:t xml:space="preserve"> the </w:t>
      </w:r>
      <w:r w:rsidR="005D10D8" w:rsidRPr="00D836A2">
        <w:t xml:space="preserve">criterion considered (Table </w:t>
      </w:r>
      <w:r w:rsidR="00B67E90">
        <w:t>1</w:t>
      </w:r>
      <w:r w:rsidR="005D10D8" w:rsidRPr="00D836A2">
        <w:t>).</w:t>
      </w:r>
    </w:p>
    <w:p w:rsidR="00E86A64" w:rsidRPr="00D836A2" w:rsidRDefault="005D10D8" w:rsidP="005D10D8">
      <w:pPr>
        <w:pStyle w:val="MDPI12title"/>
        <w:rPr>
          <w:sz w:val="20"/>
          <w:szCs w:val="22"/>
        </w:rPr>
      </w:pPr>
      <w:r w:rsidRPr="00D836A2">
        <w:br w:type="page"/>
      </w:r>
    </w:p>
    <w:p w:rsidR="00E86A64" w:rsidRPr="00D836A2" w:rsidRDefault="00E86A64" w:rsidP="005D10D8">
      <w:pPr>
        <w:pStyle w:val="MDPI41tablecaption"/>
      </w:pPr>
      <w:r w:rsidRPr="00D836A2">
        <w:rPr>
          <w:b/>
        </w:rPr>
        <w:lastRenderedPageBreak/>
        <w:t xml:space="preserve">Table </w:t>
      </w:r>
      <w:r w:rsidR="00B67E90">
        <w:rPr>
          <w:b/>
        </w:rPr>
        <w:t>1</w:t>
      </w:r>
      <w:r w:rsidRPr="00D836A2">
        <w:rPr>
          <w:b/>
        </w:rPr>
        <w:t>.</w:t>
      </w:r>
      <w:r w:rsidRPr="00D836A2">
        <w:t xml:space="preserve"> The 15 </w:t>
      </w:r>
      <w:r w:rsidR="0098104E" w:rsidRPr="00D836A2">
        <w:t>f</w:t>
      </w:r>
      <w:r w:rsidRPr="00D836A2">
        <w:t xml:space="preserve">requency </w:t>
      </w:r>
      <w:r w:rsidR="0098104E" w:rsidRPr="00D836A2">
        <w:t>c</w:t>
      </w:r>
      <w:r w:rsidRPr="00D836A2">
        <w:t xml:space="preserve">riteria for </w:t>
      </w:r>
      <w:r w:rsidR="0098104E" w:rsidRPr="00D836A2">
        <w:t>school m</w:t>
      </w:r>
      <w:r w:rsidRPr="00D836A2">
        <w:t xml:space="preserve">eal </w:t>
      </w:r>
      <w:r w:rsidR="0098104E" w:rsidRPr="00D836A2">
        <w:t>s</w:t>
      </w:r>
      <w:r w:rsidRPr="00D836A2">
        <w:t xml:space="preserve">ervice in </w:t>
      </w:r>
      <w:r w:rsidR="0098104E" w:rsidRPr="00D836A2">
        <w:t xml:space="preserve">France </w:t>
      </w:r>
      <w:r w:rsidR="00FF17D2">
        <w:fldChar w:fldCharType="begin"/>
      </w:r>
      <w:r w:rsidR="006C5B2D">
        <w:instrText xml:space="preserve"> ADDIN REFMGR.CITE &lt;Refman&gt;&lt;Cite&gt;&lt;Author&gt;Minist&amp;#xE8;re de l&amp;apos;Economie&lt;/Author&gt;&lt;Year&gt;2015&lt;/Year&gt;&lt;RecNum&gt;5113&lt;/RecNum&gt;&lt;IDText&gt;Recommandation Nutrition,Version 2.0 Juillet 2015&lt;/IDText&gt;&lt;MDL Ref_Type="Journal"&gt;&lt;Ref_Type&gt;Journal&lt;/Ref_Type&gt;&lt;Ref_ID&gt;5113&lt;/Ref_ID&gt;&lt;Title_Primary&gt;Recommandation Nutrition,Version 2.0 Juillet 2015&lt;/Title_Primary&gt;&lt;Authors_Primary&gt;Minist&amp;#xE8;re de l&amp;apos;Economie&lt;/Authors_Primary&gt;&lt;Authors_Primary&gt;Direction des Affaires Juridiques&lt;/Authors_Primary&gt;&lt;Authors_Primary&gt;Observatoire Economique de l&amp;apos;Achat Public&lt;/Authors_Primary&gt;&lt;Authors_Primary&gt;Groupe d&amp;apos;Etude des March&amp;#xE9;s Restauration Collective et de Nutrition (GEM-RCN)&lt;/Authors_Primary&gt;&lt;Date_Primary&gt;2015&lt;/Date_Primary&gt;&lt;Keywords&gt;De&lt;/Keywords&gt;&lt;Keywords&gt;Du&lt;/Keywords&gt;&lt;Keywords&gt;Et&lt;/Keywords&gt;&lt;Keywords&gt;Nutrition&lt;/Keywords&gt;&lt;Reprint&gt;Not in File&lt;/Reprint&gt;&lt;Periodical&gt;Version 2.0 Juillet 2015&lt;/Periodical&gt;&lt;Volume&gt;[en ligne] (Consult&amp;#xE9; le 25 juin 2017) https://www.economie.gouv.fr/daj/recommandation-nutrition&lt;/Volume&gt;&lt;ZZ_JournalStdAbbrev&gt;&lt;f name="System"&gt;Version 2.0 Juillet 2015&lt;/f&gt;&lt;/ZZ_JournalStdAbbrev&gt;&lt;ZZ_WorkformID&gt;1&lt;/ZZ_WorkformID&gt;&lt;/MDL&gt;&lt;/Cite&gt;&lt;Cite&gt;&lt;Author&gt;R&amp;#xE9;publique Fran&amp;#xE7;aise&lt;/Author&gt;&lt;Year&gt;2011&lt;/Year&gt;&lt;RecNum&gt;5114&lt;/RecNum&gt;&lt;IDText&gt;Arr&amp;#xEA;t&amp;#xE9; du 30 septembre 2011 relatif &amp;#xE0; la qualit&amp;#xE9; nutritionnelle des repas servis dans le cadre de la restauration scolaire&lt;/IDText&gt;&lt;MDL Ref_Type="Journal"&gt;&lt;Ref_Type&gt;Journal&lt;/Ref_Type&gt;&lt;Ref_ID&gt;5114&lt;/Ref_ID&gt;&lt;Title_Primary&gt;&lt;b&gt;Arr&amp;#xEA;t&amp;#xE9; du 30 septembre 2011 relatif &amp;#xE0; la qualit&amp;#xE9; nutritionnelle des repas servis dans le cadre de la restauration scolaire&lt;/b&gt;&lt;/Title_Primary&gt;&lt;Authors_Primary&gt;R&amp;#xE9;publique Fran&amp;#xE7;aise&lt;/Authors_Primary&gt;&lt;Date_Primary&gt;2011&lt;/Date_Primary&gt;&lt;Keywords&gt;De&lt;/Keywords&gt;&lt;Keywords&gt;Du&lt;/Keywords&gt;&lt;Reprint&gt;Not in File&lt;/Reprint&gt;&lt;Periodical&gt;Journal Officiel de la R&amp;#xE9;publique Fran&amp;#xE7;aise&lt;/Periodical&gt;&lt;Volume&gt;JORF n&amp;#xB0;0229 du 2 octobre 2011: 16575 Texte n&amp;#xB0;34-NOR: AGRG1032380A Version consolid&amp;#xE9;e au 25 juin 2017 &lt;/Volume&gt;&lt;ZZ_JournalFull&gt;&lt;f name="System"&gt;Journal Officiel de la R&amp;#xE9;publique Fran&amp;#xE7;aise&lt;/f&gt;&lt;/ZZ_JournalFull&gt;&lt;ZZ_WorkformID&gt;1&lt;/ZZ_WorkformID&gt;&lt;/MDL&gt;&lt;/Cite&gt;&lt;/Refman&gt;</w:instrText>
      </w:r>
      <w:r w:rsidR="00FF17D2">
        <w:fldChar w:fldCharType="separate"/>
      </w:r>
      <w:r w:rsidR="006C5B2D">
        <w:t>[10,13]</w:t>
      </w:r>
      <w:r w:rsidR="00FF17D2">
        <w:fldChar w:fldCharType="end"/>
      </w:r>
      <w:r w:rsidRPr="00D836A2">
        <w:t xml:space="preserve"> and </w:t>
      </w:r>
      <w:r w:rsidR="00DE6A7B">
        <w:t xml:space="preserve">the percentage of series </w:t>
      </w:r>
      <w:r w:rsidR="006D44B2">
        <w:t>fulfilling</w:t>
      </w:r>
      <w:r w:rsidRPr="00D836A2">
        <w:t xml:space="preserve"> </w:t>
      </w:r>
      <w:r w:rsidR="0098104E" w:rsidRPr="00D836A2">
        <w:t>e</w:t>
      </w:r>
      <w:r w:rsidRPr="00D836A2">
        <w:t xml:space="preserve">ach </w:t>
      </w:r>
      <w:r w:rsidR="0098104E" w:rsidRPr="00D836A2">
        <w:t>c</w:t>
      </w:r>
      <w:r w:rsidRPr="00D836A2">
        <w:t xml:space="preserve">riterion </w:t>
      </w:r>
      <w:r w:rsidR="00DE6A7B">
        <w:t>among</w:t>
      </w:r>
      <w:r w:rsidR="00DE6A7B" w:rsidRPr="00D836A2">
        <w:t xml:space="preserve"> </w:t>
      </w:r>
      <w:r w:rsidRPr="00D836A2">
        <w:t xml:space="preserve">the 40 </w:t>
      </w:r>
      <w:r w:rsidR="0098104E" w:rsidRPr="00D836A2">
        <w:t>o</w:t>
      </w:r>
      <w:r w:rsidRPr="00D836A2">
        <w:t xml:space="preserve">bserved </w:t>
      </w:r>
      <w:r w:rsidR="0098104E" w:rsidRPr="00D836A2">
        <w:t>s</w:t>
      </w:r>
      <w:r w:rsidRPr="00D836A2">
        <w:t>eries</w:t>
      </w:r>
      <w:r w:rsidR="00DE7453" w:rsidRPr="00D836A2">
        <w:t xml:space="preserve"> </w:t>
      </w:r>
      <w:r w:rsidR="00DE7453" w:rsidRPr="00D836A2">
        <w:rPr>
          <w:lang w:eastAsia="fr-FR"/>
        </w:rPr>
        <w:t>of 20 meals</w:t>
      </w:r>
    </w:p>
    <w:tbl>
      <w:tblPr>
        <w:tblStyle w:val="Mdeck5tablebodythreelines"/>
        <w:tblW w:w="10562" w:type="dxa"/>
        <w:tblLayout w:type="fixed"/>
        <w:tblLook w:val="04A0" w:firstRow="1" w:lastRow="0" w:firstColumn="1" w:lastColumn="0" w:noHBand="0" w:noVBand="1"/>
      </w:tblPr>
      <w:tblGrid>
        <w:gridCol w:w="5482"/>
        <w:gridCol w:w="1984"/>
        <w:gridCol w:w="1560"/>
        <w:gridCol w:w="1536"/>
      </w:tblGrid>
      <w:tr w:rsidR="00E86A64" w:rsidRPr="00A9521A" w:rsidTr="00721ED3">
        <w:trPr>
          <w:cnfStyle w:val="100000000000" w:firstRow="1" w:lastRow="0" w:firstColumn="0" w:lastColumn="0" w:oddVBand="0" w:evenVBand="0" w:oddHBand="0" w:evenHBand="0" w:firstRowFirstColumn="0" w:firstRowLastColumn="0" w:lastRowFirstColumn="0" w:lastRowLastColumn="0"/>
        </w:trPr>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Criteria</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Component(s) Concerned</w:t>
            </w:r>
          </w:p>
        </w:tc>
        <w:tc>
          <w:tcPr>
            <w:tcW w:w="1560" w:type="dxa"/>
            <w:hideMark/>
          </w:tcPr>
          <w:p w:rsidR="00E86A64" w:rsidRPr="00D836A2" w:rsidRDefault="00FA09F5"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Expected </w:t>
            </w:r>
            <w:r w:rsidR="00E86A64" w:rsidRPr="00D836A2">
              <w:rPr>
                <w:sz w:val="18"/>
                <w:szCs w:val="18"/>
                <w:lang w:val="en-US" w:eastAsia="fr-FR"/>
              </w:rPr>
              <w:t>Frequency</w:t>
            </w:r>
          </w:p>
        </w:tc>
        <w:tc>
          <w:tcPr>
            <w:tcW w:w="1536" w:type="dxa"/>
          </w:tcPr>
          <w:p w:rsidR="00E86A64" w:rsidRPr="00D836A2" w:rsidRDefault="00DE6A7B" w:rsidP="006D44B2">
            <w:pPr>
              <w:pStyle w:val="MDPI42tablebody"/>
              <w:autoSpaceDE w:val="0"/>
              <w:autoSpaceDN w:val="0"/>
              <w:spacing w:line="240" w:lineRule="auto"/>
              <w:rPr>
                <w:sz w:val="18"/>
                <w:szCs w:val="18"/>
                <w:lang w:val="en-US" w:eastAsia="fr-FR"/>
              </w:rPr>
            </w:pPr>
            <w:r>
              <w:rPr>
                <w:sz w:val="18"/>
                <w:szCs w:val="18"/>
                <w:lang w:eastAsia="fr-FR"/>
              </w:rPr>
              <w:t xml:space="preserve">% of observed series </w:t>
            </w:r>
            <w:r w:rsidR="006D44B2">
              <w:rPr>
                <w:sz w:val="18"/>
                <w:szCs w:val="18"/>
                <w:lang w:eastAsia="fr-FR"/>
              </w:rPr>
              <w:t>fulfilling the criterion</w:t>
            </w:r>
            <w:r w:rsidR="00E86A64" w:rsidRPr="00D836A2">
              <w:rPr>
                <w:sz w:val="18"/>
                <w:szCs w:val="18"/>
                <w:vertAlign w:val="superscript"/>
                <w:lang w:val="en-US" w:eastAsia="fr-FR"/>
              </w:rPr>
              <w:t>1</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Starters containing more than 15% fat</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starter</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4/20 max</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82.5%</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Raw vegetable or fruit dishes containing at least 50% vegetables or fruits</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starter, side</w:t>
            </w:r>
            <w:r w:rsidR="000E3BDE">
              <w:rPr>
                <w:sz w:val="18"/>
                <w:szCs w:val="18"/>
                <w:lang w:val="en-US" w:eastAsia="fr-FR"/>
              </w:rPr>
              <w:t xml:space="preserve">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10/20 min</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70%</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Dishes to fry or pre-fried dishes containing more than 15% fat</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rotein dish, side</w:t>
            </w:r>
            <w:r w:rsidR="000E3BDE">
              <w:rPr>
                <w:sz w:val="18"/>
                <w:szCs w:val="18"/>
                <w:lang w:val="en-US" w:eastAsia="fr-FR"/>
              </w:rPr>
              <w:t xml:space="preserve">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4/20 max</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100%</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rotein dishes with a ratio of P/F</w:t>
            </w:r>
            <w:r w:rsidR="004F791A">
              <w:rPr>
                <w:sz w:val="18"/>
                <w:szCs w:val="18"/>
                <w:vertAlign w:val="superscript"/>
                <w:lang w:val="en-US" w:eastAsia="fr-FR"/>
              </w:rPr>
              <w:t xml:space="preserve"> </w:t>
            </w:r>
            <w:r w:rsidR="003000E6">
              <w:rPr>
                <w:sz w:val="18"/>
                <w:szCs w:val="18"/>
                <w:vertAlign w:val="superscript"/>
                <w:lang w:val="en-US" w:eastAsia="fr-FR"/>
              </w:rPr>
              <w:t>1</w:t>
            </w:r>
            <w:r w:rsidRPr="00D836A2">
              <w:rPr>
                <w:sz w:val="18"/>
                <w:szCs w:val="18"/>
                <w:lang w:val="en-US" w:eastAsia="fr-FR"/>
              </w:rPr>
              <w:t xml:space="preserve"> ≤ 1</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rotein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2/20 max</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55%</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Fish or fish-based dishes containing at least 70% fish and having a ratio of P/F ≥ 2</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rotein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4/20 min</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60%</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Unground beef, veal or lamb, and offal</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rotein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4/20 min</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77.5%</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reparations or ready-to-eat dishes containing less than 70% of the recommended weight for the portion of meat, fish or eggs</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rotein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3/20 max</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25%</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Vegetables, other than pulses, alone or in a mixture containing at least 50% vegetables</w:t>
            </w:r>
          </w:p>
        </w:tc>
        <w:tc>
          <w:tcPr>
            <w:tcW w:w="1984" w:type="dxa"/>
          </w:tcPr>
          <w:p w:rsidR="00E86A64" w:rsidRPr="00D836A2" w:rsidRDefault="000E3BDE" w:rsidP="005D10D8">
            <w:pPr>
              <w:pStyle w:val="MDPI42tablebody"/>
              <w:autoSpaceDE w:val="0"/>
              <w:autoSpaceDN w:val="0"/>
              <w:spacing w:line="240" w:lineRule="auto"/>
              <w:rPr>
                <w:sz w:val="18"/>
                <w:szCs w:val="18"/>
                <w:lang w:val="en-US" w:eastAsia="fr-FR"/>
              </w:rPr>
            </w:pPr>
            <w:r>
              <w:rPr>
                <w:sz w:val="18"/>
                <w:szCs w:val="18"/>
                <w:lang w:val="en-US" w:eastAsia="fr-FR"/>
              </w:rPr>
              <w:t>s</w:t>
            </w:r>
            <w:r w:rsidR="00E86A64" w:rsidRPr="00D836A2">
              <w:rPr>
                <w:sz w:val="18"/>
                <w:szCs w:val="18"/>
                <w:lang w:val="en-US" w:eastAsia="fr-FR"/>
              </w:rPr>
              <w:t>ide</w:t>
            </w:r>
            <w:r>
              <w:rPr>
                <w:sz w:val="18"/>
                <w:szCs w:val="18"/>
                <w:lang w:val="en-US" w:eastAsia="fr-FR"/>
              </w:rPr>
              <w:t xml:space="preserve">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 10/20</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27.5%</w:t>
            </w:r>
          </w:p>
        </w:tc>
      </w:tr>
      <w:tr w:rsidR="00E86A64" w:rsidRPr="00D836A2" w:rsidTr="00721ED3">
        <w:tc>
          <w:tcPr>
            <w:tcW w:w="5482" w:type="dxa"/>
            <w:hideMark/>
          </w:tcPr>
          <w:p w:rsidR="000B2128"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Pulses, starches or grains, alone or in a mixture containing at least 50% pulses, starches or grains</w:t>
            </w:r>
          </w:p>
        </w:tc>
        <w:tc>
          <w:tcPr>
            <w:tcW w:w="1984" w:type="dxa"/>
          </w:tcPr>
          <w:p w:rsidR="00E86A64" w:rsidRPr="00D836A2" w:rsidRDefault="000E3BDE" w:rsidP="005D10D8">
            <w:pPr>
              <w:pStyle w:val="MDPI42tablebody"/>
              <w:autoSpaceDE w:val="0"/>
              <w:autoSpaceDN w:val="0"/>
              <w:spacing w:line="240" w:lineRule="auto"/>
              <w:rPr>
                <w:sz w:val="18"/>
                <w:szCs w:val="18"/>
                <w:lang w:val="en-US" w:eastAsia="fr-FR"/>
              </w:rPr>
            </w:pPr>
            <w:r>
              <w:rPr>
                <w:sz w:val="18"/>
                <w:szCs w:val="18"/>
                <w:lang w:val="en-US" w:eastAsia="fr-FR"/>
              </w:rPr>
              <w:t>s</w:t>
            </w:r>
            <w:r w:rsidR="00E86A64" w:rsidRPr="00D836A2">
              <w:rPr>
                <w:sz w:val="18"/>
                <w:szCs w:val="18"/>
                <w:lang w:val="en-US" w:eastAsia="fr-FR"/>
              </w:rPr>
              <w:t>ide</w:t>
            </w:r>
            <w:r>
              <w:rPr>
                <w:sz w:val="18"/>
                <w:szCs w:val="18"/>
                <w:lang w:val="en-US" w:eastAsia="fr-FR"/>
              </w:rPr>
              <w:t xml:space="preserve"> dish</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 10/20</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27.5%</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Cheese containing at least 150 mg of calcium per portion</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starter, dairy product</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8/20 min</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77.5%</w:t>
            </w:r>
          </w:p>
        </w:tc>
      </w:tr>
      <w:tr w:rsidR="00E86A64" w:rsidRPr="00D836A2" w:rsidTr="00721ED3">
        <w:tc>
          <w:tcPr>
            <w:tcW w:w="5482" w:type="dxa"/>
            <w:hideMark/>
          </w:tcPr>
          <w:p w:rsidR="000E3BDE" w:rsidRDefault="00E86A64">
            <w:pPr>
              <w:pStyle w:val="MDPI42tablebody"/>
              <w:autoSpaceDE w:val="0"/>
              <w:autoSpaceDN w:val="0"/>
              <w:spacing w:line="240" w:lineRule="auto"/>
              <w:rPr>
                <w:rFonts w:cstheme="majorBidi"/>
                <w:sz w:val="18"/>
                <w:szCs w:val="18"/>
                <w:u w:val="single"/>
                <w:lang w:val="en-US" w:eastAsia="fr-FR"/>
              </w:rPr>
            </w:pPr>
            <w:r w:rsidRPr="00D836A2">
              <w:rPr>
                <w:sz w:val="18"/>
                <w:szCs w:val="18"/>
                <w:lang w:val="en-US" w:eastAsia="fr-FR"/>
              </w:rPr>
              <w:t xml:space="preserve">Cheese with a calcium content of </w:t>
            </w:r>
            <w:r w:rsidR="000B2128">
              <w:rPr>
                <w:sz w:val="18"/>
                <w:szCs w:val="18"/>
                <w:lang w:val="en-US" w:eastAsia="fr-FR"/>
              </w:rPr>
              <w:t>more than</w:t>
            </w:r>
            <w:r w:rsidR="000B2128" w:rsidRPr="00D836A2">
              <w:rPr>
                <w:sz w:val="18"/>
                <w:szCs w:val="18"/>
                <w:lang w:val="en-US" w:eastAsia="fr-FR"/>
              </w:rPr>
              <w:t xml:space="preserve"> </w:t>
            </w:r>
            <w:r w:rsidRPr="00D836A2">
              <w:rPr>
                <w:sz w:val="18"/>
                <w:szCs w:val="18"/>
                <w:lang w:val="en-US" w:eastAsia="fr-FR"/>
              </w:rPr>
              <w:t>100 mg and less than 150 mg per portion</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starter, dairy product</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4/20 min</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57.5%</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Dairy (fresh dairy products, dairy-based desserts) containing more than 100 mg of milk calcium and less than 5 g of fat per portion</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dairy product, dessert</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6/20 min</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40%</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Desserts containing more than 15% fat</w:t>
            </w:r>
          </w:p>
        </w:tc>
        <w:tc>
          <w:tcPr>
            <w:tcW w:w="1984" w:type="dxa"/>
          </w:tcPr>
          <w:p w:rsidR="00E86A64" w:rsidRPr="00D836A2" w:rsidRDefault="00EF6639" w:rsidP="005D10D8">
            <w:pPr>
              <w:pStyle w:val="MDPI42tablebody"/>
              <w:autoSpaceDE w:val="0"/>
              <w:autoSpaceDN w:val="0"/>
              <w:spacing w:line="240" w:lineRule="auto"/>
              <w:rPr>
                <w:sz w:val="18"/>
                <w:szCs w:val="18"/>
                <w:lang w:val="en-US" w:eastAsia="fr-FR"/>
              </w:rPr>
            </w:pPr>
            <w:r>
              <w:rPr>
                <w:sz w:val="18"/>
                <w:szCs w:val="18"/>
                <w:lang w:val="en-US" w:eastAsia="fr-FR"/>
              </w:rPr>
              <w:t>d</w:t>
            </w:r>
            <w:r w:rsidR="00E86A64" w:rsidRPr="00D836A2">
              <w:rPr>
                <w:sz w:val="18"/>
                <w:szCs w:val="18"/>
                <w:lang w:val="en-US" w:eastAsia="fr-FR"/>
              </w:rPr>
              <w:t>essert</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3/20 max</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95%</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Desserts or dairy products containing more than 20 g of total simple sugars per portion and less than 15% fat</w:t>
            </w:r>
          </w:p>
        </w:tc>
        <w:tc>
          <w:tcPr>
            <w:tcW w:w="1984"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dairy product, dessert</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4/20 max</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100%</w:t>
            </w:r>
          </w:p>
        </w:tc>
      </w:tr>
      <w:tr w:rsidR="00E86A64" w:rsidRPr="00D836A2" w:rsidTr="00721ED3">
        <w:tc>
          <w:tcPr>
            <w:tcW w:w="5482"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Raw fruit dessert 100% raw fruit without added sugar</w:t>
            </w:r>
            <w:r w:rsidR="00FA2929" w:rsidRPr="00D836A2">
              <w:rPr>
                <w:sz w:val="18"/>
                <w:szCs w:val="18"/>
                <w:lang w:val="en-US" w:eastAsia="fr-FR"/>
              </w:rPr>
              <w:t>s</w:t>
            </w:r>
          </w:p>
        </w:tc>
        <w:tc>
          <w:tcPr>
            <w:tcW w:w="1984" w:type="dxa"/>
          </w:tcPr>
          <w:p w:rsidR="00E86A64" w:rsidRPr="00D836A2" w:rsidRDefault="00EF6639" w:rsidP="005D10D8">
            <w:pPr>
              <w:pStyle w:val="MDPI42tablebody"/>
              <w:autoSpaceDE w:val="0"/>
              <w:autoSpaceDN w:val="0"/>
              <w:spacing w:line="240" w:lineRule="auto"/>
              <w:rPr>
                <w:sz w:val="18"/>
                <w:szCs w:val="18"/>
                <w:lang w:val="en-US" w:eastAsia="fr-FR"/>
              </w:rPr>
            </w:pPr>
            <w:r>
              <w:rPr>
                <w:sz w:val="18"/>
                <w:szCs w:val="18"/>
                <w:lang w:val="en-US" w:eastAsia="fr-FR"/>
              </w:rPr>
              <w:t>d</w:t>
            </w:r>
            <w:r w:rsidR="00E86A64" w:rsidRPr="00D836A2">
              <w:rPr>
                <w:sz w:val="18"/>
                <w:szCs w:val="18"/>
                <w:lang w:val="en-US" w:eastAsia="fr-FR"/>
              </w:rPr>
              <w:t>essert</w:t>
            </w:r>
          </w:p>
        </w:tc>
        <w:tc>
          <w:tcPr>
            <w:tcW w:w="1560" w:type="dxa"/>
            <w:hideMark/>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8/20 min</w:t>
            </w:r>
          </w:p>
        </w:tc>
        <w:tc>
          <w:tcPr>
            <w:tcW w:w="1536" w:type="dxa"/>
          </w:tcPr>
          <w:p w:rsidR="00E86A64" w:rsidRPr="00D836A2" w:rsidRDefault="00E86A64" w:rsidP="005D10D8">
            <w:pPr>
              <w:pStyle w:val="MDPI42tablebody"/>
              <w:autoSpaceDE w:val="0"/>
              <w:autoSpaceDN w:val="0"/>
              <w:spacing w:line="240" w:lineRule="auto"/>
              <w:rPr>
                <w:sz w:val="18"/>
                <w:szCs w:val="18"/>
                <w:lang w:val="en-US" w:eastAsia="fr-FR"/>
              </w:rPr>
            </w:pPr>
            <w:r w:rsidRPr="00D836A2">
              <w:rPr>
                <w:sz w:val="18"/>
                <w:szCs w:val="18"/>
                <w:lang w:val="en-US" w:eastAsia="fr-FR"/>
              </w:rPr>
              <w:t>77.5%</w:t>
            </w:r>
          </w:p>
        </w:tc>
      </w:tr>
    </w:tbl>
    <w:p w:rsidR="00E86A64" w:rsidRPr="00D836A2" w:rsidRDefault="00E86A64" w:rsidP="005D10D8">
      <w:pPr>
        <w:pStyle w:val="MDPI43tablefooter"/>
        <w:spacing w:after="240"/>
        <w:ind w:left="425" w:right="425"/>
      </w:pPr>
      <w:r w:rsidRPr="00D836A2">
        <w:rPr>
          <w:vertAlign w:val="superscript"/>
          <w:lang w:eastAsia="fr-FR"/>
        </w:rPr>
        <w:t xml:space="preserve">1 </w:t>
      </w:r>
      <w:r w:rsidRPr="00D836A2">
        <w:rPr>
          <w:lang w:eastAsia="fr-FR"/>
        </w:rPr>
        <w:t>Ratio P/F = protein (g/100g)/fat (g/100g).</w:t>
      </w:r>
    </w:p>
    <w:p w:rsidR="005D10D8" w:rsidRPr="00D836A2" w:rsidRDefault="002C5B09" w:rsidP="005D10D8">
      <w:pPr>
        <w:pStyle w:val="MDPI31text"/>
      </w:pPr>
      <w:r w:rsidRPr="00D836A2">
        <w:t>Only two</w:t>
      </w:r>
      <w:r w:rsidR="00D836A2">
        <w:t xml:space="preserve"> individual FC</w:t>
      </w:r>
      <w:r w:rsidRPr="00D836A2">
        <w:t xml:space="preserve"> were systematically followed in </w:t>
      </w:r>
      <w:r w:rsidR="005B2438">
        <w:t>all</w:t>
      </w:r>
      <w:r w:rsidR="005B2438" w:rsidRPr="00D836A2">
        <w:t xml:space="preserve"> </w:t>
      </w:r>
      <w:r w:rsidRPr="00D836A2">
        <w:t xml:space="preserve">40 series: “dishes to fry or pre-fried dishes containing more than 15% fat” (4/20 max) and “desserts or dairy products containing more than a total of 20 g of simple sugars per portion and less than 15% fat” (4/20 max). The </w:t>
      </w:r>
      <w:r w:rsidR="00D836A2">
        <w:t>FC</w:t>
      </w:r>
      <w:r w:rsidRPr="00D836A2">
        <w:t xml:space="preserve"> on “starters containing more than 15% fat” (4/20 max) and “desserts containing more than 15% fat” (3/20 max) were also among those with the highest </w:t>
      </w:r>
      <w:r w:rsidR="004F791A">
        <w:t>percentage of fulfillment</w:t>
      </w:r>
      <w:r w:rsidRPr="00D836A2">
        <w:t>. Criteria expressed by strict</w:t>
      </w:r>
      <w:r w:rsidR="00721ED3" w:rsidRPr="00D836A2">
        <w:t xml:space="preserve"> </w:t>
      </w:r>
      <w:r w:rsidR="003E52C8" w:rsidRPr="00D836A2">
        <w:t>equality</w:t>
      </w:r>
      <w:r w:rsidRPr="00D836A2">
        <w:t xml:space="preserve">—“cooked vegetables other than pulses, alone or in a mixture containing at least 50% vegetables” (=10/20) and “pulses, starches or grains, alone or in a mixture containing at least 50% of pulses, starches or grains” (=10/20)—showed low </w:t>
      </w:r>
      <w:r w:rsidR="004F791A">
        <w:t>percentage of fulfillment</w:t>
      </w:r>
      <w:r w:rsidRPr="00D836A2">
        <w:t xml:space="preserve">(27.5% each). The criterion with the </w:t>
      </w:r>
      <w:r w:rsidR="004F791A">
        <w:t>lowest percentage of fulfillment</w:t>
      </w:r>
      <w:r w:rsidRPr="00D836A2">
        <w:t xml:space="preserve"> (25%) was the one limiting “protein dishes containing less than 70% of recommended weight for the portion of meat, fish or eggs” (3/20 max). It should be noted that dishes meeting this criterion are very diverse in terms of ingredients and therefore nutrients</w:t>
      </w:r>
      <w:r w:rsidR="005B2438">
        <w:t>.</w:t>
      </w:r>
      <w:r w:rsidRPr="00D836A2">
        <w:t xml:space="preserve"> </w:t>
      </w:r>
      <w:r w:rsidR="005B2438">
        <w:t>F</w:t>
      </w:r>
      <w:r w:rsidRPr="00D836A2">
        <w:t>or example, they include</w:t>
      </w:r>
      <w:r w:rsidRPr="00D836A2">
        <w:rPr>
          <w:rFonts w:eastAsia="Arial"/>
        </w:rPr>
        <w:t xml:space="preserve"> </w:t>
      </w:r>
      <w:r w:rsidRPr="00D836A2">
        <w:t>nuggets, lasagna, stuffed vegetables, quiches, and entirely vegetarian dishes such as tomato dumplings, cheese pizzas and Andalusian rice.</w:t>
      </w:r>
    </w:p>
    <w:p w:rsidR="002C5B09" w:rsidRPr="00D836A2" w:rsidRDefault="005D10D8" w:rsidP="005D10D8">
      <w:pPr>
        <w:pStyle w:val="MDPI12title"/>
        <w:rPr>
          <w:sz w:val="20"/>
          <w:szCs w:val="22"/>
        </w:rPr>
      </w:pPr>
      <w:r w:rsidRPr="00D836A2">
        <w:br w:type="page"/>
      </w:r>
    </w:p>
    <w:p w:rsidR="002C5B09" w:rsidRPr="00D836A2" w:rsidRDefault="002C5B09" w:rsidP="005D10D8">
      <w:pPr>
        <w:pStyle w:val="MDPI22heading2"/>
        <w:rPr>
          <w:noProof w:val="0"/>
        </w:rPr>
      </w:pPr>
      <w:r w:rsidRPr="00D836A2">
        <w:rPr>
          <w:noProof w:val="0"/>
        </w:rPr>
        <w:lastRenderedPageBreak/>
        <w:t>3.3. Nutritional Quality of the Observed Series</w:t>
      </w:r>
    </w:p>
    <w:p w:rsidR="002C5B09" w:rsidRPr="00D836A2" w:rsidRDefault="000A6F0E" w:rsidP="005D10D8">
      <w:pPr>
        <w:pStyle w:val="MDPI31text"/>
      </w:pPr>
      <w:r w:rsidRPr="00D836A2">
        <w:t xml:space="preserve">The </w:t>
      </w:r>
      <w:r w:rsidR="002C5B09" w:rsidRPr="00D836A2">
        <w:t xml:space="preserve">observed series of 20 meals provided on average 14,232 kcal, or 712 kcal per meal, with energy from proteins, fats and </w:t>
      </w:r>
      <w:r w:rsidR="00FA2929" w:rsidRPr="00D836A2">
        <w:t xml:space="preserve">carbohydrates </w:t>
      </w:r>
      <w:r w:rsidR="002C5B09" w:rsidRPr="00D836A2">
        <w:t xml:space="preserve">equal to 18%, 33% and 46% respectively, and that from free sugars and SFAs equal to 4.5% and 12.5% respectively (results not shown). </w:t>
      </w:r>
    </w:p>
    <w:p w:rsidR="00767BEB" w:rsidRPr="00D836A2" w:rsidRDefault="002C5B09" w:rsidP="005D10D8">
      <w:pPr>
        <w:pStyle w:val="MDPI31text"/>
      </w:pPr>
      <w:r w:rsidRPr="00D836A2">
        <w:t>The observed series provided 35.6% of recommended daily energy intake</w:t>
      </w:r>
      <w:r w:rsidR="00203B63" w:rsidRPr="00203B63">
        <w:t xml:space="preserve"> </w:t>
      </w:r>
      <w:r w:rsidR="00203B63" w:rsidRPr="00D836A2">
        <w:t>on average</w:t>
      </w:r>
      <w:r w:rsidRPr="00D836A2">
        <w:t xml:space="preserve">. The MAR, reached 49.3%, therefore clearly above the average threshold of 35.6% of recommended energy intake, indicating very good nutritional density in the observed series </w:t>
      </w:r>
      <w:r w:rsidRPr="00843590">
        <w:t>(</w:t>
      </w:r>
      <w:r w:rsidR="00376C3B" w:rsidRPr="004C2008">
        <w:t>Table 2</w:t>
      </w:r>
      <w:r w:rsidRPr="00843590">
        <w:t>)</w:t>
      </w:r>
      <w:r w:rsidRPr="00D836A2">
        <w:rPr>
          <w:sz w:val="16"/>
          <w:szCs w:val="16"/>
        </w:rPr>
        <w:t>.</w:t>
      </w:r>
    </w:p>
    <w:p w:rsidR="00767BEB" w:rsidRPr="00D836A2" w:rsidRDefault="00767BEB" w:rsidP="005D10D8">
      <w:pPr>
        <w:pStyle w:val="MDPI41tablecaption"/>
        <w:rPr>
          <w:vertAlign w:val="superscript"/>
        </w:rPr>
      </w:pPr>
      <w:r w:rsidRPr="00D836A2">
        <w:rPr>
          <w:b/>
        </w:rPr>
        <w:t xml:space="preserve">Table </w:t>
      </w:r>
      <w:r w:rsidR="00843590">
        <w:rPr>
          <w:b/>
        </w:rPr>
        <w:t>2</w:t>
      </w:r>
      <w:r w:rsidRPr="00D836A2">
        <w:rPr>
          <w:b/>
        </w:rPr>
        <w:t>.</w:t>
      </w:r>
      <w:r w:rsidRPr="00D836A2">
        <w:t xml:space="preserve"> Recommended </w:t>
      </w:r>
      <w:r w:rsidR="0098104E" w:rsidRPr="00D836A2">
        <w:t>d</w:t>
      </w:r>
      <w:r w:rsidRPr="00D836A2">
        <w:t xml:space="preserve">aily </w:t>
      </w:r>
      <w:r w:rsidR="0098104E" w:rsidRPr="00D836A2">
        <w:t>i</w:t>
      </w:r>
      <w:r w:rsidRPr="00D836A2">
        <w:t xml:space="preserve">ntakes of </w:t>
      </w:r>
      <w:r w:rsidR="0098104E" w:rsidRPr="00D836A2">
        <w:t>e</w:t>
      </w:r>
      <w:r w:rsidRPr="00D836A2">
        <w:t xml:space="preserve">nergy and </w:t>
      </w:r>
      <w:r w:rsidR="0098104E" w:rsidRPr="00D836A2">
        <w:t>n</w:t>
      </w:r>
      <w:r w:rsidRPr="00D836A2">
        <w:t xml:space="preserve">utrients (proteins, essential fatty acids (FAs), fiber, vitamins and minerals) included in the calculation of the Mean Adequacy Ratio (MAR) and </w:t>
      </w:r>
      <w:r w:rsidR="0098104E" w:rsidRPr="00D836A2">
        <w:t>p</w:t>
      </w:r>
      <w:r w:rsidRPr="00D836A2">
        <w:t xml:space="preserve">ercentages of these </w:t>
      </w:r>
      <w:r w:rsidR="0098104E" w:rsidRPr="00D836A2">
        <w:t>r</w:t>
      </w:r>
      <w:r w:rsidRPr="00D836A2">
        <w:t xml:space="preserve">ecommendations in the </w:t>
      </w:r>
      <w:r w:rsidR="0098104E" w:rsidRPr="00D836A2">
        <w:t>o</w:t>
      </w:r>
      <w:r w:rsidRPr="00D836A2">
        <w:t xml:space="preserve">bserved </w:t>
      </w:r>
      <w:r w:rsidR="0098104E" w:rsidRPr="00D836A2">
        <w:t>s</w:t>
      </w:r>
      <w:r w:rsidRPr="00D836A2">
        <w:t>eries</w:t>
      </w:r>
      <w:r w:rsidR="00DE7453" w:rsidRPr="00D836A2">
        <w:t xml:space="preserve"> </w:t>
      </w:r>
      <w:r w:rsidR="00DE7453" w:rsidRPr="00D836A2">
        <w:rPr>
          <w:lang w:eastAsia="fr-FR"/>
        </w:rPr>
        <w:t>of 20 meals</w:t>
      </w:r>
      <w:r w:rsidRPr="00D836A2">
        <w:t xml:space="preserve"> (N=40), </w:t>
      </w:r>
      <w:r w:rsidR="0098104E" w:rsidRPr="00D836A2">
        <w:t>e</w:t>
      </w:r>
      <w:r w:rsidRPr="00D836A2">
        <w:t xml:space="preserve">xpressed per </w:t>
      </w:r>
      <w:r w:rsidR="0098104E" w:rsidRPr="00D836A2">
        <w:t>m</w:t>
      </w:r>
      <w:r w:rsidRPr="00D836A2">
        <w:t>eal</w:t>
      </w:r>
      <w:r w:rsidRPr="00D836A2">
        <w:rPr>
          <w:vertAlign w:val="superscript"/>
        </w:rPr>
        <w:t>a</w:t>
      </w:r>
      <w:r w:rsidR="005D10D8" w:rsidRPr="00D836A2">
        <w:rPr>
          <w:vertAlign w:val="superscript"/>
        </w:rPr>
        <w:t>.</w:t>
      </w:r>
    </w:p>
    <w:tbl>
      <w:tblPr>
        <w:tblStyle w:val="Mdeck5tablebodythreelines"/>
        <w:tblW w:w="0" w:type="auto"/>
        <w:tblLayout w:type="fixed"/>
        <w:tblLook w:val="04A0" w:firstRow="1" w:lastRow="0" w:firstColumn="1" w:lastColumn="0" w:noHBand="0" w:noVBand="1"/>
      </w:tblPr>
      <w:tblGrid>
        <w:gridCol w:w="2286"/>
        <w:gridCol w:w="2214"/>
        <w:gridCol w:w="2464"/>
        <w:gridCol w:w="1206"/>
      </w:tblGrid>
      <w:tr w:rsidR="00767BEB" w:rsidRPr="00D836A2" w:rsidTr="005D10D8">
        <w:trPr>
          <w:cnfStyle w:val="100000000000" w:firstRow="1" w:lastRow="0" w:firstColumn="0" w:lastColumn="0" w:oddVBand="0" w:evenVBand="0" w:oddHBand="0" w:evenHBand="0" w:firstRowFirstColumn="0" w:firstRowLastColumn="0" w:lastRowFirstColumn="0" w:lastRowLastColumn="0"/>
        </w:trPr>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w:t>
            </w:r>
          </w:p>
        </w:tc>
        <w:tc>
          <w:tcPr>
            <w:tcW w:w="2214" w:type="dxa"/>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Recommended </w:t>
            </w:r>
            <w:r w:rsidR="0098104E" w:rsidRPr="00D836A2">
              <w:rPr>
                <w:sz w:val="18"/>
                <w:szCs w:val="18"/>
                <w:lang w:val="en-US" w:eastAsia="fr-FR"/>
              </w:rPr>
              <w:t>d</w:t>
            </w:r>
            <w:r w:rsidRPr="00D836A2">
              <w:rPr>
                <w:sz w:val="18"/>
                <w:szCs w:val="18"/>
                <w:lang w:val="en-US" w:eastAsia="fr-FR"/>
              </w:rPr>
              <w:t xml:space="preserve">aily </w:t>
            </w:r>
            <w:r w:rsidR="0098104E" w:rsidRPr="00D836A2">
              <w:rPr>
                <w:sz w:val="18"/>
                <w:szCs w:val="18"/>
                <w:lang w:val="en-US" w:eastAsia="fr-FR"/>
              </w:rPr>
              <w:t>i</w:t>
            </w:r>
            <w:r w:rsidRPr="00D836A2">
              <w:rPr>
                <w:sz w:val="18"/>
                <w:szCs w:val="18"/>
                <w:lang w:val="en-US" w:eastAsia="fr-FR"/>
              </w:rPr>
              <w:t>ntake</w:t>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Average </w:t>
            </w:r>
            <w:r w:rsidR="0098104E" w:rsidRPr="00D836A2">
              <w:rPr>
                <w:sz w:val="18"/>
                <w:szCs w:val="18"/>
                <w:lang w:val="en-US" w:eastAsia="fr-FR"/>
              </w:rPr>
              <w:t>c</w:t>
            </w:r>
            <w:r w:rsidRPr="00D836A2">
              <w:rPr>
                <w:sz w:val="18"/>
                <w:szCs w:val="18"/>
                <w:lang w:val="en-US" w:eastAsia="fr-FR"/>
              </w:rPr>
              <w:t>ontent (% of recommendation, expressed per meal)</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Standard Deviation</w:t>
            </w:r>
          </w:p>
        </w:tc>
      </w:tr>
      <w:tr w:rsidR="00767BEB" w:rsidRPr="00D836A2" w:rsidTr="005D10D8">
        <w:tc>
          <w:tcPr>
            <w:tcW w:w="228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Energy</w:t>
            </w:r>
          </w:p>
        </w:tc>
        <w:tc>
          <w:tcPr>
            <w:tcW w:w="2214" w:type="dxa"/>
          </w:tcPr>
          <w:p w:rsidR="00767BEB" w:rsidRPr="00D836A2" w:rsidRDefault="00767BEB" w:rsidP="006C5B2D">
            <w:pPr>
              <w:pStyle w:val="MDPI42tablebody"/>
              <w:autoSpaceDE w:val="0"/>
              <w:autoSpaceDN w:val="0"/>
              <w:spacing w:line="240" w:lineRule="auto"/>
              <w:rPr>
                <w:sz w:val="18"/>
                <w:szCs w:val="18"/>
                <w:lang w:val="en-US" w:eastAsia="fr-FR"/>
              </w:rPr>
            </w:pPr>
            <w:r w:rsidRPr="00D836A2">
              <w:rPr>
                <w:sz w:val="18"/>
                <w:szCs w:val="18"/>
                <w:lang w:val="en-US" w:eastAsia="fr-FR"/>
              </w:rPr>
              <w:t xml:space="preserve">1996 kcal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Cite&gt;&lt;Author&gt;Potier de Courcy&lt;/Author&gt;&lt;Year&gt;2003&lt;/Year&gt;&lt;RecNum&gt;5116&lt;/RecNum&gt;&lt;IDText&gt;Besoins nutritionnels et apports conseill&amp;#xE9;s pour la satisfaction de ces besoins&lt;/IDText&gt;&lt;MDL Ref_Type="Journal"&gt;&lt;Ref_Type&gt;Journal&lt;/Ref_Type&gt;&lt;Ref_ID&gt;5116&lt;/Ref_ID&gt;&lt;Title_Primary&gt;&lt;f name="Calibri"&gt;Besoins nutritionnels et apports conseill&amp;#xE9;s pour la satisfaction de ces besoins&lt;/f&gt;&lt;/Title_Primary&gt;&lt;Authors_Primary&gt;Potier de Courcy,G.&lt;/Authors_Primary&gt;&lt;Authors_Primary&gt;Frelut,M.L.&lt;/Authors_Primary&gt;&lt;Authors_Primary&gt;Fricker,J.&lt;/Authors_Primary&gt;&lt;Authors_Primary&gt;Martin,A.&lt;/Authors_Primary&gt;&lt;Authors_Primary&gt;Dupin,H.&lt;/Authors_Primary&gt;&lt;Date_Primary&gt;2003&lt;/Date_Primary&gt;&lt;Keywords&gt;De&lt;/Keywords&gt;&lt;Keywords&gt;Et&lt;/Keywords&gt;&lt;Reprint&gt;Not in File&lt;/Reprint&gt;&lt;Start_Page&gt;308&lt;/Start_Page&gt;&lt;End_Page&gt;32&lt;/End_Page&gt;&lt;Periodical&gt;Encycl M&amp;#xE9;dico-Chirurgicale&lt;/Periodical&gt;&lt;Volume&gt;10&lt;/Volume&gt;&lt;ZZ_JournalFull&gt;&lt;f name="System"&gt;Encycl M&amp;#xE9;dico-Chirurgicale&lt;/f&gt;&lt;/ZZ_JournalFull&gt;&lt;ZZ_WorkformID&gt;1&lt;/ZZ_WorkformID&gt;&lt;/MDL&gt;&lt;/Cite&gt;&lt;Cite&gt;&lt;Author&gt;Lafay&lt;/Author&gt;&lt;Year&gt;2007&lt;/Year&gt;&lt;RecNum&gt;3917&lt;/RecNum&gt;&lt;IDText&gt;Etude Individuelle et Nationale sur les Consommations Alimentaires, INCA 2 (2006-2007)&lt;/IDText&gt;&lt;MDL Ref_Type="Book, Whole"&gt;&lt;Ref_Type&gt;Book, Whole&lt;/Ref_Type&gt;&lt;Ref_ID&gt;3917&lt;/Ref_ID&gt;&lt;Title_Primary&gt;Etude Individuelle et Nationale sur les Consommations Alimentaires, INCA 2 (2006-2007)&lt;/Title_Primary&gt;&lt;Authors_Primary&gt;Lafay,L.&lt;/Authors_Primary&gt;&lt;Date_Primary&gt;2007&lt;/Date_Primary&gt;&lt;Keywords&gt;De&lt;/Keywords&gt;&lt;Keywords&gt;Et&lt;/Keywords&gt;&lt;Reprint&gt;Not in File&lt;/Reprint&gt;&lt;End_Page&gt;158p&lt;/End_Page&gt;&lt;Authors_Secondary&gt;AFSSA,Agence Fran&amp;#xE7;aise de S&amp;#xE9;curit&amp;#xE9; Sanitaire des Aliments&lt;/Authors_Secondary&gt;&lt;Pub_Place&gt;Paris&lt;/Pub_Place&gt;&lt;Publisher&gt;http://www.afssa.fr/Documents/PASER-Ra-INCA2.pdf&lt;/Publisher&gt;&lt;ZZ_WorkformID&gt;2&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28,29]</w:t>
            </w:r>
            <w:r w:rsidR="00FF17D2">
              <w:rPr>
                <w:sz w:val="18"/>
                <w:szCs w:val="18"/>
                <w:vertAlign w:val="superscript"/>
                <w:lang w:eastAsia="fr-FR"/>
              </w:rPr>
              <w:fldChar w:fldCharType="end"/>
            </w:r>
          </w:p>
        </w:tc>
        <w:tc>
          <w:tcPr>
            <w:tcW w:w="2464"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35.6</w:t>
            </w:r>
          </w:p>
        </w:tc>
        <w:tc>
          <w:tcPr>
            <w:tcW w:w="120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2.7</w:t>
            </w:r>
          </w:p>
        </w:tc>
      </w:tr>
      <w:tr w:rsidR="00767BEB" w:rsidRPr="00D836A2" w:rsidTr="005D10D8">
        <w:tc>
          <w:tcPr>
            <w:tcW w:w="228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Protein</w:t>
            </w:r>
          </w:p>
        </w:tc>
        <w:tc>
          <w:tcPr>
            <w:tcW w:w="2214" w:type="dxa"/>
          </w:tcPr>
          <w:p w:rsidR="00767BEB" w:rsidRPr="000E3BDE" w:rsidRDefault="00767BEB" w:rsidP="006C5B2D">
            <w:pPr>
              <w:pStyle w:val="MDPI42tablebody"/>
              <w:autoSpaceDE w:val="0"/>
              <w:autoSpaceDN w:val="0"/>
              <w:spacing w:line="240" w:lineRule="auto"/>
              <w:rPr>
                <w:sz w:val="18"/>
                <w:szCs w:val="18"/>
                <w:lang w:val="fr-FR"/>
              </w:rPr>
            </w:pPr>
            <w:r w:rsidRPr="000E3BDE">
              <w:rPr>
                <w:sz w:val="18"/>
                <w:szCs w:val="18"/>
                <w:lang w:val="fr-FR"/>
              </w:rPr>
              <w:t xml:space="preserve">25 g </w:t>
            </w:r>
            <w:r w:rsidR="00FF17D2">
              <w:rPr>
                <w:sz w:val="18"/>
                <w:szCs w:val="18"/>
                <w:vertAlign w:val="superscript"/>
                <w:lang w:val="fr-FR" w:eastAsia="fr-FR"/>
              </w:rPr>
              <w:fldChar w:fldCharType="begin"/>
            </w:r>
            <w:r w:rsidR="006C5B2D">
              <w:rPr>
                <w:sz w:val="18"/>
                <w:szCs w:val="18"/>
                <w:vertAlign w:val="superscript"/>
                <w:lang w:val="fr-FR" w:eastAsia="fr-FR"/>
              </w:rPr>
              <w:instrText xml:space="preserve"> ADDIN REFMGR.CITE &lt;Refman&gt;&lt;Cite&gt;&lt;Author&gt;Potier de Courcy&lt;/Author&gt;&lt;Year&gt;2003&lt;/Year&gt;&lt;RecNum&gt;5116&lt;/RecNum&gt;&lt;IDText&gt;Besoins nutritionnels et apports conseill&amp;#xE9;s pour la satisfaction de ces besoins&lt;/IDText&gt;&lt;MDL Ref_Type="Journal"&gt;&lt;Ref_Type&gt;Journal&lt;/Ref_Type&gt;&lt;Ref_ID&gt;5116&lt;/Ref_ID&gt;&lt;Title_Primary&gt;&lt;f name="Calibri"&gt;Besoins nutritionnels et apports conseill&amp;#xE9;s pour la satisfaction de ces besoins&lt;/f&gt;&lt;/Title_Primary&gt;&lt;Authors_Primary&gt;Potier de Courcy,G.&lt;/Authors_Primary&gt;&lt;Authors_Primary&gt;Frelut,M.L.&lt;/Authors_Primary&gt;&lt;Authors_Primary&gt;Fricker,J.&lt;/Authors_Primary&gt;&lt;Authors_Primary&gt;Martin,A.&lt;/Authors_Primary&gt;&lt;Authors_Primary&gt;Dupin,H.&lt;/Authors_Primary&gt;&lt;Date_Primary&gt;2003&lt;/Date_Primary&gt;&lt;Keywords&gt;De&lt;/Keywords&gt;&lt;Keywords&gt;Et&lt;/Keywords&gt;&lt;Reprint&gt;Not in File&lt;/Reprint&gt;&lt;Start_Page&gt;308&lt;/Start_Page&gt;&lt;End_Page&gt;32&lt;/End_Page&gt;&lt;Periodical&gt;Encycl M&amp;#xE9;dico-Chirurgicale&lt;/Periodical&gt;&lt;Volume&gt;10&lt;/Volume&gt;&lt;ZZ_JournalFull&gt;&lt;f name="System"&gt;Encycl M&amp;#xE9;dico-Chirurgicale&lt;/f&gt;&lt;/ZZ_JournalFull&gt;&lt;ZZ_WorkformID&gt;1&lt;/ZZ_WorkformID&gt;&lt;/MDL&gt;&lt;/Cite&gt;&lt;Cite&gt;&lt;Author&gt;Lafay&lt;/Author&gt;&lt;Year&gt;2007&lt;/Year&gt;&lt;RecNum&gt;3917&lt;/RecNum&gt;&lt;IDText&gt;Etude Individuelle et Nationale sur les Consommations Alimentaires, INCA 2 (2006-2007)&lt;/IDText&gt;&lt;MDL Ref_Type="Book, Whole"&gt;&lt;Ref_Type&gt;Book, Whole&lt;/Ref_Type&gt;&lt;Ref_ID&gt;3917&lt;/Ref_ID&gt;&lt;Title_Primary&gt;Etude Individuelle et Nationale sur les Consommations Alimentaires, INCA 2 (2006-2007)&lt;/Title_Primary&gt;&lt;Authors_Primary&gt;Lafay,L.&lt;/Authors_Primary&gt;&lt;Date_Primary&gt;2007&lt;/Date_Primary&gt;&lt;Keywords&gt;De&lt;/Keywords&gt;&lt;Keywords&gt;Et&lt;/Keywords&gt;&lt;Reprint&gt;Not in File&lt;/Reprint&gt;&lt;End_Page&gt;158p&lt;/End_Page&gt;&lt;Authors_Secondary&gt;AFSSA,Agence Fran&amp;#xE7;aise de S&amp;#xE9;curit&amp;#xE9; Sanitaire des Aliments&lt;/Authors_Secondary&gt;&lt;Pub_Place&gt;Paris&lt;/Pub_Place&gt;&lt;Publisher&gt;http://www.afssa.fr/Documents/PASER-Ra-INCA2.pdf&lt;/Publisher&gt;&lt;ZZ_WorkformID&gt;2&lt;/ZZ_WorkformID&gt;&lt;/MDL&gt;&lt;/Cite&gt;&lt;/Refman&gt;</w:instrText>
            </w:r>
            <w:r w:rsidR="00FF17D2">
              <w:rPr>
                <w:sz w:val="18"/>
                <w:szCs w:val="18"/>
                <w:vertAlign w:val="superscript"/>
                <w:lang w:val="fr-FR" w:eastAsia="fr-FR"/>
              </w:rPr>
              <w:fldChar w:fldCharType="separate"/>
            </w:r>
            <w:r w:rsidR="006C5B2D">
              <w:rPr>
                <w:sz w:val="18"/>
                <w:szCs w:val="18"/>
                <w:vertAlign w:val="superscript"/>
                <w:lang w:val="fr-FR" w:eastAsia="fr-FR"/>
              </w:rPr>
              <w:t>[28,29]</w:t>
            </w:r>
            <w:r w:rsidR="00FF17D2">
              <w:rPr>
                <w:sz w:val="18"/>
                <w:szCs w:val="18"/>
                <w:vertAlign w:val="superscript"/>
                <w:lang w:val="fr-FR" w:eastAsia="fr-FR"/>
              </w:rPr>
              <w:fldChar w:fldCharType="end"/>
            </w:r>
          </w:p>
        </w:tc>
        <w:tc>
          <w:tcPr>
            <w:tcW w:w="2464"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29.8</w:t>
            </w:r>
          </w:p>
        </w:tc>
        <w:tc>
          <w:tcPr>
            <w:tcW w:w="1206"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8.5</w:t>
            </w:r>
          </w:p>
        </w:tc>
      </w:tr>
      <w:tr w:rsidR="00767BEB" w:rsidRPr="00D836A2" w:rsidTr="005D10D8">
        <w:tc>
          <w:tcPr>
            <w:tcW w:w="228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Linoleic Acid</w:t>
            </w:r>
          </w:p>
        </w:tc>
        <w:tc>
          <w:tcPr>
            <w:tcW w:w="2214" w:type="dxa"/>
          </w:tcPr>
          <w:p w:rsidR="00767BEB" w:rsidRPr="000E3BDE" w:rsidRDefault="00767BEB" w:rsidP="006C5B2D">
            <w:pPr>
              <w:pStyle w:val="MDPI42tablebody"/>
              <w:autoSpaceDE w:val="0"/>
              <w:autoSpaceDN w:val="0"/>
              <w:spacing w:line="240" w:lineRule="auto"/>
              <w:rPr>
                <w:sz w:val="18"/>
                <w:szCs w:val="18"/>
                <w:lang w:val="fr-FR"/>
              </w:rPr>
            </w:pPr>
            <w:r w:rsidRPr="000E3BDE">
              <w:rPr>
                <w:sz w:val="18"/>
                <w:szCs w:val="18"/>
                <w:lang w:val="fr-FR"/>
              </w:rPr>
              <w:t xml:space="preserve">8.9 g </w:t>
            </w:r>
            <w:r w:rsidR="00FF17D2">
              <w:rPr>
                <w:sz w:val="18"/>
                <w:szCs w:val="18"/>
                <w:vertAlign w:val="superscript"/>
                <w:lang w:val="fr-FR" w:eastAsia="fr-FR"/>
              </w:rPr>
              <w:fldChar w:fldCharType="begin"/>
            </w:r>
            <w:r w:rsidR="006C5B2D">
              <w:rPr>
                <w:sz w:val="18"/>
                <w:szCs w:val="18"/>
                <w:vertAlign w:val="superscript"/>
                <w:lang w:val="fr-FR" w:eastAsia="fr-FR"/>
              </w:rPr>
              <w:instrText xml:space="preserve"> ADDIN REFMGR.CITE &lt;Refman&gt;&lt;Cite&gt;&lt;Author&gt;ANSES (Agence nationale de s&amp;#xE9;curit&amp;#xE9; sanitaire de l&amp;apos;alimentation&lt;/Author&gt;&lt;Year&gt;2011&lt;/Year&gt;&lt;RecNum&gt;5117&lt;/RecNum&gt;&lt;IDText&gt;Actualisation des apports nutritionnels conseill&amp;#xE9;s pour les acides gras&lt;/IDText&gt;&lt;MDL Ref_Type="Journal"&gt;&lt;Ref_Type&gt;Journal&lt;/Ref_Type&gt;&lt;Ref_ID&gt;5117&lt;/Ref_ID&gt;&lt;Title_Primary&gt;Actualisation des apports nutritionnels conseill&amp;#xE9;s pour les acides gras&lt;/Title_Primary&gt;&lt;Authors_Primary&gt;ANSES (Agence nationale de s&amp;#xE9;curit&amp;#xE9; sanitaire de l&amp;apos;alimentation,de l&amp;apos;environnement et du travail)&lt;/Authors_Primary&gt;&lt;Date_Primary&gt;2011&lt;/Date_Primary&gt;&lt;Keywords&gt;De&lt;/Keywords&gt;&lt;Reprint&gt;Not in File&lt;/Reprint&gt;&lt;Periodical&gt;Rapport d&amp;apos;expertise collective&lt;/Periodical&gt;&lt;ZZ_JournalFull&gt;&lt;f name="System"&gt;Rapport d&amp;apos;expertise collective&lt;/f&gt;&lt;/ZZ_JournalFull&gt;&lt;ZZ_WorkformID&gt;1&lt;/ZZ_WorkformID&gt;&lt;/MDL&gt;&lt;/Cite&gt;&lt;/Refman&gt;</w:instrText>
            </w:r>
            <w:r w:rsidR="00FF17D2">
              <w:rPr>
                <w:sz w:val="18"/>
                <w:szCs w:val="18"/>
                <w:vertAlign w:val="superscript"/>
                <w:lang w:val="fr-FR" w:eastAsia="fr-FR"/>
              </w:rPr>
              <w:fldChar w:fldCharType="separate"/>
            </w:r>
            <w:r w:rsidR="006C5B2D">
              <w:rPr>
                <w:sz w:val="18"/>
                <w:szCs w:val="18"/>
                <w:vertAlign w:val="superscript"/>
                <w:lang w:val="fr-FR" w:eastAsia="fr-FR"/>
              </w:rPr>
              <w:t>[30]</w:t>
            </w:r>
            <w:r w:rsidR="00FF17D2">
              <w:rPr>
                <w:sz w:val="18"/>
                <w:szCs w:val="18"/>
                <w:vertAlign w:val="superscript"/>
                <w:lang w:val="fr-FR" w:eastAsia="fr-FR"/>
              </w:rPr>
              <w:fldChar w:fldCharType="end"/>
            </w:r>
          </w:p>
        </w:tc>
        <w:tc>
          <w:tcPr>
            <w:tcW w:w="2464"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9.3</w:t>
            </w:r>
          </w:p>
        </w:tc>
        <w:tc>
          <w:tcPr>
            <w:tcW w:w="1206"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0.2</w:t>
            </w:r>
          </w:p>
        </w:tc>
      </w:tr>
      <w:tr w:rsidR="00767BEB" w:rsidRPr="00D836A2" w:rsidTr="005D10D8">
        <w:tc>
          <w:tcPr>
            <w:tcW w:w="228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α-Linolenic Acid</w:t>
            </w:r>
          </w:p>
        </w:tc>
        <w:tc>
          <w:tcPr>
            <w:tcW w:w="2214" w:type="dxa"/>
          </w:tcPr>
          <w:p w:rsidR="00767BEB" w:rsidRPr="000E3BDE" w:rsidRDefault="00767BEB" w:rsidP="006C5B2D">
            <w:pPr>
              <w:pStyle w:val="MDPI42tablebody"/>
              <w:autoSpaceDE w:val="0"/>
              <w:autoSpaceDN w:val="0"/>
              <w:spacing w:line="240" w:lineRule="auto"/>
              <w:rPr>
                <w:sz w:val="18"/>
                <w:szCs w:val="18"/>
                <w:lang w:val="fr-FR"/>
              </w:rPr>
            </w:pPr>
            <w:r w:rsidRPr="000E3BDE">
              <w:rPr>
                <w:sz w:val="18"/>
                <w:szCs w:val="18"/>
                <w:lang w:val="fr-FR"/>
              </w:rPr>
              <w:t xml:space="preserve">2.2 g </w:t>
            </w:r>
            <w:r w:rsidR="00FF17D2">
              <w:rPr>
                <w:sz w:val="18"/>
                <w:szCs w:val="18"/>
                <w:vertAlign w:val="superscript"/>
                <w:lang w:val="fr-FR" w:eastAsia="fr-FR"/>
              </w:rPr>
              <w:fldChar w:fldCharType="begin"/>
            </w:r>
            <w:r w:rsidR="006C5B2D">
              <w:rPr>
                <w:sz w:val="18"/>
                <w:szCs w:val="18"/>
                <w:vertAlign w:val="superscript"/>
                <w:lang w:val="fr-FR" w:eastAsia="fr-FR"/>
              </w:rPr>
              <w:instrText xml:space="preserve"> ADDIN REFMGR.CITE &lt;Refman&gt;&lt;Cite&gt;&lt;Author&gt;ANSES (Agence nationale de s&amp;#xE9;curit&amp;#xE9; sanitaire de l&amp;apos;alimentation&lt;/Author&gt;&lt;Year&gt;2011&lt;/Year&gt;&lt;RecNum&gt;5117&lt;/RecNum&gt;&lt;IDText&gt;Actualisation des apports nutritionnels conseill&amp;#xE9;s pour les acides gras&lt;/IDText&gt;&lt;MDL Ref_Type="Journal"&gt;&lt;Ref_Type&gt;Journal&lt;/Ref_Type&gt;&lt;Ref_ID&gt;5117&lt;/Ref_ID&gt;&lt;Title_Primary&gt;Actualisation des apports nutritionnels conseill&amp;#xE9;s pour les acides gras&lt;/Title_Primary&gt;&lt;Authors_Primary&gt;ANSES (Agence nationale de s&amp;#xE9;curit&amp;#xE9; sanitaire de l&amp;apos;alimentation,de l&amp;apos;environnement et du travail)&lt;/Authors_Primary&gt;&lt;Date_Primary&gt;2011&lt;/Date_Primary&gt;&lt;Keywords&gt;De&lt;/Keywords&gt;&lt;Reprint&gt;Not in File&lt;/Reprint&gt;&lt;Periodical&gt;Rapport d&amp;apos;expertise collective&lt;/Periodical&gt;&lt;ZZ_JournalFull&gt;&lt;f name="System"&gt;Rapport d&amp;apos;expertise collective&lt;/f&gt;&lt;/ZZ_JournalFull&gt;&lt;ZZ_WorkformID&gt;1&lt;/ZZ_WorkformID&gt;&lt;/MDL&gt;&lt;/Cite&gt;&lt;/Refman&gt;</w:instrText>
            </w:r>
            <w:r w:rsidR="00FF17D2">
              <w:rPr>
                <w:sz w:val="18"/>
                <w:szCs w:val="18"/>
                <w:vertAlign w:val="superscript"/>
                <w:lang w:val="fr-FR" w:eastAsia="fr-FR"/>
              </w:rPr>
              <w:fldChar w:fldCharType="separate"/>
            </w:r>
            <w:r w:rsidR="006C5B2D">
              <w:rPr>
                <w:sz w:val="18"/>
                <w:szCs w:val="18"/>
                <w:vertAlign w:val="superscript"/>
                <w:lang w:val="fr-FR" w:eastAsia="fr-FR"/>
              </w:rPr>
              <w:t>[30]</w:t>
            </w:r>
            <w:r w:rsidR="00FF17D2">
              <w:rPr>
                <w:sz w:val="18"/>
                <w:szCs w:val="18"/>
                <w:vertAlign w:val="superscript"/>
                <w:lang w:val="fr-FR" w:eastAsia="fr-FR"/>
              </w:rPr>
              <w:fldChar w:fldCharType="end"/>
            </w:r>
          </w:p>
        </w:tc>
        <w:tc>
          <w:tcPr>
            <w:tcW w:w="2464"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20.4</w:t>
            </w:r>
          </w:p>
        </w:tc>
        <w:tc>
          <w:tcPr>
            <w:tcW w:w="1206"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8.3</w:t>
            </w:r>
          </w:p>
        </w:tc>
      </w:tr>
      <w:tr w:rsidR="00767BEB" w:rsidRPr="00D836A2" w:rsidTr="005D10D8">
        <w:tc>
          <w:tcPr>
            <w:tcW w:w="228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DHA</w:t>
            </w:r>
          </w:p>
        </w:tc>
        <w:tc>
          <w:tcPr>
            <w:tcW w:w="2214" w:type="dxa"/>
          </w:tcPr>
          <w:p w:rsidR="00767BEB" w:rsidRPr="000E3BDE" w:rsidRDefault="00767BEB" w:rsidP="006C5B2D">
            <w:pPr>
              <w:pStyle w:val="MDPI42tablebody"/>
              <w:autoSpaceDE w:val="0"/>
              <w:autoSpaceDN w:val="0"/>
              <w:spacing w:line="240" w:lineRule="auto"/>
              <w:rPr>
                <w:sz w:val="18"/>
                <w:szCs w:val="18"/>
                <w:lang w:val="fr-FR"/>
              </w:rPr>
            </w:pPr>
            <w:r w:rsidRPr="000E3BDE">
              <w:rPr>
                <w:sz w:val="18"/>
                <w:szCs w:val="18"/>
                <w:lang w:val="fr-FR"/>
              </w:rPr>
              <w:t xml:space="preserve">152 mg </w:t>
            </w:r>
            <w:r w:rsidR="00FF17D2">
              <w:rPr>
                <w:sz w:val="18"/>
                <w:szCs w:val="18"/>
                <w:vertAlign w:val="superscript"/>
                <w:lang w:val="fr-FR" w:eastAsia="fr-FR"/>
              </w:rPr>
              <w:fldChar w:fldCharType="begin"/>
            </w:r>
            <w:r w:rsidR="006C5B2D">
              <w:rPr>
                <w:sz w:val="18"/>
                <w:szCs w:val="18"/>
                <w:vertAlign w:val="superscript"/>
                <w:lang w:val="fr-FR" w:eastAsia="fr-FR"/>
              </w:rPr>
              <w:instrText xml:space="preserve"> ADDIN REFMGR.CITE &lt;Refman&gt;&lt;Cite&gt;&lt;Author&gt;ANSES (Agence nationale de s&amp;#xE9;curit&amp;#xE9; sanitaire de l&amp;apos;alimentation&lt;/Author&gt;&lt;Year&gt;2011&lt;/Year&gt;&lt;RecNum&gt;5117&lt;/RecNum&gt;&lt;IDText&gt;Actualisation des apports nutritionnels conseill&amp;#xE9;s pour les acides gras&lt;/IDText&gt;&lt;MDL Ref_Type="Journal"&gt;&lt;Ref_Type&gt;Journal&lt;/Ref_Type&gt;&lt;Ref_ID&gt;5117&lt;/Ref_ID&gt;&lt;Title_Primary&gt;Actualisation des apports nutritionnels conseill&amp;#xE9;s pour les acides gras&lt;/Title_Primary&gt;&lt;Authors_Primary&gt;ANSES (Agence nationale de s&amp;#xE9;curit&amp;#xE9; sanitaire de l&amp;apos;alimentation,de l&amp;apos;environnement et du travail)&lt;/Authors_Primary&gt;&lt;Date_Primary&gt;2011&lt;/Date_Primary&gt;&lt;Keywords&gt;De&lt;/Keywords&gt;&lt;Reprint&gt;Not in File&lt;/Reprint&gt;&lt;Periodical&gt;Rapport d&amp;apos;expertise collective&lt;/Periodical&gt;&lt;ZZ_JournalFull&gt;&lt;f name="System"&gt;Rapport d&amp;apos;expertise collective&lt;/f&gt;&lt;/ZZ_JournalFull&gt;&lt;ZZ_WorkformID&gt;1&lt;/ZZ_WorkformID&gt;&lt;/MDL&gt;&lt;/Cite&gt;&lt;/Refman&gt;</w:instrText>
            </w:r>
            <w:r w:rsidR="00FF17D2">
              <w:rPr>
                <w:sz w:val="18"/>
                <w:szCs w:val="18"/>
                <w:vertAlign w:val="superscript"/>
                <w:lang w:val="fr-FR" w:eastAsia="fr-FR"/>
              </w:rPr>
              <w:fldChar w:fldCharType="separate"/>
            </w:r>
            <w:r w:rsidR="006C5B2D">
              <w:rPr>
                <w:sz w:val="18"/>
                <w:szCs w:val="18"/>
                <w:vertAlign w:val="superscript"/>
                <w:lang w:val="fr-FR" w:eastAsia="fr-FR"/>
              </w:rPr>
              <w:t>[30]</w:t>
            </w:r>
            <w:r w:rsidR="00FF17D2">
              <w:rPr>
                <w:sz w:val="18"/>
                <w:szCs w:val="18"/>
                <w:vertAlign w:val="superscript"/>
                <w:lang w:val="fr-FR" w:eastAsia="fr-FR"/>
              </w:rPr>
              <w:fldChar w:fldCharType="end"/>
            </w:r>
          </w:p>
        </w:tc>
        <w:tc>
          <w:tcPr>
            <w:tcW w:w="2464"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2.2</w:t>
            </w:r>
          </w:p>
        </w:tc>
        <w:tc>
          <w:tcPr>
            <w:tcW w:w="1206"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8.0</w:t>
            </w:r>
          </w:p>
        </w:tc>
      </w:tr>
      <w:tr w:rsidR="00767BEB" w:rsidRPr="00D836A2" w:rsidTr="005D10D8">
        <w:tc>
          <w:tcPr>
            <w:tcW w:w="228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Fiber</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13 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59.5</w:t>
            </w:r>
          </w:p>
        </w:tc>
        <w:tc>
          <w:tcPr>
            <w:tcW w:w="1206"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6.2</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B1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0.8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6.3</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5.2</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B2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1.2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8.2</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4</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B3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9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64.9</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8.9</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B6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1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56.4</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6.0</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B9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201µ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57.6</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6.7</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B12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1.4 µ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03.4</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5.4</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C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89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5.0</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6.3</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D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5 µ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7.3</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1</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E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9.1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52.5</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5.7</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Vitamin A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501 µ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81.0</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14.2</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Calcium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924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4.2</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1</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Potassium </w:t>
            </w:r>
          </w:p>
        </w:tc>
        <w:tc>
          <w:tcPr>
            <w:tcW w:w="2214" w:type="dxa"/>
          </w:tcPr>
          <w:p w:rsidR="00767BEB" w:rsidRPr="000E3BDE" w:rsidRDefault="00767BEB" w:rsidP="006C5B2D">
            <w:pPr>
              <w:pStyle w:val="MDPI42tablebody"/>
              <w:autoSpaceDE w:val="0"/>
              <w:autoSpaceDN w:val="0"/>
              <w:spacing w:line="240" w:lineRule="auto"/>
              <w:rPr>
                <w:sz w:val="18"/>
                <w:szCs w:val="18"/>
                <w:lang w:val="fr-FR"/>
              </w:rPr>
            </w:pPr>
            <w:r w:rsidRPr="000E3BDE">
              <w:rPr>
                <w:sz w:val="18"/>
                <w:szCs w:val="18"/>
                <w:lang w:val="fr-FR"/>
              </w:rPr>
              <w:t xml:space="preserve">2892 mg </w:t>
            </w:r>
            <w:r w:rsidR="00FF17D2">
              <w:rPr>
                <w:sz w:val="18"/>
                <w:szCs w:val="18"/>
                <w:vertAlign w:val="superscript"/>
                <w:lang w:val="fr-FR" w:eastAsia="fr-FR"/>
              </w:rPr>
              <w:fldChar w:fldCharType="begin"/>
            </w:r>
            <w:r w:rsidR="006C5B2D">
              <w:rPr>
                <w:sz w:val="18"/>
                <w:szCs w:val="18"/>
                <w:vertAlign w:val="superscript"/>
                <w:lang w:val="fr-FR" w:eastAsia="fr-FR"/>
              </w:rPr>
              <w:instrText xml:space="preserve"> ADDIN REFMGR.CITE &lt;Refman&gt;&lt;Cite&gt;&lt;Author&gt;Agence nationale de s&amp;#xE9;curit&amp;#xE9; sanitaire de l&amp;apos;alimentation&lt;/Author&gt;&lt;Year&gt;2015&lt;/Year&gt;&lt;RecNum&gt;5118&lt;/RecNum&gt;&lt;IDText&gt;Evaluation des apports en vitamines et min&amp;#xE9;raux issus de l&amp;apos;alimentation non enrichie, de l&amp;apos;alimentation enrichie et des compl&amp;#xE9;ments alimentaires dans la population fran&amp;#xE7;aise: estimation des apports usuels, des pr&amp;#xE9;valences d&amp;apos;inad&amp;#xE9;quation et des risques&lt;/IDText&gt;&lt;MDL Ref_Type="Journal"&gt;&lt;Ref_Type&gt;Journal&lt;/Ref_Type&gt;&lt;Ref_ID&gt;5118&lt;/Ref_ID&gt;&lt;Title_Primary&gt;Evaluation des apports en vitamines et min&amp;#xE9;raux issus de l&amp;apos;alimentation non enrichie, de l&amp;apos;alimentation enrichie et des compl&amp;#xE9;ments alimentaires dans la population fran&amp;#xE7;aise: estimation des apports usuels, des pr&amp;#xE9;valences d&amp;apos;inad&amp;#xE9;quation et des risques&lt;/Title_Primary&gt;&lt;Authors_Primary&gt;Agence nationale de s&amp;#xE9;curit&amp;#xE9; sanitaire de l&amp;apos;alimentation,de l&amp;apos;environnement et du travail (ANSES)&lt;/Authors_Primary&gt;&lt;Date_Primary&gt;2015&lt;/Date_Primary&gt;&lt;Keywords&gt;De&lt;/Keywords&gt;&lt;Keywords&gt;en&lt;/Keywords&gt;&lt;Keywords&gt;Et&lt;/Keywords&gt;&lt;Keywords&gt;population&lt;/Keywords&gt;&lt;Reprint&gt;Not in File&lt;/Reprint&gt;&lt;Periodical&gt;Avis de l&amp;apos;Anses&lt;/Periodical&gt;&lt;Volume&gt;Saisine n&amp;#xB0;2012-SA-0142&lt;/Volume&gt;&lt;ZZ_JournalFull&gt;&lt;f name="System"&gt;Avis de l&amp;apos;Anses&lt;/f&gt;&lt;/ZZ_JournalFull&gt;&lt;ZZ_WorkformID&gt;1&lt;/ZZ_WorkformID&gt;&lt;/MDL&gt;&lt;/Cite&gt;&lt;/Refman&gt;</w:instrText>
            </w:r>
            <w:r w:rsidR="00FF17D2">
              <w:rPr>
                <w:sz w:val="18"/>
                <w:szCs w:val="18"/>
                <w:vertAlign w:val="superscript"/>
                <w:lang w:val="fr-FR" w:eastAsia="fr-FR"/>
              </w:rPr>
              <w:fldChar w:fldCharType="separate"/>
            </w:r>
            <w:r w:rsidR="006C5B2D">
              <w:rPr>
                <w:sz w:val="18"/>
                <w:szCs w:val="18"/>
                <w:vertAlign w:val="superscript"/>
                <w:lang w:val="fr-FR" w:eastAsia="fr-FR"/>
              </w:rPr>
              <w:t>[31]</w:t>
            </w:r>
            <w:r w:rsidR="00FF17D2">
              <w:rPr>
                <w:sz w:val="18"/>
                <w:szCs w:val="18"/>
                <w:vertAlign w:val="superscript"/>
                <w:lang w:val="fr-FR"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3.6</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8</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Iron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8.2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4.0</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3</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Magnesium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203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5.6</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8</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Zinc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9.2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9.5</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1</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Copper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1.2 m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6.8</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3</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Iodine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120 µ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2.1</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6.7</w:t>
            </w:r>
          </w:p>
        </w:tc>
      </w:tr>
      <w:tr w:rsidR="00767BEB" w:rsidRPr="00D836A2" w:rsidTr="005D10D8">
        <w:tc>
          <w:tcPr>
            <w:tcW w:w="2286" w:type="dxa"/>
            <w:noWrap/>
            <w:hideMark/>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 xml:space="preserve">Selenium </w:t>
            </w:r>
          </w:p>
        </w:tc>
        <w:tc>
          <w:tcPr>
            <w:tcW w:w="2214" w:type="dxa"/>
          </w:tcPr>
          <w:p w:rsidR="00767BEB" w:rsidRPr="00D836A2" w:rsidRDefault="00767BEB" w:rsidP="006C5B2D">
            <w:pPr>
              <w:pStyle w:val="MDPI42tablebody"/>
              <w:autoSpaceDE w:val="0"/>
              <w:autoSpaceDN w:val="0"/>
              <w:spacing w:line="240" w:lineRule="auto"/>
              <w:rPr>
                <w:sz w:val="18"/>
                <w:szCs w:val="18"/>
                <w:lang w:val="en-US"/>
              </w:rPr>
            </w:pPr>
            <w:r w:rsidRPr="00D836A2">
              <w:rPr>
                <w:sz w:val="18"/>
                <w:szCs w:val="18"/>
                <w:lang w:val="en-US"/>
              </w:rPr>
              <w:t xml:space="preserve">39 µg </w:t>
            </w:r>
            <w:r w:rsidR="00FF17D2">
              <w:rPr>
                <w:sz w:val="18"/>
                <w:szCs w:val="18"/>
                <w:vertAlign w:val="superscript"/>
                <w:lang w:eastAsia="fr-FR"/>
              </w:rPr>
              <w:fldChar w:fldCharType="begin"/>
            </w:r>
            <w:r w:rsidR="006C5B2D">
              <w:rPr>
                <w:sz w:val="18"/>
                <w:szCs w:val="18"/>
                <w:vertAlign w:val="superscript"/>
                <w:lang w:val="en-US" w:eastAsia="fr-FR"/>
              </w:rPr>
              <w:instrText xml:space="preserve"> ADDIN REFMGR.CITE &lt;Refman&gt;&lt;Cite&gt;&lt;Author&gt;Martin&lt;/Author&gt;&lt;Year&gt;2001&lt;/Year&gt;&lt;RecNum&gt;1261&lt;/RecNum&gt;&lt;IDText&gt;Apports nutritionnels conseill&amp;#xE9;s pour la population fran&amp;#xE7;aise&lt;/IDText&gt;&lt;MDL Ref_Type="Book Chapter"&gt;&lt;Ref_Type&gt;Book Chapter&lt;/Ref_Type&gt;&lt;Ref_ID&gt;1261&lt;/Ref_ID&gt;&lt;Title_Primary&gt;Apports nutritionnels conseill&amp;#xE9;s pour la population fran&amp;#xE7;aise&lt;/Title_Primary&gt;&lt;Authors_Primary&gt;Martin,A.&lt;/Authors_Primary&gt;&lt;Date_Primary&gt;2001&lt;/Date_Primary&gt;&lt;Keywords&gt;population&lt;/Keywords&gt;&lt;Reprint&gt;Not in File&lt;/Reprint&gt;&lt;Volume&gt;3e&lt;/Volume&gt;&lt;Authors_Secondary&gt;Martin,A.&lt;/Authors_Secondary&gt;&lt;Issue&gt;605p&lt;/Issue&gt;&lt;Pub_Place&gt;Paris&lt;/Pub_Place&gt;&lt;Publisher&gt;Lavoisier&lt;/Publisher&gt;&lt;Title_Series&gt;Tec&amp;amp;Doc&lt;/Title_Series&gt;&lt;ZZ_WorkformID&gt;3&lt;/ZZ_WorkformID&gt;&lt;/MDL&gt;&lt;/Cite&gt;&lt;/Refman&gt;</w:instrText>
            </w:r>
            <w:r w:rsidR="00FF17D2">
              <w:rPr>
                <w:sz w:val="18"/>
                <w:szCs w:val="18"/>
                <w:vertAlign w:val="superscript"/>
                <w:lang w:eastAsia="fr-FR"/>
              </w:rPr>
              <w:fldChar w:fldCharType="separate"/>
            </w:r>
            <w:r w:rsidR="006C5B2D">
              <w:rPr>
                <w:sz w:val="18"/>
                <w:szCs w:val="18"/>
                <w:vertAlign w:val="superscript"/>
                <w:lang w:val="en-US" w:eastAsia="fr-FR"/>
              </w:rPr>
              <w:t>[24]</w:t>
            </w:r>
            <w:r w:rsidR="00FF17D2">
              <w:rPr>
                <w:sz w:val="18"/>
                <w:szCs w:val="18"/>
                <w:vertAlign w:val="superscript"/>
                <w:lang w:eastAsia="fr-FR"/>
              </w:rPr>
              <w:fldChar w:fldCharType="end"/>
            </w:r>
          </w:p>
        </w:tc>
        <w:tc>
          <w:tcPr>
            <w:tcW w:w="2464"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52.0</w:t>
            </w:r>
          </w:p>
        </w:tc>
        <w:tc>
          <w:tcPr>
            <w:tcW w:w="1206" w:type="dxa"/>
            <w:noWrap/>
            <w:hideMark/>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6.1</w:t>
            </w:r>
          </w:p>
        </w:tc>
      </w:tr>
      <w:tr w:rsidR="00767BEB" w:rsidRPr="00D836A2" w:rsidTr="005D10D8">
        <w:tc>
          <w:tcPr>
            <w:tcW w:w="2286" w:type="dxa"/>
            <w:noWrap/>
          </w:tcPr>
          <w:p w:rsidR="00767BEB" w:rsidRPr="00D836A2" w:rsidRDefault="00767BEB" w:rsidP="005D10D8">
            <w:pPr>
              <w:pStyle w:val="MDPI42tablebody"/>
              <w:autoSpaceDE w:val="0"/>
              <w:autoSpaceDN w:val="0"/>
              <w:spacing w:line="240" w:lineRule="auto"/>
              <w:rPr>
                <w:sz w:val="18"/>
                <w:szCs w:val="18"/>
                <w:lang w:val="en-US" w:eastAsia="fr-FR"/>
              </w:rPr>
            </w:pPr>
            <w:r w:rsidRPr="00D836A2">
              <w:rPr>
                <w:sz w:val="18"/>
                <w:szCs w:val="18"/>
                <w:lang w:val="en-US" w:eastAsia="fr-FR"/>
              </w:rPr>
              <w:t>MAR (%)</w:t>
            </w:r>
            <w:r w:rsidR="00AA7401" w:rsidRPr="00D836A2">
              <w:rPr>
                <w:sz w:val="18"/>
                <w:szCs w:val="18"/>
                <w:vertAlign w:val="superscript"/>
                <w:lang w:val="en-US" w:eastAsia="fr-FR"/>
              </w:rPr>
              <w:t>b</w:t>
            </w:r>
          </w:p>
        </w:tc>
        <w:tc>
          <w:tcPr>
            <w:tcW w:w="2214" w:type="dxa"/>
          </w:tcPr>
          <w:p w:rsidR="00767BEB" w:rsidRPr="00D836A2" w:rsidRDefault="00767BEB" w:rsidP="005D10D8">
            <w:pPr>
              <w:pStyle w:val="MDPI42tablebody"/>
              <w:autoSpaceDE w:val="0"/>
              <w:autoSpaceDN w:val="0"/>
              <w:spacing w:line="240" w:lineRule="auto"/>
              <w:rPr>
                <w:sz w:val="18"/>
                <w:szCs w:val="18"/>
                <w:lang w:val="en-US"/>
              </w:rPr>
            </w:pPr>
          </w:p>
        </w:tc>
        <w:tc>
          <w:tcPr>
            <w:tcW w:w="2464"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49.3</w:t>
            </w:r>
          </w:p>
        </w:tc>
        <w:tc>
          <w:tcPr>
            <w:tcW w:w="1206" w:type="dxa"/>
            <w:noWrap/>
          </w:tcPr>
          <w:p w:rsidR="00767BEB" w:rsidRPr="00D836A2" w:rsidRDefault="00767BEB" w:rsidP="005D10D8">
            <w:pPr>
              <w:pStyle w:val="MDPI42tablebody"/>
              <w:autoSpaceDE w:val="0"/>
              <w:autoSpaceDN w:val="0"/>
              <w:spacing w:line="240" w:lineRule="auto"/>
              <w:rPr>
                <w:sz w:val="18"/>
                <w:szCs w:val="18"/>
                <w:lang w:val="en-US"/>
              </w:rPr>
            </w:pPr>
            <w:r w:rsidRPr="00D836A2">
              <w:rPr>
                <w:sz w:val="18"/>
                <w:szCs w:val="18"/>
                <w:lang w:val="en-US"/>
              </w:rPr>
              <w:t>3.7</w:t>
            </w:r>
          </w:p>
        </w:tc>
      </w:tr>
    </w:tbl>
    <w:p w:rsidR="00243EC4" w:rsidRPr="00D836A2" w:rsidRDefault="00767BEB" w:rsidP="00B42F8E">
      <w:pPr>
        <w:pStyle w:val="MDPI43tablefooter"/>
        <w:spacing w:after="0" w:line="240" w:lineRule="auto"/>
        <w:ind w:left="425" w:right="425"/>
        <w:jc w:val="left"/>
      </w:pPr>
      <w:r w:rsidRPr="00D836A2">
        <w:rPr>
          <w:vertAlign w:val="superscript"/>
        </w:rPr>
        <w:t>a</w:t>
      </w:r>
      <w:r w:rsidRPr="00D836A2">
        <w:t xml:space="preserve"> </w:t>
      </w:r>
      <w:r w:rsidR="00203B63">
        <w:t xml:space="preserve">Here, </w:t>
      </w:r>
      <w:r w:rsidRPr="00D836A2">
        <w:t>“</w:t>
      </w:r>
      <w:r w:rsidR="00203B63">
        <w:t>m</w:t>
      </w:r>
      <w:r w:rsidRPr="00D836A2">
        <w:t xml:space="preserve">eal” </w:t>
      </w:r>
      <w:r w:rsidR="00203B63">
        <w:t>is defined as</w:t>
      </w:r>
      <w:r w:rsidRPr="00D836A2">
        <w:t xml:space="preserve"> the average value for a complete series of 20 meals divided by 20.</w:t>
      </w:r>
    </w:p>
    <w:p w:rsidR="00243EC4" w:rsidRPr="00D836A2" w:rsidRDefault="00455EA6" w:rsidP="00B42F8E">
      <w:pPr>
        <w:pStyle w:val="MDPI43tablefooter"/>
        <w:spacing w:after="0" w:line="240" w:lineRule="auto"/>
        <w:ind w:left="425" w:right="425"/>
        <w:jc w:val="left"/>
      </w:pPr>
      <w:r w:rsidRPr="00D836A2">
        <w:rPr>
          <w:vertAlign w:val="superscript"/>
        </w:rPr>
        <w:t>b</w:t>
      </w:r>
      <w:r w:rsidRPr="00D836A2">
        <w:t xml:space="preserve"> </w:t>
      </w:r>
      <w:r w:rsidR="00203B63">
        <w:t>E</w:t>
      </w:r>
      <w:r w:rsidRPr="00D836A2">
        <w:t xml:space="preserve">stimated </w:t>
      </w:r>
      <w:r w:rsidR="00203B63">
        <w:t>according to</w:t>
      </w:r>
      <w:r w:rsidR="00203B63" w:rsidRPr="00D836A2">
        <w:t xml:space="preserve"> </w:t>
      </w:r>
      <w:r w:rsidRPr="00D836A2">
        <w:t>equation 1</w:t>
      </w:r>
      <w:r w:rsidR="00203B63">
        <w:t>.</w:t>
      </w:r>
    </w:p>
    <w:p w:rsidR="002C5B09" w:rsidRPr="00D836A2" w:rsidRDefault="002C5B09" w:rsidP="005D10D8">
      <w:pPr>
        <w:pStyle w:val="MDPI31text"/>
      </w:pPr>
      <w:r w:rsidRPr="00D836A2">
        <w:t>When the nutrients to favor were examined separately, the observed series provided significantly more than the threshold of 35.6% of daily recommended intake</w:t>
      </w:r>
      <w:r w:rsidR="00203B63" w:rsidRPr="00203B63">
        <w:t xml:space="preserve"> </w:t>
      </w:r>
      <w:r w:rsidR="00203B63" w:rsidRPr="00D836A2">
        <w:t>for three-quarters of them</w:t>
      </w:r>
      <w:r w:rsidRPr="00D836A2">
        <w:t>. Vitamin C content (35.0%) was not significantly different</w:t>
      </w:r>
      <w:r w:rsidR="00D56657" w:rsidRPr="00D836A2">
        <w:t xml:space="preserve"> from the 3</w:t>
      </w:r>
      <w:r w:rsidR="007D096B">
        <w:t>5</w:t>
      </w:r>
      <w:r w:rsidR="00D56657" w:rsidRPr="00D836A2">
        <w:t>.</w:t>
      </w:r>
      <w:r w:rsidR="007D096B">
        <w:t>6</w:t>
      </w:r>
      <w:r w:rsidR="00D56657" w:rsidRPr="00D836A2">
        <w:t>% threshold</w:t>
      </w:r>
      <w:r w:rsidRPr="00D836A2">
        <w:t>, and calcium (</w:t>
      </w:r>
      <w:r w:rsidR="007D096B" w:rsidRPr="00D836A2">
        <w:t>3</w:t>
      </w:r>
      <w:r w:rsidR="007D096B">
        <w:t>4</w:t>
      </w:r>
      <w:r w:rsidRPr="00D836A2">
        <w:t>.</w:t>
      </w:r>
      <w:r w:rsidR="007D096B">
        <w:t>2</w:t>
      </w:r>
      <w:r w:rsidRPr="00D836A2">
        <w:t>%) and potassium (33.6%) content were slightly but significantly below</w:t>
      </w:r>
      <w:r w:rsidR="00203B63">
        <w:t xml:space="preserve"> </w:t>
      </w:r>
      <w:r w:rsidR="00D56657" w:rsidRPr="00D836A2">
        <w:t>it</w:t>
      </w:r>
      <w:r w:rsidRPr="00D836A2">
        <w:t xml:space="preserve">. Only alpha-linolenic acid (20.4%) and vitamin D (17.3%) content were much lower than the </w:t>
      </w:r>
      <w:r w:rsidR="00D56657" w:rsidRPr="00D836A2">
        <w:t>3</w:t>
      </w:r>
      <w:r w:rsidR="007D096B">
        <w:t>5</w:t>
      </w:r>
      <w:r w:rsidR="00D56657" w:rsidRPr="00D836A2">
        <w:t>.</w:t>
      </w:r>
      <w:r w:rsidR="007D096B">
        <w:t>6</w:t>
      </w:r>
      <w:r w:rsidR="00D56657" w:rsidRPr="00D836A2">
        <w:t xml:space="preserve">% </w:t>
      </w:r>
      <w:r w:rsidRPr="00D836A2">
        <w:t xml:space="preserve">threshold. The five </w:t>
      </w:r>
      <w:r w:rsidR="00741C63" w:rsidRPr="00D836A2">
        <w:t xml:space="preserve">meal </w:t>
      </w:r>
      <w:r w:rsidRPr="00D836A2">
        <w:t>components contributed to coverage of recommended nutrient intakes differently depending on the nutrient considered (</w:t>
      </w:r>
      <w:r w:rsidR="00E32C95" w:rsidRPr="00D836A2">
        <w:rPr>
          <w:b/>
        </w:rPr>
        <w:t>Figure A1</w:t>
      </w:r>
      <w:r w:rsidRPr="00D836A2">
        <w:t>). The starters were the main contributors of linoleic acid, alpha-linolenic acid</w:t>
      </w:r>
      <w:r w:rsidR="00AF4666">
        <w:t>,</w:t>
      </w:r>
      <w:r w:rsidRPr="00D836A2">
        <w:t xml:space="preserve"> and vitamins A and E. The protein dishes provided the bulk of protein, DHA</w:t>
      </w:r>
      <w:r w:rsidR="00AF4666">
        <w:t>,</w:t>
      </w:r>
      <w:r w:rsidRPr="00D836A2">
        <w:t xml:space="preserve"> and vitamins B3, B6, B12 and D, as well as iron, zinc, iodine and selenium. The side </w:t>
      </w:r>
      <w:r w:rsidR="000E3BDE">
        <w:t xml:space="preserve">dishes </w:t>
      </w:r>
      <w:r w:rsidRPr="00D836A2">
        <w:t>were the main contributors of fiber, vitamin B9, potassium, magnesium and copper. Dairy products and desserts where the main contributors of calcium and vitamin C respectively.</w:t>
      </w:r>
    </w:p>
    <w:p w:rsidR="002C5B09" w:rsidRPr="00D836A2" w:rsidRDefault="002C5B09" w:rsidP="005D10D8">
      <w:pPr>
        <w:pStyle w:val="MDPI22heading2"/>
        <w:rPr>
          <w:noProof w:val="0"/>
        </w:rPr>
      </w:pPr>
      <w:r w:rsidRPr="00D836A2">
        <w:rPr>
          <w:noProof w:val="0"/>
        </w:rPr>
        <w:lastRenderedPageBreak/>
        <w:t>3.4. Nutritional Quality of the Simulated Series</w:t>
      </w:r>
    </w:p>
    <w:p w:rsidR="00767BEB" w:rsidRPr="00D836A2" w:rsidRDefault="00D43FA0" w:rsidP="005D10D8">
      <w:pPr>
        <w:pStyle w:val="MDPI31text"/>
      </w:pPr>
      <w:r w:rsidRPr="00D836A2">
        <w:t>For the “Compliance with Observed Series”</w:t>
      </w:r>
      <w:r w:rsidR="00C337F0" w:rsidRPr="00D836A2">
        <w:t xml:space="preserve"> scenario</w:t>
      </w:r>
      <w:r w:rsidRPr="00D836A2">
        <w:t xml:space="preserve">, the level of compliance with </w:t>
      </w:r>
      <w:r w:rsidR="000A6F0E" w:rsidRPr="00D836A2">
        <w:t>FC</w:t>
      </w:r>
      <w:r w:rsidRPr="00D836A2">
        <w:t>, regardless of the score used, was positively correlated with MAR/2000 kcal (</w:t>
      </w:r>
      <w:r w:rsidRPr="00D836A2">
        <w:rPr>
          <w:b/>
        </w:rPr>
        <w:t xml:space="preserve">Figure </w:t>
      </w:r>
      <w:r w:rsidR="009940D2">
        <w:rPr>
          <w:b/>
        </w:rPr>
        <w:t>3</w:t>
      </w:r>
      <w:r w:rsidRPr="00D836A2">
        <w:t xml:space="preserve">). </w:t>
      </w:r>
    </w:p>
    <w:tbl>
      <w:tblPr>
        <w:tblW w:w="0" w:type="auto"/>
        <w:tblLook w:val="04A0" w:firstRow="1" w:lastRow="0" w:firstColumn="1" w:lastColumn="0" w:noHBand="0" w:noVBand="1"/>
      </w:tblPr>
      <w:tblGrid>
        <w:gridCol w:w="4530"/>
        <w:gridCol w:w="4530"/>
      </w:tblGrid>
      <w:tr w:rsidR="00767BEB" w:rsidRPr="00D836A2" w:rsidTr="00767BEB">
        <w:tc>
          <w:tcPr>
            <w:tcW w:w="4408" w:type="dxa"/>
            <w:shd w:val="clear" w:color="auto" w:fill="auto"/>
          </w:tcPr>
          <w:p w:rsidR="00767BEB" w:rsidRPr="00D836A2" w:rsidRDefault="00767BEB" w:rsidP="00767BEB">
            <w:pPr>
              <w:pStyle w:val="MDPI52figure"/>
              <w:rPr>
                <w:lang w:eastAsia="fr-FR"/>
              </w:rPr>
            </w:pPr>
            <w:r w:rsidRPr="00D836A2">
              <w:t>A)</w:t>
            </w:r>
            <w:r w:rsidRPr="00D836A2">
              <w:rPr>
                <w:b/>
                <w:vertAlign w:val="superscript"/>
              </w:rPr>
              <w:t>1</w:t>
            </w:r>
          </w:p>
          <w:p w:rsidR="00767BEB" w:rsidRPr="00D836A2" w:rsidRDefault="00B4769A" w:rsidP="00767BEB">
            <w:pPr>
              <w:pStyle w:val="MDPI52figure"/>
            </w:pPr>
            <w:r>
              <w:rPr>
                <w:noProof/>
                <w:lang w:val="fr-FR" w:eastAsia="fr-FR" w:bidi="ar-SA"/>
              </w:rPr>
              <w:drawing>
                <wp:inline distT="0" distB="0" distL="0" distR="0">
                  <wp:extent cx="2736000" cy="2052000"/>
                  <wp:effectExtent l="0" t="0" r="7620" b="5715"/>
                  <wp:docPr id="2" name="Image 2" descr="C:\Users\florent\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SGPlo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inline>
              </w:drawing>
            </w:r>
          </w:p>
        </w:tc>
        <w:tc>
          <w:tcPr>
            <w:tcW w:w="4436" w:type="dxa"/>
            <w:shd w:val="clear" w:color="auto" w:fill="auto"/>
          </w:tcPr>
          <w:p w:rsidR="00767BEB" w:rsidRPr="00D836A2" w:rsidRDefault="00767BEB" w:rsidP="00767BEB">
            <w:pPr>
              <w:pStyle w:val="MDPI52figure"/>
            </w:pPr>
            <w:r w:rsidRPr="00D836A2">
              <w:t>B)</w:t>
            </w:r>
            <w:r w:rsidRPr="00D836A2">
              <w:rPr>
                <w:b/>
                <w:vertAlign w:val="superscript"/>
              </w:rPr>
              <w:t xml:space="preserve"> 2</w:t>
            </w:r>
          </w:p>
          <w:p w:rsidR="00767BEB" w:rsidRPr="00D836A2" w:rsidRDefault="00B4769A" w:rsidP="00767BEB">
            <w:pPr>
              <w:pStyle w:val="MDPI52figure"/>
            </w:pPr>
            <w:r>
              <w:rPr>
                <w:noProof/>
                <w:lang w:val="fr-FR" w:eastAsia="fr-FR" w:bidi="ar-SA"/>
              </w:rPr>
              <w:drawing>
                <wp:inline distT="0" distB="0" distL="0" distR="0">
                  <wp:extent cx="2736000" cy="2052000"/>
                  <wp:effectExtent l="0" t="0" r="7620" b="5715"/>
                  <wp:docPr id="1" name="Image 1" descr="C:\Users\florent\SG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SG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inline>
              </w:drawing>
            </w:r>
          </w:p>
        </w:tc>
      </w:tr>
    </w:tbl>
    <w:p w:rsidR="00767BEB" w:rsidRPr="00D836A2" w:rsidRDefault="00767BEB" w:rsidP="005D10D8">
      <w:pPr>
        <w:pStyle w:val="MDPI51figurecaption"/>
        <w:rPr>
          <w:lang w:eastAsia="fr-FR"/>
        </w:rPr>
      </w:pPr>
      <w:r w:rsidRPr="00D836A2">
        <w:rPr>
          <w:b/>
        </w:rPr>
        <w:t xml:space="preserve">Figure </w:t>
      </w:r>
      <w:r w:rsidR="009940D2">
        <w:rPr>
          <w:b/>
        </w:rPr>
        <w:t>3</w:t>
      </w:r>
      <w:r w:rsidRPr="00D836A2">
        <w:rPr>
          <w:b/>
        </w:rPr>
        <w:t>.</w:t>
      </w:r>
      <w:r w:rsidRPr="00D836A2">
        <w:t xml:space="preserve"> Mean Adequacy Ratio (MAR, expressed in % of adequacy for 2000 kcal) </w:t>
      </w:r>
      <w:r w:rsidR="00AF4666">
        <w:t xml:space="preserve">point clouds </w:t>
      </w:r>
      <w:r w:rsidR="0098104E" w:rsidRPr="00D836A2">
        <w:t xml:space="preserve">according </w:t>
      </w:r>
      <w:r w:rsidRPr="00D836A2">
        <w:t xml:space="preserve">to the </w:t>
      </w:r>
      <w:r w:rsidR="0098104E" w:rsidRPr="00D836A2">
        <w:t>l</w:t>
      </w:r>
      <w:r w:rsidRPr="00D836A2">
        <w:t xml:space="preserve">evel of </w:t>
      </w:r>
      <w:r w:rsidR="0098104E" w:rsidRPr="00D836A2">
        <w:t>c</w:t>
      </w:r>
      <w:r w:rsidRPr="00D836A2">
        <w:t xml:space="preserve">ompliance with </w:t>
      </w:r>
      <w:r w:rsidR="0098104E" w:rsidRPr="00D836A2">
        <w:t>f</w:t>
      </w:r>
      <w:r w:rsidRPr="00D836A2">
        <w:t xml:space="preserve">requency </w:t>
      </w:r>
      <w:r w:rsidR="0098104E" w:rsidRPr="00D836A2">
        <w:t>c</w:t>
      </w:r>
      <w:r w:rsidRPr="00D836A2">
        <w:t xml:space="preserve">riteria </w:t>
      </w:r>
      <w:r w:rsidR="00264D4F" w:rsidRPr="00D836A2">
        <w:t xml:space="preserve">(FC) </w:t>
      </w:r>
      <w:r w:rsidR="0098104E" w:rsidRPr="00D836A2">
        <w:t>e</w:t>
      </w:r>
      <w:r w:rsidRPr="00D836A2">
        <w:t xml:space="preserve">stimated by the “Number of </w:t>
      </w:r>
      <w:r w:rsidR="00D856BE" w:rsidRPr="00D836A2">
        <w:t>FC</w:t>
      </w:r>
      <w:r w:rsidRPr="00D836A2">
        <w:t xml:space="preserve"> Followed” (2A) and the “Relative Compliance Score” (2B) in the “Compliance with Observed Series” </w:t>
      </w:r>
      <w:r w:rsidR="0098104E" w:rsidRPr="00D836A2">
        <w:t>s</w:t>
      </w:r>
      <w:r w:rsidRPr="00D836A2">
        <w:t>eries (n=1600 series simulated by scenario 1, with recommended weights).</w:t>
      </w:r>
      <w:r w:rsidR="005D10D8" w:rsidRPr="00D836A2">
        <w:rPr>
          <w:b/>
          <w:vertAlign w:val="superscript"/>
        </w:rPr>
        <w:t xml:space="preserve">1 </w:t>
      </w:r>
      <w:r w:rsidR="005D10D8" w:rsidRPr="00D836A2">
        <w:t xml:space="preserve">Spearman </w:t>
      </w:r>
      <w:r w:rsidR="00B42F8E">
        <w:t>c</w:t>
      </w:r>
      <w:r w:rsidR="005D10D8" w:rsidRPr="00D836A2">
        <w:t>orrelation: 0.36, p&lt;0.0001</w:t>
      </w:r>
      <w:r w:rsidR="005D10D8" w:rsidRPr="00D836A2">
        <w:rPr>
          <w:lang w:eastAsia="fr-FR"/>
        </w:rPr>
        <w:t>;</w:t>
      </w:r>
      <w:r w:rsidR="005D10D8" w:rsidRPr="00D836A2">
        <w:rPr>
          <w:b/>
          <w:vertAlign w:val="superscript"/>
        </w:rPr>
        <w:t>2</w:t>
      </w:r>
      <w:r w:rsidR="00AF4666">
        <w:t xml:space="preserve"> S</w:t>
      </w:r>
      <w:r w:rsidR="005D10D8" w:rsidRPr="00D836A2">
        <w:t xml:space="preserve">pearman </w:t>
      </w:r>
      <w:r w:rsidR="00B42F8E">
        <w:t>c</w:t>
      </w:r>
      <w:r w:rsidR="005D10D8" w:rsidRPr="00D836A2">
        <w:t>orrelation: 0.34, p&lt;0.0001.</w:t>
      </w:r>
    </w:p>
    <w:p w:rsidR="00D43FA0" w:rsidRPr="00D836A2" w:rsidRDefault="00D43FA0" w:rsidP="005D10D8">
      <w:pPr>
        <w:pStyle w:val="MDPI31text"/>
      </w:pPr>
      <w:r w:rsidRPr="00D836A2">
        <w:t>This correlation reached a plateau—equal to 10 for the “</w:t>
      </w:r>
      <w:r w:rsidR="007824B6" w:rsidRPr="00D836A2">
        <w:t xml:space="preserve">Number </w:t>
      </w:r>
      <w:r w:rsidRPr="00D836A2">
        <w:t xml:space="preserve">of </w:t>
      </w:r>
      <w:r w:rsidR="00D856BE" w:rsidRPr="00D836A2">
        <w:t>FC</w:t>
      </w:r>
      <w:r w:rsidR="007824B6" w:rsidRPr="00D836A2">
        <w:t xml:space="preserve"> Followed</w:t>
      </w:r>
      <w:r w:rsidRPr="00D836A2">
        <w:t>” and 13 for the “</w:t>
      </w:r>
      <w:r w:rsidR="007824B6" w:rsidRPr="00D836A2">
        <w:t>Relative Compliance Score</w:t>
      </w:r>
      <w:r w:rsidRPr="00D836A2">
        <w:t>”—above which the correlation was no longer significant.</w:t>
      </w:r>
    </w:p>
    <w:p w:rsidR="005D10D8" w:rsidRPr="00D836A2" w:rsidRDefault="00336189" w:rsidP="005D10D8">
      <w:pPr>
        <w:pStyle w:val="MDPI31text"/>
      </w:pPr>
      <w:r w:rsidRPr="00D836A2">
        <w:t>Among the simulated series, t</w:t>
      </w:r>
      <w:r w:rsidR="00D43FA0" w:rsidRPr="00D836A2">
        <w:t xml:space="preserve">he “Complete Compliance with </w:t>
      </w:r>
      <w:r w:rsidR="00D856BE" w:rsidRPr="00D836A2">
        <w:t>FC</w:t>
      </w:r>
      <w:r w:rsidR="00D43FA0" w:rsidRPr="00D836A2">
        <w:t xml:space="preserve">” series had the highest MAR/2000 kcal </w:t>
      </w:r>
      <w:r w:rsidR="00AF4666" w:rsidRPr="00D836A2">
        <w:t xml:space="preserve">on average </w:t>
      </w:r>
      <w:r w:rsidR="00D43FA0" w:rsidRPr="00D836A2">
        <w:t>(</w:t>
      </w:r>
      <w:r w:rsidR="00D43FA0" w:rsidRPr="00D836A2">
        <w:rPr>
          <w:b/>
        </w:rPr>
        <w:t xml:space="preserve">Figure </w:t>
      </w:r>
      <w:r w:rsidR="009940D2">
        <w:rPr>
          <w:b/>
        </w:rPr>
        <w:t>4</w:t>
      </w:r>
      <w:r w:rsidR="00D43FA0" w:rsidRPr="00D836A2">
        <w:t>).</w:t>
      </w:r>
    </w:p>
    <w:p w:rsidR="005D10D8" w:rsidRPr="00D836A2" w:rsidRDefault="005D10D8" w:rsidP="005D10D8">
      <w:pPr>
        <w:pStyle w:val="MDPI12title"/>
        <w:rPr>
          <w:sz w:val="20"/>
          <w:szCs w:val="22"/>
        </w:rPr>
      </w:pPr>
      <w:r w:rsidRPr="00D836A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D66C6A" w:rsidRPr="00D836A2" w:rsidTr="00767BEB">
        <w:tc>
          <w:tcPr>
            <w:tcW w:w="4417" w:type="dxa"/>
            <w:shd w:val="clear" w:color="auto" w:fill="auto"/>
          </w:tcPr>
          <w:p w:rsidR="00767BEB" w:rsidRPr="00D836A2" w:rsidRDefault="00767BEB" w:rsidP="00767BEB">
            <w:pPr>
              <w:pStyle w:val="MDPI52figure"/>
            </w:pPr>
            <w:r w:rsidRPr="00D836A2">
              <w:lastRenderedPageBreak/>
              <w:t xml:space="preserve">A) </w:t>
            </w:r>
            <w:r w:rsidRPr="00D836A2">
              <w:rPr>
                <w:vertAlign w:val="superscript"/>
              </w:rPr>
              <w:t>1</w:t>
            </w:r>
          </w:p>
          <w:p w:rsidR="00767BEB" w:rsidRPr="00D836A2" w:rsidRDefault="00B4769A" w:rsidP="00767BEB">
            <w:pPr>
              <w:pStyle w:val="MDPI52figure"/>
            </w:pPr>
            <w:r>
              <w:rPr>
                <w:noProof/>
                <w:lang w:val="fr-FR" w:eastAsia="fr-FR" w:bidi="ar-SA"/>
              </w:rPr>
              <w:drawing>
                <wp:inline distT="0" distB="0" distL="0" distR="0">
                  <wp:extent cx="2679700" cy="2009775"/>
                  <wp:effectExtent l="0" t="0" r="6350" b="9525"/>
                  <wp:docPr id="8" name="Image 8" descr="C:\Users\florent\SG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SGPlo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985" cy="2009989"/>
                          </a:xfrm>
                          <a:prstGeom prst="rect">
                            <a:avLst/>
                          </a:prstGeom>
                          <a:noFill/>
                          <a:ln>
                            <a:noFill/>
                          </a:ln>
                        </pic:spPr>
                      </pic:pic>
                    </a:graphicData>
                  </a:graphic>
                </wp:inline>
              </w:drawing>
            </w:r>
          </w:p>
        </w:tc>
        <w:tc>
          <w:tcPr>
            <w:tcW w:w="4417" w:type="dxa"/>
            <w:shd w:val="clear" w:color="auto" w:fill="auto"/>
          </w:tcPr>
          <w:p w:rsidR="00767BEB" w:rsidRPr="00D836A2" w:rsidRDefault="00767BEB" w:rsidP="00767BEB">
            <w:pPr>
              <w:pStyle w:val="MDPI52figure"/>
            </w:pPr>
            <w:r w:rsidRPr="00D836A2">
              <w:t>B)</w:t>
            </w:r>
            <w:r w:rsidRPr="00D836A2">
              <w:rPr>
                <w:vertAlign w:val="superscript"/>
              </w:rPr>
              <w:t xml:space="preserve"> 2</w:t>
            </w:r>
          </w:p>
          <w:p w:rsidR="00767BEB" w:rsidRPr="00D836A2" w:rsidRDefault="00B4769A" w:rsidP="00767BEB">
            <w:pPr>
              <w:pStyle w:val="MDPI52figure"/>
            </w:pPr>
            <w:r>
              <w:rPr>
                <w:noProof/>
                <w:lang w:val="fr-FR" w:eastAsia="fr-FR" w:bidi="ar-SA"/>
              </w:rPr>
              <w:drawing>
                <wp:inline distT="0" distB="0" distL="0" distR="0">
                  <wp:extent cx="2678400" cy="2008800"/>
                  <wp:effectExtent l="0" t="0" r="8255" b="0"/>
                  <wp:docPr id="9" name="Image 9" descr="C:\Users\florent\SGPl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ent\SGPlot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400" cy="2008800"/>
                          </a:xfrm>
                          <a:prstGeom prst="rect">
                            <a:avLst/>
                          </a:prstGeom>
                          <a:noFill/>
                          <a:ln>
                            <a:noFill/>
                          </a:ln>
                        </pic:spPr>
                      </pic:pic>
                    </a:graphicData>
                  </a:graphic>
                </wp:inline>
              </w:drawing>
            </w:r>
          </w:p>
        </w:tc>
      </w:tr>
      <w:tr w:rsidR="00D66C6A" w:rsidRPr="00D836A2" w:rsidTr="00767BEB">
        <w:tc>
          <w:tcPr>
            <w:tcW w:w="4417" w:type="dxa"/>
            <w:shd w:val="clear" w:color="auto" w:fill="auto"/>
          </w:tcPr>
          <w:p w:rsidR="00767BEB" w:rsidRPr="00D836A2" w:rsidRDefault="00767BEB" w:rsidP="00767BEB">
            <w:pPr>
              <w:pStyle w:val="MDPI52figure"/>
            </w:pPr>
            <w:r w:rsidRPr="00D836A2">
              <w:t>C)</w:t>
            </w:r>
            <w:r w:rsidRPr="00D836A2">
              <w:rPr>
                <w:vertAlign w:val="superscript"/>
              </w:rPr>
              <w:t xml:space="preserve"> 3</w:t>
            </w:r>
          </w:p>
          <w:p w:rsidR="00767BEB" w:rsidRPr="00D836A2" w:rsidRDefault="00B4769A" w:rsidP="00767BEB">
            <w:pPr>
              <w:pStyle w:val="MDPI52figure"/>
            </w:pPr>
            <w:r>
              <w:rPr>
                <w:noProof/>
                <w:lang w:val="fr-FR" w:eastAsia="fr-FR" w:bidi="ar-SA"/>
              </w:rPr>
              <w:drawing>
                <wp:inline distT="0" distB="0" distL="0" distR="0">
                  <wp:extent cx="2678400" cy="2008800"/>
                  <wp:effectExtent l="0" t="0" r="8255" b="0"/>
                  <wp:docPr id="10" name="Image 10" descr="C:\Users\florent\SG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ent\SGPlot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400" cy="2008800"/>
                          </a:xfrm>
                          <a:prstGeom prst="rect">
                            <a:avLst/>
                          </a:prstGeom>
                          <a:noFill/>
                          <a:ln>
                            <a:noFill/>
                          </a:ln>
                        </pic:spPr>
                      </pic:pic>
                    </a:graphicData>
                  </a:graphic>
                </wp:inline>
              </w:drawing>
            </w:r>
          </w:p>
        </w:tc>
        <w:tc>
          <w:tcPr>
            <w:tcW w:w="4417" w:type="dxa"/>
            <w:shd w:val="clear" w:color="auto" w:fill="auto"/>
          </w:tcPr>
          <w:p w:rsidR="00767BEB" w:rsidRPr="00D836A2" w:rsidRDefault="00767BEB" w:rsidP="00767BEB">
            <w:pPr>
              <w:pStyle w:val="MDPI52figure"/>
            </w:pPr>
            <w:r w:rsidRPr="00D836A2">
              <w:t xml:space="preserve">D) </w:t>
            </w:r>
            <w:r w:rsidRPr="00D836A2">
              <w:rPr>
                <w:vertAlign w:val="superscript"/>
              </w:rPr>
              <w:t>4</w:t>
            </w:r>
          </w:p>
          <w:p w:rsidR="00767BEB" w:rsidRPr="00D836A2" w:rsidRDefault="00B4769A" w:rsidP="00767BEB">
            <w:pPr>
              <w:pStyle w:val="MDPI52figure"/>
            </w:pPr>
            <w:r>
              <w:rPr>
                <w:noProof/>
                <w:lang w:val="fr-FR" w:eastAsia="fr-FR" w:bidi="ar-SA"/>
              </w:rPr>
              <w:drawing>
                <wp:inline distT="0" distB="0" distL="0" distR="0">
                  <wp:extent cx="2678400" cy="2008800"/>
                  <wp:effectExtent l="0" t="0" r="8255" b="0"/>
                  <wp:docPr id="11" name="Image 11" descr="C:\Users\florent\SG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SGPlot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400" cy="2008800"/>
                          </a:xfrm>
                          <a:prstGeom prst="rect">
                            <a:avLst/>
                          </a:prstGeom>
                          <a:noFill/>
                          <a:ln>
                            <a:noFill/>
                          </a:ln>
                        </pic:spPr>
                      </pic:pic>
                    </a:graphicData>
                  </a:graphic>
                </wp:inline>
              </w:drawing>
            </w:r>
          </w:p>
        </w:tc>
      </w:tr>
    </w:tbl>
    <w:p w:rsidR="00767BEB" w:rsidRPr="00D836A2" w:rsidRDefault="00767BEB" w:rsidP="005D10D8">
      <w:pPr>
        <w:pStyle w:val="MDPI51figurecaption"/>
        <w:rPr>
          <w:lang w:eastAsia="fr-FR"/>
        </w:rPr>
      </w:pPr>
      <w:r w:rsidRPr="00D836A2">
        <w:rPr>
          <w:b/>
        </w:rPr>
        <w:t xml:space="preserve">Figure </w:t>
      </w:r>
      <w:r w:rsidR="009940D2">
        <w:rPr>
          <w:b/>
        </w:rPr>
        <w:t>4</w:t>
      </w:r>
      <w:r w:rsidRPr="00D836A2">
        <w:rPr>
          <w:b/>
        </w:rPr>
        <w:t xml:space="preserve">. </w:t>
      </w:r>
      <w:r w:rsidRPr="00D836A2">
        <w:t xml:space="preserve">Nutritional </w:t>
      </w:r>
      <w:r w:rsidR="007824B6" w:rsidRPr="00D836A2">
        <w:t>q</w:t>
      </w:r>
      <w:r w:rsidRPr="00D836A2">
        <w:t xml:space="preserve">uality of </w:t>
      </w:r>
      <w:r w:rsidR="007824B6" w:rsidRPr="00D836A2">
        <w:t>s</w:t>
      </w:r>
      <w:r w:rsidRPr="00D836A2">
        <w:t xml:space="preserve">imulated </w:t>
      </w:r>
      <w:r w:rsidR="007824B6" w:rsidRPr="00D836A2">
        <w:t>s</w:t>
      </w:r>
      <w:r w:rsidRPr="00D836A2">
        <w:t xml:space="preserve">eries </w:t>
      </w:r>
      <w:r w:rsidR="007824B6" w:rsidRPr="00D836A2">
        <w:t>a</w:t>
      </w:r>
      <w:r w:rsidRPr="00D836A2">
        <w:t xml:space="preserve">ccording to </w:t>
      </w:r>
      <w:r w:rsidR="007824B6" w:rsidRPr="00D836A2">
        <w:t>f</w:t>
      </w:r>
      <w:r w:rsidRPr="00D836A2">
        <w:t xml:space="preserve">ive </w:t>
      </w:r>
      <w:r w:rsidR="007824B6" w:rsidRPr="00D836A2">
        <w:t>s</w:t>
      </w:r>
      <w:r w:rsidRPr="00D836A2">
        <w:t>cenarios: Box Plots 3A) Mean Adequacy Ratio (MAR, % of adequacy for 2000 kcal), 3B) Fats (% of energy), 3C) Saturated Fatty Acids (SFAs, in % of energy), 3D) Free Sugars (% of energy).</w:t>
      </w:r>
      <w:r w:rsidR="005D10D8" w:rsidRPr="00D836A2">
        <w:rPr>
          <w:vertAlign w:val="superscript"/>
        </w:rPr>
        <w:t>1</w:t>
      </w:r>
      <w:r w:rsidR="00AF4666">
        <w:t xml:space="preserve"> F</w:t>
      </w:r>
      <w:r w:rsidR="005D10D8" w:rsidRPr="00D836A2">
        <w:t>or MAR/2000</w:t>
      </w:r>
      <w:r w:rsidR="00AF4666">
        <w:t xml:space="preserve"> </w:t>
      </w:r>
      <w:r w:rsidR="005D10D8" w:rsidRPr="00D836A2">
        <w:t>kcal, the averages are statistically different (p&lt;0.05) from one series to another</w:t>
      </w:r>
      <w:r w:rsidR="00435AD1">
        <w:t>.</w:t>
      </w:r>
      <w:r w:rsidR="005D10D8" w:rsidRPr="00D836A2">
        <w:rPr>
          <w:vertAlign w:val="superscript"/>
        </w:rPr>
        <w:t>2</w:t>
      </w:r>
      <w:r w:rsidR="005D10D8" w:rsidRPr="00D836A2">
        <w:t xml:space="preserve"> For fats (% of energy), the averages are statistically different (p&lt;0.05) from one series to another, except between “Zero Compliance with </w:t>
      </w:r>
      <w:r w:rsidR="00D856BE" w:rsidRPr="00D836A2">
        <w:t>FC</w:t>
      </w:r>
      <w:r w:rsidR="005D10D8" w:rsidRPr="00D836A2">
        <w:t>” and “Replacement of Meat and Fish with Other Dishes.”</w:t>
      </w:r>
      <w:r w:rsidR="005D10D8" w:rsidRPr="00D836A2">
        <w:rPr>
          <w:vertAlign w:val="superscript"/>
        </w:rPr>
        <w:t>3</w:t>
      </w:r>
      <w:r w:rsidR="00AF4666">
        <w:t xml:space="preserve"> F</w:t>
      </w:r>
      <w:r w:rsidR="005D10D8" w:rsidRPr="00D836A2">
        <w:t>or SFAs (% of energy), the averages are statistically different from one series to another (p&lt;0.05)</w:t>
      </w:r>
      <w:r w:rsidR="00435AD1">
        <w:t>.</w:t>
      </w:r>
      <w:r w:rsidR="005D10D8" w:rsidRPr="00D836A2">
        <w:rPr>
          <w:vertAlign w:val="superscript"/>
        </w:rPr>
        <w:t>4</w:t>
      </w:r>
      <w:r w:rsidR="00AF4666">
        <w:t xml:space="preserve"> F</w:t>
      </w:r>
      <w:r w:rsidR="005D10D8" w:rsidRPr="00D836A2">
        <w:t xml:space="preserve">or free sugars (% of energy), the averages are statistically different (p&lt;0.05) from one series to another except between “Complete Compliance with </w:t>
      </w:r>
      <w:r w:rsidR="00D856BE" w:rsidRPr="00D836A2">
        <w:t>FC</w:t>
      </w:r>
      <w:r w:rsidR="005D10D8" w:rsidRPr="00D836A2">
        <w:t>” and “Compliance with Observed Series</w:t>
      </w:r>
      <w:r w:rsidR="00AF4666">
        <w:t>,</w:t>
      </w:r>
      <w:r w:rsidR="005D10D8" w:rsidRPr="00D836A2">
        <w:t xml:space="preserve">” and between “Complete Compliance with </w:t>
      </w:r>
      <w:r w:rsidR="00D856BE" w:rsidRPr="00D836A2">
        <w:t>FC</w:t>
      </w:r>
      <w:r w:rsidR="005D10D8" w:rsidRPr="00D836A2">
        <w:t>” and “Replacement of Meat and Fish with Other Dishes.”</w:t>
      </w:r>
    </w:p>
    <w:p w:rsidR="00D43FA0" w:rsidRPr="00D836A2" w:rsidRDefault="00D43FA0" w:rsidP="005D10D8">
      <w:pPr>
        <w:pStyle w:val="MDPI31text"/>
      </w:pPr>
      <w:r w:rsidRPr="00D836A2">
        <w:t xml:space="preserve">In addition, in </w:t>
      </w:r>
      <w:r w:rsidR="00264D4F" w:rsidRPr="00D836A2">
        <w:t xml:space="preserve">the </w:t>
      </w:r>
      <w:r w:rsidRPr="00D836A2">
        <w:t xml:space="preserve">“Complete Compliance with </w:t>
      </w:r>
      <w:r w:rsidR="00264D4F" w:rsidRPr="00D836A2">
        <w:t>FC</w:t>
      </w:r>
      <w:r w:rsidRPr="00D836A2">
        <w:t xml:space="preserve">” series, the standard deviation of the MAR/2000 kcal was significantly lower than in the other series, suggesting that compliance with </w:t>
      </w:r>
      <w:r w:rsidR="000A6F0E" w:rsidRPr="00D836A2">
        <w:t>FC</w:t>
      </w:r>
      <w:r w:rsidRPr="00D836A2">
        <w:t xml:space="preserve"> can prevent the </w:t>
      </w:r>
      <w:r w:rsidR="000A6F0E" w:rsidRPr="00D836A2">
        <w:t>occur</w:t>
      </w:r>
      <w:r w:rsidR="00435AD1">
        <w:t>r</w:t>
      </w:r>
      <w:r w:rsidR="000A6F0E" w:rsidRPr="00D836A2">
        <w:t xml:space="preserve">ence </w:t>
      </w:r>
      <w:r w:rsidRPr="00D836A2">
        <w:t>of series with low MAR/2000 kcal values.</w:t>
      </w:r>
    </w:p>
    <w:p w:rsidR="00D43FA0" w:rsidRPr="00D836A2" w:rsidRDefault="00D43FA0" w:rsidP="005D10D8">
      <w:pPr>
        <w:pStyle w:val="MDPI31text"/>
      </w:pPr>
      <w:r w:rsidRPr="00D836A2">
        <w:t xml:space="preserve">The “Zero Compliance with </w:t>
      </w:r>
      <w:r w:rsidR="00264D4F" w:rsidRPr="00D836A2">
        <w:t>FC</w:t>
      </w:r>
      <w:r w:rsidRPr="00D836A2">
        <w:t xml:space="preserve">” series had lower nutritional quality (lower MAR/2000 kcal, plus high energy contribution from fats, SFAs and free sugars) than </w:t>
      </w:r>
      <w:r w:rsidR="00C337F0" w:rsidRPr="00D836A2">
        <w:t xml:space="preserve">in </w:t>
      </w:r>
      <w:r w:rsidRPr="00D836A2">
        <w:t xml:space="preserve">the “Complete Compliance with </w:t>
      </w:r>
      <w:r w:rsidR="00264D4F" w:rsidRPr="00D836A2">
        <w:t>FC</w:t>
      </w:r>
      <w:r w:rsidRPr="00D836A2">
        <w:t xml:space="preserve">” and “Compliance with Observed Series” </w:t>
      </w:r>
      <w:r w:rsidR="00C337F0" w:rsidRPr="00D836A2">
        <w:t>scenario</w:t>
      </w:r>
      <w:r w:rsidRPr="00D836A2">
        <w:t xml:space="preserve">. </w:t>
      </w:r>
    </w:p>
    <w:p w:rsidR="00D43FA0" w:rsidRPr="00D836A2" w:rsidRDefault="00D43FA0" w:rsidP="005D10D8">
      <w:pPr>
        <w:pStyle w:val="MDPI31text"/>
      </w:pPr>
      <w:r w:rsidRPr="00D836A2">
        <w:t xml:space="preserve">In the “Removal of the Protein Dish with No Replacement” series, the energy contribution from fats and SFAs was lower than in the other </w:t>
      </w:r>
      <w:r w:rsidR="006757CA">
        <w:t>simulated</w:t>
      </w:r>
      <w:r w:rsidR="006757CA" w:rsidRPr="00D836A2">
        <w:t xml:space="preserve"> </w:t>
      </w:r>
      <w:r w:rsidRPr="00D836A2">
        <w:t>series, the MAR/2000 kcal was significantly lower, and the energy contribution from free sugars was higher.</w:t>
      </w:r>
    </w:p>
    <w:p w:rsidR="002C5B09" w:rsidRPr="00D836A2" w:rsidRDefault="00D43FA0" w:rsidP="005D10D8">
      <w:pPr>
        <w:pStyle w:val="MDPI31text"/>
      </w:pPr>
      <w:r w:rsidRPr="00D836A2">
        <w:t xml:space="preserve">The “Replacement of Meat and Fish with Other Dishes” series were </w:t>
      </w:r>
      <w:r w:rsidR="00435AD1">
        <w:t>those</w:t>
      </w:r>
      <w:r w:rsidRPr="00D836A2">
        <w:t xml:space="preserve"> in which the energy contribution from SFAs was highest, as was the contribution from fats, which was as high as in the “Zero Compliance with </w:t>
      </w:r>
      <w:r w:rsidR="00264D4F" w:rsidRPr="00D836A2">
        <w:t>FC</w:t>
      </w:r>
      <w:r w:rsidRPr="00D836A2">
        <w:t xml:space="preserve">” series. The contribution from free sugars was not different from that of the “Complete Compliance with </w:t>
      </w:r>
      <w:r w:rsidR="00264D4F" w:rsidRPr="00D836A2">
        <w:t>FC</w:t>
      </w:r>
      <w:r w:rsidRPr="00D836A2">
        <w:t xml:space="preserve">” series. The MAR/2000 kcal was higher than that of the </w:t>
      </w:r>
      <w:r w:rsidRPr="00D836A2">
        <w:lastRenderedPageBreak/>
        <w:t xml:space="preserve">“Removal of the Protein Dish with No Replacement” series, but it was lower than the MAR/2000 kcal of the other three simulated series, including the “Zero Compliance with </w:t>
      </w:r>
      <w:r w:rsidR="00264D4F" w:rsidRPr="00D836A2">
        <w:t>FC</w:t>
      </w:r>
      <w:r w:rsidRPr="00D836A2">
        <w:t>” series.</w:t>
      </w:r>
    </w:p>
    <w:p w:rsidR="00885BB0" w:rsidRPr="00D836A2" w:rsidRDefault="00885BB0" w:rsidP="005D10D8">
      <w:pPr>
        <w:pStyle w:val="MDPI21heading1"/>
      </w:pPr>
      <w:r w:rsidRPr="00D836A2">
        <w:t>4. Discussion</w:t>
      </w:r>
    </w:p>
    <w:p w:rsidR="009F289B" w:rsidRDefault="003E52C8" w:rsidP="005D10D8">
      <w:pPr>
        <w:pStyle w:val="MDPI31text"/>
      </w:pPr>
      <w:r w:rsidRPr="00D836A2">
        <w:t xml:space="preserve">This study is the first one to clearly demonstrate the nutritional interest of the French </w:t>
      </w:r>
      <w:r w:rsidR="00E0205F">
        <w:t xml:space="preserve">school food </w:t>
      </w:r>
      <w:r w:rsidRPr="00D836A2">
        <w:t xml:space="preserve">guidelines. In addition, </w:t>
      </w:r>
      <w:r w:rsidRPr="00D836A2">
        <w:rPr>
          <w:lang w:eastAsia="fr-FR"/>
        </w:rPr>
        <w:t>it shows that</w:t>
      </w:r>
      <w:r w:rsidR="00047692" w:rsidRPr="00DA6288">
        <w:rPr>
          <w:color w:val="FF0000"/>
          <w:lang w:eastAsia="fr-FR"/>
        </w:rPr>
        <w:t xml:space="preserve"> </w:t>
      </w:r>
      <w:r w:rsidR="00376C3B" w:rsidRPr="004C2008">
        <w:rPr>
          <w:color w:val="auto"/>
          <w:lang w:eastAsia="fr-FR"/>
        </w:rPr>
        <w:t>generalizing the service of meals without meat or fish would deteriorate the nutritional quality of school food service, advocating for a precise definition of the place of vegetarian dishes in school meals.</w:t>
      </w:r>
      <w:r w:rsidR="00376C3B" w:rsidRPr="004C2008">
        <w:rPr>
          <w:color w:val="auto"/>
        </w:rPr>
        <w:t xml:space="preserve"> </w:t>
      </w:r>
    </w:p>
    <w:p w:rsidR="00D43FA0" w:rsidRPr="00D836A2" w:rsidRDefault="00D43FA0" w:rsidP="005D10D8">
      <w:pPr>
        <w:pStyle w:val="MDPI31text"/>
      </w:pPr>
      <w:r w:rsidRPr="00D836A2">
        <w:t xml:space="preserve">The observational part of the study was done on a sample of 40 series of 20 meals served in primary schools. The nutritional analysis of “observed” series revealed that they had good nutritional density because they provided proportionately more of the nutrients to favor (49.3% of recommendations) than calories (35.6% of daily recommendations). When nutrients were estimated separately, only alpha-linolenic acid and vitamin D were present in low quantities compared to recommendations. Yet, these nutrients are known for being largely deficient in French diets, for both children and adults </w:t>
      </w:r>
      <w:r w:rsidR="00FF17D2">
        <w:fldChar w:fldCharType="begin"/>
      </w:r>
      <w:r w:rsidR="006C5B2D">
        <w:instrText xml:space="preserve"> ADDIN REFMGR.CITE &lt;Refman&gt;&lt;Cite&gt;&lt;Author&gt;Lafay&lt;/Author&gt;&lt;Year&gt;2007&lt;/Year&gt;&lt;RecNum&gt;3917&lt;/RecNum&gt;&lt;IDText&gt;Etude Individuelle et Nationale sur les Consommations Alimentaires, INCA 2 (2006-2007)&lt;/IDText&gt;&lt;MDL Ref_Type="Book, Whole"&gt;&lt;Ref_Type&gt;Book, Whole&lt;/Ref_Type&gt;&lt;Ref_ID&gt;3917&lt;/Ref_ID&gt;&lt;Title_Primary&gt;Etude Individuelle et Nationale sur les Consommations Alimentaires, INCA 2 (2006-2007)&lt;/Title_Primary&gt;&lt;Authors_Primary&gt;Lafay,L.&lt;/Authors_Primary&gt;&lt;Date_Primary&gt;2007&lt;/Date_Primary&gt;&lt;Keywords&gt;De&lt;/Keywords&gt;&lt;Keywords&gt;Et&lt;/Keywords&gt;&lt;Reprint&gt;Not in File&lt;/Reprint&gt;&lt;End_Page&gt;158p&lt;/End_Page&gt;&lt;Authors_Secondary&gt;AFSSA,Agence Fran&amp;#xE7;aise de S&amp;#xE9;curit&amp;#xE9; Sanitaire des Aliments&lt;/Authors_Secondary&gt;&lt;Pub_Place&gt;Paris&lt;/Pub_Place&gt;&lt;Publisher&gt;http://www.afssa.fr/Documents/PASER-Ra-INCA2.pdf&lt;/Publisher&gt;&lt;ZZ_WorkformID&gt;2&lt;/ZZ_WorkformID&gt;&lt;/MDL&gt;&lt;/Cite&gt;&lt;/Refman&gt;</w:instrText>
      </w:r>
      <w:r w:rsidR="00FF17D2">
        <w:fldChar w:fldCharType="separate"/>
      </w:r>
      <w:r w:rsidR="006C5B2D">
        <w:t>[29]</w:t>
      </w:r>
      <w:r w:rsidR="00FF17D2">
        <w:fldChar w:fldCharType="end"/>
      </w:r>
      <w:r w:rsidRPr="00D836A2">
        <w:t xml:space="preserve">, indicating that this is not a deficit specific to school food. In France, one school child out of three is deficient in vitamin D, advocating for systematic winter supplementation of this vitamin </w:t>
      </w:r>
      <w:r w:rsidR="00FF17D2">
        <w:fldChar w:fldCharType="begin"/>
      </w:r>
      <w:r w:rsidR="006C5B2D">
        <w:instrText xml:space="preserve"> ADDIN REFMGR.CITE &lt;Refman&gt;&lt;Cite&gt;&lt;Author&gt;Mallet&lt;/Author&gt;&lt;Year&gt;2014&lt;/Year&gt;&lt;RecNum&gt;5121&lt;/RecNum&gt;&lt;IDText&gt;[Vitamin D status in 6- to 10-year-old children: a French multicenter study in 326 children]&lt;/IDText&gt;&lt;MDL Ref_Type="Journal"&gt;&lt;Ref_Type&gt;Journal&lt;/Ref_Type&gt;&lt;Ref_ID&gt;5121&lt;/Ref_ID&gt;&lt;Title_Primary&gt;[Vitamin D status in 6- to 10-year-old children: a French multicenter study in 326 children]&lt;/Title_Primary&gt;&lt;Authors_Primary&gt;Mallet,E.&lt;/Authors_Primary&gt;&lt;Authors_Primary&gt;Gaudelus,J.&lt;/Authors_Primary&gt;&lt;Authors_Primary&gt;Reinert,P.&lt;/Authors_Primary&gt;&lt;Authors_Primary&gt;Stagnara,J.&lt;/Authors_Primary&gt;&lt;Authors_Primary&gt;Benichou,J.&lt;/Authors_Primary&gt;&lt;Authors_Primary&gt;Basuyau,J.P.&lt;/Authors_Primary&gt;&lt;Authors_Primary&gt;Maurin,M.&lt;/Authors_Primary&gt;&lt;Authors_Primary&gt;Cordero,J.&lt;/Authors_Primary&gt;&lt;Authors_Primary&gt;Roden,A.&lt;/Authors_Primary&gt;&lt;Authors_Primary&gt;Uhlrich,J.&lt;/Authors_Primary&gt;&lt;Date_Primary&gt;2014/10&lt;/Date_Primary&gt;&lt;Keywords&gt;administration &amp;amp; dosage&lt;/Keywords&gt;&lt;Keywords&gt;age&lt;/Keywords&gt;&lt;Keywords&gt;Aged&lt;/Keywords&gt;&lt;Keywords&gt;Ambulatory Care&lt;/Keywords&gt;&lt;Keywords&gt;An&lt;/Keywords&gt;&lt;Keywords&gt;blood&lt;/Keywords&gt;&lt;Keywords&gt;calcium&lt;/Keywords&gt;&lt;Keywords&gt;Calcium,Dietary&lt;/Keywords&gt;&lt;Keywords&gt;Child&lt;/Keywords&gt;&lt;Keywords&gt;children&lt;/Keywords&gt;&lt;Keywords&gt;Dairy Products&lt;/Keywords&gt;&lt;Keywords&gt;De&lt;/Keywords&gt;&lt;Keywords&gt;deficiency&lt;/Keywords&gt;&lt;Keywords&gt;diagnosis&lt;/Keywords&gt;&lt;Keywords&gt;DIETARY&lt;/Keywords&gt;&lt;Keywords&gt;Du&lt;/Keywords&gt;&lt;Keywords&gt;English Abstract&lt;/Keywords&gt;&lt;Keywords&gt;epidemiology&lt;/Keywords&gt;&lt;Keywords&gt;Et&lt;/Keywords&gt;&lt;Keywords&gt;Female&lt;/Keywords&gt;&lt;Keywords&gt;France&lt;/Keywords&gt;&lt;Keywords&gt;Guidelines&lt;/Keywords&gt;&lt;Keywords&gt;Humans&lt;/Keywords&gt;&lt;Keywords&gt;Im&lt;/Keywords&gt;&lt;Keywords&gt;Intake&lt;/Keywords&gt;&lt;Keywords&gt;Is&lt;/Keywords&gt;&lt;Keywords&gt;level&lt;/Keywords&gt;&lt;Keywords&gt;Male&lt;/Keywords&gt;&lt;Keywords&gt;Milk&lt;/Keywords&gt;&lt;Keywords&gt;Multicenter Studies&lt;/Keywords&gt;&lt;Keywords&gt;Paris&lt;/Keywords&gt;&lt;Keywords&gt;population&lt;/Keywords&gt;&lt;Keywords&gt;questionnaire&lt;/Keywords&gt;&lt;Keywords&gt;Research&lt;/Keywords&gt;&lt;Keywords&gt;Risk&lt;/Keywords&gt;&lt;Keywords&gt;sample&lt;/Keywords&gt;&lt;Keywords&gt;Seasons&lt;/Keywords&gt;&lt;Keywords&gt;serum&lt;/Keywords&gt;&lt;Keywords&gt;Sunlight&lt;/Keywords&gt;&lt;Keywords&gt;To&lt;/Keywords&gt;&lt;Keywords&gt;vitamin&lt;/Keywords&gt;&lt;Keywords&gt;Vitamin D&lt;/Keywords&gt;&lt;Keywords&gt;Vitamin D Deficiency&lt;/Keywords&gt;&lt;Keywords&gt;Vitamins&lt;/Keywords&gt;&lt;Reprint&gt;Not in File&lt;/Reprint&gt;&lt;Start_Page&gt;1106&lt;/Start_Page&gt;&lt;End_Page&gt;1114&lt;/End_Page&gt;&lt;Periodical&gt;Arch.Pediatr.&lt;/Periodical&gt;&lt;Volume&gt;21&lt;/Volume&gt;&lt;Issue&gt;10&lt;/Issue&gt;&lt;Address&gt;Centre de reference des maladies rares du calcium et du phosphore, CIC Inserm 204 antenne pediatrique, CHU de Rouen, 1, rue de Germont, 76000 Rouen, France. Electronic address: eric.mallet@chu-rouen.fr&amp;#xA;CHU Jean-Verdier, 93140 Bondy, France&amp;#xA;Hopital intercommunal, 94000 Creteil, France&amp;#xA;CIC Inserm 201, EPICIME, RIPPS, CHU, 69500 Lyon, France&amp;#xA;Unite de biostatistique, Inserm U 657, CHU de Rouen, 76000 Rouen, France&amp;#xA;Laboratoire de biochimie, CRLCC Henri-Becquerel, 76000 Rouen, France&amp;#xA;GECEM, 92120 Montrouge, France&amp;#xA;Laboratoire Rottapharm, 75013 Paris, France&amp;#xA;Departement medical, laboratoire Novartis Sante Familiale, 92500 Rueil-Malmaison, France&amp;#xA;Departement medical, laboratoire Novartis Sante Familiale, 92500 Rueil-Malmaison, France&lt;/Address&gt;&lt;Web_URL&gt;PM:25028285&lt;/Web_URL&gt;&lt;ZZ_JournalStdAbbrev&gt;&lt;f name="System"&gt;Arch.Pediatr.&lt;/f&gt;&lt;/ZZ_JournalStdAbbrev&gt;&lt;ZZ_WorkformID&gt;1&lt;/ZZ_WorkformID&gt;&lt;/MDL&gt;&lt;/Cite&gt;&lt;/Refman&gt;</w:instrText>
      </w:r>
      <w:r w:rsidR="00FF17D2">
        <w:fldChar w:fldCharType="separate"/>
      </w:r>
      <w:r w:rsidR="006C5B2D">
        <w:t>[32]</w:t>
      </w:r>
      <w:r w:rsidR="00FF17D2">
        <w:fldChar w:fldCharType="end"/>
      </w:r>
      <w:r w:rsidRPr="00D836A2">
        <w:t xml:space="preserve">. When it comes to alpha-linolenic acid, the GEM-RCN document recommends using mixtures of oils with high alpha-linolenic acid content </w:t>
      </w:r>
      <w:r w:rsidR="00FF17D2">
        <w:fldChar w:fldCharType="begin"/>
      </w:r>
      <w:r w:rsidR="006C5B2D">
        <w:instrText xml:space="preserve"> ADDIN REFMGR.CITE &lt;Refman&gt;&lt;Cite&gt;&lt;Author&gt;Minist&amp;#xE8;re de l&amp;apos;Economie&lt;/Author&gt;&lt;Year&gt;2007&lt;/Year&gt;&lt;RecNum&gt;3327&lt;/RecNum&gt;&lt;IDText&gt;Recommandation relative &amp;#xE0; la nutrition&lt;/IDText&gt;&lt;MDL Ref_Type="Journal"&gt;&lt;Ref_Type&gt;Journal&lt;/Ref_Type&gt;&lt;Ref_ID&gt;3327&lt;/Ref_ID&gt;&lt;Title_Primary&gt;Recommandation relative &amp;#xE0; la nutrition&lt;/Title_Primary&gt;&lt;Authors_Primary&gt;Minist&amp;#xE8;re de l&amp;apos;Economie&lt;/Authors_Primary&gt;&lt;Authors_Primary&gt;Groupe d&amp;apos;Etude March&amp;#xE9;s Restauration collective et Nutrition (GEM-RCN)&lt;/Authors_Primary&gt;&lt;Date_Primary&gt;2007&lt;/Date_Primary&gt;&lt;Keywords&gt;De&lt;/Keywords&gt;&lt;Keywords&gt;Du&lt;/Keywords&gt;&lt;Keywords&gt;Et&lt;/Keywords&gt;&lt;Keywords&gt;Nutrition&lt;/Keywords&gt;&lt;Reprint&gt;Not in File&lt;/Reprint&gt;&lt;Periodical&gt;n&amp;#xB0;J5-07 du 4 Mai 2007&lt;/Periodical&gt;&lt;ZZ_JournalFull&gt;&lt;f name="System"&gt;n&amp;#xB0;J5-07 du 4 Mai 2007&lt;/f&gt;&lt;/ZZ_JournalFull&gt;&lt;ZZ_WorkformID&gt;1&lt;/ZZ_WorkformID&gt;&lt;/MDL&gt;&lt;/Cite&gt;&lt;/Refman&gt;</w:instrText>
      </w:r>
      <w:r w:rsidR="00FF17D2">
        <w:fldChar w:fldCharType="separate"/>
      </w:r>
      <w:r w:rsidR="006C5B2D">
        <w:t>[11]</w:t>
      </w:r>
      <w:r w:rsidR="00FF17D2">
        <w:fldChar w:fldCharType="end"/>
      </w:r>
      <w:r w:rsidR="00E0205F">
        <w:t>.</w:t>
      </w:r>
    </w:p>
    <w:p w:rsidR="00D43FA0" w:rsidRPr="00D836A2" w:rsidRDefault="00D43FA0" w:rsidP="005D10D8">
      <w:pPr>
        <w:pStyle w:val="MDPI31text"/>
      </w:pPr>
      <w:r w:rsidRPr="00D836A2">
        <w:t xml:space="preserve">The analysis of the relationship between </w:t>
      </w:r>
      <w:r w:rsidR="009F289B">
        <w:t xml:space="preserve">FC </w:t>
      </w:r>
      <w:r w:rsidRPr="00D836A2">
        <w:t xml:space="preserve">compliance </w:t>
      </w:r>
      <w:r w:rsidR="009F289B">
        <w:t xml:space="preserve">level </w:t>
      </w:r>
      <w:r w:rsidRPr="00D836A2">
        <w:t xml:space="preserve">and nutritional quality </w:t>
      </w:r>
      <w:r w:rsidR="00A06112">
        <w:t>required</w:t>
      </w:r>
      <w:r w:rsidR="00A06112" w:rsidRPr="00D836A2">
        <w:t xml:space="preserve"> </w:t>
      </w:r>
      <w:r w:rsidRPr="00D836A2">
        <w:t xml:space="preserve">recourse to simulations. Indeed, it could not be done with the sample of observed series because of their relatively small number (n=40) and because of the absence, in this sample, of series complying with all criteria and series not complying at all. The generation of a very large number of series close to what was observed (“Compliance with Observed Series”) showed that nutritional quality, estimated by the MAR/2000 kcal, increased with </w:t>
      </w:r>
      <w:r w:rsidR="009F289B">
        <w:t>FC compliance</w:t>
      </w:r>
      <w:r w:rsidR="009F289B" w:rsidRPr="00D836A2">
        <w:t xml:space="preserve"> </w:t>
      </w:r>
      <w:r w:rsidRPr="00D836A2">
        <w:t xml:space="preserve">level. In addition, the series simulated to comply with all 15 </w:t>
      </w:r>
      <w:r w:rsidR="005F36E7" w:rsidRPr="00D836A2">
        <w:t>FC</w:t>
      </w:r>
      <w:r w:rsidRPr="00D836A2">
        <w:t xml:space="preserve"> (“Complete Compliance with </w:t>
      </w:r>
      <w:r w:rsidR="00264D4F" w:rsidRPr="00D836A2">
        <w:t>FC</w:t>
      </w:r>
      <w:r w:rsidRPr="00D836A2">
        <w:t>”) were nutritionally superior to all other series, notably the series close to what was observed (“Compliance with Observed Series”)</w:t>
      </w:r>
      <w:r w:rsidR="00A06112">
        <w:t>.</w:t>
      </w:r>
      <w:r w:rsidRPr="00D836A2">
        <w:t xml:space="preserve"> </w:t>
      </w:r>
      <w:r w:rsidR="00A06112">
        <w:t>Complete compliance</w:t>
      </w:r>
      <w:r w:rsidR="00A06112" w:rsidRPr="00D836A2">
        <w:t xml:space="preserve"> </w:t>
      </w:r>
      <w:r w:rsidRPr="00D836A2">
        <w:t>can</w:t>
      </w:r>
      <w:r w:rsidR="00A06112">
        <w:t xml:space="preserve"> therefore</w:t>
      </w:r>
      <w:r w:rsidRPr="00D836A2">
        <w:t xml:space="preserve"> prevent the occurrence of series of mediocre nutritional quality. In the present study, observed compliance was also partial, with only 9.7 out of the 15 </w:t>
      </w:r>
      <w:r w:rsidR="00264D4F" w:rsidRPr="00D836A2">
        <w:t xml:space="preserve">frequency </w:t>
      </w:r>
      <w:r w:rsidRPr="00D836A2">
        <w:t xml:space="preserve">criteria followed on average in the sample of observed series. Yet, one can assume that, compared to all school food in France, compliance with </w:t>
      </w:r>
      <w:r w:rsidR="00AC2B31" w:rsidRPr="00D836A2">
        <w:t xml:space="preserve">frequency </w:t>
      </w:r>
      <w:r w:rsidRPr="00D836A2">
        <w:t xml:space="preserve">criteria was over-estimated in this sample because it was collected on a voluntary basis. This result seems to agree with studies done in other countries such as Australia </w:t>
      </w:r>
      <w:r w:rsidR="00FF17D2">
        <w:fldChar w:fldCharType="begin"/>
      </w:r>
      <w:r w:rsidR="006C5B2D">
        <w:instrText xml:space="preserve"> ADDIN REFMGR.CITE &lt;Refman&gt;&lt;Cite&gt;&lt;Author&gt;Ardzejewska&lt;/Author&gt;&lt;Year&gt;2012&lt;/Year&gt;&lt;RecNum&gt;5131&lt;/RecNum&gt;&lt;IDText&gt;A descriptive study on the barriers and facilitators to implementation of the NSW (Australia) Healthy School Canteen Strategy&lt;/IDText&gt;&lt;MDL Ref_Type="Journal"&gt;&lt;Ref_Type&gt;Journal&lt;/Ref_Type&gt;&lt;Ref_ID&gt;5131&lt;/Ref_ID&gt;&lt;Title_Primary&gt;A descriptive study on the barriers and facilitators to implementation of the NSW (Australia) Healthy School Canteen Strategy&lt;/Title_Primary&gt;&lt;Authors_Primary&gt;Ardzejewska,K.&lt;/Authors_Primary&gt;&lt;Authors_Primary&gt;Tadros,R.&lt;/Authors_Primary&gt;&lt;Authors_Primary&gt;Baxter,D.&lt;/Authors_Primary&gt;&lt;Date_Primary&gt;2012&lt;/Date_Primary&gt;&lt;Keywords&gt;Australia&lt;/Keywords&gt;&lt;Keywords&gt;To&lt;/Keywords&gt;&lt;Reprint&gt;Not in File&lt;/Reprint&gt;&lt;Start_Page&gt;136&lt;/Start_Page&gt;&lt;End_Page&gt;145&lt;/End_Page&gt;&lt;Periodical&gt;Health Education Journal&lt;/Periodical&gt;&lt;Volume&gt;72&lt;/Volume&gt;&lt;Issue&gt;2&lt;/Issue&gt;&lt;Web_URL_Link1&gt;&lt;u&gt;file://C:\Users\Darmon\Documents\MS nutrition\C I V cantines\biblio resto collective\barriers and facilitators Directives resto scolaire ardzejewska2012.pdf&lt;/u&gt;&lt;/Web_URL_Link1&gt;&lt;ZZ_JournalFull&gt;&lt;f name="System"&gt;Health Education Journal&lt;/f&gt;&lt;/ZZ_JournalFull&gt;&lt;ZZ_WorkformID&gt;1&lt;/ZZ_WorkformID&gt;&lt;/MDL&gt;&lt;/Cite&gt;&lt;/Refman&gt;</w:instrText>
      </w:r>
      <w:r w:rsidR="00FF17D2">
        <w:fldChar w:fldCharType="separate"/>
      </w:r>
      <w:r w:rsidR="006C5B2D">
        <w:t>[33]</w:t>
      </w:r>
      <w:r w:rsidR="00FF17D2">
        <w:fldChar w:fldCharType="end"/>
      </w:r>
      <w:r w:rsidRPr="00D836A2">
        <w:t xml:space="preserve">, the United Kingdom </w:t>
      </w:r>
      <w:r w:rsidR="00FF17D2">
        <w:fldChar w:fldCharType="begin"/>
      </w:r>
      <w:r w:rsidR="006C5B2D">
        <w:instrText xml:space="preserve"> ADDIN REFMGR.CITE &lt;Refman&gt;&lt;Cite&gt;&lt;Author&gt;Dimbleby&lt;/Author&gt;&lt;Year&gt;2013&lt;/Year&gt;&lt;RecNum&gt;5135&lt;/RecNum&gt;&lt;IDText&gt;The School Food Plan&lt;/IDText&gt;&lt;MDL Ref_Type="Journal"&gt;&lt;Ref_Type&gt;Journal&lt;/Ref_Type&gt;&lt;Ref_ID&gt;5135&lt;/Ref_ID&gt;&lt;Title_Primary&gt;The School Food Plan&lt;/Title_Primary&gt;&lt;Authors_Primary&gt;Dimbleby,H.&lt;/Authors_Primary&gt;&lt;Authors_Primary&gt;Vincent,J.&lt;/Authors_Primary&gt;&lt;Date_Primary&gt;2013&lt;/Date_Primary&gt;&lt;Keywords&gt;Food&lt;/Keywords&gt;&lt;Reprint&gt;Not in File&lt;/Reprint&gt;&lt;Start_Page&gt;July 2013&lt;/Start_Page&gt;&lt;Periodical&gt;http://www.schoolfoodplan.com/wp-content/uploads/2013/07/School_Food_Plan_2013.pdf&lt;/Periodical&gt;&lt;ZZ_JournalStdAbbrev&gt;&lt;f name="System"&gt;http://www.schoolfoodplan.com/wp-content/uploads/2013/07/School_Food_Plan_2013.pdf&lt;/f&gt;&lt;/ZZ_JournalStdAbbrev&gt;&lt;ZZ_WorkformID&gt;1&lt;/ZZ_WorkformID&gt;&lt;/MDL&gt;&lt;/Cite&gt;&lt;/Refman&gt;</w:instrText>
      </w:r>
      <w:r w:rsidR="00FF17D2">
        <w:fldChar w:fldCharType="separate"/>
      </w:r>
      <w:r w:rsidR="006C5B2D">
        <w:t>[34]</w:t>
      </w:r>
      <w:r w:rsidR="00FF17D2">
        <w:fldChar w:fldCharType="end"/>
      </w:r>
      <w:r w:rsidRPr="00D836A2">
        <w:t xml:space="preserve"> and other European countries </w:t>
      </w:r>
      <w:r w:rsidR="00FF17D2">
        <w:fldChar w:fldCharType="begin"/>
      </w:r>
      <w:r w:rsidR="006C5B2D">
        <w:instrText xml:space="preserve"> ADDIN REFMGR.CITE &lt;Refman&gt;&lt;Cite&gt;&lt;Author&gt;Caldeira&lt;/Author&gt;&lt;Year&gt;2017&lt;/Year&gt;&lt;RecNum&gt;5089&lt;/RecNum&gt;&lt;IDText&gt;Public procurement of food for health. Technical report on the school setting&lt;/IDText&gt;&lt;MDL Ref_Type="Journal"&gt;&lt;Ref_Type&gt;Journal&lt;/Ref_Type&gt;&lt;Ref_ID&gt;5089&lt;/Ref_ID&gt;&lt;Title_Primary&gt;Public procurement of food for health. Technical report on the school setting&lt;/Title_Primary&gt;&lt;Authors_Primary&gt;Caldeira,S.&lt;/Authors_Primary&gt;&lt;Authors_Primary&gt;Storcksdieck genannt Bonsmann,S.&lt;/Authors_Primary&gt;&lt;Authors_Primary&gt;Bakogianni,I.&lt;/Authors_Primary&gt;&lt;Authors_Primary&gt;Gauci,C.&lt;/Authors_Primary&gt;&lt;Authors_Primary&gt;Calleja,A.&lt;/Authors_Primary&gt;&lt;Authors_Primary&gt;Furtado,A.&lt;/Authors_Primary&gt;&lt;Date_Primary&gt;2017&lt;/Date_Primary&gt;&lt;Keywords&gt;Food&lt;/Keywords&gt;&lt;Keywords&gt;health&lt;/Keywords&gt;&lt;Keywords&gt;Is&lt;/Keywords&gt;&lt;Keywords&gt;To&lt;/Keywords&gt;&lt;Keywords&gt;standards&lt;/Keywords&gt;&lt;Keywords&gt;Nutrition&lt;/Keywords&gt;&lt;Keywords&gt;Europe&lt;/Keywords&gt;&lt;Reprint&gt;In File&lt;/Reprint&gt;&lt;Periodical&gt;Joint Publication of the Maltese presidency and the European Commission&lt;/Periodical&gt;&lt;Volume&gt;22 February 2017&lt;/Volume&gt;&lt;User_Def_1&gt;ISBN 978-99957-1-088-0&lt;/User_Def_1&gt;&lt;Web_URL&gt;&lt;u&gt;https://ec.europa.eu/jrc/sites/jrcsh/files/public-procurement-food-health-technical-report.pdf&lt;/u&gt;&lt;/Web_URL&gt;&lt;Web_URL_Link1&gt;&lt;u&gt;file://C:\Users\Darmon\Documents\MS nutrition\C I V cantines\biblio resto collective\public-procurement-food-health-technical-report.pdf&lt;/u&gt;&lt;/Web_URL_Link1&gt;&lt;ZZ_JournalFull&gt;&lt;f name="System"&gt;Joint Publication of the Maltese presidency and the European Commission&lt;/f&gt;&lt;/ZZ_JournalFull&gt;&lt;ZZ_WorkformID&gt;1&lt;/ZZ_WorkformID&gt;&lt;/MDL&gt;&lt;/Cite&gt;&lt;/Refman&gt;</w:instrText>
      </w:r>
      <w:r w:rsidR="00FF17D2">
        <w:fldChar w:fldCharType="separate"/>
      </w:r>
      <w:r w:rsidR="006C5B2D">
        <w:t>[2]</w:t>
      </w:r>
      <w:r w:rsidR="00FF17D2">
        <w:fldChar w:fldCharType="end"/>
      </w:r>
      <w:r w:rsidRPr="00D836A2">
        <w:t xml:space="preserve">, </w:t>
      </w:r>
      <w:r w:rsidR="004F6F72">
        <w:t xml:space="preserve">which have shown that </w:t>
      </w:r>
      <w:r w:rsidRPr="00D836A2">
        <w:t xml:space="preserve">school food </w:t>
      </w:r>
      <w:r w:rsidR="005E214A" w:rsidRPr="00D836A2">
        <w:t>guidelines</w:t>
      </w:r>
      <w:r w:rsidRPr="00D836A2">
        <w:t xml:space="preserve">, whether </w:t>
      </w:r>
      <w:r w:rsidR="00C337F0" w:rsidRPr="00D836A2">
        <w:t xml:space="preserve">mandatory </w:t>
      </w:r>
      <w:r w:rsidRPr="00D836A2">
        <w:t xml:space="preserve">or not, are often difficult to implement and must be associated with measures aiming to facilitate their application. The aim is notably to help professionals correctly classify dishes in regard to existing recommendations or </w:t>
      </w:r>
      <w:r w:rsidR="004F6F72">
        <w:t>mandatory guidelines</w:t>
      </w:r>
      <w:r w:rsidR="004F6F72" w:rsidRPr="00D836A2">
        <w:t xml:space="preserve"> </w:t>
      </w:r>
      <w:r w:rsidR="00FF17D2">
        <w:fldChar w:fldCharType="begin"/>
      </w:r>
      <w:r w:rsidR="006C5B2D">
        <w:instrText xml:space="preserve"> ADDIN REFMGR.CITE &lt;Refman&gt;&lt;Cite&gt;&lt;Author&gt;Yoong&lt;/Author&gt;&lt;Year&gt;2016&lt;/Year&gt;&lt;RecNum&gt;5029&lt;/RecNum&gt;&lt;IDText&gt;CAFE: a multicomponent audit and feedback intervention to improve implementation of healthy food policy in primary school canteens: a randomised controlled trial&lt;/IDText&gt;&lt;MDL Ref_Type="Journal"&gt;&lt;Ref_Type&gt;Journal&lt;/Ref_Type&gt;&lt;Ref_ID&gt;5029&lt;/Ref_ID&gt;&lt;Title_Primary&gt;CAFE: a multicomponent audit and feedback intervention to improve implementation of healthy food policy in primary school canteens: a randomised controlled trial&lt;/Title_Primary&gt;&lt;Authors_Primary&gt;Yoong,S.L.&lt;/Authors_Primary&gt;&lt;Authors_Primary&gt;Nathan,N.&lt;/Authors_Primary&gt;&lt;Authors_Primary&gt;Wolfenden,L.&lt;/Authors_Primary&gt;&lt;Authors_Primary&gt;Wiggers,J.&lt;/Authors_Primary&gt;&lt;Authors_Primary&gt;Reilly,K.&lt;/Authors_Primary&gt;&lt;Authors_Primary&gt;Oldmeadow,C.&lt;/Authors_Primary&gt;&lt;Authors_Primary&gt;Wyse,R.&lt;/Authors_Primary&gt;&lt;Authors_Primary&gt;Sutherland,R.&lt;/Authors_Primary&gt;&lt;Authors_Primary&gt;Delaney,T.&lt;/Authors_Primary&gt;&lt;Authors_Primary&gt;Butler,P.&lt;/Authors_Primary&gt;&lt;Authors_Primary&gt;Janssen,L.&lt;/Authors_Primary&gt;&lt;Authors_Primary&gt;Preece,S.&lt;/Authors_Primary&gt;&lt;Authors_Primary&gt;Williams,C.M.&lt;/Authors_Primary&gt;&lt;Date_Primary&gt;2016/12/5&lt;/Date_Primary&gt;&lt;Keywords&gt;An&lt;/Keywords&gt;&lt;Keywords&gt;Australia&lt;/Keywords&gt;&lt;Keywords&gt;availability&lt;/Keywords&gt;&lt;Keywords&gt;Child&lt;/Keywords&gt;&lt;Keywords&gt;Clinical Trials&lt;/Keywords&gt;&lt;Keywords&gt;DIETARY&lt;/Keywords&gt;&lt;Keywords&gt;Energy&lt;/Keywords&gt;&lt;Keywords&gt;England&lt;/Keywords&gt;&lt;Keywords&gt;Feedback&lt;/Keywords&gt;&lt;Keywords&gt;Food&lt;/Keywords&gt;&lt;Keywords&gt;Fruit&lt;/Keywords&gt;&lt;Keywords&gt;health&lt;/Keywords&gt;&lt;Keywords&gt;Intake&lt;/Keywords&gt;&lt;Keywords&gt;Intention&lt;/Keywords&gt;&lt;Keywords&gt;Intervention&lt;/Keywords&gt;&lt;Keywords&gt;Interventions&lt;/Keywords&gt;&lt;Keywords&gt;Is&lt;/Keywords&gt;&lt;Keywords&gt;Meat&lt;/Keywords&gt;&lt;Keywords&gt;methods&lt;/Keywords&gt;&lt;Keywords&gt;New South Wales&lt;/Keywords&gt;&lt;Keywords&gt;New Zealand&lt;/Keywords&gt;&lt;Keywords&gt;Nutrient&lt;/Keywords&gt;&lt;Keywords&gt;Nutrition&lt;/Keywords&gt;&lt;Keywords&gt;Nutrition Policy&lt;/Keywords&gt;&lt;Keywords&gt;Policy&lt;/Keywords&gt;&lt;Keywords&gt;population&lt;/Keywords&gt;&lt;Keywords&gt;Public Health&lt;/Keywords&gt;&lt;Keywords&gt;Region&lt;/Keywords&gt;&lt;Keywords&gt;Registries&lt;/Keywords&gt;&lt;Keywords&gt;Research&lt;/Keywords&gt;&lt;Keywords&gt;Schools&lt;/Keywords&gt;&lt;Keywords&gt;Telephone&lt;/Keywords&gt;&lt;Keywords&gt;To&lt;/Keywords&gt;&lt;Keywords&gt;Universities&lt;/Keywords&gt;&lt;Keywords&gt;Vegetables&lt;/Keywords&gt;&lt;Keywords&gt;Wales&lt;/Keywords&gt;&lt;Reprint&gt;Not in File&lt;/Reprint&gt;&lt;Start_Page&gt;126&lt;/Start_Page&gt;&lt;Periodical&gt;Int.J Behav.Nutr Phys.Act.&lt;/Periodical&gt;&lt;Volume&gt;13&lt;/Volume&gt;&lt;Issue&gt;1&lt;/Issue&gt;&lt;Address&gt;School of Medicine and Public Health, University of Newcastle, Callaghan, NSW, 2308, Australia. Serene.Yoong@hnehealth.nsw.gov.au&amp;#xA;Hunter Medical Research Institute, New Lambton, NSW, 2305, Australia. Serene.Yoong@hnehealth.nsw.gov.au&amp;#xA;Priority Research Centre for Health Behaviour, University of Newcastle, Callaghan, NSW, 2308, Australia. Serene.Yoong@hnehealth.nsw.gov.au&amp;#xA;Hunter New England Population Health, Locked Bag 10, Wallsend, NSW, 2287, Australia. Serene.Yoong@hnehealth.nsw.gov.au&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amp;#xA;Hunter New England Population Health, Locked Bag 10, Wallsend, NSW, 2287, Australia&amp;#xA;School of Medicine and Public Health, University of Newcastle, Callaghan, NSW, 2308, Australia&amp;#xA;Hunter Medical Research Institute, New Lambton, NSW, 2305, Australia&amp;#xA;Priority Research Centre for Health Behaviour, University of Newcastle, Callaghan, NSW, 2308, Australia&amp;#xA;Hunter New England Population Health, Locked Bag 10, Wallsend, NSW, 2287, Australia&lt;/Address&gt;&lt;Web_URL&gt;PM:27919261&lt;/Web_URL&gt;&lt;Web_URL_Link1&gt;&lt;u&gt;file://C:\Users\Darmon\Documents\Biblio_Doc\PDF et autres Doc\CAFE RCT intervention healthy food school canteens IJBNPA 2016.pdf&lt;/u&gt;&lt;/Web_URL_Link1&gt;&lt;ZZ_JournalStdAbbrev&gt;&lt;f name="System"&gt;Int.J Behav.Nutr Phys.Act.&lt;/f&gt;&lt;/ZZ_JournalStdAbbrev&gt;&lt;ZZ_WorkformID&gt;1&lt;/ZZ_WorkformID&gt;&lt;/MDL&gt;&lt;/Cite&gt;&lt;Cite&gt;&lt;Author&gt;Caldeira&lt;/Author&gt;&lt;Year&gt;2017&lt;/Year&gt;&lt;RecNum&gt;5089&lt;/RecNum&gt;&lt;IDText&gt;Public procurement of food for health. Technical report on the school setting&lt;/IDText&gt;&lt;MDL Ref_Type="Journal"&gt;&lt;Ref_Type&gt;Journal&lt;/Ref_Type&gt;&lt;Ref_ID&gt;5089&lt;/Ref_ID&gt;&lt;Title_Primary&gt;Public procurement of food for health. Technical report on the school setting&lt;/Title_Primary&gt;&lt;Authors_Primary&gt;Caldeira,S.&lt;/Authors_Primary&gt;&lt;Authors_Primary&gt;Storcksdieck genannt Bonsmann,S.&lt;/Authors_Primary&gt;&lt;Authors_Primary&gt;Bakogianni,I.&lt;/Authors_Primary&gt;&lt;Authors_Primary&gt;Gauci,C.&lt;/Authors_Primary&gt;&lt;Authors_Primary&gt;Calleja,A.&lt;/Authors_Primary&gt;&lt;Authors_Primary&gt;Furtado,A.&lt;/Authors_Primary&gt;&lt;Date_Primary&gt;2017&lt;/Date_Primary&gt;&lt;Keywords&gt;Food&lt;/Keywords&gt;&lt;Keywords&gt;health&lt;/Keywords&gt;&lt;Keywords&gt;Is&lt;/Keywords&gt;&lt;Keywords&gt;To&lt;/Keywords&gt;&lt;Keywords&gt;standards&lt;/Keywords&gt;&lt;Keywords&gt;Nutrition&lt;/Keywords&gt;&lt;Keywords&gt;Europe&lt;/Keywords&gt;&lt;Reprint&gt;In File&lt;/Reprint&gt;&lt;Periodical&gt;Joint Publication of the Maltese presidency and the European Commission&lt;/Periodical&gt;&lt;Volume&gt;22 February 2017&lt;/Volume&gt;&lt;User_Def_1&gt;ISBN 978-99957-1-088-0&lt;/User_Def_1&gt;&lt;Web_URL&gt;&lt;u&gt;https://ec.europa.eu/jrc/sites/jrcsh/files/public-procurement-food-health-technical-report.pdf&lt;/u&gt;&lt;/Web_URL&gt;&lt;Web_URL_Link1&gt;&lt;u&gt;file://C:\Users\Darmon\Documents\MS nutrition\C I V cantines\biblio resto collective\public-procurement-food-health-technical-report.pdf&lt;/u&gt;&lt;/Web_URL_Link1&gt;&lt;ZZ_JournalFull&gt;&lt;f name="System"&gt;Joint Publication of the Maltese presidency and the European Commission&lt;/f&gt;&lt;/ZZ_JournalFull&gt;&lt;ZZ_WorkformID&gt;1&lt;/ZZ_WorkformID&gt;&lt;/MDL&gt;&lt;/Cite&gt;&lt;Cite&gt;&lt;Author&gt;Wickramasinghe&lt;/Author&gt;&lt;Year&gt;2016&lt;/Year&gt;&lt;RecNum&gt;5030&lt;/RecNum&gt;&lt;IDText&gt;Contribution of healthy and unhealthy primary school meals to greenhouse gas emissions in England: linking nutritional data and greenhouse gas emission data of diets&lt;/IDText&gt;&lt;MDL Ref_Type="Journal"&gt;&lt;Ref_Type&gt;Journal&lt;/Ref_Type&gt;&lt;Ref_ID&gt;5030&lt;/Ref_ID&gt;&lt;Title_Primary&gt;Contribution of healthy and unhealthy primary school meals to greenhouse gas emissions in England: linking nutritional data and greenhouse gas emission data of diets&lt;/Title_Primary&gt;&lt;Authors_Primary&gt;Wickramasinghe,K.K.&lt;/Authors_Primary&gt;&lt;Authors_Primary&gt;Rayner,M.&lt;/Authors_Primary&gt;&lt;Authors_Primary&gt;Goldacre,M.&lt;/Authors_Primary&gt;&lt;Authors_Primary&gt;Townsend,N.&lt;/Authors_Primary&gt;&lt;Authors_Primary&gt;Scarborough,P.&lt;/Authors_Primary&gt;&lt;Date_Primary&gt;2016/10&lt;/Date_Primary&gt;&lt;Keywords&gt;An&lt;/Keywords&gt;&lt;Keywords&gt;children&lt;/Keywords&gt;&lt;Keywords&gt;Diet&lt;/Keywords&gt;&lt;Keywords&gt;disease&lt;/Keywords&gt;&lt;Keywords&gt;England&lt;/Keywords&gt;&lt;Keywords&gt;epidemiology&lt;/Keywords&gt;&lt;Keywords&gt;Fat&lt;/Keywords&gt;&lt;Keywords&gt;Food&lt;/Keywords&gt;&lt;Keywords&gt;health&lt;/Keywords&gt;&lt;Keywords&gt;Is&lt;/Keywords&gt;&lt;Keywords&gt;level&lt;/Keywords&gt;&lt;Keywords&gt;Lunch&lt;/Keywords&gt;&lt;Keywords&gt;Meals&lt;/Keywords&gt;&lt;Keywords&gt;Meat&lt;/Keywords&gt;&lt;Keywords&gt;population&lt;/Keywords&gt;&lt;Keywords&gt;sample&lt;/Keywords&gt;&lt;Keywords&gt;Schools&lt;/Keywords&gt;&lt;Keywords&gt;Students&lt;/Keywords&gt;&lt;Keywords&gt;To&lt;/Keywords&gt;&lt;Keywords&gt;Universities&lt;/Keywords&gt;&lt;Reprint&gt;Not in File&lt;/Reprint&gt;&lt;Start_Page&gt;1162&lt;/Start_Page&gt;&lt;End_Page&gt;1167&lt;/End_Page&gt;&lt;Periodical&gt;Eur.J Clin.Nutr&lt;/Periodical&gt;&lt;Volume&gt;70&lt;/Volume&gt;&lt;Issue&gt;10&lt;/Issue&gt;&lt;Address&gt;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amp;#xA;Unit of Health Care Epidemiology, Nuffield Department of Population Health, University of Oxford, Oxford, UK&amp;#xA;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lt;/Address&gt;&lt;Web_URL&gt;PM:27329613&lt;/Web_URL&gt;&lt;Web_URL_Link1&gt;&lt;u&gt;file://C:\Users\Darmon\Documents\Projets_ANR\OCAD\Biblio Environnement\GHGE School meals Rayner 2016.pdf&lt;/u&gt;&lt;/Web_URL_Link1&gt;&lt;ZZ_JournalStdAbbrev&gt;&lt;f name="System"&gt;Eur.J Clin.Nutr&lt;/f&gt;&lt;/ZZ_JournalStdAbbrev&gt;&lt;ZZ_WorkformID&gt;1&lt;/ZZ_WorkformID&gt;&lt;/MDL&gt;&lt;/Cite&gt;&lt;/Refman&gt;</w:instrText>
      </w:r>
      <w:r w:rsidR="00FF17D2">
        <w:fldChar w:fldCharType="separate"/>
      </w:r>
      <w:r w:rsidR="006C5B2D">
        <w:t>[2,35,36]</w:t>
      </w:r>
      <w:r w:rsidR="00FF17D2">
        <w:fldChar w:fldCharType="end"/>
      </w:r>
      <w:r w:rsidRPr="00D836A2">
        <w:t xml:space="preserve">. One can also assume that simplifying criteria could facilitate their application </w:t>
      </w:r>
      <w:r w:rsidR="00FF17D2">
        <w:fldChar w:fldCharType="begin"/>
      </w:r>
      <w:r w:rsidR="006C5B2D">
        <w:instrText xml:space="preserve"> ADDIN REFMGR.CITE &lt;Refman&gt;&lt;Cite&gt;&lt;Author&gt;Caldeira&lt;/Author&gt;&lt;Year&gt;2017&lt;/Year&gt;&lt;RecNum&gt;5089&lt;/RecNum&gt;&lt;IDText&gt;Public procurement of food for health. Technical report on the school setting&lt;/IDText&gt;&lt;MDL Ref_Type="Journal"&gt;&lt;Ref_Type&gt;Journal&lt;/Ref_Type&gt;&lt;Ref_ID&gt;5089&lt;/Ref_ID&gt;&lt;Title_Primary&gt;Public procurement of food for health. Technical report on the school setting&lt;/Title_Primary&gt;&lt;Authors_Primary&gt;Caldeira,S.&lt;/Authors_Primary&gt;&lt;Authors_Primary&gt;Storcksdieck genannt Bonsmann,S.&lt;/Authors_Primary&gt;&lt;Authors_Primary&gt;Bakogianni,I.&lt;/Authors_Primary&gt;&lt;Authors_Primary&gt;Gauci,C.&lt;/Authors_Primary&gt;&lt;Authors_Primary&gt;Calleja,A.&lt;/Authors_Primary&gt;&lt;Authors_Primary&gt;Furtado,A.&lt;/Authors_Primary&gt;&lt;Date_Primary&gt;2017&lt;/Date_Primary&gt;&lt;Keywords&gt;Food&lt;/Keywords&gt;&lt;Keywords&gt;health&lt;/Keywords&gt;&lt;Keywords&gt;Is&lt;/Keywords&gt;&lt;Keywords&gt;To&lt;/Keywords&gt;&lt;Keywords&gt;standards&lt;/Keywords&gt;&lt;Keywords&gt;Nutrition&lt;/Keywords&gt;&lt;Keywords&gt;Europe&lt;/Keywords&gt;&lt;Reprint&gt;In File&lt;/Reprint&gt;&lt;Periodical&gt;Joint Publication of the Maltese presidency and the European Commission&lt;/Periodical&gt;&lt;Volume&gt;22 February 2017&lt;/Volume&gt;&lt;User_Def_1&gt;ISBN 978-99957-1-088-0&lt;/User_Def_1&gt;&lt;Web_URL&gt;&lt;u&gt;https://ec.europa.eu/jrc/sites/jrcsh/files/public-procurement-food-health-technical-report.pdf&lt;/u&gt;&lt;/Web_URL&gt;&lt;Web_URL_Link1&gt;&lt;u&gt;file://C:\Users\Darmon\Documents\MS nutrition\C I V cantines\biblio resto collective\public-procurement-food-health-technical-report.pdf&lt;/u&gt;&lt;/Web_URL_Link1&gt;&lt;ZZ_JournalFull&gt;&lt;f name="System"&gt;Joint Publication of the Maltese presidency and the European Commission&lt;/f&gt;&lt;/ZZ_JournalFull&gt;&lt;ZZ_WorkformID&gt;1&lt;/ZZ_WorkformID&gt;&lt;/MDL&gt;&lt;/Cite&gt;&lt;/Refman&gt;</w:instrText>
      </w:r>
      <w:r w:rsidR="00FF17D2">
        <w:fldChar w:fldCharType="separate"/>
      </w:r>
      <w:r w:rsidR="006C5B2D">
        <w:t>[2]</w:t>
      </w:r>
      <w:r w:rsidR="00FF17D2">
        <w:fldChar w:fldCharType="end"/>
      </w:r>
      <w:r w:rsidRPr="00D836A2">
        <w:t>. In this regard, our results suggest that it would be possible to revise the frequency criteria for school food in France so as to make them more flexible or reduce their number without losing effectiveness because there was no measurable nutritional benefit beyond compliance with 10 criteria (and a relative score equal to 13).</w:t>
      </w:r>
      <w:r w:rsidR="003E52C8" w:rsidRPr="00D836A2">
        <w:t xml:space="preserve"> However, more work would be needed to explore which kind</w:t>
      </w:r>
      <w:r w:rsidR="004F6F72">
        <w:t>s</w:t>
      </w:r>
      <w:r w:rsidR="003E52C8" w:rsidRPr="00D836A2">
        <w:t xml:space="preserve"> of simplification would be </w:t>
      </w:r>
      <w:r w:rsidR="00D56657" w:rsidRPr="00D836A2">
        <w:t xml:space="preserve">beneficial and </w:t>
      </w:r>
      <w:r w:rsidR="003E52C8" w:rsidRPr="00D836A2">
        <w:t>acceptable.</w:t>
      </w:r>
    </w:p>
    <w:p w:rsidR="00D43FA0" w:rsidRPr="00D836A2" w:rsidRDefault="00D43FA0" w:rsidP="00726473">
      <w:pPr>
        <w:pStyle w:val="MDPI31text"/>
        <w:rPr>
          <w:lang w:eastAsia="fr-FR"/>
        </w:rPr>
      </w:pPr>
      <w:r w:rsidRPr="00D836A2">
        <w:t xml:space="preserve">One major advantage of </w:t>
      </w:r>
      <w:r w:rsidR="004F6F72">
        <w:t xml:space="preserve">the </w:t>
      </w:r>
      <w:r w:rsidRPr="00D836A2">
        <w:t>French</w:t>
      </w:r>
      <w:r w:rsidR="0015163A">
        <w:t xml:space="preserve"> school food</w:t>
      </w:r>
      <w:r w:rsidRPr="00D836A2">
        <w:t xml:space="preserve"> </w:t>
      </w:r>
      <w:r w:rsidR="005E214A" w:rsidRPr="00D836A2">
        <w:t xml:space="preserve">guidelines </w:t>
      </w:r>
      <w:r w:rsidR="004F6F72">
        <w:t>is how</w:t>
      </w:r>
      <w:r w:rsidR="003E52C8" w:rsidRPr="00D836A2">
        <w:t xml:space="preserve"> they are formulated, which allows </w:t>
      </w:r>
      <w:r w:rsidR="004F6F72">
        <w:t>for the simultaneous consideration of</w:t>
      </w:r>
      <w:r w:rsidR="003E52C8" w:rsidRPr="00D836A2">
        <w:t xml:space="preserve"> </w:t>
      </w:r>
      <w:r w:rsidR="00D56657" w:rsidRPr="00D836A2">
        <w:t xml:space="preserve">several </w:t>
      </w:r>
      <w:r w:rsidR="003E52C8" w:rsidRPr="00D836A2">
        <w:t>different characteristics of the dishes</w:t>
      </w:r>
      <w:r w:rsidRPr="00D836A2">
        <w:t>. Thus, some dishes are to be favored (minimal service frequency) while others are to be limited (maximal service frequency), but nothing is outlawed. In addition, the criteria apply to both the composition of dishes in certain ingredients and their nutrient content, and often combine two types of requirements (</w:t>
      </w:r>
      <w:r w:rsidR="004F6F72">
        <w:t>e.g.</w:t>
      </w:r>
      <w:r w:rsidRPr="00D836A2">
        <w:t xml:space="preserve"> the “fish or fish-based preparations containing at least 70% fish and having a P/F ratio ≥ 2” criteria). School food </w:t>
      </w:r>
      <w:r w:rsidR="005E214A" w:rsidRPr="00D836A2">
        <w:t xml:space="preserve">guidelines </w:t>
      </w:r>
      <w:r w:rsidRPr="00D836A2">
        <w:t xml:space="preserve">are very different in the United Kingdom, where a sharp distinction is drawn between food-based standards (FBS) and nutrient-based standards (NBS) </w:t>
      </w:r>
      <w:r w:rsidR="00FF17D2">
        <w:rPr>
          <w:lang w:eastAsia="fr-FR"/>
        </w:rPr>
        <w:fldChar w:fldCharType="begin"/>
      </w:r>
      <w:r w:rsidR="006C5B2D">
        <w:rPr>
          <w:lang w:eastAsia="fr-FR"/>
        </w:rPr>
        <w:instrText xml:space="preserve"> ADDIN REFMGR.CITE &lt;Refman&gt;&lt;Cite&gt;&lt;Author&gt;Weichselbaum&lt;/Author&gt;&lt;Year&gt;2011&lt;/Year&gt;&lt;RecNum&gt;4374&lt;/RecNum&gt;&lt;IDText&gt;Nutrition in schools across Europe: a summary report of a meeting of European Nutrition Foundations, Madrid, April 2010&lt;/IDText&gt;&lt;MDL Ref_Type="Journal"&gt;&lt;Ref_Type&gt;Journal&lt;/Ref_Type&gt;&lt;Ref_ID&gt;4374&lt;/Ref_ID&gt;&lt;Title_Primary&gt;&lt;f name="Times New Roman"&gt;Nutrition in schools across Europe: a summary report of a meeting of European Nutrition Foundations, Madrid, April 2010&lt;/f&gt;&lt;/Title_Primary&gt;&lt;Authors_Primary&gt;Weichselbaum&lt;/Authors_Primary&gt;&lt;Authors_Primary&gt;Gibson-Moore&lt;/Authors_Primary&gt;&lt;Authors_Primary&gt;Ballam&lt;/Authors_Primary&gt;&lt;Authors_Primary&gt;Buttriss&lt;/Authors_Primary&gt;&lt;Date_Primary&gt;2011&lt;/Date_Primary&gt;&lt;Keywords&gt;Europe&lt;/Keywords&gt;&lt;Keywords&gt;Nutrition&lt;/Keywords&gt;&lt;Keywords&gt;Schools&lt;/Keywords&gt;&lt;Reprint&gt;In File&lt;/Reprint&gt;&lt;Start_Page&gt;124&lt;/Start_Page&gt;&lt;End_Page&gt;141&lt;/End_Page&gt;&lt;Periodical&gt;Nutr Bull&lt;/Periodical&gt;&lt;Volume&gt;36&lt;/Volume&gt;&lt;Web_URL_Link1&gt;&lt;u&gt;file://C:\Users\darmon\Documents\Biblio_Doc\PDF et autres Doc\School nutrition across Europe 2010.pdf&lt;/u&gt;&lt;/Web_URL_Link1&gt;&lt;ZZ_JournalFull&gt;&lt;f name="System"&gt;Nutr Bull&lt;/f&gt;&lt;/ZZ_JournalFull&gt;&lt;ZZ_WorkformID&gt;1&lt;/ZZ_WorkformID&gt;&lt;/MDL&gt;&lt;/Cite&gt;&lt;/Refman&gt;</w:instrText>
      </w:r>
      <w:r w:rsidR="00FF17D2">
        <w:rPr>
          <w:lang w:eastAsia="fr-FR"/>
        </w:rPr>
        <w:fldChar w:fldCharType="separate"/>
      </w:r>
      <w:r w:rsidR="006C5B2D">
        <w:rPr>
          <w:lang w:eastAsia="fr-FR"/>
        </w:rPr>
        <w:t>[8]</w:t>
      </w:r>
      <w:r w:rsidR="00FF17D2">
        <w:rPr>
          <w:lang w:eastAsia="fr-FR"/>
        </w:rPr>
        <w:fldChar w:fldCharType="end"/>
      </w:r>
      <w:r w:rsidRPr="00D836A2">
        <w:t xml:space="preserve">. FBS (13 criteria) were first imposed in 2001, and then deemed insufficient and supplemented by NBS (14 criteria) </w:t>
      </w:r>
      <w:r w:rsidR="00FF17D2">
        <w:rPr>
          <w:lang w:eastAsia="fr-FR"/>
        </w:rPr>
        <w:fldChar w:fldCharType="begin"/>
      </w:r>
      <w:r w:rsidR="006C5B2D">
        <w:rPr>
          <w:lang w:eastAsia="fr-FR"/>
        </w:rPr>
        <w:instrText xml:space="preserve"> ADDIN REFMGR.CITE &lt;Refman&gt;&lt;Cite&gt;&lt;Author&gt;Haroun&lt;/Author&gt;&lt;Year&gt;2011&lt;/Year&gt;&lt;RecNum&gt;5068&lt;/RecNum&gt;&lt;IDText&gt;Nutrient-based standards for school lunches complement food-based standards and improve pupils&amp;apos; nutrient intake profile&lt;/IDText&gt;&lt;MDL Ref_Type="Journal"&gt;&lt;Ref_Type&gt;Journal&lt;/Ref_Type&gt;&lt;Ref_ID&gt;5068&lt;/Ref_ID&gt;&lt;Title_Primary&gt;Nutrient-based standards for school lunches complement food-based standards and improve pupils&amp;apos; nutrient intake profile&lt;/Title_Primary&gt;&lt;Authors_Primary&gt;Haroun,D.&lt;/Authors_Primary&gt;&lt;Authors_Primary&gt;Wood,L.&lt;/Authors_Primary&gt;&lt;Authors_Primary&gt;Harper,C.&lt;/Authors_Primary&gt;&lt;Authors_Primary&gt;Nelson,M.&lt;/Authors_Primary&gt;&lt;Date_Primary&gt;2011/8&lt;/Date_Primary&gt;&lt;Keywords&gt;administration &amp;amp; dosage&lt;/Keywords&gt;&lt;Keywords&gt;Aged&lt;/Keywords&gt;&lt;Keywords&gt;Child&lt;/Keywords&gt;&lt;Keywords&gt;Child Behavior&lt;/Keywords&gt;&lt;Keywords&gt;Child,Preschool&lt;/Keywords&gt;&lt;Keywords&gt;Cooking&lt;/Keywords&gt;&lt;Keywords&gt;Diet&lt;/Keywords&gt;&lt;Keywords&gt;DIETARY&lt;/Keywords&gt;&lt;Keywords&gt;Dietary Fats&lt;/Keywords&gt;&lt;Keywords&gt;England&lt;/Keywords&gt;&lt;Keywords&gt;Fat&lt;/Keywords&gt;&lt;Keywords&gt;Fats&lt;/Keywords&gt;&lt;Keywords&gt;Female&lt;/Keywords&gt;&lt;Keywords&gt;Food&lt;/Keywords&gt;&lt;Keywords&gt;Food Preferences&lt;/Keywords&gt;&lt;Keywords&gt;Food Services&lt;/Keywords&gt;&lt;Keywords&gt;Guideline Adherence&lt;/Keywords&gt;&lt;Keywords&gt;Guidelines as Topic&lt;/Keywords&gt;&lt;Keywords&gt;Health Promotion&lt;/Keywords&gt;&lt;Keywords&gt;Humans&lt;/Keywords&gt;&lt;Keywords&gt;Im&lt;/Keywords&gt;&lt;Keywords&gt;Intake&lt;/Keywords&gt;&lt;Keywords&gt;Is&lt;/Keywords&gt;&lt;Keywords&gt;legislation &amp;amp; jurisprudence&lt;/Keywords&gt;&lt;Keywords&gt;Legislation,Food&lt;/Keywords&gt;&lt;Keywords&gt;London&lt;/Keywords&gt;&lt;Keywords&gt;Lunch&lt;/Keywords&gt;&lt;Keywords&gt;Male&lt;/Keywords&gt;&lt;Keywords&gt;Meals&lt;/Keywords&gt;&lt;Keywords&gt;methods&lt;/Keywords&gt;&lt;Keywords&gt;Nutrient&lt;/Keywords&gt;&lt;Keywords&gt;nutrient intake&lt;/Keywords&gt;&lt;Keywords&gt;Nutrition Policy&lt;/Keywords&gt;&lt;Keywords&gt;Obesity&lt;/Keywords&gt;&lt;Keywords&gt;Overweight&lt;/Keywords&gt;&lt;Keywords&gt;Policy&lt;/Keywords&gt;&lt;Keywords&gt;Prevalence&lt;/Keywords&gt;&lt;Keywords&gt;prevention &amp;amp; control&lt;/Keywords&gt;&lt;Keywords&gt;Research&lt;/Keywords&gt;&lt;Keywords&gt;sample&lt;/Keywords&gt;&lt;Keywords&gt;Schools&lt;/Keywords&gt;&lt;Keywords&gt;Sodium&lt;/Keywords&gt;&lt;Keywords&gt;Sodium,Dietary&lt;/Keywords&gt;&lt;Keywords&gt;standards&lt;/Keywords&gt;&lt;Keywords&gt;To&lt;/Keywords&gt;&lt;Reprint&gt;Not in File&lt;/Reprint&gt;&lt;Start_Page&gt;472&lt;/Start_Page&gt;&lt;End_Page&gt;474&lt;/End_Page&gt;&lt;Periodical&gt;Br.J Nutr&lt;/Periodical&gt;&lt;Volume&gt;106&lt;/Volume&gt;&lt;Issue&gt;4&lt;/Issue&gt;&lt;Address&gt;School Food Trust, London, UK&lt;/Address&gt;&lt;Web_URL&gt;PM:21736822&lt;/Web_URL&gt;&lt;Web_URL_Link1&gt;&lt;u&gt;file://C:\Users\Darmon\Documents\Biblio_Doc\PDF et autres Doc\FBS NBS School Meals UK 2011 BJN.pdf&lt;/u&gt;&lt;/Web_URL_Link1&gt;&lt;ZZ_JournalStdAbbrev&gt;&lt;f name="System"&gt;Br.J Nutr&lt;/f&gt;&lt;/ZZ_JournalStdAbbrev&gt;&lt;ZZ_WorkformID&gt;1&lt;/ZZ_WorkformID&gt;&lt;/MDL&gt;&lt;/Cite&gt;&lt;Cite&gt;&lt;Author&gt;Haroun&lt;/Author&gt;&lt;Year&gt;2011&lt;/Year&gt;&lt;RecNum&gt;5069&lt;/RecNum&gt;&lt;IDText&gt;The impact of the food-based and nutrient-based standards on lunchtime food and drink provision and consumption in primary schools in England&lt;/IDText&gt;&lt;MDL Ref_Type="Journal"&gt;&lt;Ref_Type&gt;Journal&lt;/Ref_Type&gt;&lt;Ref_ID&gt;5069&lt;/Ref_ID&gt;&lt;Title_Primary&gt;The impact of the food-based and nutrient-based standards on lunchtime food and drink provision and consumption in primary schools in England&lt;/Title_Primary&gt;&lt;Authors_Primary&gt;Haroun,D.&lt;/Authors_Primary&gt;&lt;Authors_Primary&gt;Harper,C.&lt;/Authors_Primary&gt;&lt;Authors_Primary&gt;Wood,L.&lt;/Authors_Primary&gt;&lt;Authors_Primary&gt;Nelson,M.&lt;/Authors_Primary&gt;&lt;Date_Primary&gt;2011/2&lt;/Date_Primary&gt;&lt;Keywords&gt;An&lt;/Keywords&gt;&lt;Keywords&gt;Child&lt;/Keywords&gt;&lt;Keywords&gt;Child Nutritional Physiological Phenomena&lt;/Keywords&gt;&lt;Keywords&gt;Choice Behavior&lt;/Keywords&gt;&lt;Keywords&gt;Comparative Study&lt;/Keywords&gt;&lt;Keywords&gt;consumption&lt;/Keywords&gt;&lt;Keywords&gt;Cross-Sectional Studies&lt;/Keywords&gt;&lt;Keywords&gt;Diet&lt;/Keywords&gt;&lt;Keywords&gt;England&lt;/Keywords&gt;&lt;Keywords&gt;Fat&lt;/Keywords&gt;&lt;Keywords&gt;Feeding Behavior&lt;/Keywords&gt;&lt;Keywords&gt;Female&lt;/Keywords&gt;&lt;Keywords&gt;Food&lt;/Keywords&gt;&lt;Keywords&gt;Food Preferences&lt;/Keywords&gt;&lt;Keywords&gt;Food Services&lt;/Keywords&gt;&lt;Keywords&gt;Fruit&lt;/Keywords&gt;&lt;Keywords&gt;Humans&lt;/Keywords&gt;&lt;Keywords&gt;Im&lt;/Keywords&gt;&lt;Keywords&gt;Is&lt;/Keywords&gt;&lt;Keywords&gt;London&lt;/Keywords&gt;&lt;Keywords&gt;Lunch&lt;/Keywords&gt;&lt;Keywords&gt;Male&lt;/Keywords&gt;&lt;Keywords&gt;Multicenter Studies&lt;/Keywords&gt;&lt;Keywords&gt;Nutrition Policy&lt;/Keywords&gt;&lt;Keywords&gt;Nutrition Surveys&lt;/Keywords&gt;&lt;Keywords&gt;Nutritive Value&lt;/Keywords&gt;&lt;Keywords&gt;physiology&lt;/Keywords&gt;&lt;Keywords&gt;psychology&lt;/Keywords&gt;&lt;Keywords&gt;Research&lt;/Keywords&gt;&lt;Keywords&gt;sample&lt;/Keywords&gt;&lt;Keywords&gt;Schools&lt;/Keywords&gt;&lt;Keywords&gt;selection&lt;/Keywords&gt;&lt;Keywords&gt;standards&lt;/Keywords&gt;&lt;Keywords&gt;statistics &amp;amp; numerical data&lt;/Keywords&gt;&lt;Keywords&gt;To&lt;/Keywords&gt;&lt;Keywords&gt;trends&lt;/Keywords&gt;&lt;Keywords&gt;Vegetables&lt;/Keywords&gt;&lt;Keywords&gt;Water&lt;/Keywords&gt;&lt;Keywords&gt;weight&lt;/Keywords&gt;&lt;Reprint&gt;Not in File&lt;/Reprint&gt;&lt;Start_Page&gt;209&lt;/Start_Page&gt;&lt;End_Page&gt;218&lt;/End_Page&gt;&lt;Periodical&gt;Public Health Nutr&lt;/Periodical&gt;&lt;Volume&gt;14&lt;/Volume&gt;&lt;Issue&gt;2&lt;/Issue&gt;&lt;Address&gt;School Food Trust, Great Smith Street, London, SW1P 3BT, UK&lt;/Address&gt;&lt;Web_URL&gt;PM:20701821&lt;/Web_URL&gt;&lt;Web_URL_Link1&gt;&lt;u&gt;file://C:\Users\Darmon\Documents\Biblio_Doc\PDF et autres Doc\FBS NBS School Meals UK 2011 PHN.pdf&lt;/u&gt;&lt;/Web_URL_Link1&gt;&lt;ZZ_JournalStdAbbrev&gt;&lt;f name="System"&gt;Public Health Nutr&lt;/f&gt;&lt;/ZZ_JournalStdAbbrev&gt;&lt;ZZ_WorkformID&gt;1&lt;/ZZ_WorkformID&gt;&lt;/MDL&gt;&lt;/Cite&gt;&lt;/Refman&gt;</w:instrText>
      </w:r>
      <w:r w:rsidR="00FF17D2">
        <w:rPr>
          <w:lang w:eastAsia="fr-FR"/>
        </w:rPr>
        <w:fldChar w:fldCharType="separate"/>
      </w:r>
      <w:r w:rsidR="006C5B2D">
        <w:rPr>
          <w:lang w:eastAsia="fr-FR"/>
        </w:rPr>
        <w:t>[37,38]</w:t>
      </w:r>
      <w:r w:rsidR="00FF17D2">
        <w:rPr>
          <w:lang w:eastAsia="fr-FR"/>
        </w:rPr>
        <w:fldChar w:fldCharType="end"/>
      </w:r>
      <w:r w:rsidRPr="00D836A2">
        <w:t>. However, even with these dual requirements—FBS and NBS—</w:t>
      </w:r>
      <w:r w:rsidR="005E214A" w:rsidRPr="00D836A2">
        <w:t xml:space="preserve">some </w:t>
      </w:r>
      <w:r w:rsidRPr="00D836A2">
        <w:t xml:space="preserve">nutritional </w:t>
      </w:r>
      <w:r w:rsidR="005E214A" w:rsidRPr="00D836A2">
        <w:t>goals</w:t>
      </w:r>
      <w:r w:rsidRPr="00D836A2">
        <w:t xml:space="preserve">, notably regarding iron, zinc and sodium, remain difficult to achieve </w:t>
      </w:r>
      <w:r w:rsidR="00FF17D2">
        <w:rPr>
          <w:lang w:eastAsia="fr-FR"/>
        </w:rPr>
        <w:fldChar w:fldCharType="begin"/>
      </w:r>
      <w:r w:rsidR="006C5B2D">
        <w:rPr>
          <w:lang w:eastAsia="fr-FR"/>
        </w:rPr>
        <w:instrText xml:space="preserve"> ADDIN REFMGR.CITE &lt;Refman&gt;&lt;Cite&gt;&lt;Author&gt;Haroun&lt;/Author&gt;&lt;Year&gt;2011&lt;/Year&gt;&lt;RecNum&gt;5069&lt;/RecNum&gt;&lt;IDText&gt;The impact of the food-based and nutrient-based standards on lunchtime food and drink provision and consumption in primary schools in England&lt;/IDText&gt;&lt;MDL Ref_Type="Journal"&gt;&lt;Ref_Type&gt;Journal&lt;/Ref_Type&gt;&lt;Ref_ID&gt;5069&lt;/Ref_ID&gt;&lt;Title_Primary&gt;The impact of the food-based and nutrient-based standards on lunchtime food and drink provision and consumption in primary schools in England&lt;/Title_Primary&gt;&lt;Authors_Primary&gt;Haroun,D.&lt;/Authors_Primary&gt;&lt;Authors_Primary&gt;Harper,C.&lt;/Authors_Primary&gt;&lt;Authors_Primary&gt;Wood,L.&lt;/Authors_Primary&gt;&lt;Authors_Primary&gt;Nelson,M.&lt;/Authors_Primary&gt;&lt;Date_Primary&gt;2011/2&lt;/Date_Primary&gt;&lt;Keywords&gt;An&lt;/Keywords&gt;&lt;Keywords&gt;Child&lt;/Keywords&gt;&lt;Keywords&gt;Child Nutritional Physiological Phenomena&lt;/Keywords&gt;&lt;Keywords&gt;Choice Behavior&lt;/Keywords&gt;&lt;Keywords&gt;Comparative Study&lt;/Keywords&gt;&lt;Keywords&gt;consumption&lt;/Keywords&gt;&lt;Keywords&gt;Cross-Sectional Studies&lt;/Keywords&gt;&lt;Keywords&gt;Diet&lt;/Keywords&gt;&lt;Keywords&gt;England&lt;/Keywords&gt;&lt;Keywords&gt;Fat&lt;/Keywords&gt;&lt;Keywords&gt;Feeding Behavior&lt;/Keywords&gt;&lt;Keywords&gt;Female&lt;/Keywords&gt;&lt;Keywords&gt;Food&lt;/Keywords&gt;&lt;Keywords&gt;Food Preferences&lt;/Keywords&gt;&lt;Keywords&gt;Food Services&lt;/Keywords&gt;&lt;Keywords&gt;Fruit&lt;/Keywords&gt;&lt;Keywords&gt;Humans&lt;/Keywords&gt;&lt;Keywords&gt;Im&lt;/Keywords&gt;&lt;Keywords&gt;Is&lt;/Keywords&gt;&lt;Keywords&gt;London&lt;/Keywords&gt;&lt;Keywords&gt;Lunch&lt;/Keywords&gt;&lt;Keywords&gt;Male&lt;/Keywords&gt;&lt;Keywords&gt;Multicenter Studies&lt;/Keywords&gt;&lt;Keywords&gt;Nutrition Policy&lt;/Keywords&gt;&lt;Keywords&gt;Nutrition Surveys&lt;/Keywords&gt;&lt;Keywords&gt;Nutritive Value&lt;/Keywords&gt;&lt;Keywords&gt;physiology&lt;/Keywords&gt;&lt;Keywords&gt;psychology&lt;/Keywords&gt;&lt;Keywords&gt;Research&lt;/Keywords&gt;&lt;Keywords&gt;sample&lt;/Keywords&gt;&lt;Keywords&gt;Schools&lt;/Keywords&gt;&lt;Keywords&gt;selection&lt;/Keywords&gt;&lt;Keywords&gt;standards&lt;/Keywords&gt;&lt;Keywords&gt;statistics &amp;amp; numerical data&lt;/Keywords&gt;&lt;Keywords&gt;To&lt;/Keywords&gt;&lt;Keywords&gt;trends&lt;/Keywords&gt;&lt;Keywords&gt;Vegetables&lt;/Keywords&gt;&lt;Keywords&gt;Water&lt;/Keywords&gt;&lt;Keywords&gt;weight&lt;/Keywords&gt;&lt;Reprint&gt;Not in File&lt;/Reprint&gt;&lt;Start_Page&gt;209&lt;/Start_Page&gt;&lt;End_Page&gt;218&lt;/End_Page&gt;&lt;Periodical&gt;Public Health Nutr&lt;/Periodical&gt;&lt;Volume&gt;14&lt;/Volume&gt;&lt;Issue&gt;2&lt;/Issue&gt;&lt;Address&gt;School Food Trust, Great Smith Street, London, SW1P 3BT, UK&lt;/Address&gt;&lt;Web_URL&gt;PM:20701821&lt;/Web_URL&gt;&lt;Web_URL_Link1&gt;&lt;u&gt;file://C:\Users\Darmon\Documents\Biblio_Doc\PDF et autres Doc\FBS NBS School Meals UK 2011 PHN.pdf&lt;/u&gt;&lt;/Web_URL_Link1&gt;&lt;ZZ_JournalStdAbbrev&gt;&lt;f name="System"&gt;Public Health Nutr&lt;/f&gt;&lt;/ZZ_JournalStdAbbrev&gt;&lt;ZZ_WorkformID&gt;1&lt;/ZZ_WorkformID&gt;&lt;/MDL&gt;&lt;/Cite&gt;&lt;/Refman&gt;</w:instrText>
      </w:r>
      <w:r w:rsidR="00FF17D2">
        <w:rPr>
          <w:lang w:eastAsia="fr-FR"/>
        </w:rPr>
        <w:fldChar w:fldCharType="separate"/>
      </w:r>
      <w:r w:rsidR="006C5B2D">
        <w:rPr>
          <w:lang w:eastAsia="fr-FR"/>
        </w:rPr>
        <w:t>[38]</w:t>
      </w:r>
      <w:r w:rsidR="00FF17D2">
        <w:rPr>
          <w:lang w:eastAsia="fr-FR"/>
        </w:rPr>
        <w:fldChar w:fldCharType="end"/>
      </w:r>
      <w:r w:rsidRPr="00D836A2">
        <w:t xml:space="preserve">. </w:t>
      </w:r>
      <w:r w:rsidR="003E52C8" w:rsidRPr="00D836A2">
        <w:t xml:space="preserve">Simplified standards </w:t>
      </w:r>
      <w:r w:rsidR="003E52C8" w:rsidRPr="00D836A2">
        <w:lastRenderedPageBreak/>
        <w:t>(7 criteria on food groups to serve or limit) were introduced in 2014, because the previous ones were too difficult to understand and implement</w:t>
      </w:r>
      <w:r w:rsidRPr="00D836A2">
        <w:t xml:space="preserve"> </w:t>
      </w:r>
      <w:r w:rsidR="00FF17D2">
        <w:fldChar w:fldCharType="begin"/>
      </w:r>
      <w:r w:rsidR="006C5B2D">
        <w:instrText xml:space="preserve"> ADDIN REFMGR.CITE &lt;Refman&gt;&lt;Cite&gt;&lt;Author&gt;Dimbleby&lt;/Author&gt;&lt;Year&gt;2013&lt;/Year&gt;&lt;RecNum&gt;5135&lt;/RecNum&gt;&lt;IDText&gt;The School Food Plan&lt;/IDText&gt;&lt;MDL Ref_Type="Journal"&gt;&lt;Ref_Type&gt;Journal&lt;/Ref_Type&gt;&lt;Ref_ID&gt;5135&lt;/Ref_ID&gt;&lt;Title_Primary&gt;The School Food Plan&lt;/Title_Primary&gt;&lt;Authors_Primary&gt;Dimbleby,H.&lt;/Authors_Primary&gt;&lt;Authors_Primary&gt;Vincent,J.&lt;/Authors_Primary&gt;&lt;Date_Primary&gt;2013&lt;/Date_Primary&gt;&lt;Keywords&gt;Food&lt;/Keywords&gt;&lt;Reprint&gt;Not in File&lt;/Reprint&gt;&lt;Start_Page&gt;July 2013&lt;/Start_Page&gt;&lt;Periodical&gt;http://www.schoolfoodplan.com/wp-content/uploads/2013/07/School_Food_Plan_2013.pdf&lt;/Periodical&gt;&lt;ZZ_JournalStdAbbrev&gt;&lt;f name="System"&gt;http://www.schoolfoodplan.com/wp-content/uploads/2013/07/School_Food_Plan_2013.pdf&lt;/f&gt;&lt;/ZZ_JournalStdAbbrev&gt;&lt;ZZ_WorkformID&gt;1&lt;/ZZ_WorkformID&gt;&lt;/MDL&gt;&lt;/Cite&gt;&lt;/Refman&gt;</w:instrText>
      </w:r>
      <w:r w:rsidR="00FF17D2">
        <w:fldChar w:fldCharType="separate"/>
      </w:r>
      <w:r w:rsidR="006C5B2D">
        <w:t>[34]</w:t>
      </w:r>
      <w:r w:rsidR="00FF17D2">
        <w:fldChar w:fldCharType="end"/>
      </w:r>
      <w:r w:rsidR="003E52C8" w:rsidRPr="00D836A2">
        <w:t>.</w:t>
      </w:r>
      <w:r w:rsidR="004F6F72">
        <w:t xml:space="preserve"> However,</w:t>
      </w:r>
      <w:r w:rsidR="004F6F72" w:rsidRPr="00D836A2">
        <w:t xml:space="preserve"> </w:t>
      </w:r>
      <w:r w:rsidR="003E52C8" w:rsidRPr="00D836A2">
        <w:t>the new standards were in turn the subject of debate and criticism, notably regarding insufficient control of fat, saturated fatty acids, free sugars and sodium content</w:t>
      </w:r>
      <w:r w:rsidRPr="00D836A2">
        <w:t xml:space="preserve"> </w:t>
      </w:r>
      <w:r w:rsidR="00FF17D2">
        <w:rPr>
          <w:lang w:eastAsia="fr-FR"/>
        </w:rPr>
        <w:fldChar w:fldCharType="begin"/>
      </w:r>
      <w:r w:rsidR="006C5B2D">
        <w:rPr>
          <w:lang w:eastAsia="fr-FR"/>
        </w:rPr>
        <w:instrText xml:space="preserve"> ADDIN REFMGR.CITE &lt;Refman&gt;&lt;Cite&gt;&lt;Author&gt;Wickramasinghe&lt;/Author&gt;&lt;Year&gt;2016&lt;/Year&gt;&lt;RecNum&gt;5030&lt;/RecNum&gt;&lt;IDText&gt;Contribution of healthy and unhealthy primary school meals to greenhouse gas emissions in England: linking nutritional data and greenhouse gas emission data of diets&lt;/IDText&gt;&lt;MDL Ref_Type="Journal"&gt;&lt;Ref_Type&gt;Journal&lt;/Ref_Type&gt;&lt;Ref_ID&gt;5030&lt;/Ref_ID&gt;&lt;Title_Primary&gt;Contribution of healthy and unhealthy primary school meals to greenhouse gas emissions in England: linking nutritional data and greenhouse gas emission data of diets&lt;/Title_Primary&gt;&lt;Authors_Primary&gt;Wickramasinghe,K.K.&lt;/Authors_Primary&gt;&lt;Authors_Primary&gt;Rayner,M.&lt;/Authors_Primary&gt;&lt;Authors_Primary&gt;Goldacre,M.&lt;/Authors_Primary&gt;&lt;Authors_Primary&gt;Townsend,N.&lt;/Authors_Primary&gt;&lt;Authors_Primary&gt;Scarborough,P.&lt;/Authors_Primary&gt;&lt;Date_Primary&gt;2016/10&lt;/Date_Primary&gt;&lt;Keywords&gt;An&lt;/Keywords&gt;&lt;Keywords&gt;children&lt;/Keywords&gt;&lt;Keywords&gt;Diet&lt;/Keywords&gt;&lt;Keywords&gt;disease&lt;/Keywords&gt;&lt;Keywords&gt;England&lt;/Keywords&gt;&lt;Keywords&gt;epidemiology&lt;/Keywords&gt;&lt;Keywords&gt;Fat&lt;/Keywords&gt;&lt;Keywords&gt;Food&lt;/Keywords&gt;&lt;Keywords&gt;health&lt;/Keywords&gt;&lt;Keywords&gt;Is&lt;/Keywords&gt;&lt;Keywords&gt;level&lt;/Keywords&gt;&lt;Keywords&gt;Lunch&lt;/Keywords&gt;&lt;Keywords&gt;Meals&lt;/Keywords&gt;&lt;Keywords&gt;Meat&lt;/Keywords&gt;&lt;Keywords&gt;population&lt;/Keywords&gt;&lt;Keywords&gt;sample&lt;/Keywords&gt;&lt;Keywords&gt;Schools&lt;/Keywords&gt;&lt;Keywords&gt;Students&lt;/Keywords&gt;&lt;Keywords&gt;To&lt;/Keywords&gt;&lt;Keywords&gt;Universities&lt;/Keywords&gt;&lt;Reprint&gt;Not in File&lt;/Reprint&gt;&lt;Start_Page&gt;1162&lt;/Start_Page&gt;&lt;End_Page&gt;1167&lt;/End_Page&gt;&lt;Periodical&gt;Eur.J Clin.Nutr&lt;/Periodical&gt;&lt;Volume&gt;70&lt;/Volume&gt;&lt;Issue&gt;10&lt;/Issue&gt;&lt;Address&gt;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amp;#xA;Unit of Health Care Epidemiology, Nuffield Department of Population Health, University of Oxford, Oxford, UK&amp;#xA;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lt;/Address&gt;&lt;Web_URL&gt;PM:27329613&lt;/Web_URL&gt;&lt;Web_URL_Link1&gt;&lt;u&gt;file://C:\Users\Darmon\Documents\Projets_ANR\OCAD\Biblio Environnement\GHGE School meals Rayner 2016.pdf&lt;/u&gt;&lt;/Web_URL_Link1&gt;&lt;ZZ_JournalStdAbbrev&gt;&lt;f name="System"&gt;Eur.J Clin.Nutr&lt;/f&gt;&lt;/ZZ_JournalStdAbbrev&gt;&lt;ZZ_WorkformID&gt;1&lt;/ZZ_WorkformID&gt;&lt;/MDL&gt;&lt;/Cite&gt;&lt;/Refman&gt;</w:instrText>
      </w:r>
      <w:r w:rsidR="00FF17D2">
        <w:rPr>
          <w:lang w:eastAsia="fr-FR"/>
        </w:rPr>
        <w:fldChar w:fldCharType="separate"/>
      </w:r>
      <w:r w:rsidR="006C5B2D">
        <w:rPr>
          <w:lang w:eastAsia="fr-FR"/>
        </w:rPr>
        <w:t>[36]</w:t>
      </w:r>
      <w:r w:rsidR="00FF17D2">
        <w:rPr>
          <w:lang w:eastAsia="fr-FR"/>
        </w:rPr>
        <w:fldChar w:fldCharType="end"/>
      </w:r>
      <w:r w:rsidRPr="00D836A2">
        <w:t xml:space="preserve">. Our study suggests that an approach such as the one adopted in French </w:t>
      </w:r>
      <w:r w:rsidR="004F6F72">
        <w:t xml:space="preserve">school food </w:t>
      </w:r>
      <w:r w:rsidR="005E214A" w:rsidRPr="00D836A2">
        <w:t>guidelines</w:t>
      </w:r>
      <w:r w:rsidRPr="00D836A2">
        <w:t xml:space="preserve">, which combine </w:t>
      </w:r>
      <w:r w:rsidR="003E52C8" w:rsidRPr="00D836A2">
        <w:t xml:space="preserve">characteristics </w:t>
      </w:r>
      <w:r w:rsidRPr="00D836A2">
        <w:t>linked to the food, its nutrient composition and its service frequency in the same criteria, allow for good control of the nutritional quality of meals served to children.</w:t>
      </w:r>
      <w:r w:rsidRPr="00D836A2">
        <w:rPr>
          <w:b/>
        </w:rPr>
        <w:t xml:space="preserve"> </w:t>
      </w:r>
    </w:p>
    <w:p w:rsidR="00BB0195" w:rsidRDefault="00726473" w:rsidP="00726473">
      <w:pPr>
        <w:pStyle w:val="MDPI31text"/>
      </w:pPr>
      <w:r>
        <w:t>P</w:t>
      </w:r>
      <w:r w:rsidRPr="00726473">
        <w:t xml:space="preserve">rotein dishes </w:t>
      </w:r>
      <w:r>
        <w:t xml:space="preserve">are important contributors to </w:t>
      </w:r>
      <w:r w:rsidRPr="00726473">
        <w:t xml:space="preserve">greenhouse gas emissions and </w:t>
      </w:r>
      <w:r>
        <w:t xml:space="preserve">food </w:t>
      </w:r>
      <w:r w:rsidRPr="00726473">
        <w:t>waste</w:t>
      </w:r>
      <w:r>
        <w:t xml:space="preserve"> in</w:t>
      </w:r>
      <w:r w:rsidRPr="00726473">
        <w:t xml:space="preserve"> school </w:t>
      </w:r>
      <w:r>
        <w:t xml:space="preserve">meals </w:t>
      </w:r>
      <w:r w:rsidR="00FF17D2">
        <w:fldChar w:fldCharType="begin"/>
      </w:r>
      <w:r w:rsidRPr="00726473">
        <w:instrText xml:space="preserve"> ADDIN REFMGR.CITE &lt;Refman&gt;&lt;Cite&gt;&lt;Author&gt;Wickramasinghe&lt;/Author&gt;&lt;Year&gt;2016&lt;/Year&gt;&lt;RecNum&gt;5030&lt;/RecNum&gt;&lt;IDText&gt;Contribution of healthy and unhealthy primary school meals to greenhouse gas emissions in England: linking nutritional data and greenhouse gas emission data of diets&lt;/IDText&gt;&lt;MDL Ref_Type="Journal"&gt;&lt;Ref_Type&gt;Journal&lt;/Ref_Type&gt;&lt;Ref_ID&gt;5030&lt;/Ref_ID&gt;&lt;Title_Primary&gt;Contribution of healthy and unhealthy primary school meals to greenhouse gas emissions in England: linking nutritional data and greenhouse gas emission data of diets&lt;/Title_Primary&gt;&lt;Authors_Primary&gt;Wickramasinghe,K.K.&lt;/Authors_Primary&gt;&lt;Authors_Primary&gt;Rayner,M.&lt;/Authors_Primary&gt;&lt;Authors_Primary&gt;Goldacre,M.&lt;/Authors_Primary&gt;&lt;Authors_Primary&gt;Townsend,N.&lt;/Authors_Primary&gt;&lt;Authors_Primary&gt;Scarborough,P.&lt;/Authors_Primary&gt;&lt;Date_Primary&gt;2016/10&lt;/Date_Primary&gt;&lt;Keywords&gt;An&lt;/Keywords&gt;&lt;Keywords&gt;children&lt;/Keywords&gt;&lt;Keywords&gt;Diet&lt;/Keywords&gt;&lt;Keywords&gt;disease&lt;/Keywords&gt;&lt;Keywords&gt;England&lt;/Keywords&gt;&lt;Keywords&gt;epidemiology&lt;/Keywords&gt;&lt;Keywords&gt;Fat&lt;/Keywords&gt;&lt;Keywords&gt;Food&lt;/Keywords&gt;&lt;Keywords&gt;health&lt;/Keywords&gt;&lt;Keywords&gt;Is&lt;/Keywords&gt;&lt;Keywords&gt;level&lt;/Keywords&gt;&lt;Keywords&gt;Lunch&lt;/Keywords&gt;&lt;Keywords&gt;Meals&lt;/Keywords&gt;&lt;Keywords&gt;Meat&lt;/Keywords&gt;&lt;Keywords&gt;population&lt;/Keywords&gt;&lt;Keywords&gt;sample&lt;/Keywords&gt;&lt;Keywords&gt;Schools&lt;/Keywords&gt;&lt;Keywords&gt;Students&lt;/Keywords&gt;&lt;Keywords&gt;To&lt;/Keywords&gt;&lt;Keywords&gt;Universities&lt;/Keywords&gt;&lt;Reprint&gt;Not in File&lt;/Reprint&gt;&lt;Start_Page&gt;1162&lt;/Start_Page&gt;&lt;End_Page&gt;1167&lt;/End_Page&gt;&lt;Periodical&gt;Eur.J Clin.Nutr&lt;/Periodical&gt;&lt;Volume&gt;70&lt;/Volume&gt;&lt;Issue&gt;10&lt;/Issue&gt;&lt;Address&gt;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amp;#xA;Unit of Health Care Epidemiology, Nuffield Department of Population Health, University of Oxford, Oxford, UK&amp;#xA;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lt;/Address&gt;&lt;Web_URL&gt;PM:27329613&lt;/Web_URL&gt;&lt;Web_URL_Link1&gt;&lt;u&gt;file://C:\Users\Darmon\Documents\Projets_ANR\OCAD\Biblio Environnement\GHGE School meals Rayner 2016.pdf&lt;/u&gt;&lt;/Web_URL_Link1&gt;&lt;ZZ_JournalStdAbbrev&gt;&lt;f name="System"&gt;Eur.J Clin.Nutr&lt;/f&gt;&lt;/ZZ_JournalStdAbbrev&gt;&lt;ZZ_WorkformID&gt;1&lt;/ZZ_WorkformID&gt;&lt;/MDL&gt;&lt;/Cite&gt;&lt;/Refman&gt;</w:instrText>
      </w:r>
      <w:r w:rsidR="00FF17D2">
        <w:fldChar w:fldCharType="separate"/>
      </w:r>
      <w:r w:rsidRPr="00726473">
        <w:t>[36]</w:t>
      </w:r>
      <w:r w:rsidR="00FF17D2">
        <w:fldChar w:fldCharType="end"/>
      </w:r>
      <w:r w:rsidRPr="00857C62">
        <w:t xml:space="preserve">, </w:t>
      </w:r>
      <w:r w:rsidRPr="00726473">
        <w:t>representing new challenges for this</w:t>
      </w:r>
      <w:r w:rsidR="00AE0201">
        <w:t xml:space="preserve"> food</w:t>
      </w:r>
      <w:r w:rsidRPr="00726473">
        <w:t xml:space="preserve"> sector </w:t>
      </w:r>
      <w:r w:rsidR="00FF17D2">
        <w:fldChar w:fldCharType="begin"/>
      </w:r>
      <w:r w:rsidRPr="00726473">
        <w:instrText xml:space="preserve"> ADDIN REFMGR.CITE &lt;Refman&gt;&lt;Cite&gt;&lt;Author&gt;Agence de l&amp;apos;environnement et la ma&amp;#xEE;trise de l&amp;apos;&amp;#xE9;nergie (ADEME)&lt;/Author&gt;&lt;Year&gt;2016&lt;/Year&gt;&lt;RecNum&gt;5120&lt;/RecNum&gt;&lt;IDText&gt;Approche du co&amp;#xFB;t complet des pertes et gaspillage alimentaire en restauration collective&lt;/IDText&gt;&lt;MDL Ref_Type="Journal"&gt;&lt;Ref_Type&gt;Journal&lt;/Ref_Type&gt;&lt;Ref_ID&gt;5120&lt;/Ref_ID&gt;&lt;Title_Primary&gt;Approche du co&amp;#xFB;t complet des pertes et gaspillage alimentaire en restauration collective&lt;/Title_Primary&gt;&lt;Authors_Primary&gt;Agence de l&amp;apos;environnement et la ma&amp;#xEE;trise de l&amp;apos;&amp;#xE9;nergie (ADEME)&lt;/Authors_Primary&gt;&lt;Date_Primary&gt;2016&lt;/Date_Primary&gt;&lt;Keywords&gt;Du&lt;/Keywords&gt;&lt;Keywords&gt;De&lt;/Keywords&gt;&lt;Keywords&gt;Et&lt;/Keywords&gt;&lt;Keywords&gt;en&lt;/Keywords&gt;&lt;Reprint&gt;Not in File&lt;/Reprint&gt;&lt;Periodical&gt;Rapport d&amp;apos;&amp;#xE9;tude&lt;/Periodical&gt;&lt;Volume&gt;Etude r&amp;#xE9;alis&amp;#xE9;e pour le compte de l&amp;apos;ADEME par VerdiCit&amp;#xE9; et ClimatMundi&lt;/Volume&gt;&lt;Web_URL&gt;&lt;u&gt;http://www.rhone-alpes.ademe.fr/sites/default/files/files/actualites/a_laune/cout-complet-pertes-gaspillage-restauration-collective-rapport.pdf&lt;/u&gt;&lt;/Web_URL&gt;&lt;ZZ_JournalFull&gt;&lt;f name="System"&gt;Rapport d&amp;apos;&amp;#xE9;tude&lt;/f&gt;&lt;/ZZ_JournalFull&gt;&lt;ZZ_WorkformID&gt;1&lt;/ZZ_WorkformID&gt;&lt;/MDL&gt;&lt;/Cite&gt;&lt;/Refman&gt;</w:instrText>
      </w:r>
      <w:r w:rsidR="00FF17D2">
        <w:fldChar w:fldCharType="separate"/>
      </w:r>
      <w:r w:rsidRPr="00726473">
        <w:t>[20]</w:t>
      </w:r>
      <w:r w:rsidR="00FF17D2">
        <w:fldChar w:fldCharType="end"/>
      </w:r>
      <w:r>
        <w:t>.</w:t>
      </w:r>
      <w:r w:rsidR="00B4769A">
        <w:t xml:space="preserve"> </w:t>
      </w:r>
      <w:r w:rsidR="00D43FA0" w:rsidRPr="00D836A2">
        <w:t xml:space="preserve">However, the present study showed that their suppression would </w:t>
      </w:r>
      <w:r w:rsidR="004808A9">
        <w:t>deteriorate</w:t>
      </w:r>
      <w:r w:rsidR="00D43FA0" w:rsidRPr="00D836A2">
        <w:t xml:space="preserve"> the nutritional quality of series, as would replacing protein dishes containing meat or fish </w:t>
      </w:r>
      <w:r w:rsidR="004F6F72">
        <w:t>with</w:t>
      </w:r>
      <w:r w:rsidR="004F6F72" w:rsidRPr="00D836A2">
        <w:t xml:space="preserve"> </w:t>
      </w:r>
      <w:r w:rsidR="00D43FA0" w:rsidRPr="00D836A2">
        <w:t>dishes that do not contain meat or fish. The poor nutritional performance of the “Removal of the Protein Dish with No Replacement” scenario can be explained by the major contribution of protein dishes to the content of many essential nutrients (</w:t>
      </w:r>
      <w:r w:rsidR="00E32C95" w:rsidRPr="00D836A2">
        <w:t>Figure A1</w:t>
      </w:r>
      <w:r w:rsidR="00D43FA0" w:rsidRPr="00D836A2">
        <w:t xml:space="preserve">). </w:t>
      </w:r>
      <w:r w:rsidR="004808A9">
        <w:t xml:space="preserve">But the poor performance of the </w:t>
      </w:r>
      <w:r w:rsidR="00376C3B" w:rsidRPr="003632CF">
        <w:t>“Replacement of Meat and Fish by Other Dishes” scenario</w:t>
      </w:r>
      <w:r w:rsidR="004808A9" w:rsidRPr="004C2008">
        <w:t xml:space="preserve"> is likely due to the mediocre nutritional quality of the </w:t>
      </w:r>
      <w:r w:rsidR="00376C3B" w:rsidRPr="003632CF">
        <w:t xml:space="preserve">dishes without meat or fish. </w:t>
      </w:r>
      <w:r w:rsidR="004808A9" w:rsidRPr="004C2008">
        <w:t>Indeed, in the observed series, protein dishes without meat or fish were mostly based on eggs and/or cheese and grains, and lacked diversity</w:t>
      </w:r>
      <w:r w:rsidR="003632CF">
        <w:t xml:space="preserve"> (data not shown)</w:t>
      </w:r>
      <w:r w:rsidR="004808A9" w:rsidRPr="004C2008">
        <w:t xml:space="preserve">. Partners were therefore asked to provide additional protein dishes without meat or fish, especially plant-based protein dishes. </w:t>
      </w:r>
      <w:r w:rsidR="00376C3B" w:rsidRPr="003632CF">
        <w:t xml:space="preserve">However, despite this precaution, series modeled with the “no meat no fish” </w:t>
      </w:r>
      <w:r w:rsidR="00AE0201">
        <w:t xml:space="preserve">scenario </w:t>
      </w:r>
      <w:r w:rsidR="00376C3B" w:rsidRPr="003632CF">
        <w:t xml:space="preserve">were of lesser nutritional quality than </w:t>
      </w:r>
      <w:r w:rsidR="00AE0201">
        <w:t xml:space="preserve">with the </w:t>
      </w:r>
      <w:r w:rsidR="00D43FA0" w:rsidRPr="00D836A2">
        <w:t>observed s</w:t>
      </w:r>
      <w:r w:rsidR="00AE0201">
        <w:t>cenario</w:t>
      </w:r>
      <w:r w:rsidR="00D43FA0" w:rsidRPr="00D836A2">
        <w:t xml:space="preserve">. </w:t>
      </w:r>
      <w:r w:rsidR="00DC1F89">
        <w:t>Th</w:t>
      </w:r>
      <w:r w:rsidR="00773BC1">
        <w:t xml:space="preserve">is </w:t>
      </w:r>
      <w:r w:rsidR="00BA2AFE">
        <w:t xml:space="preserve">seems to confirm that </w:t>
      </w:r>
      <w:r w:rsidR="003632CF">
        <w:t xml:space="preserve">it is nutritionally relevant to limit </w:t>
      </w:r>
      <w:r w:rsidR="00A6298C" w:rsidRPr="00D836A2">
        <w:t>“protein dishes containing less than 70% of recommended weight for th</w:t>
      </w:r>
      <w:r w:rsidR="00DC1F89">
        <w:t>e portion of meat, fish or eggs</w:t>
      </w:r>
      <w:r w:rsidR="003632CF">
        <w:t>”</w:t>
      </w:r>
      <w:r w:rsidR="00A6298C" w:rsidRPr="00D836A2">
        <w:t xml:space="preserve"> </w:t>
      </w:r>
      <w:r w:rsidR="00BA2AFE">
        <w:t xml:space="preserve">to </w:t>
      </w:r>
      <w:r w:rsidR="00A6298C" w:rsidRPr="00D836A2">
        <w:t>3/20 max</w:t>
      </w:r>
      <w:r w:rsidR="00A6298C">
        <w:t xml:space="preserve">. </w:t>
      </w:r>
      <w:r w:rsidR="00DC1F89">
        <w:t>However,</w:t>
      </w:r>
      <w:r w:rsidR="00BA2AFE" w:rsidRPr="00BA2AFE">
        <w:t xml:space="preserve"> </w:t>
      </w:r>
      <w:r w:rsidR="00580D3B">
        <w:t>the large majority (75%) of the</w:t>
      </w:r>
      <w:r w:rsidR="00BA2AFE">
        <w:t xml:space="preserve"> observed series </w:t>
      </w:r>
      <w:r w:rsidR="00580D3B">
        <w:t xml:space="preserve">did not fulfill this criterion, </w:t>
      </w:r>
      <w:r w:rsidR="00C819FE">
        <w:t>suggesting that it could be useful to modify it. The present results suggest that it</w:t>
      </w:r>
      <w:r w:rsidR="004808A9">
        <w:t xml:space="preserve"> could</w:t>
      </w:r>
      <w:r w:rsidR="00580D3B">
        <w:t xml:space="preserve"> </w:t>
      </w:r>
      <w:r w:rsidR="00C819FE">
        <w:t xml:space="preserve">be </w:t>
      </w:r>
      <w:r w:rsidR="00580D3B">
        <w:t xml:space="preserve">interesting </w:t>
      </w:r>
      <w:r w:rsidR="004808A9">
        <w:t xml:space="preserve">to include in the guidelines </w:t>
      </w:r>
      <w:r w:rsidR="00580D3B">
        <w:t xml:space="preserve">a </w:t>
      </w:r>
      <w:r w:rsidR="00810EC2">
        <w:t xml:space="preserve">positive definition of </w:t>
      </w:r>
      <w:r w:rsidR="00580D3B">
        <w:t xml:space="preserve">the expected nutritional characteristics of </w:t>
      </w:r>
      <w:r w:rsidR="00810EC2">
        <w:t>vegetarian dish</w:t>
      </w:r>
      <w:r w:rsidR="00C819FE">
        <w:t>es</w:t>
      </w:r>
      <w:r w:rsidR="00AE0201">
        <w:t>,</w:t>
      </w:r>
      <w:r w:rsidR="00810EC2">
        <w:t xml:space="preserve"> </w:t>
      </w:r>
      <w:r w:rsidR="00C819FE">
        <w:t xml:space="preserve">and </w:t>
      </w:r>
      <w:r w:rsidR="00AE0201">
        <w:t xml:space="preserve">to determine </w:t>
      </w:r>
      <w:r w:rsidR="00C819FE">
        <w:t>how often they</w:t>
      </w:r>
      <w:r w:rsidR="00810EC2">
        <w:t xml:space="preserve"> could be served to children</w:t>
      </w:r>
      <w:r w:rsidR="00D43FA0" w:rsidRPr="00D836A2">
        <w:t xml:space="preserve">. </w:t>
      </w:r>
      <w:r w:rsidR="0029181E" w:rsidRPr="00D836A2">
        <w:t xml:space="preserve">For instance, a new frequency criterion </w:t>
      </w:r>
      <w:r w:rsidR="004E4D07" w:rsidRPr="00D836A2">
        <w:t>could be developed</w:t>
      </w:r>
      <w:r w:rsidR="005F36E7" w:rsidRPr="00D836A2">
        <w:t xml:space="preserve"> </w:t>
      </w:r>
      <w:r w:rsidR="0029181E" w:rsidRPr="00D836A2">
        <w:t xml:space="preserve">for dishes </w:t>
      </w:r>
      <w:r w:rsidR="004E4D07" w:rsidRPr="00D836A2">
        <w:t xml:space="preserve">combining pulses and whole grains, considering that they are good sources of fibers, micronutrients and proteins, but </w:t>
      </w:r>
      <w:r w:rsidR="005F36E7" w:rsidRPr="00D836A2">
        <w:t xml:space="preserve">also taking into account that </w:t>
      </w:r>
      <w:r w:rsidR="004E4D07" w:rsidRPr="00D836A2">
        <w:t xml:space="preserve">they contain </w:t>
      </w:r>
      <w:r w:rsidR="004E4D07" w:rsidRPr="00D836A2">
        <w:rPr>
          <w:snapToGrid/>
        </w:rPr>
        <w:t>anti-nutritional factors that adversely influence the bioavailability of nutrients</w:t>
      </w:r>
      <w:r w:rsidR="005F36E7" w:rsidRPr="00D836A2">
        <w:rPr>
          <w:snapToGrid/>
        </w:rPr>
        <w:t xml:space="preserve"> (</w:t>
      </w:r>
      <w:r w:rsidR="004E4D07" w:rsidRPr="00D836A2">
        <w:t xml:space="preserve">i.e. the amount of ingested nutrient effectively available for the organism </w:t>
      </w:r>
      <w:r w:rsidR="00FF17D2">
        <w:fldChar w:fldCharType="begin"/>
      </w:r>
      <w:r w:rsidR="006C5B2D">
        <w:instrText xml:space="preserve"> ADDIN REFMGR.CITE &lt;Refman&gt;&lt;Cite&gt;&lt;Author&gt;Gibson&lt;/Author&gt;&lt;Year&gt;2007&lt;/Year&gt;&lt;RecNum&gt;5133&lt;/RecNum&gt;&lt;IDText&gt;The role of diet- and host-related factors in nutrient bioavailability and thus in nutrient-based dietary requirement estimates&lt;/IDText&gt;&lt;MDL Ref_Type="Journal"&gt;&lt;Ref_Type&gt;Journal&lt;/Ref_Type&gt;&lt;Ref_ID&gt;5133&lt;/Ref_ID&gt;&lt;Title_Primary&gt;The role of diet- and host-related factors in nutrient bioavailability and thus in nutrient-based dietary requirement estimates&lt;/Title_Primary&gt;&lt;Authors_Primary&gt;Gibson,R.S.&lt;/Authors_Primary&gt;&lt;Date_Primary&gt;2007/3&lt;/Date_Primary&gt;&lt;Keywords&gt;administration &amp;amp; dosage&lt;/Keywords&gt;&lt;Keywords&gt;age&lt;/Keywords&gt;&lt;Keywords&gt;Age Factors&lt;/Keywords&gt;&lt;Keywords&gt;Algorithms&lt;/Keywords&gt;&lt;Keywords&gt;Biological Availability&lt;/Keywords&gt;&lt;Keywords&gt;calcium&lt;/Keywords&gt;&lt;Keywords&gt;Carotenoids&lt;/Keywords&gt;&lt;Keywords&gt;Component&lt;/Keywords&gt;&lt;Keywords&gt;countries&lt;/Keywords&gt;&lt;Keywords&gt;Diet&lt;/Keywords&gt;&lt;Keywords&gt;DIETARY&lt;/Keywords&gt;&lt;Keywords&gt;disease&lt;/Keywords&gt;&lt;Keywords&gt;Food&lt;/Keywords&gt;&lt;Keywords&gt;Food Handling&lt;/Keywords&gt;&lt;Keywords&gt;Health Status&lt;/Keywords&gt;&lt;Keywords&gt;Human&lt;/Keywords&gt;&lt;Keywords&gt;Humans&lt;/Keywords&gt;&lt;Keywords&gt;Im&lt;/Keywords&gt;&lt;Keywords&gt;Intestinal Absorption&lt;/Keywords&gt;&lt;Keywords&gt;Intestinal Mucosa&lt;/Keywords&gt;&lt;Keywords&gt;Iron&lt;/Keywords&gt;&lt;Keywords&gt;Is&lt;/Keywords&gt;&lt;Keywords&gt;Magnesium&lt;/Keywords&gt;&lt;Keywords&gt;methods&lt;/Keywords&gt;&lt;Keywords&gt;Micronutrients&lt;/Keywords&gt;&lt;Keywords&gt;New Zealand&lt;/Keywords&gt;&lt;Keywords&gt;Nutrient&lt;/Keywords&gt;&lt;Keywords&gt;Nutrition&lt;/Keywords&gt;&lt;Keywords&gt;Nutritional Physiological Phenomena&lt;/Keywords&gt;&lt;Keywords&gt;Nutritional Requirements&lt;/Keywords&gt;&lt;Keywords&gt;Nutritional Status&lt;/Keywords&gt;&lt;Keywords&gt;Nutritive Value&lt;/Keywords&gt;&lt;Keywords&gt;Permeability&lt;/Keywords&gt;&lt;Keywords&gt;pharmacokinetics&lt;/Keywords&gt;&lt;Keywords&gt;physiology&lt;/Keywords&gt;&lt;Keywords&gt;Pregnancy&lt;/Keywords&gt;&lt;Keywords&gt;protein&lt;/Keywords&gt;&lt;Keywords&gt;Reduction&lt;/Keywords&gt;&lt;Keywords&gt;Region&lt;/Keywords&gt;&lt;Keywords&gt;secretion&lt;/Keywords&gt;&lt;Keywords&gt;Sex Factors&lt;/Keywords&gt;&lt;Keywords&gt;standards&lt;/Keywords&gt;&lt;Keywords&gt;To&lt;/Keywords&gt;&lt;Keywords&gt;Universities&lt;/Keywords&gt;&lt;Keywords&gt;vitamin&lt;/Keywords&gt;&lt;Keywords&gt;Vitamin A&lt;/Keywords&gt;&lt;Keywords&gt;Zinc&lt;/Keywords&gt;&lt;Reprint&gt;Not in File&lt;/Reprint&gt;&lt;Start_Page&gt;S77&lt;/Start_Page&gt;&lt;End_Page&gt;100&lt;/End_Page&gt;&lt;Periodical&gt;Food Nutr Bull&lt;/Periodical&gt;&lt;Volume&gt;28&lt;/Volume&gt;&lt;Issue&gt;1 Suppl International&lt;/Issue&gt;&lt;Address&gt;Department of Human Nutrition, University of Otago, New Zealand. Rosalind.Gibson@stonebow.otago.ac.nz&lt;/Address&gt;&lt;Web_URL&gt;PM:17521121&lt;/Web_URL&gt;&lt;ZZ_JournalStdAbbrev&gt;&lt;f name="System"&gt;Food Nutr Bull&lt;/f&gt;&lt;/ZZ_JournalStdAbbrev&gt;&lt;ZZ_WorkformID&gt;1&lt;/ZZ_WorkformID&gt;&lt;/MDL&gt;&lt;/Cite&gt;&lt;Cite&gt;&lt;Author&gt;Millward&lt;/Author&gt;&lt;Year&gt;2010&lt;/Year&gt;&lt;RecNum&gt;3859&lt;/RecNum&gt;&lt;IDText&gt;Plenary Lecture 3: Food and the planet: nutritional dilemmas of greenhouse gas emission reductions through reduced intakes of meat and dairy foods&lt;/IDText&gt;&lt;MDL Ref_Type="Journal"&gt;&lt;Ref_Type&gt;Journal&lt;/Ref_Type&gt;&lt;Ref_ID&gt;3859&lt;/Ref_ID&gt;&lt;Title_Primary&gt;Plenary Lecture 3: Food and the planet: nutritional dilemmas of greenhouse gas emission reductions through reduced intakes of meat and dairy foods&lt;/Title_Primary&gt;&lt;Authors_Primary&gt;Millward,D.J.&lt;/Authors_Primary&gt;&lt;Authors_Primary&gt;Garnett,T.&lt;/Authors_Primary&gt;&lt;Date_Primary&gt;2010/2&lt;/Date_Primary&gt;&lt;Keywords&gt;An&lt;/Keywords&gt;&lt;Keywords&gt;Child&lt;/Keywords&gt;&lt;Keywords&gt;children&lt;/Keywords&gt;&lt;Keywords&gt;consumption&lt;/Keywords&gt;&lt;Keywords&gt;Dairy Products&lt;/Keywords&gt;&lt;Keywords&gt;DIETARY&lt;/Keywords&gt;&lt;Keywords&gt;Fat&lt;/Keywords&gt;&lt;Keywords&gt;Food&lt;/Keywords&gt;&lt;Keywords&gt;Growth&lt;/Keywords&gt;&lt;Keywords&gt;health&lt;/Keywords&gt;&lt;Keywords&gt;Im&lt;/Keywords&gt;&lt;Keywords&gt;Intake&lt;/Keywords&gt;&lt;Keywords&gt;Iodine&lt;/Keywords&gt;&lt;Keywords&gt;Is&lt;/Keywords&gt;&lt;Keywords&gt;Meat&lt;/Keywords&gt;&lt;Keywords&gt;Milk&lt;/Keywords&gt;&lt;Keywords&gt;Moderate&lt;/Keywords&gt;&lt;Keywords&gt;Morbidity&lt;/Keywords&gt;&lt;Keywords&gt;Mortality&lt;/Keywords&gt;&lt;Keywords&gt;Nutrient&lt;/Keywords&gt;&lt;Keywords&gt;Nutritional Sciences&lt;/Keywords&gt;&lt;Keywords&gt;Nutritional Status&lt;/Keywords&gt;&lt;Keywords&gt;nutritional-status&lt;/Keywords&gt;&lt;Keywords&gt;population&lt;/Keywords&gt;&lt;Keywords&gt;protein&lt;/Keywords&gt;&lt;Keywords&gt;Public Health&lt;/Keywords&gt;&lt;Keywords&gt;Reduction&lt;/Keywords&gt;&lt;Keywords&gt;Research&lt;/Keywords&gt;&lt;Keywords&gt;Riboflavin&lt;/Keywords&gt;&lt;Keywords&gt;Risk&lt;/Keywords&gt;&lt;Keywords&gt;To&lt;/Keywords&gt;&lt;Keywords&gt;Universities&lt;/Keywords&gt;&lt;Keywords&gt;vitamin&lt;/Keywords&gt;&lt;Keywords&gt;Women&lt;/Keywords&gt;&lt;Reprint&gt;Not in File&lt;/Reprint&gt;&lt;Start_Page&gt;103&lt;/Start_Page&gt;&lt;End_Page&gt;118&lt;/End_Page&gt;&lt;Periodical&gt;Proc.Nutr Soc.&lt;/Periodical&gt;&lt;Volume&gt;69&lt;/Volume&gt;&lt;Issue&gt;1&lt;/Issue&gt;&lt;Address&gt;Division of Nutritional Sciences, Faculty of Health and Medical Sciences, University of Surrey, Guildford GU2 7XH, UK. d.millward@surrey.ac.uk&lt;/Address&gt;&lt;Web_URL&gt;PM:20003639&lt;/Web_URL&gt;&lt;Web_URL_Link1&gt;&lt;u&gt;file://C:\Documents and Settings\Administrateur\Mes documents\Biblio_Doc\PDF et autres Doc\Meat Nutritional Dilemna Proc Nut Soc 2009.pdf&lt;/u&gt;&lt;/Web_URL_Link1&gt;&lt;ZZ_JournalStdAbbrev&gt;&lt;f name="System"&gt;Proc.Nutr Soc.&lt;/f&gt;&lt;/ZZ_JournalStdAbbrev&gt;&lt;ZZ_WorkformID&gt;1&lt;/ZZ_WorkformID&gt;&lt;/MDL&gt;&lt;/Cite&gt;&lt;/Refman&gt;</w:instrText>
      </w:r>
      <w:r w:rsidR="00FF17D2">
        <w:fldChar w:fldCharType="separate"/>
      </w:r>
      <w:r w:rsidR="006C5B2D">
        <w:t>[39,40]</w:t>
      </w:r>
      <w:r w:rsidR="00FF17D2">
        <w:fldChar w:fldCharType="end"/>
      </w:r>
      <w:r w:rsidR="00580D3B">
        <w:t>)</w:t>
      </w:r>
      <w:r w:rsidR="0029181E" w:rsidRPr="00D836A2">
        <w:t>.</w:t>
      </w:r>
      <w:r w:rsidR="004E4D07" w:rsidRPr="00D836A2">
        <w:t xml:space="preserve"> </w:t>
      </w:r>
      <w:r w:rsidR="00D43FA0" w:rsidRPr="00D836A2">
        <w:t>More generally, the</w:t>
      </w:r>
      <w:r w:rsidR="0029181E" w:rsidRPr="00D836A2">
        <w:t xml:space="preserve"> present </w:t>
      </w:r>
      <w:r w:rsidR="00D43FA0" w:rsidRPr="00D836A2">
        <w:t xml:space="preserve">results </w:t>
      </w:r>
      <w:r w:rsidR="00BB0195">
        <w:t>show</w:t>
      </w:r>
      <w:r w:rsidR="00D43FA0" w:rsidRPr="00D836A2">
        <w:t xml:space="preserve"> that </w:t>
      </w:r>
      <w:r w:rsidR="00C819FE">
        <w:t xml:space="preserve">meeting </w:t>
      </w:r>
      <w:r w:rsidR="00D43FA0" w:rsidRPr="00D836A2">
        <w:t xml:space="preserve">nutritional requirements </w:t>
      </w:r>
      <w:r w:rsidR="00C819FE">
        <w:t xml:space="preserve">is </w:t>
      </w:r>
      <w:r w:rsidR="00D43FA0" w:rsidRPr="00D836A2">
        <w:t>not necessarily compatible with reducing consumption of animal products</w:t>
      </w:r>
      <w:r w:rsidR="00AE0201">
        <w:t>, although</w:t>
      </w:r>
      <w:r w:rsidR="00D43FA0" w:rsidRPr="00D836A2">
        <w:t xml:space="preserve"> </w:t>
      </w:r>
      <w:r w:rsidR="00AE0201">
        <w:t>the latter is recommended</w:t>
      </w:r>
      <w:r w:rsidR="00BC7950">
        <w:t xml:space="preserve"> to lower</w:t>
      </w:r>
      <w:r w:rsidR="00D43FA0" w:rsidRPr="00D836A2">
        <w:t xml:space="preserve"> the carbon footprint of our </w:t>
      </w:r>
      <w:r w:rsidR="003E52C8" w:rsidRPr="00D836A2">
        <w:t xml:space="preserve">diet </w:t>
      </w:r>
      <w:r w:rsidR="00FF17D2">
        <w:fldChar w:fldCharType="begin"/>
      </w:r>
      <w:r w:rsidR="006C5B2D">
        <w:instrText xml:space="preserve"> ADDIN REFMGR.CITE &lt;Refman&gt;&lt;Cite&gt;&lt;Author&gt;Vieux&lt;/Author&gt;&lt;Year&gt;2012&lt;/Year&gt;&lt;RecNum&gt;4266&lt;/RecNum&gt;&lt;IDText&gt;Greenhouse gas emissions of self-selected individual diets in France: Changing the diet structure or consuming less?&lt;/IDText&gt;&lt;MDL Ref_Type="Journal"&gt;&lt;Ref_Type&gt;Journal&lt;/Ref_Type&gt;&lt;Ref_ID&gt;4266&lt;/Ref_ID&gt;&lt;Title_Primary&gt;&lt;f name="AdvTT5235d5a9"&gt;Greenhouse gas emissions of self-selected individual diets in France: Changing the diet structure or consuming less?&lt;/f&gt;&lt;/Title_Primary&gt;&lt;Authors_Primary&gt;Vieux,F.&lt;/Authors_Primary&gt;&lt;Authors_Primary&gt;Darmon,N.&lt;/Authors_Primary&gt;&lt;Authors_Primary&gt;Touazi,D.&lt;/Authors_Primary&gt;&lt;Authors_Primary&gt;Soler,L.G.&lt;/Authors_Primary&gt;&lt;Date_Primary&gt;2012&lt;/Date_Primary&gt;&lt;Keywords&gt;Diet&lt;/Keywords&gt;&lt;Keywords&gt;France&lt;/Keywords&gt;&lt;Reprint&gt;Not in File&lt;/Reprint&gt;&lt;Start_Page&gt;91&lt;/Start_Page&gt;&lt;End_Page&gt;101&lt;/End_Page&gt;&lt;Periodical&gt;Ecol Econ&lt;/Periodical&gt;&lt;Volume&gt;75&lt;/Volume&gt;&lt;Web_URL_Link1&gt;&lt;u&gt;file://C:\Users\darmon\Documents\ARTICLES\PUBLIS\2012 Ecol Econ-D-11-00534R1.pdf&lt;/u&gt;&lt;/Web_URL_Link1&gt;&lt;ZZ_JournalFull&gt;&lt;f name="System"&gt;Ecol Econ&lt;/f&gt;&lt;/ZZ_JournalFull&gt;&lt;ZZ_WorkformID&gt;1&lt;/ZZ_WorkformID&gt;&lt;/MDL&gt;&lt;/Cite&gt;&lt;Cite&gt;&lt;Author&gt;Payne&lt;/Author&gt;&lt;Year&gt;2016&lt;/Year&gt;&lt;RecNum&gt;5012&lt;/RecNum&gt;&lt;IDText&gt;Do low-carbon-emission diets lead to higher nutritional quality and positive health outcomes? A systematic review of the literature&lt;/IDText&gt;&lt;MDL Ref_Type="Journal"&gt;&lt;Ref_Type&gt;Journal&lt;/Ref_Type&gt;&lt;Ref_ID&gt;5012&lt;/Ref_ID&gt;&lt;Title_Primary&gt;Do low-carbon-emission diets lead to higher nutritional quality and positive health outcomes? A systematic review of the literature&lt;/Title_Primary&gt;&lt;Authors_Primary&gt;Payne,C.L.&lt;/Authors_Primary&gt;&lt;Authors_Primary&gt;Scarborough,P.&lt;/Authors_Primary&gt;&lt;Authors_Primary&gt;Cobiac,L.&lt;/Authors_Primary&gt;&lt;Date_Primary&gt;2016/10&lt;/Date_Primary&gt;&lt;Keywords&gt;Animal&lt;/Keywords&gt;&lt;Keywords&gt;Cohort Studies&lt;/Keywords&gt;&lt;Keywords&gt;consumption&lt;/Keywords&gt;&lt;Keywords&gt;Diet&lt;/Keywords&gt;&lt;Keywords&gt;DIETARY&lt;/Keywords&gt;&lt;Keywords&gt;disease&lt;/Keywords&gt;&lt;Keywords&gt;Fat&lt;/Keywords&gt;&lt;Keywords&gt;health&lt;/Keywords&gt;&lt;Keywords&gt;Im&lt;/Keywords&gt;&lt;Keywords&gt;Indicators&lt;/Keywords&gt;&lt;Keywords&gt;Intake&lt;/Keywords&gt;&lt;Keywords&gt;Is&lt;/Keywords&gt;&lt;Keywords&gt;Micronutrients&lt;/Keywords&gt;&lt;Keywords&gt;Nutrient&lt;/Keywords&gt;&lt;Keywords&gt;nutrient intake&lt;/Keywords&gt;&lt;Keywords&gt;population&lt;/Keywords&gt;&lt;Keywords&gt;Reduction&lt;/Keywords&gt;&lt;Keywords&gt;To&lt;/Keywords&gt;&lt;Keywords&gt;trends&lt;/Keywords&gt;&lt;Reprint&gt;Not in File&lt;/Reprint&gt;&lt;Start_Page&gt;2654&lt;/Start_Page&gt;&lt;End_Page&gt;2661&lt;/End_Page&gt;&lt;Periodical&gt;Public Health Nutr&lt;/Periodical&gt;&lt;Volume&gt;19&lt;/Volume&gt;&lt;Issue&gt;14&lt;/Issue&gt;&lt;Address&gt;British Heart Foundation Centre on Population Approaches to Non-Communicable Disease Prevention,Nuffield Department of Population Health,University of Oxford,Old Road Campus,Headington,Oxford OX3 7LF,UK&amp;#xA;British Heart Foundation Centre on Population Approaches to Non-Communicable Disease Prevention,Nuffield Department of Population Health,University of Oxford,Old Road Campus,Headington,Oxford OX3 7LF,UK&amp;#xA;British Heart Foundation Centre on Population Approaches to Non-Communicable Disease Prevention,Nuffield Department of Population Health,University of Oxford,Old Road Campus,Headington,Oxford OX3 7LF,UK&lt;/Address&gt;&lt;Web_URL&gt;PM:26975578&lt;/Web_URL&gt;&lt;Web_URL_Link1&gt;&lt;u&gt;file://C:\Users\Darmon\Documents\Projets_ANR\OCAD\Biblio Environnement\Do low carbon diets lead to higher nutritional quality_PHN_2016.pdf&lt;/u&gt;&lt;/Web_URL_Link1&gt;&lt;ZZ_JournalStdAbbrev&gt;&lt;f name="System"&gt;Public Health Nutr&lt;/f&gt;&lt;/ZZ_JournalStdAbbrev&gt;&lt;ZZ_WorkformID&gt;1&lt;/ZZ_WorkformID&gt;&lt;/MDL&gt;&lt;/Cite&gt;&lt;Cite&gt;&lt;Author&gt;Wickramasinghe&lt;/Author&gt;&lt;Year&gt;2016&lt;/Year&gt;&lt;RecNum&gt;5030&lt;/RecNum&gt;&lt;IDText&gt;Contribution of healthy and unhealthy primary school meals to greenhouse gas emissions in England: linking nutritional data and greenhouse gas emission data of diets&lt;/IDText&gt;&lt;MDL Ref_Type="Journal"&gt;&lt;Ref_Type&gt;Journal&lt;/Ref_Type&gt;&lt;Ref_ID&gt;5030&lt;/Ref_ID&gt;&lt;Title_Primary&gt;Contribution of healthy and unhealthy primary school meals to greenhouse gas emissions in England: linking nutritional data and greenhouse gas emission data of diets&lt;/Title_Primary&gt;&lt;Authors_Primary&gt;Wickramasinghe,K.K.&lt;/Authors_Primary&gt;&lt;Authors_Primary&gt;Rayner,M.&lt;/Authors_Primary&gt;&lt;Authors_Primary&gt;Goldacre,M.&lt;/Authors_Primary&gt;&lt;Authors_Primary&gt;Townsend,N.&lt;/Authors_Primary&gt;&lt;Authors_Primary&gt;Scarborough,P.&lt;/Authors_Primary&gt;&lt;Date_Primary&gt;2016/10&lt;/Date_Primary&gt;&lt;Keywords&gt;An&lt;/Keywords&gt;&lt;Keywords&gt;children&lt;/Keywords&gt;&lt;Keywords&gt;Diet&lt;/Keywords&gt;&lt;Keywords&gt;disease&lt;/Keywords&gt;&lt;Keywords&gt;England&lt;/Keywords&gt;&lt;Keywords&gt;epidemiology&lt;/Keywords&gt;&lt;Keywords&gt;Fat&lt;/Keywords&gt;&lt;Keywords&gt;Food&lt;/Keywords&gt;&lt;Keywords&gt;health&lt;/Keywords&gt;&lt;Keywords&gt;Is&lt;/Keywords&gt;&lt;Keywords&gt;level&lt;/Keywords&gt;&lt;Keywords&gt;Lunch&lt;/Keywords&gt;&lt;Keywords&gt;Meals&lt;/Keywords&gt;&lt;Keywords&gt;Meat&lt;/Keywords&gt;&lt;Keywords&gt;population&lt;/Keywords&gt;&lt;Keywords&gt;sample&lt;/Keywords&gt;&lt;Keywords&gt;Schools&lt;/Keywords&gt;&lt;Keywords&gt;Students&lt;/Keywords&gt;&lt;Keywords&gt;To&lt;/Keywords&gt;&lt;Keywords&gt;Universities&lt;/Keywords&gt;&lt;Reprint&gt;Not in File&lt;/Reprint&gt;&lt;Start_Page&gt;1162&lt;/Start_Page&gt;&lt;End_Page&gt;1167&lt;/End_Page&gt;&lt;Periodical&gt;Eur.J Clin.Nutr&lt;/Periodical&gt;&lt;Volume&gt;70&lt;/Volume&gt;&lt;Issue&gt;10&lt;/Issue&gt;&lt;Address&gt;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amp;#xA;Unit of Health Care Epidemiology, Nuffield Department of Population Health, University of Oxford, Oxford, UK&amp;#xA;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lt;/Address&gt;&lt;Web_URL&gt;PM:27329613&lt;/Web_URL&gt;&lt;Web_URL_Link1&gt;&lt;u&gt;file://C:\Users\Darmon\Documents\Projets_ANR\OCAD\Biblio Environnement\GHGE School meals Rayner 2016.pdf&lt;/u&gt;&lt;/Web_URL_Link1&gt;&lt;ZZ_JournalStdAbbrev&gt;&lt;f name="System"&gt;Eur.J Clin.Nutr&lt;/f&gt;&lt;/ZZ_JournalStdAbbrev&gt;&lt;ZZ_WorkformID&gt;1&lt;/ZZ_WorkformID&gt;&lt;/MDL&gt;&lt;/Cite&gt;&lt;/Refman&gt;</w:instrText>
      </w:r>
      <w:r w:rsidR="00FF17D2">
        <w:fldChar w:fldCharType="separate"/>
      </w:r>
      <w:r w:rsidR="006C5B2D">
        <w:t>[36,41,42]</w:t>
      </w:r>
      <w:r w:rsidR="00FF17D2">
        <w:fldChar w:fldCharType="end"/>
      </w:r>
      <w:r w:rsidR="00D43FA0" w:rsidRPr="00D836A2">
        <w:t xml:space="preserve">. </w:t>
      </w:r>
      <w:r w:rsidR="006629FA">
        <w:t xml:space="preserve">In </w:t>
      </w:r>
      <w:r w:rsidR="00D43FA0" w:rsidRPr="00D836A2">
        <w:t>a recent study</w:t>
      </w:r>
      <w:r w:rsidR="006629FA">
        <w:t>,</w:t>
      </w:r>
      <w:r w:rsidR="00D43FA0" w:rsidRPr="00D836A2">
        <w:t xml:space="preserve"> total replacement of animal products with products of plant origin </w:t>
      </w:r>
      <w:r w:rsidR="006629FA">
        <w:t>improved some</w:t>
      </w:r>
      <w:r w:rsidR="00D43FA0" w:rsidRPr="00D836A2">
        <w:t xml:space="preserve"> nutritional aspects (less sodium and SFAs</w:t>
      </w:r>
      <w:r w:rsidR="00BC7950">
        <w:t>,</w:t>
      </w:r>
      <w:r w:rsidR="00D43FA0" w:rsidRPr="00D836A2">
        <w:t xml:space="preserve"> and more fiber) but </w:t>
      </w:r>
      <w:r w:rsidR="006629FA">
        <w:t xml:space="preserve">decreased the content and/or the </w:t>
      </w:r>
      <w:r w:rsidR="003632CF">
        <w:t xml:space="preserve">bioavailability </w:t>
      </w:r>
      <w:r w:rsidR="006629FA">
        <w:t>of</w:t>
      </w:r>
      <w:r w:rsidR="00D43FA0" w:rsidRPr="00D836A2">
        <w:t xml:space="preserve"> many essential nutrients (zinc, thiamine, vitamin A, vitamin B12, calcium and iron) </w:t>
      </w:r>
      <w:r w:rsidR="00FF17D2">
        <w:fldChar w:fldCharType="begin"/>
      </w:r>
      <w:r w:rsidR="006C5B2D">
        <w:instrText xml:space="preserve"> ADDIN REFMGR.CITE &lt;Refman&gt;&lt;Cite&gt;&lt;Author&gt;Seves&lt;/Author&gt;&lt;Year&gt;2017&lt;/Year&gt;&lt;RecNum&gt;5108&lt;/RecNum&gt;&lt;IDText&gt;Are more environmentally sustainable diets with less meat and dairy nutritionally adequate?&lt;/IDText&gt;&lt;MDL Ref_Type="Journal"&gt;&lt;Ref_Type&gt;Journal&lt;/Ref_Type&gt;&lt;Ref_ID&gt;5108&lt;/Ref_ID&gt;&lt;Title_Primary&gt;Are more environmentally sustainable diets with less meat and dairy nutritionally adequate?&lt;/Title_Primary&gt;&lt;Authors_Primary&gt;Seves,S.M.&lt;/Authors_Primary&gt;&lt;Authors_Primary&gt;Verkaik-Kloosterman,J.&lt;/Authors_Primary&gt;&lt;Authors_Primary&gt;Biesbroek,S.&lt;/Authors_Primary&gt;&lt;Authors_Primary&gt;Temme,E.H.&lt;/Authors_Primary&gt;&lt;Date_Primary&gt;2017/5/23&lt;/Date_Primary&gt;&lt;Keywords&gt;Adult&lt;/Keywords&gt;&lt;Keywords&gt;Aged&lt;/Keywords&gt;&lt;Keywords&gt;consumption&lt;/Keywords&gt;&lt;Keywords&gt;Diet&lt;/Keywords&gt;&lt;Keywords&gt;DIETARY&lt;/Keywords&gt;&lt;Keywords&gt;Environment&lt;/Keywords&gt;&lt;Keywords&gt;Food&lt;/Keywords&gt;&lt;Keywords&gt;health&lt;/Keywords&gt;&lt;Keywords&gt;Intake&lt;/Keywords&gt;&lt;Keywords&gt;Is&lt;/Keywords&gt;&lt;Keywords&gt;Meat&lt;/Keywords&gt;&lt;Keywords&gt;Netherlands&lt;/Keywords&gt;&lt;Keywords&gt;Nutrient&lt;/Keywords&gt;&lt;Keywords&gt;nutrient intake&lt;/Keywords&gt;&lt;Keywords&gt;Public Health&lt;/Keywords&gt;&lt;Keywords&gt;vitamin&lt;/Keywords&gt;&lt;Keywords&gt;Vitamin A&lt;/Keywords&gt;&lt;Keywords&gt;Vitamin D&lt;/Keywords&gt;&lt;Keywords&gt;Vitamins&lt;/Keywords&gt;&lt;Reprint&gt;Not in File&lt;/Reprint&gt;&lt;Start_Page&gt;2050&lt;/Start_Page&gt;&lt;End_Page&gt;2062&lt;/End_Page&gt;&lt;Periodical&gt;Public Health Nutr&lt;/Periodical&gt;&lt;Volume&gt;20&lt;/Volume&gt;&lt;Issue&gt;11&lt;/Issue&gt;&lt;Address&gt;National Institute for Public Health and the Environment (RIVM),Postbus 1,3720 BA Bilthoven,The Netherlands&amp;#xA;National Institute for Public Health and the Environment (RIVM),Postbus 1,3720 BA Bilthoven,The Netherlands&amp;#xA;National Institute for Public Health and the Environment (RIVM),Postbus 1,3720 BA Bilthoven,The Netherlands&amp;#xA;National Institute for Public Health and the Environment (RIVM),Postbus 1,3720 BA Bilthoven,The Netherlands&lt;/Address&gt;&lt;Web_URL&gt;PM:28532520&lt;/Web_URL&gt;&lt;Web_URL_Link1&gt;&lt;u&gt;file://C:\Users\Darmon\Documents\Projets_ANR\OCAD\Biblio Environnement\Temme_are_more_environmentally_sustainable_diets_with_less_meat_and_dairy_nutritionally_adequate_PHN_2017.pdf&lt;/u&gt;&lt;/Web_URL_Link1&gt;&lt;ZZ_JournalStdAbbrev&gt;&lt;f name="System"&gt;Public Health Nutr&lt;/f&gt;&lt;/ZZ_JournalStdAbbrev&gt;&lt;ZZ_WorkformID&gt;1&lt;/ZZ_WorkformID&gt;&lt;/MDL&gt;&lt;/Cite&gt;&lt;/Refman&gt;</w:instrText>
      </w:r>
      <w:r w:rsidR="00FF17D2">
        <w:fldChar w:fldCharType="separate"/>
      </w:r>
      <w:r w:rsidR="006C5B2D">
        <w:t>[43]</w:t>
      </w:r>
      <w:r w:rsidR="00FF17D2">
        <w:fldChar w:fldCharType="end"/>
      </w:r>
      <w:r w:rsidR="00D43FA0" w:rsidRPr="00D836A2">
        <w:t xml:space="preserve">. </w:t>
      </w:r>
    </w:p>
    <w:p w:rsidR="005B6231" w:rsidRPr="00D836A2" w:rsidRDefault="00D43FA0" w:rsidP="005D10D8">
      <w:pPr>
        <w:pStyle w:val="MDPI31text"/>
      </w:pPr>
      <w:r w:rsidRPr="00D836A2">
        <w:t>The present study has its limit</w:t>
      </w:r>
      <w:r w:rsidR="003E52C8" w:rsidRPr="00D836A2">
        <w:t>ations</w:t>
      </w:r>
      <w:r w:rsidRPr="00D836A2">
        <w:t>. First, the data used in the descriptive portion were collected voluntarily and are therefore not representative of school food</w:t>
      </w:r>
      <w:r w:rsidR="003E52C8" w:rsidRPr="00D836A2">
        <w:t xml:space="preserve"> service</w:t>
      </w:r>
      <w:r w:rsidRPr="00D836A2">
        <w:t xml:space="preserve"> in France. However, non-representativeness is not a major limitation because </w:t>
      </w:r>
      <w:r w:rsidR="003E52C8" w:rsidRPr="00D836A2">
        <w:t xml:space="preserve">our </w:t>
      </w:r>
      <w:r w:rsidRPr="00D836A2">
        <w:t xml:space="preserve">goal was not to evaluate the nutritional quality of school </w:t>
      </w:r>
      <w:r w:rsidR="003E52C8" w:rsidRPr="00D836A2">
        <w:t xml:space="preserve">meals </w:t>
      </w:r>
      <w:r w:rsidRPr="00D836A2">
        <w:t>in France but</w:t>
      </w:r>
      <w:r w:rsidR="00067E85">
        <w:t xml:space="preserve"> rather</w:t>
      </w:r>
      <w:r w:rsidRPr="00D836A2">
        <w:t xml:space="preserve"> </w:t>
      </w:r>
      <w:r w:rsidR="003E52C8" w:rsidRPr="00D836A2">
        <w:t xml:space="preserve">to </w:t>
      </w:r>
      <w:r w:rsidR="003E52C8" w:rsidRPr="00D836A2">
        <w:rPr>
          <w:lang w:eastAsia="fr-FR"/>
        </w:rPr>
        <w:t xml:space="preserve">assess </w:t>
      </w:r>
      <w:r w:rsidR="003E52C8" w:rsidRPr="00D836A2">
        <w:t xml:space="preserve">the nutritional impact of complying with </w:t>
      </w:r>
      <w:r w:rsidR="003E52C8" w:rsidRPr="00D836A2">
        <w:rPr>
          <w:lang w:eastAsia="fr-FR"/>
        </w:rPr>
        <w:t xml:space="preserve">French school </w:t>
      </w:r>
      <w:r w:rsidR="002731B9">
        <w:rPr>
          <w:lang w:eastAsia="fr-FR"/>
        </w:rPr>
        <w:t>food</w:t>
      </w:r>
      <w:r w:rsidR="002731B9" w:rsidRPr="00D836A2">
        <w:rPr>
          <w:lang w:eastAsia="fr-FR"/>
        </w:rPr>
        <w:t xml:space="preserve"> </w:t>
      </w:r>
      <w:r w:rsidR="003E52C8" w:rsidRPr="00D836A2">
        <w:rPr>
          <w:lang w:eastAsia="fr-FR"/>
        </w:rPr>
        <w:t>guidelines</w:t>
      </w:r>
      <w:r w:rsidRPr="00D836A2">
        <w:t xml:space="preserve"> and </w:t>
      </w:r>
      <w:r w:rsidR="003E52C8" w:rsidRPr="00D836A2">
        <w:t>test some</w:t>
      </w:r>
      <w:r w:rsidRPr="00D836A2">
        <w:t xml:space="preserve"> modifications in practices. Another limit</w:t>
      </w:r>
      <w:r w:rsidR="00102CBF">
        <w:t>ation</w:t>
      </w:r>
      <w:r w:rsidRPr="00D836A2">
        <w:t xml:space="preserve"> lies in the fact that the nutritional analysis was done on dishes as prepared in kitchens and served to children but not the portions actually eaten by children. We know, however, that offering healthier food at school encourages healthy eating among children </w:t>
      </w:r>
      <w:r w:rsidR="00FF17D2">
        <w:fldChar w:fldCharType="begin"/>
      </w:r>
      <w:r w:rsidR="006C5B2D">
        <w:instrText xml:space="preserve"> ADDIN REFMGR.CITE &lt;Refman&gt;&lt;Cite&gt;&lt;Author&gt;Niebylski&lt;/Author&gt;&lt;Year&gt;2014&lt;/Year&gt;&lt;RecNum&gt;5102&lt;/RecNum&gt;&lt;IDText&gt;Healthy food procurement policies and their impact&lt;/IDText&gt;&lt;MDL Ref_Type="Journal"&gt;&lt;Ref_Type&gt;Journal&lt;/Ref_Type&gt;&lt;Ref_ID&gt;5102&lt;/Ref_ID&gt;&lt;Title_Primary&gt;Healthy food procurement policies and their impact&lt;/Title_Primary&gt;&lt;Authors_Primary&gt;Niebylski,M.L.&lt;/Authors_Primary&gt;&lt;Authors_Primary&gt;Lu,T.&lt;/Authors_Primary&gt;&lt;Authors_Primary&gt;Campbell,N.R.&lt;/Authors_Primary&gt;&lt;Authors_Primary&gt;Arcand,J.&lt;/Authors_Primary&gt;&lt;Authors_Primary&gt;Schermel,A.&lt;/Authors_Primary&gt;&lt;Authors_Primary&gt;Hua,D.&lt;/Authors_Primary&gt;&lt;Authors_Primary&gt;Yeates,K.E.&lt;/Authors_Primary&gt;&lt;Authors_Primary&gt;Tobe,S.W.&lt;/Authors_Primary&gt;&lt;Authors_Primary&gt;Twohig,P.A.&lt;/Authors_Primary&gt;&lt;Authors_Primary&gt;L&amp;apos;Abbe,M.R.&lt;/Authors_Primary&gt;&lt;Authors_Primary&gt;Liu,P.P.&lt;/Authors_Primary&gt;&lt;Date_Primary&gt;2014/3/3&lt;/Date_Primary&gt;&lt;Keywords&gt;availability&lt;/Keywords&gt;&lt;Keywords&gt;Behavior&lt;/Keywords&gt;&lt;Keywords&gt;Canada&lt;/Keywords&gt;&lt;Keywords&gt;Component&lt;/Keywords&gt;&lt;Keywords&gt;consumption&lt;/Keywords&gt;&lt;Keywords&gt;death&lt;/Keywords&gt;&lt;Keywords&gt;Eating&lt;/Keywords&gt;&lt;Keywords&gt;Education&lt;/Keywords&gt;&lt;Keywords&gt;Faculty&lt;/Keywords&gt;&lt;Keywords&gt;Food&lt;/Keywords&gt;&lt;Keywords&gt;Food Supply&lt;/Keywords&gt;&lt;Keywords&gt;health&lt;/Keywords&gt;&lt;Keywords&gt;Hospitals&lt;/Keywords&gt;&lt;Keywords&gt;Im&lt;/Keywords&gt;&lt;Keywords&gt;Intervention&lt;/Keywords&gt;&lt;Keywords&gt;Interventions&lt;/Keywords&gt;&lt;Keywords&gt;Is&lt;/Keywords&gt;&lt;Keywords&gt;Medline&lt;/Keywords&gt;&lt;Keywords&gt;Nutrition Policy&lt;/Keywords&gt;&lt;Keywords&gt;Nutritional Sciences&lt;/Keywords&gt;&lt;Keywords&gt;Policy&lt;/Keywords&gt;&lt;Keywords&gt;population&lt;/Keywords&gt;&lt;Keywords&gt;Program&lt;/Keywords&gt;&lt;Keywords&gt;Reduction&lt;/Keywords&gt;&lt;Keywords&gt;Research&lt;/Keywords&gt;&lt;Keywords&gt;Risk&lt;/Keywords&gt;&lt;Keywords&gt;Schools&lt;/Keywords&gt;&lt;Keywords&gt;Science&lt;/Keywords&gt;&lt;Keywords&gt;St&lt;/Keywords&gt;&lt;Keywords&gt;To&lt;/Keywords&gt;&lt;Keywords&gt;Universities&lt;/Keywords&gt;&lt;Keywords&gt;World Health&lt;/Keywords&gt;&lt;Keywords&gt;World Health Organization&lt;/Keywords&gt;&lt;Reprint&gt;Not in File&lt;/Reprint&gt;&lt;Start_Page&gt;2608&lt;/Start_Page&gt;&lt;End_Page&gt;2627&lt;/End_Page&gt;&lt;Periodical&gt;Int.J Environ.Res.Public Health&lt;/Periodical&gt;&lt;Volume&gt;11&lt;/Volume&gt;&lt;Issue&gt;3&lt;/Issue&gt;&lt;Address&gt;Libin Cardiovascular Institute of Alberta, University of Calgary, 3280 Hospital Drive NW, Calgary, AB T2N 4Z6, Canada. mniebylski@yahoo.com&amp;#xA;Libin Cardiovascular Institute of Alberta, University of Calgary, 3280 Hospital Drive NW, Calgary, AB T2N 4Z6, Canada. tamlu@ucalgary.ca&amp;#xA;Libin Cardiovascular Institute of Alberta, University of Calgary, 3280 Hospital Drive NW, Calgary, AB T2N 4Z6, Canada. ncampbel@ucalgary.ca&amp;#xA;Department of Nutritional Sciences, Faculty of Medicine, University of Toronto, 150 College St., Toronto, ON M5S3E2, Canada. joanne.arcand@utoronto.ca&amp;#xA;Department of Nutritional Sciences, Faculty of Medicine, University of Toronto, 150 College St., Toronto, ON M5S3E2, Canada. a.schermel@gmail.com&amp;#xA;Sunnybrook Health Sciences Centre, Sunnybrook Research Institute, University of Toronto Bayview Ave. E239, Toronto, ON M4N 3M5, Canada. Diane.Hua@sunnybrook.ca&amp;#xA;Department of Medicine, Queen&amp;apos;s University, 2059 Etherington Hall, Kingston, ON K7L 3N6, Canada. yeatesk@queensu.ca&amp;#xA;Sunnybrook Health Sciences Centre, Sunnybrook Research Institute, University of Toronto Bayview Ave. E239, Toronto, ON M4N 3M5, Canada. sheldon.tobe@sunnybrook.ca&amp;#xA;Toronto General Hospital, University of Toronto, 200 Elizabeth St., Toronto, ON M5G 2C4, Canada. ptwohig@uhnresearch.ca&amp;#xA;Department of Nutritional Sciences, Faculty of Medicine, University of Toronto, 150 College St., Toronto, ON M5S3E2, Canada. mary.labbe@utoronto.ca&amp;#xA;Toronto General Hospital, University of Toronto, 200 Elizabeth St., Toronto, ON M5G 2C4, Canada. peter.liu@utoronto.ca&lt;/Address&gt;&lt;Web_URL&gt;PM:24595213&lt;/Web_URL&gt;&lt;ZZ_JournalStdAbbrev&gt;&lt;f name="System"&gt;Int.J Environ.Res.Public Health&lt;/f&gt;&lt;/ZZ_JournalStdAbbrev&gt;&lt;ZZ_WorkformID&gt;1&lt;/ZZ_WorkformID&gt;&lt;/MDL&gt;&lt;/Cite&gt;&lt;Cite&gt;&lt;Author&gt;Wang&lt;/Author&gt;&lt;Year&gt;2013&lt;/Year&gt;&lt;RecNum&gt;5073&lt;/RecNum&gt;&lt;IDText&gt;The implementation and effectiveness of school-based nutrition promotion programmes using a health-promoting schools approach: a systematic review&lt;/IDText&gt;&lt;MDL Ref_Type="Journal"&gt;&lt;Ref_Type&gt;Journal&lt;/Ref_Type&gt;&lt;Ref_ID&gt;5073&lt;/Ref_ID&gt;&lt;Title_Primary&gt;The implementation and effectiveness of school-based nutrition promotion programmes using a health-promoting schools approach: a systematic review&lt;/Title_Primary&gt;&lt;Authors_Primary&gt;Wang,D.&lt;/Authors_Primary&gt;&lt;Authors_Primary&gt;Stewart,D.&lt;/Authors_Primary&gt;&lt;Date_Primary&gt;2013/6&lt;/Date_Primary&gt;&lt;Keywords&gt;Australia&lt;/Keywords&gt;&lt;Keywords&gt;Breakfast&lt;/Keywords&gt;&lt;Keywords&gt;Component&lt;/Keywords&gt;&lt;Keywords&gt;Consumer Behavior&lt;/Keywords&gt;&lt;Keywords&gt;consumption&lt;/Keywords&gt;&lt;Keywords&gt;Curriculum&lt;/Keywords&gt;&lt;Keywords&gt;Diet&lt;/Keywords&gt;&lt;Keywords&gt;disorders&lt;/Keywords&gt;&lt;Keywords&gt;Eating&lt;/Keywords&gt;&lt;Keywords&gt;Eating Disorders&lt;/Keywords&gt;&lt;Keywords&gt;Environment&lt;/Keywords&gt;&lt;Keywords&gt;Evaluation Studies&lt;/Keywords&gt;&lt;Keywords&gt;Feeding Behavior&lt;/Keywords&gt;&lt;Keywords&gt;Food&lt;/Keywords&gt;&lt;Keywords&gt;Food Preferences&lt;/Keywords&gt;&lt;Keywords&gt;Fruit&lt;/Keywords&gt;&lt;Keywords&gt;Habits&lt;/Keywords&gt;&lt;Keywords&gt;health&lt;/Keywords&gt;&lt;Keywords&gt;Health Behavior&lt;/Keywords&gt;&lt;Keywords&gt;Health Promotion&lt;/Keywords&gt;&lt;Keywords&gt;Humans&lt;/Keywords&gt;&lt;Keywords&gt;Im&lt;/Keywords&gt;&lt;Keywords&gt;Intake&lt;/Keywords&gt;&lt;Keywords&gt;Intervention&lt;/Keywords&gt;&lt;Keywords&gt;Interventions&lt;/Keywords&gt;&lt;Keywords&gt;Is&lt;/Keywords&gt;&lt;Keywords&gt;level&lt;/Keywords&gt;&lt;Keywords&gt;Medline&lt;/Keywords&gt;&lt;Keywords&gt;Milk&lt;/Keywords&gt;&lt;Keywords&gt;Nutrition&lt;/Keywords&gt;&lt;Keywords&gt;Parents&lt;/Keywords&gt;&lt;Keywords&gt;Program Evaluation&lt;/Keywords&gt;&lt;Keywords&gt;Public Health&lt;/Keywords&gt;&lt;Keywords&gt;Research&lt;/Keywords&gt;&lt;Keywords&gt;Safety&lt;/Keywords&gt;&lt;Keywords&gt;School Health Services&lt;/Keywords&gt;&lt;Keywords&gt;Schools&lt;/Keywords&gt;&lt;Keywords&gt;Science&lt;/Keywords&gt;&lt;Keywords&gt;Social Support&lt;/Keywords&gt;&lt;Keywords&gt;standards&lt;/Keywords&gt;&lt;Keywords&gt;Students&lt;/Keywords&gt;&lt;Keywords&gt;To&lt;/Keywords&gt;&lt;Keywords&gt;Universities&lt;/Keywords&gt;&lt;Keywords&gt;Vegetables&lt;/Keywords&gt;&lt;Keywords&gt;Water&lt;/Keywords&gt;&lt;Reprint&gt;Not in File&lt;/Reprint&gt;&lt;Start_Page&gt;1082&lt;/Start_Page&gt;&lt;End_Page&gt;1100&lt;/End_Page&gt;&lt;Periodical&gt;Public Health Nutr&lt;/Periodical&gt;&lt;Volume&gt;16&lt;/Volume&gt;&lt;Issue&gt;6&lt;/Issue&gt;&lt;Address&gt;School of Public Health, Griffith Graduate Centre, South Bank Campus, Griffith University, PO Box 3370, 226 Grey Street, South Bank, South Brisbane, QLD 4101, Australia. dongxu.wang2@griffithuni.edu.au&lt;/Address&gt;&lt;Web_URL&gt;PM:22850118&lt;/Web_URL&gt;&lt;Web_URL_Link1&gt;&lt;u&gt;file://C:\Users\Darmon\Documents\MS nutrition\C I V cantines\biblio resto collective\Review school based nutrition programmes wangPHN2012.pdf&lt;/u&gt;&lt;/Web_URL_Link1&gt;&lt;ZZ_JournalStdAbbrev&gt;&lt;f name="System"&gt;Public Health Nutr&lt;/f&gt;&lt;/ZZ_JournalStdAbbrev&gt;&lt;ZZ_WorkformID&gt;1&lt;/ZZ_WorkformID&gt;&lt;/MDL&gt;&lt;/Cite&gt;&lt;/Refman&gt;</w:instrText>
      </w:r>
      <w:r w:rsidR="00FF17D2">
        <w:fldChar w:fldCharType="separate"/>
      </w:r>
      <w:r w:rsidR="006C5B2D">
        <w:t>[44,45]</w:t>
      </w:r>
      <w:r w:rsidR="00FF17D2">
        <w:fldChar w:fldCharType="end"/>
      </w:r>
      <w:r w:rsidRPr="00D836A2">
        <w:t xml:space="preserve">. For some dishes, the estimated nutrient content may have been inaccurate. Thus, for dishes with sauce, the quantity of sauce taken into account in the analysis was higher than the amount actually served to children because a non-negligible amount of the sauce remains in the serving dish. A final limit is that, in the scenarios of elimination of the protein dish or replacement of meat or fish dishes, it would be interesting to consider the bioavailability of nutrients </w:t>
      </w:r>
      <w:r w:rsidR="00067E85">
        <w:t>when</w:t>
      </w:r>
      <w:r w:rsidR="00067E85" w:rsidRPr="00D836A2">
        <w:t xml:space="preserve"> </w:t>
      </w:r>
      <w:r w:rsidRPr="00D836A2">
        <w:t xml:space="preserve">estimating the nutritional quality of the series. This consideration would likely have confirmed or </w:t>
      </w:r>
      <w:r w:rsidR="00102CBF">
        <w:t xml:space="preserve">even </w:t>
      </w:r>
      <w:r w:rsidRPr="00D836A2">
        <w:t xml:space="preserve">strengthened </w:t>
      </w:r>
      <w:r w:rsidR="00067E85">
        <w:t>the</w:t>
      </w:r>
      <w:r w:rsidR="00067E85" w:rsidRPr="00D836A2">
        <w:t xml:space="preserve"> </w:t>
      </w:r>
      <w:r w:rsidRPr="00D836A2">
        <w:t xml:space="preserve">observation of </w:t>
      </w:r>
      <w:r w:rsidR="00067E85">
        <w:t xml:space="preserve">a </w:t>
      </w:r>
      <w:r w:rsidRPr="00D836A2">
        <w:t xml:space="preserve">nutritional worsening of the series in these scenarios because many key nutrients, such as iron, zinc and vitamin A, have greater bioavailability when they are of animal origin </w:t>
      </w:r>
      <w:r w:rsidR="00067E85">
        <w:t>rather than</w:t>
      </w:r>
      <w:r w:rsidRPr="00D836A2">
        <w:t xml:space="preserve"> plant origin </w:t>
      </w:r>
      <w:r w:rsidR="00FF17D2">
        <w:fldChar w:fldCharType="begin"/>
      </w:r>
      <w:r w:rsidR="006C5B2D">
        <w:instrText xml:space="preserve"> ADDIN REFMGR.CITE &lt;Refman&gt;&lt;Cite&gt;&lt;Author&gt;Gibson&lt;/Author&gt;&lt;Year&gt;2007&lt;/Year&gt;&lt;RecNum&gt;5133&lt;/RecNum&gt;&lt;IDText&gt;The role of diet- and host-related factors in nutrient bioavailability and thus in nutrient-based dietary requirement estimates&lt;/IDText&gt;&lt;MDL Ref_Type="Journal"&gt;&lt;Ref_Type&gt;Journal&lt;/Ref_Type&gt;&lt;Ref_ID&gt;5133&lt;/Ref_ID&gt;&lt;Title_Primary&gt;The role of diet- and host-related factors in nutrient bioavailability and thus in nutrient-based dietary requirement estimates&lt;/Title_Primary&gt;&lt;Authors_Primary&gt;Gibson,R.S.&lt;/Authors_Primary&gt;&lt;Date_Primary&gt;2007/3&lt;/Date_Primary&gt;&lt;Keywords&gt;administration &amp;amp; dosage&lt;/Keywords&gt;&lt;Keywords&gt;age&lt;/Keywords&gt;&lt;Keywords&gt;Age Factors&lt;/Keywords&gt;&lt;Keywords&gt;Algorithms&lt;/Keywords&gt;&lt;Keywords&gt;Biological Availability&lt;/Keywords&gt;&lt;Keywords&gt;calcium&lt;/Keywords&gt;&lt;Keywords&gt;Carotenoids&lt;/Keywords&gt;&lt;Keywords&gt;Component&lt;/Keywords&gt;&lt;Keywords&gt;countries&lt;/Keywords&gt;&lt;Keywords&gt;Diet&lt;/Keywords&gt;&lt;Keywords&gt;DIETARY&lt;/Keywords&gt;&lt;Keywords&gt;disease&lt;/Keywords&gt;&lt;Keywords&gt;Food&lt;/Keywords&gt;&lt;Keywords&gt;Food Handling&lt;/Keywords&gt;&lt;Keywords&gt;Health Status&lt;/Keywords&gt;&lt;Keywords&gt;Human&lt;/Keywords&gt;&lt;Keywords&gt;Humans&lt;/Keywords&gt;&lt;Keywords&gt;Im&lt;/Keywords&gt;&lt;Keywords&gt;Intestinal Absorption&lt;/Keywords&gt;&lt;Keywords&gt;Intestinal Mucosa&lt;/Keywords&gt;&lt;Keywords&gt;Iron&lt;/Keywords&gt;&lt;Keywords&gt;Is&lt;/Keywords&gt;&lt;Keywords&gt;Magnesium&lt;/Keywords&gt;&lt;Keywords&gt;methods&lt;/Keywords&gt;&lt;Keywords&gt;Micronutrients&lt;/Keywords&gt;&lt;Keywords&gt;New Zealand&lt;/Keywords&gt;&lt;Keywords&gt;Nutrient&lt;/Keywords&gt;&lt;Keywords&gt;Nutrition&lt;/Keywords&gt;&lt;Keywords&gt;Nutritional Physiological Phenomena&lt;/Keywords&gt;&lt;Keywords&gt;Nutritional Requirements&lt;/Keywords&gt;&lt;Keywords&gt;Nutritional Status&lt;/Keywords&gt;&lt;Keywords&gt;Nutritive Value&lt;/Keywords&gt;&lt;Keywords&gt;Permeability&lt;/Keywords&gt;&lt;Keywords&gt;pharmacokinetics&lt;/Keywords&gt;&lt;Keywords&gt;physiology&lt;/Keywords&gt;&lt;Keywords&gt;Pregnancy&lt;/Keywords&gt;&lt;Keywords&gt;protein&lt;/Keywords&gt;&lt;Keywords&gt;Reduction&lt;/Keywords&gt;&lt;Keywords&gt;Region&lt;/Keywords&gt;&lt;Keywords&gt;secretion&lt;/Keywords&gt;&lt;Keywords&gt;Sex Factors&lt;/Keywords&gt;&lt;Keywords&gt;standards&lt;/Keywords&gt;&lt;Keywords&gt;To&lt;/Keywords&gt;&lt;Keywords&gt;Universities&lt;/Keywords&gt;&lt;Keywords&gt;vitamin&lt;/Keywords&gt;&lt;Keywords&gt;Vitamin A&lt;/Keywords&gt;&lt;Keywords&gt;Zinc&lt;/Keywords&gt;&lt;Reprint&gt;Not in File&lt;/Reprint&gt;&lt;Start_Page&gt;S77&lt;/Start_Page&gt;&lt;End_Page&gt;100&lt;/End_Page&gt;&lt;Periodical&gt;Food Nutr Bull&lt;/Periodical&gt;&lt;Volume&gt;28&lt;/Volume&gt;&lt;Issue&gt;1 Suppl International&lt;/Issue&gt;&lt;Address&gt;Department of Human Nutrition, University of Otago, New Zealand. Rosalind.Gibson@stonebow.otago.ac.nz&lt;/Address&gt;&lt;Web_URL&gt;PM:17521121&lt;/Web_URL&gt;&lt;ZZ_JournalStdAbbrev&gt;&lt;f name="System"&gt;Food Nutr Bull&lt;/f&gt;&lt;/ZZ_JournalStdAbbrev&gt;&lt;ZZ_WorkformID&gt;1&lt;/ZZ_WorkformID&gt;&lt;/MDL&gt;&lt;/Cite&gt;&lt;Cite&gt;&lt;Author&gt;Millward&lt;/Author&gt;&lt;Year&gt;2010&lt;/Year&gt;&lt;RecNum&gt;3859&lt;/RecNum&gt;&lt;IDText&gt;Plenary Lecture 3: Food and the planet: nutritional dilemmas of greenhouse gas emission reductions through reduced intakes of meat and dairy foods&lt;/IDText&gt;&lt;MDL Ref_Type="Journal"&gt;&lt;Ref_Type&gt;Journal&lt;/Ref_Type&gt;&lt;Ref_ID&gt;3859&lt;/Ref_ID&gt;&lt;Title_Primary&gt;Plenary Lecture 3: Food and the planet: nutritional dilemmas of greenhouse gas emission reductions through reduced intakes of meat and dairy foods&lt;/Title_Primary&gt;&lt;Authors_Primary&gt;Millward,D.J.&lt;/Authors_Primary&gt;&lt;Authors_Primary&gt;Garnett,T.&lt;/Authors_Primary&gt;&lt;Date_Primary&gt;2010/2&lt;/Date_Primary&gt;&lt;Keywords&gt;An&lt;/Keywords&gt;&lt;Keywords&gt;Child&lt;/Keywords&gt;&lt;Keywords&gt;children&lt;/Keywords&gt;&lt;Keywords&gt;consumption&lt;/Keywords&gt;&lt;Keywords&gt;Dairy Products&lt;/Keywords&gt;&lt;Keywords&gt;DIETARY&lt;/Keywords&gt;&lt;Keywords&gt;Fat&lt;/Keywords&gt;&lt;Keywords&gt;Food&lt;/Keywords&gt;&lt;Keywords&gt;Growth&lt;/Keywords&gt;&lt;Keywords&gt;health&lt;/Keywords&gt;&lt;Keywords&gt;Im&lt;/Keywords&gt;&lt;Keywords&gt;Intake&lt;/Keywords&gt;&lt;Keywords&gt;Iodine&lt;/Keywords&gt;&lt;Keywords&gt;Is&lt;/Keywords&gt;&lt;Keywords&gt;Meat&lt;/Keywords&gt;&lt;Keywords&gt;Milk&lt;/Keywords&gt;&lt;Keywords&gt;Moderate&lt;/Keywords&gt;&lt;Keywords&gt;Morbidity&lt;/Keywords&gt;&lt;Keywords&gt;Mortality&lt;/Keywords&gt;&lt;Keywords&gt;Nutrient&lt;/Keywords&gt;&lt;Keywords&gt;Nutritional Sciences&lt;/Keywords&gt;&lt;Keywords&gt;Nutritional Status&lt;/Keywords&gt;&lt;Keywords&gt;nutritional-status&lt;/Keywords&gt;&lt;Keywords&gt;population&lt;/Keywords&gt;&lt;Keywords&gt;protein&lt;/Keywords&gt;&lt;Keywords&gt;Public Health&lt;/Keywords&gt;&lt;Keywords&gt;Reduction&lt;/Keywords&gt;&lt;Keywords&gt;Research&lt;/Keywords&gt;&lt;Keywords&gt;Riboflavin&lt;/Keywords&gt;&lt;Keywords&gt;Risk&lt;/Keywords&gt;&lt;Keywords&gt;To&lt;/Keywords&gt;&lt;Keywords&gt;Universities&lt;/Keywords&gt;&lt;Keywords&gt;vitamin&lt;/Keywords&gt;&lt;Keywords&gt;Women&lt;/Keywords&gt;&lt;Reprint&gt;Not in File&lt;/Reprint&gt;&lt;Start_Page&gt;103&lt;/Start_Page&gt;&lt;End_Page&gt;118&lt;/End_Page&gt;&lt;Periodical&gt;Proc.Nutr Soc.&lt;/Periodical&gt;&lt;Volume&gt;69&lt;/Volume&gt;&lt;Issue&gt;1&lt;/Issue&gt;&lt;Address&gt;Division of Nutritional Sciences, Faculty of Health and Medical Sciences, University of Surrey, Guildford GU2 7XH, UK. d.millward@surrey.ac.uk&lt;/Address&gt;&lt;Web_URL&gt;PM:20003639&lt;/Web_URL&gt;&lt;Web_URL_Link1&gt;&lt;u&gt;file://C:\Documents and Settings\Administrateur\Mes documents\Biblio_Doc\PDF et autres Doc\Meat Nutritional Dilemna Proc Nut Soc 2009.pdf&lt;/u&gt;&lt;/Web_URL_Link1&gt;&lt;ZZ_JournalStdAbbrev&gt;&lt;f name="System"&gt;Proc.Nutr Soc.&lt;/f&gt;&lt;/ZZ_JournalStdAbbrev&gt;&lt;ZZ_WorkformID&gt;1&lt;/ZZ_WorkformID&gt;&lt;/MDL&gt;&lt;/Cite&gt;&lt;/Refman&gt;</w:instrText>
      </w:r>
      <w:r w:rsidR="00FF17D2">
        <w:fldChar w:fldCharType="separate"/>
      </w:r>
      <w:r w:rsidR="006C5B2D">
        <w:t>[39,40]</w:t>
      </w:r>
      <w:r w:rsidR="00FF17D2">
        <w:fldChar w:fldCharType="end"/>
      </w:r>
      <w:r w:rsidRPr="00D836A2">
        <w:t xml:space="preserve">, even </w:t>
      </w:r>
      <w:r w:rsidRPr="00D836A2">
        <w:lastRenderedPageBreak/>
        <w:t>though satisfactory bioavailability may be achieved in diets containing moderate quantities of animal products</w:t>
      </w:r>
      <w:r w:rsidR="001D294C" w:rsidRPr="00D836A2">
        <w:t xml:space="preserve"> </w:t>
      </w:r>
      <w:r w:rsidR="00FF17D2">
        <w:fldChar w:fldCharType="begin"/>
      </w:r>
      <w:r w:rsidR="006C5B2D">
        <w:instrText xml:space="preserve"> ADDIN REFMGR.CITE &lt;Refman&gt;&lt;Cite&gt;&lt;Author&gt;Perignon&lt;/Author&gt;&lt;Year&gt;2018&lt;/Year&gt;&lt;RecNum&gt;5175&lt;/RecNum&gt;&lt;IDText&gt;The bioavailability of iron, zinc, protein and vitamin A is highly variable in French individual diets: Impact on nutrient inadequacy assessment and relation with the animal-to-plant ratio of diets&lt;/IDText&gt;&lt;MDL Ref_Type="Journal"&gt;&lt;Ref_Type&gt;Journal&lt;/Ref_Type&gt;&lt;Ref_ID&gt;5175&lt;/Ref_ID&gt;&lt;Title_Primary&gt;The bioavailability of iron, zinc, protein and vitamin A is highly variable in French individual diets: Impact on nutrient inadequacy assessment and relation with the animal-to-plant ratio of diets&lt;/Title_Primary&gt;&lt;Authors_Primary&gt;Perignon,M.&lt;/Authors_Primary&gt;&lt;Authors_Primary&gt;Barre,T.&lt;/Authors_Primary&gt;&lt;Authors_Primary&gt;Gazan,R.&lt;/Authors_Primary&gt;&lt;Authors_Primary&gt;Amiot,M.J.&lt;/Authors_Primary&gt;&lt;Authors_Primary&gt;Darmon,N.&lt;/Authors_Primary&gt;&lt;Date_Primary&gt;2018/1/1&lt;/Date_Primary&gt;&lt;Keywords&gt;Algorithms&lt;/Keywords&gt;&lt;Keywords&gt;Animals&lt;/Keywords&gt;&lt;Keywords&gt;Beta Carotene&lt;/Keywords&gt;&lt;Keywords&gt;Biological Availability&lt;/Keywords&gt;&lt;Keywords&gt;Diet&lt;/Keywords&gt;&lt;Keywords&gt;Food&lt;/Keywords&gt;&lt;Keywords&gt;France&lt;/Keywords&gt;&lt;Keywords&gt;Im&lt;/Keywords&gt;&lt;Keywords&gt;Intake&lt;/Keywords&gt;&lt;Keywords&gt;Iron&lt;/Keywords&gt;&lt;Keywords&gt;Is&lt;/Keywords&gt;&lt;Keywords&gt;Nutrient&lt;/Keywords&gt;&lt;Keywords&gt;nutrient intake&lt;/Keywords&gt;&lt;Keywords&gt;population&lt;/Keywords&gt;&lt;Keywords&gt;Prevalence&lt;/Keywords&gt;&lt;Keywords&gt;protein&lt;/Keywords&gt;&lt;Keywords&gt;To&lt;/Keywords&gt;&lt;Keywords&gt;vitamin&lt;/Keywords&gt;&lt;Keywords&gt;Vitamin A&lt;/Keywords&gt;&lt;Keywords&gt;Zinc&lt;/Keywords&gt;&lt;Reprint&gt;Not in File&lt;/Reprint&gt;&lt;Start_Page&gt;73&lt;/Start_Page&gt;&lt;End_Page&gt;81&lt;/End_Page&gt;&lt;Periodical&gt;Food Chem&lt;/Periodical&gt;&lt;Volume&gt;238&lt;/Volume&gt;&lt;Address&gt;Aix-Marseille Univ, INSERM, INRA, NORT, Marseille, France&amp;#xA;Aix-Marseille Univ, INSERM, INRA, NORT, Marseille, France&amp;#xA;Aix-Marseille Univ, INSERM, INRA, NORT, Marseille, France; MS-Nutrition, Marseille, France&amp;#xA;Aix-Marseille Univ, INSERM, INRA, NORT, Marseille, France; UMR MOISA, INRA 1110, 34060 Montpellier, France&amp;#xA;Aix-Marseille Univ, INSERM, INRA, NORT, Marseille, France; UMR MOISA, INRA 1110, 34060 Montpellier, France. Electronic address: nicole.darmon@inra.fr&lt;/Address&gt;&lt;Web_URL&gt;PM:28867104&lt;/Web_URL&gt;&lt;ZZ_JournalFull&gt;&lt;f name="System"&gt;Food Chem&lt;/f&gt;&lt;/ZZ_JournalFull&gt;&lt;ZZ_WorkformID&gt;1&lt;/ZZ_WorkformID&gt;&lt;/MDL&gt;&lt;/Cite&gt;&lt;/Refman&gt;</w:instrText>
      </w:r>
      <w:r w:rsidR="00FF17D2">
        <w:fldChar w:fldCharType="separate"/>
      </w:r>
      <w:r w:rsidR="006C5B2D">
        <w:t>[46]</w:t>
      </w:r>
      <w:r w:rsidR="00FF17D2">
        <w:fldChar w:fldCharType="end"/>
      </w:r>
      <w:r w:rsidRPr="00D836A2">
        <w:t xml:space="preserve">. </w:t>
      </w:r>
    </w:p>
    <w:p w:rsidR="005F36E7" w:rsidRPr="00D836A2" w:rsidRDefault="00937866" w:rsidP="0050751A">
      <w:pPr>
        <w:pStyle w:val="MDPI31text"/>
      </w:pPr>
      <w:r w:rsidRPr="00D836A2">
        <w:t xml:space="preserve">This study </w:t>
      </w:r>
      <w:r w:rsidR="00AA7401" w:rsidRPr="00D836A2">
        <w:t>also presents</w:t>
      </w:r>
      <w:r w:rsidRPr="00D836A2">
        <w:t xml:space="preserve"> strengths. </w:t>
      </w:r>
      <w:r w:rsidR="005F36E7" w:rsidRPr="00D836A2">
        <w:t xml:space="preserve">First, </w:t>
      </w:r>
      <w:r w:rsidR="00AE50E3" w:rsidRPr="00D836A2">
        <w:t>p</w:t>
      </w:r>
      <w:r w:rsidR="005F36E7" w:rsidRPr="00D836A2">
        <w:t>recise data on meals and dishes actually served in schools were specifically collected for this study</w:t>
      </w:r>
      <w:r w:rsidR="00AE50E3" w:rsidRPr="00D836A2">
        <w:t>, making the database unique and rare</w:t>
      </w:r>
      <w:r w:rsidR="005F36E7" w:rsidRPr="00D836A2">
        <w:t>. Indeed, it was produced based on real technical files and recipe cards</w:t>
      </w:r>
      <w:r w:rsidR="006C4776">
        <w:t>—</w:t>
      </w:r>
      <w:r w:rsidR="005F36E7" w:rsidRPr="00D836A2">
        <w:t>that is to say taking into account the nature and quantity of each ingredient in the dishes served by professionals</w:t>
      </w:r>
      <w:r w:rsidR="006C4776">
        <w:t>—</w:t>
      </w:r>
      <w:r w:rsidR="005F36E7" w:rsidRPr="00D836A2">
        <w:t xml:space="preserve">and not standard recipes or generic products systematically affiliated with a reading of dish names, as is habitually the case in other studies on school food </w:t>
      </w:r>
      <w:r w:rsidR="00FF17D2">
        <w:fldChar w:fldCharType="begin"/>
      </w:r>
      <w:r w:rsidR="006C5B2D">
        <w:instrText xml:space="preserve"> ADDIN REFMGR.CITE &lt;Refman&gt;&lt;Cite&gt;&lt;Author&gt;Bertin&lt;/Author&gt;&lt;Year&gt;2012&lt;/Year&gt;&lt;RecNum&gt;4202&lt;/RecNum&gt;&lt;IDText&gt;School meals in French secondary state schools: do national recommendations lead to healthier nutrition on offer?&lt;/IDText&gt;&lt;MDL Ref_Type="Journal"&gt;&lt;Ref_Type&gt;Journal&lt;/Ref_Type&gt;&lt;Ref_ID&gt;4202&lt;/Ref_ID&gt;&lt;Title_Primary&gt;School meals in French secondary state schools: do national recommendations lead to healthier nutrition on offer?&lt;/Title_Primary&gt;&lt;Authors_Primary&gt;Bertin,M.&lt;/Authors_Primary&gt;&lt;Authors_Primary&gt;Lafay,L.&lt;/Authors_Primary&gt;&lt;Authors_Primary&gt;Calamassi-Tran,G.&lt;/Authors_Primary&gt;&lt;Authors_Primary&gt;Volatier,J.L.&lt;/Authors_Primary&gt;&lt;Authors_Primary&gt;Dubuisson,C.&lt;/Authors_Primary&gt;&lt;Date_Primary&gt;2012/8/12&lt;/Date_Primary&gt;&lt;Keywords&gt;Agriculture&lt;/Keywords&gt;&lt;Keywords&gt;Carbohydrate&lt;/Keywords&gt;&lt;Keywords&gt;Carbohydrates&lt;/Keywords&gt;&lt;Keywords&gt;children&lt;/Keywords&gt;&lt;Keywords&gt;DIETARY&lt;/Keywords&gt;&lt;Keywords&gt;Education&lt;/Keywords&gt;&lt;Keywords&gt;Energy&lt;/Keywords&gt;&lt;Keywords&gt;Food&lt;/Keywords&gt;&lt;Keywords&gt;Food Habits&lt;/Keywords&gt;&lt;Keywords&gt;France&lt;/Keywords&gt;&lt;Keywords&gt;Guidelines&lt;/Keywords&gt;&lt;Keywords&gt;Habits&lt;/Keywords&gt;&lt;Keywords&gt;health&lt;/Keywords&gt;&lt;Keywords&gt;Human&lt;/Keywords&gt;&lt;Keywords&gt;Is&lt;/Keywords&gt;&lt;Keywords&gt;lipid&lt;/Keywords&gt;&lt;Keywords&gt;Lipids&lt;/Keywords&gt;&lt;Keywords&gt;Nutrition&lt;/Keywords&gt;&lt;Keywords&gt;Occupational Health&lt;/Keywords&gt;&lt;Keywords&gt;protein&lt;/Keywords&gt;&lt;Keywords&gt;Proteins&lt;/Keywords&gt;&lt;Keywords&gt;Safety&lt;/Keywords&gt;&lt;Keywords&gt;sample&lt;/Keywords&gt;&lt;Keywords&gt;Schools&lt;/Keywords&gt;&lt;Keywords&gt;To&lt;/Keywords&gt;&lt;Keywords&gt;vitamin&lt;/Keywords&gt;&lt;Reprint&gt;Not in File&lt;/Reprint&gt;&lt;Start_Page&gt;416&lt;/Start_Page&gt;&lt;End_Page&gt;427&lt;/End_Page&gt;&lt;Periodical&gt;Br.J Nutr&lt;/Periodical&gt;&lt;Volume&gt;107&lt;/Volume&gt;&lt;Address&gt;Human Exposure Factors Unit, French Agency for Food, Environmental and Occupational Health Safety (ANSES), Maisons-Alfort, France&lt;/Address&gt;&lt;Web_URL&gt;PM:21835099&lt;/Web_URL&gt;&lt;Web_URL_Link1&gt;&lt;u&gt;file://C:\Users\Darmon\Documents\Biblio_Doc\PDF et autres Doc\France\AFSSA INCA\Bertin Lafay Dubuisson School meals BJN 2012.pdf&lt;/u&gt;&lt;/Web_URL_Link1&gt;&lt;ZZ_JournalStdAbbrev&gt;&lt;f name="System"&gt;Br.J Nutr&lt;/f&gt;&lt;/ZZ_JournalStdAbbrev&gt;&lt;ZZ_WorkformID&gt;1&lt;/ZZ_WorkformID&gt;&lt;/MDL&gt;&lt;/Cite&gt;&lt;Cite&gt;&lt;Author&gt;Nicholas&lt;/Author&gt;&lt;Year&gt;2013&lt;/Year&gt;&lt;RecNum&gt;5132&lt;/RecNum&gt;&lt;IDText&gt;The impact of the food-based and nutrient-based standards on lunchtime food and drink provision and consumption in secondary schools in England&lt;/IDText&gt;&lt;MDL Ref_Type="Journal"&gt;&lt;Ref_Type&gt;Journal&lt;/Ref_Type&gt;&lt;Ref_ID&gt;5132&lt;/Ref_ID&gt;&lt;Title_Primary&gt;The impact of the food-based and nutrient-based standards on lunchtime food and drink provision and consumption in secondary schools in England&lt;/Title_Primary&gt;&lt;Authors_Primary&gt;Nicholas,J.&lt;/Authors_Primary&gt;&lt;Authors_Primary&gt;Wood,L.&lt;/Authors_Primary&gt;&lt;Authors_Primary&gt;Harper,C.&lt;/Authors_Primary&gt;&lt;Authors_Primary&gt;Nelson,M.&lt;/Authors_Primary&gt;&lt;Date_Primary&gt;2013/6&lt;/Date_Primary&gt;&lt;Keywords&gt;Adolescent&lt;/Keywords&gt;&lt;Keywords&gt;consumption&lt;/Keywords&gt;&lt;Keywords&gt;Cross-Sectional Studies&lt;/Keywords&gt;&lt;Keywords&gt;Diet&lt;/Keywords&gt;&lt;Keywords&gt;Energy&lt;/Keywords&gt;&lt;Keywords&gt;Energy Intake&lt;/Keywords&gt;&lt;Keywords&gt;England&lt;/Keywords&gt;&lt;Keywords&gt;Food&lt;/Keywords&gt;&lt;Keywords&gt;Food Preferences&lt;/Keywords&gt;&lt;Keywords&gt;Food Services&lt;/Keywords&gt;&lt;Keywords&gt;Fruit&lt;/Keywords&gt;&lt;Keywords&gt;Health Behavior&lt;/Keywords&gt;&lt;Keywords&gt;Health Promotion&lt;/Keywords&gt;&lt;Keywords&gt;Humans&lt;/Keywords&gt;&lt;Keywords&gt;Im&lt;/Keywords&gt;&lt;Keywords&gt;Intake&lt;/Keywords&gt;&lt;Keywords&gt;Is&lt;/Keywords&gt;&lt;Keywords&gt;Lunch&lt;/Keywords&gt;&lt;Keywords&gt;Meals&lt;/Keywords&gt;&lt;Keywords&gt;Nutrient&lt;/Keywords&gt;&lt;Keywords&gt;nutrient intake&lt;/Keywords&gt;&lt;Keywords&gt;Nutrition Policy&lt;/Keywords&gt;&lt;Keywords&gt;Nutritive Value&lt;/Keywords&gt;&lt;Keywords&gt;Research&lt;/Keywords&gt;&lt;Keywords&gt;sample&lt;/Keywords&gt;&lt;Keywords&gt;Schools&lt;/Keywords&gt;&lt;Keywords&gt;selection&lt;/Keywords&gt;&lt;Keywords&gt;standards&lt;/Keywords&gt;&lt;Keywords&gt;Time&lt;/Keywords&gt;&lt;Keywords&gt;To&lt;/Keywords&gt;&lt;Keywords&gt;Vegetables&lt;/Keywords&gt;&lt;Keywords&gt;Water&lt;/Keywords&gt;&lt;Keywords&gt;weight&lt;/Keywords&gt;&lt;Reprint&gt;Not in File&lt;/Reprint&gt;&lt;Start_Page&gt;1052&lt;/Start_Page&gt;&lt;End_Page&gt;1065&lt;/End_Page&gt;&lt;Periodical&gt;Public Health Nutr&lt;/Periodical&gt;&lt;Volume&gt;16&lt;/Volume&gt;&lt;Issue&gt;6&lt;/Issue&gt;&lt;Address&gt;Children&amp;apos;s Food Trust, 1 East Parade, Sheffield S1 2ET, UK. jo.nicholas@childrensfoodtrust.org.uk&lt;/Address&gt;&lt;Web_URL&gt;PM:23663430&lt;/Web_URL&gt;&lt;ZZ_JournalStdAbbrev&gt;&lt;f name="System"&gt;Public Health Nutr&lt;/f&gt;&lt;/ZZ_JournalStdAbbrev&gt;&lt;ZZ_WorkformID&gt;1&lt;/ZZ_WorkformID&gt;&lt;/MDL&gt;&lt;/Cite&gt;&lt;Cite&gt;&lt;Author&gt;Wickramasinghe&lt;/Author&gt;&lt;Year&gt;2016&lt;/Year&gt;&lt;RecNum&gt;5030&lt;/RecNum&gt;&lt;IDText&gt;Contribution of healthy and unhealthy primary school meals to greenhouse gas emissions in England: linking nutritional data and greenhouse gas emission data of diets&lt;/IDText&gt;&lt;MDL Ref_Type="Journal"&gt;&lt;Ref_Type&gt;Journal&lt;/Ref_Type&gt;&lt;Ref_ID&gt;5030&lt;/Ref_ID&gt;&lt;Title_Primary&gt;Contribution of healthy and unhealthy primary school meals to greenhouse gas emissions in England: linking nutritional data and greenhouse gas emission data of diets&lt;/Title_Primary&gt;&lt;Authors_Primary&gt;Wickramasinghe,K.K.&lt;/Authors_Primary&gt;&lt;Authors_Primary&gt;Rayner,M.&lt;/Authors_Primary&gt;&lt;Authors_Primary&gt;Goldacre,M.&lt;/Authors_Primary&gt;&lt;Authors_Primary&gt;Townsend,N.&lt;/Authors_Primary&gt;&lt;Authors_Primary&gt;Scarborough,P.&lt;/Authors_Primary&gt;&lt;Date_Primary&gt;2016/10&lt;/Date_Primary&gt;&lt;Keywords&gt;An&lt;/Keywords&gt;&lt;Keywords&gt;children&lt;/Keywords&gt;&lt;Keywords&gt;Diet&lt;/Keywords&gt;&lt;Keywords&gt;disease&lt;/Keywords&gt;&lt;Keywords&gt;England&lt;/Keywords&gt;&lt;Keywords&gt;epidemiology&lt;/Keywords&gt;&lt;Keywords&gt;Fat&lt;/Keywords&gt;&lt;Keywords&gt;Food&lt;/Keywords&gt;&lt;Keywords&gt;health&lt;/Keywords&gt;&lt;Keywords&gt;Is&lt;/Keywords&gt;&lt;Keywords&gt;level&lt;/Keywords&gt;&lt;Keywords&gt;Lunch&lt;/Keywords&gt;&lt;Keywords&gt;Meals&lt;/Keywords&gt;&lt;Keywords&gt;Meat&lt;/Keywords&gt;&lt;Keywords&gt;population&lt;/Keywords&gt;&lt;Keywords&gt;sample&lt;/Keywords&gt;&lt;Keywords&gt;Schools&lt;/Keywords&gt;&lt;Keywords&gt;Students&lt;/Keywords&gt;&lt;Keywords&gt;To&lt;/Keywords&gt;&lt;Keywords&gt;Universities&lt;/Keywords&gt;&lt;Reprint&gt;Not in File&lt;/Reprint&gt;&lt;Start_Page&gt;1162&lt;/Start_Page&gt;&lt;End_Page&gt;1167&lt;/End_Page&gt;&lt;Periodical&gt;Eur.J Clin.Nutr&lt;/Periodical&gt;&lt;Volume&gt;70&lt;/Volume&gt;&lt;Issue&gt;10&lt;/Issue&gt;&lt;Address&gt;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amp;#xA;Unit of Health Care Epidemiology, Nuffield Department of Population Health, University of Oxford, Oxford, UK&amp;#xA;British Heart Foundation Centre on Population Approaches for Non-Communicable Disease Prevention, Nuffield Department of Population Health, University of Oxford, Oxford, UK&amp;#xA;British Heart Foundation Centre on Population Approaches for Non-Communicable Disease Prevention, Nuffield Department of Population Health, University of Oxford, Oxford, UK&lt;/Address&gt;&lt;Web_URL&gt;PM:27329613&lt;/Web_URL&gt;&lt;Web_URL_Link1&gt;&lt;u&gt;file://C:\Users\Darmon\Documents\Projets_ANR\OCAD\Biblio Environnement\GHGE School meals Rayner 2016.pdf&lt;/u&gt;&lt;/Web_URL_Link1&gt;&lt;ZZ_JournalStdAbbrev&gt;&lt;f name="System"&gt;Eur.J Clin.Nutr&lt;/f&gt;&lt;/ZZ_JournalStdAbbrev&gt;&lt;ZZ_WorkformID&gt;1&lt;/ZZ_WorkformID&gt;&lt;/MDL&gt;&lt;/Cite&gt;&lt;/Refman&gt;</w:instrText>
      </w:r>
      <w:r w:rsidR="00FF17D2">
        <w:fldChar w:fldCharType="separate"/>
      </w:r>
      <w:r w:rsidR="006C5B2D">
        <w:t>[36,47,48]</w:t>
      </w:r>
      <w:r w:rsidR="00FF17D2">
        <w:fldChar w:fldCharType="end"/>
      </w:r>
      <w:r w:rsidR="005F36E7" w:rsidRPr="00D836A2">
        <w:t>. With the exception of sodium and</w:t>
      </w:r>
      <w:r w:rsidR="006C4776">
        <w:t>,</w:t>
      </w:r>
      <w:r w:rsidR="005F36E7" w:rsidRPr="00D836A2">
        <w:t xml:space="preserve"> to a lesser extent</w:t>
      </w:r>
      <w:r w:rsidR="006C4776">
        <w:t>,</w:t>
      </w:r>
      <w:r w:rsidR="005F36E7" w:rsidRPr="00D836A2">
        <w:t xml:space="preserve"> sugars, whose quantities are often still difficult for professionals themselves to estimate, we can therefore consider that the estimated nutrient content was </w:t>
      </w:r>
      <w:r w:rsidR="00F112C2" w:rsidRPr="00D836A2">
        <w:t>very</w:t>
      </w:r>
      <w:r w:rsidR="005F36E7" w:rsidRPr="00D836A2">
        <w:t xml:space="preserve"> precise. It was crucial to attain this level of precision to reliably estimate not only the nutritional quality of the series but also their level of compliance with frequency criteria because these criteria include the nutritional characteristics of dishes that depend directly on how the dishes are prepared. Another strength is the innovative and powerful approach that we elaborated</w:t>
      </w:r>
      <w:r w:rsidR="00F112C2" w:rsidRPr="00D836A2">
        <w:t xml:space="preserve"> to </w:t>
      </w:r>
      <w:r w:rsidR="0050751A" w:rsidRPr="00D836A2">
        <w:t xml:space="preserve">test the nutritional impact of the French </w:t>
      </w:r>
      <w:r w:rsidR="006C4776">
        <w:t xml:space="preserve">school food </w:t>
      </w:r>
      <w:r w:rsidR="0050751A" w:rsidRPr="00D836A2">
        <w:t xml:space="preserve">guidelines. This approach allowed </w:t>
      </w:r>
      <w:r w:rsidR="006C4776">
        <w:t xml:space="preserve">for realistic </w:t>
      </w:r>
      <w:r w:rsidR="0050751A" w:rsidRPr="00D836A2">
        <w:t xml:space="preserve">testing </w:t>
      </w:r>
      <w:r w:rsidR="006C4776">
        <w:t>of</w:t>
      </w:r>
      <w:r w:rsidR="00755485" w:rsidRPr="00D836A2">
        <w:t xml:space="preserve"> </w:t>
      </w:r>
      <w:r w:rsidR="0050751A" w:rsidRPr="00D836A2">
        <w:t xml:space="preserve">the </w:t>
      </w:r>
      <w:r w:rsidR="00F112C2" w:rsidRPr="00D836A2">
        <w:t xml:space="preserve">simultaneous </w:t>
      </w:r>
      <w:r w:rsidR="006C4776">
        <w:t>compliance with</w:t>
      </w:r>
      <w:r w:rsidR="00F112C2" w:rsidRPr="00D836A2">
        <w:t xml:space="preserve"> the 15 frequency criteria</w:t>
      </w:r>
      <w:r w:rsidRPr="00D836A2">
        <w:t xml:space="preserve">, which had until now only been explored separately and partially, notably because of the lack of series complying fully with them </w:t>
      </w:r>
      <w:r w:rsidR="00FF17D2">
        <w:fldChar w:fldCharType="begin"/>
      </w:r>
      <w:r w:rsidR="006C5B2D">
        <w:instrText xml:space="preserve"> ADDIN REFMGR.CITE &lt;Refman&gt;&lt;Cite&gt;&lt;Author&gt;Bertin&lt;/Author&gt;&lt;Year&gt;2012&lt;/Year&gt;&lt;RecNum&gt;4202&lt;/RecNum&gt;&lt;IDText&gt;School meals in French secondary state schools: do national recommendations lead to healthier nutrition on offer?&lt;/IDText&gt;&lt;MDL Ref_Type="Journal"&gt;&lt;Ref_Type&gt;Journal&lt;/Ref_Type&gt;&lt;Ref_ID&gt;4202&lt;/Ref_ID&gt;&lt;Title_Primary&gt;School meals in French secondary state schools: do national recommendations lead to healthier nutrition on offer?&lt;/Title_Primary&gt;&lt;Authors_Primary&gt;Bertin,M.&lt;/Authors_Primary&gt;&lt;Authors_Primary&gt;Lafay,L.&lt;/Authors_Primary&gt;&lt;Authors_Primary&gt;Calamassi-Tran,G.&lt;/Authors_Primary&gt;&lt;Authors_Primary&gt;Volatier,J.L.&lt;/Authors_Primary&gt;&lt;Authors_Primary&gt;Dubuisson,C.&lt;/Authors_Primary&gt;&lt;Date_Primary&gt;2012/8/12&lt;/Date_Primary&gt;&lt;Keywords&gt;Agriculture&lt;/Keywords&gt;&lt;Keywords&gt;Carbohydrate&lt;/Keywords&gt;&lt;Keywords&gt;Carbohydrates&lt;/Keywords&gt;&lt;Keywords&gt;children&lt;/Keywords&gt;&lt;Keywords&gt;DIETARY&lt;/Keywords&gt;&lt;Keywords&gt;Education&lt;/Keywords&gt;&lt;Keywords&gt;Energy&lt;/Keywords&gt;&lt;Keywords&gt;Food&lt;/Keywords&gt;&lt;Keywords&gt;Food Habits&lt;/Keywords&gt;&lt;Keywords&gt;France&lt;/Keywords&gt;&lt;Keywords&gt;Guidelines&lt;/Keywords&gt;&lt;Keywords&gt;Habits&lt;/Keywords&gt;&lt;Keywords&gt;health&lt;/Keywords&gt;&lt;Keywords&gt;Human&lt;/Keywords&gt;&lt;Keywords&gt;Is&lt;/Keywords&gt;&lt;Keywords&gt;lipid&lt;/Keywords&gt;&lt;Keywords&gt;Lipids&lt;/Keywords&gt;&lt;Keywords&gt;Nutrition&lt;/Keywords&gt;&lt;Keywords&gt;Occupational Health&lt;/Keywords&gt;&lt;Keywords&gt;protein&lt;/Keywords&gt;&lt;Keywords&gt;Proteins&lt;/Keywords&gt;&lt;Keywords&gt;Safety&lt;/Keywords&gt;&lt;Keywords&gt;sample&lt;/Keywords&gt;&lt;Keywords&gt;Schools&lt;/Keywords&gt;&lt;Keywords&gt;To&lt;/Keywords&gt;&lt;Keywords&gt;vitamin&lt;/Keywords&gt;&lt;Reprint&gt;Not in File&lt;/Reprint&gt;&lt;Start_Page&gt;416&lt;/Start_Page&gt;&lt;End_Page&gt;427&lt;/End_Page&gt;&lt;Periodical&gt;Br.J Nutr&lt;/Periodical&gt;&lt;Volume&gt;107&lt;/Volume&gt;&lt;Address&gt;Human Exposure Factors Unit, French Agency for Food, Environmental and Occupational Health Safety (ANSES), Maisons-Alfort, France&lt;/Address&gt;&lt;Web_URL&gt;PM:21835099&lt;/Web_URL&gt;&lt;Web_URL_Link1&gt;&lt;u&gt;file://C:\Users\Darmon\Documents\Biblio_Doc\PDF et autres Doc\France\AFSSA INCA\Bertin Lafay Dubuisson School meals BJN 2012.pdf&lt;/u&gt;&lt;/Web_URL_Link1&gt;&lt;ZZ_JournalStdAbbrev&gt;&lt;f name="System"&gt;Br.J Nutr&lt;/f&gt;&lt;/ZZ_JournalStdAbbrev&gt;&lt;ZZ_WorkformID&gt;1&lt;/ZZ_WorkformID&gt;&lt;/MDL&gt;&lt;/Cite&gt;&lt;/Refman&gt;</w:instrText>
      </w:r>
      <w:r w:rsidR="00FF17D2">
        <w:fldChar w:fldCharType="separate"/>
      </w:r>
      <w:r w:rsidR="006C5B2D">
        <w:t>[47]</w:t>
      </w:r>
      <w:r w:rsidR="00FF17D2">
        <w:fldChar w:fldCharType="end"/>
      </w:r>
      <w:r w:rsidRPr="00D836A2">
        <w:t>.</w:t>
      </w:r>
    </w:p>
    <w:p w:rsidR="00EA6423" w:rsidRPr="00D836A2" w:rsidRDefault="00677AAC" w:rsidP="005D10D8">
      <w:pPr>
        <w:pStyle w:val="MDPI21heading1"/>
      </w:pPr>
      <w:r w:rsidRPr="00D836A2">
        <w:t xml:space="preserve">5. </w:t>
      </w:r>
      <w:r w:rsidR="004A7D51" w:rsidRPr="00D836A2">
        <w:t>Conclusions</w:t>
      </w:r>
    </w:p>
    <w:p w:rsidR="00C21E31" w:rsidRPr="00D836A2" w:rsidRDefault="00D43FA0" w:rsidP="00C21E31">
      <w:pPr>
        <w:pStyle w:val="MDPI31text"/>
      </w:pPr>
      <w:r w:rsidRPr="00D836A2">
        <w:t xml:space="preserve">In conclusion, this study revealed the good nutritional quality of a sample of series of meals served at primary schools in France and the nutritional </w:t>
      </w:r>
      <w:r w:rsidR="0050751A" w:rsidRPr="00D836A2">
        <w:t xml:space="preserve">relevance </w:t>
      </w:r>
      <w:r w:rsidRPr="00D836A2">
        <w:t xml:space="preserve">of </w:t>
      </w:r>
      <w:r w:rsidR="005E214A" w:rsidRPr="00D836A2">
        <w:t xml:space="preserve">French </w:t>
      </w:r>
      <w:r w:rsidR="00B03ABF">
        <w:t xml:space="preserve">school food </w:t>
      </w:r>
      <w:r w:rsidR="005E214A" w:rsidRPr="00D836A2">
        <w:t>guidelines</w:t>
      </w:r>
      <w:r w:rsidRPr="00D836A2">
        <w:t xml:space="preserve">. The results suggest that there may be room for intelligently increasing the flexibility of these </w:t>
      </w:r>
      <w:r w:rsidR="005E214A" w:rsidRPr="00D836A2">
        <w:t xml:space="preserve">guidelines </w:t>
      </w:r>
      <w:r w:rsidRPr="00D836A2">
        <w:t xml:space="preserve">because no nutritional benefit was observed above a relative score of 13 (out of 15 </w:t>
      </w:r>
      <w:r w:rsidR="005E214A" w:rsidRPr="00D836A2">
        <w:t xml:space="preserve">frequency </w:t>
      </w:r>
      <w:r w:rsidRPr="00D836A2">
        <w:t xml:space="preserve">criteria). However, in the event of a wide gap from </w:t>
      </w:r>
      <w:r w:rsidR="00C21E31" w:rsidRPr="00D836A2">
        <w:t xml:space="preserve">frequency </w:t>
      </w:r>
      <w:r w:rsidRPr="00D836A2">
        <w:t>criteria</w:t>
      </w:r>
      <w:r w:rsidR="00C21E31" w:rsidRPr="00D836A2">
        <w:t xml:space="preserve"> guidelines</w:t>
      </w:r>
      <w:r w:rsidRPr="00D836A2">
        <w:t xml:space="preserve">, whether for all criteria or those addressing protein dish service, a risk of worsening nutritional quality was shown. Thus, in the absence of </w:t>
      </w:r>
      <w:r w:rsidR="00B03ABF">
        <w:t xml:space="preserve">a </w:t>
      </w:r>
      <w:r w:rsidRPr="00D836A2">
        <w:t>precise definition of the nutritional characteristics of protein dishes without meat or fish, the generalization of their service in schools could harm the nutritional balance of meals served to children.</w:t>
      </w:r>
    </w:p>
    <w:p w:rsidR="00E32C95" w:rsidRPr="00D836A2" w:rsidRDefault="00EA6423" w:rsidP="005D10D8">
      <w:pPr>
        <w:pStyle w:val="MDPI62Acknowledgments"/>
      </w:pPr>
      <w:r w:rsidRPr="00D836A2">
        <w:rPr>
          <w:b/>
        </w:rPr>
        <w:t>Acknowledgments:</w:t>
      </w:r>
      <w:r w:rsidRPr="00D836A2">
        <w:t xml:space="preserve"> </w:t>
      </w:r>
      <w:r w:rsidR="00E32C95" w:rsidRPr="00D836A2">
        <w:t>The authors extend their thanks to all of the study Steering Committee, Malu-Séverine Gaubart and Elisabeth Cadiou for data entry, and Marie-Line Huc and Michel Darmon for the preliminary research.</w:t>
      </w:r>
    </w:p>
    <w:p w:rsidR="00EA6423" w:rsidRPr="00D836A2" w:rsidRDefault="00EA6423" w:rsidP="005D10D8">
      <w:pPr>
        <w:pStyle w:val="MDPI62Acknowledgments"/>
        <w:rPr>
          <w:b/>
        </w:rPr>
      </w:pPr>
      <w:r w:rsidRPr="00D836A2">
        <w:rPr>
          <w:b/>
        </w:rPr>
        <w:t xml:space="preserve">Author Contributions: </w:t>
      </w:r>
      <w:r w:rsidR="00895C4D" w:rsidRPr="00D836A2">
        <w:t>Dr</w:t>
      </w:r>
      <w:r w:rsidR="00572685">
        <w:t>.</w:t>
      </w:r>
      <w:r w:rsidR="00895C4D" w:rsidRPr="00D836A2">
        <w:t xml:space="preserve"> Florent Vieux conceived and designed the study, analyzed the data, reviewed and revised the manuscript and approved the final manuscript as submitted</w:t>
      </w:r>
      <w:r w:rsidR="005D10D8" w:rsidRPr="00D836A2">
        <w:rPr>
          <w:b/>
        </w:rPr>
        <w:t xml:space="preserve">. </w:t>
      </w:r>
      <w:r w:rsidR="00895C4D" w:rsidRPr="00D836A2">
        <w:t>Dr</w:t>
      </w:r>
      <w:r w:rsidR="00572685">
        <w:t>.</w:t>
      </w:r>
      <w:r w:rsidR="00895C4D" w:rsidRPr="00D836A2">
        <w:t xml:space="preserve"> Christophe Dubois conceived and designed the study, collected the data, reviewed and revised the manuscript, and approved the final manuscript as submitted</w:t>
      </w:r>
      <w:r w:rsidR="005D10D8" w:rsidRPr="00D836A2">
        <w:rPr>
          <w:b/>
        </w:rPr>
        <w:t xml:space="preserve">. </w:t>
      </w:r>
      <w:r w:rsidR="00895C4D" w:rsidRPr="00D836A2">
        <w:t>Christelle Duchêne conceived and designed the study, reviewed and revised the manuscript, and approved the final manuscript as submitted</w:t>
      </w:r>
      <w:r w:rsidR="005D10D8" w:rsidRPr="00D836A2">
        <w:rPr>
          <w:b/>
        </w:rPr>
        <w:t xml:space="preserve">. </w:t>
      </w:r>
      <w:r w:rsidR="00895C4D" w:rsidRPr="00D836A2">
        <w:t>Dr</w:t>
      </w:r>
      <w:r w:rsidR="00572685">
        <w:t>.</w:t>
      </w:r>
      <w:r w:rsidR="00895C4D" w:rsidRPr="00D836A2">
        <w:t xml:space="preserve"> Nicole Darmon conceived and designed the study, wrote the paper, reviewed and revised the manuscript</w:t>
      </w:r>
      <w:r w:rsidR="00572685">
        <w:t>,</w:t>
      </w:r>
      <w:r w:rsidR="00895C4D" w:rsidRPr="00D836A2">
        <w:t xml:space="preserve"> and approved the final manuscript as submitted</w:t>
      </w:r>
      <w:r w:rsidR="005D10D8" w:rsidRPr="00D836A2">
        <w:rPr>
          <w:b/>
        </w:rPr>
        <w:t xml:space="preserve">. </w:t>
      </w:r>
      <w:r w:rsidR="00895C4D" w:rsidRPr="00D836A2">
        <w:t>All authors approved the final manuscript as submitted and agree to be accountable for all aspects of the work.</w:t>
      </w:r>
    </w:p>
    <w:p w:rsidR="00EA6423" w:rsidRPr="00D836A2" w:rsidRDefault="00EA6423" w:rsidP="005D10D8">
      <w:pPr>
        <w:pStyle w:val="MDPI62Acknowledgments"/>
      </w:pPr>
      <w:r w:rsidRPr="00D836A2">
        <w:rPr>
          <w:b/>
        </w:rPr>
        <w:t>Conflicts of Interest:</w:t>
      </w:r>
      <w:r w:rsidRPr="00D836A2">
        <w:t xml:space="preserve"> </w:t>
      </w:r>
      <w:r w:rsidR="00E32C95" w:rsidRPr="00D836A2">
        <w:t>This study was financed by: FranceAgriMer; CIV – Viande, Sciences et Société with the support of INTERBEV (Interprofession Bétail et Viande), INAPORC (Interprofession Nationale Porcine) and Restau’co (a network of directly managed public catering professionals); the SNRC (Syndicat National de la Restauration Collective); and INTERFEL (Interprofession des Fruits et Légumes Frais). Florent Vieux is employed by MS-Nutrition, a company that received funding to produce this study. Christophe Dubois is employed by Trophis, a company that received funding to produce this study.</w:t>
      </w:r>
    </w:p>
    <w:p w:rsidR="00CD52BE" w:rsidRPr="00D836A2" w:rsidRDefault="001902DB" w:rsidP="005B5243">
      <w:pPr>
        <w:pStyle w:val="MDPI21heading1"/>
      </w:pPr>
      <w:r>
        <w:t xml:space="preserve">Appendix </w:t>
      </w:r>
      <w:r w:rsidR="005355A8">
        <w:t>A</w:t>
      </w:r>
    </w:p>
    <w:p w:rsidR="00CD52BE" w:rsidRPr="00D836A2" w:rsidRDefault="00CD52BE" w:rsidP="00CD52BE">
      <w:pPr>
        <w:pStyle w:val="MDPI31text"/>
      </w:pPr>
      <w:r w:rsidRPr="00D836A2">
        <w:t>In the first scenario—“Compliance with Observed Series”—series of meals were generated to produce series that were close to what was observed while gaining high statistical strength.</w:t>
      </w:r>
      <w:r w:rsidR="00370039" w:rsidRPr="00D836A2">
        <w:t xml:space="preserve"> Each of the 40 observed series was repeated 40 times by keeping the same service frequency of the meals while including different dishes.</w:t>
      </w:r>
      <w:r w:rsidRPr="00D836A2">
        <w:t xml:space="preserve"> </w:t>
      </w:r>
      <w:r w:rsidR="001A1689" w:rsidRPr="00D836A2">
        <w:t xml:space="preserve">For example, if an observed series contained five “starters containing more than 15% fat”, all the 40 series simulated based on this series also contained five </w:t>
      </w:r>
      <w:r w:rsidR="001A1689" w:rsidRPr="00D836A2">
        <w:lastRenderedPageBreak/>
        <w:t xml:space="preserve">“starters containing more than 15% fat” but each dish introduced in each simulated series was selected using a weighted random sampling (for example, if a grated celery salad containing more than 15% fat was served ten times more often than a cheese puff pastry containing more than 15% fat in the observed series, then grated celery salad was 10 times more likely to be selected than cheese puff pastry in simulated </w:t>
      </w:r>
      <w:r w:rsidR="00F73002">
        <w:t>series</w:t>
      </w:r>
      <w:r w:rsidR="001A1689" w:rsidRPr="00D836A2">
        <w:t>). In all, 1,600 (40 x 40) series were simulated in this scenario.</w:t>
      </w:r>
    </w:p>
    <w:p w:rsidR="00CD52BE" w:rsidRPr="00D836A2" w:rsidRDefault="00CD52BE" w:rsidP="00CD52BE">
      <w:pPr>
        <w:pStyle w:val="MDPI31text"/>
      </w:pPr>
      <w:r w:rsidRPr="00D836A2">
        <w:t xml:space="preserve">In the second scenario—“Complete Compliance with FC”—series of meals in which all 15 FC were followed exactly were generated. All of the structures compatible with compliance with FC while remaining within realistic frequency ranges were first counted. These realistically </w:t>
      </w:r>
      <w:r w:rsidR="0082208E" w:rsidRPr="00D836A2">
        <w:t xml:space="preserve">complying ranges </w:t>
      </w:r>
      <w:r w:rsidRPr="00D836A2">
        <w:t xml:space="preserve">were identified from 40 observed series as follows: </w:t>
      </w:r>
      <w:r w:rsidR="0082208E">
        <w:t>F</w:t>
      </w:r>
      <w:r w:rsidRPr="00D836A2">
        <w:t>or example, if all the observed series respecting the frequency criterion “starters containing more than 15% fat: 4/20 max” always contained at least 2 (and never 0 or 1) “starters with more than 15% fat”, then the frequency range realistically complying with the criterion would be 2-4 (even though the authorized range was 0-4). In all, 3,024,000 structures of series realistically complying with all 15 FC were enumerated, within which 1,600 structures were derived so as to obtain the same representativeness of compliance with each criterion (e.g. if, among the observed series complying with the criterion “starters containing more than 15% fat: 4/20 max”, we observed 25% of them contained two starters containing more than 15% fat, 25% containing 3 starters containing more than 15% fat, and 50% containing 4 starters containing more than 15% fat, then these proportions were maintained in the simulation). Then, as previously, dishes were allocated to each of the 1,600 structures, taking into account the classification of each dish in regard to the 15 FC and its degree of appearance in the observed series.</w:t>
      </w:r>
    </w:p>
    <w:p w:rsidR="00CD52BE" w:rsidRPr="00D836A2" w:rsidRDefault="001A1689" w:rsidP="00CD52BE">
      <w:pPr>
        <w:pStyle w:val="MDPI31text"/>
      </w:pPr>
      <w:r w:rsidRPr="00D836A2">
        <w:t xml:space="preserve">In the third scenario—“Zero Compliance with </w:t>
      </w:r>
      <w:r w:rsidR="00D56657" w:rsidRPr="00D836A2">
        <w:t>FC</w:t>
      </w:r>
      <w:r w:rsidRPr="00D836A2">
        <w:t>”—series that complied with none of the regulatory frequency criteria while remaining within realistic and representative frequency ranges were generated.</w:t>
      </w:r>
      <w:r w:rsidR="00CD52BE" w:rsidRPr="00D836A2">
        <w:t xml:space="preserve"> For example, if no observed series contained 10 “starters containing more than 15% fat”, then this was also the case for the “Zero Compliance with FC” series. In addition, if, among the observed series that did not comply with the “starter containing more than 15% fat: 4/20 max”, 75% had five and 25% had six, then these proportions were repeated in the simulation. This concern for realism also led us to decide that if a frequency criterion was followed in all observed series, it would also be followed in the “Zero Compliance with FC” series.</w:t>
      </w:r>
    </w:p>
    <w:p w:rsidR="00CD52BE" w:rsidRPr="00D836A2" w:rsidRDefault="00CD52BE" w:rsidP="001A1689">
      <w:pPr>
        <w:pStyle w:val="MDPI31text"/>
      </w:pPr>
      <w:r w:rsidRPr="00D836A2">
        <w:t>In the fourth scenario—“Removal of the Protein Dish with No Replacement”—series of meals were generated by removing all protein dishes from the “Complete Compliance with FC” series (generated in the second scenario).</w:t>
      </w:r>
    </w:p>
    <w:p w:rsidR="00C7091C" w:rsidRPr="00D836A2" w:rsidRDefault="00CD52BE">
      <w:pPr>
        <w:pStyle w:val="MDPI31text"/>
      </w:pPr>
      <w:r w:rsidRPr="00D836A2">
        <w:t xml:space="preserve">In the fifth and last scenario—“Replacement of Meat and Fish by Other Dishes”—series of meals were generated by randomly replacing the protein dishes and starters containing meat or fish in the “Complete Compliance with FC” series (generated in the second scenario) with protein dishes and starters that did not contain meat or fish. It should be noted that dishes “without meat or fish” are defined as “vegetarian” under the GEM-RCN’s Nutrition Recommendations </w:t>
      </w:r>
      <w:r w:rsidR="00FF17D2">
        <w:fldChar w:fldCharType="begin"/>
      </w:r>
      <w:r w:rsidR="006C5B2D">
        <w:instrText xml:space="preserve"> ADDIN REFMGR.CITE &lt;Refman&gt;&lt;Cite&gt;&lt;Author&gt;Minist&amp;#xE8;re de l&amp;apos;Economie&lt;/Author&gt;&lt;Year&gt;2015&lt;/Year&gt;&lt;RecNum&gt;5113&lt;/RecNum&gt;&lt;IDText&gt;Recommandation Nutrition,Version 2.0 Juillet 2015&lt;/IDText&gt;&lt;MDL Ref_Type="Journal"&gt;&lt;Ref_Type&gt;Journal&lt;/Ref_Type&gt;&lt;Ref_ID&gt;5113&lt;/Ref_ID&gt;&lt;Title_Primary&gt;Recommandation Nutrition,Version 2.0 Juillet 2015&lt;/Title_Primary&gt;&lt;Authors_Primary&gt;Minist&amp;#xE8;re de l&amp;apos;Economie&lt;/Authors_Primary&gt;&lt;Authors_Primary&gt;Direction des Affaires Juridiques&lt;/Authors_Primary&gt;&lt;Authors_Primary&gt;Observatoire Economique de l&amp;apos;Achat Public&lt;/Authors_Primary&gt;&lt;Authors_Primary&gt;Groupe d&amp;apos;Etude des March&amp;#xE9;s Restauration Collective et de Nutrition (GEM-RCN)&lt;/Authors_Primary&gt;&lt;Date_Primary&gt;2015&lt;/Date_Primary&gt;&lt;Keywords&gt;De&lt;/Keywords&gt;&lt;Keywords&gt;Du&lt;/Keywords&gt;&lt;Keywords&gt;Et&lt;/Keywords&gt;&lt;Keywords&gt;Nutrition&lt;/Keywords&gt;&lt;Reprint&gt;Not in File&lt;/Reprint&gt;&lt;Periodical&gt;Version 2.0 Juillet 2015&lt;/Periodical&gt;&lt;Volume&gt;[en ligne] (Consult&amp;#xE9; le 25 juin 2017) https://www.economie.gouv.fr/daj/recommandation-nutrition&lt;/Volume&gt;&lt;ZZ_JournalStdAbbrev&gt;&lt;f name="System"&gt;Version 2.0 Juillet 2015&lt;/f&gt;&lt;/ZZ_JournalStdAbbrev&gt;&lt;ZZ_WorkformID&gt;1&lt;/ZZ_WorkformID&gt;&lt;/MDL&gt;&lt;/Cite&gt;&lt;/Refman&gt;</w:instrText>
      </w:r>
      <w:r w:rsidR="00FF17D2">
        <w:fldChar w:fldCharType="separate"/>
      </w:r>
      <w:r w:rsidR="006C5B2D">
        <w:t>[13]</w:t>
      </w:r>
      <w:r w:rsidR="00FF17D2">
        <w:fldChar w:fldCharType="end"/>
      </w:r>
      <w:r w:rsidRPr="00D836A2">
        <w:t>. In order to have sufficient diversity in the simulated series for this scenario, 32 dishes served as protein dishes without meat or fish and not included in the dishes present in the 40 series of 20 meals were specifically collected from the partners. These additional technical files corresponded to dishes actually served in schools as alternatives to meat or fish dishes.</w:t>
      </w:r>
    </w:p>
    <w:p w:rsidR="005B5243" w:rsidRPr="00D836A2" w:rsidRDefault="00EA6423" w:rsidP="005B5243">
      <w:pPr>
        <w:pStyle w:val="MDPI21heading1"/>
      </w:pPr>
      <w:r w:rsidRPr="00D836A2">
        <w:t xml:space="preserve">Appendix </w:t>
      </w:r>
      <w:r w:rsidR="005355A8">
        <w:t>B</w:t>
      </w:r>
      <w:r w:rsidR="005B5243" w:rsidRPr="00D836A2">
        <w:t xml:space="preserve"> </w:t>
      </w:r>
    </w:p>
    <w:p w:rsidR="005B5243" w:rsidRPr="00D836A2" w:rsidRDefault="005B5243" w:rsidP="005D10D8">
      <w:pPr>
        <w:pStyle w:val="MDPI41tablecaption"/>
        <w:jc w:val="center"/>
      </w:pPr>
      <w:r w:rsidRPr="00D836A2">
        <w:rPr>
          <w:b/>
        </w:rPr>
        <w:t>Table A</w:t>
      </w:r>
      <w:r w:rsidR="005355A8">
        <w:rPr>
          <w:b/>
        </w:rPr>
        <w:t>1</w:t>
      </w:r>
      <w:r w:rsidRPr="00D836A2">
        <w:rPr>
          <w:b/>
        </w:rPr>
        <w:t>.</w:t>
      </w:r>
      <w:r w:rsidRPr="00D836A2">
        <w:t xml:space="preserve"> Categorization and </w:t>
      </w:r>
      <w:r w:rsidR="000A6F0E" w:rsidRPr="00D836A2">
        <w:t>d</w:t>
      </w:r>
      <w:r w:rsidRPr="00D836A2">
        <w:t xml:space="preserve">istribution of </w:t>
      </w:r>
      <w:r w:rsidR="00FF432A">
        <w:t>dishes</w:t>
      </w:r>
      <w:r w:rsidRPr="00D836A2">
        <w:t xml:space="preserve"> per </w:t>
      </w:r>
      <w:r w:rsidR="000A6F0E" w:rsidRPr="00D836A2">
        <w:t>m</w:t>
      </w:r>
      <w:r w:rsidRPr="00D836A2">
        <w:t xml:space="preserve">eal </w:t>
      </w:r>
      <w:r w:rsidR="000A6F0E" w:rsidRPr="00D836A2">
        <w:t>c</w:t>
      </w:r>
      <w:r w:rsidRPr="00D836A2">
        <w:t xml:space="preserve">omponent in the 40 </w:t>
      </w:r>
      <w:r w:rsidR="000A6F0E" w:rsidRPr="00D836A2">
        <w:t>observed s</w:t>
      </w:r>
      <w:r w:rsidRPr="00D836A2">
        <w:t>eries</w:t>
      </w:r>
    </w:p>
    <w:tbl>
      <w:tblPr>
        <w:tblW w:w="0" w:type="auto"/>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1475"/>
        <w:gridCol w:w="1762"/>
        <w:gridCol w:w="965"/>
      </w:tblGrid>
      <w:tr w:rsidR="005B5243" w:rsidRPr="00D836A2" w:rsidTr="005D10D8">
        <w:trPr>
          <w:jc w:val="center"/>
        </w:trPr>
        <w:tc>
          <w:tcPr>
            <w:tcW w:w="0" w:type="auto"/>
            <w:tcBorders>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Component</w:t>
            </w:r>
          </w:p>
        </w:tc>
        <w:tc>
          <w:tcPr>
            <w:tcW w:w="0" w:type="auto"/>
            <w:tcBorders>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Category</w:t>
            </w:r>
          </w:p>
        </w:tc>
        <w:tc>
          <w:tcPr>
            <w:tcW w:w="0" w:type="auto"/>
            <w:tcBorders>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Number</w:t>
            </w:r>
          </w:p>
        </w:tc>
      </w:tr>
      <w:tr w:rsidR="005B5243" w:rsidRPr="00D836A2" w:rsidTr="005D10D8">
        <w:trPr>
          <w:jc w:val="center"/>
        </w:trPr>
        <w:tc>
          <w:tcPr>
            <w:tcW w:w="0" w:type="auto"/>
            <w:vMerge w:val="restart"/>
            <w:tcBorders>
              <w:top w:val="single" w:sz="4" w:space="0" w:color="auto"/>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Starter</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Vegetables</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521</w:t>
            </w:r>
          </w:p>
        </w:tc>
      </w:tr>
      <w:tr w:rsidR="005B5243" w:rsidRPr="00D836A2" w:rsidTr="005D10D8">
        <w:trPr>
          <w:jc w:val="center"/>
        </w:trPr>
        <w:tc>
          <w:tcPr>
            <w:tcW w:w="0" w:type="auto"/>
            <w:vMerge/>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Starche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160</w:t>
            </w:r>
          </w:p>
        </w:tc>
      </w:tr>
      <w:tr w:rsidR="005B5243" w:rsidRPr="00D836A2" w:rsidTr="005D10D8">
        <w:trPr>
          <w:jc w:val="center"/>
        </w:trPr>
        <w:tc>
          <w:tcPr>
            <w:tcW w:w="0" w:type="auto"/>
            <w:vMerge/>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Deli Meat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37</w:t>
            </w:r>
          </w:p>
        </w:tc>
      </w:tr>
      <w:tr w:rsidR="005B5243" w:rsidRPr="00D836A2" w:rsidTr="005D10D8">
        <w:trPr>
          <w:jc w:val="center"/>
        </w:trPr>
        <w:tc>
          <w:tcPr>
            <w:tcW w:w="0" w:type="auto"/>
            <w:vMerge/>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Cheese</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29</w:t>
            </w:r>
          </w:p>
        </w:tc>
      </w:tr>
      <w:tr w:rsidR="005B5243" w:rsidRPr="00D836A2" w:rsidTr="005D10D8">
        <w:trPr>
          <w:jc w:val="center"/>
        </w:trPr>
        <w:tc>
          <w:tcPr>
            <w:tcW w:w="0" w:type="auto"/>
            <w:vMerge/>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Fruit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23</w:t>
            </w:r>
          </w:p>
        </w:tc>
      </w:tr>
      <w:tr w:rsidR="005B5243" w:rsidRPr="00D836A2" w:rsidTr="005D10D8">
        <w:trPr>
          <w:jc w:val="center"/>
        </w:trPr>
        <w:tc>
          <w:tcPr>
            <w:tcW w:w="0" w:type="auto"/>
            <w:vMerge/>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Egg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10</w:t>
            </w:r>
          </w:p>
        </w:tc>
      </w:tr>
      <w:tr w:rsidR="005B5243" w:rsidRPr="00D836A2" w:rsidTr="005D10D8">
        <w:trPr>
          <w:jc w:val="center"/>
        </w:trPr>
        <w:tc>
          <w:tcPr>
            <w:tcW w:w="0" w:type="auto"/>
            <w:vMerge/>
            <w:tcBorders>
              <w:top w:val="single" w:sz="4" w:space="0" w:color="auto"/>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Fish</w:t>
            </w: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9</w:t>
            </w:r>
          </w:p>
        </w:tc>
      </w:tr>
      <w:tr w:rsidR="005B5243" w:rsidRPr="00D836A2" w:rsidTr="005D10D8">
        <w:trPr>
          <w:jc w:val="center"/>
        </w:trPr>
        <w:tc>
          <w:tcPr>
            <w:tcW w:w="0" w:type="auto"/>
            <w:vMerge w:val="restart"/>
            <w:tcBorders>
              <w:top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Protein Dish</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Pork, Poultry</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305</w:t>
            </w:r>
          </w:p>
        </w:tc>
      </w:tr>
      <w:tr w:rsidR="005B5243" w:rsidRPr="00D836A2" w:rsidTr="005D10D8">
        <w:trPr>
          <w:jc w:val="center"/>
        </w:trPr>
        <w:tc>
          <w:tcPr>
            <w:tcW w:w="0" w:type="auto"/>
            <w:vMerge/>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Beef, Veal, Lamb</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243</w:t>
            </w:r>
          </w:p>
        </w:tc>
      </w:tr>
      <w:tr w:rsidR="005B5243" w:rsidRPr="00D836A2" w:rsidTr="005D10D8">
        <w:trPr>
          <w:jc w:val="center"/>
        </w:trPr>
        <w:tc>
          <w:tcPr>
            <w:tcW w:w="0" w:type="auto"/>
            <w:vMerge/>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Fish</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211</w:t>
            </w:r>
          </w:p>
        </w:tc>
      </w:tr>
      <w:tr w:rsidR="005B5243" w:rsidRPr="00D836A2" w:rsidTr="005D10D8">
        <w:trPr>
          <w:jc w:val="center"/>
        </w:trPr>
        <w:tc>
          <w:tcPr>
            <w:tcW w:w="0" w:type="auto"/>
            <w:vMerge/>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Egg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34</w:t>
            </w:r>
          </w:p>
        </w:tc>
      </w:tr>
      <w:tr w:rsidR="005B5243" w:rsidRPr="00D836A2" w:rsidTr="005D10D8">
        <w:trPr>
          <w:jc w:val="center"/>
        </w:trPr>
        <w:tc>
          <w:tcPr>
            <w:tcW w:w="0" w:type="auto"/>
            <w:vMerge/>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Starche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6</w:t>
            </w:r>
          </w:p>
        </w:tc>
      </w:tr>
      <w:tr w:rsidR="005B5243" w:rsidRPr="00D836A2" w:rsidTr="005D10D8">
        <w:trPr>
          <w:jc w:val="center"/>
        </w:trPr>
        <w:tc>
          <w:tcPr>
            <w:tcW w:w="0" w:type="auto"/>
            <w:vMerge/>
            <w:tcBorders>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Vegetables</w:t>
            </w: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1</w:t>
            </w:r>
          </w:p>
        </w:tc>
      </w:tr>
      <w:tr w:rsidR="005B5243" w:rsidRPr="00D836A2" w:rsidTr="005D10D8">
        <w:trPr>
          <w:jc w:val="center"/>
        </w:trPr>
        <w:tc>
          <w:tcPr>
            <w:tcW w:w="0" w:type="auto"/>
            <w:vMerge w:val="restart"/>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Side</w:t>
            </w:r>
            <w:r w:rsidR="000E3BDE">
              <w:rPr>
                <w:b w:val="0"/>
              </w:rPr>
              <w:t xml:space="preserve"> Dish</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Starches</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441</w:t>
            </w:r>
          </w:p>
        </w:tc>
      </w:tr>
      <w:tr w:rsidR="005B5243" w:rsidRPr="00D836A2" w:rsidTr="005D10D8">
        <w:trPr>
          <w:jc w:val="center"/>
        </w:trPr>
        <w:tc>
          <w:tcPr>
            <w:tcW w:w="0" w:type="auto"/>
            <w:vMerge/>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Vegetables</w:t>
            </w: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357</w:t>
            </w:r>
          </w:p>
        </w:tc>
      </w:tr>
      <w:tr w:rsidR="005B5243" w:rsidRPr="00D836A2" w:rsidTr="005D10D8">
        <w:trPr>
          <w:jc w:val="center"/>
        </w:trPr>
        <w:tc>
          <w:tcPr>
            <w:tcW w:w="0" w:type="auto"/>
            <w:vMerge w:val="restart"/>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Dairy Product</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Cheese</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556</w:t>
            </w:r>
          </w:p>
        </w:tc>
      </w:tr>
      <w:tr w:rsidR="005B5243" w:rsidRPr="00D836A2" w:rsidTr="005D10D8">
        <w:trPr>
          <w:jc w:val="center"/>
        </w:trPr>
        <w:tc>
          <w:tcPr>
            <w:tcW w:w="0" w:type="auto"/>
            <w:vMerge/>
            <w:tcBorders>
              <w:top w:val="nil"/>
              <w:bottom w:val="nil"/>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Dairy Product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220</w:t>
            </w:r>
          </w:p>
        </w:tc>
      </w:tr>
      <w:tr w:rsidR="005B5243" w:rsidRPr="00D836A2" w:rsidTr="005D10D8">
        <w:trPr>
          <w:jc w:val="center"/>
        </w:trPr>
        <w:tc>
          <w:tcPr>
            <w:tcW w:w="0" w:type="auto"/>
            <w:vMerge/>
            <w:tcBorders>
              <w:top w:val="nil"/>
              <w:bottom w:val="nil"/>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Dairy Dessert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5</w:t>
            </w:r>
          </w:p>
        </w:tc>
      </w:tr>
      <w:tr w:rsidR="005B5243" w:rsidRPr="00D836A2" w:rsidTr="005D10D8">
        <w:trPr>
          <w:jc w:val="center"/>
        </w:trPr>
        <w:tc>
          <w:tcPr>
            <w:tcW w:w="0" w:type="auto"/>
            <w:vMerge/>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Sweetened Foods</w:t>
            </w:r>
          </w:p>
        </w:tc>
        <w:tc>
          <w:tcPr>
            <w:tcW w:w="0" w:type="auto"/>
            <w:tcBorders>
              <w:top w:val="nil"/>
              <w:bottom w:val="single" w:sz="4"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1</w:t>
            </w:r>
          </w:p>
        </w:tc>
      </w:tr>
      <w:tr w:rsidR="005B5243" w:rsidRPr="00D836A2" w:rsidTr="005D10D8">
        <w:trPr>
          <w:jc w:val="center"/>
        </w:trPr>
        <w:tc>
          <w:tcPr>
            <w:tcW w:w="0" w:type="auto"/>
            <w:vMerge w:val="restart"/>
            <w:tcBorders>
              <w:top w:val="single" w:sz="4" w:space="0" w:color="auto"/>
              <w:bottom w:val="nil"/>
            </w:tcBorders>
            <w:shd w:val="clear" w:color="auto" w:fill="auto"/>
          </w:tcPr>
          <w:p w:rsidR="005B5243" w:rsidRPr="004C2008" w:rsidRDefault="00376C3B" w:rsidP="005D10D8">
            <w:pPr>
              <w:pStyle w:val="MDPI42tablebody"/>
              <w:autoSpaceDE w:val="0"/>
              <w:autoSpaceDN w:val="0"/>
              <w:jc w:val="center"/>
            </w:pPr>
            <w:r w:rsidRPr="004C2008">
              <w:t>Dessert</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Fruits</w:t>
            </w:r>
          </w:p>
        </w:tc>
        <w:tc>
          <w:tcPr>
            <w:tcW w:w="0" w:type="auto"/>
            <w:tcBorders>
              <w:top w:val="single" w:sz="4" w:space="0" w:color="auto"/>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478</w:t>
            </w:r>
          </w:p>
        </w:tc>
      </w:tr>
      <w:tr w:rsidR="005B5243" w:rsidRPr="00D836A2" w:rsidTr="005D10D8">
        <w:trPr>
          <w:jc w:val="center"/>
        </w:trPr>
        <w:tc>
          <w:tcPr>
            <w:tcW w:w="0" w:type="auto"/>
            <w:vMerge/>
            <w:tcBorders>
              <w:top w:val="nil"/>
              <w:bottom w:val="nil"/>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Sweetened Food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164</w:t>
            </w:r>
          </w:p>
        </w:tc>
      </w:tr>
      <w:tr w:rsidR="005B5243" w:rsidRPr="00D836A2" w:rsidTr="005D10D8">
        <w:trPr>
          <w:jc w:val="center"/>
        </w:trPr>
        <w:tc>
          <w:tcPr>
            <w:tcW w:w="0" w:type="auto"/>
            <w:vMerge/>
            <w:tcBorders>
              <w:top w:val="nil"/>
              <w:bottom w:val="nil"/>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Dairy Dessert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111</w:t>
            </w:r>
          </w:p>
        </w:tc>
      </w:tr>
      <w:tr w:rsidR="005B5243" w:rsidRPr="00D836A2" w:rsidTr="005D10D8">
        <w:trPr>
          <w:jc w:val="center"/>
        </w:trPr>
        <w:tc>
          <w:tcPr>
            <w:tcW w:w="0" w:type="auto"/>
            <w:vMerge/>
            <w:tcBorders>
              <w:top w:val="nil"/>
              <w:bottom w:val="nil"/>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Dairy Products</w:t>
            </w:r>
          </w:p>
        </w:tc>
        <w:tc>
          <w:tcPr>
            <w:tcW w:w="0" w:type="auto"/>
            <w:tcBorders>
              <w:top w:val="nil"/>
              <w:bottom w:val="nil"/>
            </w:tcBorders>
            <w:shd w:val="clear" w:color="auto" w:fill="auto"/>
          </w:tcPr>
          <w:p w:rsidR="005B5243" w:rsidRPr="00D836A2" w:rsidRDefault="005B5243" w:rsidP="005D10D8">
            <w:pPr>
              <w:pStyle w:val="MDPI42tablebody"/>
              <w:autoSpaceDE w:val="0"/>
              <w:autoSpaceDN w:val="0"/>
              <w:jc w:val="center"/>
              <w:rPr>
                <w:b w:val="0"/>
              </w:rPr>
            </w:pPr>
            <w:r w:rsidRPr="00D836A2">
              <w:rPr>
                <w:b w:val="0"/>
              </w:rPr>
              <w:t>17</w:t>
            </w:r>
          </w:p>
        </w:tc>
      </w:tr>
      <w:tr w:rsidR="005B5243" w:rsidRPr="00D836A2" w:rsidTr="005D10D8">
        <w:trPr>
          <w:jc w:val="center"/>
        </w:trPr>
        <w:tc>
          <w:tcPr>
            <w:tcW w:w="0" w:type="auto"/>
            <w:vMerge/>
            <w:tcBorders>
              <w:top w:val="nil"/>
              <w:bottom w:val="single" w:sz="12" w:space="0" w:color="auto"/>
            </w:tcBorders>
            <w:shd w:val="clear" w:color="auto" w:fill="auto"/>
          </w:tcPr>
          <w:p w:rsidR="005B5243" w:rsidRPr="00D836A2" w:rsidRDefault="005B5243" w:rsidP="005D10D8">
            <w:pPr>
              <w:pStyle w:val="MDPI42tablebody"/>
              <w:autoSpaceDE w:val="0"/>
              <w:autoSpaceDN w:val="0"/>
              <w:jc w:val="center"/>
              <w:rPr>
                <w:b w:val="0"/>
              </w:rPr>
            </w:pPr>
          </w:p>
        </w:tc>
        <w:tc>
          <w:tcPr>
            <w:tcW w:w="0" w:type="auto"/>
            <w:tcBorders>
              <w:top w:val="nil"/>
              <w:bottom w:val="single" w:sz="12"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Starches</w:t>
            </w:r>
          </w:p>
        </w:tc>
        <w:tc>
          <w:tcPr>
            <w:tcW w:w="0" w:type="auto"/>
            <w:tcBorders>
              <w:top w:val="nil"/>
              <w:bottom w:val="single" w:sz="12" w:space="0" w:color="auto"/>
            </w:tcBorders>
            <w:shd w:val="clear" w:color="auto" w:fill="auto"/>
          </w:tcPr>
          <w:p w:rsidR="005B5243" w:rsidRPr="00D836A2" w:rsidRDefault="005B5243" w:rsidP="005D10D8">
            <w:pPr>
              <w:pStyle w:val="MDPI42tablebody"/>
              <w:autoSpaceDE w:val="0"/>
              <w:autoSpaceDN w:val="0"/>
              <w:jc w:val="center"/>
              <w:rPr>
                <w:b w:val="0"/>
              </w:rPr>
            </w:pPr>
            <w:r w:rsidRPr="00D836A2">
              <w:rPr>
                <w:b w:val="0"/>
              </w:rPr>
              <w:t>16</w:t>
            </w:r>
          </w:p>
        </w:tc>
      </w:tr>
    </w:tbl>
    <w:p w:rsidR="005355A8" w:rsidRDefault="005355A8" w:rsidP="005B5243">
      <w:pPr>
        <w:pStyle w:val="MDPI21heading1"/>
      </w:pPr>
    </w:p>
    <w:p w:rsidR="009159BD" w:rsidRDefault="009159BD" w:rsidP="005B5243">
      <w:pPr>
        <w:pStyle w:val="MDPI21heading1"/>
      </w:pPr>
      <w:r w:rsidRPr="00D836A2">
        <w:t xml:space="preserve">Appendix </w:t>
      </w:r>
      <w:r>
        <w:t>C</w:t>
      </w:r>
      <w:r w:rsidRPr="00D836A2">
        <w:t xml:space="preserve"> </w:t>
      </w:r>
    </w:p>
    <w:p w:rsidR="005355A8" w:rsidRDefault="005355A8" w:rsidP="005355A8">
      <w:pPr>
        <w:pStyle w:val="MDPI41tablecaption"/>
        <w:jc w:val="center"/>
      </w:pPr>
      <w:r w:rsidRPr="00D836A2">
        <w:rPr>
          <w:b/>
        </w:rPr>
        <w:t>Table A</w:t>
      </w:r>
      <w:r>
        <w:rPr>
          <w:b/>
        </w:rPr>
        <w:t>2</w:t>
      </w:r>
      <w:r w:rsidRPr="00D836A2">
        <w:rPr>
          <w:b/>
        </w:rPr>
        <w:t>.</w:t>
      </w:r>
      <w:r w:rsidRPr="00D836A2">
        <w:t xml:space="preserve"> </w:t>
      </w:r>
      <w:r>
        <w:t>Example of calculation of MAR and MAR/2000kcal for one series containing 14871 kcal</w:t>
      </w:r>
    </w:p>
    <w:tbl>
      <w:tblPr>
        <w:tblW w:w="10137" w:type="dxa"/>
        <w:tblCellMar>
          <w:left w:w="70" w:type="dxa"/>
          <w:right w:w="70" w:type="dxa"/>
        </w:tblCellMar>
        <w:tblLook w:val="04A0" w:firstRow="1" w:lastRow="0" w:firstColumn="1" w:lastColumn="0" w:noHBand="0" w:noVBand="1"/>
      </w:tblPr>
      <w:tblGrid>
        <w:gridCol w:w="1999"/>
        <w:gridCol w:w="1174"/>
        <w:gridCol w:w="1033"/>
        <w:gridCol w:w="851"/>
        <w:gridCol w:w="992"/>
        <w:gridCol w:w="1038"/>
        <w:gridCol w:w="1105"/>
        <w:gridCol w:w="755"/>
        <w:gridCol w:w="1190"/>
      </w:tblGrid>
      <w:tr w:rsidR="005355A8" w:rsidRPr="00B00E6B" w:rsidTr="00732DD0">
        <w:trPr>
          <w:trHeight w:val="270"/>
        </w:trPr>
        <w:tc>
          <w:tcPr>
            <w:tcW w:w="1999" w:type="dxa"/>
            <w:tcBorders>
              <w:top w:val="single" w:sz="4" w:space="0" w:color="auto"/>
              <w:left w:val="nil"/>
              <w:bottom w:val="single" w:sz="4" w:space="0" w:color="auto"/>
              <w:right w:val="nil"/>
            </w:tcBorders>
            <w:shd w:val="clear" w:color="auto" w:fill="auto"/>
            <w:noWrap/>
            <w:vAlign w:val="bottom"/>
          </w:tcPr>
          <w:p w:rsidR="005355A8" w:rsidRPr="00B00E6B" w:rsidRDefault="005355A8" w:rsidP="00B00E6B">
            <w:pPr>
              <w:pStyle w:val="MDPI42tablebody"/>
              <w:spacing w:after="160" w:line="259" w:lineRule="auto"/>
              <w:rPr>
                <w:b w:val="0"/>
              </w:rPr>
            </w:pPr>
          </w:p>
        </w:tc>
        <w:tc>
          <w:tcPr>
            <w:tcW w:w="1174" w:type="dxa"/>
            <w:tcBorders>
              <w:top w:val="single" w:sz="4" w:space="0" w:color="auto"/>
              <w:left w:val="nil"/>
              <w:bottom w:val="single" w:sz="4" w:space="0" w:color="auto"/>
              <w:right w:val="nil"/>
            </w:tcBorders>
            <w:shd w:val="clear" w:color="auto" w:fill="auto"/>
            <w:noWrap/>
            <w:vAlign w:val="bottom"/>
          </w:tcPr>
          <w:p w:rsidR="00670D83" w:rsidRDefault="00670D83">
            <w:pPr>
              <w:pStyle w:val="MDPI42tablebody"/>
              <w:rPr>
                <w:b w:val="0"/>
              </w:rPr>
            </w:pPr>
          </w:p>
        </w:tc>
        <w:tc>
          <w:tcPr>
            <w:tcW w:w="2876" w:type="dxa"/>
            <w:gridSpan w:val="3"/>
            <w:tcBorders>
              <w:top w:val="single" w:sz="4" w:space="0" w:color="auto"/>
              <w:left w:val="nil"/>
              <w:bottom w:val="single" w:sz="4" w:space="0" w:color="auto"/>
              <w:right w:val="single" w:sz="4" w:space="0" w:color="auto"/>
            </w:tcBorders>
            <w:shd w:val="clear" w:color="auto" w:fill="auto"/>
            <w:noWrap/>
            <w:vAlign w:val="bottom"/>
          </w:tcPr>
          <w:p w:rsidR="00670D83" w:rsidRDefault="00FF17D2">
            <w:pPr>
              <w:pStyle w:val="MDPI42tablebody"/>
              <w:rPr>
                <w:b w:val="0"/>
              </w:rPr>
            </w:pPr>
            <w:r w:rsidRPr="00FF17D2">
              <w:rPr>
                <w:b w:val="0"/>
              </w:rPr>
              <w:t>MAR estimation</w:t>
            </w:r>
          </w:p>
        </w:tc>
        <w:tc>
          <w:tcPr>
            <w:tcW w:w="4088" w:type="dxa"/>
            <w:gridSpan w:val="4"/>
            <w:tcBorders>
              <w:top w:val="single" w:sz="4" w:space="0" w:color="auto"/>
              <w:left w:val="single" w:sz="4" w:space="0" w:color="auto"/>
              <w:bottom w:val="single" w:sz="4" w:space="0" w:color="auto"/>
              <w:right w:val="nil"/>
            </w:tcBorders>
            <w:shd w:val="clear" w:color="auto" w:fill="auto"/>
            <w:noWrap/>
            <w:vAlign w:val="bottom"/>
          </w:tcPr>
          <w:p w:rsidR="00670D83" w:rsidRDefault="00FF17D2">
            <w:pPr>
              <w:pStyle w:val="MDPI42tablebody"/>
              <w:rPr>
                <w:b w:val="0"/>
              </w:rPr>
            </w:pPr>
            <w:r w:rsidRPr="00FF17D2">
              <w:rPr>
                <w:b w:val="0"/>
              </w:rPr>
              <w:t>MAR/2000kcal estimation</w:t>
            </w:r>
          </w:p>
        </w:tc>
      </w:tr>
      <w:tr w:rsidR="005355A8" w:rsidRPr="00B00E6B" w:rsidTr="00732DD0">
        <w:trPr>
          <w:trHeight w:val="270"/>
        </w:trPr>
        <w:tc>
          <w:tcPr>
            <w:tcW w:w="1999" w:type="dxa"/>
            <w:tcBorders>
              <w:top w:val="single" w:sz="4" w:space="0" w:color="auto"/>
              <w:left w:val="nil"/>
              <w:bottom w:val="single" w:sz="4" w:space="0" w:color="auto"/>
              <w:right w:val="nil"/>
            </w:tcBorders>
            <w:shd w:val="clear" w:color="auto" w:fill="auto"/>
            <w:noWrap/>
            <w:vAlign w:val="bottom"/>
            <w:hideMark/>
          </w:tcPr>
          <w:p w:rsidR="00670D83" w:rsidRDefault="00670D83">
            <w:pPr>
              <w:pStyle w:val="MDPI42tablebody"/>
              <w:rPr>
                <w:b w:val="0"/>
              </w:rPr>
            </w:pPr>
          </w:p>
        </w:tc>
        <w:tc>
          <w:tcPr>
            <w:tcW w:w="1174" w:type="dxa"/>
            <w:tcBorders>
              <w:top w:val="single" w:sz="4" w:space="0" w:color="auto"/>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Nutritional content of the series</w:t>
            </w:r>
          </w:p>
        </w:tc>
        <w:tc>
          <w:tcPr>
            <w:tcW w:w="1033" w:type="dxa"/>
            <w:tcBorders>
              <w:top w:val="single" w:sz="4" w:space="0" w:color="auto"/>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Recom</w:t>
            </w:r>
          </w:p>
          <w:p w:rsidR="00670D83" w:rsidRDefault="00FF17D2">
            <w:pPr>
              <w:pStyle w:val="MDPI42tablebody"/>
              <w:rPr>
                <w:b w:val="0"/>
              </w:rPr>
            </w:pPr>
            <w:r w:rsidRPr="00FF17D2">
              <w:rPr>
                <w:b w:val="0"/>
              </w:rPr>
              <w:t>mended</w:t>
            </w:r>
          </w:p>
          <w:p w:rsidR="00670D83" w:rsidRDefault="00FF17D2">
            <w:pPr>
              <w:pStyle w:val="MDPI42tablebody"/>
              <w:rPr>
                <w:b w:val="0"/>
              </w:rPr>
            </w:pPr>
            <w:r w:rsidRPr="00FF17D2">
              <w:rPr>
                <w:b w:val="0"/>
              </w:rPr>
              <w:t xml:space="preserve">20 days </w:t>
            </w:r>
          </w:p>
          <w:p w:rsidR="00670D83" w:rsidRDefault="00FF17D2">
            <w:pPr>
              <w:pStyle w:val="MDPI42tablebody"/>
              <w:rPr>
                <w:b w:val="0"/>
              </w:rPr>
            </w:pPr>
            <w:r w:rsidRPr="00FF17D2">
              <w:rPr>
                <w:b w:val="0"/>
              </w:rPr>
              <w:t>intake</w:t>
            </w:r>
          </w:p>
        </w:tc>
        <w:tc>
          <w:tcPr>
            <w:tcW w:w="851" w:type="dxa"/>
            <w:tcBorders>
              <w:top w:val="single" w:sz="4" w:space="0" w:color="auto"/>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 xml:space="preserve">rati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0D83" w:rsidRDefault="00FF17D2">
            <w:pPr>
              <w:pStyle w:val="MDPI42tablebody"/>
              <w:rPr>
                <w:b w:val="0"/>
              </w:rPr>
            </w:pPr>
            <w:r w:rsidRPr="00FF17D2">
              <w:rPr>
                <w:b w:val="0"/>
              </w:rPr>
              <w:t>ratio&gt;100 replaced with 100</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 xml:space="preserve">content </w:t>
            </w:r>
          </w:p>
          <w:p w:rsidR="00670D83" w:rsidRDefault="00FF17D2">
            <w:pPr>
              <w:pStyle w:val="MDPI42tablebody"/>
              <w:rPr>
                <w:b w:val="0"/>
              </w:rPr>
            </w:pPr>
            <w:r w:rsidRPr="00FF17D2">
              <w:rPr>
                <w:b w:val="0"/>
              </w:rPr>
              <w:t xml:space="preserve">for </w:t>
            </w:r>
          </w:p>
          <w:p w:rsidR="00670D83" w:rsidRDefault="00FF17D2">
            <w:pPr>
              <w:pStyle w:val="MDPI42tablebody"/>
              <w:rPr>
                <w:b w:val="0"/>
              </w:rPr>
            </w:pPr>
            <w:r w:rsidRPr="00FF17D2">
              <w:rPr>
                <w:b w:val="0"/>
              </w:rPr>
              <w:t>2000kcal</w:t>
            </w:r>
          </w:p>
        </w:tc>
        <w:tc>
          <w:tcPr>
            <w:tcW w:w="1105" w:type="dxa"/>
            <w:tcBorders>
              <w:top w:val="single" w:sz="4" w:space="0" w:color="auto"/>
              <w:left w:val="nil"/>
              <w:bottom w:val="single" w:sz="4" w:space="0" w:color="auto"/>
              <w:right w:val="nil"/>
            </w:tcBorders>
            <w:vAlign w:val="bottom"/>
          </w:tcPr>
          <w:p w:rsidR="00670D83" w:rsidRDefault="00FF17D2">
            <w:pPr>
              <w:pStyle w:val="MDPI42tablebody"/>
              <w:rPr>
                <w:b w:val="0"/>
              </w:rPr>
            </w:pPr>
            <w:r w:rsidRPr="00FF17D2">
              <w:rPr>
                <w:b w:val="0"/>
              </w:rPr>
              <w:t>Recom</w:t>
            </w:r>
          </w:p>
          <w:p w:rsidR="00670D83" w:rsidRDefault="00FF17D2">
            <w:pPr>
              <w:pStyle w:val="MDPI42tablebody"/>
              <w:rPr>
                <w:b w:val="0"/>
              </w:rPr>
            </w:pPr>
            <w:r w:rsidRPr="00FF17D2">
              <w:rPr>
                <w:b w:val="0"/>
              </w:rPr>
              <w:t xml:space="preserve">mended </w:t>
            </w:r>
          </w:p>
          <w:p w:rsidR="00670D83" w:rsidRDefault="00FF17D2">
            <w:pPr>
              <w:pStyle w:val="MDPI42tablebody"/>
              <w:rPr>
                <w:b w:val="0"/>
              </w:rPr>
            </w:pPr>
            <w:r w:rsidRPr="00FF17D2">
              <w:rPr>
                <w:b w:val="0"/>
              </w:rPr>
              <w:t xml:space="preserve">daily </w:t>
            </w:r>
          </w:p>
          <w:p w:rsidR="00670D83" w:rsidRDefault="00FF17D2">
            <w:pPr>
              <w:pStyle w:val="MDPI42tablebody"/>
              <w:rPr>
                <w:b w:val="0"/>
              </w:rPr>
            </w:pPr>
            <w:r w:rsidRPr="00FF17D2">
              <w:rPr>
                <w:b w:val="0"/>
              </w:rPr>
              <w:t>intake</w:t>
            </w:r>
          </w:p>
        </w:tc>
        <w:tc>
          <w:tcPr>
            <w:tcW w:w="755" w:type="dxa"/>
            <w:tcBorders>
              <w:top w:val="single" w:sz="4" w:space="0" w:color="auto"/>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 xml:space="preserve">ratio </w:t>
            </w:r>
          </w:p>
        </w:tc>
        <w:tc>
          <w:tcPr>
            <w:tcW w:w="1190" w:type="dxa"/>
            <w:tcBorders>
              <w:top w:val="single" w:sz="4" w:space="0" w:color="auto"/>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 xml:space="preserve">ratio&gt;100 </w:t>
            </w:r>
          </w:p>
          <w:p w:rsidR="00670D83" w:rsidRDefault="00FF17D2">
            <w:pPr>
              <w:pStyle w:val="MDPI42tablebody"/>
              <w:rPr>
                <w:b w:val="0"/>
              </w:rPr>
            </w:pPr>
            <w:r w:rsidRPr="00FF17D2">
              <w:rPr>
                <w:b w:val="0"/>
              </w:rPr>
              <w:t xml:space="preserve">replaced </w:t>
            </w:r>
          </w:p>
          <w:p w:rsidR="00670D83" w:rsidRDefault="00FF17D2">
            <w:pPr>
              <w:pStyle w:val="MDPI42tablebody"/>
              <w:rPr>
                <w:b w:val="0"/>
              </w:rPr>
            </w:pPr>
            <w:r w:rsidRPr="00FF17D2">
              <w:rPr>
                <w:b w:val="0"/>
              </w:rPr>
              <w:t>with 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Protein (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83,66</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50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36,73</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100,00</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91,94</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25</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367,78</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Linoleic Acid (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85,76</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78</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8,18</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48,18</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11,53</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8,9</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29,59</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α-Linolenic Acid (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5,53</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4</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35,29</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35,29</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2,09</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2,2</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4,91</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4,91</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DHA (m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973,28</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304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4,91</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64,91</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265,39</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152</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74,60</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Fiber (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88,41</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6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72,46</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72,46</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25,34</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13</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94,91</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Vitamin B1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7,20</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6</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4,99</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44,99</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0,97</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0,8</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21,01</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Vitamin B2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86</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4</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1,08</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41,08</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1,33</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1,2</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10,49</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Vitamin B3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18,20</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8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5,67</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65,67</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15,90</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9</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76,63</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Vitamin B6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1,18</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55,92</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55,92</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1,50</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1</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50,40</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Vitamin B9 (µ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464,13</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02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1,30</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61,30</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331,40</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201</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64,88</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Vitamin B12 (µ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4,11</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8</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86,12</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86,12</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3,24</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1,4</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31,64</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Vitamin C (m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16,79</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78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34,65</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34,65</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82,95</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89</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3,20</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3,2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Vitamin D (µ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9,79</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9,79</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19,79</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2,66</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5</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53,23</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53,23</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Vitamin E (m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28,37</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82</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70,53</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70,53</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17,26</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9,1</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89,72</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Vitamin A (µ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942,86</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2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9,29</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69,29</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933,74</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501</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86,38</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Calcium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6067,86</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848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32,83</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32,83</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816,06</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924</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88,32</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88,32</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Potassium (m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9425,11</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5784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33,58</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33,58</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2612,48</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2892</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0,33</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0,33</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Iron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73,00</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64</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4,51</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44,51</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9,82</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8,2</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19,73</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Magnesium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944,72</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060</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7,90</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47,90</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261,54</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203</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28,84</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t xml:space="preserve">Zinc (mg) </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73,85</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84</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0,14</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40,14</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9,93</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9,2</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7,96</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bottom w:val="nil"/>
              <w:right w:val="nil"/>
            </w:tcBorders>
            <w:shd w:val="clear" w:color="auto" w:fill="auto"/>
            <w:noWrap/>
            <w:vAlign w:val="center"/>
            <w:hideMark/>
          </w:tcPr>
          <w:p w:rsidR="00670D83" w:rsidRDefault="00FF17D2">
            <w:pPr>
              <w:pStyle w:val="MDPI42tablebody"/>
              <w:rPr>
                <w:b w:val="0"/>
              </w:rPr>
            </w:pPr>
            <w:r w:rsidRPr="00FF17D2">
              <w:rPr>
                <w:b w:val="0"/>
              </w:rPr>
              <w:lastRenderedPageBreak/>
              <w:t>Copper (mg)</w:t>
            </w:r>
          </w:p>
        </w:tc>
        <w:tc>
          <w:tcPr>
            <w:tcW w:w="1174"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9,93</w:t>
            </w:r>
          </w:p>
        </w:tc>
        <w:tc>
          <w:tcPr>
            <w:tcW w:w="1033"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24</w:t>
            </w:r>
          </w:p>
        </w:tc>
        <w:tc>
          <w:tcPr>
            <w:tcW w:w="851"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41,39</w:t>
            </w:r>
          </w:p>
        </w:tc>
        <w:tc>
          <w:tcPr>
            <w:tcW w:w="992" w:type="dxa"/>
            <w:tcBorders>
              <w:top w:val="nil"/>
              <w:left w:val="nil"/>
              <w:bottom w:val="nil"/>
              <w:right w:val="single" w:sz="4" w:space="0" w:color="auto"/>
            </w:tcBorders>
            <w:shd w:val="clear" w:color="auto" w:fill="auto"/>
            <w:noWrap/>
            <w:vAlign w:val="bottom"/>
            <w:hideMark/>
          </w:tcPr>
          <w:p w:rsidR="00670D83" w:rsidRDefault="00FF17D2">
            <w:pPr>
              <w:pStyle w:val="MDPI42tablebody"/>
              <w:rPr>
                <w:b w:val="0"/>
              </w:rPr>
            </w:pPr>
            <w:r w:rsidRPr="00FF17D2">
              <w:rPr>
                <w:b w:val="0"/>
              </w:rPr>
              <w:t>41,39</w:t>
            </w:r>
          </w:p>
        </w:tc>
        <w:tc>
          <w:tcPr>
            <w:tcW w:w="1038" w:type="dxa"/>
            <w:tcBorders>
              <w:top w:val="nil"/>
              <w:left w:val="single" w:sz="4" w:space="0" w:color="auto"/>
              <w:bottom w:val="nil"/>
              <w:right w:val="nil"/>
            </w:tcBorders>
            <w:shd w:val="clear" w:color="auto" w:fill="auto"/>
            <w:noWrap/>
            <w:vAlign w:val="bottom"/>
            <w:hideMark/>
          </w:tcPr>
          <w:p w:rsidR="00670D83" w:rsidRDefault="00FF17D2">
            <w:pPr>
              <w:pStyle w:val="MDPI42tablebody"/>
              <w:rPr>
                <w:b w:val="0"/>
              </w:rPr>
            </w:pPr>
            <w:r w:rsidRPr="00FF17D2">
              <w:rPr>
                <w:b w:val="0"/>
              </w:rPr>
              <w:t>1,34</w:t>
            </w:r>
          </w:p>
        </w:tc>
        <w:tc>
          <w:tcPr>
            <w:tcW w:w="1105" w:type="dxa"/>
            <w:tcBorders>
              <w:top w:val="nil"/>
              <w:left w:val="nil"/>
              <w:bottom w:val="nil"/>
              <w:right w:val="nil"/>
            </w:tcBorders>
            <w:vAlign w:val="bottom"/>
          </w:tcPr>
          <w:p w:rsidR="00670D83" w:rsidRDefault="00FF17D2">
            <w:pPr>
              <w:pStyle w:val="MDPI42tablebody"/>
              <w:rPr>
                <w:b w:val="0"/>
              </w:rPr>
            </w:pPr>
            <w:r w:rsidRPr="00FF17D2">
              <w:rPr>
                <w:b w:val="0"/>
              </w:rPr>
              <w:t>1,2</w:t>
            </w:r>
          </w:p>
        </w:tc>
        <w:tc>
          <w:tcPr>
            <w:tcW w:w="755"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11,34</w:t>
            </w:r>
          </w:p>
        </w:tc>
        <w:tc>
          <w:tcPr>
            <w:tcW w:w="1190" w:type="dxa"/>
            <w:tcBorders>
              <w:top w:val="nil"/>
              <w:left w:val="nil"/>
              <w:bottom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285"/>
        </w:trPr>
        <w:tc>
          <w:tcPr>
            <w:tcW w:w="1999" w:type="dxa"/>
            <w:tcBorders>
              <w:top w:val="nil"/>
              <w:left w:val="nil"/>
              <w:right w:val="nil"/>
            </w:tcBorders>
            <w:shd w:val="clear" w:color="auto" w:fill="auto"/>
            <w:noWrap/>
            <w:vAlign w:val="center"/>
            <w:hideMark/>
          </w:tcPr>
          <w:p w:rsidR="00670D83" w:rsidRDefault="00FF17D2">
            <w:pPr>
              <w:pStyle w:val="MDPI42tablebody"/>
              <w:rPr>
                <w:b w:val="0"/>
              </w:rPr>
            </w:pPr>
            <w:r w:rsidRPr="00FF17D2">
              <w:rPr>
                <w:b w:val="0"/>
              </w:rPr>
              <w:t xml:space="preserve">Iodine (µg) </w:t>
            </w:r>
          </w:p>
        </w:tc>
        <w:tc>
          <w:tcPr>
            <w:tcW w:w="1174" w:type="dxa"/>
            <w:tcBorders>
              <w:top w:val="nil"/>
              <w:left w:val="nil"/>
              <w:right w:val="nil"/>
            </w:tcBorders>
            <w:shd w:val="clear" w:color="auto" w:fill="auto"/>
            <w:noWrap/>
            <w:vAlign w:val="bottom"/>
            <w:hideMark/>
          </w:tcPr>
          <w:p w:rsidR="00670D83" w:rsidRDefault="00FF17D2">
            <w:pPr>
              <w:pStyle w:val="MDPI42tablebody"/>
              <w:rPr>
                <w:b w:val="0"/>
              </w:rPr>
            </w:pPr>
            <w:r w:rsidRPr="00FF17D2">
              <w:rPr>
                <w:b w:val="0"/>
              </w:rPr>
              <w:t>956,99</w:t>
            </w:r>
          </w:p>
        </w:tc>
        <w:tc>
          <w:tcPr>
            <w:tcW w:w="1033" w:type="dxa"/>
            <w:tcBorders>
              <w:top w:val="nil"/>
              <w:left w:val="nil"/>
              <w:right w:val="nil"/>
            </w:tcBorders>
            <w:shd w:val="clear" w:color="auto" w:fill="auto"/>
            <w:noWrap/>
            <w:vAlign w:val="bottom"/>
            <w:hideMark/>
          </w:tcPr>
          <w:p w:rsidR="00670D83" w:rsidRDefault="00FF17D2">
            <w:pPr>
              <w:pStyle w:val="MDPI42tablebody"/>
              <w:rPr>
                <w:b w:val="0"/>
              </w:rPr>
            </w:pPr>
            <w:r w:rsidRPr="00FF17D2">
              <w:rPr>
                <w:b w:val="0"/>
              </w:rPr>
              <w:t>2400</w:t>
            </w:r>
          </w:p>
        </w:tc>
        <w:tc>
          <w:tcPr>
            <w:tcW w:w="851" w:type="dxa"/>
            <w:tcBorders>
              <w:top w:val="nil"/>
              <w:left w:val="nil"/>
              <w:right w:val="nil"/>
            </w:tcBorders>
            <w:shd w:val="clear" w:color="auto" w:fill="auto"/>
            <w:noWrap/>
            <w:vAlign w:val="bottom"/>
            <w:hideMark/>
          </w:tcPr>
          <w:p w:rsidR="00670D83" w:rsidRDefault="00FF17D2">
            <w:pPr>
              <w:pStyle w:val="MDPI42tablebody"/>
              <w:rPr>
                <w:b w:val="0"/>
              </w:rPr>
            </w:pPr>
            <w:r w:rsidRPr="00FF17D2">
              <w:rPr>
                <w:b w:val="0"/>
              </w:rPr>
              <w:t>39,87</w:t>
            </w:r>
          </w:p>
        </w:tc>
        <w:tc>
          <w:tcPr>
            <w:tcW w:w="992" w:type="dxa"/>
            <w:tcBorders>
              <w:top w:val="nil"/>
              <w:left w:val="nil"/>
              <w:right w:val="single" w:sz="4" w:space="0" w:color="auto"/>
            </w:tcBorders>
            <w:shd w:val="clear" w:color="auto" w:fill="auto"/>
            <w:noWrap/>
            <w:vAlign w:val="bottom"/>
            <w:hideMark/>
          </w:tcPr>
          <w:p w:rsidR="00670D83" w:rsidRDefault="00FF17D2">
            <w:pPr>
              <w:pStyle w:val="MDPI42tablebody"/>
              <w:rPr>
                <w:b w:val="0"/>
              </w:rPr>
            </w:pPr>
            <w:r w:rsidRPr="00FF17D2">
              <w:rPr>
                <w:b w:val="0"/>
              </w:rPr>
              <w:t>39,87</w:t>
            </w:r>
          </w:p>
        </w:tc>
        <w:tc>
          <w:tcPr>
            <w:tcW w:w="1038" w:type="dxa"/>
            <w:tcBorders>
              <w:top w:val="nil"/>
              <w:left w:val="single" w:sz="4" w:space="0" w:color="auto"/>
              <w:right w:val="nil"/>
            </w:tcBorders>
            <w:shd w:val="clear" w:color="auto" w:fill="auto"/>
            <w:noWrap/>
            <w:vAlign w:val="bottom"/>
            <w:hideMark/>
          </w:tcPr>
          <w:p w:rsidR="00670D83" w:rsidRDefault="00FF17D2">
            <w:pPr>
              <w:pStyle w:val="MDPI42tablebody"/>
              <w:rPr>
                <w:b w:val="0"/>
              </w:rPr>
            </w:pPr>
            <w:r w:rsidRPr="00FF17D2">
              <w:rPr>
                <w:b w:val="0"/>
              </w:rPr>
              <w:t>128,71</w:t>
            </w:r>
          </w:p>
        </w:tc>
        <w:tc>
          <w:tcPr>
            <w:tcW w:w="1105" w:type="dxa"/>
            <w:tcBorders>
              <w:top w:val="nil"/>
              <w:left w:val="nil"/>
              <w:right w:val="nil"/>
            </w:tcBorders>
            <w:vAlign w:val="bottom"/>
          </w:tcPr>
          <w:p w:rsidR="00670D83" w:rsidRDefault="00FF17D2">
            <w:pPr>
              <w:pStyle w:val="MDPI42tablebody"/>
              <w:rPr>
                <w:b w:val="0"/>
              </w:rPr>
            </w:pPr>
            <w:r w:rsidRPr="00FF17D2">
              <w:rPr>
                <w:b w:val="0"/>
              </w:rPr>
              <w:t>120</w:t>
            </w:r>
          </w:p>
        </w:tc>
        <w:tc>
          <w:tcPr>
            <w:tcW w:w="755" w:type="dxa"/>
            <w:tcBorders>
              <w:top w:val="nil"/>
              <w:left w:val="nil"/>
              <w:right w:val="nil"/>
            </w:tcBorders>
            <w:shd w:val="clear" w:color="auto" w:fill="auto"/>
            <w:noWrap/>
            <w:vAlign w:val="bottom"/>
            <w:hideMark/>
          </w:tcPr>
          <w:p w:rsidR="00670D83" w:rsidRDefault="00FF17D2">
            <w:pPr>
              <w:pStyle w:val="MDPI42tablebody"/>
              <w:rPr>
                <w:b w:val="0"/>
              </w:rPr>
            </w:pPr>
            <w:r w:rsidRPr="00FF17D2">
              <w:rPr>
                <w:b w:val="0"/>
              </w:rPr>
              <w:t>107,25</w:t>
            </w:r>
          </w:p>
        </w:tc>
        <w:tc>
          <w:tcPr>
            <w:tcW w:w="1190" w:type="dxa"/>
            <w:tcBorders>
              <w:top w:val="nil"/>
              <w:left w:val="nil"/>
              <w:right w:val="nil"/>
            </w:tcBorders>
            <w:shd w:val="clear" w:color="auto" w:fill="auto"/>
            <w:noWrap/>
            <w:vAlign w:val="bottom"/>
            <w:hideMark/>
          </w:tcPr>
          <w:p w:rsidR="00670D83" w:rsidRDefault="00FF17D2">
            <w:pPr>
              <w:pStyle w:val="MDPI42tablebody"/>
              <w:rPr>
                <w:b w:val="0"/>
              </w:rPr>
            </w:pPr>
            <w:r w:rsidRPr="00FF17D2">
              <w:rPr>
                <w:b w:val="0"/>
              </w:rPr>
              <w:t>100</w:t>
            </w:r>
          </w:p>
        </w:tc>
      </w:tr>
      <w:tr w:rsidR="00FD7527" w:rsidRPr="00B00E6B" w:rsidTr="00732DD0">
        <w:trPr>
          <w:trHeight w:val="300"/>
        </w:trPr>
        <w:tc>
          <w:tcPr>
            <w:tcW w:w="1999" w:type="dxa"/>
            <w:tcBorders>
              <w:top w:val="nil"/>
              <w:left w:val="nil"/>
              <w:bottom w:val="single" w:sz="4" w:space="0" w:color="auto"/>
              <w:right w:val="nil"/>
            </w:tcBorders>
            <w:shd w:val="clear" w:color="auto" w:fill="auto"/>
            <w:noWrap/>
            <w:vAlign w:val="center"/>
            <w:hideMark/>
          </w:tcPr>
          <w:p w:rsidR="00670D83" w:rsidRDefault="00FF17D2">
            <w:pPr>
              <w:pStyle w:val="MDPI42tablebody"/>
              <w:rPr>
                <w:b w:val="0"/>
              </w:rPr>
            </w:pPr>
            <w:r w:rsidRPr="00FF17D2">
              <w:rPr>
                <w:b w:val="0"/>
              </w:rPr>
              <w:t xml:space="preserve">Selenium (µg) </w:t>
            </w:r>
          </w:p>
        </w:tc>
        <w:tc>
          <w:tcPr>
            <w:tcW w:w="1174" w:type="dxa"/>
            <w:tcBorders>
              <w:top w:val="nil"/>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516,99</w:t>
            </w:r>
          </w:p>
        </w:tc>
        <w:tc>
          <w:tcPr>
            <w:tcW w:w="1033" w:type="dxa"/>
            <w:tcBorders>
              <w:top w:val="nil"/>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780</w:t>
            </w:r>
          </w:p>
        </w:tc>
        <w:tc>
          <w:tcPr>
            <w:tcW w:w="851" w:type="dxa"/>
            <w:tcBorders>
              <w:top w:val="nil"/>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66,28</w:t>
            </w:r>
          </w:p>
        </w:tc>
        <w:tc>
          <w:tcPr>
            <w:tcW w:w="992" w:type="dxa"/>
            <w:tcBorders>
              <w:top w:val="nil"/>
              <w:left w:val="nil"/>
              <w:bottom w:val="single" w:sz="4" w:space="0" w:color="auto"/>
              <w:right w:val="single" w:sz="4" w:space="0" w:color="auto"/>
            </w:tcBorders>
            <w:shd w:val="clear" w:color="auto" w:fill="auto"/>
            <w:noWrap/>
            <w:vAlign w:val="bottom"/>
            <w:hideMark/>
          </w:tcPr>
          <w:p w:rsidR="00670D83" w:rsidRDefault="00FF17D2">
            <w:pPr>
              <w:pStyle w:val="MDPI42tablebody"/>
              <w:rPr>
                <w:b w:val="0"/>
              </w:rPr>
            </w:pPr>
            <w:r w:rsidRPr="00FF17D2">
              <w:rPr>
                <w:b w:val="0"/>
              </w:rPr>
              <w:t>66,28</w:t>
            </w:r>
          </w:p>
        </w:tc>
        <w:tc>
          <w:tcPr>
            <w:tcW w:w="1038" w:type="dxa"/>
            <w:tcBorders>
              <w:top w:val="nil"/>
              <w:left w:val="single" w:sz="4" w:space="0" w:color="auto"/>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69,53</w:t>
            </w:r>
          </w:p>
        </w:tc>
        <w:tc>
          <w:tcPr>
            <w:tcW w:w="1105" w:type="dxa"/>
            <w:tcBorders>
              <w:top w:val="nil"/>
              <w:left w:val="nil"/>
              <w:bottom w:val="single" w:sz="4" w:space="0" w:color="auto"/>
              <w:right w:val="nil"/>
            </w:tcBorders>
            <w:vAlign w:val="bottom"/>
          </w:tcPr>
          <w:p w:rsidR="00670D83" w:rsidRDefault="00FF17D2">
            <w:pPr>
              <w:pStyle w:val="MDPI42tablebody"/>
              <w:rPr>
                <w:b w:val="0"/>
              </w:rPr>
            </w:pPr>
            <w:r w:rsidRPr="00FF17D2">
              <w:rPr>
                <w:b w:val="0"/>
              </w:rPr>
              <w:t>39</w:t>
            </w:r>
          </w:p>
        </w:tc>
        <w:tc>
          <w:tcPr>
            <w:tcW w:w="755" w:type="dxa"/>
            <w:tcBorders>
              <w:top w:val="nil"/>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178,28</w:t>
            </w:r>
          </w:p>
        </w:tc>
        <w:tc>
          <w:tcPr>
            <w:tcW w:w="1190" w:type="dxa"/>
            <w:tcBorders>
              <w:top w:val="nil"/>
              <w:left w:val="nil"/>
              <w:bottom w:val="single" w:sz="4" w:space="0" w:color="auto"/>
              <w:right w:val="nil"/>
            </w:tcBorders>
            <w:shd w:val="clear" w:color="auto" w:fill="auto"/>
            <w:noWrap/>
            <w:vAlign w:val="bottom"/>
            <w:hideMark/>
          </w:tcPr>
          <w:p w:rsidR="00670D83" w:rsidRDefault="00FF17D2">
            <w:pPr>
              <w:pStyle w:val="MDPI42tablebody"/>
              <w:rPr>
                <w:b w:val="0"/>
              </w:rPr>
            </w:pPr>
            <w:r w:rsidRPr="00FF17D2">
              <w:rPr>
                <w:b w:val="0"/>
              </w:rPr>
              <w:t>100</w:t>
            </w:r>
          </w:p>
        </w:tc>
      </w:tr>
      <w:tr w:rsidR="005355A8" w:rsidRPr="00B00E6B" w:rsidTr="00732DD0">
        <w:trPr>
          <w:trHeight w:val="255"/>
        </w:trPr>
        <w:tc>
          <w:tcPr>
            <w:tcW w:w="1999" w:type="dxa"/>
            <w:tcBorders>
              <w:top w:val="single" w:sz="4" w:space="0" w:color="auto"/>
              <w:left w:val="nil"/>
            </w:tcBorders>
            <w:shd w:val="clear" w:color="auto" w:fill="auto"/>
            <w:noWrap/>
            <w:vAlign w:val="bottom"/>
            <w:hideMark/>
          </w:tcPr>
          <w:p w:rsidR="00670D83" w:rsidRDefault="00670D83">
            <w:pPr>
              <w:pStyle w:val="MDPI42tablebody"/>
              <w:rPr>
                <w:b w:val="0"/>
              </w:rPr>
            </w:pPr>
          </w:p>
        </w:tc>
        <w:tc>
          <w:tcPr>
            <w:tcW w:w="1174" w:type="dxa"/>
            <w:tcBorders>
              <w:top w:val="single" w:sz="4" w:space="0" w:color="auto"/>
            </w:tcBorders>
            <w:shd w:val="clear" w:color="auto" w:fill="auto"/>
            <w:noWrap/>
            <w:vAlign w:val="bottom"/>
            <w:hideMark/>
          </w:tcPr>
          <w:p w:rsidR="00670D83" w:rsidRDefault="00670D83">
            <w:pPr>
              <w:pStyle w:val="MDPI42tablebody"/>
              <w:rPr>
                <w:b w:val="0"/>
              </w:rPr>
            </w:pPr>
          </w:p>
        </w:tc>
        <w:tc>
          <w:tcPr>
            <w:tcW w:w="1033" w:type="dxa"/>
            <w:tcBorders>
              <w:top w:val="single" w:sz="4" w:space="0" w:color="auto"/>
            </w:tcBorders>
            <w:shd w:val="clear" w:color="auto" w:fill="auto"/>
            <w:noWrap/>
            <w:vAlign w:val="bottom"/>
            <w:hideMark/>
          </w:tcPr>
          <w:p w:rsidR="00670D83" w:rsidRDefault="00670D83">
            <w:pPr>
              <w:pStyle w:val="MDPI42tablebody"/>
              <w:rPr>
                <w:b w:val="0"/>
              </w:rPr>
            </w:pPr>
          </w:p>
        </w:tc>
        <w:tc>
          <w:tcPr>
            <w:tcW w:w="851" w:type="dxa"/>
            <w:tcBorders>
              <w:top w:val="single" w:sz="4" w:space="0" w:color="auto"/>
            </w:tcBorders>
            <w:shd w:val="clear" w:color="auto" w:fill="auto"/>
            <w:noWrap/>
            <w:vAlign w:val="bottom"/>
          </w:tcPr>
          <w:p w:rsidR="00670D83" w:rsidRDefault="00670D83">
            <w:pPr>
              <w:pStyle w:val="MDPI42tablebody"/>
              <w:rPr>
                <w:b w:val="0"/>
              </w:rPr>
            </w:pPr>
          </w:p>
        </w:tc>
        <w:tc>
          <w:tcPr>
            <w:tcW w:w="992" w:type="dxa"/>
            <w:tcBorders>
              <w:top w:val="single" w:sz="4" w:space="0" w:color="auto"/>
              <w:right w:val="single" w:sz="4" w:space="0" w:color="auto"/>
            </w:tcBorders>
            <w:shd w:val="clear" w:color="auto" w:fill="auto"/>
            <w:noWrap/>
            <w:vAlign w:val="bottom"/>
          </w:tcPr>
          <w:p w:rsidR="00670D83" w:rsidRDefault="00670D83">
            <w:pPr>
              <w:pStyle w:val="MDPI42tablebody"/>
              <w:rPr>
                <w:b w:val="0"/>
              </w:rPr>
            </w:pPr>
          </w:p>
        </w:tc>
        <w:tc>
          <w:tcPr>
            <w:tcW w:w="2898" w:type="dxa"/>
            <w:gridSpan w:val="3"/>
            <w:tcBorders>
              <w:top w:val="single" w:sz="4" w:space="0" w:color="auto"/>
              <w:left w:val="single" w:sz="4" w:space="0" w:color="auto"/>
            </w:tcBorders>
            <w:shd w:val="clear" w:color="auto" w:fill="auto"/>
            <w:noWrap/>
            <w:vAlign w:val="bottom"/>
          </w:tcPr>
          <w:p w:rsidR="00670D83" w:rsidRDefault="00670D83">
            <w:pPr>
              <w:pStyle w:val="MDPI42tablebody"/>
              <w:rPr>
                <w:b w:val="0"/>
              </w:rPr>
            </w:pPr>
          </w:p>
        </w:tc>
        <w:tc>
          <w:tcPr>
            <w:tcW w:w="1190" w:type="dxa"/>
            <w:tcBorders>
              <w:top w:val="single" w:sz="4" w:space="0" w:color="auto"/>
            </w:tcBorders>
            <w:shd w:val="clear" w:color="auto" w:fill="auto"/>
            <w:noWrap/>
            <w:vAlign w:val="bottom"/>
          </w:tcPr>
          <w:p w:rsidR="00670D83" w:rsidRDefault="00670D83">
            <w:pPr>
              <w:pStyle w:val="MDPI42tablebody"/>
              <w:rPr>
                <w:b w:val="0"/>
              </w:rPr>
            </w:pPr>
          </w:p>
        </w:tc>
      </w:tr>
      <w:tr w:rsidR="005355A8" w:rsidRPr="00B00E6B" w:rsidTr="00732DD0">
        <w:trPr>
          <w:trHeight w:val="255"/>
        </w:trPr>
        <w:tc>
          <w:tcPr>
            <w:tcW w:w="1999" w:type="dxa"/>
            <w:tcBorders>
              <w:left w:val="nil"/>
            </w:tcBorders>
            <w:shd w:val="clear" w:color="auto" w:fill="auto"/>
            <w:noWrap/>
            <w:vAlign w:val="bottom"/>
            <w:hideMark/>
          </w:tcPr>
          <w:p w:rsidR="00670D83" w:rsidRDefault="00670D83">
            <w:pPr>
              <w:pStyle w:val="MDPI42tablebody"/>
              <w:rPr>
                <w:b w:val="0"/>
              </w:rPr>
            </w:pPr>
          </w:p>
        </w:tc>
        <w:tc>
          <w:tcPr>
            <w:tcW w:w="1174" w:type="dxa"/>
            <w:shd w:val="clear" w:color="auto" w:fill="auto"/>
            <w:noWrap/>
            <w:vAlign w:val="bottom"/>
            <w:hideMark/>
          </w:tcPr>
          <w:p w:rsidR="00670D83" w:rsidRDefault="00670D83">
            <w:pPr>
              <w:pStyle w:val="MDPI42tablebody"/>
              <w:rPr>
                <w:b w:val="0"/>
              </w:rPr>
            </w:pPr>
          </w:p>
        </w:tc>
        <w:tc>
          <w:tcPr>
            <w:tcW w:w="1033" w:type="dxa"/>
            <w:shd w:val="clear" w:color="auto" w:fill="auto"/>
            <w:noWrap/>
            <w:vAlign w:val="bottom"/>
            <w:hideMark/>
          </w:tcPr>
          <w:p w:rsidR="00670D83" w:rsidRDefault="00670D83">
            <w:pPr>
              <w:pStyle w:val="MDPI42tablebody"/>
              <w:rPr>
                <w:b w:val="0"/>
              </w:rPr>
            </w:pPr>
          </w:p>
        </w:tc>
        <w:tc>
          <w:tcPr>
            <w:tcW w:w="851" w:type="dxa"/>
            <w:shd w:val="clear" w:color="auto" w:fill="auto"/>
            <w:noWrap/>
            <w:vAlign w:val="bottom"/>
            <w:hideMark/>
          </w:tcPr>
          <w:p w:rsidR="00670D83" w:rsidRDefault="00FF17D2">
            <w:pPr>
              <w:pStyle w:val="MDPI42tablebody"/>
              <w:rPr>
                <w:b w:val="0"/>
              </w:rPr>
            </w:pPr>
            <w:r w:rsidRPr="00FF17D2">
              <w:rPr>
                <w:b w:val="0"/>
              </w:rPr>
              <w:t>MAR=</w:t>
            </w:r>
          </w:p>
        </w:tc>
        <w:tc>
          <w:tcPr>
            <w:tcW w:w="992" w:type="dxa"/>
            <w:tcBorders>
              <w:right w:val="single" w:sz="4" w:space="0" w:color="auto"/>
            </w:tcBorders>
            <w:shd w:val="clear" w:color="auto" w:fill="auto"/>
            <w:noWrap/>
            <w:vAlign w:val="bottom"/>
            <w:hideMark/>
          </w:tcPr>
          <w:p w:rsidR="00670D83" w:rsidRDefault="00FF17D2">
            <w:pPr>
              <w:pStyle w:val="MDPI42tablebody"/>
              <w:rPr>
                <w:b w:val="0"/>
              </w:rPr>
            </w:pPr>
            <w:r w:rsidRPr="00FF17D2">
              <w:rPr>
                <w:b w:val="0"/>
              </w:rPr>
              <w:t>52,90</w:t>
            </w:r>
          </w:p>
        </w:tc>
        <w:tc>
          <w:tcPr>
            <w:tcW w:w="1038" w:type="dxa"/>
            <w:tcBorders>
              <w:left w:val="single" w:sz="4" w:space="0" w:color="auto"/>
            </w:tcBorders>
            <w:shd w:val="clear" w:color="auto" w:fill="auto"/>
            <w:noWrap/>
            <w:vAlign w:val="bottom"/>
            <w:hideMark/>
          </w:tcPr>
          <w:p w:rsidR="00670D83" w:rsidRDefault="00670D83">
            <w:pPr>
              <w:pStyle w:val="MDPI42tablebody"/>
              <w:rPr>
                <w:b w:val="0"/>
              </w:rPr>
            </w:pPr>
          </w:p>
        </w:tc>
        <w:tc>
          <w:tcPr>
            <w:tcW w:w="1860" w:type="dxa"/>
            <w:gridSpan w:val="2"/>
            <w:vAlign w:val="bottom"/>
          </w:tcPr>
          <w:p w:rsidR="00670D83" w:rsidRDefault="00FF17D2">
            <w:pPr>
              <w:pStyle w:val="MDPI42tablebody"/>
              <w:rPr>
                <w:b w:val="0"/>
              </w:rPr>
            </w:pPr>
            <w:r w:rsidRPr="00FF17D2">
              <w:rPr>
                <w:b w:val="0"/>
              </w:rPr>
              <w:t>MAR/2000kcal=</w:t>
            </w:r>
          </w:p>
        </w:tc>
        <w:tc>
          <w:tcPr>
            <w:tcW w:w="1190" w:type="dxa"/>
            <w:shd w:val="clear" w:color="auto" w:fill="auto"/>
            <w:noWrap/>
            <w:vAlign w:val="bottom"/>
            <w:hideMark/>
          </w:tcPr>
          <w:p w:rsidR="00670D83" w:rsidRDefault="00FF17D2">
            <w:pPr>
              <w:pStyle w:val="MDPI42tablebody"/>
              <w:rPr>
                <w:b w:val="0"/>
              </w:rPr>
            </w:pPr>
            <w:r w:rsidRPr="00FF17D2">
              <w:rPr>
                <w:b w:val="0"/>
              </w:rPr>
              <w:t>96,52</w:t>
            </w:r>
          </w:p>
        </w:tc>
      </w:tr>
    </w:tbl>
    <w:p w:rsidR="005355A8" w:rsidRDefault="005355A8" w:rsidP="005355A8">
      <w:pPr>
        <w:pStyle w:val="MDPI21heading1"/>
      </w:pPr>
    </w:p>
    <w:p w:rsidR="005355A8" w:rsidRDefault="005355A8" w:rsidP="005B5243">
      <w:pPr>
        <w:pStyle w:val="MDPI21heading1"/>
      </w:pPr>
    </w:p>
    <w:p w:rsidR="00EA6423" w:rsidRPr="00D836A2" w:rsidRDefault="00EA6423" w:rsidP="005B5243">
      <w:pPr>
        <w:pStyle w:val="MDPI21heading1"/>
      </w:pPr>
      <w:r w:rsidRPr="00D836A2">
        <w:t xml:space="preserve">Appendix </w:t>
      </w:r>
      <w:r w:rsidR="001902DB">
        <w:t>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32C95" w:rsidRPr="00A9521A" w:rsidTr="00E32C95">
        <w:tc>
          <w:tcPr>
            <w:tcW w:w="8834" w:type="dxa"/>
          </w:tcPr>
          <w:p w:rsidR="00E32C95" w:rsidRPr="00D836A2" w:rsidRDefault="00E32C95" w:rsidP="00E32C95">
            <w:pPr>
              <w:pStyle w:val="MDPI52figure"/>
            </w:pPr>
            <w:r w:rsidRPr="00D836A2">
              <w:t>Energy, Proteins, Essential Fatty Acids</w:t>
            </w:r>
          </w:p>
        </w:tc>
      </w:tr>
      <w:tr w:rsidR="00E32C95" w:rsidRPr="00D836A2" w:rsidTr="00E32C95">
        <w:tc>
          <w:tcPr>
            <w:tcW w:w="8834" w:type="dxa"/>
          </w:tcPr>
          <w:p w:rsidR="00E32C95" w:rsidRPr="00D836A2" w:rsidRDefault="00B4769A" w:rsidP="00E32C95">
            <w:pPr>
              <w:pStyle w:val="MDPI52figure"/>
            </w:pPr>
            <w:r>
              <w:rPr>
                <w:noProof/>
                <w:lang w:val="fr-FR" w:eastAsia="fr-FR" w:bidi="ar-SA"/>
              </w:rPr>
              <w:drawing>
                <wp:inline distT="0" distB="0" distL="0" distR="0">
                  <wp:extent cx="4870800" cy="225238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0800" cy="2252387"/>
                          </a:xfrm>
                          <a:prstGeom prst="rect">
                            <a:avLst/>
                          </a:prstGeom>
                          <a:noFill/>
                          <a:ln>
                            <a:noFill/>
                          </a:ln>
                        </pic:spPr>
                      </pic:pic>
                    </a:graphicData>
                  </a:graphic>
                </wp:inline>
              </w:drawing>
            </w:r>
          </w:p>
        </w:tc>
      </w:tr>
      <w:tr w:rsidR="00E32C95" w:rsidRPr="00D836A2" w:rsidTr="00E32C95">
        <w:tc>
          <w:tcPr>
            <w:tcW w:w="8834" w:type="dxa"/>
          </w:tcPr>
          <w:p w:rsidR="00E32C95" w:rsidRPr="00D836A2" w:rsidRDefault="00E32C95" w:rsidP="00E32C95">
            <w:pPr>
              <w:pStyle w:val="MDPI52figure"/>
            </w:pPr>
            <w:r w:rsidRPr="00D836A2">
              <w:t>Vitamins</w:t>
            </w:r>
          </w:p>
        </w:tc>
      </w:tr>
      <w:tr w:rsidR="00E32C95" w:rsidRPr="00D836A2" w:rsidTr="00E32C95">
        <w:tc>
          <w:tcPr>
            <w:tcW w:w="8834" w:type="dxa"/>
          </w:tcPr>
          <w:p w:rsidR="00E32C95" w:rsidRPr="00D836A2" w:rsidRDefault="00E32C95" w:rsidP="00E32C95">
            <w:pPr>
              <w:pStyle w:val="MDPI52figure"/>
            </w:pPr>
            <w:r w:rsidRPr="00D836A2">
              <w:rPr>
                <w:noProof/>
                <w:lang w:val="fr-FR" w:eastAsia="fr-FR" w:bidi="ar-SA"/>
              </w:rPr>
              <w:drawing>
                <wp:inline distT="0" distB="0" distL="0" distR="0">
                  <wp:extent cx="4871019" cy="26193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29" cy="2623844"/>
                          </a:xfrm>
                          <a:prstGeom prst="rect">
                            <a:avLst/>
                          </a:prstGeom>
                          <a:noFill/>
                          <a:ln>
                            <a:noFill/>
                          </a:ln>
                        </pic:spPr>
                      </pic:pic>
                    </a:graphicData>
                  </a:graphic>
                </wp:inline>
              </w:drawing>
            </w:r>
          </w:p>
        </w:tc>
      </w:tr>
      <w:tr w:rsidR="00E32C95" w:rsidRPr="00D836A2" w:rsidTr="00E32C95">
        <w:tc>
          <w:tcPr>
            <w:tcW w:w="8834" w:type="dxa"/>
          </w:tcPr>
          <w:p w:rsidR="00E32C95" w:rsidRPr="00D836A2" w:rsidRDefault="00E32C95" w:rsidP="00E32C95">
            <w:pPr>
              <w:pStyle w:val="MDPI52figure"/>
            </w:pPr>
            <w:r w:rsidRPr="00D836A2">
              <w:t>Minerals</w:t>
            </w:r>
          </w:p>
        </w:tc>
      </w:tr>
      <w:tr w:rsidR="00E32C95" w:rsidRPr="00D836A2" w:rsidTr="00E32C95">
        <w:tc>
          <w:tcPr>
            <w:tcW w:w="8834" w:type="dxa"/>
          </w:tcPr>
          <w:p w:rsidR="00E32C95" w:rsidRPr="00D836A2" w:rsidRDefault="00E32C95" w:rsidP="00E32C95">
            <w:pPr>
              <w:pStyle w:val="MDPI52figure"/>
            </w:pPr>
            <w:r w:rsidRPr="00D836A2">
              <w:rPr>
                <w:noProof/>
                <w:lang w:val="fr-FR" w:eastAsia="fr-FR" w:bidi="ar-SA"/>
              </w:rPr>
              <w:lastRenderedPageBreak/>
              <w:drawing>
                <wp:inline distT="0" distB="0" distL="0" distR="0">
                  <wp:extent cx="5137757" cy="2524125"/>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122" cy="2526269"/>
                          </a:xfrm>
                          <a:prstGeom prst="rect">
                            <a:avLst/>
                          </a:prstGeom>
                          <a:noFill/>
                          <a:ln>
                            <a:noFill/>
                          </a:ln>
                        </pic:spPr>
                      </pic:pic>
                    </a:graphicData>
                  </a:graphic>
                </wp:inline>
              </w:drawing>
            </w:r>
          </w:p>
        </w:tc>
      </w:tr>
    </w:tbl>
    <w:p w:rsidR="001E25B9" w:rsidRPr="00D836A2" w:rsidRDefault="00E32C95" w:rsidP="00B529BB">
      <w:pPr>
        <w:pStyle w:val="MDPI51figurecaption"/>
        <w:rPr>
          <w:snapToGrid w:val="0"/>
          <w:sz w:val="20"/>
          <w:szCs w:val="22"/>
        </w:rPr>
      </w:pPr>
      <w:r w:rsidRPr="00D836A2">
        <w:rPr>
          <w:b/>
        </w:rPr>
        <w:t>Figure A1.</w:t>
      </w:r>
      <w:r w:rsidRPr="00D836A2">
        <w:t xml:space="preserve"> Average </w:t>
      </w:r>
      <w:r w:rsidR="000A6F0E" w:rsidRPr="00D836A2">
        <w:t>c</w:t>
      </w:r>
      <w:r w:rsidRPr="00D836A2">
        <w:t xml:space="preserve">ontributions of 5 </w:t>
      </w:r>
      <w:r w:rsidR="000A6F0E" w:rsidRPr="00D836A2">
        <w:t xml:space="preserve">meal components </w:t>
      </w:r>
      <w:r w:rsidRPr="00D836A2">
        <w:t xml:space="preserve">to the </w:t>
      </w:r>
      <w:r w:rsidR="000A6F0E" w:rsidRPr="00D836A2">
        <w:t>nutrient c</w:t>
      </w:r>
      <w:r w:rsidRPr="00D836A2">
        <w:t xml:space="preserve">ontents of the </w:t>
      </w:r>
      <w:r w:rsidR="000A6F0E" w:rsidRPr="00D836A2">
        <w:t>o</w:t>
      </w:r>
      <w:r w:rsidRPr="00D836A2">
        <w:t xml:space="preserve">bserved </w:t>
      </w:r>
      <w:r w:rsidR="000A6F0E" w:rsidRPr="00D836A2">
        <w:t>s</w:t>
      </w:r>
      <w:r w:rsidRPr="00D836A2">
        <w:t xml:space="preserve">eries (n=40 series of 20 meals), </w:t>
      </w:r>
      <w:r w:rsidR="00AE50D9">
        <w:t>e</w:t>
      </w:r>
      <w:r w:rsidRPr="00D836A2">
        <w:t>xpressed in % of daily recommended intakes (multiplied by 20)</w:t>
      </w:r>
      <w:r w:rsidR="00B529BB" w:rsidRPr="00D836A2">
        <w:t>.</w:t>
      </w:r>
    </w:p>
    <w:p w:rsidR="00EA6423" w:rsidRPr="00D836A2" w:rsidRDefault="00FA09F5" w:rsidP="00B529BB">
      <w:pPr>
        <w:pStyle w:val="MDPI21heading1"/>
      </w:pPr>
      <w:r w:rsidRPr="006C5B2D">
        <w:br w:type="column"/>
      </w:r>
      <w:r w:rsidR="00EA6423" w:rsidRPr="00D836A2">
        <w:lastRenderedPageBreak/>
        <w:t>References</w:t>
      </w:r>
    </w:p>
    <w:p w:rsidR="00713620" w:rsidRPr="006C5B2D" w:rsidRDefault="00FF17D2" w:rsidP="00713620">
      <w:pPr>
        <w:pStyle w:val="MDPI71References"/>
        <w:numPr>
          <w:ilvl w:val="0"/>
          <w:numId w:val="15"/>
        </w:numPr>
        <w:ind w:left="425" w:hanging="425"/>
        <w:rPr>
          <w:rFonts w:ascii="Arial" w:eastAsiaTheme="minorEastAsia" w:hAnsi="Arial" w:cs="Arial"/>
        </w:rPr>
      </w:pPr>
      <w:r>
        <w:rPr>
          <w:rFonts w:eastAsiaTheme="minorEastAsia"/>
        </w:rPr>
        <w:fldChar w:fldCharType="begin"/>
      </w:r>
      <w:r w:rsidR="00713620" w:rsidRPr="00030FE3">
        <w:rPr>
          <w:rFonts w:eastAsiaTheme="minorEastAsia"/>
        </w:rPr>
        <w:instrText xml:space="preserve"> ADDIN REFMGR.REFLIST </w:instrText>
      </w:r>
      <w:r>
        <w:rPr>
          <w:rFonts w:eastAsiaTheme="minorEastAsia"/>
        </w:rPr>
        <w:fldChar w:fldCharType="separate"/>
      </w:r>
      <w:r w:rsidR="00713620" w:rsidRPr="006C5B2D">
        <w:rPr>
          <w:rFonts w:eastAsiaTheme="minorEastAsia"/>
        </w:rPr>
        <w:t>Anonymous</w:t>
      </w:r>
      <w:r w:rsidR="00713620">
        <w:rPr>
          <w:rFonts w:eastAsiaTheme="minorEastAsia"/>
        </w:rPr>
        <w:t xml:space="preserve"> </w:t>
      </w:r>
      <w:r w:rsidR="00713620" w:rsidRPr="006C5B2D">
        <w:rPr>
          <w:rFonts w:ascii="Museo300-Regular" w:eastAsiaTheme="minorEastAsia" w:hAnsi="Museo300-Regular"/>
        </w:rPr>
        <w:t>EU Action Plan on Childhood Obesity 2014-2020.</w:t>
      </w:r>
      <w:r w:rsidR="00713620" w:rsidRPr="006C5B2D">
        <w:rPr>
          <w:rFonts w:eastAsiaTheme="minorEastAsia"/>
        </w:rPr>
        <w:t xml:space="preserve"> </w:t>
      </w:r>
      <w:r w:rsidR="00713620" w:rsidRPr="006C5B2D">
        <w:rPr>
          <w:rFonts w:eastAsiaTheme="minorEastAsia"/>
          <w:i/>
        </w:rPr>
        <w:t xml:space="preserve">Action Plan. </w:t>
      </w:r>
      <w:r w:rsidR="00713620" w:rsidRPr="006C5B2D">
        <w:rPr>
          <w:rFonts w:ascii="Arial" w:eastAsiaTheme="minorEastAsia" w:hAnsi="Arial" w:cs="Arial"/>
        </w:rPr>
        <w:t>2014</w:t>
      </w:r>
      <w:r w:rsidR="00713620" w:rsidRPr="006C5B2D">
        <w:rPr>
          <w:rFonts w:eastAsiaTheme="minorEastAsia"/>
        </w:rPr>
        <w:t xml:space="preserve">, </w:t>
      </w:r>
      <w:r w:rsidR="00713620" w:rsidRPr="006C5B2D">
        <w:rPr>
          <w:rFonts w:ascii="Arial" w:eastAsiaTheme="minorEastAsia" w:hAnsi="Arial" w:cs="Arial"/>
        </w:rPr>
        <w:t xml:space="preserve"> </w:t>
      </w:r>
    </w:p>
    <w:p w:rsidR="00713620" w:rsidRPr="006C5B2D" w:rsidRDefault="00713620" w:rsidP="00713620">
      <w:pPr>
        <w:pStyle w:val="MDPI71References"/>
        <w:numPr>
          <w:ilvl w:val="0"/>
          <w:numId w:val="15"/>
        </w:numPr>
        <w:ind w:left="425" w:hanging="425"/>
        <w:rPr>
          <w:rFonts w:ascii="Arial" w:eastAsiaTheme="minorEastAsia" w:hAnsi="Arial" w:cs="Arial"/>
        </w:rPr>
      </w:pPr>
      <w:r w:rsidRPr="006C5B2D">
        <w:rPr>
          <w:rFonts w:eastAsiaTheme="minorEastAsia"/>
        </w:rPr>
        <w:t xml:space="preserve">Caldeira, S.; Storcksdieck genannt Bonsmann, S.; Bakogianni, I.; Gauci, C.; Calleja, A.; Furtado, A. Public procurement of food for health. Technical report on the school setting. </w:t>
      </w:r>
      <w:r w:rsidRPr="006C5B2D">
        <w:rPr>
          <w:rFonts w:eastAsiaTheme="minorEastAsia"/>
          <w:i/>
        </w:rPr>
        <w:t xml:space="preserve">Joint Publication of the Maltese presidency and the European Commission. </w:t>
      </w:r>
      <w:r w:rsidRPr="006C5B2D">
        <w:rPr>
          <w:rFonts w:ascii="Arial" w:eastAsiaTheme="minorEastAsia" w:hAnsi="Arial" w:cs="Arial"/>
        </w:rPr>
        <w:t>2017</w:t>
      </w:r>
      <w:r w:rsidRPr="006C5B2D">
        <w:rPr>
          <w:rFonts w:eastAsiaTheme="minorEastAsia"/>
        </w:rPr>
        <w:t xml:space="preserve">, </w:t>
      </w:r>
      <w:r w:rsidRPr="006C5B2D">
        <w:rPr>
          <w:rFonts w:ascii="Arial" w:eastAsiaTheme="minorEastAsia" w:hAnsi="Arial" w:cs="Arial"/>
        </w:rPr>
        <w:t xml:space="preserve">22 February 2017, </w:t>
      </w:r>
    </w:p>
    <w:p w:rsidR="00713620" w:rsidRPr="006C5B2D" w:rsidRDefault="00713620" w:rsidP="00713620">
      <w:pPr>
        <w:pStyle w:val="MDPI71References"/>
        <w:numPr>
          <w:ilvl w:val="0"/>
          <w:numId w:val="15"/>
        </w:numPr>
        <w:ind w:left="425" w:hanging="425"/>
        <w:rPr>
          <w:rFonts w:ascii="Arial" w:eastAsiaTheme="minorEastAsia" w:hAnsi="Arial" w:cs="Arial"/>
        </w:rPr>
      </w:pPr>
      <w:r w:rsidRPr="006C5B2D">
        <w:rPr>
          <w:rFonts w:eastAsiaTheme="minorEastAsia"/>
        </w:rPr>
        <w:t>Anonymous</w:t>
      </w:r>
      <w:r w:rsidRPr="006C5B2D">
        <w:rPr>
          <w:rFonts w:ascii="Museo300-Regular" w:eastAsiaTheme="minorEastAsia" w:hAnsi="Museo300-Regular"/>
        </w:rPr>
        <w:t>Mapping of national school food policies across the EU28 plus Norway and Switzerland</w:t>
      </w:r>
      <w:r w:rsidRPr="006C5B2D">
        <w:rPr>
          <w:rFonts w:eastAsiaTheme="minorEastAsia"/>
        </w:rPr>
        <w:t xml:space="preserve">. </w:t>
      </w:r>
      <w:r w:rsidRPr="006C5B2D">
        <w:rPr>
          <w:rFonts w:eastAsiaTheme="minorEastAsia"/>
          <w:i/>
        </w:rPr>
        <w:t xml:space="preserve">JRC Science and Policy Report. </w:t>
      </w:r>
      <w:r w:rsidRPr="006C5B2D">
        <w:rPr>
          <w:rFonts w:ascii="Arial" w:eastAsiaTheme="minorEastAsia" w:hAnsi="Arial" w:cs="Arial"/>
        </w:rPr>
        <w:t>2014</w:t>
      </w:r>
      <w:r w:rsidRPr="006C5B2D">
        <w:rPr>
          <w:rFonts w:eastAsiaTheme="minorEastAsia"/>
        </w:rPr>
        <w:t xml:space="preserve">, </w:t>
      </w:r>
      <w:r w:rsidRPr="006C5B2D">
        <w:rPr>
          <w:rFonts w:ascii="Arial" w:eastAsiaTheme="minorEastAsia" w:hAnsi="Arial" w:cs="Arial"/>
        </w:rPr>
        <w:t xml:space="preserve"> </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rPr>
        <w:t xml:space="preserve">WHO regional office for Europe. Food and nutrition policy for schools. A tool for the development of school nutrition programmes in the European Region. </w:t>
      </w:r>
      <w:r w:rsidRPr="006C5B2D">
        <w:rPr>
          <w:rFonts w:eastAsiaTheme="minorEastAsia"/>
          <w:i/>
          <w:lang w:val="fr-FR"/>
        </w:rPr>
        <w:t xml:space="preserve">Programme for Nutrition and Food Security. </w:t>
      </w:r>
      <w:r w:rsidRPr="006C5B2D">
        <w:rPr>
          <w:rFonts w:ascii="Arial" w:eastAsiaTheme="minorEastAsia" w:hAnsi="Arial" w:cs="Arial"/>
          <w:lang w:val="fr-FR"/>
        </w:rPr>
        <w:t>2006</w:t>
      </w:r>
      <w:r w:rsidRPr="006C5B2D">
        <w:rPr>
          <w:rFonts w:eastAsiaTheme="minorEastAsia"/>
          <w:lang w:val="fr-FR"/>
        </w:rPr>
        <w:t xml:space="preserve">, </w:t>
      </w:r>
      <w:r w:rsidRPr="006C5B2D">
        <w:rPr>
          <w:rFonts w:ascii="Arial" w:eastAsiaTheme="minorEastAsia" w:hAnsi="Arial" w:cs="Arial"/>
          <w:lang w:val="fr-FR"/>
        </w:rPr>
        <w:t xml:space="preserve">Copenhaguen, </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t xml:space="preserve">Commission de l'environnement de la santé publique et de la sécurité alimentaire; Rapporteur: Alessandro Foglietta. Rapport sur le Livre blanc sur la nutrition, la surcharge pondérale et l'obésité (2007/2285(INI)). </w:t>
      </w:r>
      <w:hyperlink r:id="rId22" w:history="1">
        <w:r w:rsidRPr="006C5B2D">
          <w:rPr>
            <w:rStyle w:val="Lienhypertexte"/>
            <w:rFonts w:eastAsiaTheme="minorEastAsia"/>
            <w:i/>
            <w:szCs w:val="18"/>
            <w:lang w:val="fr-FR"/>
          </w:rPr>
          <w:t>http://www</w:t>
        </w:r>
      </w:hyperlink>
      <w:r w:rsidRPr="006C5B2D">
        <w:rPr>
          <w:rFonts w:eastAsiaTheme="minorEastAsia"/>
          <w:i/>
          <w:lang w:val="fr-FR"/>
        </w:rPr>
        <w:t xml:space="preserve">. europarl. europa. eu/sides/getDoc. do?type=REPORT&amp;reference=A6-2008-0256&amp;language=FR. </w:t>
      </w:r>
      <w:r w:rsidRPr="006C5B2D">
        <w:rPr>
          <w:rFonts w:ascii="Arial" w:eastAsiaTheme="minorEastAsia" w:hAnsi="Arial" w:cs="Arial"/>
          <w:lang w:val="fr-FR"/>
        </w:rPr>
        <w:t>2008</w:t>
      </w:r>
      <w:r w:rsidRPr="006C5B2D">
        <w:rPr>
          <w:rFonts w:eastAsiaTheme="minorEastAsia"/>
          <w:lang w:val="fr-FR"/>
        </w:rPr>
        <w:t xml:space="preserve">, </w:t>
      </w:r>
      <w:r w:rsidRPr="006C5B2D">
        <w:rPr>
          <w:rFonts w:ascii="Arial" w:eastAsiaTheme="minorEastAsia" w:hAnsi="Arial" w:cs="Arial"/>
          <w:lang w:val="fr-FR"/>
        </w:rPr>
        <w:t xml:space="preserve"> </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lang w:val="fr-FR"/>
        </w:rPr>
        <w:t xml:space="preserve">Lafay, L.; Volatier, J.-L.; Martin, A. La restauration scolaire dans l'enquête INCA, 2e partie : Les repas servis en restauration scolaire : apports nutritionnels, alimentaires et impact sur la nutrition des enfants. </w:t>
      </w:r>
      <w:r w:rsidRPr="006C5B2D">
        <w:rPr>
          <w:rFonts w:eastAsiaTheme="minorEastAsia"/>
          <w:i/>
        </w:rPr>
        <w:t xml:space="preserve">Cah Nutr Diet. </w:t>
      </w:r>
      <w:r w:rsidRPr="006C5B2D">
        <w:rPr>
          <w:rFonts w:ascii="Arial" w:eastAsiaTheme="minorEastAsia" w:hAnsi="Arial" w:cs="Arial"/>
        </w:rPr>
        <w:t>2002</w:t>
      </w:r>
      <w:r w:rsidRPr="006C5B2D">
        <w:rPr>
          <w:rFonts w:eastAsiaTheme="minorEastAsia"/>
        </w:rPr>
        <w:t xml:space="preserve">, </w:t>
      </w:r>
      <w:r w:rsidRPr="006C5B2D">
        <w:rPr>
          <w:rFonts w:ascii="Arial" w:eastAsiaTheme="minorEastAsia" w:hAnsi="Arial" w:cs="Arial"/>
        </w:rPr>
        <w:t xml:space="preserve">37, </w:t>
      </w:r>
      <w:r w:rsidRPr="006C5B2D">
        <w:rPr>
          <w:rFonts w:eastAsiaTheme="minorEastAsia"/>
        </w:rPr>
        <w:t>395-404.</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Evans, C.E.; Mandl, V.; Christian, M.S.; Cade, J.E. Impact of school lunch type on nutritional quality of English children's diets. </w:t>
      </w:r>
      <w:r w:rsidRPr="006C5B2D">
        <w:rPr>
          <w:rFonts w:eastAsiaTheme="minorEastAsia"/>
          <w:i/>
        </w:rPr>
        <w:t xml:space="preserve">Public Health Nutr. </w:t>
      </w:r>
      <w:r w:rsidRPr="006C5B2D">
        <w:rPr>
          <w:rFonts w:ascii="Arial" w:eastAsiaTheme="minorEastAsia" w:hAnsi="Arial" w:cs="Arial"/>
        </w:rPr>
        <w:t>2016</w:t>
      </w:r>
      <w:r w:rsidRPr="006C5B2D">
        <w:rPr>
          <w:rFonts w:eastAsiaTheme="minorEastAsia"/>
        </w:rPr>
        <w:t xml:space="preserve">, </w:t>
      </w:r>
      <w:r w:rsidRPr="006C5B2D">
        <w:rPr>
          <w:rFonts w:ascii="Arial" w:eastAsiaTheme="minorEastAsia" w:hAnsi="Arial" w:cs="Arial"/>
        </w:rPr>
        <w:t xml:space="preserve">19, </w:t>
      </w:r>
      <w:r w:rsidRPr="006C5B2D">
        <w:rPr>
          <w:rFonts w:eastAsiaTheme="minorEastAsia"/>
        </w:rPr>
        <w:t>36-45.</w:t>
      </w:r>
    </w:p>
    <w:p w:rsidR="00713620" w:rsidRPr="006C5B2D" w:rsidRDefault="00713620" w:rsidP="00713620">
      <w:pPr>
        <w:pStyle w:val="MDPI71References"/>
        <w:numPr>
          <w:ilvl w:val="0"/>
          <w:numId w:val="15"/>
        </w:numPr>
        <w:ind w:left="425" w:hanging="425"/>
        <w:rPr>
          <w:rFonts w:eastAsiaTheme="minorEastAsia"/>
          <w:lang w:val="fr-FR"/>
        </w:rPr>
      </w:pPr>
      <w:r w:rsidRPr="006C5B2D">
        <w:rPr>
          <w:rFonts w:eastAsiaTheme="minorEastAsia"/>
        </w:rPr>
        <w:t xml:space="preserve">Weichselbaum; Gibson-Moore; Ballam; Buttriss. Nutrition in schools across Europe: a summary report of a meeting of European Nutrition Foundations, Madrid, April 2010. </w:t>
      </w:r>
      <w:r w:rsidRPr="006C5B2D">
        <w:rPr>
          <w:rFonts w:eastAsiaTheme="minorEastAsia"/>
          <w:i/>
          <w:lang w:val="fr-FR"/>
        </w:rPr>
        <w:t xml:space="preserve">Nutr Bull. </w:t>
      </w:r>
      <w:r w:rsidRPr="006C5B2D">
        <w:rPr>
          <w:rFonts w:ascii="Arial" w:eastAsiaTheme="minorEastAsia" w:hAnsi="Arial" w:cs="Arial"/>
          <w:lang w:val="fr-FR"/>
        </w:rPr>
        <w:t>2011</w:t>
      </w:r>
      <w:r w:rsidRPr="006C5B2D">
        <w:rPr>
          <w:rFonts w:eastAsiaTheme="minorEastAsia"/>
          <w:lang w:val="fr-FR"/>
        </w:rPr>
        <w:t xml:space="preserve">, </w:t>
      </w:r>
      <w:r w:rsidRPr="006C5B2D">
        <w:rPr>
          <w:rFonts w:ascii="Arial" w:eastAsiaTheme="minorEastAsia" w:hAnsi="Arial" w:cs="Arial"/>
          <w:lang w:val="fr-FR"/>
        </w:rPr>
        <w:t xml:space="preserve">36, </w:t>
      </w:r>
      <w:r w:rsidRPr="006C5B2D">
        <w:rPr>
          <w:rFonts w:eastAsiaTheme="minorEastAsia"/>
          <w:lang w:val="fr-FR"/>
        </w:rPr>
        <w:t>124-141.</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t xml:space="preserve">République Française. </w:t>
      </w:r>
      <w:r w:rsidRPr="006C5B2D">
        <w:rPr>
          <w:rFonts w:ascii="AdvM2701" w:eastAsiaTheme="minorEastAsia" w:hAnsi="AdvM2701"/>
          <w:lang w:val="fr-FR"/>
        </w:rPr>
        <w:t>Decret n</w:t>
      </w:r>
      <w:r w:rsidRPr="006C5B2D">
        <w:rPr>
          <w:rFonts w:ascii="AdvP4C4E74" w:eastAsiaTheme="minorEastAsia" w:hAnsi="AdvP4C4E74"/>
          <w:lang w:val="fr-FR"/>
        </w:rPr>
        <w:t>°</w:t>
      </w:r>
      <w:r w:rsidRPr="006C5B2D">
        <w:rPr>
          <w:rFonts w:ascii="AdvM2701" w:eastAsiaTheme="minorEastAsia" w:hAnsi="AdvM2701"/>
          <w:lang w:val="fr-FR"/>
        </w:rPr>
        <w:t>2011-1227 du 30 septembre 2011 relatif a la qualité nutritionnelle des repas servis dans le cadre de la restauration scolaire</w:t>
      </w:r>
      <w:r w:rsidRPr="006C5B2D">
        <w:rPr>
          <w:rFonts w:eastAsiaTheme="minorEastAsia"/>
          <w:lang w:val="fr-FR"/>
        </w:rPr>
        <w:t xml:space="preserve">. </w:t>
      </w:r>
      <w:r w:rsidRPr="006C5B2D">
        <w:rPr>
          <w:rFonts w:eastAsiaTheme="minorEastAsia"/>
          <w:i/>
          <w:lang w:val="fr-FR"/>
        </w:rPr>
        <w:t xml:space="preserve">Journal Officiel de la République Française. </w:t>
      </w:r>
      <w:r w:rsidRPr="006C5B2D">
        <w:rPr>
          <w:rFonts w:ascii="Arial" w:eastAsiaTheme="minorEastAsia" w:hAnsi="Arial" w:cs="Arial"/>
          <w:lang w:val="fr-FR"/>
        </w:rPr>
        <w:t>2011</w:t>
      </w:r>
      <w:r w:rsidRPr="006C5B2D">
        <w:rPr>
          <w:rFonts w:eastAsiaTheme="minorEastAsia"/>
          <w:lang w:val="fr-FR"/>
        </w:rPr>
        <w:t xml:space="preserve">, </w:t>
      </w:r>
      <w:r w:rsidRPr="006C5B2D">
        <w:rPr>
          <w:rFonts w:ascii="Arial" w:eastAsiaTheme="minorEastAsia" w:hAnsi="Arial" w:cs="Arial"/>
          <w:lang w:val="fr-FR"/>
        </w:rPr>
        <w:t xml:space="preserve">JORF n° 0229 du 2 Octobre 2011:16572 Texte n°29:NOR: AGRG1032342D , </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t xml:space="preserve">République Française. </w:t>
      </w:r>
      <w:r w:rsidRPr="006C5B2D">
        <w:rPr>
          <w:rFonts w:eastAsiaTheme="minorEastAsia"/>
          <w:b/>
          <w:lang w:val="fr-FR"/>
        </w:rPr>
        <w:t>Arrêté du 30 septembre 2011 relatif à la qualité nutritionnelle des repas servis dans le cadre de la restauration scolaire</w:t>
      </w:r>
      <w:r w:rsidRPr="006C5B2D">
        <w:rPr>
          <w:rFonts w:eastAsiaTheme="minorEastAsia"/>
          <w:lang w:val="fr-FR"/>
        </w:rPr>
        <w:t xml:space="preserve">. </w:t>
      </w:r>
      <w:r w:rsidRPr="006C5B2D">
        <w:rPr>
          <w:rFonts w:eastAsiaTheme="minorEastAsia"/>
          <w:i/>
          <w:lang w:val="fr-FR"/>
        </w:rPr>
        <w:t xml:space="preserve">Journal Officiel de la République Française. </w:t>
      </w:r>
      <w:r w:rsidRPr="006C5B2D">
        <w:rPr>
          <w:rFonts w:ascii="Arial" w:eastAsiaTheme="minorEastAsia" w:hAnsi="Arial" w:cs="Arial"/>
          <w:lang w:val="fr-FR"/>
        </w:rPr>
        <w:t>2011</w:t>
      </w:r>
      <w:r w:rsidRPr="006C5B2D">
        <w:rPr>
          <w:rFonts w:eastAsiaTheme="minorEastAsia"/>
          <w:lang w:val="fr-FR"/>
        </w:rPr>
        <w:t xml:space="preserve">, </w:t>
      </w:r>
      <w:r w:rsidRPr="006C5B2D">
        <w:rPr>
          <w:rFonts w:ascii="Arial" w:eastAsiaTheme="minorEastAsia" w:hAnsi="Arial" w:cs="Arial"/>
          <w:lang w:val="fr-FR"/>
        </w:rPr>
        <w:t xml:space="preserve">JORF n°0229 du 2 octobre 2011: 16575 Texte n°34-NOR: AGRG1032380A Version consolidée au 25 juin 2017 , </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t xml:space="preserve">Ministère de l'Economie; Groupe d'Etude Marchés Restauration collective et Nutrition (GEM-RCN). Recommandation relative à la nutrition. </w:t>
      </w:r>
      <w:r w:rsidRPr="006C5B2D">
        <w:rPr>
          <w:rFonts w:eastAsiaTheme="minorEastAsia"/>
          <w:i/>
          <w:lang w:val="fr-FR"/>
        </w:rPr>
        <w:t xml:space="preserve">n°J5-07 du 4 Mai 2007. </w:t>
      </w:r>
      <w:r w:rsidRPr="006C5B2D">
        <w:rPr>
          <w:rFonts w:ascii="Arial" w:eastAsiaTheme="minorEastAsia" w:hAnsi="Arial" w:cs="Arial"/>
          <w:lang w:val="fr-FR"/>
        </w:rPr>
        <w:t>2007</w:t>
      </w:r>
      <w:r w:rsidRPr="006C5B2D">
        <w:rPr>
          <w:rFonts w:eastAsiaTheme="minorEastAsia"/>
          <w:lang w:val="fr-FR"/>
        </w:rPr>
        <w:t xml:space="preserve">, </w:t>
      </w:r>
      <w:r w:rsidRPr="006C5B2D">
        <w:rPr>
          <w:rFonts w:ascii="Arial" w:eastAsiaTheme="minorEastAsia" w:hAnsi="Arial" w:cs="Arial"/>
          <w:lang w:val="fr-FR"/>
        </w:rPr>
        <w:t xml:space="preserve"> </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t xml:space="preserve">Ministère de l'Economie; Groupe d'Etude des Marchés de Restauration Collective et de Nutrition (GEM-RCN). Recommandation Nutrition Complétée et mise à jour au 10 octobre 2011. </w:t>
      </w:r>
      <w:r w:rsidRPr="006C5B2D">
        <w:rPr>
          <w:rFonts w:eastAsiaTheme="minorEastAsia"/>
          <w:i/>
          <w:lang w:val="fr-FR"/>
        </w:rPr>
        <w:t xml:space="preserve">[en ligne] (Consulté le 25 juin 2017). </w:t>
      </w:r>
      <w:r w:rsidRPr="006C5B2D">
        <w:rPr>
          <w:rFonts w:ascii="Arial" w:eastAsiaTheme="minorEastAsia" w:hAnsi="Arial" w:cs="Arial"/>
          <w:lang w:val="fr-FR"/>
        </w:rPr>
        <w:t>2011</w:t>
      </w:r>
      <w:r w:rsidRPr="006C5B2D">
        <w:rPr>
          <w:rFonts w:eastAsiaTheme="minorEastAsia"/>
          <w:lang w:val="fr-FR"/>
        </w:rPr>
        <w:t xml:space="preserve">, </w:t>
      </w:r>
      <w:hyperlink r:id="rId23" w:history="1">
        <w:r w:rsidRPr="006C5B2D">
          <w:rPr>
            <w:rStyle w:val="Lienhypertexte"/>
            <w:rFonts w:ascii="Calibri" w:eastAsiaTheme="minorEastAsia" w:hAnsi="Calibri" w:cs="Calibri"/>
            <w:szCs w:val="18"/>
            <w:lang w:val="fr-FR"/>
          </w:rPr>
          <w:t>https://www.economie.gouv.fr/daj/oeap-archives-recommandation-nutrition-gem-rcn-completee-et-mise-a-jour-10-octobre-2011</w:t>
        </w:r>
      </w:hyperlink>
      <w:r w:rsidRPr="006C5B2D">
        <w:rPr>
          <w:rFonts w:ascii="Calibri" w:eastAsiaTheme="minorEastAsia" w:hAnsi="Calibri" w:cs="Calibri"/>
          <w:u w:val="single"/>
          <w:lang w:val="fr-FR"/>
        </w:rPr>
        <w:t xml:space="preserve"> </w:t>
      </w:r>
      <w:r w:rsidRPr="006C5B2D">
        <w:rPr>
          <w:rFonts w:ascii="Arial" w:eastAsiaTheme="minorEastAsia" w:hAnsi="Arial" w:cs="Arial"/>
          <w:lang w:val="fr-FR"/>
        </w:rPr>
        <w:t xml:space="preserve">, </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t xml:space="preserve">Ministère de l'Economie; Direction des Affaires Juridiques; Observatoire Economique de l'Achat Public; Groupe d'Etude des Marchés Restauration Collective et de Nutrition (GEM-RCN). Recommandation Nutrition,Version 2.0 Juillet 2015. </w:t>
      </w:r>
      <w:r w:rsidRPr="006C5B2D">
        <w:rPr>
          <w:rFonts w:eastAsiaTheme="minorEastAsia"/>
          <w:i/>
          <w:lang w:val="fr-FR"/>
        </w:rPr>
        <w:t xml:space="preserve">Version 2. 0 Juillet 2015. </w:t>
      </w:r>
      <w:r w:rsidRPr="006C5B2D">
        <w:rPr>
          <w:rFonts w:ascii="Arial" w:eastAsiaTheme="minorEastAsia" w:hAnsi="Arial" w:cs="Arial"/>
          <w:lang w:val="fr-FR"/>
        </w:rPr>
        <w:t>2015</w:t>
      </w:r>
      <w:r w:rsidRPr="006C5B2D">
        <w:rPr>
          <w:rFonts w:eastAsiaTheme="minorEastAsia"/>
          <w:lang w:val="fr-FR"/>
        </w:rPr>
        <w:t xml:space="preserve">, </w:t>
      </w:r>
      <w:r w:rsidRPr="006C5B2D">
        <w:rPr>
          <w:rFonts w:ascii="Arial" w:eastAsiaTheme="minorEastAsia" w:hAnsi="Arial" w:cs="Arial"/>
          <w:lang w:val="fr-FR"/>
        </w:rPr>
        <w:t xml:space="preserve">[en ligne] (Consulté le 25 juin 2017) </w:t>
      </w:r>
      <w:hyperlink r:id="rId24" w:history="1">
        <w:r w:rsidRPr="006C5B2D">
          <w:rPr>
            <w:rStyle w:val="Lienhypertexte"/>
            <w:rFonts w:ascii="Arial" w:eastAsiaTheme="minorEastAsia" w:hAnsi="Arial" w:cs="Arial"/>
            <w:szCs w:val="18"/>
            <w:lang w:val="fr-FR"/>
          </w:rPr>
          <w:t>https://www.economie.gouv.fr/daj/recommandation-nutrition,</w:t>
        </w:r>
      </w:hyperlink>
      <w:r w:rsidRPr="006C5B2D">
        <w:rPr>
          <w:rFonts w:ascii="Arial" w:eastAsiaTheme="minorEastAsia" w:hAnsi="Arial" w:cs="Arial"/>
          <w:lang w:val="fr-FR"/>
        </w:rPr>
        <w:t xml:space="preserve"> </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Dubuisson, C.; Lioret, S.; Calamassi-Tran, G.; Volatier, J.L.; Lafay, L. School meals in French secondary state schools with regard to the national recommendations. </w:t>
      </w:r>
      <w:r w:rsidRPr="006C5B2D">
        <w:rPr>
          <w:rFonts w:eastAsiaTheme="minorEastAsia"/>
          <w:i/>
        </w:rPr>
        <w:t xml:space="preserve">Br. J Nutr. </w:t>
      </w:r>
      <w:r w:rsidRPr="006C5B2D">
        <w:rPr>
          <w:rFonts w:ascii="Arial" w:eastAsiaTheme="minorEastAsia" w:hAnsi="Arial" w:cs="Arial"/>
        </w:rPr>
        <w:t>2009</w:t>
      </w:r>
      <w:r w:rsidRPr="006C5B2D">
        <w:rPr>
          <w:rFonts w:eastAsiaTheme="minorEastAsia"/>
        </w:rPr>
        <w:t xml:space="preserve">, </w:t>
      </w:r>
      <w:r w:rsidRPr="006C5B2D">
        <w:rPr>
          <w:rFonts w:ascii="Arial" w:eastAsiaTheme="minorEastAsia" w:hAnsi="Arial" w:cs="Arial"/>
        </w:rPr>
        <w:t xml:space="preserve">102, </w:t>
      </w:r>
      <w:r w:rsidRPr="006C5B2D">
        <w:rPr>
          <w:rFonts w:eastAsiaTheme="minorEastAsia"/>
        </w:rPr>
        <w:t>293-301.</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Bertin, M.; Lafay, L.; Calamassi-Tran, G.; Volatier, J.L.; Dubuisson, C. [Schools meals in French secondary state schools: compliance to national recommendations and schools catering patterns]. </w:t>
      </w:r>
      <w:r w:rsidRPr="006C5B2D">
        <w:rPr>
          <w:rFonts w:eastAsiaTheme="minorEastAsia"/>
          <w:i/>
        </w:rPr>
        <w:t xml:space="preserve">Rev. Epidemiol. Sante Publique. </w:t>
      </w:r>
      <w:r w:rsidRPr="006C5B2D">
        <w:rPr>
          <w:rFonts w:ascii="Arial" w:eastAsiaTheme="minorEastAsia" w:hAnsi="Arial" w:cs="Arial"/>
        </w:rPr>
        <w:t>2011</w:t>
      </w:r>
      <w:r w:rsidRPr="006C5B2D">
        <w:rPr>
          <w:rFonts w:eastAsiaTheme="minorEastAsia"/>
        </w:rPr>
        <w:t xml:space="preserve">, </w:t>
      </w:r>
      <w:r w:rsidRPr="006C5B2D">
        <w:rPr>
          <w:rFonts w:ascii="Arial" w:eastAsiaTheme="minorEastAsia" w:hAnsi="Arial" w:cs="Arial"/>
        </w:rPr>
        <w:t xml:space="preserve">59, </w:t>
      </w:r>
      <w:r w:rsidRPr="006C5B2D">
        <w:rPr>
          <w:rFonts w:eastAsiaTheme="minorEastAsia"/>
        </w:rPr>
        <w:t>33-44.</w:t>
      </w:r>
    </w:p>
    <w:p w:rsidR="00713620" w:rsidRPr="006C5B2D" w:rsidRDefault="00713620" w:rsidP="00713620">
      <w:pPr>
        <w:pStyle w:val="MDPI71References"/>
        <w:numPr>
          <w:ilvl w:val="0"/>
          <w:numId w:val="15"/>
        </w:numPr>
        <w:ind w:left="425" w:hanging="425"/>
        <w:rPr>
          <w:rFonts w:ascii="Arial" w:eastAsiaTheme="minorEastAsia" w:hAnsi="Arial" w:cs="Arial"/>
        </w:rPr>
      </w:pPr>
      <w:r w:rsidRPr="006C5B2D">
        <w:rPr>
          <w:rFonts w:eastAsiaTheme="minorEastAsia"/>
        </w:rPr>
        <w:t xml:space="preserve">FAO. </w:t>
      </w:r>
      <w:r w:rsidRPr="00030FE3">
        <w:rPr>
          <w:rFonts w:ascii="Calibri" w:eastAsiaTheme="minorEastAsia" w:hAnsi="Calibri" w:cs="Calibri"/>
        </w:rPr>
        <w:t>Nutrition-sensitive agriculture and food systems in practice Options for intervention</w:t>
      </w:r>
      <w:r w:rsidRPr="00030FE3">
        <w:rPr>
          <w:rFonts w:eastAsiaTheme="minorEastAsia"/>
        </w:rPr>
        <w:t>.</w:t>
      </w:r>
      <w:r w:rsidRPr="006C5B2D">
        <w:rPr>
          <w:rFonts w:eastAsiaTheme="minorEastAsia"/>
        </w:rPr>
        <w:t xml:space="preserve"> </w:t>
      </w:r>
      <w:r w:rsidRPr="006C5B2D">
        <w:rPr>
          <w:rFonts w:eastAsiaTheme="minorEastAsia"/>
          <w:i/>
        </w:rPr>
        <w:t xml:space="preserve">Food and Agriculture Organization of the United Nations Rome, 2017. </w:t>
      </w:r>
      <w:r w:rsidRPr="006C5B2D">
        <w:rPr>
          <w:rFonts w:ascii="Arial" w:eastAsiaTheme="minorEastAsia" w:hAnsi="Arial" w:cs="Arial"/>
        </w:rPr>
        <w:t>2017</w:t>
      </w:r>
      <w:r w:rsidRPr="006C5B2D">
        <w:rPr>
          <w:rFonts w:eastAsiaTheme="minorEastAsia"/>
        </w:rPr>
        <w:t xml:space="preserve">, </w:t>
      </w:r>
      <w:r w:rsidRPr="006C5B2D">
        <w:rPr>
          <w:rFonts w:ascii="Arial" w:eastAsiaTheme="minorEastAsia" w:hAnsi="Arial" w:cs="Arial"/>
        </w:rPr>
        <w:t xml:space="preserve"> </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Maillot, M.; Darmon, N.; Darmon, M.; Lafay, L.; Drewnowski, A. Nutrient-Dense Food Groups Have High Energy Costs: An Econometric Approach to Nutrient Profiling. </w:t>
      </w:r>
      <w:r w:rsidRPr="006C5B2D">
        <w:rPr>
          <w:rFonts w:eastAsiaTheme="minorEastAsia"/>
          <w:i/>
        </w:rPr>
        <w:t xml:space="preserve">J Nutr. </w:t>
      </w:r>
      <w:r w:rsidRPr="006C5B2D">
        <w:rPr>
          <w:rFonts w:ascii="Arial" w:eastAsiaTheme="minorEastAsia" w:hAnsi="Arial" w:cs="Arial"/>
        </w:rPr>
        <w:t>2007</w:t>
      </w:r>
      <w:r w:rsidRPr="006C5B2D">
        <w:rPr>
          <w:rFonts w:eastAsiaTheme="minorEastAsia"/>
        </w:rPr>
        <w:t xml:space="preserve">, </w:t>
      </w:r>
      <w:r w:rsidRPr="006C5B2D">
        <w:rPr>
          <w:rFonts w:ascii="Arial" w:eastAsiaTheme="minorEastAsia" w:hAnsi="Arial" w:cs="Arial"/>
        </w:rPr>
        <w:t xml:space="preserve">137, </w:t>
      </w:r>
      <w:r w:rsidRPr="006C5B2D">
        <w:rPr>
          <w:rFonts w:eastAsiaTheme="minorEastAsia"/>
        </w:rPr>
        <w:t>1815-1820.</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Masset, G.; Soler, L.G.; Vieux, F.; Darmon, N. Identifying sustainable foods: the relationship between environmental impact, nutritional quality, and prices of foods representative of the French diet. </w:t>
      </w:r>
      <w:r w:rsidRPr="006C5B2D">
        <w:rPr>
          <w:rFonts w:eastAsiaTheme="minorEastAsia"/>
          <w:i/>
        </w:rPr>
        <w:t xml:space="preserve">J Acad. Nutr Diet. </w:t>
      </w:r>
      <w:r w:rsidRPr="006C5B2D">
        <w:rPr>
          <w:rFonts w:ascii="Arial" w:eastAsiaTheme="minorEastAsia" w:hAnsi="Arial" w:cs="Arial"/>
        </w:rPr>
        <w:t>2014</w:t>
      </w:r>
      <w:r w:rsidRPr="006C5B2D">
        <w:rPr>
          <w:rFonts w:eastAsiaTheme="minorEastAsia"/>
        </w:rPr>
        <w:t xml:space="preserve">, </w:t>
      </w:r>
      <w:r w:rsidRPr="006C5B2D">
        <w:rPr>
          <w:rFonts w:ascii="Arial" w:eastAsiaTheme="minorEastAsia" w:hAnsi="Arial" w:cs="Arial"/>
        </w:rPr>
        <w:t xml:space="preserve">114, </w:t>
      </w:r>
      <w:r w:rsidRPr="006C5B2D">
        <w:rPr>
          <w:rFonts w:eastAsiaTheme="minorEastAsia"/>
        </w:rPr>
        <w:t>862-869.</w:t>
      </w:r>
    </w:p>
    <w:p w:rsidR="00713620" w:rsidRPr="006C5B2D" w:rsidRDefault="00713620" w:rsidP="00713620">
      <w:pPr>
        <w:pStyle w:val="MDPI71References"/>
        <w:numPr>
          <w:ilvl w:val="0"/>
          <w:numId w:val="15"/>
        </w:numPr>
        <w:ind w:left="425" w:hanging="425"/>
        <w:rPr>
          <w:rFonts w:eastAsiaTheme="minorEastAsia"/>
          <w:lang w:val="fr-FR"/>
        </w:rPr>
      </w:pPr>
      <w:r w:rsidRPr="006C5B2D">
        <w:rPr>
          <w:rFonts w:eastAsiaTheme="minorEastAsia"/>
        </w:rPr>
        <w:t xml:space="preserve">Tilman, D.; Clark, M. Global diets link environmental sustainability and human health. </w:t>
      </w:r>
      <w:r w:rsidRPr="006C5B2D">
        <w:rPr>
          <w:rFonts w:eastAsiaTheme="minorEastAsia"/>
          <w:i/>
          <w:lang w:val="fr-FR"/>
        </w:rPr>
        <w:t xml:space="preserve">Nature. </w:t>
      </w:r>
      <w:r w:rsidRPr="006C5B2D">
        <w:rPr>
          <w:rFonts w:ascii="Arial" w:eastAsiaTheme="minorEastAsia" w:hAnsi="Arial" w:cs="Arial"/>
          <w:lang w:val="fr-FR"/>
        </w:rPr>
        <w:t>2014</w:t>
      </w:r>
      <w:r w:rsidRPr="006C5B2D">
        <w:rPr>
          <w:rFonts w:eastAsiaTheme="minorEastAsia"/>
          <w:lang w:val="fr-FR"/>
        </w:rPr>
        <w:t xml:space="preserve">, </w:t>
      </w:r>
      <w:r w:rsidRPr="006C5B2D">
        <w:rPr>
          <w:rFonts w:ascii="Arial" w:eastAsiaTheme="minorEastAsia" w:hAnsi="Arial" w:cs="Arial"/>
          <w:lang w:val="fr-FR"/>
        </w:rPr>
        <w:t xml:space="preserve">515, </w:t>
      </w:r>
      <w:r w:rsidRPr="006C5B2D">
        <w:rPr>
          <w:rFonts w:eastAsiaTheme="minorEastAsia"/>
          <w:lang w:val="fr-FR"/>
        </w:rPr>
        <w:t>518-522.</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lastRenderedPageBreak/>
        <w:t xml:space="preserve">Agence de l'environnement et la maîtrise de l'énergie (ADEME). Approche du coût complet des pertes et gaspillage alimentaire en restauration collective. </w:t>
      </w:r>
      <w:r w:rsidRPr="006C5B2D">
        <w:rPr>
          <w:rFonts w:eastAsiaTheme="minorEastAsia"/>
          <w:i/>
          <w:lang w:val="fr-FR"/>
        </w:rPr>
        <w:t xml:space="preserve">Rapport d'étude. </w:t>
      </w:r>
      <w:r w:rsidRPr="006C5B2D">
        <w:rPr>
          <w:rFonts w:ascii="Arial" w:eastAsiaTheme="minorEastAsia" w:hAnsi="Arial" w:cs="Arial"/>
          <w:lang w:val="fr-FR"/>
        </w:rPr>
        <w:t>2016</w:t>
      </w:r>
      <w:r w:rsidRPr="006C5B2D">
        <w:rPr>
          <w:rFonts w:eastAsiaTheme="minorEastAsia"/>
          <w:lang w:val="fr-FR"/>
        </w:rPr>
        <w:t xml:space="preserve">, </w:t>
      </w:r>
      <w:r w:rsidRPr="006C5B2D">
        <w:rPr>
          <w:rFonts w:ascii="Arial" w:eastAsiaTheme="minorEastAsia" w:hAnsi="Arial" w:cs="Arial"/>
          <w:lang w:val="fr-FR"/>
        </w:rPr>
        <w:t xml:space="preserve">Etude réalisée pour le compte de l'ADEME par VerdiCité et ClimatMundi, </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Derbyshire, E.J. Flexitarian Diets and Health: A Review of the Evidence-Based Literature. </w:t>
      </w:r>
      <w:r w:rsidRPr="006C5B2D">
        <w:rPr>
          <w:rFonts w:eastAsiaTheme="minorEastAsia"/>
          <w:i/>
        </w:rPr>
        <w:t xml:space="preserve">Front Nutr. </w:t>
      </w:r>
      <w:r w:rsidRPr="006C5B2D">
        <w:rPr>
          <w:rFonts w:ascii="Arial" w:eastAsiaTheme="minorEastAsia" w:hAnsi="Arial" w:cs="Arial"/>
        </w:rPr>
        <w:t>2016</w:t>
      </w:r>
      <w:r w:rsidRPr="006C5B2D">
        <w:rPr>
          <w:rFonts w:eastAsiaTheme="minorEastAsia"/>
        </w:rPr>
        <w:t xml:space="preserve">, </w:t>
      </w:r>
      <w:r w:rsidRPr="006C5B2D">
        <w:rPr>
          <w:rFonts w:ascii="Arial" w:eastAsiaTheme="minorEastAsia" w:hAnsi="Arial" w:cs="Arial"/>
        </w:rPr>
        <w:t xml:space="preserve">3, </w:t>
      </w:r>
      <w:r w:rsidRPr="006C5B2D">
        <w:rPr>
          <w:rFonts w:eastAsiaTheme="minorEastAsia"/>
        </w:rPr>
        <w:t>55</w:t>
      </w:r>
    </w:p>
    <w:p w:rsidR="00713620" w:rsidRPr="006C5B2D" w:rsidRDefault="00713620" w:rsidP="00713620">
      <w:pPr>
        <w:pStyle w:val="MDPI71References"/>
        <w:numPr>
          <w:ilvl w:val="0"/>
          <w:numId w:val="15"/>
        </w:numPr>
        <w:ind w:left="425" w:hanging="425"/>
        <w:rPr>
          <w:rFonts w:ascii="Arial" w:eastAsiaTheme="minorEastAsia" w:hAnsi="Arial" w:cs="Arial"/>
        </w:rPr>
      </w:pPr>
      <w:r w:rsidRPr="006C5B2D">
        <w:rPr>
          <w:rFonts w:eastAsiaTheme="minorEastAsia"/>
        </w:rPr>
        <w:t xml:space="preserve">The French Information Center on Food Quality. </w:t>
      </w:r>
      <w:r w:rsidRPr="006C5B2D">
        <w:rPr>
          <w:rFonts w:ascii="Helvetica" w:eastAsiaTheme="minorEastAsia" w:hAnsi="Helvetica"/>
        </w:rPr>
        <w:t>French food composition table Ciqual 2013</w:t>
      </w:r>
      <w:r w:rsidRPr="006C5B2D">
        <w:rPr>
          <w:rFonts w:eastAsiaTheme="minorEastAsia"/>
        </w:rPr>
        <w:t xml:space="preserve">. </w:t>
      </w:r>
      <w:r w:rsidRPr="006C5B2D">
        <w:rPr>
          <w:rFonts w:eastAsiaTheme="minorEastAsia"/>
          <w:i/>
        </w:rPr>
        <w:t xml:space="preserve">[internet]. </w:t>
      </w:r>
      <w:r w:rsidRPr="006C5B2D">
        <w:rPr>
          <w:rFonts w:ascii="Arial" w:eastAsiaTheme="minorEastAsia" w:hAnsi="Arial" w:cs="Arial"/>
        </w:rPr>
        <w:t>2013</w:t>
      </w:r>
      <w:r w:rsidRPr="006C5B2D">
        <w:rPr>
          <w:rFonts w:eastAsiaTheme="minorEastAsia"/>
        </w:rPr>
        <w:t xml:space="preserve">, </w:t>
      </w:r>
      <w:r w:rsidRPr="006C5B2D">
        <w:rPr>
          <w:rFonts w:ascii="Arial" w:eastAsiaTheme="minorEastAsia" w:hAnsi="Arial" w:cs="Arial"/>
        </w:rPr>
        <w:t xml:space="preserve"> </w:t>
      </w:r>
    </w:p>
    <w:p w:rsidR="00713620" w:rsidRPr="006C5B2D" w:rsidRDefault="00713620" w:rsidP="00713620">
      <w:pPr>
        <w:pStyle w:val="MDPI71References"/>
        <w:numPr>
          <w:ilvl w:val="0"/>
          <w:numId w:val="15"/>
        </w:numPr>
        <w:ind w:left="425" w:hanging="425"/>
        <w:rPr>
          <w:rFonts w:eastAsiaTheme="minorEastAsia"/>
          <w:lang w:val="fr-FR"/>
        </w:rPr>
      </w:pPr>
      <w:r w:rsidRPr="006C5B2D">
        <w:rPr>
          <w:rFonts w:eastAsiaTheme="minorEastAsia"/>
        </w:rPr>
        <w:t xml:space="preserve">Guthrie, H.A.; Scheer, J.C. Validity of a dietary score for assessing nutrient adequacy. </w:t>
      </w:r>
      <w:r w:rsidRPr="006C5B2D">
        <w:rPr>
          <w:rFonts w:eastAsiaTheme="minorEastAsia"/>
          <w:i/>
          <w:lang w:val="fr-FR"/>
        </w:rPr>
        <w:t xml:space="preserve">J Am Diet Assoc. </w:t>
      </w:r>
      <w:r w:rsidRPr="006C5B2D">
        <w:rPr>
          <w:rFonts w:ascii="Arial" w:eastAsiaTheme="minorEastAsia" w:hAnsi="Arial" w:cs="Arial"/>
          <w:lang w:val="fr-FR"/>
        </w:rPr>
        <w:t>1981</w:t>
      </w:r>
      <w:r w:rsidRPr="006C5B2D">
        <w:rPr>
          <w:rFonts w:eastAsiaTheme="minorEastAsia"/>
          <w:lang w:val="fr-FR"/>
        </w:rPr>
        <w:t xml:space="preserve">, </w:t>
      </w:r>
      <w:r w:rsidRPr="006C5B2D">
        <w:rPr>
          <w:rFonts w:ascii="Arial" w:eastAsiaTheme="minorEastAsia" w:hAnsi="Arial" w:cs="Arial"/>
          <w:lang w:val="fr-FR"/>
        </w:rPr>
        <w:t xml:space="preserve">78, </w:t>
      </w:r>
      <w:r w:rsidRPr="006C5B2D">
        <w:rPr>
          <w:rFonts w:eastAsiaTheme="minorEastAsia"/>
          <w:lang w:val="fr-FR"/>
        </w:rPr>
        <w:t>240-245.</w:t>
      </w:r>
    </w:p>
    <w:p w:rsidR="00713620" w:rsidRPr="006C5B2D" w:rsidRDefault="00713620" w:rsidP="00713620">
      <w:pPr>
        <w:pStyle w:val="MDPI71References"/>
        <w:numPr>
          <w:ilvl w:val="0"/>
          <w:numId w:val="15"/>
        </w:numPr>
        <w:ind w:left="425" w:hanging="425"/>
        <w:rPr>
          <w:rFonts w:eastAsiaTheme="minorEastAsia"/>
          <w:lang w:val="fr-FR"/>
        </w:rPr>
      </w:pPr>
      <w:r w:rsidRPr="006C5B2D">
        <w:rPr>
          <w:rFonts w:eastAsiaTheme="minorEastAsia"/>
          <w:lang w:val="fr-FR"/>
        </w:rPr>
        <w:t xml:space="preserve">Martin,A. Apports nutritionnels conseillés pour la population française. In: Martin,A.(ed)  3e edition. Lavoisier, Paris, 2001, </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lang w:val="fr-FR"/>
        </w:rPr>
        <w:t xml:space="preserve">Ministère de l'éducation nationale de l'enseignement supérieur et de la recherche. </w:t>
      </w:r>
      <w:r w:rsidRPr="006C5B2D">
        <w:rPr>
          <w:rFonts w:ascii="Calibri" w:eastAsiaTheme="minorEastAsia" w:hAnsi="Calibri" w:cs="Calibri"/>
          <w:lang w:val="fr-FR"/>
        </w:rPr>
        <w:t xml:space="preserve">Repères et références statistiques sur les enseignements, la formation et la recherche. </w:t>
      </w:r>
      <w:r w:rsidRPr="006C5B2D">
        <w:rPr>
          <w:rFonts w:eastAsiaTheme="minorEastAsia"/>
          <w:lang w:val="fr-FR"/>
        </w:rPr>
        <w:t xml:space="preserve"> </w:t>
      </w:r>
      <w:r w:rsidRPr="006C5B2D">
        <w:rPr>
          <w:rFonts w:eastAsiaTheme="minorEastAsia"/>
          <w:i/>
        </w:rPr>
        <w:t xml:space="preserve">DEPP. </w:t>
      </w:r>
      <w:r w:rsidRPr="006C5B2D">
        <w:rPr>
          <w:rFonts w:ascii="Arial" w:eastAsiaTheme="minorEastAsia" w:hAnsi="Arial" w:cs="Arial"/>
        </w:rPr>
        <w:t>2014</w:t>
      </w:r>
      <w:r w:rsidRPr="006C5B2D">
        <w:rPr>
          <w:rFonts w:eastAsiaTheme="minorEastAsia"/>
        </w:rPr>
        <w:t xml:space="preserve">, </w:t>
      </w:r>
      <w:r w:rsidRPr="006C5B2D">
        <w:rPr>
          <w:rFonts w:ascii="Arial" w:eastAsiaTheme="minorEastAsia" w:hAnsi="Arial" w:cs="Arial"/>
        </w:rPr>
        <w:t xml:space="preserve">Paris, </w:t>
      </w:r>
      <w:r w:rsidRPr="006C5B2D">
        <w:rPr>
          <w:rFonts w:eastAsiaTheme="minorEastAsia"/>
        </w:rPr>
        <w:t>437 p</w:t>
      </w:r>
    </w:p>
    <w:p w:rsidR="00713620" w:rsidRPr="006C5B2D" w:rsidRDefault="00713620" w:rsidP="00713620">
      <w:pPr>
        <w:pStyle w:val="MDPI71References"/>
        <w:numPr>
          <w:ilvl w:val="0"/>
          <w:numId w:val="15"/>
        </w:numPr>
        <w:ind w:left="425" w:hanging="425"/>
        <w:rPr>
          <w:rFonts w:ascii="Arial" w:eastAsiaTheme="minorEastAsia" w:hAnsi="Arial" w:cs="Arial"/>
        </w:rPr>
      </w:pPr>
      <w:r w:rsidRPr="006C5B2D">
        <w:rPr>
          <w:rFonts w:eastAsiaTheme="minorEastAsia"/>
        </w:rPr>
        <w:t xml:space="preserve">WHO. Diet, nutrition and the prevention of excess weight gain and obesity. Report of a joint WHO/FAO expert consultation. </w:t>
      </w:r>
      <w:r w:rsidRPr="006C5B2D">
        <w:rPr>
          <w:rFonts w:eastAsiaTheme="minorEastAsia"/>
          <w:i/>
        </w:rPr>
        <w:t xml:space="preserve">WHO, Geneva. </w:t>
      </w:r>
      <w:r w:rsidRPr="006C5B2D">
        <w:rPr>
          <w:rFonts w:ascii="Arial" w:eastAsiaTheme="minorEastAsia" w:hAnsi="Arial" w:cs="Arial"/>
        </w:rPr>
        <w:t>2003</w:t>
      </w:r>
      <w:r w:rsidRPr="006C5B2D">
        <w:rPr>
          <w:rFonts w:eastAsiaTheme="minorEastAsia"/>
        </w:rPr>
        <w:t xml:space="preserve">, </w:t>
      </w:r>
      <w:r w:rsidRPr="006C5B2D">
        <w:rPr>
          <w:rFonts w:ascii="Arial" w:eastAsiaTheme="minorEastAsia" w:hAnsi="Arial" w:cs="Arial"/>
        </w:rPr>
        <w:t xml:space="preserve">Technical report, series 916, </w:t>
      </w:r>
    </w:p>
    <w:p w:rsidR="00713620" w:rsidRPr="006C5B2D" w:rsidRDefault="00713620" w:rsidP="00713620">
      <w:pPr>
        <w:pStyle w:val="MDPI71References"/>
        <w:numPr>
          <w:ilvl w:val="0"/>
          <w:numId w:val="15"/>
        </w:numPr>
        <w:ind w:left="425" w:hanging="425"/>
        <w:rPr>
          <w:rFonts w:eastAsiaTheme="minorEastAsia"/>
          <w:lang w:val="fr-FR"/>
        </w:rPr>
      </w:pPr>
      <w:r w:rsidRPr="006C5B2D">
        <w:rPr>
          <w:rFonts w:eastAsiaTheme="minorEastAsia"/>
        </w:rPr>
        <w:t xml:space="preserve">Drewnowski, A. Concept of a nutritious food: toward a nutrient density score. </w:t>
      </w:r>
      <w:r w:rsidRPr="006C5B2D">
        <w:rPr>
          <w:rFonts w:eastAsiaTheme="minorEastAsia"/>
          <w:i/>
          <w:lang w:val="fr-FR"/>
        </w:rPr>
        <w:t xml:space="preserve">Am. J. Clin. Nutr. </w:t>
      </w:r>
      <w:r w:rsidRPr="006C5B2D">
        <w:rPr>
          <w:rFonts w:ascii="Arial" w:eastAsiaTheme="minorEastAsia" w:hAnsi="Arial" w:cs="Arial"/>
          <w:lang w:val="fr-FR"/>
        </w:rPr>
        <w:t>2005</w:t>
      </w:r>
      <w:r w:rsidRPr="006C5B2D">
        <w:rPr>
          <w:rFonts w:eastAsiaTheme="minorEastAsia"/>
          <w:lang w:val="fr-FR"/>
        </w:rPr>
        <w:t xml:space="preserve">, </w:t>
      </w:r>
      <w:r w:rsidRPr="006C5B2D">
        <w:rPr>
          <w:rFonts w:ascii="Arial" w:eastAsiaTheme="minorEastAsia" w:hAnsi="Arial" w:cs="Arial"/>
          <w:lang w:val="fr-FR"/>
        </w:rPr>
        <w:t xml:space="preserve">82, </w:t>
      </w:r>
      <w:r w:rsidRPr="006C5B2D">
        <w:rPr>
          <w:rFonts w:eastAsiaTheme="minorEastAsia"/>
          <w:lang w:val="fr-FR"/>
        </w:rPr>
        <w:t>721-732.</w:t>
      </w:r>
    </w:p>
    <w:p w:rsidR="00713620" w:rsidRPr="006C5B2D" w:rsidRDefault="00713620" w:rsidP="00713620">
      <w:pPr>
        <w:pStyle w:val="MDPI71References"/>
        <w:numPr>
          <w:ilvl w:val="0"/>
          <w:numId w:val="15"/>
        </w:numPr>
        <w:ind w:left="425" w:hanging="425"/>
        <w:rPr>
          <w:rFonts w:eastAsiaTheme="minorEastAsia"/>
          <w:lang w:val="fr-FR"/>
        </w:rPr>
      </w:pPr>
      <w:r w:rsidRPr="006C5B2D">
        <w:rPr>
          <w:rFonts w:eastAsiaTheme="minorEastAsia"/>
          <w:lang w:val="fr-FR"/>
        </w:rPr>
        <w:t xml:space="preserve">Potier de Courcy, G.; Frelut, M.L.; Fricker, J.; Martin, A.; Dupin, H. </w:t>
      </w:r>
      <w:r w:rsidRPr="006C5B2D">
        <w:rPr>
          <w:rFonts w:ascii="Calibri" w:eastAsiaTheme="minorEastAsia" w:hAnsi="Calibri" w:cs="Calibri"/>
          <w:lang w:val="fr-FR"/>
        </w:rPr>
        <w:t>Besoins nutritionnels et apports conseillés pour la satisfaction de ces besoins</w:t>
      </w:r>
      <w:r w:rsidRPr="006C5B2D">
        <w:rPr>
          <w:rFonts w:eastAsiaTheme="minorEastAsia"/>
          <w:lang w:val="fr-FR"/>
        </w:rPr>
        <w:t xml:space="preserve">. </w:t>
      </w:r>
      <w:r w:rsidRPr="006C5B2D">
        <w:rPr>
          <w:rFonts w:eastAsiaTheme="minorEastAsia"/>
          <w:i/>
          <w:lang w:val="fr-FR"/>
        </w:rPr>
        <w:t xml:space="preserve">Encycl Médico-Chirurgicale. </w:t>
      </w:r>
      <w:r w:rsidRPr="006C5B2D">
        <w:rPr>
          <w:rFonts w:ascii="Arial" w:eastAsiaTheme="minorEastAsia" w:hAnsi="Arial" w:cs="Arial"/>
          <w:lang w:val="fr-FR"/>
        </w:rPr>
        <w:t>2003</w:t>
      </w:r>
      <w:r w:rsidRPr="006C5B2D">
        <w:rPr>
          <w:rFonts w:eastAsiaTheme="minorEastAsia"/>
          <w:lang w:val="fr-FR"/>
        </w:rPr>
        <w:t xml:space="preserve">, </w:t>
      </w:r>
      <w:r w:rsidRPr="006C5B2D">
        <w:rPr>
          <w:rFonts w:ascii="Arial" w:eastAsiaTheme="minorEastAsia" w:hAnsi="Arial" w:cs="Arial"/>
          <w:lang w:val="fr-FR"/>
        </w:rPr>
        <w:t xml:space="preserve">10, </w:t>
      </w:r>
      <w:r w:rsidRPr="006C5B2D">
        <w:rPr>
          <w:rFonts w:eastAsiaTheme="minorEastAsia"/>
          <w:lang w:val="fr-FR"/>
        </w:rPr>
        <w:t>308-32.</w:t>
      </w:r>
    </w:p>
    <w:p w:rsidR="00713620" w:rsidRPr="006C5B2D" w:rsidRDefault="00713620" w:rsidP="00713620">
      <w:pPr>
        <w:pStyle w:val="MDPI71References"/>
        <w:numPr>
          <w:ilvl w:val="0"/>
          <w:numId w:val="15"/>
        </w:numPr>
        <w:ind w:left="425" w:hanging="425"/>
        <w:rPr>
          <w:rFonts w:eastAsiaTheme="minorEastAsia"/>
          <w:lang w:val="fr-FR"/>
        </w:rPr>
      </w:pPr>
      <w:r w:rsidRPr="006C5B2D">
        <w:rPr>
          <w:rFonts w:eastAsiaTheme="minorEastAsia"/>
          <w:lang w:val="fr-FR"/>
        </w:rPr>
        <w:t xml:space="preserve">Lafay L. - "Etude Individuelle et Nationale sur les Consommations Alimentaires, INCA 2 (2006-2007)." </w:t>
      </w:r>
      <w:hyperlink r:id="rId25" w:history="1">
        <w:r w:rsidRPr="006C5B2D">
          <w:rPr>
            <w:rStyle w:val="Lienhypertexte"/>
            <w:rFonts w:eastAsiaTheme="minorEastAsia"/>
            <w:i/>
            <w:szCs w:val="18"/>
            <w:lang w:val="fr-FR"/>
          </w:rPr>
          <w:t>http://www.afssa.fr/Documents/PASER-Ra-INCA2.pdf</w:t>
        </w:r>
        <w:r w:rsidRPr="006C5B2D">
          <w:rPr>
            <w:rStyle w:val="Lienhypertexte"/>
            <w:rFonts w:eastAsiaTheme="minorEastAsia"/>
            <w:szCs w:val="18"/>
            <w:lang w:val="fr-FR"/>
          </w:rPr>
          <w:t>,</w:t>
        </w:r>
      </w:hyperlink>
      <w:r w:rsidRPr="006C5B2D">
        <w:rPr>
          <w:rFonts w:eastAsiaTheme="minorEastAsia"/>
          <w:lang w:val="fr-FR"/>
        </w:rPr>
        <w:t xml:space="preserve"> Paris, 2007. -158p</w:t>
      </w:r>
    </w:p>
    <w:p w:rsidR="00713620" w:rsidRPr="006C5B2D" w:rsidRDefault="00713620" w:rsidP="00713620">
      <w:pPr>
        <w:pStyle w:val="MDPI71References"/>
        <w:numPr>
          <w:ilvl w:val="0"/>
          <w:numId w:val="15"/>
        </w:numPr>
        <w:ind w:left="425" w:hanging="425"/>
        <w:rPr>
          <w:rFonts w:ascii="Arial" w:eastAsiaTheme="minorEastAsia" w:hAnsi="Arial" w:cs="Arial"/>
          <w:lang w:val="fr-FR"/>
        </w:rPr>
      </w:pPr>
      <w:r w:rsidRPr="006C5B2D">
        <w:rPr>
          <w:rFonts w:eastAsiaTheme="minorEastAsia"/>
          <w:lang w:val="fr-FR"/>
        </w:rPr>
        <w:t xml:space="preserve">ANSES (Agence nationale de sécurité sanitaire de l'alimentation, d.l.e.d.t. Actualisation des apports nutritionnels conseillés pour les acides gras. </w:t>
      </w:r>
      <w:r w:rsidRPr="006C5B2D">
        <w:rPr>
          <w:rFonts w:eastAsiaTheme="minorEastAsia"/>
          <w:i/>
          <w:lang w:val="fr-FR"/>
        </w:rPr>
        <w:t xml:space="preserve">Rapport d'expertise collective. </w:t>
      </w:r>
      <w:r w:rsidRPr="006C5B2D">
        <w:rPr>
          <w:rFonts w:ascii="Arial" w:eastAsiaTheme="minorEastAsia" w:hAnsi="Arial" w:cs="Arial"/>
          <w:lang w:val="fr-FR"/>
        </w:rPr>
        <w:t>2011</w:t>
      </w:r>
      <w:r w:rsidRPr="006C5B2D">
        <w:rPr>
          <w:rFonts w:eastAsiaTheme="minorEastAsia"/>
          <w:lang w:val="fr-FR"/>
        </w:rPr>
        <w:t xml:space="preserve">, </w:t>
      </w:r>
      <w:r w:rsidRPr="006C5B2D">
        <w:rPr>
          <w:rFonts w:ascii="Arial" w:eastAsiaTheme="minorEastAsia" w:hAnsi="Arial" w:cs="Arial"/>
          <w:lang w:val="fr-FR"/>
        </w:rPr>
        <w:t xml:space="preserve"> </w:t>
      </w:r>
    </w:p>
    <w:p w:rsidR="00713620" w:rsidRPr="006C5B2D" w:rsidRDefault="00713620" w:rsidP="00713620">
      <w:pPr>
        <w:pStyle w:val="MDPI71References"/>
        <w:numPr>
          <w:ilvl w:val="0"/>
          <w:numId w:val="15"/>
        </w:numPr>
        <w:ind w:left="425" w:hanging="425"/>
        <w:rPr>
          <w:rFonts w:ascii="Arial" w:eastAsiaTheme="minorEastAsia" w:hAnsi="Arial" w:cs="Arial"/>
        </w:rPr>
      </w:pPr>
      <w:r w:rsidRPr="006C5B2D">
        <w:rPr>
          <w:rFonts w:eastAsiaTheme="minorEastAsia"/>
          <w:lang w:val="fr-FR"/>
        </w:rPr>
        <w:t xml:space="preserve">Agence nationale de sécurité sanitaire de l'alimentation, d.l.e.d.t.A. Evaluation des apports en vitamines et minéraux issus de l'alimentation non enrichie, de l'alimentation enrichie et des compléments alimentaires dans la population française: estimation des apports usuels, des prévalences d'inadéquation et des risques. </w:t>
      </w:r>
      <w:r w:rsidRPr="006C5B2D">
        <w:rPr>
          <w:rFonts w:eastAsiaTheme="minorEastAsia"/>
          <w:i/>
        </w:rPr>
        <w:t xml:space="preserve">Avis de l'Anses. </w:t>
      </w:r>
      <w:r w:rsidRPr="006C5B2D">
        <w:rPr>
          <w:rFonts w:ascii="Arial" w:eastAsiaTheme="minorEastAsia" w:hAnsi="Arial" w:cs="Arial"/>
        </w:rPr>
        <w:t>2015</w:t>
      </w:r>
      <w:r w:rsidRPr="006C5B2D">
        <w:rPr>
          <w:rFonts w:eastAsiaTheme="minorEastAsia"/>
        </w:rPr>
        <w:t xml:space="preserve">, </w:t>
      </w:r>
      <w:r w:rsidRPr="006C5B2D">
        <w:rPr>
          <w:rFonts w:ascii="Arial" w:eastAsiaTheme="minorEastAsia" w:hAnsi="Arial" w:cs="Arial"/>
        </w:rPr>
        <w:t xml:space="preserve">Saisine n°2012-SA-0142, </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Mallet, E.; Gaudelus, J.; Reinert, P.; Stagnara, J.; Benichou, J.; Basuyau, J.P.; Maurin, M.; Cordero, J.; Roden, A.; Uhlrich, J. [Vitamin D status in 6- to 10-year-old children: a French multicenter study in 326 children]. </w:t>
      </w:r>
      <w:r w:rsidRPr="006C5B2D">
        <w:rPr>
          <w:rFonts w:eastAsiaTheme="minorEastAsia"/>
          <w:i/>
        </w:rPr>
        <w:t xml:space="preserve">Arch. Pediatr. </w:t>
      </w:r>
      <w:r w:rsidRPr="006C5B2D">
        <w:rPr>
          <w:rFonts w:ascii="Arial" w:eastAsiaTheme="minorEastAsia" w:hAnsi="Arial" w:cs="Arial"/>
        </w:rPr>
        <w:t>2014</w:t>
      </w:r>
      <w:r w:rsidRPr="006C5B2D">
        <w:rPr>
          <w:rFonts w:eastAsiaTheme="minorEastAsia"/>
        </w:rPr>
        <w:t xml:space="preserve">, </w:t>
      </w:r>
      <w:r w:rsidRPr="006C5B2D">
        <w:rPr>
          <w:rFonts w:ascii="Arial" w:eastAsiaTheme="minorEastAsia" w:hAnsi="Arial" w:cs="Arial"/>
        </w:rPr>
        <w:t xml:space="preserve">21, </w:t>
      </w:r>
      <w:r w:rsidRPr="006C5B2D">
        <w:rPr>
          <w:rFonts w:eastAsiaTheme="minorEastAsia"/>
        </w:rPr>
        <w:t>1106-1114.</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Ardzejewska, K.; Tadros, R.; Baxter, D. A descriptive study on the barriers and facilitators to implementation of the NSW (Australia) Healthy School Canteen Strategy. </w:t>
      </w:r>
      <w:r w:rsidRPr="006C5B2D">
        <w:rPr>
          <w:rFonts w:eastAsiaTheme="minorEastAsia"/>
          <w:i/>
        </w:rPr>
        <w:t xml:space="preserve">Health Education Journal. </w:t>
      </w:r>
      <w:r w:rsidRPr="006C5B2D">
        <w:rPr>
          <w:rFonts w:ascii="Arial" w:eastAsiaTheme="minorEastAsia" w:hAnsi="Arial" w:cs="Arial"/>
        </w:rPr>
        <w:t>2012</w:t>
      </w:r>
      <w:r w:rsidRPr="006C5B2D">
        <w:rPr>
          <w:rFonts w:eastAsiaTheme="minorEastAsia"/>
        </w:rPr>
        <w:t xml:space="preserve">, </w:t>
      </w:r>
      <w:r w:rsidRPr="006C5B2D">
        <w:rPr>
          <w:rFonts w:ascii="Arial" w:eastAsiaTheme="minorEastAsia" w:hAnsi="Arial" w:cs="Arial"/>
        </w:rPr>
        <w:t xml:space="preserve">72, </w:t>
      </w:r>
      <w:r w:rsidRPr="006C5B2D">
        <w:rPr>
          <w:rFonts w:eastAsiaTheme="minorEastAsia"/>
        </w:rPr>
        <w:t>136-145.</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Dimbleby, H.; Vincent, J. The School Food Plan. </w:t>
      </w:r>
      <w:hyperlink r:id="rId26" w:history="1">
        <w:r w:rsidRPr="006C5B2D">
          <w:rPr>
            <w:rStyle w:val="Lienhypertexte"/>
            <w:rFonts w:eastAsiaTheme="minorEastAsia"/>
            <w:i/>
            <w:szCs w:val="18"/>
          </w:rPr>
          <w:t>http://www</w:t>
        </w:r>
      </w:hyperlink>
      <w:r w:rsidRPr="006C5B2D">
        <w:rPr>
          <w:rFonts w:eastAsiaTheme="minorEastAsia"/>
          <w:i/>
        </w:rPr>
        <w:t xml:space="preserve">. schoolfoodplan. com/wp-content/uploads/2013/07/School_Food_Plan_2013. pdf. </w:t>
      </w:r>
      <w:r w:rsidRPr="006C5B2D">
        <w:rPr>
          <w:rFonts w:ascii="Arial" w:eastAsiaTheme="minorEastAsia" w:hAnsi="Arial" w:cs="Arial"/>
        </w:rPr>
        <w:t>2013</w:t>
      </w:r>
      <w:r w:rsidRPr="006C5B2D">
        <w:rPr>
          <w:rFonts w:eastAsiaTheme="minorEastAsia"/>
        </w:rPr>
        <w:t xml:space="preserve">, </w:t>
      </w:r>
      <w:r w:rsidRPr="006C5B2D">
        <w:rPr>
          <w:rFonts w:ascii="Arial" w:eastAsiaTheme="minorEastAsia" w:hAnsi="Arial" w:cs="Arial"/>
        </w:rPr>
        <w:t xml:space="preserve"> </w:t>
      </w:r>
      <w:r w:rsidRPr="006C5B2D">
        <w:rPr>
          <w:rFonts w:eastAsiaTheme="minorEastAsia"/>
        </w:rPr>
        <w:t>July 2013</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Yoong, S.L.; Nathan, N.; Wolfenden, L.; Wiggers, J.; Reilly, K.; Oldmeadow, C.; Wyse, R.; Sutherland, R.; Delaney, T.; Butler, P.</w:t>
      </w:r>
      <w:r w:rsidRPr="006C5B2D">
        <w:rPr>
          <w:rFonts w:eastAsiaTheme="minorEastAsia"/>
          <w:i/>
        </w:rPr>
        <w:t xml:space="preserve"> et al</w:t>
      </w:r>
      <w:r w:rsidRPr="006C5B2D">
        <w:rPr>
          <w:rFonts w:eastAsiaTheme="minorEastAsia"/>
        </w:rPr>
        <w:t xml:space="preserve">. CAFE: a multicomponent audit and feedback intervention to improve implementation of healthy food policy in primary school canteens: a randomised controlled trial. </w:t>
      </w:r>
      <w:r w:rsidRPr="006C5B2D">
        <w:rPr>
          <w:rFonts w:eastAsiaTheme="minorEastAsia"/>
          <w:i/>
        </w:rPr>
        <w:t xml:space="preserve">Int. J Behav. Nutr Phys. Act. </w:t>
      </w:r>
      <w:r w:rsidRPr="006C5B2D">
        <w:rPr>
          <w:rFonts w:ascii="Arial" w:eastAsiaTheme="minorEastAsia" w:hAnsi="Arial" w:cs="Arial"/>
        </w:rPr>
        <w:t>2016</w:t>
      </w:r>
      <w:r w:rsidRPr="006C5B2D">
        <w:rPr>
          <w:rFonts w:eastAsiaTheme="minorEastAsia"/>
        </w:rPr>
        <w:t xml:space="preserve">, </w:t>
      </w:r>
      <w:r w:rsidRPr="006C5B2D">
        <w:rPr>
          <w:rFonts w:ascii="Arial" w:eastAsiaTheme="minorEastAsia" w:hAnsi="Arial" w:cs="Arial"/>
        </w:rPr>
        <w:t xml:space="preserve">13, </w:t>
      </w:r>
      <w:r w:rsidRPr="006C5B2D">
        <w:rPr>
          <w:rFonts w:eastAsiaTheme="minorEastAsia"/>
        </w:rPr>
        <w:t>126</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Wickramasinghe, K.K.; Rayner, M.; Goldacre, M.; Townsend, N.; Scarborough, P. Contribution of healthy and unhealthy primary school meals to greenhouse gas emissions in England: linking nutritional data and greenhouse gas emission data of diets. </w:t>
      </w:r>
      <w:r w:rsidRPr="006C5B2D">
        <w:rPr>
          <w:rFonts w:eastAsiaTheme="minorEastAsia"/>
          <w:i/>
        </w:rPr>
        <w:t xml:space="preserve">Eur. J Clin. Nutr. </w:t>
      </w:r>
      <w:r w:rsidRPr="006C5B2D">
        <w:rPr>
          <w:rFonts w:ascii="Arial" w:eastAsiaTheme="minorEastAsia" w:hAnsi="Arial" w:cs="Arial"/>
        </w:rPr>
        <w:t>2016</w:t>
      </w:r>
      <w:r w:rsidRPr="006C5B2D">
        <w:rPr>
          <w:rFonts w:eastAsiaTheme="minorEastAsia"/>
        </w:rPr>
        <w:t xml:space="preserve">, </w:t>
      </w:r>
      <w:r w:rsidRPr="006C5B2D">
        <w:rPr>
          <w:rFonts w:ascii="Arial" w:eastAsiaTheme="minorEastAsia" w:hAnsi="Arial" w:cs="Arial"/>
        </w:rPr>
        <w:t xml:space="preserve">70, </w:t>
      </w:r>
      <w:r w:rsidRPr="006C5B2D">
        <w:rPr>
          <w:rFonts w:eastAsiaTheme="minorEastAsia"/>
        </w:rPr>
        <w:t>1162-1167.</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Haroun, D.; Wood, L.; Harper, C.; Nelson, M. Nutrient-based standards for school lunches complement food-based standards and improve pupils' nutrient intake profile. </w:t>
      </w:r>
      <w:r w:rsidRPr="006C5B2D">
        <w:rPr>
          <w:rFonts w:eastAsiaTheme="minorEastAsia"/>
          <w:i/>
        </w:rPr>
        <w:t xml:space="preserve">Br. J Nutr. </w:t>
      </w:r>
      <w:r w:rsidRPr="006C5B2D">
        <w:rPr>
          <w:rFonts w:ascii="Arial" w:eastAsiaTheme="minorEastAsia" w:hAnsi="Arial" w:cs="Arial"/>
        </w:rPr>
        <w:t>2011</w:t>
      </w:r>
      <w:r w:rsidRPr="006C5B2D">
        <w:rPr>
          <w:rFonts w:eastAsiaTheme="minorEastAsia"/>
        </w:rPr>
        <w:t xml:space="preserve">, </w:t>
      </w:r>
      <w:r w:rsidRPr="006C5B2D">
        <w:rPr>
          <w:rFonts w:ascii="Arial" w:eastAsiaTheme="minorEastAsia" w:hAnsi="Arial" w:cs="Arial"/>
        </w:rPr>
        <w:t xml:space="preserve">106, </w:t>
      </w:r>
      <w:r w:rsidRPr="006C5B2D">
        <w:rPr>
          <w:rFonts w:eastAsiaTheme="minorEastAsia"/>
        </w:rPr>
        <w:t>472-474.</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Haroun, D.; Harper, C.; Wood, L.; Nelson, M. The impact of the food-based and nutrient-based standards on lunchtime food and drink provision and consumption in primary schools in England. </w:t>
      </w:r>
      <w:r w:rsidRPr="006C5B2D">
        <w:rPr>
          <w:rFonts w:eastAsiaTheme="minorEastAsia"/>
          <w:i/>
        </w:rPr>
        <w:t xml:space="preserve">Public Health Nutr. </w:t>
      </w:r>
      <w:r w:rsidRPr="006C5B2D">
        <w:rPr>
          <w:rFonts w:ascii="Arial" w:eastAsiaTheme="minorEastAsia" w:hAnsi="Arial" w:cs="Arial"/>
        </w:rPr>
        <w:t>2011</w:t>
      </w:r>
      <w:r w:rsidRPr="006C5B2D">
        <w:rPr>
          <w:rFonts w:eastAsiaTheme="minorEastAsia"/>
        </w:rPr>
        <w:t xml:space="preserve">, </w:t>
      </w:r>
      <w:r w:rsidRPr="006C5B2D">
        <w:rPr>
          <w:rFonts w:ascii="Arial" w:eastAsiaTheme="minorEastAsia" w:hAnsi="Arial" w:cs="Arial"/>
        </w:rPr>
        <w:t xml:space="preserve">14, </w:t>
      </w:r>
      <w:r w:rsidRPr="006C5B2D">
        <w:rPr>
          <w:rFonts w:eastAsiaTheme="minorEastAsia"/>
        </w:rPr>
        <w:t>209-218.</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Gibson, R.S. The role of diet- and host-related factors in nutrient bioavailability and thus in nutrient-based dietary requirement estimates. </w:t>
      </w:r>
      <w:r w:rsidRPr="006C5B2D">
        <w:rPr>
          <w:rFonts w:eastAsiaTheme="minorEastAsia"/>
          <w:i/>
        </w:rPr>
        <w:t xml:space="preserve">Food Nutr Bull. </w:t>
      </w:r>
      <w:r w:rsidRPr="006C5B2D">
        <w:rPr>
          <w:rFonts w:ascii="Arial" w:eastAsiaTheme="minorEastAsia" w:hAnsi="Arial" w:cs="Arial"/>
        </w:rPr>
        <w:t>2007</w:t>
      </w:r>
      <w:r w:rsidRPr="006C5B2D">
        <w:rPr>
          <w:rFonts w:eastAsiaTheme="minorEastAsia"/>
        </w:rPr>
        <w:t xml:space="preserve">, </w:t>
      </w:r>
      <w:r w:rsidRPr="006C5B2D">
        <w:rPr>
          <w:rFonts w:ascii="Arial" w:eastAsiaTheme="minorEastAsia" w:hAnsi="Arial" w:cs="Arial"/>
        </w:rPr>
        <w:t xml:space="preserve">28, </w:t>
      </w:r>
      <w:r w:rsidRPr="006C5B2D">
        <w:rPr>
          <w:rFonts w:eastAsiaTheme="minorEastAsia"/>
        </w:rPr>
        <w:t>S77-100.</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Millward, D.J.; Garnett, T. Plenary Lecture 3: Food and the planet: nutritional dilemmas of greenhouse gas emission reductions through reduced intakes of meat and dairy foods. </w:t>
      </w:r>
      <w:r w:rsidRPr="006C5B2D">
        <w:rPr>
          <w:rFonts w:eastAsiaTheme="minorEastAsia"/>
          <w:i/>
        </w:rPr>
        <w:t xml:space="preserve">Proc. Nutr Soc. </w:t>
      </w:r>
      <w:r w:rsidRPr="006C5B2D">
        <w:rPr>
          <w:rFonts w:ascii="Arial" w:eastAsiaTheme="minorEastAsia" w:hAnsi="Arial" w:cs="Arial"/>
        </w:rPr>
        <w:t>2010</w:t>
      </w:r>
      <w:r w:rsidRPr="006C5B2D">
        <w:rPr>
          <w:rFonts w:eastAsiaTheme="minorEastAsia"/>
        </w:rPr>
        <w:t xml:space="preserve">, </w:t>
      </w:r>
      <w:r w:rsidRPr="006C5B2D">
        <w:rPr>
          <w:rFonts w:ascii="Arial" w:eastAsiaTheme="minorEastAsia" w:hAnsi="Arial" w:cs="Arial"/>
        </w:rPr>
        <w:t xml:space="preserve">69, </w:t>
      </w:r>
      <w:r w:rsidRPr="006C5B2D">
        <w:rPr>
          <w:rFonts w:eastAsiaTheme="minorEastAsia"/>
        </w:rPr>
        <w:t>103-118.</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Vieux, F.; Darmon, N.; Touazi, D.; Soler, L.G. </w:t>
      </w:r>
      <w:r w:rsidRPr="006C5B2D">
        <w:rPr>
          <w:rFonts w:ascii="AdvTT5235d5a9" w:eastAsiaTheme="minorEastAsia" w:hAnsi="AdvTT5235d5a9"/>
        </w:rPr>
        <w:t>Greenhouse gas emissions of self-selected individual diets in France: Changing the diet structure or consuming less?</w:t>
      </w:r>
      <w:r w:rsidRPr="006C5B2D">
        <w:rPr>
          <w:rFonts w:eastAsiaTheme="minorEastAsia"/>
        </w:rPr>
        <w:t xml:space="preserve"> </w:t>
      </w:r>
      <w:r w:rsidRPr="006C5B2D">
        <w:rPr>
          <w:rFonts w:eastAsiaTheme="minorEastAsia"/>
          <w:i/>
        </w:rPr>
        <w:t xml:space="preserve">Ecol Econ. </w:t>
      </w:r>
      <w:r w:rsidRPr="006C5B2D">
        <w:rPr>
          <w:rFonts w:ascii="Arial" w:eastAsiaTheme="minorEastAsia" w:hAnsi="Arial" w:cs="Arial"/>
        </w:rPr>
        <w:t>2012</w:t>
      </w:r>
      <w:r w:rsidRPr="006C5B2D">
        <w:rPr>
          <w:rFonts w:eastAsiaTheme="minorEastAsia"/>
        </w:rPr>
        <w:t xml:space="preserve">, </w:t>
      </w:r>
      <w:r w:rsidRPr="006C5B2D">
        <w:rPr>
          <w:rFonts w:ascii="Arial" w:eastAsiaTheme="minorEastAsia" w:hAnsi="Arial" w:cs="Arial"/>
        </w:rPr>
        <w:t xml:space="preserve">75, </w:t>
      </w:r>
      <w:r w:rsidRPr="006C5B2D">
        <w:rPr>
          <w:rFonts w:eastAsiaTheme="minorEastAsia"/>
        </w:rPr>
        <w:t>91-101.</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lastRenderedPageBreak/>
        <w:t xml:space="preserve">Payne, C.L.; Scarborough, P.; Cobiac, L. Do low-carbon-emission diets lead to higher nutritional quality and positive health outcomes? A systematic review of the literature. </w:t>
      </w:r>
      <w:r w:rsidRPr="006C5B2D">
        <w:rPr>
          <w:rFonts w:eastAsiaTheme="minorEastAsia"/>
          <w:i/>
        </w:rPr>
        <w:t xml:space="preserve">Public Health Nutr. </w:t>
      </w:r>
      <w:r w:rsidRPr="006C5B2D">
        <w:rPr>
          <w:rFonts w:ascii="Arial" w:eastAsiaTheme="minorEastAsia" w:hAnsi="Arial" w:cs="Arial"/>
        </w:rPr>
        <w:t>2016</w:t>
      </w:r>
      <w:r w:rsidRPr="006C5B2D">
        <w:rPr>
          <w:rFonts w:eastAsiaTheme="minorEastAsia"/>
        </w:rPr>
        <w:t xml:space="preserve">, </w:t>
      </w:r>
      <w:r w:rsidRPr="006C5B2D">
        <w:rPr>
          <w:rFonts w:ascii="Arial" w:eastAsiaTheme="minorEastAsia" w:hAnsi="Arial" w:cs="Arial"/>
        </w:rPr>
        <w:t xml:space="preserve">19, </w:t>
      </w:r>
      <w:r w:rsidRPr="006C5B2D">
        <w:rPr>
          <w:rFonts w:eastAsiaTheme="minorEastAsia"/>
        </w:rPr>
        <w:t>2654-2661.</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Seves, S.M.; Verkaik-Kloosterman, J.; Biesbroek, S.; Temme, E.H. Are more environmentally sustainable diets with less meat and dairy nutritionally adequate? </w:t>
      </w:r>
      <w:r w:rsidRPr="006C5B2D">
        <w:rPr>
          <w:rFonts w:eastAsiaTheme="minorEastAsia"/>
          <w:i/>
        </w:rPr>
        <w:t xml:space="preserve">Public Health Nutr. </w:t>
      </w:r>
      <w:r w:rsidRPr="006C5B2D">
        <w:rPr>
          <w:rFonts w:ascii="Arial" w:eastAsiaTheme="minorEastAsia" w:hAnsi="Arial" w:cs="Arial"/>
        </w:rPr>
        <w:t>2017</w:t>
      </w:r>
      <w:r w:rsidRPr="006C5B2D">
        <w:rPr>
          <w:rFonts w:eastAsiaTheme="minorEastAsia"/>
        </w:rPr>
        <w:t xml:space="preserve">, </w:t>
      </w:r>
      <w:r w:rsidRPr="006C5B2D">
        <w:rPr>
          <w:rFonts w:ascii="Arial" w:eastAsiaTheme="minorEastAsia" w:hAnsi="Arial" w:cs="Arial"/>
        </w:rPr>
        <w:t xml:space="preserve">20, </w:t>
      </w:r>
      <w:r w:rsidRPr="006C5B2D">
        <w:rPr>
          <w:rFonts w:eastAsiaTheme="minorEastAsia"/>
        </w:rPr>
        <w:t>2050-2062.</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Niebylski, M.L.; Lu, T.; Campbell, N.R.; Arcand, J.; Schermel, A.; Hua, D.; Yeates, K.E.; Tobe, S.W.; Twohig, P.A.; L'Abbe, M.R.</w:t>
      </w:r>
      <w:r w:rsidRPr="006C5B2D">
        <w:rPr>
          <w:rFonts w:eastAsiaTheme="minorEastAsia"/>
          <w:i/>
        </w:rPr>
        <w:t xml:space="preserve"> et al</w:t>
      </w:r>
      <w:r w:rsidRPr="006C5B2D">
        <w:rPr>
          <w:rFonts w:eastAsiaTheme="minorEastAsia"/>
        </w:rPr>
        <w:t xml:space="preserve">. Healthy food procurement policies and their impact. </w:t>
      </w:r>
      <w:r w:rsidRPr="006C5B2D">
        <w:rPr>
          <w:rFonts w:eastAsiaTheme="minorEastAsia"/>
          <w:i/>
        </w:rPr>
        <w:t xml:space="preserve">Int. J Environ. Res. Public Health. </w:t>
      </w:r>
      <w:r w:rsidRPr="006C5B2D">
        <w:rPr>
          <w:rFonts w:ascii="Arial" w:eastAsiaTheme="minorEastAsia" w:hAnsi="Arial" w:cs="Arial"/>
        </w:rPr>
        <w:t>2014</w:t>
      </w:r>
      <w:r w:rsidRPr="006C5B2D">
        <w:rPr>
          <w:rFonts w:eastAsiaTheme="minorEastAsia"/>
        </w:rPr>
        <w:t xml:space="preserve">, </w:t>
      </w:r>
      <w:r w:rsidRPr="006C5B2D">
        <w:rPr>
          <w:rFonts w:ascii="Arial" w:eastAsiaTheme="minorEastAsia" w:hAnsi="Arial" w:cs="Arial"/>
        </w:rPr>
        <w:t xml:space="preserve">11, </w:t>
      </w:r>
      <w:r w:rsidRPr="006C5B2D">
        <w:rPr>
          <w:rFonts w:eastAsiaTheme="minorEastAsia"/>
        </w:rPr>
        <w:t>2608-2627.</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Wang, D.; Stewart, D. The implementation and effectiveness of school-based nutrition promotion programmes using a health-promoting schools approach: a systematic review. </w:t>
      </w:r>
      <w:r w:rsidRPr="006C5B2D">
        <w:rPr>
          <w:rFonts w:eastAsiaTheme="minorEastAsia"/>
          <w:i/>
        </w:rPr>
        <w:t xml:space="preserve">Public Health Nutr. </w:t>
      </w:r>
      <w:r w:rsidRPr="006C5B2D">
        <w:rPr>
          <w:rFonts w:ascii="Arial" w:eastAsiaTheme="minorEastAsia" w:hAnsi="Arial" w:cs="Arial"/>
        </w:rPr>
        <w:t>2013</w:t>
      </w:r>
      <w:r w:rsidRPr="006C5B2D">
        <w:rPr>
          <w:rFonts w:eastAsiaTheme="minorEastAsia"/>
        </w:rPr>
        <w:t xml:space="preserve">, </w:t>
      </w:r>
      <w:r w:rsidRPr="006C5B2D">
        <w:rPr>
          <w:rFonts w:ascii="Arial" w:eastAsiaTheme="minorEastAsia" w:hAnsi="Arial" w:cs="Arial"/>
        </w:rPr>
        <w:t xml:space="preserve">16, </w:t>
      </w:r>
      <w:r w:rsidRPr="006C5B2D">
        <w:rPr>
          <w:rFonts w:eastAsiaTheme="minorEastAsia"/>
        </w:rPr>
        <w:t>1082-1100.</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Perignon, M.; Barre, T.; Gazan, R.; Amiot, M.J.; Darmon, N. The bioavailability of iron, zinc, protein and vitamin A is highly variable in French individual diets: Impact on nutrient inadequacy assessment and relation with the animal-to-plant ratio of diets. </w:t>
      </w:r>
      <w:r w:rsidRPr="006C5B2D">
        <w:rPr>
          <w:rFonts w:eastAsiaTheme="minorEastAsia"/>
          <w:i/>
        </w:rPr>
        <w:t xml:space="preserve">Food Chem. </w:t>
      </w:r>
      <w:r w:rsidRPr="006C5B2D">
        <w:rPr>
          <w:rFonts w:ascii="Arial" w:eastAsiaTheme="minorEastAsia" w:hAnsi="Arial" w:cs="Arial"/>
        </w:rPr>
        <w:t>2018</w:t>
      </w:r>
      <w:r w:rsidRPr="006C5B2D">
        <w:rPr>
          <w:rFonts w:eastAsiaTheme="minorEastAsia"/>
        </w:rPr>
        <w:t xml:space="preserve">, </w:t>
      </w:r>
      <w:r w:rsidRPr="006C5B2D">
        <w:rPr>
          <w:rFonts w:ascii="Arial" w:eastAsiaTheme="minorEastAsia" w:hAnsi="Arial" w:cs="Arial"/>
        </w:rPr>
        <w:t xml:space="preserve">238, </w:t>
      </w:r>
      <w:r w:rsidRPr="006C5B2D">
        <w:rPr>
          <w:rFonts w:eastAsiaTheme="minorEastAsia"/>
        </w:rPr>
        <w:t>73-81.</w:t>
      </w:r>
    </w:p>
    <w:p w:rsidR="00713620" w:rsidRPr="006C5B2D" w:rsidRDefault="00713620" w:rsidP="00713620">
      <w:pPr>
        <w:pStyle w:val="MDPI71References"/>
        <w:numPr>
          <w:ilvl w:val="0"/>
          <w:numId w:val="15"/>
        </w:numPr>
        <w:ind w:left="425" w:hanging="425"/>
        <w:rPr>
          <w:rFonts w:eastAsiaTheme="minorEastAsia"/>
        </w:rPr>
      </w:pPr>
      <w:r w:rsidRPr="006C5B2D">
        <w:rPr>
          <w:rFonts w:eastAsiaTheme="minorEastAsia"/>
        </w:rPr>
        <w:t xml:space="preserve">Bertin, M.; Lafay, L.; Calamassi-Tran, G.; Volatier, J.L.; Dubuisson, C. School meals in French secondary state schools: do national recommendations lead to healthier nutrition on offer? </w:t>
      </w:r>
      <w:r w:rsidRPr="006C5B2D">
        <w:rPr>
          <w:rFonts w:eastAsiaTheme="minorEastAsia"/>
          <w:i/>
        </w:rPr>
        <w:t xml:space="preserve">Br. J Nutr. </w:t>
      </w:r>
      <w:r w:rsidRPr="006C5B2D">
        <w:rPr>
          <w:rFonts w:ascii="Arial" w:eastAsiaTheme="minorEastAsia" w:hAnsi="Arial" w:cs="Arial"/>
        </w:rPr>
        <w:t>2012</w:t>
      </w:r>
      <w:r w:rsidRPr="006C5B2D">
        <w:rPr>
          <w:rFonts w:eastAsiaTheme="minorEastAsia"/>
        </w:rPr>
        <w:t xml:space="preserve">, </w:t>
      </w:r>
      <w:r w:rsidRPr="006C5B2D">
        <w:rPr>
          <w:rFonts w:ascii="Arial" w:eastAsiaTheme="minorEastAsia" w:hAnsi="Arial" w:cs="Arial"/>
        </w:rPr>
        <w:t xml:space="preserve">107, </w:t>
      </w:r>
      <w:r w:rsidRPr="006C5B2D">
        <w:rPr>
          <w:rFonts w:eastAsiaTheme="minorEastAsia"/>
        </w:rPr>
        <w:t>416-427.</w:t>
      </w:r>
    </w:p>
    <w:p w:rsidR="00713620" w:rsidRDefault="00713620" w:rsidP="00713620">
      <w:pPr>
        <w:pStyle w:val="MDPI71References"/>
        <w:numPr>
          <w:ilvl w:val="0"/>
          <w:numId w:val="15"/>
        </w:numPr>
        <w:ind w:left="425" w:hanging="425"/>
        <w:rPr>
          <w:rFonts w:eastAsiaTheme="minorEastAsia"/>
        </w:rPr>
      </w:pPr>
      <w:r w:rsidRPr="006C5B2D">
        <w:rPr>
          <w:rFonts w:eastAsiaTheme="minorEastAsia"/>
        </w:rPr>
        <w:t xml:space="preserve">Nicholas, J.; Wood, L.; Harper, C.; Nelson, M. The impact of the food-based and nutrient-based standards on lunchtime food and drink provision and consumption in secondary schools in England. </w:t>
      </w:r>
      <w:r w:rsidRPr="006C5B2D">
        <w:rPr>
          <w:rFonts w:eastAsiaTheme="minorEastAsia"/>
          <w:i/>
        </w:rPr>
        <w:t xml:space="preserve">Public Health Nutr. </w:t>
      </w:r>
      <w:r w:rsidRPr="006C5B2D">
        <w:rPr>
          <w:rFonts w:ascii="Arial" w:eastAsiaTheme="minorEastAsia" w:hAnsi="Arial" w:cs="Arial"/>
        </w:rPr>
        <w:t>2013</w:t>
      </w:r>
      <w:r w:rsidRPr="006C5B2D">
        <w:rPr>
          <w:rFonts w:eastAsiaTheme="minorEastAsia"/>
        </w:rPr>
        <w:t xml:space="preserve">, </w:t>
      </w:r>
      <w:r w:rsidRPr="006C5B2D">
        <w:rPr>
          <w:rFonts w:ascii="Arial" w:eastAsiaTheme="minorEastAsia" w:hAnsi="Arial" w:cs="Arial"/>
        </w:rPr>
        <w:t xml:space="preserve">16, </w:t>
      </w:r>
      <w:r w:rsidRPr="006C5B2D">
        <w:rPr>
          <w:rFonts w:eastAsiaTheme="minorEastAsia"/>
        </w:rPr>
        <w:t>1052-1065.</w:t>
      </w:r>
    </w:p>
    <w:p w:rsidR="00634A9A" w:rsidRPr="004C2008" w:rsidRDefault="00713620" w:rsidP="00713620">
      <w:pPr>
        <w:adjustRightInd w:val="0"/>
        <w:snapToGrid w:val="0"/>
        <w:spacing w:before="240" w:line="260" w:lineRule="atLeast"/>
        <w:ind w:left="425" w:hanging="425"/>
        <w:rPr>
          <w:rFonts w:ascii="Palatino Linotype" w:eastAsiaTheme="minorEastAsia" w:hAnsi="Palatino Linotype"/>
          <w:sz w:val="18"/>
          <w:szCs w:val="18"/>
          <w:lang w:val="en-US"/>
        </w:rPr>
      </w:pPr>
      <w:r w:rsidRPr="00BD32C3">
        <w:rPr>
          <w:rFonts w:ascii="Palatino Linotype" w:hAnsi="Palatino Linotype"/>
          <w:noProof/>
          <w:snapToGrid w:val="0"/>
          <w:sz w:val="18"/>
          <w:szCs w:val="18"/>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217682</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00FF17D2">
        <w:rPr>
          <w:rFonts w:eastAsiaTheme="minorEastAsia"/>
        </w:rPr>
        <w:fldChar w:fldCharType="end"/>
      </w:r>
      <w:r w:rsidR="00376C3B" w:rsidRPr="004C2008">
        <w:rPr>
          <w:rFonts w:ascii="Palatino Linotype" w:hAnsi="Palatino Linotype"/>
          <w:snapToGrid w:val="0"/>
          <w:sz w:val="18"/>
          <w:szCs w:val="18"/>
          <w:lang w:val="en-US" w:bidi="en-US"/>
        </w:rPr>
        <w:t xml:space="preserve">© 2017 by the authors. Submitted for possible open access publication under the </w:t>
      </w:r>
      <w:r w:rsidR="00376C3B" w:rsidRPr="004C2008">
        <w:rPr>
          <w:rFonts w:ascii="Palatino Linotype" w:hAnsi="Palatino Linotype"/>
          <w:snapToGrid w:val="0"/>
          <w:sz w:val="18"/>
          <w:szCs w:val="18"/>
          <w:lang w:val="en-US" w:bidi="en-US"/>
        </w:rPr>
        <w:br/>
        <w:t>terms and conditions of the Creative Commons Attribution (CC BY) license (http://creativecommons.org/licenses/by/4.0/).</w:t>
      </w:r>
    </w:p>
    <w:sectPr w:rsidR="00634A9A" w:rsidRPr="004C2008" w:rsidSect="00213276">
      <w:headerReference w:type="even" r:id="rId28"/>
      <w:headerReference w:type="default" r:id="rId29"/>
      <w:footerReference w:type="default" r:id="rId30"/>
      <w:headerReference w:type="first" r:id="rId31"/>
      <w:footerReference w:type="first" r:id="rId32"/>
      <w:type w:val="continuous"/>
      <w:pgSz w:w="11906" w:h="16838" w:code="9"/>
      <w:pgMar w:top="1417" w:right="1531" w:bottom="1077" w:left="1531" w:header="1020" w:footer="850" w:gutter="0"/>
      <w:lnNumType w:countBy="1"/>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B8" w:rsidRDefault="00250BB8" w:rsidP="00C1340D">
      <w:r>
        <w:separator/>
      </w:r>
    </w:p>
  </w:endnote>
  <w:endnote w:type="continuationSeparator" w:id="0">
    <w:p w:rsidR="00250BB8" w:rsidRDefault="00250BB8" w:rsidP="00C1340D">
      <w:r>
        <w:continuationSeparator/>
      </w:r>
    </w:p>
  </w:endnote>
  <w:endnote w:type="continuationNotice" w:id="1">
    <w:p w:rsidR="00250BB8" w:rsidRDefault="00250B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useo300-Regular">
    <w:altName w:val="Times New Roman"/>
    <w:panose1 w:val="00000000000000000000"/>
    <w:charset w:val="00"/>
    <w:family w:val="roman"/>
    <w:notTrueType/>
    <w:pitch w:val="default"/>
  </w:font>
  <w:font w:name="AdvM2701">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dvTT5235d5a9">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6B" w:rsidRPr="00885BB0" w:rsidRDefault="00B00E6B" w:rsidP="00885BB0">
    <w:pPr>
      <w:pStyle w:val="Pieddepage"/>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rsidR="00B00E6B" w:rsidRPr="004C06D2" w:rsidRDefault="00B00E6B" w:rsidP="0083073D">
        <w:pPr>
          <w:pStyle w:val="MDPIfooterfirstpage"/>
          <w:spacing w:line="240" w:lineRule="auto"/>
          <w:jc w:val="both"/>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7</w:t>
        </w:r>
        <w:r w:rsidRPr="00A70616">
          <w:rPr>
            <w:iCs/>
            <w:szCs w:val="16"/>
          </w:rPr>
          <w:t xml:space="preserve">, </w:t>
        </w:r>
        <w:r>
          <w:rPr>
            <w:rFonts w:eastAsia="SimSun"/>
            <w:i/>
            <w:iCs/>
            <w:szCs w:val="16"/>
            <w:lang w:eastAsia="zh-CN"/>
          </w:rPr>
          <w:t>9</w:t>
        </w:r>
        <w:r w:rsidRPr="00A70616">
          <w:rPr>
            <w:iCs/>
            <w:szCs w:val="16"/>
          </w:rPr>
          <w:t>,</w:t>
        </w:r>
        <w:r w:rsidRPr="004C06D2">
          <w:rPr>
            <w:szCs w:val="16"/>
          </w:rPr>
          <w:t xml:space="preserve"> </w:t>
        </w:r>
        <w:r w:rsidRPr="004C06D2">
          <w:t>x; doi:</w:t>
        </w:r>
        <w:r w:rsidRPr="008C018C">
          <w:rPr>
            <w:szCs w:val="16"/>
            <w:lang w:val="en-GB"/>
          </w:rPr>
          <w:t xml:space="preserve"> </w:t>
        </w:r>
        <w:r>
          <w:rPr>
            <w:szCs w:val="16"/>
            <w:lang w:val="en-GB"/>
          </w:rPr>
          <w:t xml:space="preserve">FOR PEER REVIEW </w:t>
        </w:r>
        <w:r w:rsidRPr="004C06D2">
          <w:tab/>
          <w:t>www.mdpi.com/journal/</w:t>
        </w:r>
        <w:r>
          <w:t>nutrien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B8" w:rsidRDefault="00250BB8" w:rsidP="00C1340D">
      <w:r>
        <w:separator/>
      </w:r>
    </w:p>
  </w:footnote>
  <w:footnote w:type="continuationSeparator" w:id="0">
    <w:p w:rsidR="00250BB8" w:rsidRDefault="00250BB8" w:rsidP="00C1340D">
      <w:r>
        <w:continuationSeparator/>
      </w:r>
    </w:p>
  </w:footnote>
  <w:footnote w:type="continuationNotice" w:id="1">
    <w:p w:rsidR="00250BB8" w:rsidRDefault="00250BB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6B" w:rsidRDefault="00B00E6B" w:rsidP="00225F3F">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6B" w:rsidRPr="004C2008" w:rsidRDefault="00B00E6B" w:rsidP="00310EBF">
    <w:pPr>
      <w:adjustRightInd w:val="0"/>
      <w:snapToGrid w:val="0"/>
      <w:spacing w:after="240" w:line="240" w:lineRule="auto"/>
      <w:rPr>
        <w:rFonts w:ascii="Palatino Linotype" w:hAnsi="Palatino Linotype"/>
        <w:sz w:val="16"/>
        <w:lang w:val="en-US"/>
      </w:rPr>
    </w:pPr>
    <w:r w:rsidRPr="004C2008">
      <w:rPr>
        <w:rFonts w:ascii="Palatino Linotype" w:hAnsi="Palatino Linotype"/>
        <w:i/>
        <w:sz w:val="16"/>
        <w:lang w:val="en-US"/>
      </w:rPr>
      <w:t xml:space="preserve">Nutrients </w:t>
    </w:r>
    <w:r w:rsidRPr="004C2008">
      <w:rPr>
        <w:rFonts w:ascii="Palatino Linotype" w:hAnsi="Palatino Linotype"/>
        <w:b/>
        <w:sz w:val="16"/>
        <w:lang w:val="en-US"/>
      </w:rPr>
      <w:t>2017</w:t>
    </w:r>
    <w:r w:rsidRPr="004C2008">
      <w:rPr>
        <w:rFonts w:ascii="Palatino Linotype" w:hAnsi="Palatino Linotype"/>
        <w:sz w:val="16"/>
        <w:lang w:val="en-US"/>
      </w:rPr>
      <w:t xml:space="preserve">, </w:t>
    </w:r>
    <w:r w:rsidRPr="004C2008">
      <w:rPr>
        <w:rFonts w:ascii="Palatino Linotype" w:hAnsi="Palatino Linotype"/>
        <w:i/>
        <w:sz w:val="16"/>
        <w:lang w:val="en-US"/>
      </w:rPr>
      <w:t>9</w:t>
    </w:r>
    <w:r w:rsidRPr="004C2008">
      <w:rPr>
        <w:rFonts w:ascii="Palatino Linotype" w:hAnsi="Palatino Linotype"/>
        <w:sz w:val="16"/>
        <w:lang w:val="en-US"/>
      </w:rPr>
      <w:t xml:space="preserve">, x FOR PEER REVIEW </w:t>
    </w:r>
    <w:r>
      <w:rPr>
        <w:rFonts w:ascii="Palatino Linotype" w:hAnsi="Palatino Linotype"/>
        <w:sz w:val="16"/>
      </w:rPr>
      <w:ptab w:relativeTo="margin" w:alignment="right" w:leader="none"/>
    </w:r>
    <w:r w:rsidR="00FF17D2">
      <w:rPr>
        <w:rFonts w:ascii="Palatino Linotype" w:hAnsi="Palatino Linotype"/>
        <w:sz w:val="16"/>
      </w:rPr>
      <w:fldChar w:fldCharType="begin"/>
    </w:r>
    <w:r w:rsidRPr="004C2008">
      <w:rPr>
        <w:rFonts w:ascii="Palatino Linotype" w:hAnsi="Palatino Linotype"/>
        <w:sz w:val="16"/>
        <w:lang w:val="en-US"/>
      </w:rPr>
      <w:instrText xml:space="preserve"> PAGE  </w:instrText>
    </w:r>
    <w:r w:rsidR="00FF17D2">
      <w:rPr>
        <w:rFonts w:ascii="Palatino Linotype" w:hAnsi="Palatino Linotype"/>
        <w:sz w:val="16"/>
      </w:rPr>
      <w:fldChar w:fldCharType="separate"/>
    </w:r>
    <w:r w:rsidR="004E0E1A">
      <w:rPr>
        <w:rFonts w:ascii="Palatino Linotype" w:hAnsi="Palatino Linotype"/>
        <w:noProof/>
        <w:sz w:val="16"/>
        <w:lang w:val="en-US"/>
      </w:rPr>
      <w:t>2</w:t>
    </w:r>
    <w:r w:rsidR="00FF17D2">
      <w:rPr>
        <w:rFonts w:ascii="Palatino Linotype" w:hAnsi="Palatino Linotype"/>
        <w:sz w:val="16"/>
      </w:rPr>
      <w:fldChar w:fldCharType="end"/>
    </w:r>
    <w:r w:rsidRPr="004C2008">
      <w:rPr>
        <w:rFonts w:ascii="Palatino Linotype" w:hAnsi="Palatino Linotype"/>
        <w:sz w:val="16"/>
        <w:lang w:val="en-US"/>
      </w:rPr>
      <w:t xml:space="preserve"> of </w:t>
    </w:r>
    <w:r w:rsidR="00FF17D2">
      <w:rPr>
        <w:rFonts w:ascii="Palatino Linotype" w:hAnsi="Palatino Linotype"/>
        <w:sz w:val="16"/>
      </w:rPr>
      <w:fldChar w:fldCharType="begin"/>
    </w:r>
    <w:r w:rsidRPr="004C2008">
      <w:rPr>
        <w:rFonts w:ascii="Palatino Linotype" w:hAnsi="Palatino Linotype"/>
        <w:sz w:val="16"/>
        <w:lang w:val="en-US"/>
      </w:rPr>
      <w:instrText xml:space="preserve"> NUMPAGES  </w:instrText>
    </w:r>
    <w:r w:rsidR="00FF17D2">
      <w:rPr>
        <w:rFonts w:ascii="Palatino Linotype" w:hAnsi="Palatino Linotype"/>
        <w:sz w:val="16"/>
      </w:rPr>
      <w:fldChar w:fldCharType="separate"/>
    </w:r>
    <w:r w:rsidR="004E0E1A">
      <w:rPr>
        <w:rFonts w:ascii="Palatino Linotype" w:hAnsi="Palatino Linotype"/>
        <w:noProof/>
        <w:sz w:val="16"/>
        <w:lang w:val="en-US"/>
      </w:rPr>
      <w:t>20</w:t>
    </w:r>
    <w:r w:rsidR="00FF17D2">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6B" w:rsidRDefault="004E0E1A" w:rsidP="008810B3">
    <w:pPr>
      <w:pStyle w:val="MDPIheaderjournallogo"/>
    </w:pPr>
    <w:r>
      <w:rPr>
        <w:i w:val="0"/>
        <w:noProof/>
        <w:szCs w:val="16"/>
        <w:lang w:val="fr-FR" w:eastAsia="fr-FR"/>
      </w:rPr>
      <mc:AlternateContent>
        <mc:Choice Requires="wps">
          <w:drawing>
            <wp:anchor distT="45720" distB="45720" distL="114300" distR="114300" simplePos="0" relativeHeight="251657728" behindDoc="1" locked="0" layoutInCell="1" allowOverlap="1">
              <wp:simplePos x="0" y="0"/>
              <wp:positionH relativeFrom="rightMargin">
                <wp:posOffset>-557530</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rsidR="00B00E6B" w:rsidRDefault="00B00E6B" w:rsidP="004C06D2">
                          <w:pPr>
                            <w:pStyle w:val="MDPIheaderjournallogo"/>
                            <w:jc w:val="center"/>
                            <w:rPr>
                              <w:i w:val="0"/>
                              <w:szCs w:val="16"/>
                            </w:rPr>
                          </w:pPr>
                          <w:r w:rsidRPr="004C2008">
                            <w:rPr>
                              <w:i w:val="0"/>
                              <w:noProof/>
                              <w:szCs w:val="16"/>
                              <w:lang w:val="fr-FR" w:eastAsia="fr-FR"/>
                            </w:rPr>
                            <w:drawing>
                              <wp:inline distT="0" distB="0" distL="0" distR="0">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" stroked="f">
              <v:textbox inset="0,0,0,0">
                <w:txbxContent>
                  <w:p w:rsidR="00B00E6B" w:rsidRDefault="00B00E6B" w:rsidP="004C06D2">
                    <w:pPr>
                      <w:pStyle w:val="MDPIheaderjournallogo"/>
                      <w:jc w:val="center"/>
                      <w:rPr>
                        <w:i w:val="0"/>
                        <w:szCs w:val="16"/>
                      </w:rPr>
                    </w:pPr>
                    <w:r w:rsidRPr="004C2008">
                      <w:rPr>
                        <w:i w:val="0"/>
                        <w:noProof/>
                        <w:szCs w:val="16"/>
                        <w:lang w:val="fr-FR" w:eastAsia="fr-FR"/>
                      </w:rPr>
                      <w:drawing>
                        <wp:inline distT="0" distB="0" distL="0" distR="0">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B00E6B">
      <w:rPr>
        <w:noProof/>
        <w:lang w:val="fr-FR" w:eastAsia="fr-FR"/>
      </w:rPr>
      <w:drawing>
        <wp:inline distT="0" distB="0" distL="0" distR="0">
          <wp:extent cx="1701800" cy="429260"/>
          <wp:effectExtent l="0" t="0" r="0" b="8890"/>
          <wp:docPr id="7"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6208D7"/>
    <w:multiLevelType w:val="hybridMultilevel"/>
    <w:tmpl w:val="A38A8D3E"/>
    <w:lvl w:ilvl="0" w:tplc="56489D66">
      <w:start w:val="1"/>
      <w:numFmt w:val="bullet"/>
      <w:lvlText w:val="-"/>
      <w:lvlJc w:val="left"/>
      <w:pPr>
        <w:tabs>
          <w:tab w:val="num" w:pos="720"/>
        </w:tabs>
        <w:ind w:left="720" w:hanging="360"/>
      </w:pPr>
      <w:rPr>
        <w:rFonts w:ascii="Times New Roman" w:hAnsi="Times New Roman" w:hint="default"/>
      </w:rPr>
    </w:lvl>
    <w:lvl w:ilvl="1" w:tplc="C95A28F8" w:tentative="1">
      <w:start w:val="1"/>
      <w:numFmt w:val="bullet"/>
      <w:lvlText w:val="-"/>
      <w:lvlJc w:val="left"/>
      <w:pPr>
        <w:tabs>
          <w:tab w:val="num" w:pos="1440"/>
        </w:tabs>
        <w:ind w:left="1440" w:hanging="360"/>
      </w:pPr>
      <w:rPr>
        <w:rFonts w:ascii="Times New Roman" w:hAnsi="Times New Roman" w:hint="default"/>
      </w:rPr>
    </w:lvl>
    <w:lvl w:ilvl="2" w:tplc="2294F9CC" w:tentative="1">
      <w:start w:val="1"/>
      <w:numFmt w:val="bullet"/>
      <w:lvlText w:val="-"/>
      <w:lvlJc w:val="left"/>
      <w:pPr>
        <w:tabs>
          <w:tab w:val="num" w:pos="2160"/>
        </w:tabs>
        <w:ind w:left="2160" w:hanging="360"/>
      </w:pPr>
      <w:rPr>
        <w:rFonts w:ascii="Times New Roman" w:hAnsi="Times New Roman" w:hint="default"/>
      </w:rPr>
    </w:lvl>
    <w:lvl w:ilvl="3" w:tplc="C58063D4" w:tentative="1">
      <w:start w:val="1"/>
      <w:numFmt w:val="bullet"/>
      <w:lvlText w:val="-"/>
      <w:lvlJc w:val="left"/>
      <w:pPr>
        <w:tabs>
          <w:tab w:val="num" w:pos="2880"/>
        </w:tabs>
        <w:ind w:left="2880" w:hanging="360"/>
      </w:pPr>
      <w:rPr>
        <w:rFonts w:ascii="Times New Roman" w:hAnsi="Times New Roman" w:hint="default"/>
      </w:rPr>
    </w:lvl>
    <w:lvl w:ilvl="4" w:tplc="2D3A770A" w:tentative="1">
      <w:start w:val="1"/>
      <w:numFmt w:val="bullet"/>
      <w:lvlText w:val="-"/>
      <w:lvlJc w:val="left"/>
      <w:pPr>
        <w:tabs>
          <w:tab w:val="num" w:pos="3600"/>
        </w:tabs>
        <w:ind w:left="3600" w:hanging="360"/>
      </w:pPr>
      <w:rPr>
        <w:rFonts w:ascii="Times New Roman" w:hAnsi="Times New Roman" w:hint="default"/>
      </w:rPr>
    </w:lvl>
    <w:lvl w:ilvl="5" w:tplc="208640E8" w:tentative="1">
      <w:start w:val="1"/>
      <w:numFmt w:val="bullet"/>
      <w:lvlText w:val="-"/>
      <w:lvlJc w:val="left"/>
      <w:pPr>
        <w:tabs>
          <w:tab w:val="num" w:pos="4320"/>
        </w:tabs>
        <w:ind w:left="4320" w:hanging="360"/>
      </w:pPr>
      <w:rPr>
        <w:rFonts w:ascii="Times New Roman" w:hAnsi="Times New Roman" w:hint="default"/>
      </w:rPr>
    </w:lvl>
    <w:lvl w:ilvl="6" w:tplc="6B4003E6" w:tentative="1">
      <w:start w:val="1"/>
      <w:numFmt w:val="bullet"/>
      <w:lvlText w:val="-"/>
      <w:lvlJc w:val="left"/>
      <w:pPr>
        <w:tabs>
          <w:tab w:val="num" w:pos="5040"/>
        </w:tabs>
        <w:ind w:left="5040" w:hanging="360"/>
      </w:pPr>
      <w:rPr>
        <w:rFonts w:ascii="Times New Roman" w:hAnsi="Times New Roman" w:hint="default"/>
      </w:rPr>
    </w:lvl>
    <w:lvl w:ilvl="7" w:tplc="D184637E" w:tentative="1">
      <w:start w:val="1"/>
      <w:numFmt w:val="bullet"/>
      <w:lvlText w:val="-"/>
      <w:lvlJc w:val="left"/>
      <w:pPr>
        <w:tabs>
          <w:tab w:val="num" w:pos="5760"/>
        </w:tabs>
        <w:ind w:left="5760" w:hanging="360"/>
      </w:pPr>
      <w:rPr>
        <w:rFonts w:ascii="Times New Roman" w:hAnsi="Times New Roman" w:hint="default"/>
      </w:rPr>
    </w:lvl>
    <w:lvl w:ilvl="8" w:tplc="71DA3D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DE1188"/>
    <w:multiLevelType w:val="hybridMultilevel"/>
    <w:tmpl w:val="F40E81FC"/>
    <w:lvl w:ilvl="0" w:tplc="C8E23624">
      <w:start w:val="1"/>
      <w:numFmt w:val="upperLetter"/>
      <w:lvlText w:val="%1."/>
      <w:lvlJc w:val="left"/>
      <w:pPr>
        <w:ind w:left="720" w:hanging="360"/>
      </w:pPr>
      <w:rPr>
        <w:rFonts w:hint="default"/>
      </w:rPr>
    </w:lvl>
    <w:lvl w:ilvl="1" w:tplc="570E057E" w:tentative="1">
      <w:start w:val="1"/>
      <w:numFmt w:val="lowerLetter"/>
      <w:lvlText w:val="%2."/>
      <w:lvlJc w:val="left"/>
      <w:pPr>
        <w:ind w:left="1440" w:hanging="360"/>
      </w:pPr>
    </w:lvl>
    <w:lvl w:ilvl="2" w:tplc="F5B83ABC" w:tentative="1">
      <w:start w:val="1"/>
      <w:numFmt w:val="lowerRoman"/>
      <w:lvlText w:val="%3."/>
      <w:lvlJc w:val="right"/>
      <w:pPr>
        <w:ind w:left="2160" w:hanging="180"/>
      </w:pPr>
    </w:lvl>
    <w:lvl w:ilvl="3" w:tplc="A75AD976" w:tentative="1">
      <w:start w:val="1"/>
      <w:numFmt w:val="decimal"/>
      <w:lvlText w:val="%4."/>
      <w:lvlJc w:val="left"/>
      <w:pPr>
        <w:ind w:left="2880" w:hanging="360"/>
      </w:pPr>
    </w:lvl>
    <w:lvl w:ilvl="4" w:tplc="24900962" w:tentative="1">
      <w:start w:val="1"/>
      <w:numFmt w:val="lowerLetter"/>
      <w:lvlText w:val="%5."/>
      <w:lvlJc w:val="left"/>
      <w:pPr>
        <w:ind w:left="3600" w:hanging="360"/>
      </w:pPr>
    </w:lvl>
    <w:lvl w:ilvl="5" w:tplc="4AA62BCE" w:tentative="1">
      <w:start w:val="1"/>
      <w:numFmt w:val="lowerRoman"/>
      <w:lvlText w:val="%6."/>
      <w:lvlJc w:val="right"/>
      <w:pPr>
        <w:ind w:left="4320" w:hanging="180"/>
      </w:pPr>
    </w:lvl>
    <w:lvl w:ilvl="6" w:tplc="C61826C6" w:tentative="1">
      <w:start w:val="1"/>
      <w:numFmt w:val="decimal"/>
      <w:lvlText w:val="%7."/>
      <w:lvlJc w:val="left"/>
      <w:pPr>
        <w:ind w:left="5040" w:hanging="360"/>
      </w:pPr>
    </w:lvl>
    <w:lvl w:ilvl="7" w:tplc="0794375C" w:tentative="1">
      <w:start w:val="1"/>
      <w:numFmt w:val="lowerLetter"/>
      <w:lvlText w:val="%8."/>
      <w:lvlJc w:val="left"/>
      <w:pPr>
        <w:ind w:left="5760" w:hanging="360"/>
      </w:pPr>
    </w:lvl>
    <w:lvl w:ilvl="8" w:tplc="15A6DD26" w:tentative="1">
      <w:start w:val="1"/>
      <w:numFmt w:val="lowerRoman"/>
      <w:lvlText w:val="%9."/>
      <w:lvlJc w:val="right"/>
      <w:pPr>
        <w:ind w:left="6480" w:hanging="180"/>
      </w:pPr>
    </w:lvl>
  </w:abstractNum>
  <w:abstractNum w:abstractNumId="12">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14"/>
  </w:num>
  <w:num w:numId="3">
    <w:abstractNumId w:val="9"/>
  </w:num>
  <w:num w:numId="4">
    <w:abstractNumId w:val="0"/>
  </w:num>
  <w:num w:numId="5">
    <w:abstractNumId w:val="8"/>
  </w:num>
  <w:num w:numId="6">
    <w:abstractNumId w:val="14"/>
  </w:num>
  <w:num w:numId="7">
    <w:abstractNumId w:val="6"/>
  </w:num>
  <w:num w:numId="8">
    <w:abstractNumId w:val="1"/>
  </w:num>
  <w:num w:numId="9">
    <w:abstractNumId w:val="2"/>
  </w:num>
  <w:num w:numId="10">
    <w:abstractNumId w:val="10"/>
  </w:num>
  <w:num w:numId="11">
    <w:abstractNumId w:val="12"/>
  </w:num>
  <w:num w:numId="12">
    <w:abstractNumId w:val="13"/>
  </w:num>
  <w:num w:numId="13">
    <w:abstractNumId w:val="5"/>
  </w:num>
  <w:num w:numId="14">
    <w:abstractNumId w:val="7"/>
  </w:num>
  <w:num w:numId="15">
    <w:abstractNumId w:val="4"/>
  </w:num>
  <w:num w:numId="16">
    <w:abstractNumId w:val="4"/>
  </w:num>
  <w:num w:numId="17">
    <w:abstractNumId w:val="9"/>
  </w:num>
  <w:num w:numId="18">
    <w:abstractNumId w:val="9"/>
  </w:num>
  <w:num w:numId="19">
    <w:abstractNumId w:val="13"/>
  </w:num>
  <w:num w:numId="20">
    <w:abstractNumId w:val="14"/>
  </w:num>
  <w:num w:numId="21">
    <w:abstractNumId w:val="5"/>
  </w:num>
  <w:num w:numId="22">
    <w:abstractNumId w:val="7"/>
  </w:num>
  <w:num w:numId="23">
    <w:abstractNumId w:val="4"/>
  </w:num>
  <w:num w:numId="24">
    <w:abstractNumId w:val="4"/>
  </w:num>
  <w:num w:numId="25">
    <w:abstractNumId w:val="5"/>
  </w:num>
  <w:num w:numId="26">
    <w:abstractNumId w:val="7"/>
  </w:num>
  <w:num w:numId="27">
    <w:abstractNumId w:val="4"/>
  </w:num>
  <w:num w:numId="28">
    <w:abstractNumId w:val="5"/>
  </w:num>
  <w:num w:numId="29">
    <w:abstractNumId w:val="7"/>
  </w:num>
  <w:num w:numId="30">
    <w:abstractNumId w:val="5"/>
  </w:num>
  <w:num w:numId="31">
    <w:abstractNumId w:val="7"/>
  </w:num>
  <w:num w:numId="32">
    <w:abstractNumId w:val="4"/>
  </w:num>
  <w:num w:numId="33">
    <w:abstractNumId w:val="4"/>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6"/>
  </w:num>
  <w:num w:numId="41">
    <w:abstractNumId w:val="14"/>
  </w:num>
  <w:num w:numId="42">
    <w:abstractNumId w:val="9"/>
  </w:num>
  <w:num w:numId="43">
    <w:abstractNumId w:val="13"/>
  </w:num>
  <w:num w:numId="44">
    <w:abstractNumId w:val="14"/>
  </w:num>
  <w:num w:numId="45">
    <w:abstractNumId w:val="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Vieux">
    <w15:presenceInfo w15:providerId="Windows Live" w15:userId="aa0db571b38c5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C:\Users\Darmon\Documents\Biblio_Doc\RefMan\SauveRMStyles\Nutrients.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13 oct 2012&lt;/item&gt;&lt;/Libraries&gt;&lt;/Databases&gt;"/>
  </w:docVars>
  <w:rsids>
    <w:rsidRoot w:val="004C06D2"/>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AB4"/>
    <w:rsid w:val="00034BF8"/>
    <w:rsid w:val="000361F7"/>
    <w:rsid w:val="00037F00"/>
    <w:rsid w:val="00041A10"/>
    <w:rsid w:val="0004245C"/>
    <w:rsid w:val="00042C12"/>
    <w:rsid w:val="000439F3"/>
    <w:rsid w:val="00043F91"/>
    <w:rsid w:val="00044417"/>
    <w:rsid w:val="0004473F"/>
    <w:rsid w:val="00045898"/>
    <w:rsid w:val="00047692"/>
    <w:rsid w:val="00047787"/>
    <w:rsid w:val="00050716"/>
    <w:rsid w:val="00050C65"/>
    <w:rsid w:val="000520E3"/>
    <w:rsid w:val="000551E0"/>
    <w:rsid w:val="000562B9"/>
    <w:rsid w:val="00056DBB"/>
    <w:rsid w:val="000578BD"/>
    <w:rsid w:val="000602E4"/>
    <w:rsid w:val="000605CD"/>
    <w:rsid w:val="0006467F"/>
    <w:rsid w:val="00067E85"/>
    <w:rsid w:val="0007057B"/>
    <w:rsid w:val="00071D03"/>
    <w:rsid w:val="00073BD9"/>
    <w:rsid w:val="00073F07"/>
    <w:rsid w:val="00077A9D"/>
    <w:rsid w:val="00082D78"/>
    <w:rsid w:val="000833FA"/>
    <w:rsid w:val="000848F9"/>
    <w:rsid w:val="00094176"/>
    <w:rsid w:val="000A0E49"/>
    <w:rsid w:val="000A0F29"/>
    <w:rsid w:val="000A3155"/>
    <w:rsid w:val="000A411D"/>
    <w:rsid w:val="000A45A9"/>
    <w:rsid w:val="000A5FAE"/>
    <w:rsid w:val="000A6F0E"/>
    <w:rsid w:val="000A71B2"/>
    <w:rsid w:val="000B05D0"/>
    <w:rsid w:val="000B1C39"/>
    <w:rsid w:val="000B2128"/>
    <w:rsid w:val="000B38AC"/>
    <w:rsid w:val="000B4ED7"/>
    <w:rsid w:val="000B529D"/>
    <w:rsid w:val="000B5482"/>
    <w:rsid w:val="000B78B4"/>
    <w:rsid w:val="000B7EF6"/>
    <w:rsid w:val="000C299D"/>
    <w:rsid w:val="000C329F"/>
    <w:rsid w:val="000C4A82"/>
    <w:rsid w:val="000C4B5D"/>
    <w:rsid w:val="000C4FB6"/>
    <w:rsid w:val="000D0745"/>
    <w:rsid w:val="000D0874"/>
    <w:rsid w:val="000D093A"/>
    <w:rsid w:val="000D0B2F"/>
    <w:rsid w:val="000D166F"/>
    <w:rsid w:val="000D2842"/>
    <w:rsid w:val="000D2BB9"/>
    <w:rsid w:val="000D2F06"/>
    <w:rsid w:val="000D5554"/>
    <w:rsid w:val="000E01A6"/>
    <w:rsid w:val="000E08FD"/>
    <w:rsid w:val="000E35FE"/>
    <w:rsid w:val="000E37D1"/>
    <w:rsid w:val="000E3BDE"/>
    <w:rsid w:val="000E47C2"/>
    <w:rsid w:val="000E7A5D"/>
    <w:rsid w:val="000F0E85"/>
    <w:rsid w:val="000F0F9F"/>
    <w:rsid w:val="000F4E0E"/>
    <w:rsid w:val="000F5333"/>
    <w:rsid w:val="00100FE2"/>
    <w:rsid w:val="00102CBF"/>
    <w:rsid w:val="00103153"/>
    <w:rsid w:val="00103634"/>
    <w:rsid w:val="001170CF"/>
    <w:rsid w:val="0011779E"/>
    <w:rsid w:val="0012125D"/>
    <w:rsid w:val="00124285"/>
    <w:rsid w:val="0012462F"/>
    <w:rsid w:val="001268A0"/>
    <w:rsid w:val="00127B58"/>
    <w:rsid w:val="001301EC"/>
    <w:rsid w:val="00130F88"/>
    <w:rsid w:val="00131F3D"/>
    <w:rsid w:val="001352B6"/>
    <w:rsid w:val="00135C14"/>
    <w:rsid w:val="00140A39"/>
    <w:rsid w:val="001411AC"/>
    <w:rsid w:val="00141586"/>
    <w:rsid w:val="0014158B"/>
    <w:rsid w:val="00143181"/>
    <w:rsid w:val="00144660"/>
    <w:rsid w:val="00144DC5"/>
    <w:rsid w:val="00144E54"/>
    <w:rsid w:val="00145BFF"/>
    <w:rsid w:val="00145F5A"/>
    <w:rsid w:val="00150342"/>
    <w:rsid w:val="0015163A"/>
    <w:rsid w:val="00151E48"/>
    <w:rsid w:val="00152F85"/>
    <w:rsid w:val="001533A7"/>
    <w:rsid w:val="00154D2A"/>
    <w:rsid w:val="00155401"/>
    <w:rsid w:val="00156006"/>
    <w:rsid w:val="001603F6"/>
    <w:rsid w:val="00160C50"/>
    <w:rsid w:val="00160E57"/>
    <w:rsid w:val="0016263E"/>
    <w:rsid w:val="001632F9"/>
    <w:rsid w:val="00163372"/>
    <w:rsid w:val="00165A01"/>
    <w:rsid w:val="00165B98"/>
    <w:rsid w:val="001665A2"/>
    <w:rsid w:val="0016702F"/>
    <w:rsid w:val="00171C0F"/>
    <w:rsid w:val="00172EBE"/>
    <w:rsid w:val="001732EE"/>
    <w:rsid w:val="001739FB"/>
    <w:rsid w:val="00173FC0"/>
    <w:rsid w:val="001763AE"/>
    <w:rsid w:val="00176BBA"/>
    <w:rsid w:val="00176DC5"/>
    <w:rsid w:val="00176E73"/>
    <w:rsid w:val="0017709E"/>
    <w:rsid w:val="00177CC5"/>
    <w:rsid w:val="001812DE"/>
    <w:rsid w:val="00182861"/>
    <w:rsid w:val="00184B65"/>
    <w:rsid w:val="00184ECF"/>
    <w:rsid w:val="001854A7"/>
    <w:rsid w:val="001902DB"/>
    <w:rsid w:val="00191960"/>
    <w:rsid w:val="00192141"/>
    <w:rsid w:val="001929BE"/>
    <w:rsid w:val="00193EBD"/>
    <w:rsid w:val="00194DCB"/>
    <w:rsid w:val="001A09AF"/>
    <w:rsid w:val="001A0D5B"/>
    <w:rsid w:val="001A103B"/>
    <w:rsid w:val="001A1689"/>
    <w:rsid w:val="001A3926"/>
    <w:rsid w:val="001A4A0E"/>
    <w:rsid w:val="001A7D08"/>
    <w:rsid w:val="001B09F9"/>
    <w:rsid w:val="001B22D3"/>
    <w:rsid w:val="001B2E32"/>
    <w:rsid w:val="001B396D"/>
    <w:rsid w:val="001B3A0F"/>
    <w:rsid w:val="001B4254"/>
    <w:rsid w:val="001B446E"/>
    <w:rsid w:val="001C0089"/>
    <w:rsid w:val="001C0136"/>
    <w:rsid w:val="001C2A2E"/>
    <w:rsid w:val="001C3B86"/>
    <w:rsid w:val="001C6374"/>
    <w:rsid w:val="001C6867"/>
    <w:rsid w:val="001D0A2E"/>
    <w:rsid w:val="001D0BD8"/>
    <w:rsid w:val="001D294C"/>
    <w:rsid w:val="001D2AD2"/>
    <w:rsid w:val="001D4BF4"/>
    <w:rsid w:val="001D4C88"/>
    <w:rsid w:val="001D4CBF"/>
    <w:rsid w:val="001D5C83"/>
    <w:rsid w:val="001D5CB0"/>
    <w:rsid w:val="001D7118"/>
    <w:rsid w:val="001D7351"/>
    <w:rsid w:val="001E0BFA"/>
    <w:rsid w:val="001E25B9"/>
    <w:rsid w:val="001E26BA"/>
    <w:rsid w:val="001E3DBC"/>
    <w:rsid w:val="001F2913"/>
    <w:rsid w:val="001F45A9"/>
    <w:rsid w:val="001F55DC"/>
    <w:rsid w:val="001F5A4A"/>
    <w:rsid w:val="0020147D"/>
    <w:rsid w:val="002021CF"/>
    <w:rsid w:val="002026F5"/>
    <w:rsid w:val="00203B63"/>
    <w:rsid w:val="00206B4D"/>
    <w:rsid w:val="002070A4"/>
    <w:rsid w:val="0021202D"/>
    <w:rsid w:val="00213276"/>
    <w:rsid w:val="00214190"/>
    <w:rsid w:val="00216FA9"/>
    <w:rsid w:val="00220209"/>
    <w:rsid w:val="002220D5"/>
    <w:rsid w:val="00223A64"/>
    <w:rsid w:val="00225217"/>
    <w:rsid w:val="00225F3F"/>
    <w:rsid w:val="00226AB1"/>
    <w:rsid w:val="00232614"/>
    <w:rsid w:val="00233EC7"/>
    <w:rsid w:val="00234505"/>
    <w:rsid w:val="00235077"/>
    <w:rsid w:val="00235973"/>
    <w:rsid w:val="00236969"/>
    <w:rsid w:val="00236C0D"/>
    <w:rsid w:val="00236D35"/>
    <w:rsid w:val="00236F94"/>
    <w:rsid w:val="00237EDD"/>
    <w:rsid w:val="0024084D"/>
    <w:rsid w:val="00240C8C"/>
    <w:rsid w:val="00241C14"/>
    <w:rsid w:val="002434C9"/>
    <w:rsid w:val="00243EC4"/>
    <w:rsid w:val="002442D2"/>
    <w:rsid w:val="00246CE0"/>
    <w:rsid w:val="00250BB8"/>
    <w:rsid w:val="0025127B"/>
    <w:rsid w:val="002516DB"/>
    <w:rsid w:val="00251811"/>
    <w:rsid w:val="0025232D"/>
    <w:rsid w:val="00252515"/>
    <w:rsid w:val="0025259B"/>
    <w:rsid w:val="00252BD9"/>
    <w:rsid w:val="00253193"/>
    <w:rsid w:val="00253ED9"/>
    <w:rsid w:val="00255B5C"/>
    <w:rsid w:val="00257403"/>
    <w:rsid w:val="0025777F"/>
    <w:rsid w:val="00261B77"/>
    <w:rsid w:val="00263890"/>
    <w:rsid w:val="0026479E"/>
    <w:rsid w:val="00264D4F"/>
    <w:rsid w:val="002665A2"/>
    <w:rsid w:val="00271930"/>
    <w:rsid w:val="00271978"/>
    <w:rsid w:val="00272574"/>
    <w:rsid w:val="002731B9"/>
    <w:rsid w:val="00273440"/>
    <w:rsid w:val="0027513B"/>
    <w:rsid w:val="0027593D"/>
    <w:rsid w:val="00275F7E"/>
    <w:rsid w:val="00276B71"/>
    <w:rsid w:val="0027713B"/>
    <w:rsid w:val="002813F6"/>
    <w:rsid w:val="00285954"/>
    <w:rsid w:val="0028727D"/>
    <w:rsid w:val="002915B6"/>
    <w:rsid w:val="0029181E"/>
    <w:rsid w:val="0029287A"/>
    <w:rsid w:val="00294C2F"/>
    <w:rsid w:val="00295EE2"/>
    <w:rsid w:val="0029628E"/>
    <w:rsid w:val="00296EB7"/>
    <w:rsid w:val="002A31E4"/>
    <w:rsid w:val="002A66E9"/>
    <w:rsid w:val="002B0BCA"/>
    <w:rsid w:val="002B37F5"/>
    <w:rsid w:val="002B4981"/>
    <w:rsid w:val="002B75A2"/>
    <w:rsid w:val="002B7893"/>
    <w:rsid w:val="002C0E6A"/>
    <w:rsid w:val="002C28DD"/>
    <w:rsid w:val="002C300A"/>
    <w:rsid w:val="002C5045"/>
    <w:rsid w:val="002C5B09"/>
    <w:rsid w:val="002C6C5F"/>
    <w:rsid w:val="002C7423"/>
    <w:rsid w:val="002C7CEB"/>
    <w:rsid w:val="002D0834"/>
    <w:rsid w:val="002D2055"/>
    <w:rsid w:val="002D476D"/>
    <w:rsid w:val="002D4F9D"/>
    <w:rsid w:val="002D602B"/>
    <w:rsid w:val="002D7EB2"/>
    <w:rsid w:val="002E0B8D"/>
    <w:rsid w:val="002E11AF"/>
    <w:rsid w:val="002E1F9C"/>
    <w:rsid w:val="002E2696"/>
    <w:rsid w:val="002E45FF"/>
    <w:rsid w:val="002E4AE9"/>
    <w:rsid w:val="002E59FA"/>
    <w:rsid w:val="002E699F"/>
    <w:rsid w:val="002F0022"/>
    <w:rsid w:val="002F1F90"/>
    <w:rsid w:val="002F30E0"/>
    <w:rsid w:val="002F3A40"/>
    <w:rsid w:val="002F4333"/>
    <w:rsid w:val="002F490A"/>
    <w:rsid w:val="002F6006"/>
    <w:rsid w:val="002F667B"/>
    <w:rsid w:val="002F6728"/>
    <w:rsid w:val="002F6FC8"/>
    <w:rsid w:val="003000E6"/>
    <w:rsid w:val="00300F39"/>
    <w:rsid w:val="0030282D"/>
    <w:rsid w:val="0030286C"/>
    <w:rsid w:val="0030379B"/>
    <w:rsid w:val="003053D7"/>
    <w:rsid w:val="00305668"/>
    <w:rsid w:val="003066AC"/>
    <w:rsid w:val="00306771"/>
    <w:rsid w:val="0030792C"/>
    <w:rsid w:val="00307DAD"/>
    <w:rsid w:val="00310EBF"/>
    <w:rsid w:val="00312F5B"/>
    <w:rsid w:val="0031308C"/>
    <w:rsid w:val="0031392A"/>
    <w:rsid w:val="003148D1"/>
    <w:rsid w:val="003167AC"/>
    <w:rsid w:val="003171DA"/>
    <w:rsid w:val="0032250E"/>
    <w:rsid w:val="00322580"/>
    <w:rsid w:val="003229FD"/>
    <w:rsid w:val="003245BA"/>
    <w:rsid w:val="003246E2"/>
    <w:rsid w:val="00324E75"/>
    <w:rsid w:val="0032589B"/>
    <w:rsid w:val="003260DD"/>
    <w:rsid w:val="00330589"/>
    <w:rsid w:val="0033124F"/>
    <w:rsid w:val="0033164F"/>
    <w:rsid w:val="00333C2D"/>
    <w:rsid w:val="003352F1"/>
    <w:rsid w:val="00336080"/>
    <w:rsid w:val="00336189"/>
    <w:rsid w:val="00336BEA"/>
    <w:rsid w:val="003379F5"/>
    <w:rsid w:val="00340477"/>
    <w:rsid w:val="00341638"/>
    <w:rsid w:val="00341815"/>
    <w:rsid w:val="00342661"/>
    <w:rsid w:val="00344684"/>
    <w:rsid w:val="00344DFE"/>
    <w:rsid w:val="00346A68"/>
    <w:rsid w:val="00346B1B"/>
    <w:rsid w:val="00347596"/>
    <w:rsid w:val="00352669"/>
    <w:rsid w:val="00352D55"/>
    <w:rsid w:val="0035313A"/>
    <w:rsid w:val="0035340A"/>
    <w:rsid w:val="00353B41"/>
    <w:rsid w:val="0035469E"/>
    <w:rsid w:val="0035521D"/>
    <w:rsid w:val="00357207"/>
    <w:rsid w:val="00360BCE"/>
    <w:rsid w:val="003632CF"/>
    <w:rsid w:val="00363D81"/>
    <w:rsid w:val="00366428"/>
    <w:rsid w:val="00367166"/>
    <w:rsid w:val="00367343"/>
    <w:rsid w:val="003675B2"/>
    <w:rsid w:val="00367C05"/>
    <w:rsid w:val="00370039"/>
    <w:rsid w:val="00370569"/>
    <w:rsid w:val="003709EC"/>
    <w:rsid w:val="00373281"/>
    <w:rsid w:val="00373D16"/>
    <w:rsid w:val="00373F32"/>
    <w:rsid w:val="00374898"/>
    <w:rsid w:val="00376C3B"/>
    <w:rsid w:val="00376FA1"/>
    <w:rsid w:val="00381C2D"/>
    <w:rsid w:val="00381D89"/>
    <w:rsid w:val="00381FC4"/>
    <w:rsid w:val="003835CE"/>
    <w:rsid w:val="00383F5D"/>
    <w:rsid w:val="00384F4A"/>
    <w:rsid w:val="003855CF"/>
    <w:rsid w:val="0038614F"/>
    <w:rsid w:val="003902E6"/>
    <w:rsid w:val="00390B92"/>
    <w:rsid w:val="00390C6C"/>
    <w:rsid w:val="00391035"/>
    <w:rsid w:val="003911F6"/>
    <w:rsid w:val="00391F71"/>
    <w:rsid w:val="003938E0"/>
    <w:rsid w:val="00394742"/>
    <w:rsid w:val="003A0FDD"/>
    <w:rsid w:val="003A116E"/>
    <w:rsid w:val="003A1C66"/>
    <w:rsid w:val="003A1FCC"/>
    <w:rsid w:val="003A2168"/>
    <w:rsid w:val="003A3F7E"/>
    <w:rsid w:val="003A445F"/>
    <w:rsid w:val="003A4FD3"/>
    <w:rsid w:val="003A528E"/>
    <w:rsid w:val="003B2A22"/>
    <w:rsid w:val="003B3A7C"/>
    <w:rsid w:val="003B4E63"/>
    <w:rsid w:val="003B4E9A"/>
    <w:rsid w:val="003B53FD"/>
    <w:rsid w:val="003B559A"/>
    <w:rsid w:val="003B65E3"/>
    <w:rsid w:val="003C014C"/>
    <w:rsid w:val="003C245C"/>
    <w:rsid w:val="003C2C26"/>
    <w:rsid w:val="003C4A20"/>
    <w:rsid w:val="003C4AAF"/>
    <w:rsid w:val="003C57BF"/>
    <w:rsid w:val="003C7C01"/>
    <w:rsid w:val="003D1BCF"/>
    <w:rsid w:val="003D2888"/>
    <w:rsid w:val="003D2BC8"/>
    <w:rsid w:val="003D6836"/>
    <w:rsid w:val="003D6DF8"/>
    <w:rsid w:val="003D740F"/>
    <w:rsid w:val="003E08EB"/>
    <w:rsid w:val="003E0C56"/>
    <w:rsid w:val="003E14E1"/>
    <w:rsid w:val="003E2B81"/>
    <w:rsid w:val="003E3C49"/>
    <w:rsid w:val="003E52C8"/>
    <w:rsid w:val="003E5F91"/>
    <w:rsid w:val="003E675B"/>
    <w:rsid w:val="003E68A1"/>
    <w:rsid w:val="003F0471"/>
    <w:rsid w:val="003F21C8"/>
    <w:rsid w:val="003F2876"/>
    <w:rsid w:val="003F35A6"/>
    <w:rsid w:val="003F368E"/>
    <w:rsid w:val="003F4AE6"/>
    <w:rsid w:val="003F5595"/>
    <w:rsid w:val="003F6004"/>
    <w:rsid w:val="003F6831"/>
    <w:rsid w:val="003F693E"/>
    <w:rsid w:val="00401EA0"/>
    <w:rsid w:val="00403285"/>
    <w:rsid w:val="0040655F"/>
    <w:rsid w:val="00407752"/>
    <w:rsid w:val="00411667"/>
    <w:rsid w:val="004123C0"/>
    <w:rsid w:val="00412F36"/>
    <w:rsid w:val="00412FD3"/>
    <w:rsid w:val="004137AF"/>
    <w:rsid w:val="00414B86"/>
    <w:rsid w:val="004155FF"/>
    <w:rsid w:val="00415FB0"/>
    <w:rsid w:val="00416645"/>
    <w:rsid w:val="00416F39"/>
    <w:rsid w:val="00417A0D"/>
    <w:rsid w:val="00423429"/>
    <w:rsid w:val="00424882"/>
    <w:rsid w:val="00425AEA"/>
    <w:rsid w:val="0042627E"/>
    <w:rsid w:val="004262FE"/>
    <w:rsid w:val="00427902"/>
    <w:rsid w:val="00427E94"/>
    <w:rsid w:val="0043115A"/>
    <w:rsid w:val="004323F9"/>
    <w:rsid w:val="00432800"/>
    <w:rsid w:val="00433837"/>
    <w:rsid w:val="00434423"/>
    <w:rsid w:val="00435AD1"/>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5EA6"/>
    <w:rsid w:val="00456BA6"/>
    <w:rsid w:val="00461413"/>
    <w:rsid w:val="004614D9"/>
    <w:rsid w:val="00461DA2"/>
    <w:rsid w:val="00461F56"/>
    <w:rsid w:val="00462789"/>
    <w:rsid w:val="00462F89"/>
    <w:rsid w:val="00467F33"/>
    <w:rsid w:val="00471859"/>
    <w:rsid w:val="00475F95"/>
    <w:rsid w:val="00476172"/>
    <w:rsid w:val="00477487"/>
    <w:rsid w:val="004808A9"/>
    <w:rsid w:val="0048098C"/>
    <w:rsid w:val="00480BAE"/>
    <w:rsid w:val="00481ADA"/>
    <w:rsid w:val="00483436"/>
    <w:rsid w:val="00484615"/>
    <w:rsid w:val="004869B2"/>
    <w:rsid w:val="00486F32"/>
    <w:rsid w:val="00492418"/>
    <w:rsid w:val="00492DD6"/>
    <w:rsid w:val="004938FB"/>
    <w:rsid w:val="004971EB"/>
    <w:rsid w:val="004975CF"/>
    <w:rsid w:val="004A070F"/>
    <w:rsid w:val="004A0E92"/>
    <w:rsid w:val="004A1B4A"/>
    <w:rsid w:val="004A3D67"/>
    <w:rsid w:val="004A3EEB"/>
    <w:rsid w:val="004A44AE"/>
    <w:rsid w:val="004A485C"/>
    <w:rsid w:val="004A4BBA"/>
    <w:rsid w:val="004A50BD"/>
    <w:rsid w:val="004A6E3D"/>
    <w:rsid w:val="004A7C02"/>
    <w:rsid w:val="004A7D51"/>
    <w:rsid w:val="004B01BA"/>
    <w:rsid w:val="004B1516"/>
    <w:rsid w:val="004B6335"/>
    <w:rsid w:val="004B637A"/>
    <w:rsid w:val="004B664F"/>
    <w:rsid w:val="004C06D2"/>
    <w:rsid w:val="004C16C9"/>
    <w:rsid w:val="004C1961"/>
    <w:rsid w:val="004C1A82"/>
    <w:rsid w:val="004C1AB7"/>
    <w:rsid w:val="004C1B70"/>
    <w:rsid w:val="004C2008"/>
    <w:rsid w:val="004C3D4B"/>
    <w:rsid w:val="004C6746"/>
    <w:rsid w:val="004C6EE2"/>
    <w:rsid w:val="004C71C5"/>
    <w:rsid w:val="004D0408"/>
    <w:rsid w:val="004D0D2C"/>
    <w:rsid w:val="004D3D30"/>
    <w:rsid w:val="004D464D"/>
    <w:rsid w:val="004D47DA"/>
    <w:rsid w:val="004D50E0"/>
    <w:rsid w:val="004D6828"/>
    <w:rsid w:val="004E0E1A"/>
    <w:rsid w:val="004E16F5"/>
    <w:rsid w:val="004E4D07"/>
    <w:rsid w:val="004E70CE"/>
    <w:rsid w:val="004F1511"/>
    <w:rsid w:val="004F41A3"/>
    <w:rsid w:val="004F6F72"/>
    <w:rsid w:val="004F791A"/>
    <w:rsid w:val="004F7B5B"/>
    <w:rsid w:val="00502F00"/>
    <w:rsid w:val="00505235"/>
    <w:rsid w:val="005052F4"/>
    <w:rsid w:val="005055B1"/>
    <w:rsid w:val="0050609E"/>
    <w:rsid w:val="0050751A"/>
    <w:rsid w:val="005136A5"/>
    <w:rsid w:val="00514D19"/>
    <w:rsid w:val="00516FD5"/>
    <w:rsid w:val="005173DA"/>
    <w:rsid w:val="00520C33"/>
    <w:rsid w:val="00523C06"/>
    <w:rsid w:val="00525CC6"/>
    <w:rsid w:val="00526B60"/>
    <w:rsid w:val="00527BF5"/>
    <w:rsid w:val="00532B9C"/>
    <w:rsid w:val="005332DD"/>
    <w:rsid w:val="00533883"/>
    <w:rsid w:val="00534135"/>
    <w:rsid w:val="005355A8"/>
    <w:rsid w:val="005400CD"/>
    <w:rsid w:val="00541B06"/>
    <w:rsid w:val="00541DC6"/>
    <w:rsid w:val="00546465"/>
    <w:rsid w:val="00546A9B"/>
    <w:rsid w:val="005477D0"/>
    <w:rsid w:val="00547A73"/>
    <w:rsid w:val="005503D5"/>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685"/>
    <w:rsid w:val="005757DC"/>
    <w:rsid w:val="00580739"/>
    <w:rsid w:val="00580D3B"/>
    <w:rsid w:val="00587918"/>
    <w:rsid w:val="005879FB"/>
    <w:rsid w:val="00590CE4"/>
    <w:rsid w:val="00591118"/>
    <w:rsid w:val="0059157D"/>
    <w:rsid w:val="00592174"/>
    <w:rsid w:val="005945E8"/>
    <w:rsid w:val="00594DA8"/>
    <w:rsid w:val="005967E7"/>
    <w:rsid w:val="0059706B"/>
    <w:rsid w:val="0059738E"/>
    <w:rsid w:val="005A1A79"/>
    <w:rsid w:val="005A42BD"/>
    <w:rsid w:val="005A6846"/>
    <w:rsid w:val="005A791C"/>
    <w:rsid w:val="005B16D7"/>
    <w:rsid w:val="005B2438"/>
    <w:rsid w:val="005B372B"/>
    <w:rsid w:val="005B4B13"/>
    <w:rsid w:val="005B5243"/>
    <w:rsid w:val="005B6231"/>
    <w:rsid w:val="005C001C"/>
    <w:rsid w:val="005C1C6F"/>
    <w:rsid w:val="005C2A6C"/>
    <w:rsid w:val="005C5730"/>
    <w:rsid w:val="005D10D8"/>
    <w:rsid w:val="005D196D"/>
    <w:rsid w:val="005D19D4"/>
    <w:rsid w:val="005D2650"/>
    <w:rsid w:val="005D35BB"/>
    <w:rsid w:val="005E1274"/>
    <w:rsid w:val="005E13E0"/>
    <w:rsid w:val="005E214A"/>
    <w:rsid w:val="005E36A0"/>
    <w:rsid w:val="005E4EC3"/>
    <w:rsid w:val="005E64B5"/>
    <w:rsid w:val="005E7457"/>
    <w:rsid w:val="005E74D7"/>
    <w:rsid w:val="005E790B"/>
    <w:rsid w:val="005F092A"/>
    <w:rsid w:val="005F1258"/>
    <w:rsid w:val="005F3117"/>
    <w:rsid w:val="005F36E7"/>
    <w:rsid w:val="005F69DB"/>
    <w:rsid w:val="006007E4"/>
    <w:rsid w:val="0060191C"/>
    <w:rsid w:val="00603D46"/>
    <w:rsid w:val="0060502A"/>
    <w:rsid w:val="006054D8"/>
    <w:rsid w:val="006059B4"/>
    <w:rsid w:val="0060772E"/>
    <w:rsid w:val="00607C65"/>
    <w:rsid w:val="00610143"/>
    <w:rsid w:val="006101B1"/>
    <w:rsid w:val="00610C2F"/>
    <w:rsid w:val="006118C4"/>
    <w:rsid w:val="00612526"/>
    <w:rsid w:val="00612E09"/>
    <w:rsid w:val="00612FD7"/>
    <w:rsid w:val="006148CA"/>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4A9A"/>
    <w:rsid w:val="006378A2"/>
    <w:rsid w:val="00637E6E"/>
    <w:rsid w:val="006402BD"/>
    <w:rsid w:val="006408F0"/>
    <w:rsid w:val="006410D6"/>
    <w:rsid w:val="006411A5"/>
    <w:rsid w:val="00641221"/>
    <w:rsid w:val="00641B12"/>
    <w:rsid w:val="00642B45"/>
    <w:rsid w:val="0064371D"/>
    <w:rsid w:val="00643B7B"/>
    <w:rsid w:val="00645862"/>
    <w:rsid w:val="006458D8"/>
    <w:rsid w:val="0065221D"/>
    <w:rsid w:val="00652887"/>
    <w:rsid w:val="00653B88"/>
    <w:rsid w:val="00654659"/>
    <w:rsid w:val="00655087"/>
    <w:rsid w:val="00655F4C"/>
    <w:rsid w:val="0065777B"/>
    <w:rsid w:val="00661780"/>
    <w:rsid w:val="006629FA"/>
    <w:rsid w:val="00663D7F"/>
    <w:rsid w:val="00663FED"/>
    <w:rsid w:val="0066704F"/>
    <w:rsid w:val="00667F99"/>
    <w:rsid w:val="00670D83"/>
    <w:rsid w:val="006719DE"/>
    <w:rsid w:val="00673C97"/>
    <w:rsid w:val="00674566"/>
    <w:rsid w:val="006746B1"/>
    <w:rsid w:val="006757CA"/>
    <w:rsid w:val="00677AAC"/>
    <w:rsid w:val="006808E8"/>
    <w:rsid w:val="00681D2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4EBE"/>
    <w:rsid w:val="006B50AD"/>
    <w:rsid w:val="006B5189"/>
    <w:rsid w:val="006C09DE"/>
    <w:rsid w:val="006C1055"/>
    <w:rsid w:val="006C3E9D"/>
    <w:rsid w:val="006C44B9"/>
    <w:rsid w:val="006C4776"/>
    <w:rsid w:val="006C4FA4"/>
    <w:rsid w:val="006C5B2D"/>
    <w:rsid w:val="006C6552"/>
    <w:rsid w:val="006C67DC"/>
    <w:rsid w:val="006C7D91"/>
    <w:rsid w:val="006C7FED"/>
    <w:rsid w:val="006D0C85"/>
    <w:rsid w:val="006D2ED9"/>
    <w:rsid w:val="006D4052"/>
    <w:rsid w:val="006D425B"/>
    <w:rsid w:val="006D44B2"/>
    <w:rsid w:val="006D6F56"/>
    <w:rsid w:val="006D7D80"/>
    <w:rsid w:val="006E17AC"/>
    <w:rsid w:val="006E24BA"/>
    <w:rsid w:val="006E24C6"/>
    <w:rsid w:val="006E32F6"/>
    <w:rsid w:val="006E4CC0"/>
    <w:rsid w:val="006E60D8"/>
    <w:rsid w:val="006E60E5"/>
    <w:rsid w:val="006F02DE"/>
    <w:rsid w:val="006F0B83"/>
    <w:rsid w:val="006F7695"/>
    <w:rsid w:val="00701836"/>
    <w:rsid w:val="00701F70"/>
    <w:rsid w:val="00702650"/>
    <w:rsid w:val="007062E3"/>
    <w:rsid w:val="00706936"/>
    <w:rsid w:val="0070769C"/>
    <w:rsid w:val="00713620"/>
    <w:rsid w:val="00715914"/>
    <w:rsid w:val="00716837"/>
    <w:rsid w:val="00716CC2"/>
    <w:rsid w:val="0071759D"/>
    <w:rsid w:val="0072079B"/>
    <w:rsid w:val="00721ED3"/>
    <w:rsid w:val="00722184"/>
    <w:rsid w:val="007229D7"/>
    <w:rsid w:val="0072401B"/>
    <w:rsid w:val="00724474"/>
    <w:rsid w:val="00726238"/>
    <w:rsid w:val="00726473"/>
    <w:rsid w:val="007269A0"/>
    <w:rsid w:val="00730EDD"/>
    <w:rsid w:val="00732DD0"/>
    <w:rsid w:val="0073418E"/>
    <w:rsid w:val="00734C7C"/>
    <w:rsid w:val="00736FD6"/>
    <w:rsid w:val="0073714D"/>
    <w:rsid w:val="00737F17"/>
    <w:rsid w:val="00740549"/>
    <w:rsid w:val="00741C63"/>
    <w:rsid w:val="0074264B"/>
    <w:rsid w:val="0074415C"/>
    <w:rsid w:val="00746790"/>
    <w:rsid w:val="0074696F"/>
    <w:rsid w:val="00746DFC"/>
    <w:rsid w:val="00747BD5"/>
    <w:rsid w:val="007512D0"/>
    <w:rsid w:val="0075223F"/>
    <w:rsid w:val="00752DCE"/>
    <w:rsid w:val="00753727"/>
    <w:rsid w:val="00754E78"/>
    <w:rsid w:val="00755404"/>
    <w:rsid w:val="00755485"/>
    <w:rsid w:val="00755676"/>
    <w:rsid w:val="0075718C"/>
    <w:rsid w:val="00760E65"/>
    <w:rsid w:val="00763B07"/>
    <w:rsid w:val="00763D41"/>
    <w:rsid w:val="00766CD4"/>
    <w:rsid w:val="00767BEB"/>
    <w:rsid w:val="00770658"/>
    <w:rsid w:val="0077147D"/>
    <w:rsid w:val="00773BC1"/>
    <w:rsid w:val="007814A1"/>
    <w:rsid w:val="007824B6"/>
    <w:rsid w:val="007826EB"/>
    <w:rsid w:val="00786C6C"/>
    <w:rsid w:val="00790072"/>
    <w:rsid w:val="00792569"/>
    <w:rsid w:val="007936E5"/>
    <w:rsid w:val="00793A96"/>
    <w:rsid w:val="00797151"/>
    <w:rsid w:val="007A29C5"/>
    <w:rsid w:val="007B0185"/>
    <w:rsid w:val="007B0A56"/>
    <w:rsid w:val="007B4B9B"/>
    <w:rsid w:val="007B7493"/>
    <w:rsid w:val="007B7E96"/>
    <w:rsid w:val="007C0384"/>
    <w:rsid w:val="007C425D"/>
    <w:rsid w:val="007C431E"/>
    <w:rsid w:val="007C7E77"/>
    <w:rsid w:val="007D096B"/>
    <w:rsid w:val="007D40E6"/>
    <w:rsid w:val="007D4FC4"/>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075ED"/>
    <w:rsid w:val="00810A9A"/>
    <w:rsid w:val="00810EC2"/>
    <w:rsid w:val="008111C0"/>
    <w:rsid w:val="00811217"/>
    <w:rsid w:val="00814E34"/>
    <w:rsid w:val="008156EB"/>
    <w:rsid w:val="008158EE"/>
    <w:rsid w:val="0081603E"/>
    <w:rsid w:val="00816EB3"/>
    <w:rsid w:val="00821854"/>
    <w:rsid w:val="0082208E"/>
    <w:rsid w:val="008225F5"/>
    <w:rsid w:val="008252B3"/>
    <w:rsid w:val="00826339"/>
    <w:rsid w:val="00826661"/>
    <w:rsid w:val="008277BB"/>
    <w:rsid w:val="0083073D"/>
    <w:rsid w:val="00831D40"/>
    <w:rsid w:val="00832530"/>
    <w:rsid w:val="0083491C"/>
    <w:rsid w:val="00834DFD"/>
    <w:rsid w:val="00837B94"/>
    <w:rsid w:val="00837BC3"/>
    <w:rsid w:val="00840C66"/>
    <w:rsid w:val="008417F4"/>
    <w:rsid w:val="008418F1"/>
    <w:rsid w:val="008434A1"/>
    <w:rsid w:val="00843590"/>
    <w:rsid w:val="00844A58"/>
    <w:rsid w:val="008471DD"/>
    <w:rsid w:val="0084766E"/>
    <w:rsid w:val="00851EA5"/>
    <w:rsid w:val="00852591"/>
    <w:rsid w:val="00854221"/>
    <w:rsid w:val="00856761"/>
    <w:rsid w:val="00857347"/>
    <w:rsid w:val="008573D5"/>
    <w:rsid w:val="008625BD"/>
    <w:rsid w:val="008640E5"/>
    <w:rsid w:val="00865499"/>
    <w:rsid w:val="008670AA"/>
    <w:rsid w:val="0086721C"/>
    <w:rsid w:val="00870E00"/>
    <w:rsid w:val="00871BBD"/>
    <w:rsid w:val="008777D3"/>
    <w:rsid w:val="008810B3"/>
    <w:rsid w:val="00883B03"/>
    <w:rsid w:val="0088505F"/>
    <w:rsid w:val="0088519A"/>
    <w:rsid w:val="00885BB0"/>
    <w:rsid w:val="00890C8F"/>
    <w:rsid w:val="00891F22"/>
    <w:rsid w:val="00894D12"/>
    <w:rsid w:val="00894E26"/>
    <w:rsid w:val="00895C4D"/>
    <w:rsid w:val="00895D2A"/>
    <w:rsid w:val="00896C4C"/>
    <w:rsid w:val="008A1923"/>
    <w:rsid w:val="008A20CD"/>
    <w:rsid w:val="008A26D8"/>
    <w:rsid w:val="008A37CD"/>
    <w:rsid w:val="008A5B8F"/>
    <w:rsid w:val="008A5EC4"/>
    <w:rsid w:val="008A635B"/>
    <w:rsid w:val="008A6BDF"/>
    <w:rsid w:val="008A716B"/>
    <w:rsid w:val="008B4DEF"/>
    <w:rsid w:val="008B5B4F"/>
    <w:rsid w:val="008B5F78"/>
    <w:rsid w:val="008C018C"/>
    <w:rsid w:val="008C075E"/>
    <w:rsid w:val="008C0E13"/>
    <w:rsid w:val="008C2CAB"/>
    <w:rsid w:val="008C3CC7"/>
    <w:rsid w:val="008C4D63"/>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8F7B16"/>
    <w:rsid w:val="00900F5C"/>
    <w:rsid w:val="0090278A"/>
    <w:rsid w:val="009029A5"/>
    <w:rsid w:val="00910A12"/>
    <w:rsid w:val="009136F9"/>
    <w:rsid w:val="009159BD"/>
    <w:rsid w:val="00916274"/>
    <w:rsid w:val="00917AB1"/>
    <w:rsid w:val="0092016B"/>
    <w:rsid w:val="0092078E"/>
    <w:rsid w:val="00921161"/>
    <w:rsid w:val="009219A9"/>
    <w:rsid w:val="00922390"/>
    <w:rsid w:val="00922F79"/>
    <w:rsid w:val="00923D04"/>
    <w:rsid w:val="00924154"/>
    <w:rsid w:val="00924749"/>
    <w:rsid w:val="00924B33"/>
    <w:rsid w:val="0092599A"/>
    <w:rsid w:val="00926435"/>
    <w:rsid w:val="00930D40"/>
    <w:rsid w:val="009320BE"/>
    <w:rsid w:val="0093245D"/>
    <w:rsid w:val="00932DF7"/>
    <w:rsid w:val="00935FFF"/>
    <w:rsid w:val="00936873"/>
    <w:rsid w:val="00936D4F"/>
    <w:rsid w:val="00937630"/>
    <w:rsid w:val="00937866"/>
    <w:rsid w:val="00937DEA"/>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1E75"/>
    <w:rsid w:val="0097717F"/>
    <w:rsid w:val="009801B6"/>
    <w:rsid w:val="0098104E"/>
    <w:rsid w:val="0098119E"/>
    <w:rsid w:val="00986BB9"/>
    <w:rsid w:val="0098796E"/>
    <w:rsid w:val="0099115A"/>
    <w:rsid w:val="00992FA0"/>
    <w:rsid w:val="00993327"/>
    <w:rsid w:val="009940D2"/>
    <w:rsid w:val="0099449B"/>
    <w:rsid w:val="009947DB"/>
    <w:rsid w:val="00994E48"/>
    <w:rsid w:val="0099601C"/>
    <w:rsid w:val="00997702"/>
    <w:rsid w:val="009A21C5"/>
    <w:rsid w:val="009A2D1C"/>
    <w:rsid w:val="009A428D"/>
    <w:rsid w:val="009A453D"/>
    <w:rsid w:val="009A4C3C"/>
    <w:rsid w:val="009A62BB"/>
    <w:rsid w:val="009A656B"/>
    <w:rsid w:val="009A73A9"/>
    <w:rsid w:val="009A7DE1"/>
    <w:rsid w:val="009B1383"/>
    <w:rsid w:val="009B402F"/>
    <w:rsid w:val="009B75D1"/>
    <w:rsid w:val="009B796F"/>
    <w:rsid w:val="009C1EA0"/>
    <w:rsid w:val="009C3A17"/>
    <w:rsid w:val="009C47DE"/>
    <w:rsid w:val="009C4D38"/>
    <w:rsid w:val="009C501E"/>
    <w:rsid w:val="009C50FC"/>
    <w:rsid w:val="009D0479"/>
    <w:rsid w:val="009D0924"/>
    <w:rsid w:val="009D34D2"/>
    <w:rsid w:val="009D55DE"/>
    <w:rsid w:val="009D56B4"/>
    <w:rsid w:val="009E2755"/>
    <w:rsid w:val="009E43C3"/>
    <w:rsid w:val="009E4E25"/>
    <w:rsid w:val="009E50FD"/>
    <w:rsid w:val="009E5D13"/>
    <w:rsid w:val="009E5F2F"/>
    <w:rsid w:val="009E5FB2"/>
    <w:rsid w:val="009E61C0"/>
    <w:rsid w:val="009E7648"/>
    <w:rsid w:val="009F017C"/>
    <w:rsid w:val="009F0217"/>
    <w:rsid w:val="009F1081"/>
    <w:rsid w:val="009F245B"/>
    <w:rsid w:val="009F289B"/>
    <w:rsid w:val="009F3C1B"/>
    <w:rsid w:val="009F3C30"/>
    <w:rsid w:val="009F6F14"/>
    <w:rsid w:val="009F70DB"/>
    <w:rsid w:val="00A00529"/>
    <w:rsid w:val="00A01504"/>
    <w:rsid w:val="00A01773"/>
    <w:rsid w:val="00A03D2E"/>
    <w:rsid w:val="00A06112"/>
    <w:rsid w:val="00A06558"/>
    <w:rsid w:val="00A06614"/>
    <w:rsid w:val="00A0689F"/>
    <w:rsid w:val="00A077D6"/>
    <w:rsid w:val="00A10B4B"/>
    <w:rsid w:val="00A12039"/>
    <w:rsid w:val="00A12CF5"/>
    <w:rsid w:val="00A14C60"/>
    <w:rsid w:val="00A15B50"/>
    <w:rsid w:val="00A16B99"/>
    <w:rsid w:val="00A202CE"/>
    <w:rsid w:val="00A228B3"/>
    <w:rsid w:val="00A2661C"/>
    <w:rsid w:val="00A267B6"/>
    <w:rsid w:val="00A26A51"/>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298C"/>
    <w:rsid w:val="00A67762"/>
    <w:rsid w:val="00A70616"/>
    <w:rsid w:val="00A7295D"/>
    <w:rsid w:val="00A73337"/>
    <w:rsid w:val="00A753C9"/>
    <w:rsid w:val="00A82ADF"/>
    <w:rsid w:val="00A84532"/>
    <w:rsid w:val="00A84F67"/>
    <w:rsid w:val="00A8544C"/>
    <w:rsid w:val="00A8598D"/>
    <w:rsid w:val="00A861F6"/>
    <w:rsid w:val="00A8772A"/>
    <w:rsid w:val="00A902DE"/>
    <w:rsid w:val="00A9156B"/>
    <w:rsid w:val="00A91FB2"/>
    <w:rsid w:val="00A9521A"/>
    <w:rsid w:val="00A95E52"/>
    <w:rsid w:val="00A96386"/>
    <w:rsid w:val="00A96AAA"/>
    <w:rsid w:val="00A96DC0"/>
    <w:rsid w:val="00AA4CDC"/>
    <w:rsid w:val="00AA534C"/>
    <w:rsid w:val="00AA6D33"/>
    <w:rsid w:val="00AA6D42"/>
    <w:rsid w:val="00AA7401"/>
    <w:rsid w:val="00AA7D47"/>
    <w:rsid w:val="00AB118B"/>
    <w:rsid w:val="00AB2C87"/>
    <w:rsid w:val="00AB3B2F"/>
    <w:rsid w:val="00AB4374"/>
    <w:rsid w:val="00AB7823"/>
    <w:rsid w:val="00AC0F37"/>
    <w:rsid w:val="00AC1CB6"/>
    <w:rsid w:val="00AC2B31"/>
    <w:rsid w:val="00AC2E74"/>
    <w:rsid w:val="00AC37B2"/>
    <w:rsid w:val="00AD1980"/>
    <w:rsid w:val="00AD323F"/>
    <w:rsid w:val="00AD414A"/>
    <w:rsid w:val="00AD419B"/>
    <w:rsid w:val="00AD452E"/>
    <w:rsid w:val="00AD595E"/>
    <w:rsid w:val="00AD5DDA"/>
    <w:rsid w:val="00AD65C6"/>
    <w:rsid w:val="00AE0201"/>
    <w:rsid w:val="00AE1FC9"/>
    <w:rsid w:val="00AE26B0"/>
    <w:rsid w:val="00AE481D"/>
    <w:rsid w:val="00AE50D9"/>
    <w:rsid w:val="00AE50E3"/>
    <w:rsid w:val="00AE737B"/>
    <w:rsid w:val="00AF3647"/>
    <w:rsid w:val="00AF4666"/>
    <w:rsid w:val="00AF69A6"/>
    <w:rsid w:val="00AF6B00"/>
    <w:rsid w:val="00AF6BFE"/>
    <w:rsid w:val="00AF6F96"/>
    <w:rsid w:val="00AF75FB"/>
    <w:rsid w:val="00AF7D31"/>
    <w:rsid w:val="00B00435"/>
    <w:rsid w:val="00B00829"/>
    <w:rsid w:val="00B00E6B"/>
    <w:rsid w:val="00B02E5B"/>
    <w:rsid w:val="00B03ABF"/>
    <w:rsid w:val="00B062AD"/>
    <w:rsid w:val="00B06C8B"/>
    <w:rsid w:val="00B075B0"/>
    <w:rsid w:val="00B110B4"/>
    <w:rsid w:val="00B12C02"/>
    <w:rsid w:val="00B13618"/>
    <w:rsid w:val="00B17108"/>
    <w:rsid w:val="00B2055D"/>
    <w:rsid w:val="00B21A85"/>
    <w:rsid w:val="00B21C2D"/>
    <w:rsid w:val="00B220B8"/>
    <w:rsid w:val="00B225D6"/>
    <w:rsid w:val="00B23DA4"/>
    <w:rsid w:val="00B243FE"/>
    <w:rsid w:val="00B24904"/>
    <w:rsid w:val="00B24CBA"/>
    <w:rsid w:val="00B2666F"/>
    <w:rsid w:val="00B26F93"/>
    <w:rsid w:val="00B27BFC"/>
    <w:rsid w:val="00B30187"/>
    <w:rsid w:val="00B306A5"/>
    <w:rsid w:val="00B3096E"/>
    <w:rsid w:val="00B3205D"/>
    <w:rsid w:val="00B32A73"/>
    <w:rsid w:val="00B3611A"/>
    <w:rsid w:val="00B36FA1"/>
    <w:rsid w:val="00B37511"/>
    <w:rsid w:val="00B41E94"/>
    <w:rsid w:val="00B42F8E"/>
    <w:rsid w:val="00B451AE"/>
    <w:rsid w:val="00B4769A"/>
    <w:rsid w:val="00B52973"/>
    <w:rsid w:val="00B529BB"/>
    <w:rsid w:val="00B52EB1"/>
    <w:rsid w:val="00B5455D"/>
    <w:rsid w:val="00B55E1F"/>
    <w:rsid w:val="00B56B51"/>
    <w:rsid w:val="00B6121E"/>
    <w:rsid w:val="00B61A5C"/>
    <w:rsid w:val="00B62864"/>
    <w:rsid w:val="00B62B2E"/>
    <w:rsid w:val="00B637D3"/>
    <w:rsid w:val="00B64456"/>
    <w:rsid w:val="00B65A10"/>
    <w:rsid w:val="00B66F4D"/>
    <w:rsid w:val="00B67E90"/>
    <w:rsid w:val="00B7129F"/>
    <w:rsid w:val="00B74786"/>
    <w:rsid w:val="00B757FD"/>
    <w:rsid w:val="00B770CF"/>
    <w:rsid w:val="00B80F65"/>
    <w:rsid w:val="00B82878"/>
    <w:rsid w:val="00B832AE"/>
    <w:rsid w:val="00B83B50"/>
    <w:rsid w:val="00B83DFA"/>
    <w:rsid w:val="00B843D9"/>
    <w:rsid w:val="00B85C83"/>
    <w:rsid w:val="00B8797E"/>
    <w:rsid w:val="00B90965"/>
    <w:rsid w:val="00B92E82"/>
    <w:rsid w:val="00B93F30"/>
    <w:rsid w:val="00B93F8F"/>
    <w:rsid w:val="00B94B25"/>
    <w:rsid w:val="00B958A6"/>
    <w:rsid w:val="00B96FBF"/>
    <w:rsid w:val="00B97415"/>
    <w:rsid w:val="00BA0483"/>
    <w:rsid w:val="00BA1537"/>
    <w:rsid w:val="00BA2636"/>
    <w:rsid w:val="00BA2AFE"/>
    <w:rsid w:val="00BA5D00"/>
    <w:rsid w:val="00BA6755"/>
    <w:rsid w:val="00BA7B10"/>
    <w:rsid w:val="00BB0195"/>
    <w:rsid w:val="00BB1FC5"/>
    <w:rsid w:val="00BB349D"/>
    <w:rsid w:val="00BB473E"/>
    <w:rsid w:val="00BB5110"/>
    <w:rsid w:val="00BB514E"/>
    <w:rsid w:val="00BB6168"/>
    <w:rsid w:val="00BC0793"/>
    <w:rsid w:val="00BC092A"/>
    <w:rsid w:val="00BC2E11"/>
    <w:rsid w:val="00BC33F8"/>
    <w:rsid w:val="00BC4AB3"/>
    <w:rsid w:val="00BC61FC"/>
    <w:rsid w:val="00BC6F9E"/>
    <w:rsid w:val="00BC7950"/>
    <w:rsid w:val="00BD2A86"/>
    <w:rsid w:val="00BD30B2"/>
    <w:rsid w:val="00BD32C3"/>
    <w:rsid w:val="00BD3F58"/>
    <w:rsid w:val="00BD583E"/>
    <w:rsid w:val="00BE0ADB"/>
    <w:rsid w:val="00BE0EB9"/>
    <w:rsid w:val="00BE10C7"/>
    <w:rsid w:val="00BE18EC"/>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1E31"/>
    <w:rsid w:val="00C221B1"/>
    <w:rsid w:val="00C232C0"/>
    <w:rsid w:val="00C236E0"/>
    <w:rsid w:val="00C23CA1"/>
    <w:rsid w:val="00C23F3D"/>
    <w:rsid w:val="00C258E4"/>
    <w:rsid w:val="00C25FEE"/>
    <w:rsid w:val="00C31793"/>
    <w:rsid w:val="00C32AC9"/>
    <w:rsid w:val="00C337F0"/>
    <w:rsid w:val="00C373FE"/>
    <w:rsid w:val="00C42080"/>
    <w:rsid w:val="00C431EE"/>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91C"/>
    <w:rsid w:val="00C70D7F"/>
    <w:rsid w:val="00C70EBE"/>
    <w:rsid w:val="00C715CB"/>
    <w:rsid w:val="00C7209A"/>
    <w:rsid w:val="00C721BC"/>
    <w:rsid w:val="00C769A3"/>
    <w:rsid w:val="00C77BDE"/>
    <w:rsid w:val="00C77C78"/>
    <w:rsid w:val="00C804DA"/>
    <w:rsid w:val="00C80FCB"/>
    <w:rsid w:val="00C814C8"/>
    <w:rsid w:val="00C819D0"/>
    <w:rsid w:val="00C819FE"/>
    <w:rsid w:val="00C81B6C"/>
    <w:rsid w:val="00C8206B"/>
    <w:rsid w:val="00C83E36"/>
    <w:rsid w:val="00C86511"/>
    <w:rsid w:val="00C873F1"/>
    <w:rsid w:val="00C874D2"/>
    <w:rsid w:val="00C90767"/>
    <w:rsid w:val="00C9168E"/>
    <w:rsid w:val="00C937F4"/>
    <w:rsid w:val="00C93855"/>
    <w:rsid w:val="00C941CD"/>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62CE"/>
    <w:rsid w:val="00CC7174"/>
    <w:rsid w:val="00CC7B2B"/>
    <w:rsid w:val="00CD024A"/>
    <w:rsid w:val="00CD0F34"/>
    <w:rsid w:val="00CD145E"/>
    <w:rsid w:val="00CD2D10"/>
    <w:rsid w:val="00CD43A6"/>
    <w:rsid w:val="00CD4785"/>
    <w:rsid w:val="00CD52BE"/>
    <w:rsid w:val="00CE091A"/>
    <w:rsid w:val="00CE0E7A"/>
    <w:rsid w:val="00CE10A1"/>
    <w:rsid w:val="00CE19F7"/>
    <w:rsid w:val="00CE1AE4"/>
    <w:rsid w:val="00CE2A1C"/>
    <w:rsid w:val="00CE4940"/>
    <w:rsid w:val="00CF0058"/>
    <w:rsid w:val="00CF01EB"/>
    <w:rsid w:val="00CF0C81"/>
    <w:rsid w:val="00CF1A7E"/>
    <w:rsid w:val="00CF1BC0"/>
    <w:rsid w:val="00CF28B7"/>
    <w:rsid w:val="00CF39CC"/>
    <w:rsid w:val="00CF3B0F"/>
    <w:rsid w:val="00CF422F"/>
    <w:rsid w:val="00CF5340"/>
    <w:rsid w:val="00CF64E5"/>
    <w:rsid w:val="00CF7633"/>
    <w:rsid w:val="00CF7FB7"/>
    <w:rsid w:val="00D02E83"/>
    <w:rsid w:val="00D03C40"/>
    <w:rsid w:val="00D055F1"/>
    <w:rsid w:val="00D05EBE"/>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994"/>
    <w:rsid w:val="00D32ECC"/>
    <w:rsid w:val="00D3309D"/>
    <w:rsid w:val="00D4012B"/>
    <w:rsid w:val="00D4065E"/>
    <w:rsid w:val="00D427F0"/>
    <w:rsid w:val="00D43C23"/>
    <w:rsid w:val="00D43FA0"/>
    <w:rsid w:val="00D44BF5"/>
    <w:rsid w:val="00D4756A"/>
    <w:rsid w:val="00D525A8"/>
    <w:rsid w:val="00D52ACF"/>
    <w:rsid w:val="00D53787"/>
    <w:rsid w:val="00D539AF"/>
    <w:rsid w:val="00D5468C"/>
    <w:rsid w:val="00D558C8"/>
    <w:rsid w:val="00D56657"/>
    <w:rsid w:val="00D56DA9"/>
    <w:rsid w:val="00D57280"/>
    <w:rsid w:val="00D624EC"/>
    <w:rsid w:val="00D625D4"/>
    <w:rsid w:val="00D64261"/>
    <w:rsid w:val="00D6520A"/>
    <w:rsid w:val="00D66692"/>
    <w:rsid w:val="00D66C6A"/>
    <w:rsid w:val="00D70AE3"/>
    <w:rsid w:val="00D713E4"/>
    <w:rsid w:val="00D73B65"/>
    <w:rsid w:val="00D73B8E"/>
    <w:rsid w:val="00D73D41"/>
    <w:rsid w:val="00D751EB"/>
    <w:rsid w:val="00D75A89"/>
    <w:rsid w:val="00D77608"/>
    <w:rsid w:val="00D778AD"/>
    <w:rsid w:val="00D807CB"/>
    <w:rsid w:val="00D81AB5"/>
    <w:rsid w:val="00D82A79"/>
    <w:rsid w:val="00D836A2"/>
    <w:rsid w:val="00D83AF6"/>
    <w:rsid w:val="00D84033"/>
    <w:rsid w:val="00D8426C"/>
    <w:rsid w:val="00D856BE"/>
    <w:rsid w:val="00D90392"/>
    <w:rsid w:val="00D914A3"/>
    <w:rsid w:val="00D917B4"/>
    <w:rsid w:val="00D92A92"/>
    <w:rsid w:val="00D946C1"/>
    <w:rsid w:val="00D9548A"/>
    <w:rsid w:val="00DA179D"/>
    <w:rsid w:val="00DA1E4B"/>
    <w:rsid w:val="00DA2D13"/>
    <w:rsid w:val="00DA4517"/>
    <w:rsid w:val="00DA514C"/>
    <w:rsid w:val="00DA52A7"/>
    <w:rsid w:val="00DA6CE0"/>
    <w:rsid w:val="00DA6E1F"/>
    <w:rsid w:val="00DA73E0"/>
    <w:rsid w:val="00DA7759"/>
    <w:rsid w:val="00DA7F13"/>
    <w:rsid w:val="00DB0ED0"/>
    <w:rsid w:val="00DB1636"/>
    <w:rsid w:val="00DB21ED"/>
    <w:rsid w:val="00DB4349"/>
    <w:rsid w:val="00DB6C33"/>
    <w:rsid w:val="00DB75FF"/>
    <w:rsid w:val="00DC14CF"/>
    <w:rsid w:val="00DC19A7"/>
    <w:rsid w:val="00DC1F89"/>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E6A7B"/>
    <w:rsid w:val="00DE7453"/>
    <w:rsid w:val="00DE7E5F"/>
    <w:rsid w:val="00DF0811"/>
    <w:rsid w:val="00DF0FE2"/>
    <w:rsid w:val="00DF38BD"/>
    <w:rsid w:val="00DF51EC"/>
    <w:rsid w:val="00DF588B"/>
    <w:rsid w:val="00DF6E6A"/>
    <w:rsid w:val="00DF7BE7"/>
    <w:rsid w:val="00E00EE7"/>
    <w:rsid w:val="00E01097"/>
    <w:rsid w:val="00E014CB"/>
    <w:rsid w:val="00E0205F"/>
    <w:rsid w:val="00E03E18"/>
    <w:rsid w:val="00E1004D"/>
    <w:rsid w:val="00E104D3"/>
    <w:rsid w:val="00E11D6B"/>
    <w:rsid w:val="00E125E4"/>
    <w:rsid w:val="00E12963"/>
    <w:rsid w:val="00E12ACE"/>
    <w:rsid w:val="00E13FF8"/>
    <w:rsid w:val="00E1428A"/>
    <w:rsid w:val="00E145C4"/>
    <w:rsid w:val="00E14BB3"/>
    <w:rsid w:val="00E1533D"/>
    <w:rsid w:val="00E166BC"/>
    <w:rsid w:val="00E169AA"/>
    <w:rsid w:val="00E16D8E"/>
    <w:rsid w:val="00E20C0F"/>
    <w:rsid w:val="00E20FDE"/>
    <w:rsid w:val="00E2458B"/>
    <w:rsid w:val="00E2468A"/>
    <w:rsid w:val="00E25010"/>
    <w:rsid w:val="00E274F5"/>
    <w:rsid w:val="00E32C95"/>
    <w:rsid w:val="00E32DAA"/>
    <w:rsid w:val="00E35675"/>
    <w:rsid w:val="00E36E4C"/>
    <w:rsid w:val="00E3769D"/>
    <w:rsid w:val="00E4022E"/>
    <w:rsid w:val="00E41982"/>
    <w:rsid w:val="00E42198"/>
    <w:rsid w:val="00E4488A"/>
    <w:rsid w:val="00E52B30"/>
    <w:rsid w:val="00E54EAF"/>
    <w:rsid w:val="00E558E4"/>
    <w:rsid w:val="00E563E8"/>
    <w:rsid w:val="00E56549"/>
    <w:rsid w:val="00E56680"/>
    <w:rsid w:val="00E576D2"/>
    <w:rsid w:val="00E576D8"/>
    <w:rsid w:val="00E6022B"/>
    <w:rsid w:val="00E60283"/>
    <w:rsid w:val="00E60504"/>
    <w:rsid w:val="00E62DEE"/>
    <w:rsid w:val="00E62F39"/>
    <w:rsid w:val="00E63751"/>
    <w:rsid w:val="00E63C89"/>
    <w:rsid w:val="00E647C0"/>
    <w:rsid w:val="00E648C4"/>
    <w:rsid w:val="00E650BC"/>
    <w:rsid w:val="00E66521"/>
    <w:rsid w:val="00E71C76"/>
    <w:rsid w:val="00E723A2"/>
    <w:rsid w:val="00E73C28"/>
    <w:rsid w:val="00E74DF7"/>
    <w:rsid w:val="00E75A3D"/>
    <w:rsid w:val="00E762C6"/>
    <w:rsid w:val="00E7766F"/>
    <w:rsid w:val="00E77ABB"/>
    <w:rsid w:val="00E824DD"/>
    <w:rsid w:val="00E82EA8"/>
    <w:rsid w:val="00E83161"/>
    <w:rsid w:val="00E83912"/>
    <w:rsid w:val="00E857BB"/>
    <w:rsid w:val="00E85C71"/>
    <w:rsid w:val="00E86A64"/>
    <w:rsid w:val="00E86AAD"/>
    <w:rsid w:val="00E903DB"/>
    <w:rsid w:val="00E90EAE"/>
    <w:rsid w:val="00E9196B"/>
    <w:rsid w:val="00E943BD"/>
    <w:rsid w:val="00EA186E"/>
    <w:rsid w:val="00EA5F8F"/>
    <w:rsid w:val="00EA6423"/>
    <w:rsid w:val="00EB214B"/>
    <w:rsid w:val="00EB30B4"/>
    <w:rsid w:val="00EB6AC4"/>
    <w:rsid w:val="00EB6F8D"/>
    <w:rsid w:val="00EB721D"/>
    <w:rsid w:val="00EB7428"/>
    <w:rsid w:val="00EC0025"/>
    <w:rsid w:val="00EC1380"/>
    <w:rsid w:val="00EC1463"/>
    <w:rsid w:val="00EC3E6A"/>
    <w:rsid w:val="00EC456D"/>
    <w:rsid w:val="00EC5027"/>
    <w:rsid w:val="00EC5E32"/>
    <w:rsid w:val="00EC7ADC"/>
    <w:rsid w:val="00ED1887"/>
    <w:rsid w:val="00ED2D8B"/>
    <w:rsid w:val="00ED3981"/>
    <w:rsid w:val="00ED40B7"/>
    <w:rsid w:val="00ED42A7"/>
    <w:rsid w:val="00ED51FC"/>
    <w:rsid w:val="00ED7F7F"/>
    <w:rsid w:val="00EE0626"/>
    <w:rsid w:val="00EE120F"/>
    <w:rsid w:val="00EF0C73"/>
    <w:rsid w:val="00EF36CB"/>
    <w:rsid w:val="00EF5129"/>
    <w:rsid w:val="00EF56B2"/>
    <w:rsid w:val="00EF5F2E"/>
    <w:rsid w:val="00EF6639"/>
    <w:rsid w:val="00F010A9"/>
    <w:rsid w:val="00F0347B"/>
    <w:rsid w:val="00F10C43"/>
    <w:rsid w:val="00F112C2"/>
    <w:rsid w:val="00F119E2"/>
    <w:rsid w:val="00F11AA2"/>
    <w:rsid w:val="00F12473"/>
    <w:rsid w:val="00F13393"/>
    <w:rsid w:val="00F144F4"/>
    <w:rsid w:val="00F156AC"/>
    <w:rsid w:val="00F219BB"/>
    <w:rsid w:val="00F228FA"/>
    <w:rsid w:val="00F22B53"/>
    <w:rsid w:val="00F23BCE"/>
    <w:rsid w:val="00F256A3"/>
    <w:rsid w:val="00F2598F"/>
    <w:rsid w:val="00F31901"/>
    <w:rsid w:val="00F31CA9"/>
    <w:rsid w:val="00F3278E"/>
    <w:rsid w:val="00F33C00"/>
    <w:rsid w:val="00F35D88"/>
    <w:rsid w:val="00F37431"/>
    <w:rsid w:val="00F430ED"/>
    <w:rsid w:val="00F444FD"/>
    <w:rsid w:val="00F45AAC"/>
    <w:rsid w:val="00F46624"/>
    <w:rsid w:val="00F46D96"/>
    <w:rsid w:val="00F47B40"/>
    <w:rsid w:val="00F5715D"/>
    <w:rsid w:val="00F57252"/>
    <w:rsid w:val="00F57454"/>
    <w:rsid w:val="00F57A80"/>
    <w:rsid w:val="00F57D61"/>
    <w:rsid w:val="00F611E4"/>
    <w:rsid w:val="00F61B11"/>
    <w:rsid w:val="00F623BE"/>
    <w:rsid w:val="00F63D61"/>
    <w:rsid w:val="00F64094"/>
    <w:rsid w:val="00F653FE"/>
    <w:rsid w:val="00F703F7"/>
    <w:rsid w:val="00F70EF8"/>
    <w:rsid w:val="00F721EB"/>
    <w:rsid w:val="00F723C9"/>
    <w:rsid w:val="00F72AD8"/>
    <w:rsid w:val="00F72B7B"/>
    <w:rsid w:val="00F73002"/>
    <w:rsid w:val="00F73710"/>
    <w:rsid w:val="00F74EFD"/>
    <w:rsid w:val="00F75858"/>
    <w:rsid w:val="00F769D3"/>
    <w:rsid w:val="00F80519"/>
    <w:rsid w:val="00F83B5F"/>
    <w:rsid w:val="00F8504B"/>
    <w:rsid w:val="00F860B3"/>
    <w:rsid w:val="00F86BCB"/>
    <w:rsid w:val="00F87A76"/>
    <w:rsid w:val="00F90137"/>
    <w:rsid w:val="00F9026E"/>
    <w:rsid w:val="00F90ADA"/>
    <w:rsid w:val="00F952C8"/>
    <w:rsid w:val="00F96829"/>
    <w:rsid w:val="00F97D82"/>
    <w:rsid w:val="00FA09F5"/>
    <w:rsid w:val="00FA18CD"/>
    <w:rsid w:val="00FA1A57"/>
    <w:rsid w:val="00FA2089"/>
    <w:rsid w:val="00FA2380"/>
    <w:rsid w:val="00FA2929"/>
    <w:rsid w:val="00FA3B97"/>
    <w:rsid w:val="00FA3F21"/>
    <w:rsid w:val="00FA4839"/>
    <w:rsid w:val="00FA6901"/>
    <w:rsid w:val="00FA6BAD"/>
    <w:rsid w:val="00FB19CA"/>
    <w:rsid w:val="00FB2FF5"/>
    <w:rsid w:val="00FB3E9E"/>
    <w:rsid w:val="00FB52C1"/>
    <w:rsid w:val="00FB5756"/>
    <w:rsid w:val="00FB6CBF"/>
    <w:rsid w:val="00FB6FA7"/>
    <w:rsid w:val="00FC1608"/>
    <w:rsid w:val="00FC2813"/>
    <w:rsid w:val="00FC288F"/>
    <w:rsid w:val="00FC2BEC"/>
    <w:rsid w:val="00FC2C5F"/>
    <w:rsid w:val="00FC3E19"/>
    <w:rsid w:val="00FC3FE6"/>
    <w:rsid w:val="00FC5786"/>
    <w:rsid w:val="00FC5DA4"/>
    <w:rsid w:val="00FC7178"/>
    <w:rsid w:val="00FC7BC3"/>
    <w:rsid w:val="00FD0A9E"/>
    <w:rsid w:val="00FD1368"/>
    <w:rsid w:val="00FD4174"/>
    <w:rsid w:val="00FD438B"/>
    <w:rsid w:val="00FD5707"/>
    <w:rsid w:val="00FD7527"/>
    <w:rsid w:val="00FE07B4"/>
    <w:rsid w:val="00FE1979"/>
    <w:rsid w:val="00FE1F09"/>
    <w:rsid w:val="00FE39FA"/>
    <w:rsid w:val="00FE43F1"/>
    <w:rsid w:val="00FE44E3"/>
    <w:rsid w:val="00FF038A"/>
    <w:rsid w:val="00FF17D2"/>
    <w:rsid w:val="00FF1B9C"/>
    <w:rsid w:val="00FF1EB5"/>
    <w:rsid w:val="00FF432A"/>
    <w:rsid w:val="00FF6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27"/>
    <w:pPr>
      <w:spacing w:after="160" w:line="259" w:lineRule="auto"/>
    </w:pPr>
    <w:rPr>
      <w:rFonts w:asciiTheme="minorHAnsi" w:eastAsiaTheme="minorHAnsi" w:hAnsiTheme="minorHAnsi"/>
      <w:kern w:val="0"/>
      <w:sz w:val="22"/>
      <w:szCs w:val="22"/>
      <w:lang w:val="fr-FR" w:eastAsia="en-US"/>
    </w:rPr>
  </w:style>
  <w:style w:type="paragraph" w:styleId="Titre1">
    <w:name w:val="heading 1"/>
    <w:aliases w:val="x"/>
    <w:basedOn w:val="Normal"/>
    <w:next w:val="Normal"/>
    <w:link w:val="Titre1Car"/>
    <w:qFormat/>
    <w:rsid w:val="00F87A76"/>
    <w:pPr>
      <w:spacing w:before="240"/>
      <w:outlineLvl w:val="0"/>
    </w:pPr>
    <w:rPr>
      <w:rFonts w:ascii="Arial" w:hAnsi="Arial"/>
      <w:b/>
      <w:u w:val="single"/>
    </w:rPr>
  </w:style>
  <w:style w:type="paragraph" w:styleId="Titre2">
    <w:name w:val="heading 2"/>
    <w:basedOn w:val="Normal"/>
    <w:next w:val="Normal"/>
    <w:link w:val="Titre2Car"/>
    <w:qFormat/>
    <w:rsid w:val="00F87A76"/>
    <w:pPr>
      <w:spacing w:before="120"/>
      <w:outlineLvl w:val="1"/>
    </w:pPr>
    <w:rPr>
      <w:rFonts w:ascii="Arial" w:hAnsi="Arial" w:cstheme="majorBidi"/>
      <w:b/>
    </w:rPr>
  </w:style>
  <w:style w:type="paragraph" w:styleId="Titre3">
    <w:name w:val="heading 3"/>
    <w:basedOn w:val="Normal"/>
    <w:next w:val="Normal"/>
    <w:link w:val="Titre3Car"/>
    <w:qFormat/>
    <w:rsid w:val="00F87A76"/>
    <w:pPr>
      <w:ind w:left="360"/>
      <w:outlineLvl w:val="2"/>
    </w:pPr>
    <w:rPr>
      <w:b/>
    </w:rPr>
  </w:style>
  <w:style w:type="paragraph" w:styleId="Titre4">
    <w:name w:val="heading 4"/>
    <w:basedOn w:val="Normal"/>
    <w:next w:val="Normal"/>
    <w:link w:val="Titre4Car"/>
    <w:qFormat/>
    <w:rsid w:val="00F87A76"/>
    <w:pPr>
      <w:keepNext/>
      <w:keepLines/>
      <w:spacing w:before="240" w:line="480" w:lineRule="atLeast"/>
      <w:ind w:left="907" w:hanging="907"/>
      <w:outlineLvl w:val="3"/>
    </w:pPr>
    <w:rPr>
      <w:rFonts w:ascii="Arial" w:hAnsi="Arial" w:cstheme="majorBidi"/>
      <w:b/>
    </w:rPr>
  </w:style>
  <w:style w:type="paragraph" w:styleId="Titre5">
    <w:name w:val="heading 5"/>
    <w:basedOn w:val="Normal"/>
    <w:next w:val="Normal"/>
    <w:link w:val="Titre5Car"/>
    <w:qFormat/>
    <w:rsid w:val="00F87A76"/>
    <w:pPr>
      <w:ind w:left="706"/>
      <w:outlineLvl w:val="4"/>
    </w:pPr>
    <w:rPr>
      <w:b/>
    </w:rPr>
  </w:style>
  <w:style w:type="paragraph" w:styleId="Titre6">
    <w:name w:val="heading 6"/>
    <w:basedOn w:val="Normal"/>
    <w:next w:val="Normal"/>
    <w:link w:val="Titre6Car"/>
    <w:qFormat/>
    <w:rsid w:val="00F87A76"/>
    <w:pPr>
      <w:ind w:left="706"/>
      <w:outlineLvl w:val="5"/>
    </w:pPr>
    <w:rPr>
      <w:rFonts w:cstheme="majorBidi"/>
      <w:u w:val="single"/>
    </w:rPr>
  </w:style>
  <w:style w:type="paragraph" w:styleId="Titre7">
    <w:name w:val="heading 7"/>
    <w:basedOn w:val="Normal"/>
    <w:next w:val="Normal"/>
    <w:link w:val="Titre7Car"/>
    <w:qFormat/>
    <w:rsid w:val="00F87A76"/>
    <w:pPr>
      <w:ind w:left="706"/>
      <w:outlineLvl w:val="6"/>
    </w:pPr>
    <w:rPr>
      <w:i/>
    </w:rPr>
  </w:style>
  <w:style w:type="paragraph" w:styleId="Titre8">
    <w:name w:val="heading 8"/>
    <w:basedOn w:val="Normal"/>
    <w:next w:val="Normal"/>
    <w:link w:val="Titre8Car"/>
    <w:qFormat/>
    <w:rsid w:val="00F87A76"/>
    <w:pPr>
      <w:ind w:left="706"/>
      <w:outlineLvl w:val="7"/>
    </w:pPr>
    <w:rPr>
      <w:rFonts w:cstheme="majorBidi"/>
      <w:i/>
    </w:rPr>
  </w:style>
  <w:style w:type="paragraph" w:styleId="Titre9">
    <w:name w:val="heading 9"/>
    <w:basedOn w:val="Normal"/>
    <w:next w:val="Normal"/>
    <w:link w:val="Titre9Car"/>
    <w:qFormat/>
    <w:rsid w:val="00F87A76"/>
    <w:pPr>
      <w:ind w:left="706"/>
      <w:outlineLvl w:val="8"/>
    </w:pPr>
    <w:rPr>
      <w:rFonts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auNormal"/>
    <w:uiPriority w:val="99"/>
    <w:rsid w:val="008810B3"/>
    <w:pPr>
      <w:adjustRightInd w:val="0"/>
      <w:snapToGrid w:val="0"/>
      <w:spacing w:line="300" w:lineRule="exact"/>
      <w:jc w:val="center"/>
    </w:pPr>
    <w:rPr>
      <w:rFonts w:cs="Times New Roman"/>
      <w:b/>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itre2Car">
    <w:name w:val="Titre 2 Car"/>
    <w:basedOn w:val="Policepardfaut"/>
    <w:link w:val="Titre2"/>
    <w:rsid w:val="00F87A76"/>
    <w:rPr>
      <w:rFonts w:ascii="Arial" w:eastAsia="Times New Roman" w:hAnsi="Arial" w:cstheme="majorBidi"/>
      <w:b/>
      <w:color w:val="000000"/>
      <w:kern w:val="0"/>
      <w:sz w:val="24"/>
      <w:lang w:eastAsia="de-DE"/>
    </w:rPr>
  </w:style>
  <w:style w:type="paragraph" w:customStyle="1" w:styleId="berschrift3">
    <w:name w:val="Überschrift3"/>
    <w:basedOn w:val="Titre2"/>
    <w:uiPriority w:val="99"/>
    <w:rsid w:val="00F87A76"/>
    <w:pPr>
      <w:keepNext/>
      <w:tabs>
        <w:tab w:val="num" w:pos="360"/>
      </w:tabs>
      <w:spacing w:before="0"/>
      <w:ind w:left="576" w:hanging="576"/>
    </w:pPr>
    <w:rPr>
      <w:rFonts w:cs="Arial"/>
      <w:bCs/>
      <w:iCs/>
      <w:sz w:val="18"/>
      <w:szCs w:val="28"/>
      <w:lang w:val="de-DE"/>
    </w:rPr>
  </w:style>
  <w:style w:type="character" w:customStyle="1" w:styleId="Titre1Car">
    <w:name w:val="Titre 1 Car"/>
    <w:aliases w:val="x Car"/>
    <w:basedOn w:val="Policepardfaut"/>
    <w:link w:val="Titre1"/>
    <w:rsid w:val="00F87A76"/>
    <w:rPr>
      <w:rFonts w:ascii="Arial" w:eastAsia="Times New Roman" w:hAnsi="Arial" w:cs="Times New Roman"/>
      <w:b/>
      <w:color w:val="000000"/>
      <w:kern w:val="0"/>
      <w:sz w:val="24"/>
      <w:u w:val="single"/>
      <w:lang w:eastAsia="de-DE"/>
    </w:rPr>
  </w:style>
  <w:style w:type="character" w:customStyle="1" w:styleId="Titre3Car">
    <w:name w:val="Titre 3 Car"/>
    <w:basedOn w:val="Policepardfaut"/>
    <w:link w:val="Titre3"/>
    <w:rsid w:val="00F87A76"/>
    <w:rPr>
      <w:rFonts w:eastAsia="Times New Roman" w:cs="Times New Roman"/>
      <w:b/>
      <w:color w:val="000000"/>
      <w:kern w:val="0"/>
      <w:sz w:val="24"/>
      <w:lang w:eastAsia="de-DE"/>
    </w:rPr>
  </w:style>
  <w:style w:type="character" w:customStyle="1" w:styleId="Titre4Car">
    <w:name w:val="Titre 4 Car"/>
    <w:basedOn w:val="Policepardfaut"/>
    <w:link w:val="Titre4"/>
    <w:rsid w:val="00F87A76"/>
    <w:rPr>
      <w:rFonts w:ascii="Arial" w:eastAsia="Times New Roman" w:hAnsi="Arial" w:cstheme="majorBidi"/>
      <w:b/>
      <w:color w:val="000000"/>
      <w:kern w:val="0"/>
      <w:sz w:val="24"/>
      <w:lang w:eastAsia="de-DE"/>
    </w:rPr>
  </w:style>
  <w:style w:type="character" w:customStyle="1" w:styleId="Titre5Car">
    <w:name w:val="Titre 5 Car"/>
    <w:basedOn w:val="Policepardfaut"/>
    <w:link w:val="Titre5"/>
    <w:rsid w:val="00F87A76"/>
    <w:rPr>
      <w:rFonts w:eastAsia="Times New Roman" w:cs="Times New Roman"/>
      <w:b/>
      <w:color w:val="000000"/>
      <w:kern w:val="0"/>
      <w:sz w:val="24"/>
      <w:lang w:eastAsia="de-DE"/>
    </w:rPr>
  </w:style>
  <w:style w:type="character" w:customStyle="1" w:styleId="Titre6Car">
    <w:name w:val="Titre 6 Car"/>
    <w:basedOn w:val="Policepardfaut"/>
    <w:link w:val="Titre6"/>
    <w:rsid w:val="00F87A76"/>
    <w:rPr>
      <w:rFonts w:eastAsia="Times New Roman" w:cstheme="majorBidi"/>
      <w:color w:val="000000"/>
      <w:kern w:val="0"/>
      <w:sz w:val="24"/>
      <w:u w:val="single"/>
      <w:lang w:eastAsia="de-DE"/>
    </w:rPr>
  </w:style>
  <w:style w:type="character" w:customStyle="1" w:styleId="Titre7Car">
    <w:name w:val="Titre 7 Car"/>
    <w:basedOn w:val="Policepardfaut"/>
    <w:link w:val="Titre7"/>
    <w:rsid w:val="00F87A76"/>
    <w:rPr>
      <w:rFonts w:eastAsia="Times New Roman" w:cs="Times New Roman"/>
      <w:i/>
      <w:color w:val="000000"/>
      <w:kern w:val="0"/>
      <w:sz w:val="24"/>
      <w:lang w:eastAsia="de-DE"/>
    </w:rPr>
  </w:style>
  <w:style w:type="character" w:customStyle="1" w:styleId="Titre8Car">
    <w:name w:val="Titre 8 Car"/>
    <w:basedOn w:val="Policepardfaut"/>
    <w:link w:val="Titre8"/>
    <w:rsid w:val="00F87A76"/>
    <w:rPr>
      <w:rFonts w:eastAsia="Times New Roman" w:cstheme="majorBidi"/>
      <w:i/>
      <w:color w:val="000000"/>
      <w:kern w:val="0"/>
      <w:sz w:val="24"/>
      <w:lang w:eastAsia="de-DE"/>
    </w:rPr>
  </w:style>
  <w:style w:type="character" w:customStyle="1" w:styleId="Titre9Car">
    <w:name w:val="Titre 9 Car"/>
    <w:basedOn w:val="Policepardfaut"/>
    <w:link w:val="Titre9"/>
    <w:rsid w:val="00F87A76"/>
    <w:rPr>
      <w:rFonts w:eastAsia="Times New Roman" w:cstheme="majorBidi"/>
      <w:i/>
      <w:color w:val="000000"/>
      <w:kern w:val="0"/>
      <w:sz w:val="24"/>
      <w:lang w:eastAsia="de-DE"/>
    </w:rPr>
  </w:style>
  <w:style w:type="character" w:styleId="Lienhypertexte">
    <w:name w:val="Hyperlink"/>
    <w:uiPriority w:val="99"/>
    <w:rsid w:val="00F87A76"/>
    <w:rPr>
      <w:color w:val="0000FF"/>
      <w:u w:val="single"/>
    </w:rPr>
  </w:style>
  <w:style w:type="character" w:styleId="Lienhypertextesuivivisit">
    <w:name w:val="FollowedHyperlink"/>
    <w:basedOn w:val="Policepardfaut"/>
    <w:rsid w:val="00F87A76"/>
    <w:rPr>
      <w:color w:val="954F72" w:themeColor="followedHyperlink"/>
      <w:u w:val="single"/>
    </w:rPr>
  </w:style>
  <w:style w:type="character" w:styleId="Numrodeligne">
    <w:name w:val="line number"/>
    <w:basedOn w:val="Policepardfaut"/>
    <w:uiPriority w:val="99"/>
    <w:rsid w:val="00F87A76"/>
  </w:style>
  <w:style w:type="paragraph" w:styleId="Notedebasdepage">
    <w:name w:val="footnote text"/>
    <w:basedOn w:val="Normal"/>
    <w:link w:val="NotedebasdepageCar"/>
    <w:rsid w:val="00F87A76"/>
  </w:style>
  <w:style w:type="character" w:customStyle="1" w:styleId="NotedebasdepageCar">
    <w:name w:val="Note de bas de page Car"/>
    <w:basedOn w:val="Policepardfaut"/>
    <w:link w:val="Notedebasdepage"/>
    <w:rsid w:val="00F87A76"/>
    <w:rPr>
      <w:rFonts w:eastAsia="Times New Roman" w:cs="Times New Roman"/>
      <w:color w:val="000000"/>
      <w:kern w:val="0"/>
      <w:sz w:val="24"/>
      <w:lang w:eastAsia="de-DE"/>
    </w:rPr>
  </w:style>
  <w:style w:type="paragraph" w:styleId="Liste">
    <w:name w:val="List"/>
    <w:basedOn w:val="Normal"/>
    <w:rsid w:val="00F87A76"/>
    <w:pPr>
      <w:ind w:left="200" w:hangingChars="200" w:hanging="200"/>
      <w:contextualSpacing/>
    </w:pPr>
  </w:style>
  <w:style w:type="paragraph" w:styleId="Listepuces">
    <w:name w:val="List Bullet"/>
    <w:basedOn w:val="Normal"/>
    <w:rsid w:val="00F87A76"/>
    <w:pPr>
      <w:tabs>
        <w:tab w:val="num" w:pos="360"/>
      </w:tabs>
      <w:ind w:left="200" w:hangingChars="200" w:hanging="200"/>
      <w:contextualSpacing/>
    </w:pPr>
  </w:style>
  <w:style w:type="paragraph" w:styleId="Paragraphedeliste">
    <w:name w:val="List Paragraph"/>
    <w:basedOn w:val="Normal"/>
    <w:uiPriority w:val="34"/>
    <w:qFormat/>
    <w:rsid w:val="00F87A76"/>
    <w:pPr>
      <w:ind w:firstLineChars="200" w:firstLine="420"/>
    </w:pPr>
  </w:style>
  <w:style w:type="paragraph" w:styleId="Textedebulles">
    <w:name w:val="Balloon Text"/>
    <w:basedOn w:val="Normal"/>
    <w:link w:val="TextedebullesCar"/>
    <w:uiPriority w:val="99"/>
    <w:rsid w:val="00F87A76"/>
    <w:rPr>
      <w:rFonts w:cs="Tahoma"/>
      <w:sz w:val="18"/>
      <w:szCs w:val="18"/>
    </w:rPr>
  </w:style>
  <w:style w:type="character" w:customStyle="1" w:styleId="TextedebullesCar">
    <w:name w:val="Texte de bulles Car"/>
    <w:basedOn w:val="Policepardfaut"/>
    <w:link w:val="Textedebulles"/>
    <w:uiPriority w:val="99"/>
    <w:rsid w:val="00F87A76"/>
    <w:rPr>
      <w:rFonts w:eastAsia="Times New Roman" w:cs="Tahoma"/>
      <w:color w:val="000000"/>
      <w:kern w:val="0"/>
      <w:sz w:val="18"/>
      <w:szCs w:val="18"/>
      <w:lang w:eastAsia="de-DE"/>
    </w:rPr>
  </w:style>
  <w:style w:type="paragraph" w:styleId="Commentaire">
    <w:name w:val="annotation text"/>
    <w:basedOn w:val="Normal"/>
    <w:link w:val="CommentaireCar"/>
    <w:rsid w:val="00F87A76"/>
  </w:style>
  <w:style w:type="character" w:customStyle="1" w:styleId="CommentaireCar">
    <w:name w:val="Commentaire Car"/>
    <w:basedOn w:val="Policepardfaut"/>
    <w:link w:val="Commentaire"/>
    <w:rsid w:val="00F87A76"/>
    <w:rPr>
      <w:rFonts w:eastAsia="Times New Roman" w:cs="Times New Roman"/>
      <w:color w:val="000000"/>
      <w:kern w:val="0"/>
      <w:sz w:val="24"/>
      <w:lang w:eastAsia="de-DE"/>
    </w:rPr>
  </w:style>
  <w:style w:type="character" w:styleId="Marquedecommentaire">
    <w:name w:val="annotation reference"/>
    <w:basedOn w:val="Policepardfaut"/>
    <w:rsid w:val="00F87A76"/>
    <w:rPr>
      <w:sz w:val="21"/>
      <w:szCs w:val="21"/>
    </w:rPr>
  </w:style>
  <w:style w:type="paragraph" w:styleId="Objetducommentaire">
    <w:name w:val="annotation subject"/>
    <w:basedOn w:val="Commentaire"/>
    <w:next w:val="Commentaire"/>
    <w:link w:val="ObjetducommentaireCar"/>
    <w:rsid w:val="00F87A76"/>
    <w:rPr>
      <w:b/>
      <w:bCs/>
    </w:rPr>
  </w:style>
  <w:style w:type="character" w:customStyle="1" w:styleId="ObjetducommentaireCar">
    <w:name w:val="Objet du commentaire Car"/>
    <w:basedOn w:val="CommentaireCar"/>
    <w:link w:val="Objetducommentaire"/>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ie">
    <w:name w:val="Bibliography"/>
    <w:basedOn w:val="Normal"/>
    <w:next w:val="Normal"/>
    <w:uiPriority w:val="37"/>
    <w:semiHidden/>
    <w:unhideWhenUsed/>
    <w:rsid w:val="00F87A76"/>
  </w:style>
  <w:style w:type="paragraph" w:styleId="Lgende">
    <w:name w:val="caption"/>
    <w:basedOn w:val="Normal"/>
    <w:next w:val="Normal"/>
    <w:qFormat/>
    <w:rsid w:val="00F87A76"/>
    <w:pPr>
      <w:ind w:left="850" w:hanging="850"/>
      <w:jc w:val="center"/>
    </w:pPr>
    <w:rPr>
      <w:b/>
      <w:bCs/>
      <w:szCs w:val="24"/>
    </w:rPr>
  </w:style>
  <w:style w:type="paragraph" w:styleId="Tabledesillustrations">
    <w:name w:val="table of figures"/>
    <w:basedOn w:val="Normal"/>
    <w:next w:val="Normal"/>
    <w:rsid w:val="00F87A76"/>
    <w:pPr>
      <w:tabs>
        <w:tab w:val="left" w:pos="374"/>
      </w:tabs>
      <w:snapToGrid w:val="0"/>
      <w:spacing w:line="220" w:lineRule="exact"/>
    </w:pPr>
    <w:rPr>
      <w:sz w:val="16"/>
      <w:szCs w:val="16"/>
    </w:rPr>
  </w:style>
  <w:style w:type="table" w:styleId="Grilledutableau">
    <w:name w:val="Table Grid"/>
    <w:basedOn w:val="Tableau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F87A76"/>
    <w:pPr>
      <w:spacing w:line="360" w:lineRule="auto"/>
    </w:pPr>
    <w:rPr>
      <w:szCs w:val="24"/>
      <w:lang w:val="en-GB" w:eastAsia="ar-SA"/>
    </w:rPr>
  </w:style>
  <w:style w:type="character" w:customStyle="1" w:styleId="NotedefinCar">
    <w:name w:val="Note de fin Car"/>
    <w:basedOn w:val="Policepardfaut"/>
    <w:link w:val="Notedefin"/>
    <w:rsid w:val="00F87A76"/>
    <w:rPr>
      <w:rFonts w:eastAsia="Times New Roman" w:cs="Times New Roman"/>
      <w:color w:val="000000"/>
      <w:kern w:val="0"/>
      <w:sz w:val="24"/>
      <w:szCs w:val="24"/>
      <w:lang w:val="en-GB" w:eastAsia="ar-SA"/>
    </w:rPr>
  </w:style>
  <w:style w:type="character" w:styleId="Appeldenotedefin">
    <w:name w:val="endnote reference"/>
    <w:basedOn w:val="Policepardfaut"/>
    <w:rsid w:val="00F87A76"/>
    <w:rPr>
      <w:vertAlign w:val="superscript"/>
    </w:rPr>
  </w:style>
  <w:style w:type="paragraph" w:styleId="Pieddepage">
    <w:name w:val="footer"/>
    <w:basedOn w:val="Normal"/>
    <w:link w:val="PieddepageCar"/>
    <w:uiPriority w:val="99"/>
    <w:rsid w:val="00F87A76"/>
    <w:pPr>
      <w:tabs>
        <w:tab w:val="center" w:pos="4153"/>
        <w:tab w:val="right" w:pos="8306"/>
      </w:tabs>
      <w:snapToGrid w:val="0"/>
      <w:spacing w:line="240" w:lineRule="atLeast"/>
    </w:pPr>
    <w:rPr>
      <w:sz w:val="18"/>
      <w:szCs w:val="18"/>
    </w:rPr>
  </w:style>
  <w:style w:type="character" w:customStyle="1" w:styleId="PieddepageCar">
    <w:name w:val="Pied de page Car"/>
    <w:basedOn w:val="Policepardfaut"/>
    <w:link w:val="Pieddepage"/>
    <w:uiPriority w:val="99"/>
    <w:rsid w:val="00F87A76"/>
    <w:rPr>
      <w:rFonts w:eastAsia="Times New Roman" w:cs="Times New Roman"/>
      <w:color w:val="000000"/>
      <w:kern w:val="0"/>
      <w:sz w:val="18"/>
      <w:szCs w:val="18"/>
      <w:lang w:eastAsia="de-DE"/>
    </w:rPr>
  </w:style>
  <w:style w:type="character" w:styleId="Numrodepage">
    <w:name w:val="page number"/>
    <w:basedOn w:val="Policepardfaut"/>
    <w:rsid w:val="00F87A76"/>
  </w:style>
  <w:style w:type="paragraph" w:styleId="En-tte">
    <w:name w:val="header"/>
    <w:basedOn w:val="Normal"/>
    <w:link w:val="En-tte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tteCar">
    <w:name w:val="En-tête Car"/>
    <w:basedOn w:val="Policepardfaut"/>
    <w:link w:val="En-tte"/>
    <w:uiPriority w:val="99"/>
    <w:rsid w:val="00F87A76"/>
    <w:rPr>
      <w:rFonts w:eastAsia="Times New Roman" w:cs="Times New Roman"/>
      <w:color w:val="000000"/>
      <w:kern w:val="0"/>
      <w:sz w:val="18"/>
      <w:szCs w:val="18"/>
      <w:lang w:eastAsia="de-DE"/>
    </w:rPr>
  </w:style>
  <w:style w:type="paragraph" w:styleId="Corpsdetexte">
    <w:name w:val="Body Text"/>
    <w:link w:val="CorpsdetexteCar"/>
    <w:rsid w:val="00F87A76"/>
    <w:pPr>
      <w:spacing w:after="120" w:line="340" w:lineRule="atLeast"/>
      <w:jc w:val="both"/>
    </w:pPr>
    <w:rPr>
      <w:rFonts w:cs="Times New Roman"/>
      <w:color w:val="000000"/>
      <w:kern w:val="0"/>
      <w:sz w:val="24"/>
      <w:lang w:eastAsia="de-DE"/>
    </w:rPr>
  </w:style>
  <w:style w:type="character" w:customStyle="1" w:styleId="CorpsdetexteCar">
    <w:name w:val="Corps de texte Car"/>
    <w:basedOn w:val="Policepardfaut"/>
    <w:link w:val="Corpsdetext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edelespacerserv">
    <w:name w:val="Placeholder Text"/>
    <w:basedOn w:val="Policepardfau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b/>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Listecouleur-Accent11">
    <w:name w:val="Liste couleur - Accent 11"/>
    <w:basedOn w:val="Normal"/>
    <w:uiPriority w:val="34"/>
    <w:qFormat/>
    <w:rsid w:val="00D43FA0"/>
    <w:pPr>
      <w:ind w:left="720"/>
      <w:contextualSpacing/>
    </w:pPr>
    <w:rPr>
      <w:rFonts w:ascii="Calibri" w:eastAsia="Calibri" w:hAnsi="Calibri"/>
    </w:rPr>
  </w:style>
  <w:style w:type="character" w:styleId="lev">
    <w:name w:val="Strong"/>
    <w:basedOn w:val="Policepardfaut"/>
    <w:uiPriority w:val="22"/>
    <w:qFormat/>
    <w:rsid w:val="00145BFF"/>
    <w:rPr>
      <w:b/>
      <w:bCs/>
    </w:rPr>
  </w:style>
  <w:style w:type="paragraph" w:styleId="Rvision">
    <w:name w:val="Revision"/>
    <w:hidden/>
    <w:uiPriority w:val="99"/>
    <w:semiHidden/>
    <w:rsid w:val="008075ED"/>
    <w:rPr>
      <w:rFonts w:eastAsia="Times New Roman" w:cs="Times New Roman"/>
      <w:color w:val="000000"/>
      <w:kern w:val="0"/>
      <w:sz w:val="24"/>
      <w:lang w:eastAsia="de-DE"/>
    </w:rPr>
  </w:style>
  <w:style w:type="paragraph" w:customStyle="1" w:styleId="Default">
    <w:name w:val="Default"/>
    <w:rsid w:val="0029181E"/>
    <w:pPr>
      <w:autoSpaceDE w:val="0"/>
      <w:autoSpaceDN w:val="0"/>
      <w:adjustRightInd w:val="0"/>
    </w:pPr>
    <w:rPr>
      <w:rFonts w:ascii="Calibri" w:hAnsi="Calibri" w:cs="Calibri"/>
      <w:color w:val="000000"/>
      <w:kern w:val="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27"/>
    <w:pPr>
      <w:spacing w:after="160" w:line="259" w:lineRule="auto"/>
    </w:pPr>
    <w:rPr>
      <w:rFonts w:asciiTheme="minorHAnsi" w:eastAsiaTheme="minorHAnsi" w:hAnsiTheme="minorHAnsi"/>
      <w:kern w:val="0"/>
      <w:sz w:val="22"/>
      <w:szCs w:val="22"/>
      <w:lang w:val="fr-FR" w:eastAsia="en-US"/>
    </w:rPr>
  </w:style>
  <w:style w:type="paragraph" w:styleId="Titre1">
    <w:name w:val="heading 1"/>
    <w:aliases w:val="x"/>
    <w:basedOn w:val="Normal"/>
    <w:next w:val="Normal"/>
    <w:link w:val="Titre1Car"/>
    <w:qFormat/>
    <w:rsid w:val="00F87A76"/>
    <w:pPr>
      <w:spacing w:before="240"/>
      <w:outlineLvl w:val="0"/>
    </w:pPr>
    <w:rPr>
      <w:rFonts w:ascii="Arial" w:hAnsi="Arial"/>
      <w:b/>
      <w:u w:val="single"/>
    </w:rPr>
  </w:style>
  <w:style w:type="paragraph" w:styleId="Titre2">
    <w:name w:val="heading 2"/>
    <w:basedOn w:val="Normal"/>
    <w:next w:val="Normal"/>
    <w:link w:val="Titre2Car"/>
    <w:qFormat/>
    <w:rsid w:val="00F87A76"/>
    <w:pPr>
      <w:spacing w:before="120"/>
      <w:outlineLvl w:val="1"/>
    </w:pPr>
    <w:rPr>
      <w:rFonts w:ascii="Arial" w:hAnsi="Arial" w:cstheme="majorBidi"/>
      <w:b/>
    </w:rPr>
  </w:style>
  <w:style w:type="paragraph" w:styleId="Titre3">
    <w:name w:val="heading 3"/>
    <w:basedOn w:val="Normal"/>
    <w:next w:val="Normal"/>
    <w:link w:val="Titre3Car"/>
    <w:qFormat/>
    <w:rsid w:val="00F87A76"/>
    <w:pPr>
      <w:ind w:left="360"/>
      <w:outlineLvl w:val="2"/>
    </w:pPr>
    <w:rPr>
      <w:b/>
    </w:rPr>
  </w:style>
  <w:style w:type="paragraph" w:styleId="Titre4">
    <w:name w:val="heading 4"/>
    <w:basedOn w:val="Normal"/>
    <w:next w:val="Normal"/>
    <w:link w:val="Titre4Car"/>
    <w:qFormat/>
    <w:rsid w:val="00F87A76"/>
    <w:pPr>
      <w:keepNext/>
      <w:keepLines/>
      <w:spacing w:before="240" w:line="480" w:lineRule="atLeast"/>
      <w:ind w:left="907" w:hanging="907"/>
      <w:outlineLvl w:val="3"/>
    </w:pPr>
    <w:rPr>
      <w:rFonts w:ascii="Arial" w:hAnsi="Arial" w:cstheme="majorBidi"/>
      <w:b/>
    </w:rPr>
  </w:style>
  <w:style w:type="paragraph" w:styleId="Titre5">
    <w:name w:val="heading 5"/>
    <w:basedOn w:val="Normal"/>
    <w:next w:val="Normal"/>
    <w:link w:val="Titre5Car"/>
    <w:qFormat/>
    <w:rsid w:val="00F87A76"/>
    <w:pPr>
      <w:ind w:left="706"/>
      <w:outlineLvl w:val="4"/>
    </w:pPr>
    <w:rPr>
      <w:b/>
    </w:rPr>
  </w:style>
  <w:style w:type="paragraph" w:styleId="Titre6">
    <w:name w:val="heading 6"/>
    <w:basedOn w:val="Normal"/>
    <w:next w:val="Normal"/>
    <w:link w:val="Titre6Car"/>
    <w:qFormat/>
    <w:rsid w:val="00F87A76"/>
    <w:pPr>
      <w:ind w:left="706"/>
      <w:outlineLvl w:val="5"/>
    </w:pPr>
    <w:rPr>
      <w:rFonts w:cstheme="majorBidi"/>
      <w:u w:val="single"/>
    </w:rPr>
  </w:style>
  <w:style w:type="paragraph" w:styleId="Titre7">
    <w:name w:val="heading 7"/>
    <w:basedOn w:val="Normal"/>
    <w:next w:val="Normal"/>
    <w:link w:val="Titre7Car"/>
    <w:qFormat/>
    <w:rsid w:val="00F87A76"/>
    <w:pPr>
      <w:ind w:left="706"/>
      <w:outlineLvl w:val="6"/>
    </w:pPr>
    <w:rPr>
      <w:i/>
    </w:rPr>
  </w:style>
  <w:style w:type="paragraph" w:styleId="Titre8">
    <w:name w:val="heading 8"/>
    <w:basedOn w:val="Normal"/>
    <w:next w:val="Normal"/>
    <w:link w:val="Titre8Car"/>
    <w:qFormat/>
    <w:rsid w:val="00F87A76"/>
    <w:pPr>
      <w:ind w:left="706"/>
      <w:outlineLvl w:val="7"/>
    </w:pPr>
    <w:rPr>
      <w:rFonts w:cstheme="majorBidi"/>
      <w:i/>
    </w:rPr>
  </w:style>
  <w:style w:type="paragraph" w:styleId="Titre9">
    <w:name w:val="heading 9"/>
    <w:basedOn w:val="Normal"/>
    <w:next w:val="Normal"/>
    <w:link w:val="Titre9Car"/>
    <w:qFormat/>
    <w:rsid w:val="00F87A76"/>
    <w:pPr>
      <w:ind w:left="706"/>
      <w:outlineLvl w:val="8"/>
    </w:pPr>
    <w:rPr>
      <w:rFonts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auNormal"/>
    <w:uiPriority w:val="99"/>
    <w:rsid w:val="008810B3"/>
    <w:pPr>
      <w:adjustRightInd w:val="0"/>
      <w:snapToGrid w:val="0"/>
      <w:spacing w:line="300" w:lineRule="exact"/>
      <w:jc w:val="center"/>
    </w:pPr>
    <w:rPr>
      <w:rFonts w:cs="Times New Roman"/>
      <w:b/>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itre2Car">
    <w:name w:val="Titre 2 Car"/>
    <w:basedOn w:val="Policepardfaut"/>
    <w:link w:val="Titre2"/>
    <w:rsid w:val="00F87A76"/>
    <w:rPr>
      <w:rFonts w:ascii="Arial" w:eastAsia="Times New Roman" w:hAnsi="Arial" w:cstheme="majorBidi"/>
      <w:b/>
      <w:color w:val="000000"/>
      <w:kern w:val="0"/>
      <w:sz w:val="24"/>
      <w:lang w:eastAsia="de-DE"/>
    </w:rPr>
  </w:style>
  <w:style w:type="paragraph" w:customStyle="1" w:styleId="berschrift3">
    <w:name w:val="Überschrift3"/>
    <w:basedOn w:val="Titre2"/>
    <w:uiPriority w:val="99"/>
    <w:rsid w:val="00F87A76"/>
    <w:pPr>
      <w:keepNext/>
      <w:tabs>
        <w:tab w:val="num" w:pos="360"/>
      </w:tabs>
      <w:spacing w:before="0"/>
      <w:ind w:left="576" w:hanging="576"/>
    </w:pPr>
    <w:rPr>
      <w:rFonts w:cs="Arial"/>
      <w:bCs/>
      <w:iCs/>
      <w:sz w:val="18"/>
      <w:szCs w:val="28"/>
      <w:lang w:val="de-DE"/>
    </w:rPr>
  </w:style>
  <w:style w:type="character" w:customStyle="1" w:styleId="Titre1Car">
    <w:name w:val="Titre 1 Car"/>
    <w:aliases w:val="x Car"/>
    <w:basedOn w:val="Policepardfaut"/>
    <w:link w:val="Titre1"/>
    <w:rsid w:val="00F87A76"/>
    <w:rPr>
      <w:rFonts w:ascii="Arial" w:eastAsia="Times New Roman" w:hAnsi="Arial" w:cs="Times New Roman"/>
      <w:b/>
      <w:color w:val="000000"/>
      <w:kern w:val="0"/>
      <w:sz w:val="24"/>
      <w:u w:val="single"/>
      <w:lang w:eastAsia="de-DE"/>
    </w:rPr>
  </w:style>
  <w:style w:type="character" w:customStyle="1" w:styleId="Titre3Car">
    <w:name w:val="Titre 3 Car"/>
    <w:basedOn w:val="Policepardfaut"/>
    <w:link w:val="Titre3"/>
    <w:rsid w:val="00F87A76"/>
    <w:rPr>
      <w:rFonts w:eastAsia="Times New Roman" w:cs="Times New Roman"/>
      <w:b/>
      <w:color w:val="000000"/>
      <w:kern w:val="0"/>
      <w:sz w:val="24"/>
      <w:lang w:eastAsia="de-DE"/>
    </w:rPr>
  </w:style>
  <w:style w:type="character" w:customStyle="1" w:styleId="Titre4Car">
    <w:name w:val="Titre 4 Car"/>
    <w:basedOn w:val="Policepardfaut"/>
    <w:link w:val="Titre4"/>
    <w:rsid w:val="00F87A76"/>
    <w:rPr>
      <w:rFonts w:ascii="Arial" w:eastAsia="Times New Roman" w:hAnsi="Arial" w:cstheme="majorBidi"/>
      <w:b/>
      <w:color w:val="000000"/>
      <w:kern w:val="0"/>
      <w:sz w:val="24"/>
      <w:lang w:eastAsia="de-DE"/>
    </w:rPr>
  </w:style>
  <w:style w:type="character" w:customStyle="1" w:styleId="Titre5Car">
    <w:name w:val="Titre 5 Car"/>
    <w:basedOn w:val="Policepardfaut"/>
    <w:link w:val="Titre5"/>
    <w:rsid w:val="00F87A76"/>
    <w:rPr>
      <w:rFonts w:eastAsia="Times New Roman" w:cs="Times New Roman"/>
      <w:b/>
      <w:color w:val="000000"/>
      <w:kern w:val="0"/>
      <w:sz w:val="24"/>
      <w:lang w:eastAsia="de-DE"/>
    </w:rPr>
  </w:style>
  <w:style w:type="character" w:customStyle="1" w:styleId="Titre6Car">
    <w:name w:val="Titre 6 Car"/>
    <w:basedOn w:val="Policepardfaut"/>
    <w:link w:val="Titre6"/>
    <w:rsid w:val="00F87A76"/>
    <w:rPr>
      <w:rFonts w:eastAsia="Times New Roman" w:cstheme="majorBidi"/>
      <w:color w:val="000000"/>
      <w:kern w:val="0"/>
      <w:sz w:val="24"/>
      <w:u w:val="single"/>
      <w:lang w:eastAsia="de-DE"/>
    </w:rPr>
  </w:style>
  <w:style w:type="character" w:customStyle="1" w:styleId="Titre7Car">
    <w:name w:val="Titre 7 Car"/>
    <w:basedOn w:val="Policepardfaut"/>
    <w:link w:val="Titre7"/>
    <w:rsid w:val="00F87A76"/>
    <w:rPr>
      <w:rFonts w:eastAsia="Times New Roman" w:cs="Times New Roman"/>
      <w:i/>
      <w:color w:val="000000"/>
      <w:kern w:val="0"/>
      <w:sz w:val="24"/>
      <w:lang w:eastAsia="de-DE"/>
    </w:rPr>
  </w:style>
  <w:style w:type="character" w:customStyle="1" w:styleId="Titre8Car">
    <w:name w:val="Titre 8 Car"/>
    <w:basedOn w:val="Policepardfaut"/>
    <w:link w:val="Titre8"/>
    <w:rsid w:val="00F87A76"/>
    <w:rPr>
      <w:rFonts w:eastAsia="Times New Roman" w:cstheme="majorBidi"/>
      <w:i/>
      <w:color w:val="000000"/>
      <w:kern w:val="0"/>
      <w:sz w:val="24"/>
      <w:lang w:eastAsia="de-DE"/>
    </w:rPr>
  </w:style>
  <w:style w:type="character" w:customStyle="1" w:styleId="Titre9Car">
    <w:name w:val="Titre 9 Car"/>
    <w:basedOn w:val="Policepardfaut"/>
    <w:link w:val="Titre9"/>
    <w:rsid w:val="00F87A76"/>
    <w:rPr>
      <w:rFonts w:eastAsia="Times New Roman" w:cstheme="majorBidi"/>
      <w:i/>
      <w:color w:val="000000"/>
      <w:kern w:val="0"/>
      <w:sz w:val="24"/>
      <w:lang w:eastAsia="de-DE"/>
    </w:rPr>
  </w:style>
  <w:style w:type="character" w:styleId="Lienhypertexte">
    <w:name w:val="Hyperlink"/>
    <w:uiPriority w:val="99"/>
    <w:rsid w:val="00F87A76"/>
    <w:rPr>
      <w:color w:val="0000FF"/>
      <w:u w:val="single"/>
    </w:rPr>
  </w:style>
  <w:style w:type="character" w:styleId="Lienhypertextesuivivisit">
    <w:name w:val="FollowedHyperlink"/>
    <w:basedOn w:val="Policepardfaut"/>
    <w:rsid w:val="00F87A76"/>
    <w:rPr>
      <w:color w:val="954F72" w:themeColor="followedHyperlink"/>
      <w:u w:val="single"/>
    </w:rPr>
  </w:style>
  <w:style w:type="character" w:styleId="Numrodeligne">
    <w:name w:val="line number"/>
    <w:basedOn w:val="Policepardfaut"/>
    <w:uiPriority w:val="99"/>
    <w:rsid w:val="00F87A76"/>
  </w:style>
  <w:style w:type="paragraph" w:styleId="Notedebasdepage">
    <w:name w:val="footnote text"/>
    <w:basedOn w:val="Normal"/>
    <w:link w:val="NotedebasdepageCar"/>
    <w:rsid w:val="00F87A76"/>
  </w:style>
  <w:style w:type="character" w:customStyle="1" w:styleId="NotedebasdepageCar">
    <w:name w:val="Note de bas de page Car"/>
    <w:basedOn w:val="Policepardfaut"/>
    <w:link w:val="Notedebasdepage"/>
    <w:rsid w:val="00F87A76"/>
    <w:rPr>
      <w:rFonts w:eastAsia="Times New Roman" w:cs="Times New Roman"/>
      <w:color w:val="000000"/>
      <w:kern w:val="0"/>
      <w:sz w:val="24"/>
      <w:lang w:eastAsia="de-DE"/>
    </w:rPr>
  </w:style>
  <w:style w:type="paragraph" w:styleId="Liste">
    <w:name w:val="List"/>
    <w:basedOn w:val="Normal"/>
    <w:rsid w:val="00F87A76"/>
    <w:pPr>
      <w:ind w:left="200" w:hangingChars="200" w:hanging="200"/>
      <w:contextualSpacing/>
    </w:pPr>
  </w:style>
  <w:style w:type="paragraph" w:styleId="Listepuces">
    <w:name w:val="List Bullet"/>
    <w:basedOn w:val="Normal"/>
    <w:rsid w:val="00F87A76"/>
    <w:pPr>
      <w:tabs>
        <w:tab w:val="num" w:pos="360"/>
      </w:tabs>
      <w:ind w:left="200" w:hangingChars="200" w:hanging="200"/>
      <w:contextualSpacing/>
    </w:pPr>
  </w:style>
  <w:style w:type="paragraph" w:styleId="Paragraphedeliste">
    <w:name w:val="List Paragraph"/>
    <w:basedOn w:val="Normal"/>
    <w:uiPriority w:val="34"/>
    <w:qFormat/>
    <w:rsid w:val="00F87A76"/>
    <w:pPr>
      <w:ind w:firstLineChars="200" w:firstLine="420"/>
    </w:pPr>
  </w:style>
  <w:style w:type="paragraph" w:styleId="Textedebulles">
    <w:name w:val="Balloon Text"/>
    <w:basedOn w:val="Normal"/>
    <w:link w:val="TextedebullesCar"/>
    <w:uiPriority w:val="99"/>
    <w:rsid w:val="00F87A76"/>
    <w:rPr>
      <w:rFonts w:cs="Tahoma"/>
      <w:sz w:val="18"/>
      <w:szCs w:val="18"/>
    </w:rPr>
  </w:style>
  <w:style w:type="character" w:customStyle="1" w:styleId="TextedebullesCar">
    <w:name w:val="Texte de bulles Car"/>
    <w:basedOn w:val="Policepardfaut"/>
    <w:link w:val="Textedebulles"/>
    <w:uiPriority w:val="99"/>
    <w:rsid w:val="00F87A76"/>
    <w:rPr>
      <w:rFonts w:eastAsia="Times New Roman" w:cs="Tahoma"/>
      <w:color w:val="000000"/>
      <w:kern w:val="0"/>
      <w:sz w:val="18"/>
      <w:szCs w:val="18"/>
      <w:lang w:eastAsia="de-DE"/>
    </w:rPr>
  </w:style>
  <w:style w:type="paragraph" w:styleId="Commentaire">
    <w:name w:val="annotation text"/>
    <w:basedOn w:val="Normal"/>
    <w:link w:val="CommentaireCar"/>
    <w:rsid w:val="00F87A76"/>
  </w:style>
  <w:style w:type="character" w:customStyle="1" w:styleId="CommentaireCar">
    <w:name w:val="Commentaire Car"/>
    <w:basedOn w:val="Policepardfaut"/>
    <w:link w:val="Commentaire"/>
    <w:rsid w:val="00F87A76"/>
    <w:rPr>
      <w:rFonts w:eastAsia="Times New Roman" w:cs="Times New Roman"/>
      <w:color w:val="000000"/>
      <w:kern w:val="0"/>
      <w:sz w:val="24"/>
      <w:lang w:eastAsia="de-DE"/>
    </w:rPr>
  </w:style>
  <w:style w:type="character" w:styleId="Marquedecommentaire">
    <w:name w:val="annotation reference"/>
    <w:basedOn w:val="Policepardfaut"/>
    <w:rsid w:val="00F87A76"/>
    <w:rPr>
      <w:sz w:val="21"/>
      <w:szCs w:val="21"/>
    </w:rPr>
  </w:style>
  <w:style w:type="paragraph" w:styleId="Objetducommentaire">
    <w:name w:val="annotation subject"/>
    <w:basedOn w:val="Commentaire"/>
    <w:next w:val="Commentaire"/>
    <w:link w:val="ObjetducommentaireCar"/>
    <w:rsid w:val="00F87A76"/>
    <w:rPr>
      <w:b/>
      <w:bCs/>
    </w:rPr>
  </w:style>
  <w:style w:type="character" w:customStyle="1" w:styleId="ObjetducommentaireCar">
    <w:name w:val="Objet du commentaire Car"/>
    <w:basedOn w:val="CommentaireCar"/>
    <w:link w:val="Objetducommentaire"/>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ie">
    <w:name w:val="Bibliography"/>
    <w:basedOn w:val="Normal"/>
    <w:next w:val="Normal"/>
    <w:uiPriority w:val="37"/>
    <w:semiHidden/>
    <w:unhideWhenUsed/>
    <w:rsid w:val="00F87A76"/>
  </w:style>
  <w:style w:type="paragraph" w:styleId="Lgende">
    <w:name w:val="caption"/>
    <w:basedOn w:val="Normal"/>
    <w:next w:val="Normal"/>
    <w:qFormat/>
    <w:rsid w:val="00F87A76"/>
    <w:pPr>
      <w:ind w:left="850" w:hanging="850"/>
      <w:jc w:val="center"/>
    </w:pPr>
    <w:rPr>
      <w:b/>
      <w:bCs/>
      <w:szCs w:val="24"/>
    </w:rPr>
  </w:style>
  <w:style w:type="paragraph" w:styleId="Tabledesillustrations">
    <w:name w:val="table of figures"/>
    <w:basedOn w:val="Normal"/>
    <w:next w:val="Normal"/>
    <w:rsid w:val="00F87A76"/>
    <w:pPr>
      <w:tabs>
        <w:tab w:val="left" w:pos="374"/>
      </w:tabs>
      <w:snapToGrid w:val="0"/>
      <w:spacing w:line="220" w:lineRule="exact"/>
    </w:pPr>
    <w:rPr>
      <w:sz w:val="16"/>
      <w:szCs w:val="16"/>
    </w:rPr>
  </w:style>
  <w:style w:type="table" w:styleId="Grilledutableau">
    <w:name w:val="Table Grid"/>
    <w:basedOn w:val="Tableau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F87A76"/>
    <w:pPr>
      <w:spacing w:line="360" w:lineRule="auto"/>
    </w:pPr>
    <w:rPr>
      <w:szCs w:val="24"/>
      <w:lang w:val="en-GB" w:eastAsia="ar-SA"/>
    </w:rPr>
  </w:style>
  <w:style w:type="character" w:customStyle="1" w:styleId="NotedefinCar">
    <w:name w:val="Note de fin Car"/>
    <w:basedOn w:val="Policepardfaut"/>
    <w:link w:val="Notedefin"/>
    <w:rsid w:val="00F87A76"/>
    <w:rPr>
      <w:rFonts w:eastAsia="Times New Roman" w:cs="Times New Roman"/>
      <w:color w:val="000000"/>
      <w:kern w:val="0"/>
      <w:sz w:val="24"/>
      <w:szCs w:val="24"/>
      <w:lang w:val="en-GB" w:eastAsia="ar-SA"/>
    </w:rPr>
  </w:style>
  <w:style w:type="character" w:styleId="Appeldenotedefin">
    <w:name w:val="endnote reference"/>
    <w:basedOn w:val="Policepardfaut"/>
    <w:rsid w:val="00F87A76"/>
    <w:rPr>
      <w:vertAlign w:val="superscript"/>
    </w:rPr>
  </w:style>
  <w:style w:type="paragraph" w:styleId="Pieddepage">
    <w:name w:val="footer"/>
    <w:basedOn w:val="Normal"/>
    <w:link w:val="PieddepageCar"/>
    <w:uiPriority w:val="99"/>
    <w:rsid w:val="00F87A76"/>
    <w:pPr>
      <w:tabs>
        <w:tab w:val="center" w:pos="4153"/>
        <w:tab w:val="right" w:pos="8306"/>
      </w:tabs>
      <w:snapToGrid w:val="0"/>
      <w:spacing w:line="240" w:lineRule="atLeast"/>
    </w:pPr>
    <w:rPr>
      <w:sz w:val="18"/>
      <w:szCs w:val="18"/>
    </w:rPr>
  </w:style>
  <w:style w:type="character" w:customStyle="1" w:styleId="PieddepageCar">
    <w:name w:val="Pied de page Car"/>
    <w:basedOn w:val="Policepardfaut"/>
    <w:link w:val="Pieddepage"/>
    <w:uiPriority w:val="99"/>
    <w:rsid w:val="00F87A76"/>
    <w:rPr>
      <w:rFonts w:eastAsia="Times New Roman" w:cs="Times New Roman"/>
      <w:color w:val="000000"/>
      <w:kern w:val="0"/>
      <w:sz w:val="18"/>
      <w:szCs w:val="18"/>
      <w:lang w:eastAsia="de-DE"/>
    </w:rPr>
  </w:style>
  <w:style w:type="character" w:styleId="Numrodepage">
    <w:name w:val="page number"/>
    <w:basedOn w:val="Policepardfaut"/>
    <w:rsid w:val="00F87A76"/>
  </w:style>
  <w:style w:type="paragraph" w:styleId="En-tte">
    <w:name w:val="header"/>
    <w:basedOn w:val="Normal"/>
    <w:link w:val="En-tte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tteCar">
    <w:name w:val="En-tête Car"/>
    <w:basedOn w:val="Policepardfaut"/>
    <w:link w:val="En-tte"/>
    <w:uiPriority w:val="99"/>
    <w:rsid w:val="00F87A76"/>
    <w:rPr>
      <w:rFonts w:eastAsia="Times New Roman" w:cs="Times New Roman"/>
      <w:color w:val="000000"/>
      <w:kern w:val="0"/>
      <w:sz w:val="18"/>
      <w:szCs w:val="18"/>
      <w:lang w:eastAsia="de-DE"/>
    </w:rPr>
  </w:style>
  <w:style w:type="paragraph" w:styleId="Corpsdetexte">
    <w:name w:val="Body Text"/>
    <w:link w:val="CorpsdetexteCar"/>
    <w:rsid w:val="00F87A76"/>
    <w:pPr>
      <w:spacing w:after="120" w:line="340" w:lineRule="atLeast"/>
      <w:jc w:val="both"/>
    </w:pPr>
    <w:rPr>
      <w:rFonts w:cs="Times New Roman"/>
      <w:color w:val="000000"/>
      <w:kern w:val="0"/>
      <w:sz w:val="24"/>
      <w:lang w:eastAsia="de-DE"/>
    </w:rPr>
  </w:style>
  <w:style w:type="character" w:customStyle="1" w:styleId="CorpsdetexteCar">
    <w:name w:val="Corps de texte Car"/>
    <w:basedOn w:val="Policepardfaut"/>
    <w:link w:val="Corpsdetext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edelespacerserv">
    <w:name w:val="Placeholder Text"/>
    <w:basedOn w:val="Policepardfau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b/>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Listecouleur-Accent11">
    <w:name w:val="Liste couleur - Accent 11"/>
    <w:basedOn w:val="Normal"/>
    <w:uiPriority w:val="34"/>
    <w:qFormat/>
    <w:rsid w:val="00D43FA0"/>
    <w:pPr>
      <w:ind w:left="720"/>
      <w:contextualSpacing/>
    </w:pPr>
    <w:rPr>
      <w:rFonts w:ascii="Calibri" w:eastAsia="Calibri" w:hAnsi="Calibri"/>
    </w:rPr>
  </w:style>
  <w:style w:type="character" w:styleId="lev">
    <w:name w:val="Strong"/>
    <w:basedOn w:val="Policepardfaut"/>
    <w:uiPriority w:val="22"/>
    <w:qFormat/>
    <w:rsid w:val="00145BFF"/>
    <w:rPr>
      <w:b/>
      <w:bCs/>
    </w:rPr>
  </w:style>
  <w:style w:type="paragraph" w:styleId="Rvision">
    <w:name w:val="Revision"/>
    <w:hidden/>
    <w:uiPriority w:val="99"/>
    <w:semiHidden/>
    <w:rsid w:val="008075ED"/>
    <w:rPr>
      <w:rFonts w:eastAsia="Times New Roman" w:cs="Times New Roman"/>
      <w:color w:val="000000"/>
      <w:kern w:val="0"/>
      <w:sz w:val="24"/>
      <w:lang w:eastAsia="de-DE"/>
    </w:rPr>
  </w:style>
  <w:style w:type="paragraph" w:customStyle="1" w:styleId="Default">
    <w:name w:val="Default"/>
    <w:rsid w:val="0029181E"/>
    <w:pPr>
      <w:autoSpaceDE w:val="0"/>
      <w:autoSpaceDN w:val="0"/>
      <w:adjustRightInd w:val="0"/>
    </w:pPr>
    <w:rPr>
      <w:rFonts w:ascii="Calibri" w:hAnsi="Calibri" w:cs="Calibri"/>
      <w:color w:val="000000"/>
      <w:kern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2908">
      <w:bodyDiv w:val="1"/>
      <w:marLeft w:val="0"/>
      <w:marRight w:val="0"/>
      <w:marTop w:val="0"/>
      <w:marBottom w:val="0"/>
      <w:divBdr>
        <w:top w:val="none" w:sz="0" w:space="0" w:color="auto"/>
        <w:left w:val="none" w:sz="0" w:space="0" w:color="auto"/>
        <w:bottom w:val="none" w:sz="0" w:space="0" w:color="auto"/>
        <w:right w:val="none" w:sz="0" w:space="0" w:color="auto"/>
      </w:divBdr>
    </w:div>
    <w:div w:id="125053832">
      <w:bodyDiv w:val="1"/>
      <w:marLeft w:val="0"/>
      <w:marRight w:val="0"/>
      <w:marTop w:val="0"/>
      <w:marBottom w:val="0"/>
      <w:divBdr>
        <w:top w:val="none" w:sz="0" w:space="0" w:color="auto"/>
        <w:left w:val="none" w:sz="0" w:space="0" w:color="auto"/>
        <w:bottom w:val="none" w:sz="0" w:space="0" w:color="auto"/>
        <w:right w:val="none" w:sz="0" w:space="0" w:color="auto"/>
      </w:divBdr>
    </w:div>
    <w:div w:id="210851781">
      <w:bodyDiv w:val="1"/>
      <w:marLeft w:val="0"/>
      <w:marRight w:val="0"/>
      <w:marTop w:val="0"/>
      <w:marBottom w:val="0"/>
      <w:divBdr>
        <w:top w:val="none" w:sz="0" w:space="0" w:color="auto"/>
        <w:left w:val="none" w:sz="0" w:space="0" w:color="auto"/>
        <w:bottom w:val="none" w:sz="0" w:space="0" w:color="auto"/>
        <w:right w:val="none" w:sz="0" w:space="0" w:color="auto"/>
      </w:divBdr>
    </w:div>
    <w:div w:id="578832894">
      <w:bodyDiv w:val="1"/>
      <w:marLeft w:val="0"/>
      <w:marRight w:val="0"/>
      <w:marTop w:val="0"/>
      <w:marBottom w:val="0"/>
      <w:divBdr>
        <w:top w:val="none" w:sz="0" w:space="0" w:color="auto"/>
        <w:left w:val="none" w:sz="0" w:space="0" w:color="auto"/>
        <w:bottom w:val="none" w:sz="0" w:space="0" w:color="auto"/>
        <w:right w:val="none" w:sz="0" w:space="0" w:color="auto"/>
      </w:divBdr>
    </w:div>
    <w:div w:id="758336393">
      <w:bodyDiv w:val="1"/>
      <w:marLeft w:val="0"/>
      <w:marRight w:val="0"/>
      <w:marTop w:val="0"/>
      <w:marBottom w:val="0"/>
      <w:divBdr>
        <w:top w:val="none" w:sz="0" w:space="0" w:color="auto"/>
        <w:left w:val="none" w:sz="0" w:space="0" w:color="auto"/>
        <w:bottom w:val="none" w:sz="0" w:space="0" w:color="auto"/>
        <w:right w:val="none" w:sz="0" w:space="0" w:color="auto"/>
      </w:divBdr>
    </w:div>
    <w:div w:id="855072420">
      <w:bodyDiv w:val="1"/>
      <w:marLeft w:val="0"/>
      <w:marRight w:val="0"/>
      <w:marTop w:val="0"/>
      <w:marBottom w:val="0"/>
      <w:divBdr>
        <w:top w:val="none" w:sz="0" w:space="0" w:color="auto"/>
        <w:left w:val="none" w:sz="0" w:space="0" w:color="auto"/>
        <w:bottom w:val="none" w:sz="0" w:space="0" w:color="auto"/>
        <w:right w:val="none" w:sz="0" w:space="0" w:color="auto"/>
      </w:divBdr>
    </w:div>
    <w:div w:id="982271393">
      <w:bodyDiv w:val="1"/>
      <w:marLeft w:val="0"/>
      <w:marRight w:val="0"/>
      <w:marTop w:val="0"/>
      <w:marBottom w:val="0"/>
      <w:divBdr>
        <w:top w:val="none" w:sz="0" w:space="0" w:color="auto"/>
        <w:left w:val="none" w:sz="0" w:space="0" w:color="auto"/>
        <w:bottom w:val="none" w:sz="0" w:space="0" w:color="auto"/>
        <w:right w:val="none" w:sz="0" w:space="0" w:color="auto"/>
      </w:divBdr>
    </w:div>
    <w:div w:id="1165167325">
      <w:bodyDiv w:val="1"/>
      <w:marLeft w:val="0"/>
      <w:marRight w:val="0"/>
      <w:marTop w:val="0"/>
      <w:marBottom w:val="0"/>
      <w:divBdr>
        <w:top w:val="none" w:sz="0" w:space="0" w:color="auto"/>
        <w:left w:val="none" w:sz="0" w:space="0" w:color="auto"/>
        <w:bottom w:val="none" w:sz="0" w:space="0" w:color="auto"/>
        <w:right w:val="none" w:sz="0" w:space="0" w:color="auto"/>
      </w:divBdr>
    </w:div>
    <w:div w:id="1233661432">
      <w:bodyDiv w:val="1"/>
      <w:marLeft w:val="0"/>
      <w:marRight w:val="0"/>
      <w:marTop w:val="0"/>
      <w:marBottom w:val="0"/>
      <w:divBdr>
        <w:top w:val="none" w:sz="0" w:space="0" w:color="auto"/>
        <w:left w:val="none" w:sz="0" w:space="0" w:color="auto"/>
        <w:bottom w:val="none" w:sz="0" w:space="0" w:color="auto"/>
        <w:right w:val="none" w:sz="0" w:space="0" w:color="auto"/>
      </w:divBdr>
    </w:div>
    <w:div w:id="1509296814">
      <w:bodyDiv w:val="1"/>
      <w:marLeft w:val="0"/>
      <w:marRight w:val="0"/>
      <w:marTop w:val="0"/>
      <w:marBottom w:val="0"/>
      <w:divBdr>
        <w:top w:val="none" w:sz="0" w:space="0" w:color="auto"/>
        <w:left w:val="none" w:sz="0" w:space="0" w:color="auto"/>
        <w:bottom w:val="none" w:sz="0" w:space="0" w:color="auto"/>
        <w:right w:val="none" w:sz="0" w:space="0" w:color="auto"/>
      </w:divBdr>
    </w:div>
    <w:div w:id="16735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fssa.fr/Documents/PASER-Ra-INCA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conomie.gouv.fr/daj/recommandation-nutritio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conomie.gouv.fr/daj/oeap-archives-recommandation-nutrition-gem-rcn-completee-et-mise-a-jour-10-octobre-2011" TargetMode="External"/><Relationship Id="rId28" Type="http://schemas.openxmlformats.org/officeDocument/2006/relationships/header" Target="header1.xml"/><Relationship Id="rId10" Type="http://schemas.openxmlformats.org/officeDocument/2006/relationships/hyperlink" Target="mailto:c.duchene@interbev.fr" TargetMode="External"/><Relationship Id="rId19" Type="http://schemas.openxmlformats.org/officeDocument/2006/relationships/image" Target="media/image9.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olce@free.fr" TargetMode="External"/><Relationship Id="rId14" Type="http://schemas.openxmlformats.org/officeDocument/2006/relationships/image" Target="media/image4.png"/><Relationship Id="rId22" Type="http://schemas.openxmlformats.org/officeDocument/2006/relationships/hyperlink" Target="http://www" TargetMode="External"/><Relationship Id="rId27" Type="http://schemas.openxmlformats.org/officeDocument/2006/relationships/image" Target="media/image12.wmf"/><Relationship Id="rId30" Type="http://schemas.openxmlformats.org/officeDocument/2006/relationships/footer" Target="footer1.xml"/><Relationship Id="rId35"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t\Downloads\nutrient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5A55-25DE-4583-8C4F-A74F593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dot</Template>
  <TotalTime>0</TotalTime>
  <Pages>20</Pages>
  <Words>32518</Words>
  <Characters>178853</Characters>
  <Application>Microsoft Office Word</Application>
  <DocSecurity>4</DocSecurity>
  <Lines>1490</Lines>
  <Paragraphs>4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Microsoft</Company>
  <LinksUpToDate>false</LinksUpToDate>
  <CharactersWithSpaces>2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florent</dc:creator>
  <cp:lastModifiedBy>Jean-Walter Schleich</cp:lastModifiedBy>
  <cp:revision>2</cp:revision>
  <cp:lastPrinted>2017-12-08T05:58:00Z</cp:lastPrinted>
  <dcterms:created xsi:type="dcterms:W3CDTF">2018-02-09T14:45:00Z</dcterms:created>
  <dcterms:modified xsi:type="dcterms:W3CDTF">2018-0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european-journal-of-nutrition</vt:lpwstr>
  </property>
  <property fmtid="{D5CDD505-2E9C-101B-9397-08002B2CF9AE}" pid="5" name="Mendeley Recent Style Name 1_1">
    <vt:lpwstr>European Journal of Nutr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otes_eco</vt:lpwstr>
  </property>
  <property fmtid="{D5CDD505-2E9C-101B-9397-08002B2CF9AE}" pid="13" name="Mendeley Recent Style Name 5_1">
    <vt:lpwstr>Notes eco</vt:lpwstr>
  </property>
  <property fmtid="{D5CDD505-2E9C-101B-9397-08002B2CF9AE}" pid="14" name="Mendeley Recent Style Id 6_1">
    <vt:lpwstr>http://www.zotero.org/styles/nutrients</vt:lpwstr>
  </property>
  <property fmtid="{D5CDD505-2E9C-101B-9397-08002B2CF9AE}" pid="15" name="Mendeley Recent Style Name 6_1">
    <vt:lpwstr>Nutrients</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Citation Style_1">
    <vt:lpwstr>http://www.zotero.org/styles/nutrients</vt:lpwstr>
  </property>
  <property fmtid="{D5CDD505-2E9C-101B-9397-08002B2CF9AE}" pid="24" name="Mendeley Unique User Id_1">
    <vt:lpwstr>d98210fd-fbf2-3120-82ff-0ec839c43674</vt:lpwstr>
  </property>
</Properties>
</file>